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7EB5" w14:textId="56D8D094" w:rsidR="008916EF" w:rsidRDefault="00597149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中一課程</w:t>
      </w:r>
      <w:r>
        <w:rPr>
          <w:rFonts w:ascii="標楷體" w:eastAsia="標楷體" w:hAnsi="標楷體" w:hint="eastAsia"/>
          <w:b/>
          <w:sz w:val="32"/>
          <w:szCs w:val="27"/>
        </w:rPr>
        <w:t>：</w:t>
      </w:r>
      <w:r w:rsidR="008916EF">
        <w:rPr>
          <w:rFonts w:ascii="標楷體" w:eastAsia="標楷體" w:hAnsi="標楷體" w:hint="eastAsia"/>
          <w:b/>
          <w:sz w:val="32"/>
          <w:szCs w:val="27"/>
          <w:lang w:eastAsia="zh-HK"/>
        </w:rPr>
        <w:t>我的生命歷程</w:t>
      </w:r>
    </w:p>
    <w:p w14:paraId="32B35665" w14:textId="1D5F12CD" w:rsidR="00557EE0" w:rsidRPr="00557EE0" w:rsidRDefault="009920E3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我的童年</w:t>
      </w:r>
      <w:r w:rsidR="00557EE0">
        <w:rPr>
          <w:rFonts w:ascii="標楷體" w:eastAsia="標楷體" w:hAnsi="標楷體" w:hint="eastAsia"/>
          <w:b/>
          <w:sz w:val="32"/>
          <w:szCs w:val="27"/>
          <w:lang w:eastAsia="zh-HK"/>
        </w:rPr>
        <w:t>（教節</w:t>
      </w:r>
      <w:r w:rsidR="00153D8C">
        <w:rPr>
          <w:rFonts w:ascii="標楷體" w:eastAsia="標楷體" w:hAnsi="標楷體" w:hint="eastAsia"/>
          <w:b/>
          <w:sz w:val="32"/>
          <w:szCs w:val="27"/>
          <w:lang w:eastAsia="zh-HK"/>
        </w:rPr>
        <w:t>一</w:t>
      </w:r>
      <w:r w:rsidR="00557EE0">
        <w:rPr>
          <w:rFonts w:ascii="標楷體" w:eastAsia="標楷體" w:hAnsi="標楷體"/>
          <w:b/>
          <w:sz w:val="32"/>
          <w:szCs w:val="27"/>
          <w:lang w:eastAsia="zh-HK"/>
        </w:rPr>
        <w:t>）</w:t>
      </w:r>
    </w:p>
    <w:p w14:paraId="32B35666" w14:textId="77777777" w:rsidR="00D74734" w:rsidRPr="00557EE0" w:rsidRDefault="00D74734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557EE0">
        <w:rPr>
          <w:rFonts w:ascii="標楷體" w:eastAsia="標楷體" w:hAnsi="標楷體" w:hint="eastAsia"/>
          <w:b/>
          <w:sz w:val="28"/>
          <w:szCs w:val="27"/>
          <w:lang w:eastAsia="zh-HK"/>
        </w:rPr>
        <w:t>學習目標</w:t>
      </w:r>
    </w:p>
    <w:p w14:paraId="32B35667" w14:textId="77777777" w:rsidR="00D74734" w:rsidRPr="00B315FC" w:rsidRDefault="00D74734" w:rsidP="00D747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B315FC">
        <w:rPr>
          <w:rFonts w:ascii="標楷體" w:eastAsia="標楷體" w:hAnsi="標楷體" w:hint="eastAsia"/>
          <w:sz w:val="27"/>
          <w:szCs w:val="27"/>
          <w:lang w:eastAsia="zh-HK"/>
        </w:rPr>
        <w:t>比較不同國度的人童年的經歷。</w:t>
      </w:r>
    </w:p>
    <w:p w14:paraId="32B35668" w14:textId="77777777" w:rsidR="00D74734" w:rsidRPr="00B315FC" w:rsidRDefault="00D74734" w:rsidP="00D747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B315FC">
        <w:rPr>
          <w:rFonts w:ascii="標楷體" w:eastAsia="標楷體" w:hAnsi="標楷體" w:hint="eastAsia"/>
          <w:sz w:val="27"/>
          <w:szCs w:val="27"/>
          <w:lang w:eastAsia="zh-HK"/>
        </w:rPr>
        <w:t>學生回顧自身童年經歷。</w:t>
      </w:r>
    </w:p>
    <w:p w14:paraId="32B35669" w14:textId="77777777" w:rsidR="00D74734" w:rsidRPr="00B315FC" w:rsidRDefault="00D74734" w:rsidP="00D7473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B315FC">
        <w:rPr>
          <w:rFonts w:ascii="標楷體" w:eastAsia="標楷體" w:hAnsi="標楷體" w:hint="eastAsia"/>
          <w:sz w:val="27"/>
          <w:szCs w:val="27"/>
          <w:lang w:eastAsia="zh-HK"/>
        </w:rPr>
        <w:t>明白自身生命充滿回憶及憧憬，不能輕言放棄。</w:t>
      </w:r>
    </w:p>
    <w:p w14:paraId="32B3566A" w14:textId="77777777" w:rsidR="00D74734" w:rsidRDefault="00D74734" w:rsidP="00D74734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2B3566C" w14:textId="70EA6DC3" w:rsidR="00557EE0" w:rsidRPr="004574AA" w:rsidRDefault="00557EE0" w:rsidP="00D74734">
      <w:pPr>
        <w:rPr>
          <w:rFonts w:ascii="標楷體" w:eastAsia="標楷體" w:hAnsi="標楷體"/>
          <w:b/>
          <w:sz w:val="28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1.1</w:t>
      </w:r>
      <w:r>
        <w:rPr>
          <w:rFonts w:ascii="標楷體" w:eastAsia="標楷體" w:hAnsi="標楷體"/>
          <w:b/>
          <w:sz w:val="32"/>
          <w:szCs w:val="27"/>
          <w:lang w:eastAsia="zh-HK"/>
        </w:rPr>
        <w:t xml:space="preserve"> </w:t>
      </w:r>
      <w:r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t>童年時的你</w:t>
      </w:r>
    </w:p>
    <w:p w14:paraId="32B3566D" w14:textId="779C9314" w:rsidR="00D74734" w:rsidRPr="00B315FC" w:rsidRDefault="00D74734" w:rsidP="00D74734">
      <w:pPr>
        <w:rPr>
          <w:rFonts w:ascii="標楷體" w:eastAsia="標楷體" w:hAnsi="標楷體"/>
          <w:b/>
          <w:sz w:val="40"/>
          <w:szCs w:val="27"/>
          <w:lang w:eastAsia="zh-HK"/>
        </w:rPr>
      </w:pPr>
      <w:bookmarkStart w:id="0" w:name="_GoBack"/>
      <w:bookmarkEnd w:id="0"/>
      <w:r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t>熱身站</w:t>
      </w:r>
    </w:p>
    <w:p w14:paraId="32B35671" w14:textId="4565C2CC" w:rsidR="00D74734" w:rsidRDefault="00D87002" w:rsidP="00D7473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371860D8" wp14:editId="7F3D708D">
            <wp:extent cx="1562100" cy="1562100"/>
            <wp:effectExtent l="0" t="0" r="0" b="0"/>
            <wp:docPr id="3124" name="圖片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人生二十六秒Q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D86B" w14:textId="45C87799" w:rsidR="004574AA" w:rsidRDefault="004574AA" w:rsidP="00D7473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人生只有二十六秒</w:t>
      </w:r>
      <w:r>
        <w:rPr>
          <w:rFonts w:ascii="標楷體" w:eastAsia="標楷體" w:hAnsi="標楷體" w:hint="eastAsia"/>
          <w:sz w:val="27"/>
          <w:szCs w:val="27"/>
        </w:rPr>
        <w:t>?</w:t>
      </w:r>
    </w:p>
    <w:p w14:paraId="36A11049" w14:textId="40C5E9D0" w:rsidR="00AE5F3A" w:rsidRDefault="00AE5F3A" w:rsidP="00D74734">
      <w:pPr>
        <w:rPr>
          <w:rFonts w:ascii="標楷體" w:eastAsia="標楷體" w:hAnsi="標楷體"/>
          <w:sz w:val="27"/>
          <w:szCs w:val="27"/>
        </w:rPr>
      </w:pPr>
    </w:p>
    <w:p w14:paraId="084CCD91" w14:textId="33B33122" w:rsidR="004574AA" w:rsidRPr="00AE5F3A" w:rsidRDefault="00AE5F3A" w:rsidP="00D74734">
      <w:pPr>
        <w:rPr>
          <w:rFonts w:ascii="標楷體" w:eastAsia="標楷體" w:hAnsi="標楷體"/>
          <w:b/>
          <w:sz w:val="28"/>
          <w:szCs w:val="27"/>
        </w:rPr>
      </w:pPr>
      <w:r w:rsidRPr="00AE5F3A">
        <w:rPr>
          <w:rFonts w:ascii="標楷體" w:eastAsia="標楷體" w:hAnsi="標楷體" w:hint="eastAsia"/>
          <w:b/>
          <w:sz w:val="28"/>
          <w:szCs w:val="27"/>
        </w:rPr>
        <w:t>簡答題</w:t>
      </w:r>
    </w:p>
    <w:p w14:paraId="32B35672" w14:textId="40B3FAE3" w:rsidR="00D74734" w:rsidRDefault="00D74734" w:rsidP="00B43CE8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4574AA">
        <w:rPr>
          <w:rFonts w:ascii="標楷體" w:eastAsia="標楷體" w:hAnsi="標楷體" w:hint="eastAsia"/>
          <w:sz w:val="27"/>
          <w:szCs w:val="27"/>
          <w:lang w:eastAsia="zh-HK"/>
        </w:rPr>
        <w:t>你在那個階段？</w:t>
      </w:r>
    </w:p>
    <w:p w14:paraId="53ACB09A" w14:textId="77777777" w:rsidR="004574AA" w:rsidRPr="004574AA" w:rsidRDefault="004574AA" w:rsidP="004574AA">
      <w:pPr>
        <w:pStyle w:val="a3"/>
        <w:ind w:leftChars="0" w:left="405"/>
        <w:rPr>
          <w:rFonts w:ascii="標楷體" w:eastAsia="標楷體" w:hAnsi="標楷體"/>
          <w:sz w:val="27"/>
          <w:szCs w:val="27"/>
          <w:lang w:eastAsia="zh-HK"/>
        </w:rPr>
      </w:pPr>
    </w:p>
    <w:p w14:paraId="18F77901" w14:textId="0BF48304" w:rsidR="004574AA" w:rsidRDefault="004574AA" w:rsidP="004574AA">
      <w:pPr>
        <w:pStyle w:val="a3"/>
        <w:ind w:leftChars="0" w:left="405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3E52F7A3" w14:textId="77777777" w:rsidR="004574AA" w:rsidRPr="004574AA" w:rsidRDefault="004574AA" w:rsidP="004574AA">
      <w:pPr>
        <w:pStyle w:val="a3"/>
        <w:ind w:leftChars="0" w:left="405"/>
        <w:rPr>
          <w:rFonts w:ascii="標楷體" w:eastAsia="標楷體" w:hAnsi="標楷體"/>
          <w:sz w:val="27"/>
          <w:szCs w:val="27"/>
          <w:u w:val="single"/>
        </w:rPr>
      </w:pPr>
    </w:p>
    <w:p w14:paraId="15E9A731" w14:textId="7C3FA752" w:rsidR="004574AA" w:rsidRDefault="00D74734" w:rsidP="00B43CE8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4574AA">
        <w:rPr>
          <w:rFonts w:ascii="標楷體" w:eastAsia="標楷體" w:hAnsi="標楷體" w:hint="eastAsia"/>
          <w:sz w:val="27"/>
          <w:szCs w:val="27"/>
          <w:lang w:eastAsia="zh-HK"/>
        </w:rPr>
        <w:t>每個階段，你的角色</w:t>
      </w:r>
      <w:r w:rsidRPr="004574AA">
        <w:rPr>
          <w:rFonts w:ascii="標楷體" w:eastAsia="標楷體" w:hAnsi="標楷體" w:hint="eastAsia"/>
          <w:sz w:val="27"/>
          <w:szCs w:val="27"/>
        </w:rPr>
        <w:t>將</w:t>
      </w:r>
      <w:r w:rsidRPr="004574AA">
        <w:rPr>
          <w:rFonts w:ascii="標楷體" w:eastAsia="標楷體" w:hAnsi="標楷體" w:hint="eastAsia"/>
          <w:sz w:val="27"/>
          <w:szCs w:val="27"/>
          <w:lang w:eastAsia="zh-HK"/>
        </w:rPr>
        <w:t>會擁有什</w:t>
      </w:r>
      <w:r w:rsidRPr="004574AA">
        <w:rPr>
          <w:rFonts w:ascii="標楷體" w:eastAsia="標楷體" w:hAnsi="標楷體" w:hint="eastAsia"/>
          <w:sz w:val="27"/>
          <w:szCs w:val="27"/>
        </w:rPr>
        <w:t>麼</w:t>
      </w:r>
      <w:r w:rsidRPr="004574AA">
        <w:rPr>
          <w:rFonts w:ascii="標楷體" w:eastAsia="標楷體" w:hAnsi="標楷體" w:hint="eastAsia"/>
          <w:sz w:val="27"/>
          <w:szCs w:val="27"/>
          <w:lang w:eastAsia="zh-HK"/>
        </w:rPr>
        <w:t>？責任又有何轉變？</w:t>
      </w:r>
    </w:p>
    <w:p w14:paraId="3102F358" w14:textId="77777777" w:rsidR="004574AA" w:rsidRDefault="004574AA" w:rsidP="004574AA">
      <w:pPr>
        <w:pStyle w:val="a3"/>
        <w:ind w:leftChars="0" w:left="405"/>
        <w:rPr>
          <w:rFonts w:ascii="標楷體" w:eastAsia="標楷體" w:hAnsi="標楷體"/>
          <w:sz w:val="27"/>
          <w:szCs w:val="27"/>
          <w:lang w:eastAsia="zh-HK"/>
        </w:rPr>
      </w:pPr>
    </w:p>
    <w:p w14:paraId="41F51592" w14:textId="2BA895D8" w:rsidR="004574AA" w:rsidRPr="004574AA" w:rsidRDefault="004574AA" w:rsidP="004574AA">
      <w:pPr>
        <w:ind w:left="405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童年時</w:t>
      </w:r>
      <w:r>
        <w:rPr>
          <w:rFonts w:ascii="標楷體" w:eastAsia="標楷體" w:hAnsi="標楷體" w:hint="eastAsia"/>
          <w:sz w:val="27"/>
          <w:szCs w:val="27"/>
        </w:rPr>
        <w:t>?</w:t>
      </w:r>
      <w:r>
        <w:rPr>
          <w:rFonts w:ascii="標楷體" w:eastAsia="標楷體" w:hAnsi="標楷體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4E9E4513" w14:textId="46C217C0" w:rsidR="004574AA" w:rsidRPr="004574AA" w:rsidRDefault="004574AA" w:rsidP="004574AA">
      <w:pPr>
        <w:ind w:left="405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學生時</w:t>
      </w:r>
      <w:r>
        <w:rPr>
          <w:rFonts w:ascii="標楷體" w:eastAsia="標楷體" w:hAnsi="標楷體" w:hint="eastAsia"/>
          <w:sz w:val="27"/>
          <w:szCs w:val="27"/>
        </w:rPr>
        <w:t>?</w:t>
      </w:r>
      <w:r>
        <w:rPr>
          <w:rFonts w:ascii="標楷體" w:eastAsia="標楷體" w:hAnsi="標楷體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5A5430D5" w14:textId="25C0B9FA" w:rsidR="004574AA" w:rsidRPr="004574AA" w:rsidRDefault="004574AA" w:rsidP="004574AA">
      <w:pPr>
        <w:ind w:left="405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談戀愛時</w:t>
      </w:r>
      <w:r>
        <w:rPr>
          <w:rFonts w:ascii="標楷體" w:eastAsia="標楷體" w:hAnsi="標楷體" w:hint="eastAsia"/>
          <w:sz w:val="27"/>
          <w:szCs w:val="27"/>
        </w:rPr>
        <w:t>?</w:t>
      </w:r>
      <w:r>
        <w:rPr>
          <w:rFonts w:ascii="標楷體" w:eastAsia="標楷體" w:hAnsi="標楷體"/>
          <w:sz w:val="27"/>
          <w:szCs w:val="27"/>
        </w:rPr>
        <w:t xml:space="preserve"> 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3F92A424" w14:textId="46B0DF70" w:rsidR="004574AA" w:rsidRPr="004574AA" w:rsidRDefault="004574AA" w:rsidP="004574AA">
      <w:pPr>
        <w:ind w:left="405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結婚時</w:t>
      </w:r>
      <w:r>
        <w:rPr>
          <w:rFonts w:ascii="標楷體" w:eastAsia="標楷體" w:hAnsi="標楷體" w:hint="eastAsia"/>
          <w:sz w:val="27"/>
          <w:szCs w:val="27"/>
        </w:rPr>
        <w:t>?</w:t>
      </w:r>
      <w:r>
        <w:rPr>
          <w:rFonts w:ascii="標楷體" w:eastAsia="標楷體" w:hAnsi="標楷體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4227E797" w14:textId="6B03A7D2" w:rsidR="004574AA" w:rsidRPr="004574AA" w:rsidRDefault="004574AA" w:rsidP="004574AA">
      <w:pPr>
        <w:ind w:left="405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工作時</w:t>
      </w:r>
      <w:r>
        <w:rPr>
          <w:rFonts w:ascii="標楷體" w:eastAsia="標楷體" w:hAnsi="標楷體" w:hint="eastAsia"/>
          <w:sz w:val="27"/>
          <w:szCs w:val="27"/>
        </w:rPr>
        <w:t>?</w:t>
      </w:r>
      <w:r>
        <w:rPr>
          <w:rFonts w:ascii="標楷體" w:eastAsia="標楷體" w:hAnsi="標楷體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3AD562D9" w14:textId="0C9A2C38" w:rsidR="004574AA" w:rsidRPr="004574AA" w:rsidRDefault="004574AA" w:rsidP="004574AA">
      <w:pPr>
        <w:ind w:left="405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老人時</w:t>
      </w:r>
      <w:r>
        <w:rPr>
          <w:rFonts w:ascii="標楷體" w:eastAsia="標楷體" w:hAnsi="標楷體" w:hint="eastAsia"/>
          <w:sz w:val="27"/>
          <w:szCs w:val="27"/>
        </w:rPr>
        <w:t>?</w:t>
      </w:r>
      <w:r>
        <w:rPr>
          <w:rFonts w:ascii="標楷體" w:eastAsia="標楷體" w:hAnsi="標楷體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1BD1BB2D" w14:textId="1C24BC09" w:rsidR="004574AA" w:rsidRPr="00AE5F3A" w:rsidRDefault="004574AA" w:rsidP="00AE5F3A">
      <w:pPr>
        <w:ind w:left="405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死亡時</w:t>
      </w:r>
      <w:r>
        <w:rPr>
          <w:rFonts w:ascii="標楷體" w:eastAsia="標楷體" w:hAnsi="標楷體" w:hint="eastAsia"/>
          <w:sz w:val="27"/>
          <w:szCs w:val="27"/>
        </w:rPr>
        <w:t>?</w:t>
      </w:r>
      <w:r>
        <w:rPr>
          <w:rFonts w:ascii="標楷體" w:eastAsia="標楷體" w:hAnsi="標楷體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</w:t>
      </w:r>
    </w:p>
    <w:p w14:paraId="7AF40C3B" w14:textId="0DB40262" w:rsidR="008916EF" w:rsidRPr="00557EE0" w:rsidRDefault="00D74734" w:rsidP="00557EE0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學習活動</w:t>
      </w:r>
      <w:r w:rsidR="009B4CC9"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t>１</w:t>
      </w:r>
    </w:p>
    <w:p w14:paraId="767515C3" w14:textId="4F1403C1" w:rsidR="00AE5F3A" w:rsidRDefault="00592F25" w:rsidP="00D74734">
      <w:pPr>
        <w:rPr>
          <w:rFonts w:ascii="標楷體" w:eastAsia="標楷體" w:hAnsi="標楷體"/>
          <w:sz w:val="27"/>
          <w:szCs w:val="27"/>
          <w:lang w:eastAsia="zh-HK"/>
        </w:rPr>
      </w:pPr>
      <w:r w:rsidRPr="00B315FC">
        <w:rPr>
          <w:rFonts w:ascii="標楷體" w:eastAsia="標楷體" w:hAnsi="標楷體" w:hint="eastAsia"/>
          <w:sz w:val="27"/>
          <w:szCs w:val="27"/>
          <w:lang w:eastAsia="zh-HK"/>
        </w:rPr>
        <w:t>各國小孩的童年，有哪一個是你響往的嗎？</w:t>
      </w:r>
    </w:p>
    <w:p w14:paraId="78C8DB98" w14:textId="7D33805E" w:rsidR="00AE5F3A" w:rsidRPr="00B315FC" w:rsidRDefault="00AE5F3A" w:rsidP="00AE5F3A">
      <w:pPr>
        <w:jc w:val="center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7293160A" wp14:editId="3BD0918E">
            <wp:extent cx="1409700" cy="1409700"/>
            <wp:effectExtent l="0" t="0" r="0" b="0"/>
            <wp:docPr id="3126" name="圖片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" name="各國的童年Q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567B" w14:textId="6CC9B737" w:rsidR="00B315FC" w:rsidRDefault="00592F25" w:rsidP="00D74734">
      <w:pPr>
        <w:rPr>
          <w:rFonts w:ascii="標楷體" w:eastAsia="標楷體" w:hAnsi="標楷體"/>
          <w:sz w:val="27"/>
          <w:szCs w:val="27"/>
          <w:lang w:eastAsia="zh-HK"/>
        </w:rPr>
      </w:pPr>
      <w:r w:rsidRPr="00B315FC"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32B35796" wp14:editId="1186A6AE">
            <wp:extent cx="2438400" cy="16202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20" cy="16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5FC"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32B35798" wp14:editId="32B35799">
            <wp:extent cx="2257425" cy="162369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巴西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305" cy="1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795E" w14:textId="3AFB910B" w:rsidR="00AE5F3A" w:rsidRPr="00C0608C" w:rsidRDefault="00AE5F3A" w:rsidP="00D74734">
      <w:pPr>
        <w:rPr>
          <w:rFonts w:ascii="標楷體" w:eastAsia="標楷體" w:hAnsi="標楷體"/>
          <w:b/>
          <w:noProof/>
          <w:sz w:val="28"/>
          <w:szCs w:val="27"/>
        </w:rPr>
      </w:pPr>
      <w:r w:rsidRPr="00AE5F3A">
        <w:rPr>
          <w:rFonts w:ascii="標楷體" w:eastAsia="標楷體" w:hAnsi="標楷體" w:hint="eastAsia"/>
          <w:b/>
          <w:noProof/>
          <w:sz w:val="28"/>
          <w:szCs w:val="27"/>
        </w:rPr>
        <w:t>簡答題</w:t>
      </w:r>
    </w:p>
    <w:p w14:paraId="32B3567C" w14:textId="1961D503" w:rsidR="00B315FC" w:rsidRDefault="00AE5F3A" w:rsidP="00B43CE8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noProof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t>香港的童年，訪間說的是怎樣的？</w:t>
      </w:r>
    </w:p>
    <w:p w14:paraId="59359C18" w14:textId="77777777" w:rsidR="00AE5F3A" w:rsidRDefault="00AE5F3A" w:rsidP="00AE5F3A">
      <w:pPr>
        <w:pStyle w:val="a3"/>
        <w:ind w:leftChars="0" w:left="405"/>
        <w:rPr>
          <w:rFonts w:ascii="標楷體" w:eastAsia="標楷體" w:hAnsi="標楷體"/>
          <w:noProof/>
          <w:sz w:val="27"/>
          <w:szCs w:val="27"/>
        </w:rPr>
      </w:pPr>
    </w:p>
    <w:p w14:paraId="0B35546D" w14:textId="3EEDFF66" w:rsidR="00AE5F3A" w:rsidRPr="00AE5F3A" w:rsidRDefault="00AE5F3A" w:rsidP="00AE5F3A">
      <w:pPr>
        <w:pStyle w:val="a3"/>
        <w:ind w:leftChars="0" w:left="405"/>
        <w:rPr>
          <w:rFonts w:ascii="標楷體" w:eastAsia="標楷體" w:hAnsi="標楷體"/>
          <w:noProof/>
          <w:sz w:val="27"/>
          <w:szCs w:val="27"/>
          <w:u w:val="single"/>
        </w:rPr>
      </w:pPr>
      <w:r>
        <w:rPr>
          <w:rFonts w:ascii="標楷體" w:eastAsia="標楷體" w:hAnsi="標楷體" w:hint="eastAsia"/>
          <w:noProof/>
          <w:sz w:val="27"/>
          <w:szCs w:val="27"/>
          <w:u w:val="single"/>
        </w:rPr>
        <w:t xml:space="preserve">　　　　　　　　　　　　　　　　　　　</w:t>
      </w:r>
    </w:p>
    <w:p w14:paraId="6510D77F" w14:textId="50501284" w:rsidR="00AE5F3A" w:rsidRDefault="00AE5F3A" w:rsidP="00B43CE8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noProof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t>你的童年，你記得的又是什麼？</w:t>
      </w:r>
    </w:p>
    <w:p w14:paraId="2AE3256D" w14:textId="730FED8C" w:rsidR="00AE5F3A" w:rsidRDefault="00AE5F3A" w:rsidP="00AE5F3A">
      <w:pPr>
        <w:pStyle w:val="a3"/>
        <w:ind w:leftChars="0" w:left="405"/>
        <w:rPr>
          <w:rFonts w:ascii="標楷體" w:eastAsia="標楷體" w:hAnsi="標楷體"/>
          <w:noProof/>
          <w:sz w:val="27"/>
          <w:szCs w:val="27"/>
        </w:rPr>
      </w:pPr>
    </w:p>
    <w:p w14:paraId="52F5F3E5" w14:textId="73FE8F41" w:rsidR="00AE5F3A" w:rsidRPr="00C0608C" w:rsidRDefault="00AE5F3A" w:rsidP="00C0608C">
      <w:pPr>
        <w:pStyle w:val="a3"/>
        <w:ind w:leftChars="0" w:left="405"/>
        <w:rPr>
          <w:rFonts w:ascii="標楷體" w:eastAsia="標楷體" w:hAnsi="標楷體"/>
          <w:noProof/>
          <w:sz w:val="27"/>
          <w:szCs w:val="27"/>
          <w:u w:val="single"/>
        </w:rPr>
      </w:pPr>
      <w:r>
        <w:rPr>
          <w:rFonts w:ascii="標楷體" w:eastAsia="標楷體" w:hAnsi="標楷體" w:hint="eastAsia"/>
          <w:noProof/>
          <w:sz w:val="27"/>
          <w:szCs w:val="27"/>
          <w:u w:val="single"/>
        </w:rPr>
        <w:t xml:space="preserve">　　　　　　　　　　　　　　　　　　　</w:t>
      </w:r>
    </w:p>
    <w:p w14:paraId="38838827" w14:textId="36E53C2C" w:rsidR="00C0608C" w:rsidRDefault="00C0608C" w:rsidP="00D74734">
      <w:pPr>
        <w:rPr>
          <w:rFonts w:ascii="標楷體" w:eastAsia="標楷體" w:hAnsi="標楷體"/>
          <w:b/>
          <w:szCs w:val="27"/>
          <w:lang w:eastAsia="zh-HK"/>
        </w:rPr>
      </w:pPr>
    </w:p>
    <w:p w14:paraId="13422C5E" w14:textId="4324191C" w:rsidR="00A4778D" w:rsidRPr="00A4778D" w:rsidRDefault="00A4778D" w:rsidP="00D74734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A4778D">
        <w:rPr>
          <w:rFonts w:ascii="標楷體" w:eastAsia="標楷體" w:hAnsi="標楷體" w:hint="eastAsia"/>
          <w:b/>
          <w:sz w:val="32"/>
          <w:szCs w:val="27"/>
          <w:lang w:eastAsia="zh-HK"/>
        </w:rPr>
        <w:t>童年應該是怎樣的？</w:t>
      </w:r>
    </w:p>
    <w:p w14:paraId="5AE41685" w14:textId="4E366A10" w:rsidR="00A4778D" w:rsidRDefault="00C267B1" w:rsidP="00D74734">
      <w:pPr>
        <w:rPr>
          <w:rFonts w:ascii="標楷體" w:eastAsia="標楷體" w:hAnsi="標楷體"/>
          <w:b/>
          <w:szCs w:val="27"/>
          <w:lang w:eastAsia="zh-HK"/>
        </w:rPr>
      </w:pPr>
      <w:r>
        <w:rPr>
          <w:rFonts w:ascii="標楷體" w:eastAsia="標楷體" w:hAnsi="標楷體" w:hint="eastAsia"/>
          <w:b/>
          <w:noProof/>
          <w:szCs w:val="27"/>
        </w:rPr>
        <w:drawing>
          <wp:inline distT="0" distB="0" distL="0" distR="0" wp14:anchorId="188FD0F1" wp14:editId="2EF2300F">
            <wp:extent cx="1562100" cy="1562100"/>
            <wp:effectExtent l="0" t="0" r="0" b="0"/>
            <wp:docPr id="3137" name="圖片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" name="童年女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EFCC" w14:textId="287552DA" w:rsidR="00A4778D" w:rsidRDefault="00A4778D" w:rsidP="00D74734">
      <w:pPr>
        <w:rPr>
          <w:rFonts w:ascii="標楷體" w:eastAsia="標楷體" w:hAnsi="標楷體"/>
          <w:b/>
          <w:szCs w:val="27"/>
          <w:lang w:eastAsia="zh-HK"/>
        </w:rPr>
      </w:pPr>
    </w:p>
    <w:p w14:paraId="4C43534E" w14:textId="77777777" w:rsidR="00A4778D" w:rsidRDefault="00A4778D" w:rsidP="00D74734">
      <w:pPr>
        <w:rPr>
          <w:rFonts w:ascii="標楷體" w:eastAsia="標楷體" w:hAnsi="標楷體"/>
          <w:b/>
          <w:szCs w:val="27"/>
          <w:lang w:eastAsia="zh-HK"/>
        </w:rPr>
      </w:pPr>
    </w:p>
    <w:p w14:paraId="3FBE5450" w14:textId="49DC6A89" w:rsidR="00C0608C" w:rsidRDefault="00A4778D" w:rsidP="00D74734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但現在的童年呢？</w:t>
      </w:r>
      <w:r w:rsidR="00C0608C">
        <w:rPr>
          <w:rFonts w:ascii="標楷體" w:eastAsia="標楷體" w:hAnsi="標楷體" w:hint="eastAsia"/>
          <w:b/>
          <w:sz w:val="32"/>
          <w:szCs w:val="27"/>
          <w:lang w:eastAsia="zh-HK"/>
        </w:rPr>
        <w:t>虎媽來了？</w:t>
      </w:r>
    </w:p>
    <w:p w14:paraId="5411F5BA" w14:textId="618A2AB1" w:rsidR="00C0608C" w:rsidRDefault="00C0608C" w:rsidP="00D74734">
      <w:pPr>
        <w:rPr>
          <w:rFonts w:ascii="標楷體" w:eastAsia="標楷體" w:hAnsi="標楷體"/>
          <w:sz w:val="27"/>
          <w:szCs w:val="27"/>
          <w:lang w:eastAsia="zh-HK"/>
        </w:rPr>
      </w:pPr>
      <w:r w:rsidRPr="00C0608C">
        <w:rPr>
          <w:rFonts w:ascii="標楷體" w:eastAsia="標楷體" w:hAnsi="標楷體" w:hint="eastAsia"/>
          <w:sz w:val="27"/>
          <w:szCs w:val="27"/>
          <w:lang w:eastAsia="zh-HK"/>
        </w:rPr>
        <w:t>播放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影片</w:t>
      </w:r>
    </w:p>
    <w:p w14:paraId="196C83E5" w14:textId="010FE0C0" w:rsidR="00C0608C" w:rsidRDefault="00C0608C" w:rsidP="00D7473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48C9BE8E" wp14:editId="592DD8B3">
            <wp:extent cx="1562100" cy="1562100"/>
            <wp:effectExtent l="0" t="0" r="0" b="0"/>
            <wp:docPr id="3129" name="圖片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" name="虎媽的特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B402" w14:textId="73EE0897" w:rsidR="00C0608C" w:rsidRPr="00C0608C" w:rsidRDefault="00C0608C" w:rsidP="00D7473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有以上經歷嗎？有共通點嗎？</w:t>
      </w:r>
    </w:p>
    <w:p w14:paraId="32B35680" w14:textId="04D8AA39" w:rsidR="006A1C84" w:rsidRPr="00C0608C" w:rsidRDefault="006A1C84" w:rsidP="00D74734">
      <w:pPr>
        <w:rPr>
          <w:rFonts w:ascii="標楷體" w:eastAsia="標楷體" w:hAnsi="標楷體"/>
          <w:b/>
          <w:sz w:val="27"/>
          <w:szCs w:val="27"/>
          <w:lang w:eastAsia="zh-HK"/>
        </w:rPr>
      </w:pPr>
      <w:r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t>學習活動</w:t>
      </w:r>
      <w:r w:rsidR="009B4CC9"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t>2</w:t>
      </w:r>
      <w:r w:rsidRPr="00B315FC">
        <w:rPr>
          <w:rFonts w:ascii="標楷體" w:eastAsia="標楷體" w:hAnsi="標楷體" w:hint="eastAsia"/>
          <w:b/>
          <w:sz w:val="27"/>
          <w:szCs w:val="27"/>
          <w:lang w:eastAsia="zh-HK"/>
        </w:rPr>
        <w:t xml:space="preserve">　</w:t>
      </w:r>
    </w:p>
    <w:p w14:paraId="32B35681" w14:textId="6F706524" w:rsidR="006A1C84" w:rsidRDefault="00AC1A3C" w:rsidP="00D7473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畫一樣你童年時的寶物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看看是什</w:t>
      </w:r>
      <w:r>
        <w:rPr>
          <w:rFonts w:ascii="標楷體" w:eastAsia="標楷體" w:hAnsi="標楷體" w:hint="eastAsia"/>
          <w:sz w:val="27"/>
          <w:szCs w:val="27"/>
        </w:rPr>
        <w:t>麼？</w:t>
      </w:r>
    </w:p>
    <w:p w14:paraId="5115A88F" w14:textId="77777777" w:rsidR="00AC1A3C" w:rsidRPr="00B315FC" w:rsidRDefault="00AC1A3C" w:rsidP="00D74734">
      <w:pPr>
        <w:rPr>
          <w:rFonts w:ascii="標楷體" w:eastAsia="標楷體" w:hAnsi="標楷體"/>
          <w:sz w:val="27"/>
          <w:szCs w:val="27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A3C" w14:paraId="6E0776C9" w14:textId="77777777" w:rsidTr="00DE302A">
        <w:trPr>
          <w:trHeight w:val="2661"/>
        </w:trPr>
        <w:tc>
          <w:tcPr>
            <w:tcW w:w="8296" w:type="dxa"/>
          </w:tcPr>
          <w:p w14:paraId="4EC71151" w14:textId="77777777" w:rsidR="00AC1A3C" w:rsidRDefault="00AC1A3C" w:rsidP="00D7473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759A40FD" w14:textId="77777777" w:rsidR="00AC1A3C" w:rsidRDefault="00AC1A3C" w:rsidP="00D7473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0A3CB2F6" w14:textId="20D36964" w:rsidR="00AC1A3C" w:rsidRDefault="00AC1A3C" w:rsidP="00D7473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697ED448" w14:textId="36D7AAC9" w:rsidR="00AC1A3C" w:rsidRDefault="00AC1A3C" w:rsidP="00D7473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3711408F" w14:textId="778F69DF" w:rsidR="00AC1A3C" w:rsidRDefault="00AC1A3C" w:rsidP="00D7473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53DD9994" w14:textId="77777777" w:rsidR="00AC1A3C" w:rsidRDefault="00AC1A3C" w:rsidP="00D7473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11CC8498" w14:textId="2DFE2776" w:rsidR="00AC1A3C" w:rsidRDefault="00AC1A3C" w:rsidP="00D7473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</w:tbl>
    <w:p w14:paraId="32B35683" w14:textId="545C66D4" w:rsidR="006A1C84" w:rsidRDefault="006A1C84" w:rsidP="00D74734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85D3685" w14:textId="1FF13964" w:rsidR="00DE302A" w:rsidRDefault="00DE302A" w:rsidP="00D7473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播放影片童年的寶物，看看是否有你的寶物</w:t>
      </w:r>
    </w:p>
    <w:p w14:paraId="388E52AB" w14:textId="6C272E5B" w:rsidR="00DE302A" w:rsidRPr="00C0608C" w:rsidRDefault="00DE302A" w:rsidP="00D7473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1263416B" wp14:editId="362A4D6C">
            <wp:extent cx="1562100" cy="1562100"/>
            <wp:effectExtent l="0" t="0" r="0" b="0"/>
            <wp:docPr id="3131" name="圖片 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" name="童年玩具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5684" w14:textId="0688E137" w:rsidR="006A1C84" w:rsidRPr="00B315FC" w:rsidRDefault="006A1C84" w:rsidP="00D74734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t>挑戰站</w:t>
      </w:r>
    </w:p>
    <w:p w14:paraId="32B35686" w14:textId="2B463920" w:rsidR="00E83FC0" w:rsidRDefault="00AC1A3C" w:rsidP="00081BC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這件寶物對你有什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意</w:t>
      </w:r>
      <w:r>
        <w:rPr>
          <w:rFonts w:ascii="標楷體" w:eastAsia="標楷體" w:hAnsi="標楷體" w:hint="eastAsia"/>
          <w:sz w:val="27"/>
          <w:szCs w:val="27"/>
        </w:rPr>
        <w:t>義？</w:t>
      </w:r>
      <w:r w:rsidR="00E83FC0" w:rsidRPr="00B315FC">
        <w:rPr>
          <w:rFonts w:ascii="標楷體" w:eastAsia="標楷體" w:hAnsi="標楷體" w:hint="eastAsia"/>
          <w:sz w:val="27"/>
          <w:szCs w:val="27"/>
          <w:lang w:eastAsia="zh-HK"/>
        </w:rPr>
        <w:t>。</w:t>
      </w:r>
    </w:p>
    <w:p w14:paraId="400A518C" w14:textId="77777777" w:rsidR="0094196A" w:rsidRDefault="0094196A" w:rsidP="0094196A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</w:p>
    <w:p w14:paraId="1006BA8E" w14:textId="15010A52" w:rsidR="0094196A" w:rsidRDefault="0094196A" w:rsidP="0094196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</w:t>
      </w:r>
    </w:p>
    <w:p w14:paraId="63F5B105" w14:textId="58A5DE87" w:rsidR="00A4778D" w:rsidRDefault="00A4778D" w:rsidP="0094196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  <w:lang w:eastAsia="zh-HK"/>
        </w:rPr>
      </w:pPr>
    </w:p>
    <w:p w14:paraId="6E56CA8A" w14:textId="77777777" w:rsidR="00A4778D" w:rsidRPr="0094196A" w:rsidRDefault="00A4778D" w:rsidP="0094196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  <w:lang w:eastAsia="zh-HK"/>
        </w:rPr>
      </w:pPr>
    </w:p>
    <w:p w14:paraId="7AF63D4B" w14:textId="25382F7D" w:rsidR="00DE302A" w:rsidRDefault="00AC1A3C" w:rsidP="00DE302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lastRenderedPageBreak/>
        <w:t>為</w:t>
      </w:r>
      <w:r>
        <w:rPr>
          <w:rFonts w:ascii="標楷體" w:eastAsia="標楷體" w:hAnsi="標楷體" w:hint="eastAsia"/>
          <w:sz w:val="27"/>
          <w:szCs w:val="27"/>
        </w:rPr>
        <w:t>什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這件寶物是那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獨一無二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778283FB" w14:textId="77777777" w:rsidR="00DE302A" w:rsidRPr="00DE302A" w:rsidRDefault="00DE302A" w:rsidP="00DE302A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</w:p>
    <w:p w14:paraId="39774FFF" w14:textId="3F77F8A0" w:rsidR="0094196A" w:rsidRDefault="0094196A" w:rsidP="0094196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</w:t>
      </w:r>
    </w:p>
    <w:p w14:paraId="38AD3D87" w14:textId="43143CB2" w:rsidR="00DE302A" w:rsidRDefault="00DE302A" w:rsidP="00DE302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DE302A">
        <w:rPr>
          <w:rFonts w:ascii="標楷體" w:eastAsia="標楷體" w:hAnsi="標楷體" w:hint="eastAsia"/>
          <w:sz w:val="27"/>
          <w:szCs w:val="27"/>
        </w:rPr>
        <w:t>片段</w:t>
      </w:r>
      <w:r>
        <w:rPr>
          <w:rFonts w:ascii="標楷體" w:eastAsia="標楷體" w:hAnsi="標楷體" w:hint="eastAsia"/>
          <w:sz w:val="27"/>
          <w:szCs w:val="27"/>
        </w:rPr>
        <w:t>中的歌詞出現的玩具，例如「他媽哥池」，你知道是什麼嗎？</w:t>
      </w:r>
    </w:p>
    <w:p w14:paraId="7A69410B" w14:textId="77777777" w:rsidR="00DE302A" w:rsidRDefault="00DE302A" w:rsidP="00DE302A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</w:p>
    <w:p w14:paraId="74FB5A33" w14:textId="17EB0327" w:rsidR="00DE302A" w:rsidRPr="00DE302A" w:rsidRDefault="00DE302A" w:rsidP="00DE302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</w:t>
      </w:r>
    </w:p>
    <w:p w14:paraId="2739079A" w14:textId="47BC2006" w:rsidR="00DE302A" w:rsidRDefault="00DE302A" w:rsidP="00DE302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想一想為什麼童年這麼容易就滿足</w:t>
      </w:r>
      <w:r>
        <w:rPr>
          <w:rFonts w:ascii="標楷體" w:eastAsia="標楷體" w:hAnsi="標楷體" w:hint="eastAsia"/>
          <w:sz w:val="27"/>
          <w:szCs w:val="27"/>
        </w:rPr>
        <w:t>，但現在卻有這麼難呢？</w:t>
      </w:r>
    </w:p>
    <w:p w14:paraId="17256DF5" w14:textId="77777777" w:rsidR="00DE302A" w:rsidRDefault="00DE302A" w:rsidP="00DE302A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</w:p>
    <w:p w14:paraId="15D3F253" w14:textId="3B67D50E" w:rsidR="00DE302A" w:rsidRPr="00DE302A" w:rsidRDefault="00DE302A" w:rsidP="00DE302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　　　　　　</w:t>
      </w:r>
    </w:p>
    <w:p w14:paraId="4C89B513" w14:textId="6AF9E40F" w:rsidR="00DE302A" w:rsidRDefault="00DE302A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AFBEA7E" w14:textId="10823049" w:rsidR="00AC1A3C" w:rsidRPr="00F27067" w:rsidRDefault="00F27067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F27067">
        <w:rPr>
          <w:rFonts w:ascii="標楷體" w:eastAsia="標楷體" w:hAnsi="標楷體" w:hint="eastAsia"/>
          <w:b/>
          <w:sz w:val="32"/>
          <w:szCs w:val="27"/>
          <w:lang w:eastAsia="zh-HK"/>
        </w:rPr>
        <w:t>總結</w:t>
      </w:r>
      <w:r w:rsidRPr="00F27067">
        <w:rPr>
          <w:rFonts w:ascii="標楷體" w:eastAsia="標楷體" w:hAnsi="標楷體" w:hint="eastAsia"/>
          <w:b/>
          <w:sz w:val="32"/>
          <w:szCs w:val="27"/>
        </w:rPr>
        <w:t>：</w:t>
      </w:r>
    </w:p>
    <w:p w14:paraId="6D8324ED" w14:textId="2F751911" w:rsidR="00F27067" w:rsidRPr="00F27067" w:rsidRDefault="00F27067" w:rsidP="0059762F">
      <w:pPr>
        <w:jc w:val="both"/>
        <w:rPr>
          <w:rFonts w:ascii="標楷體" w:eastAsia="標楷體" w:hAnsi="標楷體"/>
          <w:szCs w:val="27"/>
          <w:lang w:eastAsia="zh-HK"/>
        </w:rPr>
      </w:pPr>
      <w:r>
        <w:rPr>
          <w:rFonts w:ascii="標楷體" w:eastAsia="標楷體" w:hAnsi="標楷體" w:hint="eastAsia"/>
          <w:szCs w:val="27"/>
          <w:lang w:eastAsia="zh-HK"/>
        </w:rPr>
        <w:t>童年是人生最寶貴的經歷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每人都有屬</w:t>
      </w:r>
      <w:r>
        <w:rPr>
          <w:rFonts w:ascii="標楷體" w:eastAsia="標楷體" w:hAnsi="標楷體" w:hint="eastAsia"/>
          <w:szCs w:val="27"/>
        </w:rPr>
        <w:t>於</w:t>
      </w:r>
      <w:r>
        <w:rPr>
          <w:rFonts w:ascii="標楷體" w:eastAsia="標楷體" w:hAnsi="標楷體" w:hint="eastAsia"/>
          <w:szCs w:val="27"/>
          <w:lang w:eastAsia="zh-HK"/>
        </w:rPr>
        <w:t>自</w:t>
      </w:r>
      <w:r>
        <w:rPr>
          <w:rFonts w:ascii="標楷體" w:eastAsia="標楷體" w:hAnsi="標楷體" w:hint="eastAsia"/>
          <w:szCs w:val="27"/>
        </w:rPr>
        <w:t>己</w:t>
      </w:r>
      <w:r>
        <w:rPr>
          <w:rFonts w:ascii="標楷體" w:eastAsia="標楷體" w:hAnsi="標楷體" w:hint="eastAsia"/>
          <w:szCs w:val="27"/>
          <w:lang w:eastAsia="zh-HK"/>
        </w:rPr>
        <w:t>的童年回憶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酸</w:t>
      </w:r>
      <w:r>
        <w:rPr>
          <w:rFonts w:ascii="標楷體" w:eastAsia="標楷體" w:hAnsi="標楷體" w:hint="eastAsia"/>
          <w:szCs w:val="27"/>
        </w:rPr>
        <w:t>甜苦辣</w:t>
      </w:r>
      <w:r>
        <w:rPr>
          <w:rFonts w:ascii="標楷體" w:eastAsia="標楷體" w:hAnsi="標楷體" w:hint="eastAsia"/>
          <w:szCs w:val="27"/>
          <w:lang w:eastAsia="zh-HK"/>
        </w:rPr>
        <w:t>各有不同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但都是人生第一個中途站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我</w:t>
      </w:r>
      <w:r>
        <w:rPr>
          <w:rFonts w:ascii="標楷體" w:eastAsia="標楷體" w:hAnsi="標楷體" w:hint="eastAsia"/>
          <w:szCs w:val="27"/>
        </w:rPr>
        <w:t>們</w:t>
      </w:r>
      <w:r>
        <w:rPr>
          <w:rFonts w:ascii="標楷體" w:eastAsia="標楷體" w:hAnsi="標楷體" w:hint="eastAsia"/>
          <w:szCs w:val="27"/>
          <w:lang w:eastAsia="zh-HK"/>
        </w:rPr>
        <w:t>有很多性</w:t>
      </w:r>
      <w:r>
        <w:rPr>
          <w:rFonts w:ascii="標楷體" w:eastAsia="標楷體" w:hAnsi="標楷體" w:hint="eastAsia"/>
          <w:szCs w:val="27"/>
        </w:rPr>
        <w:t>格</w:t>
      </w:r>
      <w:r>
        <w:rPr>
          <w:rFonts w:ascii="標楷體" w:eastAsia="標楷體" w:hAnsi="標楷體" w:hint="eastAsia"/>
          <w:szCs w:val="27"/>
          <w:lang w:eastAsia="zh-HK"/>
        </w:rPr>
        <w:t>、興</w:t>
      </w:r>
      <w:r>
        <w:rPr>
          <w:rFonts w:ascii="標楷體" w:eastAsia="標楷體" w:hAnsi="標楷體" w:hint="eastAsia"/>
          <w:szCs w:val="27"/>
        </w:rPr>
        <w:t>趣</w:t>
      </w:r>
      <w:r>
        <w:rPr>
          <w:rFonts w:ascii="標楷體" w:eastAsia="標楷體" w:hAnsi="標楷體" w:hint="eastAsia"/>
          <w:szCs w:val="27"/>
          <w:lang w:eastAsia="zh-HK"/>
        </w:rPr>
        <w:t>都在這時期建</w:t>
      </w:r>
      <w:r>
        <w:rPr>
          <w:rFonts w:ascii="標楷體" w:eastAsia="標楷體" w:hAnsi="標楷體" w:hint="eastAsia"/>
          <w:szCs w:val="27"/>
        </w:rPr>
        <w:t>立</w:t>
      </w:r>
      <w:r w:rsidR="0059762F">
        <w:rPr>
          <w:rFonts w:ascii="標楷體" w:eastAsia="標楷體" w:hAnsi="標楷體" w:hint="eastAsia"/>
          <w:szCs w:val="27"/>
        </w:rPr>
        <w:t>，</w:t>
      </w:r>
      <w:r w:rsidR="0059762F">
        <w:rPr>
          <w:rFonts w:ascii="標楷體" w:eastAsia="標楷體" w:hAnsi="標楷體" w:hint="eastAsia"/>
          <w:szCs w:val="27"/>
          <w:lang w:eastAsia="zh-HK"/>
        </w:rPr>
        <w:t>回憶兒時的夢想</w:t>
      </w:r>
      <w:r w:rsidR="0059762F">
        <w:rPr>
          <w:rFonts w:ascii="標楷體" w:eastAsia="標楷體" w:hAnsi="標楷體" w:hint="eastAsia"/>
          <w:szCs w:val="27"/>
        </w:rPr>
        <w:t>，</w:t>
      </w:r>
      <w:r w:rsidR="0059762F">
        <w:rPr>
          <w:rFonts w:ascii="標楷體" w:eastAsia="標楷體" w:hAnsi="標楷體" w:hint="eastAsia"/>
          <w:szCs w:val="27"/>
          <w:lang w:eastAsia="zh-HK"/>
        </w:rPr>
        <w:t>找回初心</w:t>
      </w:r>
      <w:r w:rsidR="0059762F">
        <w:rPr>
          <w:rFonts w:ascii="標楷體" w:eastAsia="標楷體" w:hAnsi="標楷體" w:hint="eastAsia"/>
          <w:szCs w:val="27"/>
        </w:rPr>
        <w:t>，</w:t>
      </w:r>
      <w:r w:rsidR="0059762F">
        <w:rPr>
          <w:rFonts w:ascii="標楷體" w:eastAsia="標楷體" w:hAnsi="標楷體" w:hint="eastAsia"/>
          <w:szCs w:val="27"/>
          <w:lang w:eastAsia="zh-HK"/>
        </w:rPr>
        <w:t>好好發奮下去</w:t>
      </w:r>
      <w:r w:rsidR="0059762F">
        <w:rPr>
          <w:rFonts w:ascii="標楷體" w:eastAsia="標楷體" w:hAnsi="標楷體" w:hint="eastAsia"/>
          <w:szCs w:val="27"/>
        </w:rPr>
        <w:t>！</w:t>
      </w:r>
    </w:p>
    <w:p w14:paraId="66D4FF64" w14:textId="77777777" w:rsidR="00F27067" w:rsidRDefault="00F27067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2ECB521" w14:textId="4DE9343D" w:rsidR="00AC1A3C" w:rsidRDefault="00AC1A3C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685EC31" w14:textId="65ECDDE4" w:rsidR="00AC1A3C" w:rsidRDefault="00233A55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告別童年了吧，進軍下一個階段好嗎？</w:t>
      </w:r>
    </w:p>
    <w:p w14:paraId="4B095DED" w14:textId="5FA317A3" w:rsidR="00233A55" w:rsidRDefault="00233A55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ECEACFF" w14:textId="3035A154" w:rsidR="00233A55" w:rsidRDefault="00233A55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147ADF1F" wp14:editId="7C4F4510">
            <wp:extent cx="1562100" cy="1562100"/>
            <wp:effectExtent l="0" t="0" r="0" b="0"/>
            <wp:docPr id="3132" name="圖片 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" name="告別我的童年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F708" w14:textId="38DCE838" w:rsidR="00AC1A3C" w:rsidRDefault="00AC1A3C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DC58A9B" w14:textId="15DA80E2" w:rsidR="00971F60" w:rsidRDefault="00363A78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下一個階段是什麼？</w:t>
      </w:r>
    </w:p>
    <w:p w14:paraId="6E86A99E" w14:textId="77777777" w:rsidR="00DE302A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6C99F36" w14:textId="29B8BF62" w:rsidR="00AC1A3C" w:rsidRDefault="00AC1A3C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F92E45A" w14:textId="086CB4CD" w:rsidR="00DE302A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4D60C60F" w14:textId="2207DDA5" w:rsidR="00DE302A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2CEB5F8" w14:textId="679007D0" w:rsidR="00DE302A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B88AA1B" w14:textId="0966E472" w:rsidR="00DE302A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4B5695D9" w14:textId="79CBBCDD" w:rsidR="00DE302A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8196924" w14:textId="26F0958C" w:rsidR="00DE302A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A4A541B" w14:textId="77777777" w:rsidR="00DE302A" w:rsidRPr="00B315FC" w:rsidRDefault="00DE302A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2B3568A" w14:textId="21F1C4D7" w:rsidR="00E83FC0" w:rsidRPr="00B315FC" w:rsidRDefault="00E83FC0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B315FC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我的學生時代</w:t>
      </w:r>
      <w:r w:rsidR="009920E3">
        <w:rPr>
          <w:rFonts w:ascii="標楷體" w:eastAsia="標楷體" w:hAnsi="標楷體" w:hint="eastAsia"/>
          <w:b/>
          <w:sz w:val="32"/>
          <w:szCs w:val="27"/>
          <w:lang w:eastAsia="zh-HK"/>
        </w:rPr>
        <w:t>(</w:t>
      </w:r>
      <w:r w:rsidR="00557EE0">
        <w:rPr>
          <w:rFonts w:ascii="標楷體" w:eastAsia="標楷體" w:hAnsi="標楷體" w:hint="eastAsia"/>
          <w:b/>
          <w:sz w:val="32"/>
          <w:szCs w:val="27"/>
          <w:lang w:eastAsia="zh-HK"/>
        </w:rPr>
        <w:t>教節</w:t>
      </w:r>
      <w:r w:rsidR="00153D8C">
        <w:rPr>
          <w:rFonts w:ascii="標楷體" w:eastAsia="標楷體" w:hAnsi="標楷體" w:hint="eastAsia"/>
          <w:b/>
          <w:sz w:val="32"/>
          <w:szCs w:val="27"/>
          <w:lang w:eastAsia="zh-HK"/>
        </w:rPr>
        <w:t>二</w:t>
      </w:r>
      <w:r w:rsidR="00557EE0">
        <w:rPr>
          <w:rFonts w:ascii="標楷體" w:eastAsia="標楷體" w:hAnsi="標楷體" w:hint="eastAsia"/>
          <w:b/>
          <w:sz w:val="32"/>
          <w:szCs w:val="27"/>
          <w:lang w:eastAsia="zh-HK"/>
        </w:rPr>
        <w:t>)</w:t>
      </w:r>
    </w:p>
    <w:p w14:paraId="32DF4E85" w14:textId="77777777" w:rsidR="00F27067" w:rsidRPr="00557EE0" w:rsidRDefault="00F27067" w:rsidP="00F27067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557EE0">
        <w:rPr>
          <w:rFonts w:ascii="標楷體" w:eastAsia="標楷體" w:hAnsi="標楷體" w:hint="eastAsia"/>
          <w:b/>
          <w:sz w:val="28"/>
          <w:szCs w:val="27"/>
          <w:lang w:eastAsia="zh-HK"/>
        </w:rPr>
        <w:t>學習目標</w:t>
      </w:r>
    </w:p>
    <w:p w14:paraId="3BD406EE" w14:textId="4B13B1A8" w:rsidR="00F27067" w:rsidRPr="00F27067" w:rsidRDefault="00F27067" w:rsidP="00B43CE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反思過去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看待學生這身份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501A9E4B" w14:textId="7BCDFD4D" w:rsidR="00F27067" w:rsidRPr="00F27067" w:rsidRDefault="00F27067" w:rsidP="00B43CE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能訂下未來目</w:t>
      </w:r>
      <w:r>
        <w:rPr>
          <w:rFonts w:ascii="標楷體" w:eastAsia="標楷體" w:hAnsi="標楷體" w:hint="eastAsia"/>
          <w:sz w:val="27"/>
          <w:szCs w:val="27"/>
        </w:rPr>
        <w:t>標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把</w:t>
      </w:r>
      <w:r>
        <w:rPr>
          <w:rFonts w:ascii="標楷體" w:eastAsia="標楷體" w:hAnsi="標楷體" w:hint="eastAsia"/>
          <w:sz w:val="27"/>
          <w:szCs w:val="27"/>
        </w:rPr>
        <w:t>握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現</w:t>
      </w:r>
      <w:r>
        <w:rPr>
          <w:rFonts w:ascii="標楷體" w:eastAsia="標楷體" w:hAnsi="標楷體" w:hint="eastAsia"/>
          <w:sz w:val="27"/>
          <w:szCs w:val="27"/>
        </w:rPr>
        <w:t>在。</w:t>
      </w:r>
    </w:p>
    <w:p w14:paraId="2837882D" w14:textId="1EB40425" w:rsidR="00F27067" w:rsidRPr="00F27067" w:rsidRDefault="00F27067" w:rsidP="00B43CE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明白「未來」與「現</w:t>
      </w:r>
      <w:r>
        <w:rPr>
          <w:rFonts w:ascii="標楷體" w:eastAsia="標楷體" w:hAnsi="標楷體" w:hint="eastAsia"/>
          <w:sz w:val="27"/>
          <w:szCs w:val="27"/>
        </w:rPr>
        <w:t>在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」的因果關係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32B3568B" w14:textId="77777777" w:rsidR="00E83FC0" w:rsidRPr="00F27067" w:rsidRDefault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2B3568C" w14:textId="4AFE80B1" w:rsidR="00E83FC0" w:rsidRDefault="00E83FC0">
      <w:pPr>
        <w:rPr>
          <w:rFonts w:ascii="標楷體" w:eastAsia="標楷體" w:hAnsi="標楷體"/>
          <w:b/>
          <w:sz w:val="27"/>
          <w:szCs w:val="27"/>
          <w:lang w:eastAsia="zh-HK"/>
        </w:rPr>
      </w:pPr>
      <w:r w:rsidRPr="00B315FC">
        <w:rPr>
          <w:rFonts w:ascii="標楷體" w:eastAsia="標楷體" w:hAnsi="標楷體" w:hint="eastAsia"/>
          <w:b/>
          <w:sz w:val="27"/>
          <w:szCs w:val="27"/>
          <w:lang w:eastAsia="zh-HK"/>
        </w:rPr>
        <w:t>學習活動</w:t>
      </w:r>
      <w:r w:rsidR="009B4CC9" w:rsidRPr="00B315FC">
        <w:rPr>
          <w:rFonts w:ascii="標楷體" w:eastAsia="標楷體" w:hAnsi="標楷體" w:hint="eastAsia"/>
          <w:b/>
          <w:sz w:val="27"/>
          <w:szCs w:val="27"/>
          <w:lang w:eastAsia="zh-HK"/>
        </w:rPr>
        <w:t xml:space="preserve"> </w:t>
      </w:r>
      <w:r w:rsidR="00153D8C">
        <w:rPr>
          <w:rFonts w:ascii="標楷體" w:eastAsia="標楷體" w:hAnsi="標楷體" w:hint="eastAsia"/>
          <w:b/>
          <w:sz w:val="27"/>
          <w:szCs w:val="27"/>
        </w:rPr>
        <w:t>1</w:t>
      </w:r>
    </w:p>
    <w:p w14:paraId="151130E3" w14:textId="5A4453FC" w:rsidR="00E609C5" w:rsidRPr="00B315FC" w:rsidRDefault="00E609C5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2B3568D" w14:textId="5A508042" w:rsidR="00E83FC0" w:rsidRPr="00B315FC" w:rsidRDefault="00AC1A3C" w:rsidP="00081BC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請問一個字形容你這一年</w:t>
      </w:r>
      <w:r w:rsidR="00E83FC0" w:rsidRPr="00B315FC">
        <w:rPr>
          <w:rFonts w:ascii="標楷體" w:eastAsia="標楷體" w:hAnsi="標楷體" w:hint="eastAsia"/>
          <w:sz w:val="27"/>
          <w:szCs w:val="27"/>
          <w:lang w:eastAsia="zh-HK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並寫在下面空格上</w:t>
      </w:r>
    </w:p>
    <w:p w14:paraId="32B3568E" w14:textId="32FA59A2" w:rsidR="00E83FC0" w:rsidRDefault="007B289A" w:rsidP="00E83FC0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357A2" wp14:editId="3C105451">
                <wp:simplePos x="0" y="0"/>
                <wp:positionH relativeFrom="column">
                  <wp:posOffset>723900</wp:posOffset>
                </wp:positionH>
                <wp:positionV relativeFrom="paragraph">
                  <wp:posOffset>190500</wp:posOffset>
                </wp:positionV>
                <wp:extent cx="2143125" cy="11715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D5AB93" id="矩形 23" o:spid="_x0000_s1026" style="position:absolute;margin-left:57pt;margin-top:15pt;width:168.75pt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" fillcolor="white [3201]" strokecolor="#70ad47 [3209]" strokeweight="1pt"/>
            </w:pict>
          </mc:Fallback>
        </mc:AlternateContent>
      </w:r>
    </w:p>
    <w:p w14:paraId="32B3568F" w14:textId="5B03F640" w:rsidR="00E83FC0" w:rsidRPr="00AC1A3C" w:rsidRDefault="00E83FC0" w:rsidP="00E83FC0">
      <w:pPr>
        <w:rPr>
          <w:rFonts w:ascii="標楷體" w:eastAsia="標楷體" w:hAnsi="標楷體"/>
          <w:lang w:eastAsia="zh-HK"/>
        </w:rPr>
      </w:pPr>
    </w:p>
    <w:p w14:paraId="32B35690" w14:textId="77777777" w:rsidR="007B289A" w:rsidRDefault="007B289A" w:rsidP="00E83FC0">
      <w:pPr>
        <w:rPr>
          <w:rFonts w:ascii="標楷體" w:eastAsia="標楷體" w:hAnsi="標楷體"/>
          <w:lang w:eastAsia="zh-HK"/>
        </w:rPr>
      </w:pPr>
    </w:p>
    <w:p w14:paraId="32B35691" w14:textId="77777777" w:rsidR="007B289A" w:rsidRDefault="007B289A" w:rsidP="00E83FC0">
      <w:pPr>
        <w:rPr>
          <w:rFonts w:ascii="標楷體" w:eastAsia="標楷體" w:hAnsi="標楷體"/>
          <w:lang w:eastAsia="zh-HK"/>
        </w:rPr>
      </w:pPr>
    </w:p>
    <w:p w14:paraId="32B35692" w14:textId="77777777" w:rsidR="007B289A" w:rsidRDefault="007B289A" w:rsidP="00E83FC0">
      <w:pPr>
        <w:rPr>
          <w:rFonts w:ascii="標楷體" w:eastAsia="標楷體" w:hAnsi="標楷體"/>
          <w:lang w:eastAsia="zh-HK"/>
        </w:rPr>
      </w:pPr>
    </w:p>
    <w:p w14:paraId="05A51639" w14:textId="1012C874" w:rsidR="00AC1A3C" w:rsidRDefault="00AC1A3C" w:rsidP="00E83FC0">
      <w:pPr>
        <w:rPr>
          <w:rFonts w:ascii="標楷體" w:eastAsia="標楷體" w:hAnsi="標楷體"/>
          <w:lang w:eastAsia="zh-HK"/>
        </w:rPr>
      </w:pPr>
    </w:p>
    <w:p w14:paraId="04E1A254" w14:textId="74EF3223" w:rsidR="00E609C5" w:rsidRPr="002A5E9C" w:rsidRDefault="00F27067" w:rsidP="00E83FC0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lang w:eastAsia="zh-HK"/>
        </w:rPr>
        <w:t>提問</w:t>
      </w:r>
      <w:r w:rsidR="00E609C5" w:rsidRPr="002A5E9C">
        <w:rPr>
          <w:rFonts w:ascii="標楷體" w:eastAsia="標楷體" w:hAnsi="標楷體" w:hint="eastAsia"/>
          <w:b/>
          <w:sz w:val="28"/>
        </w:rPr>
        <w:t>：</w:t>
      </w:r>
    </w:p>
    <w:p w14:paraId="32B35695" w14:textId="09AAD1E3" w:rsidR="00766132" w:rsidRPr="00E609C5" w:rsidRDefault="00E609C5" w:rsidP="00B43CE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0"/>
          <w:lang w:eastAsia="zh-HK"/>
        </w:rPr>
      </w:pPr>
      <w:r w:rsidRPr="00E609C5">
        <w:rPr>
          <w:rFonts w:ascii="標楷體" w:eastAsia="標楷體" w:hAnsi="標楷體" w:hint="eastAsia"/>
          <w:lang w:eastAsia="zh-HK"/>
        </w:rPr>
        <w:t>這樣的生活過三年</w:t>
      </w:r>
      <w:r w:rsidRPr="00E609C5">
        <w:rPr>
          <w:rFonts w:ascii="標楷體" w:eastAsia="標楷體" w:hAnsi="標楷體" w:hint="eastAsia"/>
        </w:rPr>
        <w:t>，</w:t>
      </w:r>
      <w:r w:rsidRPr="00E609C5">
        <w:rPr>
          <w:rFonts w:ascii="標楷體" w:eastAsia="標楷體" w:hAnsi="標楷體" w:hint="eastAsia"/>
          <w:lang w:eastAsia="zh-HK"/>
        </w:rPr>
        <w:t>過六年</w:t>
      </w:r>
      <w:r w:rsidRPr="00E609C5">
        <w:rPr>
          <w:rFonts w:ascii="標楷體" w:eastAsia="標楷體" w:hAnsi="標楷體" w:hint="eastAsia"/>
        </w:rPr>
        <w:t>，</w:t>
      </w:r>
      <w:r w:rsidRPr="00E609C5">
        <w:rPr>
          <w:rFonts w:ascii="標楷體" w:eastAsia="標楷體" w:hAnsi="標楷體" w:hint="eastAsia"/>
          <w:lang w:eastAsia="zh-HK"/>
        </w:rPr>
        <w:t>你的未來會怎樣</w:t>
      </w:r>
      <w:r w:rsidRPr="00E609C5">
        <w:rPr>
          <w:rFonts w:ascii="標楷體" w:eastAsia="標楷體" w:hAnsi="標楷體" w:hint="eastAsia"/>
        </w:rPr>
        <w:t>？</w:t>
      </w:r>
    </w:p>
    <w:p w14:paraId="79429CFF" w14:textId="64FF098E" w:rsidR="00E609C5" w:rsidRPr="00E609C5" w:rsidRDefault="00E609C5" w:rsidP="00B43CE8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20"/>
          <w:lang w:eastAsia="zh-HK"/>
        </w:rPr>
      </w:pPr>
      <w:r>
        <w:rPr>
          <w:rFonts w:ascii="標楷體" w:eastAsia="標楷體" w:hAnsi="標楷體" w:hint="eastAsia"/>
          <w:lang w:eastAsia="zh-HK"/>
        </w:rPr>
        <w:t>你希</w:t>
      </w:r>
      <w:r>
        <w:rPr>
          <w:rFonts w:ascii="標楷體" w:eastAsia="標楷體" w:hAnsi="標楷體" w:hint="eastAsia"/>
        </w:rPr>
        <w:t>望</w:t>
      </w:r>
      <w:r>
        <w:rPr>
          <w:rFonts w:ascii="標楷體" w:eastAsia="標楷體" w:hAnsi="標楷體" w:hint="eastAsia"/>
          <w:lang w:eastAsia="zh-HK"/>
        </w:rPr>
        <w:t>你的未來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會出現什</w:t>
      </w:r>
      <w:r>
        <w:rPr>
          <w:rFonts w:ascii="標楷體" w:eastAsia="標楷體" w:hAnsi="標楷體" w:hint="eastAsia"/>
        </w:rPr>
        <w:t>麼</w:t>
      </w:r>
      <w:r>
        <w:rPr>
          <w:rFonts w:ascii="標楷體" w:eastAsia="標楷體" w:hAnsi="標楷體" w:hint="eastAsia"/>
          <w:lang w:eastAsia="zh-HK"/>
        </w:rPr>
        <w:t>字</w:t>
      </w:r>
      <w:r>
        <w:rPr>
          <w:rFonts w:ascii="標楷體" w:eastAsia="標楷體" w:hAnsi="標楷體" w:hint="eastAsia"/>
        </w:rPr>
        <w:t>？</w:t>
      </w:r>
    </w:p>
    <w:p w14:paraId="32B35696" w14:textId="14F043CA" w:rsidR="00766132" w:rsidRDefault="00766132" w:rsidP="00E83FC0">
      <w:pPr>
        <w:rPr>
          <w:rFonts w:ascii="標楷體" w:eastAsia="標楷體" w:hAnsi="標楷體"/>
          <w:i/>
          <w:lang w:eastAsia="zh-HK"/>
        </w:rPr>
      </w:pPr>
    </w:p>
    <w:p w14:paraId="0E6FDFFF" w14:textId="7466E5A2" w:rsidR="00E609C5" w:rsidRDefault="00E609C5" w:rsidP="00E83FC0">
      <w:pPr>
        <w:rPr>
          <w:rFonts w:ascii="標楷體" w:eastAsia="標楷體" w:hAnsi="標楷體"/>
          <w:i/>
          <w:lang w:eastAsia="zh-HK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123BE7" wp14:editId="2A8460C1">
                <wp:simplePos x="0" y="0"/>
                <wp:positionH relativeFrom="column">
                  <wp:posOffset>715617</wp:posOffset>
                </wp:positionH>
                <wp:positionV relativeFrom="paragraph">
                  <wp:posOffset>7951</wp:posOffset>
                </wp:positionV>
                <wp:extent cx="2143125" cy="11715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6F5A28" id="矩形 11" o:spid="_x0000_s1026" style="position:absolute;margin-left:56.35pt;margin-top:.65pt;width:168.75pt;height:9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" fillcolor="white [3201]" strokecolor="#70ad47 [3209]" strokeweight="1pt"/>
            </w:pict>
          </mc:Fallback>
        </mc:AlternateContent>
      </w:r>
    </w:p>
    <w:p w14:paraId="27EB8F6F" w14:textId="27106B0E" w:rsidR="00E609C5" w:rsidRDefault="00E609C5" w:rsidP="00E83FC0">
      <w:pPr>
        <w:rPr>
          <w:rFonts w:ascii="標楷體" w:eastAsia="標楷體" w:hAnsi="標楷體"/>
          <w:i/>
          <w:lang w:eastAsia="zh-HK"/>
        </w:rPr>
      </w:pPr>
    </w:p>
    <w:p w14:paraId="526CF40F" w14:textId="78A27778" w:rsidR="00E609C5" w:rsidRDefault="00E609C5" w:rsidP="00E83FC0">
      <w:pPr>
        <w:rPr>
          <w:rFonts w:ascii="標楷體" w:eastAsia="標楷體" w:hAnsi="標楷體"/>
          <w:i/>
          <w:lang w:eastAsia="zh-HK"/>
        </w:rPr>
      </w:pPr>
    </w:p>
    <w:p w14:paraId="187533F8" w14:textId="04F745CB" w:rsidR="00E609C5" w:rsidRDefault="00E609C5" w:rsidP="00E83FC0">
      <w:pPr>
        <w:rPr>
          <w:rFonts w:ascii="標楷體" w:eastAsia="標楷體" w:hAnsi="標楷體"/>
          <w:i/>
          <w:lang w:eastAsia="zh-HK"/>
        </w:rPr>
      </w:pPr>
    </w:p>
    <w:p w14:paraId="1D3D3FF6" w14:textId="41F94F96" w:rsidR="00E609C5" w:rsidRDefault="00E609C5" w:rsidP="00E83FC0">
      <w:pPr>
        <w:rPr>
          <w:rFonts w:ascii="標楷體" w:eastAsia="標楷體" w:hAnsi="標楷體"/>
          <w:i/>
          <w:lang w:eastAsia="zh-HK"/>
        </w:rPr>
      </w:pPr>
    </w:p>
    <w:p w14:paraId="0B07C09E" w14:textId="0186EB9E" w:rsidR="00E609C5" w:rsidRDefault="00E609C5" w:rsidP="00E83FC0">
      <w:pPr>
        <w:rPr>
          <w:rFonts w:ascii="標楷體" w:eastAsia="標楷體" w:hAnsi="標楷體"/>
          <w:i/>
          <w:lang w:eastAsia="zh-HK"/>
        </w:rPr>
      </w:pPr>
    </w:p>
    <w:p w14:paraId="7FB79E4B" w14:textId="6B056542" w:rsidR="00E609C5" w:rsidRPr="002A5E9C" w:rsidRDefault="00E609C5" w:rsidP="00E83FC0">
      <w:pPr>
        <w:rPr>
          <w:rFonts w:ascii="標楷體" w:eastAsia="標楷體" w:hAnsi="標楷體"/>
          <w:b/>
          <w:sz w:val="28"/>
        </w:rPr>
      </w:pPr>
      <w:r w:rsidRPr="002A5E9C">
        <w:rPr>
          <w:rFonts w:ascii="標楷體" w:eastAsia="標楷體" w:hAnsi="標楷體" w:hint="eastAsia"/>
          <w:b/>
          <w:sz w:val="28"/>
          <w:lang w:eastAsia="zh-HK"/>
        </w:rPr>
        <w:t>反思</w:t>
      </w:r>
      <w:r w:rsidRPr="002A5E9C">
        <w:rPr>
          <w:rFonts w:ascii="標楷體" w:eastAsia="標楷體" w:hAnsi="標楷體" w:hint="eastAsia"/>
          <w:b/>
          <w:sz w:val="28"/>
        </w:rPr>
        <w:t>:</w:t>
      </w:r>
    </w:p>
    <w:p w14:paraId="0DC3C5BA" w14:textId="19440AEF" w:rsidR="00E609C5" w:rsidRDefault="00E609C5" w:rsidP="00B43CE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要達成以上的「字」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lang w:eastAsia="zh-HK"/>
        </w:rPr>
        <w:t>你需</w:t>
      </w:r>
      <w:r>
        <w:rPr>
          <w:rFonts w:ascii="標楷體" w:eastAsia="標楷體" w:hAnsi="標楷體" w:hint="eastAsia"/>
        </w:rPr>
        <w:t>要</w:t>
      </w:r>
      <w:r>
        <w:rPr>
          <w:rFonts w:ascii="標楷體" w:eastAsia="標楷體" w:hAnsi="標楷體" w:hint="eastAsia"/>
          <w:lang w:eastAsia="zh-HK"/>
        </w:rPr>
        <w:t>為自</w:t>
      </w:r>
      <w:r>
        <w:rPr>
          <w:rFonts w:ascii="標楷體" w:eastAsia="標楷體" w:hAnsi="標楷體" w:hint="eastAsia"/>
        </w:rPr>
        <w:t>己</w:t>
      </w:r>
      <w:r>
        <w:rPr>
          <w:rFonts w:ascii="標楷體" w:eastAsia="標楷體" w:hAnsi="標楷體" w:hint="eastAsia"/>
          <w:lang w:eastAsia="zh-HK"/>
        </w:rPr>
        <w:t>做點準</w:t>
      </w:r>
      <w:r>
        <w:rPr>
          <w:rFonts w:ascii="標楷體" w:eastAsia="標楷體" w:hAnsi="標楷體" w:hint="eastAsia"/>
        </w:rPr>
        <w:t>備，</w:t>
      </w:r>
      <w:r>
        <w:rPr>
          <w:rFonts w:ascii="標楷體" w:eastAsia="標楷體" w:hAnsi="標楷體" w:hint="eastAsia"/>
          <w:lang w:eastAsia="zh-HK"/>
        </w:rPr>
        <w:t>試在下圖畫下</w:t>
      </w:r>
      <w:r w:rsidR="002A5E9C">
        <w:rPr>
          <w:rFonts w:ascii="標楷體" w:eastAsia="標楷體" w:hAnsi="標楷體" w:hint="eastAsia"/>
          <w:lang w:eastAsia="zh-HK"/>
        </w:rPr>
        <w:t>流程圖</w:t>
      </w:r>
    </w:p>
    <w:p w14:paraId="6E17D7AC" w14:textId="2AD5316E" w:rsidR="002A5E9C" w:rsidRPr="002A5E9C" w:rsidRDefault="002A5E9C" w:rsidP="002A5E9C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7459F" wp14:editId="63867537">
                <wp:simplePos x="0" y="0"/>
                <wp:positionH relativeFrom="margin">
                  <wp:align>left</wp:align>
                </wp:positionH>
                <wp:positionV relativeFrom="paragraph">
                  <wp:posOffset>226612</wp:posOffset>
                </wp:positionV>
                <wp:extent cx="5716988" cy="1431235"/>
                <wp:effectExtent l="0" t="0" r="17145" b="171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1431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15E6F" w14:textId="3729FCE0" w:rsidR="00240B28" w:rsidRPr="002A5E9C" w:rsidRDefault="00240B28" w:rsidP="002A5E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A5E9C">
                              <w:rPr>
                                <w:rFonts w:ascii="標楷體" w:eastAsia="標楷體" w:hAnsi="標楷體" w:hint="eastAsia"/>
                              </w:rPr>
                              <w:t>學業方面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　　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　</w:t>
                            </w:r>
                          </w:p>
                          <w:p w14:paraId="64381334" w14:textId="1F954EA8" w:rsidR="00240B28" w:rsidRPr="002A5E9C" w:rsidRDefault="00240B28" w:rsidP="002A5E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3BA5E7D" w14:textId="7808CDB9" w:rsidR="00240B28" w:rsidRPr="002A5E9C" w:rsidRDefault="00240B28" w:rsidP="002A5E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A5E9C">
                              <w:rPr>
                                <w:rFonts w:ascii="標楷體" w:eastAsia="標楷體" w:hAnsi="標楷體" w:hint="eastAsia"/>
                              </w:rPr>
                              <w:t>技能</w:t>
                            </w:r>
                            <w:r w:rsidRPr="002A5E9C">
                              <w:rPr>
                                <w:rFonts w:ascii="標楷體" w:eastAsia="標楷體" w:hAnsi="標楷體"/>
                              </w:rPr>
                              <w:t>方</w:t>
                            </w:r>
                            <w:r w:rsidRPr="002A5E9C">
                              <w:rPr>
                                <w:rFonts w:ascii="標楷體" w:eastAsia="標楷體" w:hAnsi="標楷體" w:hint="eastAsia"/>
                              </w:rPr>
                              <w:t>面？</w:t>
                            </w:r>
                          </w:p>
                          <w:p w14:paraId="4D9BEF44" w14:textId="4B8F5CC6" w:rsidR="00240B28" w:rsidRPr="002A5E9C" w:rsidRDefault="00240B28" w:rsidP="002A5E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F5A899D" w14:textId="26B5EBE3" w:rsidR="00240B28" w:rsidRPr="002A5E9C" w:rsidRDefault="00240B28" w:rsidP="002A5E9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其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技巧</w:t>
                            </w:r>
                            <w:r w:rsidRPr="002A5E9C">
                              <w:rPr>
                                <w:rFonts w:ascii="標楷體" w:eastAsia="標楷體" w:hAnsi="標楷體" w:hint="eastAsia"/>
                              </w:rPr>
                              <w:t>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57459F" id="矩形 12" o:spid="_x0000_s1027" style="position:absolute;margin-left:0;margin-top:17.85pt;width:450.15pt;height:112.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" fillcolor="white [3201]" strokecolor="#70ad47 [3209]" strokeweight="1pt">
                <v:textbox>
                  <w:txbxContent>
                    <w:p w14:paraId="65315E6F" w14:textId="3729FCE0" w:rsidR="00240B28" w:rsidRPr="002A5E9C" w:rsidRDefault="00240B28" w:rsidP="002A5E9C">
                      <w:pPr>
                        <w:rPr>
                          <w:rFonts w:ascii="標楷體" w:eastAsia="標楷體" w:hAnsi="標楷體"/>
                        </w:rPr>
                      </w:pPr>
                      <w:r w:rsidRPr="002A5E9C">
                        <w:rPr>
                          <w:rFonts w:ascii="標楷體" w:eastAsia="標楷體" w:hAnsi="標楷體" w:hint="eastAsia"/>
                        </w:rPr>
                        <w:t>學業方面？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　　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　</w:t>
                      </w:r>
                    </w:p>
                    <w:p w14:paraId="64381334" w14:textId="1F954EA8" w:rsidR="00240B28" w:rsidRPr="002A5E9C" w:rsidRDefault="00240B28" w:rsidP="002A5E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3BA5E7D" w14:textId="7808CDB9" w:rsidR="00240B28" w:rsidRPr="002A5E9C" w:rsidRDefault="00240B28" w:rsidP="002A5E9C">
                      <w:pPr>
                        <w:rPr>
                          <w:rFonts w:ascii="標楷體" w:eastAsia="標楷體" w:hAnsi="標楷體"/>
                        </w:rPr>
                      </w:pPr>
                      <w:r w:rsidRPr="002A5E9C">
                        <w:rPr>
                          <w:rFonts w:ascii="標楷體" w:eastAsia="標楷體" w:hAnsi="標楷體" w:hint="eastAsia"/>
                        </w:rPr>
                        <w:t>技能</w:t>
                      </w:r>
                      <w:r w:rsidRPr="002A5E9C">
                        <w:rPr>
                          <w:rFonts w:ascii="標楷體" w:eastAsia="標楷體" w:hAnsi="標楷體"/>
                        </w:rPr>
                        <w:t>方</w:t>
                      </w:r>
                      <w:r w:rsidRPr="002A5E9C">
                        <w:rPr>
                          <w:rFonts w:ascii="標楷體" w:eastAsia="標楷體" w:hAnsi="標楷體" w:hint="eastAsia"/>
                        </w:rPr>
                        <w:t>面？</w:t>
                      </w:r>
                    </w:p>
                    <w:p w14:paraId="4D9BEF44" w14:textId="4B8F5CC6" w:rsidR="00240B28" w:rsidRPr="002A5E9C" w:rsidRDefault="00240B28" w:rsidP="002A5E9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5F5A899D" w14:textId="26B5EBE3" w:rsidR="00240B28" w:rsidRPr="002A5E9C" w:rsidRDefault="00240B28" w:rsidP="002A5E9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其他</w:t>
                      </w:r>
                      <w:r>
                        <w:rPr>
                          <w:rFonts w:ascii="標楷體" w:eastAsia="標楷體" w:hAnsi="標楷體"/>
                        </w:rPr>
                        <w:t>軟</w:t>
                      </w:r>
                      <w:r>
                        <w:rPr>
                          <w:rFonts w:ascii="標楷體" w:eastAsia="標楷體" w:hAnsi="標楷體" w:hint="eastAsia"/>
                        </w:rPr>
                        <w:t>技巧</w:t>
                      </w:r>
                      <w:r w:rsidRPr="002A5E9C">
                        <w:rPr>
                          <w:rFonts w:ascii="標楷體" w:eastAsia="標楷體" w:hAnsi="標楷體" w:hint="eastAsia"/>
                        </w:rPr>
                        <w:t>面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02637" w14:textId="7B8410B0" w:rsidR="00E609C5" w:rsidRDefault="00E609C5" w:rsidP="00E83FC0">
      <w:pPr>
        <w:rPr>
          <w:rFonts w:ascii="標楷體" w:eastAsia="標楷體" w:hAnsi="標楷體"/>
          <w:i/>
          <w:lang w:eastAsia="zh-HK"/>
        </w:rPr>
      </w:pPr>
    </w:p>
    <w:p w14:paraId="2C77734C" w14:textId="0634F88E" w:rsidR="00E609C5" w:rsidRDefault="00EA5D3C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CC2A3" wp14:editId="2935D19A">
                <wp:simplePos x="0" y="0"/>
                <wp:positionH relativeFrom="column">
                  <wp:posOffset>2825309</wp:posOffset>
                </wp:positionH>
                <wp:positionV relativeFrom="paragraph">
                  <wp:posOffset>40309</wp:posOffset>
                </wp:positionV>
                <wp:extent cx="413385" cy="0"/>
                <wp:effectExtent l="0" t="76200" r="24765" b="95250"/>
                <wp:wrapNone/>
                <wp:docPr id="3085" name="直線單箭頭接點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DB0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85" o:spid="_x0000_s1026" type="#_x0000_t32" style="position:absolute;margin-left:222.45pt;margin-top:3.15pt;width:32.5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554371" wp14:editId="5C936AAC">
                <wp:simplePos x="0" y="0"/>
                <wp:positionH relativeFrom="column">
                  <wp:posOffset>3994288</wp:posOffset>
                </wp:positionH>
                <wp:positionV relativeFrom="paragraph">
                  <wp:posOffset>40888</wp:posOffset>
                </wp:positionV>
                <wp:extent cx="413385" cy="0"/>
                <wp:effectExtent l="0" t="76200" r="24765" b="95250"/>
                <wp:wrapNone/>
                <wp:docPr id="3086" name="直線單箭頭接點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72435" id="直線單箭頭接點 3086" o:spid="_x0000_s1026" type="#_x0000_t32" style="position:absolute;margin-left:314.5pt;margin-top:3.2pt;width:32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8598F"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45993" wp14:editId="5A1B8157">
                <wp:simplePos x="0" y="0"/>
                <wp:positionH relativeFrom="column">
                  <wp:posOffset>1511935</wp:posOffset>
                </wp:positionH>
                <wp:positionV relativeFrom="paragraph">
                  <wp:posOffset>39370</wp:posOffset>
                </wp:positionV>
                <wp:extent cx="413385" cy="0"/>
                <wp:effectExtent l="0" t="76200" r="24765" b="952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29FB6" id="直線單箭頭接點 27" o:spid="_x0000_s1026" type="#_x0000_t32" style="position:absolute;margin-left:119.05pt;margin-top:3.1pt;width:32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08FED409" w14:textId="3E39BE82" w:rsidR="00E609C5" w:rsidRDefault="00EA5D3C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FA84FF" wp14:editId="63550BBE">
                <wp:simplePos x="0" y="0"/>
                <wp:positionH relativeFrom="column">
                  <wp:posOffset>1481510</wp:posOffset>
                </wp:positionH>
                <wp:positionV relativeFrom="paragraph">
                  <wp:posOffset>457835</wp:posOffset>
                </wp:positionV>
                <wp:extent cx="413467" cy="0"/>
                <wp:effectExtent l="0" t="76200" r="24765" b="95250"/>
                <wp:wrapNone/>
                <wp:docPr id="3092" name="直線單箭頭接點 3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E3956" id="直線單箭頭接點 3092" o:spid="_x0000_s1026" type="#_x0000_t32" style="position:absolute;margin-left:116.65pt;margin-top:36.05pt;width:32.5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898B1F" wp14:editId="65716555">
                <wp:simplePos x="0" y="0"/>
                <wp:positionH relativeFrom="column">
                  <wp:posOffset>3994841</wp:posOffset>
                </wp:positionH>
                <wp:positionV relativeFrom="paragraph">
                  <wp:posOffset>434257</wp:posOffset>
                </wp:positionV>
                <wp:extent cx="413467" cy="0"/>
                <wp:effectExtent l="0" t="76200" r="24765" b="95250"/>
                <wp:wrapNone/>
                <wp:docPr id="3094" name="直線單箭頭接點 3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28028F" id="直線單箭頭接點 3094" o:spid="_x0000_s1026" type="#_x0000_t32" style="position:absolute;margin-left:314.55pt;margin-top:34.2pt;width:32.5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FC8717" wp14:editId="5A1E17B9">
                <wp:simplePos x="0" y="0"/>
                <wp:positionH relativeFrom="column">
                  <wp:posOffset>2786187</wp:posOffset>
                </wp:positionH>
                <wp:positionV relativeFrom="paragraph">
                  <wp:posOffset>426581</wp:posOffset>
                </wp:positionV>
                <wp:extent cx="413467" cy="0"/>
                <wp:effectExtent l="0" t="76200" r="24765" b="95250"/>
                <wp:wrapNone/>
                <wp:docPr id="3093" name="直線單箭頭接點 3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AD6BB" id="直線單箭頭接點 3093" o:spid="_x0000_s1026" type="#_x0000_t32" style="position:absolute;margin-left:219.4pt;margin-top:33.6pt;width:32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057F47" wp14:editId="10A0CBEB">
                <wp:simplePos x="0" y="0"/>
                <wp:positionH relativeFrom="column">
                  <wp:posOffset>3994703</wp:posOffset>
                </wp:positionH>
                <wp:positionV relativeFrom="paragraph">
                  <wp:posOffset>12866</wp:posOffset>
                </wp:positionV>
                <wp:extent cx="413385" cy="0"/>
                <wp:effectExtent l="0" t="76200" r="24765" b="95250"/>
                <wp:wrapNone/>
                <wp:docPr id="3091" name="直線單箭頭接點 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4AA97" id="直線單箭頭接點 3091" o:spid="_x0000_s1026" type="#_x0000_t32" style="position:absolute;margin-left:314.55pt;margin-top:1pt;width:32.5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0EBA0E" wp14:editId="1B269F0A">
                <wp:simplePos x="0" y="0"/>
                <wp:positionH relativeFrom="column">
                  <wp:posOffset>2801951</wp:posOffset>
                </wp:positionH>
                <wp:positionV relativeFrom="paragraph">
                  <wp:posOffset>20513</wp:posOffset>
                </wp:positionV>
                <wp:extent cx="413385" cy="0"/>
                <wp:effectExtent l="0" t="76200" r="24765" b="95250"/>
                <wp:wrapNone/>
                <wp:docPr id="3082" name="直線單箭頭接點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598C78" id="直線單箭頭接點 3082" o:spid="_x0000_s1026" type="#_x0000_t32" style="position:absolute;margin-left:220.65pt;margin-top:1.6pt;width:32.5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8598F">
        <w:rPr>
          <w:rFonts w:ascii="標楷體" w:eastAsia="標楷體" w:hAnsi="標楷體"/>
          <w:b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5F01A" wp14:editId="7A5306CB">
                <wp:simplePos x="0" y="0"/>
                <wp:positionH relativeFrom="column">
                  <wp:posOffset>1495370</wp:posOffset>
                </wp:positionH>
                <wp:positionV relativeFrom="paragraph">
                  <wp:posOffset>11457</wp:posOffset>
                </wp:positionV>
                <wp:extent cx="413467" cy="0"/>
                <wp:effectExtent l="0" t="76200" r="24765" b="95250"/>
                <wp:wrapNone/>
                <wp:docPr id="3080" name="直線單箭頭接點 3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F61360" id="直線單箭頭接點 3080" o:spid="_x0000_s1026" type="#_x0000_t32" style="position:absolute;margin-left:117.75pt;margin-top:.9pt;width:32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14:paraId="7AD563A3" w14:textId="356E2BDE" w:rsidR="00E1540C" w:rsidRDefault="00E1540C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299FA8B0" w14:textId="61BCA885" w:rsidR="00AB1803" w:rsidRDefault="00AB1803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學歷的重要？</w:t>
      </w:r>
    </w:p>
    <w:p w14:paraId="2059AE7E" w14:textId="129763A7" w:rsidR="00AB1803" w:rsidRPr="00AB1803" w:rsidRDefault="00AB1803" w:rsidP="00E83FC0">
      <w:pPr>
        <w:rPr>
          <w:rFonts w:ascii="標楷體" w:eastAsia="標楷體" w:hAnsi="標楷體"/>
          <w:sz w:val="28"/>
          <w:szCs w:val="27"/>
          <w:lang w:eastAsia="zh-HK"/>
        </w:rPr>
      </w:pPr>
      <w:r>
        <w:rPr>
          <w:rFonts w:ascii="標楷體" w:eastAsia="標楷體" w:hAnsi="標楷體" w:hint="eastAsia"/>
          <w:noProof/>
          <w:sz w:val="28"/>
          <w:szCs w:val="27"/>
        </w:rPr>
        <w:drawing>
          <wp:inline distT="0" distB="0" distL="0" distR="0" wp14:anchorId="54D6B08B" wp14:editId="630659CB">
            <wp:extent cx="5274310" cy="3076575"/>
            <wp:effectExtent l="38100" t="0" r="59690" b="0"/>
            <wp:docPr id="3135" name="資料庫圖表 3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0D8433C" w14:textId="4883F1C4" w:rsidR="00AB1803" w:rsidRPr="00AB1803" w:rsidRDefault="00AB1803" w:rsidP="00AB1803">
      <w:pPr>
        <w:rPr>
          <w:rFonts w:ascii="標楷體" w:eastAsia="標楷體" w:hAnsi="標楷體"/>
          <w:b/>
          <w:sz w:val="32"/>
          <w:szCs w:val="32"/>
          <w:lang w:eastAsia="zh-HK"/>
        </w:rPr>
      </w:pPr>
      <w:r w:rsidRPr="00AB1803">
        <w:rPr>
          <w:rFonts w:ascii="標楷體" w:eastAsia="標楷體" w:hAnsi="標楷體" w:hint="eastAsia"/>
          <w:b/>
          <w:sz w:val="32"/>
          <w:szCs w:val="32"/>
          <w:lang w:eastAsia="zh-HK"/>
        </w:rPr>
        <w:t>老師的自述</w:t>
      </w:r>
    </w:p>
    <w:p w14:paraId="12520DDA" w14:textId="14EE13EA" w:rsidR="00AB1803" w:rsidRPr="00AB1803" w:rsidRDefault="00AB1803" w:rsidP="00AB1803">
      <w:pPr>
        <w:rPr>
          <w:rFonts w:ascii="標楷體" w:eastAsia="標楷體" w:hAnsi="標楷體"/>
          <w:lang w:eastAsia="zh-HK"/>
        </w:rPr>
      </w:pPr>
      <w:r w:rsidRPr="00AB1803">
        <w:rPr>
          <w:rFonts w:ascii="標楷體" w:eastAsia="標楷體" w:hAnsi="標楷體" w:hint="eastAsia"/>
          <w:lang w:eastAsia="zh-HK"/>
        </w:rPr>
        <w:t>老師為了自己的未來，在自己的學生時代，為自己準備了以上的學歷證明。</w:t>
      </w:r>
      <w:r>
        <w:rPr>
          <w:rFonts w:ascii="標楷體" w:eastAsia="標楷體" w:hAnsi="標楷體" w:hint="eastAsia"/>
          <w:lang w:eastAsia="zh-HK"/>
        </w:rPr>
        <w:t>因為老師知道，當決定自己未來要當一位老師時，需要清楚知道該職業的學歷條件，而這一些條件，往往是學生時代最容易考取的。</w:t>
      </w:r>
    </w:p>
    <w:p w14:paraId="5E4918F2" w14:textId="6CEA3A62" w:rsidR="00AB1803" w:rsidRDefault="00AB1803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7E6C6897" w14:textId="600E019F" w:rsidR="00AB1803" w:rsidRDefault="00AB1803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1582BA36" w14:textId="5D9AA3CB" w:rsidR="00AB1803" w:rsidRDefault="00C267B1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國內的學生如何對待高考呢？</w:t>
      </w:r>
    </w:p>
    <w:p w14:paraId="2515124E" w14:textId="75F3FCCC" w:rsidR="00AB1803" w:rsidRDefault="004C02F1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/>
          <w:b/>
          <w:noProof/>
          <w:sz w:val="32"/>
          <w:szCs w:val="27"/>
        </w:rPr>
        <w:drawing>
          <wp:inline distT="0" distB="0" distL="0" distR="0" wp14:anchorId="2C360DFB" wp14:editId="6742D363">
            <wp:extent cx="1562100" cy="1562100"/>
            <wp:effectExtent l="0" t="0" r="0" b="0"/>
            <wp:docPr id="3139" name="圖片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" name="全城高考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EF5E" w14:textId="33F00EE7" w:rsidR="00AB1803" w:rsidRDefault="00AB1803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071EB89D" w14:textId="77777777" w:rsidR="00AB1803" w:rsidRPr="00AB1803" w:rsidRDefault="00AB1803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28F2680" w14:textId="4C150AB8" w:rsidR="00E1540C" w:rsidRDefault="00E1540C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實事分享</w:t>
      </w:r>
    </w:p>
    <w:p w14:paraId="481D35D7" w14:textId="56765E07" w:rsidR="00E1540C" w:rsidRPr="00971F60" w:rsidRDefault="00E1540C" w:rsidP="00E83FC0">
      <w:pPr>
        <w:rPr>
          <w:rFonts w:ascii="標楷體" w:eastAsia="標楷體" w:hAnsi="標楷體"/>
          <w:sz w:val="28"/>
          <w:szCs w:val="27"/>
          <w:lang w:eastAsia="zh-HK"/>
        </w:rPr>
      </w:pPr>
      <w:r w:rsidRPr="00971F60">
        <w:rPr>
          <w:rFonts w:ascii="標楷體" w:eastAsia="標楷體" w:hAnsi="標楷體" w:hint="eastAsia"/>
          <w:b/>
          <w:sz w:val="28"/>
          <w:szCs w:val="27"/>
          <w:lang w:eastAsia="zh-HK"/>
        </w:rPr>
        <w:t>九十後女生</w:t>
      </w:r>
      <w:r w:rsidRPr="00971F60">
        <w:rPr>
          <w:rFonts w:ascii="標楷體" w:eastAsia="標楷體" w:hAnsi="標楷體" w:hint="eastAsia"/>
          <w:b/>
          <w:sz w:val="28"/>
          <w:szCs w:val="27"/>
        </w:rPr>
        <w:t>，</w:t>
      </w:r>
      <w:r w:rsidRPr="00971F60">
        <w:rPr>
          <w:rFonts w:ascii="標楷體" w:eastAsia="標楷體" w:hAnsi="標楷體" w:hint="eastAsia"/>
          <w:b/>
          <w:sz w:val="28"/>
          <w:szCs w:val="27"/>
          <w:lang w:eastAsia="zh-HK"/>
        </w:rPr>
        <w:t>未畢</w:t>
      </w:r>
      <w:r w:rsidRPr="00971F60">
        <w:rPr>
          <w:rFonts w:ascii="標楷體" w:eastAsia="標楷體" w:hAnsi="標楷體" w:hint="eastAsia"/>
          <w:b/>
          <w:sz w:val="28"/>
          <w:szCs w:val="27"/>
        </w:rPr>
        <w:t>業，</w:t>
      </w:r>
      <w:r w:rsidRPr="00971F60">
        <w:rPr>
          <w:rFonts w:ascii="標楷體" w:eastAsia="標楷體" w:hAnsi="標楷體" w:hint="eastAsia"/>
          <w:b/>
          <w:sz w:val="28"/>
          <w:szCs w:val="27"/>
          <w:lang w:eastAsia="zh-HK"/>
        </w:rPr>
        <w:t>先創業</w:t>
      </w:r>
      <w:r w:rsidRPr="00971F60">
        <w:rPr>
          <w:rFonts w:ascii="標楷體" w:eastAsia="標楷體" w:hAnsi="標楷體" w:hint="eastAsia"/>
          <w:b/>
          <w:sz w:val="28"/>
          <w:szCs w:val="27"/>
        </w:rPr>
        <w:t>。</w:t>
      </w:r>
      <w:r w:rsidR="00210827">
        <w:rPr>
          <w:rStyle w:val="af2"/>
          <w:rFonts w:ascii="標楷體" w:eastAsia="標楷體" w:hAnsi="標楷體"/>
          <w:b/>
          <w:sz w:val="28"/>
          <w:szCs w:val="27"/>
        </w:rPr>
        <w:footnoteReference w:id="1"/>
      </w:r>
    </w:p>
    <w:p w14:paraId="2BC7F8E9" w14:textId="30D46F6D" w:rsidR="00E1540C" w:rsidRPr="00E1540C" w:rsidRDefault="00E1540C" w:rsidP="00E1540C">
      <w:pPr>
        <w:rPr>
          <w:rFonts w:ascii="標楷體" w:eastAsia="標楷體" w:hAnsi="標楷體"/>
        </w:rPr>
      </w:pPr>
      <w:r w:rsidRPr="00E1540C">
        <w:rPr>
          <w:rFonts w:ascii="標楷體" w:eastAsia="標楷體" w:hAnsi="標楷體" w:hint="eastAsia"/>
        </w:rPr>
        <w:t>本地插畫師有多搶手？90後女生選擇未畢業先創業，憑著別具一格的動物圖案插畫，在香港貿發局國際授權展中，成功取得澳門水舞間的青睞，為其設計一系列特色Tee，嶄露頭角。</w:t>
      </w:r>
    </w:p>
    <w:p w14:paraId="38457CB5" w14:textId="77777777" w:rsidR="00E1540C" w:rsidRPr="00E1540C" w:rsidRDefault="00E1540C" w:rsidP="00E1540C">
      <w:pPr>
        <w:rPr>
          <w:rFonts w:ascii="標楷體" w:eastAsia="標楷體" w:hAnsi="標楷體"/>
        </w:rPr>
      </w:pPr>
    </w:p>
    <w:p w14:paraId="1571BF0A" w14:textId="135F5138" w:rsidR="00E1540C" w:rsidRPr="00E1540C" w:rsidRDefault="0087386A" w:rsidP="00E1540C">
      <w:pPr>
        <w:rPr>
          <w:rStyle w:val="a5"/>
          <w:rFonts w:ascii="標楷體" w:eastAsia="標楷體" w:hAnsi="標楷體"/>
          <w:b w:val="0"/>
          <w:bCs w:val="0"/>
        </w:rPr>
      </w:pPr>
      <w:r>
        <w:rPr>
          <w:rStyle w:val="a5"/>
          <w:rFonts w:ascii="標楷體" w:eastAsia="標楷體" w:hAnsi="標楷體" w:hint="eastAsia"/>
          <w:b w:val="0"/>
          <w:bCs w:val="0"/>
        </w:rPr>
        <w:t>年紀輕輕的Shirley</w:t>
      </w:r>
      <w:r w:rsidR="00E1540C" w:rsidRPr="00E1540C">
        <w:rPr>
          <w:rStyle w:val="a5"/>
          <w:rFonts w:ascii="標楷體" w:eastAsia="標楷體" w:hAnsi="標楷體" w:hint="eastAsia"/>
          <w:b w:val="0"/>
          <w:bCs w:val="0"/>
        </w:rPr>
        <w:t>性格開朗，甫開始訪問時便侃侃而谈，講述她創業的經過：「中學時期，已經知道自己讀書唔叻，結果會考只取得8分，其中5分來自平面設計。」</w:t>
      </w:r>
    </w:p>
    <w:p w14:paraId="7E9E1A17" w14:textId="3BD3A585" w:rsidR="00E1540C" w:rsidRPr="00E1540C" w:rsidRDefault="00E1540C" w:rsidP="00E1540C">
      <w:pPr>
        <w:rPr>
          <w:rStyle w:val="a5"/>
          <w:rFonts w:ascii="標楷體" w:eastAsia="標楷體" w:hAnsi="標楷體"/>
          <w:b w:val="0"/>
          <w:color w:val="3A3532"/>
          <w:spacing w:val="15"/>
          <w:szCs w:val="24"/>
          <w:shd w:val="clear" w:color="auto" w:fill="FFFFFF"/>
        </w:rPr>
      </w:pPr>
    </w:p>
    <w:p w14:paraId="2A3D01A9" w14:textId="33EDEFEF" w:rsidR="00E1540C" w:rsidRPr="00E1540C" w:rsidRDefault="00E1540C" w:rsidP="00E1540C">
      <w:pPr>
        <w:rPr>
          <w:rFonts w:ascii="標楷體" w:eastAsia="標楷體" w:hAnsi="標楷體"/>
        </w:rPr>
      </w:pPr>
      <w:r w:rsidRPr="00E1540C">
        <w:rPr>
          <w:rFonts w:ascii="標楷體" w:eastAsia="標楷體" w:hAnsi="標楷體" w:hint="eastAsia"/>
        </w:rPr>
        <w:t>她續說，父母原本希望送她出國留學，並選讀會計或工商管理學系，但想到自己的藝術天份好像「得得地」，所以黃寶恩便專注搜尋可以主修設計的大學。「湊巧當年薩凡納藝術設計(香港)大學(SCAD)在港首年開辦課程，我用了會考時的作品，成功取得入學資格，踏出設計之路的第一步。」</w:t>
      </w:r>
    </w:p>
    <w:p w14:paraId="1F91567F" w14:textId="39A9606B" w:rsidR="00E1540C" w:rsidRPr="00E1540C" w:rsidRDefault="00E1540C" w:rsidP="00E1540C">
      <w:pPr>
        <w:rPr>
          <w:rFonts w:ascii="標楷體" w:eastAsia="標楷體" w:hAnsi="標楷體"/>
          <w:color w:val="000000" w:themeColor="text1"/>
          <w:lang w:eastAsia="zh-HK"/>
        </w:rPr>
      </w:pPr>
    </w:p>
    <w:p w14:paraId="6CD19CF9" w14:textId="1343BD6D" w:rsidR="00E1540C" w:rsidRPr="00E1540C" w:rsidRDefault="00E1540C" w:rsidP="00E1540C">
      <w:pPr>
        <w:rPr>
          <w:rFonts w:ascii="標楷體" w:eastAsia="標楷體" w:hAnsi="標楷體"/>
          <w:color w:val="3A3532"/>
          <w:spacing w:val="15"/>
        </w:rPr>
      </w:pPr>
      <w:r w:rsidRPr="00E1540C">
        <w:rPr>
          <w:rFonts w:ascii="標楷體" w:eastAsia="標楷體" w:hAnsi="標楷體" w:hint="eastAsia"/>
          <w:color w:val="000000" w:themeColor="text1"/>
          <w:spacing w:val="15"/>
        </w:rPr>
        <w:t>她提到，得到SCAD收錄入學之後，除專心攻讀平面設計外，亦不時有實習機會，有為一些公司設計Logo、橫額等的工作，但她同時卻感到愈來愈吃力，「因為不是在做自己喜歡的事」。</w:t>
      </w:r>
      <w:r w:rsidRPr="00E1540C">
        <w:rPr>
          <w:rFonts w:ascii="標楷體" w:eastAsia="標楷體" w:hAnsi="標楷體" w:hint="eastAsia"/>
          <w:color w:val="000000" w:themeColor="text1"/>
          <w:spacing w:val="15"/>
        </w:rPr>
        <w:br/>
      </w:r>
      <w:r w:rsidRPr="00E1540C">
        <w:rPr>
          <w:rFonts w:ascii="標楷體" w:eastAsia="標楷體" w:hAnsi="標楷體" w:hint="eastAsia"/>
        </w:rPr>
        <w:br/>
        <w:t>為此她向插畫老師尋求意見，老師看畢她的作品後說：「你不屬於平面設計，你應該唸插畫。」黃寶恩指她當時的第一個反應：「插畫？會否找不到工作？」老師的答案卻給了她滿滿的信心，「就是因為這種錯誤觀念，現時滿街都是平面設計師。市場渴求插畫師。」</w:t>
      </w:r>
    </w:p>
    <w:p w14:paraId="0B7F226E" w14:textId="1B4399B6" w:rsidR="00E1540C" w:rsidRPr="00E1540C" w:rsidRDefault="00E1540C" w:rsidP="00E1540C">
      <w:pPr>
        <w:rPr>
          <w:rFonts w:ascii="標楷體" w:eastAsia="標楷體" w:hAnsi="標楷體"/>
          <w:color w:val="3A3532"/>
          <w:spacing w:val="15"/>
        </w:rPr>
      </w:pPr>
    </w:p>
    <w:p w14:paraId="49D12B28" w14:textId="0D674B6D" w:rsidR="00E1540C" w:rsidRPr="00E1540C" w:rsidRDefault="00E1540C" w:rsidP="00E1540C">
      <w:pPr>
        <w:rPr>
          <w:rFonts w:ascii="標楷體" w:eastAsia="標楷體" w:hAnsi="標楷體"/>
          <w:b/>
          <w:sz w:val="28"/>
        </w:rPr>
      </w:pPr>
      <w:r w:rsidRPr="00E1540C">
        <w:rPr>
          <w:rFonts w:ascii="標楷體" w:eastAsia="標楷體" w:hAnsi="標楷體" w:hint="eastAsia"/>
          <w:b/>
          <w:sz w:val="28"/>
        </w:rPr>
        <w:t>投考SCAD　開展設計師之路</w:t>
      </w:r>
    </w:p>
    <w:p w14:paraId="08887718" w14:textId="3A5A1075" w:rsidR="00E1540C" w:rsidRPr="00E1540C" w:rsidRDefault="00E1540C" w:rsidP="00E1540C">
      <w:pPr>
        <w:rPr>
          <w:rFonts w:ascii="標楷體" w:eastAsia="標楷體" w:hAnsi="標楷體"/>
        </w:rPr>
      </w:pPr>
      <w:r w:rsidRPr="00E1540C">
        <w:rPr>
          <w:rFonts w:ascii="標楷體" w:eastAsia="標楷體" w:hAnsi="標楷體" w:hint="eastAsia"/>
        </w:rPr>
        <w:t>黃寶恩形容，當時轉攻插畫專業學士(B.F.A)，有很多同學反對，說她一定會失敗，偏偏她卻滿有鬥志，「我好想證明他們是錯的，算是鬥氣吧；因為這團火，我愈畫愈用心。」</w:t>
      </w:r>
    </w:p>
    <w:p w14:paraId="6F62CC86" w14:textId="74B9215F" w:rsidR="00E1540C" w:rsidRPr="00E1540C" w:rsidRDefault="00E1540C" w:rsidP="00E1540C">
      <w:pPr>
        <w:rPr>
          <w:rFonts w:ascii="標楷體" w:eastAsia="標楷體" w:hAnsi="標楷體"/>
          <w:lang w:eastAsia="zh-HK"/>
        </w:rPr>
      </w:pPr>
      <w:r w:rsidRPr="00E1540C">
        <w:rPr>
          <w:rFonts w:ascii="標楷體" w:eastAsia="標楷體" w:hAnsi="標楷體" w:hint="eastAsia"/>
          <w:shd w:val="clear" w:color="auto" w:fill="FFFFFF"/>
        </w:rPr>
        <w:t>她表示，學習了專業插畫之後，風格開始成形，漸漸把自己的密集花花及動物繪圖，發展成自家品牌Touchy Feely，同時成立寶恩藝術設計公司，推出攬枕、手機殼及杯等的實用產品，「希望把藝術融入生活。」</w:t>
      </w:r>
      <w:r w:rsidRPr="00E1540C">
        <w:rPr>
          <w:rFonts w:ascii="標楷體" w:eastAsia="標楷體" w:hAnsi="標楷體" w:hint="eastAsia"/>
        </w:rPr>
        <w:br/>
      </w:r>
      <w:r w:rsidRPr="00E1540C">
        <w:rPr>
          <w:rFonts w:ascii="標楷體" w:eastAsia="標楷體" w:hAnsi="標楷體" w:hint="eastAsia"/>
        </w:rPr>
        <w:br/>
      </w:r>
      <w:r w:rsidRPr="00E1540C">
        <w:rPr>
          <w:rFonts w:ascii="標楷體" w:eastAsia="標楷體" w:hAnsi="標楷體" w:hint="eastAsia"/>
          <w:shd w:val="clear" w:color="auto" w:fill="FFFFFF"/>
        </w:rPr>
        <w:t>為了增加品牌曝光機會，在2013至2014年間，她一口氣參加了香港貿發局舉辦的創業日及香港國際授權展，成功嶄露頭角。</w:t>
      </w:r>
    </w:p>
    <w:p w14:paraId="2237D670" w14:textId="3AA52068" w:rsidR="00E1540C" w:rsidRDefault="00E1540C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實事分享</w:t>
      </w:r>
      <w:r>
        <w:rPr>
          <w:rFonts w:ascii="標楷體" w:eastAsia="標楷體" w:hAnsi="標楷體" w:hint="eastAsia"/>
          <w:b/>
          <w:sz w:val="32"/>
          <w:szCs w:val="27"/>
        </w:rPr>
        <w:t>（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二</w:t>
      </w:r>
      <w:r>
        <w:rPr>
          <w:rFonts w:ascii="標楷體" w:eastAsia="標楷體" w:hAnsi="標楷體" w:hint="eastAsia"/>
          <w:b/>
          <w:sz w:val="32"/>
          <w:szCs w:val="27"/>
        </w:rPr>
        <w:t>）</w:t>
      </w:r>
    </w:p>
    <w:p w14:paraId="34BF4DC7" w14:textId="2F7063B3" w:rsidR="00E1540C" w:rsidRPr="00F31508" w:rsidRDefault="00E1540C" w:rsidP="00E1540C">
      <w:pPr>
        <w:rPr>
          <w:rFonts w:ascii="標楷體" w:eastAsia="標楷體" w:hAnsi="標楷體"/>
          <w:b/>
          <w:sz w:val="28"/>
        </w:rPr>
      </w:pPr>
      <w:r w:rsidRPr="00F31508">
        <w:rPr>
          <w:rFonts w:ascii="標楷體" w:eastAsia="標楷體" w:hAnsi="標楷體" w:hint="eastAsia"/>
          <w:b/>
          <w:sz w:val="28"/>
        </w:rPr>
        <w:t>25歲會考6分變McCafé 咖啡大師 沖走會考「苦澀」經歷</w:t>
      </w:r>
      <w:r w:rsidR="00210827">
        <w:rPr>
          <w:rStyle w:val="af2"/>
          <w:rFonts w:ascii="標楷體" w:eastAsia="標楷體" w:hAnsi="標楷體"/>
          <w:b/>
          <w:sz w:val="28"/>
        </w:rPr>
        <w:footnoteReference w:id="2"/>
      </w:r>
    </w:p>
    <w:p w14:paraId="22C556F3" w14:textId="77777777" w:rsidR="00E1540C" w:rsidRPr="00AC7928" w:rsidRDefault="00E1540C" w:rsidP="00E1540C">
      <w:pPr>
        <w:rPr>
          <w:rFonts w:ascii="標楷體" w:eastAsia="標楷體" w:hAnsi="標楷體"/>
        </w:rPr>
      </w:pPr>
    </w:p>
    <w:p w14:paraId="3F81AB63" w14:textId="06B4B8A6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25歲的吳俊豪（Khalil）由一個會考6分的畢業生，到現在成為麥當勞McCafé市場培訓員，當中經歷高低起跌，打奶拉花學足</w:t>
      </w:r>
      <w:r w:rsidR="00F45177">
        <w:rPr>
          <w:rFonts w:ascii="標楷體" w:eastAsia="標楷體" w:hAnsi="標楷體" w:hint="eastAsia"/>
          <w:lang w:eastAsia="zh-HK"/>
        </w:rPr>
        <w:t>一</w:t>
      </w:r>
      <w:r w:rsidRPr="00AC7928">
        <w:rPr>
          <w:rFonts w:ascii="標楷體" w:eastAsia="標楷體" w:hAnsi="標楷體" w:hint="eastAsia"/>
        </w:rPr>
        <w:t>年、擔心收入想轉行……回首過去7年由對咖啡零認識，到無師自通成為專業咖啡調配師，他認為年輕人最忌向錢看，尋找一條自己開心的路才是最重要。</w:t>
      </w:r>
    </w:p>
    <w:p w14:paraId="778F63CF" w14:textId="77777777" w:rsidR="00E1540C" w:rsidRPr="00AC7928" w:rsidRDefault="00E1540C" w:rsidP="00E1540C">
      <w:pPr>
        <w:rPr>
          <w:rFonts w:ascii="標楷體" w:eastAsia="標楷體" w:hAnsi="標楷體"/>
        </w:rPr>
      </w:pPr>
    </w:p>
    <w:p w14:paraId="6C98DAB7" w14:textId="204DF30D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  <w:lang w:eastAsia="zh-HK"/>
        </w:rPr>
        <w:t>吳俊豪說</w:t>
      </w:r>
      <w:r w:rsidRPr="00AC7928">
        <w:rPr>
          <w:rFonts w:ascii="標楷體" w:eastAsia="標楷體" w:hAnsi="標楷體" w:hint="eastAsia"/>
        </w:rPr>
        <w:t>：</w:t>
      </w:r>
      <w:r w:rsidRPr="00AC7928">
        <w:rPr>
          <w:rFonts w:ascii="標楷體" w:eastAsia="標楷體" w:hAnsi="標楷體" w:hint="eastAsia"/>
          <w:lang w:eastAsia="zh-HK"/>
        </w:rPr>
        <w:t>「</w:t>
      </w:r>
      <w:r w:rsidRPr="00AC7928">
        <w:rPr>
          <w:rFonts w:ascii="標楷體" w:eastAsia="標楷體" w:hAnsi="標楷體" w:hint="eastAsia"/>
        </w:rPr>
        <w:t>如果（DSE）成績好，入到心儀的學校固然高興；成績不好，最緊要還是選擇做自己喜歡的事！」</w:t>
      </w:r>
    </w:p>
    <w:p w14:paraId="6971F237" w14:textId="77777777" w:rsidR="00E1540C" w:rsidRPr="00AC7928" w:rsidRDefault="00E1540C" w:rsidP="00E1540C">
      <w:pPr>
        <w:rPr>
          <w:rFonts w:ascii="標楷體" w:eastAsia="標楷體" w:hAnsi="標楷體"/>
        </w:rPr>
      </w:pPr>
    </w:p>
    <w:p w14:paraId="3F0B91F2" w14:textId="1C1796D3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Khalil中五會考後經朋友介紹進入麥當勞工作，其後被McCafé咖啡師工作時的專業身影吸引，而對咖啡沖調產生興趣：</w:t>
      </w:r>
    </w:p>
    <w:p w14:paraId="5001EAA7" w14:textId="77777777" w:rsidR="00E1540C" w:rsidRPr="00AC7928" w:rsidRDefault="00E1540C" w:rsidP="00E1540C">
      <w:pPr>
        <w:rPr>
          <w:rFonts w:ascii="標楷體" w:eastAsia="標楷體" w:hAnsi="標楷體"/>
        </w:rPr>
      </w:pPr>
    </w:p>
    <w:p w14:paraId="39EAC74F" w14:textId="77777777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上班的時候，每次看到旁邊的McCafé咖啡師打奶時，蒸氣好像「仙氣」一樣冒出，整件事很專業、很型！</w:t>
      </w:r>
    </w:p>
    <w:p w14:paraId="21665949" w14:textId="77777777" w:rsidR="00E1540C" w:rsidRPr="00AC7928" w:rsidRDefault="00E1540C" w:rsidP="00E1540C">
      <w:pPr>
        <w:rPr>
          <w:rFonts w:ascii="標楷體" w:eastAsia="標楷體" w:hAnsi="標楷體"/>
        </w:rPr>
      </w:pPr>
    </w:p>
    <w:p w14:paraId="7EECE5BB" w14:textId="5406BBFA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先磨豆，後壓平咖啡粉，再打奶、拉花，製作一杯Cappuccino的步驟看似簡單，但Khalil深切感受到當中的「苦澀」，「有一次練習打奶時，不懂控制，奶泡打到全部湧出來。」他認為自己並不是特別有天份，所以要特別努力地練習，希望藉此彌補不足。</w:t>
      </w:r>
    </w:p>
    <w:p w14:paraId="61363470" w14:textId="696AC63D" w:rsidR="00E1540C" w:rsidRPr="00AC7928" w:rsidRDefault="00E1540C" w:rsidP="00E1540C">
      <w:pPr>
        <w:rPr>
          <w:rFonts w:ascii="標楷體" w:eastAsia="標楷體" w:hAnsi="標楷體"/>
          <w:sz w:val="2"/>
          <w:szCs w:val="2"/>
        </w:rPr>
      </w:pPr>
    </w:p>
    <w:p w14:paraId="0053AA2A" w14:textId="3FAD2EAE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咖啡拉花看似簡單，但背後技巧複雜，Khalil足足練習了一年，不斷的練習，他在坊間的咖啡室喝咖啡時，也會向咖啡師請教如何才能拉出不同圖案。「當時我每天都『死練爛練』，經過差不多一年時間，我總算是『無師自通』，還稱得上勉強可以拉到一個成功的圖案。」對於Khalil來說，努力比天份重要得多。</w:t>
      </w:r>
    </w:p>
    <w:p w14:paraId="71E4AAFD" w14:textId="77777777" w:rsidR="00E1540C" w:rsidRPr="00AC7928" w:rsidRDefault="00E1540C" w:rsidP="00E1540C">
      <w:pPr>
        <w:rPr>
          <w:rFonts w:ascii="標楷體" w:eastAsia="標楷體" w:hAnsi="標楷體"/>
        </w:rPr>
      </w:pPr>
    </w:p>
    <w:p w14:paraId="24B3CA07" w14:textId="42D82EEF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成為見習咖啡師後，因為是以時薪聘用，Khalil一度非常擔心收入不夠，而轉到高級日本餐廳當侍應，但結果發現最喜歡還是當咖啡師。</w:t>
      </w:r>
    </w:p>
    <w:p w14:paraId="3816538A" w14:textId="77777777" w:rsidR="00E1540C" w:rsidRPr="00210827" w:rsidRDefault="00E1540C" w:rsidP="00E1540C">
      <w:pPr>
        <w:rPr>
          <w:rFonts w:ascii="標楷體" w:eastAsia="標楷體" w:hAnsi="標楷體"/>
        </w:rPr>
      </w:pPr>
    </w:p>
    <w:p w14:paraId="3EA10550" w14:textId="77777777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經深思熟慮後，Khalil發現重要的是做自己喜歡的事，賺錢多與少並不是自己考慮的先決條件，工作內容及環境會令自己開心才重要：</w:t>
      </w:r>
    </w:p>
    <w:p w14:paraId="42559F96" w14:textId="7AD03AF2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就算人工好高，但如果日日返工唔開心、要受氣，（工作）也不會做得長，人生不應該如此。</w:t>
      </w:r>
    </w:p>
    <w:p w14:paraId="21724137" w14:textId="77777777" w:rsidR="00E1540C" w:rsidRPr="00AC7928" w:rsidRDefault="00E1540C" w:rsidP="00E1540C">
      <w:pPr>
        <w:rPr>
          <w:rFonts w:ascii="標楷體" w:eastAsia="標楷體" w:hAnsi="標楷體"/>
        </w:rPr>
      </w:pPr>
    </w:p>
    <w:p w14:paraId="152F9C59" w14:textId="28BBE14C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lastRenderedPageBreak/>
        <w:t>因此，Khalil決心留在McCafé等待出頭天。</w:t>
      </w:r>
    </w:p>
    <w:p w14:paraId="1FDC0262" w14:textId="07A2730E" w:rsidR="00E1540C" w:rsidRPr="00AC7928" w:rsidRDefault="00E1540C" w:rsidP="00E1540C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Khalil還分享當咖啡調配師，最高興是能夠遇到一樣也喜歡咖啡的客人。他曾遇過一個每天都會來找他喝咖啡的客人，日復日，那位客人也開始對咖啡、拉花等知識感興趣，隨後，Khalil更邀請他加入McCafé 的大家庭，由熟客變成了好同事、好朋友。</w:t>
      </w:r>
    </w:p>
    <w:p w14:paraId="7E24A312" w14:textId="77777777" w:rsidR="00AC7928" w:rsidRPr="00AC7928" w:rsidRDefault="00AC7928" w:rsidP="00E1540C">
      <w:pPr>
        <w:rPr>
          <w:rFonts w:ascii="標楷體" w:eastAsia="標楷體" w:hAnsi="標楷體"/>
        </w:rPr>
      </w:pPr>
    </w:p>
    <w:p w14:paraId="2483CE78" w14:textId="326B15F2" w:rsidR="00E1540C" w:rsidRPr="006135A5" w:rsidRDefault="00E1540C" w:rsidP="00E83FC0">
      <w:pPr>
        <w:rPr>
          <w:rFonts w:ascii="標楷體" w:eastAsia="標楷體" w:hAnsi="標楷體"/>
        </w:rPr>
      </w:pPr>
      <w:r w:rsidRPr="00AC7928">
        <w:rPr>
          <w:rFonts w:ascii="標楷體" w:eastAsia="標楷體" w:hAnsi="標楷體" w:hint="eastAsia"/>
        </w:rPr>
        <w:t>他又感激公司不會介意員工學歷，不斷給機會予年輕人：「像我這樣（學歷），現在可以成為市場培訓員，管理全港19間McCafé，其他公司未必做到。」</w:t>
      </w:r>
    </w:p>
    <w:p w14:paraId="3A874B4D" w14:textId="47C11E1F" w:rsidR="006135A5" w:rsidRDefault="006135A5" w:rsidP="00E83FC0">
      <w:pPr>
        <w:rPr>
          <w:rFonts w:ascii="標楷體" w:eastAsia="標楷體" w:hAnsi="標楷體"/>
          <w:b/>
          <w:sz w:val="32"/>
          <w:szCs w:val="27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可參看</w:t>
      </w:r>
      <w:r>
        <w:rPr>
          <w:rFonts w:ascii="標楷體" w:eastAsia="標楷體" w:hAnsi="標楷體" w:hint="eastAsia"/>
          <w:b/>
          <w:sz w:val="32"/>
          <w:szCs w:val="27"/>
        </w:rPr>
        <w:t>他的例子</w:t>
      </w:r>
    </w:p>
    <w:p w14:paraId="358565B2" w14:textId="475B3AA5" w:rsidR="006135A5" w:rsidRDefault="006135A5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noProof/>
          <w:sz w:val="32"/>
          <w:szCs w:val="27"/>
        </w:rPr>
        <w:drawing>
          <wp:inline distT="0" distB="0" distL="0" distR="0" wp14:anchorId="0DDD5424" wp14:editId="0E134E65">
            <wp:extent cx="1562100" cy="1562100"/>
            <wp:effectExtent l="0" t="0" r="0" b="0"/>
            <wp:docPr id="3145" name="圖片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" name="咖啡師之夢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386A" w14:paraId="2D7FF5A2" w14:textId="77777777" w:rsidTr="007F0F1D">
        <w:trPr>
          <w:trHeight w:val="291"/>
        </w:trPr>
        <w:tc>
          <w:tcPr>
            <w:tcW w:w="2765" w:type="dxa"/>
          </w:tcPr>
          <w:p w14:paraId="2FC60394" w14:textId="01CF57F2" w:rsidR="0087386A" w:rsidRPr="007F0F1D" w:rsidRDefault="0087386A" w:rsidP="0087386A">
            <w:pPr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7F0F1D">
              <w:rPr>
                <w:rFonts w:ascii="標楷體" w:eastAsia="標楷體" w:hAnsi="標楷體" w:hint="eastAsia"/>
                <w:b/>
                <w:sz w:val="28"/>
                <w:lang w:eastAsia="zh-HK"/>
              </w:rPr>
              <w:t>成功法則</w:t>
            </w:r>
          </w:p>
        </w:tc>
        <w:tc>
          <w:tcPr>
            <w:tcW w:w="2765" w:type="dxa"/>
          </w:tcPr>
          <w:p w14:paraId="5A8417B6" w14:textId="2CC00288" w:rsidR="0087386A" w:rsidRPr="007F0F1D" w:rsidRDefault="0087386A" w:rsidP="0087386A">
            <w:pPr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7F0F1D">
              <w:rPr>
                <w:rStyle w:val="a5"/>
                <w:rFonts w:ascii="標楷體" w:eastAsia="標楷體" w:hAnsi="標楷體" w:hint="eastAsia"/>
                <w:bCs w:val="0"/>
                <w:sz w:val="28"/>
              </w:rPr>
              <w:t>Shirley（</w:t>
            </w:r>
            <w:r w:rsidR="00F31508" w:rsidRPr="007F0F1D">
              <w:rPr>
                <w:rFonts w:ascii="標楷體" w:eastAsia="標楷體" w:hAnsi="標楷體" w:hint="eastAsia"/>
                <w:b/>
                <w:sz w:val="28"/>
              </w:rPr>
              <w:t>插</w:t>
            </w:r>
            <w:r w:rsidRPr="007F0F1D">
              <w:rPr>
                <w:rStyle w:val="a5"/>
                <w:rFonts w:ascii="標楷體" w:eastAsia="標楷體" w:hAnsi="標楷體" w:hint="eastAsia"/>
                <w:bCs w:val="0"/>
                <w:sz w:val="28"/>
                <w:lang w:eastAsia="zh-HK"/>
              </w:rPr>
              <w:t>畫師</w:t>
            </w:r>
            <w:r w:rsidRPr="007F0F1D">
              <w:rPr>
                <w:rStyle w:val="a5"/>
                <w:rFonts w:ascii="標楷體" w:eastAsia="標楷體" w:hAnsi="標楷體" w:hint="eastAsia"/>
                <w:bCs w:val="0"/>
                <w:sz w:val="28"/>
              </w:rPr>
              <w:t>）</w:t>
            </w:r>
          </w:p>
        </w:tc>
        <w:tc>
          <w:tcPr>
            <w:tcW w:w="2766" w:type="dxa"/>
          </w:tcPr>
          <w:p w14:paraId="188E7DE2" w14:textId="137A7821" w:rsidR="0087386A" w:rsidRPr="007F0F1D" w:rsidRDefault="0087386A" w:rsidP="0087386A">
            <w:pPr>
              <w:rPr>
                <w:rFonts w:ascii="標楷體" w:eastAsia="標楷體" w:hAnsi="標楷體"/>
                <w:b/>
                <w:sz w:val="28"/>
                <w:lang w:eastAsia="zh-HK"/>
              </w:rPr>
            </w:pPr>
            <w:r w:rsidRPr="007F0F1D">
              <w:rPr>
                <w:rFonts w:ascii="標楷體" w:eastAsia="標楷體" w:hAnsi="標楷體" w:hint="eastAsia"/>
                <w:b/>
                <w:sz w:val="28"/>
              </w:rPr>
              <w:t>Khalil（</w:t>
            </w:r>
            <w:r w:rsidRPr="007F0F1D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咖</w:t>
            </w:r>
            <w:r w:rsidRPr="007F0F1D">
              <w:rPr>
                <w:rFonts w:ascii="標楷體" w:eastAsia="標楷體" w:hAnsi="標楷體" w:hint="eastAsia"/>
                <w:b/>
                <w:sz w:val="28"/>
              </w:rPr>
              <w:t>啡</w:t>
            </w:r>
            <w:r w:rsidRPr="007F0F1D">
              <w:rPr>
                <w:rFonts w:ascii="標楷體" w:eastAsia="標楷體" w:hAnsi="標楷體" w:hint="eastAsia"/>
                <w:b/>
                <w:sz w:val="28"/>
                <w:lang w:eastAsia="zh-HK"/>
              </w:rPr>
              <w:t>師</w:t>
            </w:r>
            <w:r w:rsidRPr="007F0F1D">
              <w:rPr>
                <w:rFonts w:ascii="標楷體" w:eastAsia="標楷體" w:hAnsi="標楷體" w:hint="eastAsia"/>
                <w:b/>
                <w:sz w:val="28"/>
              </w:rPr>
              <w:t>）</w:t>
            </w:r>
          </w:p>
        </w:tc>
      </w:tr>
      <w:tr w:rsidR="0087386A" w14:paraId="3C37B3F2" w14:textId="77777777" w:rsidTr="0087386A">
        <w:tc>
          <w:tcPr>
            <w:tcW w:w="2765" w:type="dxa"/>
          </w:tcPr>
          <w:p w14:paraId="6E41DF21" w14:textId="45F420AA" w:rsidR="0087386A" w:rsidRPr="0087386A" w:rsidRDefault="0087386A" w:rsidP="008738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歷要</w:t>
            </w:r>
            <w:r>
              <w:rPr>
                <w:rFonts w:ascii="標楷體" w:eastAsia="標楷體" w:hAnsi="標楷體" w:hint="eastAsia"/>
              </w:rPr>
              <w:t>求</w:t>
            </w:r>
          </w:p>
        </w:tc>
        <w:tc>
          <w:tcPr>
            <w:tcW w:w="2765" w:type="dxa"/>
          </w:tcPr>
          <w:p w14:paraId="5746657B" w14:textId="654837B8" w:rsidR="0087386A" w:rsidRDefault="0087386A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  <w:p w14:paraId="1E8E6E6E" w14:textId="008A601D" w:rsidR="006135A5" w:rsidRDefault="006135A5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  <w:p w14:paraId="5795DE39" w14:textId="77777777" w:rsidR="006135A5" w:rsidRDefault="006135A5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  <w:p w14:paraId="7019D93D" w14:textId="31F9CD51" w:rsidR="0087386A" w:rsidRPr="0087386A" w:rsidRDefault="0087386A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2766" w:type="dxa"/>
          </w:tcPr>
          <w:p w14:paraId="7BACB510" w14:textId="77777777" w:rsidR="0087386A" w:rsidRDefault="0087386A" w:rsidP="0087386A">
            <w:pPr>
              <w:rPr>
                <w:rFonts w:ascii="標楷體" w:eastAsia="標楷體" w:hAnsi="標楷體"/>
              </w:rPr>
            </w:pPr>
          </w:p>
          <w:p w14:paraId="3C5C71A7" w14:textId="77777777" w:rsidR="006135A5" w:rsidRDefault="006135A5" w:rsidP="0087386A">
            <w:pPr>
              <w:rPr>
                <w:rFonts w:ascii="標楷體" w:eastAsia="標楷體" w:hAnsi="標楷體"/>
              </w:rPr>
            </w:pPr>
          </w:p>
          <w:p w14:paraId="2AAFFADD" w14:textId="48067FAA" w:rsidR="006135A5" w:rsidRPr="0087386A" w:rsidRDefault="006135A5" w:rsidP="0087386A">
            <w:pPr>
              <w:rPr>
                <w:rFonts w:ascii="標楷體" w:eastAsia="標楷體" w:hAnsi="標楷體"/>
              </w:rPr>
            </w:pPr>
          </w:p>
        </w:tc>
      </w:tr>
      <w:tr w:rsidR="0087386A" w14:paraId="52EAC228" w14:textId="77777777" w:rsidTr="0087386A">
        <w:tc>
          <w:tcPr>
            <w:tcW w:w="2765" w:type="dxa"/>
          </w:tcPr>
          <w:p w14:paraId="64611730" w14:textId="1789F07B" w:rsidR="0087386A" w:rsidRPr="0087386A" w:rsidRDefault="0087386A" w:rsidP="008738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技</w:t>
            </w: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  <w:lang w:eastAsia="zh-HK"/>
              </w:rPr>
              <w:t>要</w:t>
            </w:r>
            <w:r>
              <w:rPr>
                <w:rFonts w:ascii="標楷體" w:eastAsia="標楷體" w:hAnsi="標楷體" w:hint="eastAsia"/>
              </w:rPr>
              <w:t>求</w:t>
            </w:r>
          </w:p>
        </w:tc>
        <w:tc>
          <w:tcPr>
            <w:tcW w:w="2765" w:type="dxa"/>
          </w:tcPr>
          <w:p w14:paraId="586D32EC" w14:textId="77777777" w:rsidR="0087386A" w:rsidRDefault="0087386A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  <w:p w14:paraId="7BC37509" w14:textId="28E0CC50" w:rsidR="006135A5" w:rsidRPr="0087386A" w:rsidRDefault="006135A5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2766" w:type="dxa"/>
          </w:tcPr>
          <w:p w14:paraId="11F1DB3A" w14:textId="77777777" w:rsidR="0087386A" w:rsidRDefault="0087386A" w:rsidP="0087386A">
            <w:pPr>
              <w:rPr>
                <w:rFonts w:ascii="標楷體" w:eastAsia="標楷體" w:hAnsi="標楷體"/>
              </w:rPr>
            </w:pPr>
          </w:p>
          <w:p w14:paraId="50C350F8" w14:textId="77777777" w:rsidR="006135A5" w:rsidRDefault="006135A5" w:rsidP="0087386A">
            <w:pPr>
              <w:rPr>
                <w:rFonts w:ascii="標楷體" w:eastAsia="標楷體" w:hAnsi="標楷體"/>
              </w:rPr>
            </w:pPr>
          </w:p>
          <w:p w14:paraId="146DC9FE" w14:textId="0FDA9CF0" w:rsidR="006135A5" w:rsidRPr="0087386A" w:rsidRDefault="006135A5" w:rsidP="0087386A">
            <w:pPr>
              <w:rPr>
                <w:rFonts w:ascii="標楷體" w:eastAsia="標楷體" w:hAnsi="標楷體"/>
              </w:rPr>
            </w:pPr>
          </w:p>
        </w:tc>
      </w:tr>
      <w:tr w:rsidR="0087386A" w14:paraId="48A40DD5" w14:textId="77777777" w:rsidTr="0087386A">
        <w:tc>
          <w:tcPr>
            <w:tcW w:w="2765" w:type="dxa"/>
          </w:tcPr>
          <w:p w14:paraId="411BD7A8" w14:textId="0B010FA2" w:rsidR="0087386A" w:rsidRPr="0087386A" w:rsidRDefault="0087386A" w:rsidP="0087386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軟性技</w:t>
            </w:r>
            <w:r>
              <w:rPr>
                <w:rFonts w:ascii="標楷體" w:eastAsia="標楷體" w:hAnsi="標楷體" w:hint="eastAsia"/>
              </w:rPr>
              <w:t>巧</w:t>
            </w:r>
          </w:p>
        </w:tc>
        <w:tc>
          <w:tcPr>
            <w:tcW w:w="2765" w:type="dxa"/>
          </w:tcPr>
          <w:p w14:paraId="7EE9911A" w14:textId="77777777" w:rsidR="0087386A" w:rsidRDefault="0087386A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  <w:p w14:paraId="276C9A08" w14:textId="77777777" w:rsidR="006135A5" w:rsidRDefault="006135A5" w:rsidP="0087386A">
            <w:pPr>
              <w:rPr>
                <w:rStyle w:val="a5"/>
                <w:rFonts w:ascii="標楷體" w:eastAsia="標楷體" w:hAnsi="標楷體"/>
              </w:rPr>
            </w:pPr>
          </w:p>
          <w:p w14:paraId="642D12E2" w14:textId="503F4CA8" w:rsidR="006135A5" w:rsidRPr="0087386A" w:rsidRDefault="006135A5" w:rsidP="0087386A">
            <w:pPr>
              <w:rPr>
                <w:rStyle w:val="a5"/>
                <w:rFonts w:ascii="標楷體" w:eastAsia="標楷體" w:hAnsi="標楷體"/>
                <w:b w:val="0"/>
                <w:bCs w:val="0"/>
              </w:rPr>
            </w:pPr>
          </w:p>
        </w:tc>
        <w:tc>
          <w:tcPr>
            <w:tcW w:w="2766" w:type="dxa"/>
          </w:tcPr>
          <w:p w14:paraId="303A538D" w14:textId="77777777" w:rsidR="0087386A" w:rsidRPr="0087386A" w:rsidRDefault="0087386A" w:rsidP="0087386A">
            <w:pPr>
              <w:rPr>
                <w:rFonts w:ascii="標楷體" w:eastAsia="標楷體" w:hAnsi="標楷體"/>
              </w:rPr>
            </w:pPr>
          </w:p>
        </w:tc>
      </w:tr>
    </w:tbl>
    <w:p w14:paraId="5BE4C24D" w14:textId="7D889ACB" w:rsidR="00E1540C" w:rsidRPr="0059762F" w:rsidRDefault="00E1540C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總結</w:t>
      </w:r>
      <w:r>
        <w:rPr>
          <w:rFonts w:ascii="標楷體" w:eastAsia="標楷體" w:hAnsi="標楷體" w:hint="eastAsia"/>
          <w:b/>
          <w:sz w:val="32"/>
          <w:szCs w:val="27"/>
        </w:rPr>
        <w:t>：</w:t>
      </w:r>
    </w:p>
    <w:p w14:paraId="4A9F7C25" w14:textId="62C2D5B6" w:rsidR="00E1540C" w:rsidRDefault="00E1540C" w:rsidP="00E83FC0">
      <w:pPr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szCs w:val="27"/>
          <w:lang w:eastAsia="zh-HK"/>
        </w:rPr>
        <w:t>雖</w:t>
      </w:r>
      <w:r>
        <w:rPr>
          <w:rFonts w:ascii="標楷體" w:eastAsia="標楷體" w:hAnsi="標楷體" w:hint="eastAsia"/>
          <w:szCs w:val="27"/>
        </w:rPr>
        <w:t>然</w:t>
      </w:r>
      <w:r>
        <w:rPr>
          <w:rFonts w:ascii="標楷體" w:eastAsia="標楷體" w:hAnsi="標楷體" w:hint="eastAsia"/>
          <w:szCs w:val="27"/>
          <w:lang w:eastAsia="zh-HK"/>
        </w:rPr>
        <w:t>坊間的報導有很多不同的「成功方法」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但大多是不全面的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成功者的經歷或成功秘</w:t>
      </w:r>
      <w:r>
        <w:rPr>
          <w:rFonts w:ascii="標楷體" w:eastAsia="標楷體" w:hAnsi="標楷體" w:hint="eastAsia"/>
          <w:szCs w:val="27"/>
        </w:rPr>
        <w:t>訣</w:t>
      </w:r>
      <w:r>
        <w:rPr>
          <w:rFonts w:ascii="標楷體" w:eastAsia="標楷體" w:hAnsi="標楷體" w:hint="eastAsia"/>
          <w:szCs w:val="27"/>
          <w:lang w:eastAsia="zh-HK"/>
        </w:rPr>
        <w:t>多不能以百多字總結起來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但若真的要總結起來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成功者大多會「訂立可預見的目</w:t>
      </w:r>
      <w:r>
        <w:rPr>
          <w:rFonts w:ascii="標楷體" w:eastAsia="標楷體" w:hAnsi="標楷體" w:hint="eastAsia"/>
          <w:szCs w:val="27"/>
        </w:rPr>
        <w:t>標</w:t>
      </w:r>
      <w:r>
        <w:rPr>
          <w:rFonts w:ascii="標楷體" w:eastAsia="標楷體" w:hAnsi="標楷體" w:hint="eastAsia"/>
          <w:szCs w:val="27"/>
          <w:lang w:eastAsia="zh-HK"/>
        </w:rPr>
        <w:t>」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然後「付出相應目</w:t>
      </w:r>
      <w:r>
        <w:rPr>
          <w:rFonts w:ascii="標楷體" w:eastAsia="標楷體" w:hAnsi="標楷體" w:hint="eastAsia"/>
          <w:szCs w:val="27"/>
        </w:rPr>
        <w:t>標</w:t>
      </w:r>
      <w:r>
        <w:rPr>
          <w:rFonts w:ascii="標楷體" w:eastAsia="標楷體" w:hAnsi="標楷體" w:hint="eastAsia"/>
          <w:szCs w:val="27"/>
          <w:lang w:eastAsia="zh-HK"/>
        </w:rPr>
        <w:t>」的代價或努</w:t>
      </w:r>
      <w:r>
        <w:rPr>
          <w:rFonts w:ascii="標楷體" w:eastAsia="標楷體" w:hAnsi="標楷體" w:hint="eastAsia"/>
          <w:szCs w:val="27"/>
        </w:rPr>
        <w:t>力，</w:t>
      </w:r>
      <w:r>
        <w:rPr>
          <w:rFonts w:ascii="標楷體" w:eastAsia="標楷體" w:hAnsi="標楷體" w:hint="eastAsia"/>
          <w:szCs w:val="27"/>
          <w:lang w:eastAsia="zh-HK"/>
        </w:rPr>
        <w:t>才「有可</w:t>
      </w:r>
      <w:r>
        <w:rPr>
          <w:rFonts w:ascii="標楷體" w:eastAsia="標楷體" w:hAnsi="標楷體" w:hint="eastAsia"/>
          <w:szCs w:val="27"/>
        </w:rPr>
        <w:t>能</w:t>
      </w:r>
      <w:r>
        <w:rPr>
          <w:rFonts w:ascii="標楷體" w:eastAsia="標楷體" w:hAnsi="標楷體" w:hint="eastAsia"/>
          <w:szCs w:val="27"/>
          <w:lang w:eastAsia="zh-HK"/>
        </w:rPr>
        <w:t>」達致人家說的成功</w:t>
      </w:r>
      <w:r w:rsidR="0059762F">
        <w:rPr>
          <w:rFonts w:ascii="標楷體" w:eastAsia="標楷體" w:hAnsi="標楷體" w:hint="eastAsia"/>
          <w:szCs w:val="27"/>
          <w:lang w:eastAsia="zh-HK"/>
        </w:rPr>
        <w:t>。</w:t>
      </w:r>
    </w:p>
    <w:p w14:paraId="2F1B2648" w14:textId="00FB0D33" w:rsidR="0087386A" w:rsidRPr="00CE2F21" w:rsidRDefault="00E1540C" w:rsidP="00E83FC0">
      <w:pPr>
        <w:rPr>
          <w:rFonts w:ascii="標楷體" w:eastAsia="標楷體" w:hAnsi="標楷體"/>
          <w:szCs w:val="27"/>
          <w:lang w:eastAsia="zh-HK"/>
        </w:rPr>
      </w:pPr>
      <w:r>
        <w:rPr>
          <w:rFonts w:ascii="標楷體" w:eastAsia="標楷體" w:hAnsi="標楷體" w:hint="eastAsia"/>
          <w:szCs w:val="27"/>
          <w:lang w:eastAsia="zh-HK"/>
        </w:rPr>
        <w:t>而學生時代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正正是好好</w:t>
      </w:r>
      <w:r>
        <w:rPr>
          <w:rFonts w:ascii="標楷體" w:eastAsia="標楷體" w:hAnsi="標楷體" w:hint="eastAsia"/>
          <w:szCs w:val="27"/>
        </w:rPr>
        <w:t>裝</w:t>
      </w:r>
      <w:r>
        <w:rPr>
          <w:rFonts w:ascii="標楷體" w:eastAsia="標楷體" w:hAnsi="標楷體" w:hint="eastAsia"/>
          <w:szCs w:val="27"/>
          <w:lang w:eastAsia="zh-HK"/>
        </w:rPr>
        <w:t>備自</w:t>
      </w:r>
      <w:r>
        <w:rPr>
          <w:rFonts w:ascii="標楷體" w:eastAsia="標楷體" w:hAnsi="標楷體" w:hint="eastAsia"/>
          <w:szCs w:val="27"/>
        </w:rPr>
        <w:t>己</w:t>
      </w:r>
      <w:r>
        <w:rPr>
          <w:rFonts w:ascii="標楷體" w:eastAsia="標楷體" w:hAnsi="標楷體" w:hint="eastAsia"/>
          <w:szCs w:val="27"/>
          <w:lang w:eastAsia="zh-HK"/>
        </w:rPr>
        <w:t>的時期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而這個時期轉瞬即閃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錯過的話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日後還是要花很大很大的力氣才能成功</w:t>
      </w:r>
      <w:r>
        <w:rPr>
          <w:rFonts w:ascii="標楷體" w:eastAsia="標楷體" w:hAnsi="標楷體" w:hint="eastAsia"/>
          <w:szCs w:val="27"/>
        </w:rPr>
        <w:t>。</w:t>
      </w:r>
    </w:p>
    <w:p w14:paraId="66E2A32C" w14:textId="77777777" w:rsidR="006135A5" w:rsidRDefault="006135A5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32B356A4" w14:textId="2524EE9F" w:rsidR="00A76FF0" w:rsidRPr="00750D43" w:rsidRDefault="00CE2F21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我的未來怎</w:t>
      </w:r>
      <w:r>
        <w:rPr>
          <w:rFonts w:ascii="標楷體" w:eastAsia="標楷體" w:hAnsi="標楷體" w:hint="eastAsia"/>
          <w:b/>
          <w:sz w:val="32"/>
          <w:szCs w:val="27"/>
        </w:rPr>
        <w:t>麼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辦</w:t>
      </w:r>
      <w:r w:rsidR="00153D8C">
        <w:rPr>
          <w:rFonts w:ascii="標楷體" w:eastAsia="標楷體" w:hAnsi="標楷體" w:hint="eastAsia"/>
          <w:b/>
          <w:sz w:val="32"/>
          <w:szCs w:val="27"/>
        </w:rPr>
        <w:t>（</w:t>
      </w:r>
      <w:r w:rsidR="00153D8C">
        <w:rPr>
          <w:rFonts w:ascii="標楷體" w:eastAsia="標楷體" w:hAnsi="標楷體" w:hint="eastAsia"/>
          <w:b/>
          <w:sz w:val="32"/>
          <w:szCs w:val="27"/>
          <w:lang w:eastAsia="zh-HK"/>
        </w:rPr>
        <w:t>教節三</w:t>
      </w:r>
      <w:r w:rsidR="00153D8C">
        <w:rPr>
          <w:rFonts w:ascii="標楷體" w:eastAsia="標楷體" w:hAnsi="標楷體"/>
          <w:b/>
          <w:sz w:val="32"/>
          <w:szCs w:val="27"/>
        </w:rPr>
        <w:t>）</w:t>
      </w:r>
    </w:p>
    <w:p w14:paraId="14264C27" w14:textId="5E224AB0" w:rsidR="00971F60" w:rsidRPr="00597149" w:rsidRDefault="00971F60" w:rsidP="00E83FC0">
      <w:pPr>
        <w:rPr>
          <w:rFonts w:ascii="標楷體" w:eastAsia="標楷體" w:hAnsi="標楷體"/>
          <w:b/>
          <w:sz w:val="28"/>
          <w:szCs w:val="27"/>
        </w:rPr>
      </w:pPr>
      <w:r w:rsidRPr="00597149">
        <w:rPr>
          <w:rFonts w:ascii="標楷體" w:eastAsia="標楷體" w:hAnsi="標楷體" w:hint="eastAsia"/>
          <w:b/>
          <w:sz w:val="28"/>
          <w:szCs w:val="27"/>
          <w:lang w:eastAsia="zh-HK"/>
        </w:rPr>
        <w:t>學習目</w:t>
      </w:r>
      <w:r w:rsidRPr="00597149">
        <w:rPr>
          <w:rFonts w:ascii="標楷體" w:eastAsia="標楷體" w:hAnsi="標楷體" w:hint="eastAsia"/>
          <w:b/>
          <w:sz w:val="28"/>
          <w:szCs w:val="27"/>
        </w:rPr>
        <w:t>標：</w:t>
      </w:r>
    </w:p>
    <w:p w14:paraId="64982DC2" w14:textId="7DEF5CAE" w:rsidR="00971F60" w:rsidRDefault="00971F60" w:rsidP="00B43CE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分辨「做到」跟「知</w:t>
      </w:r>
      <w:r>
        <w:rPr>
          <w:rFonts w:ascii="標楷體" w:eastAsia="標楷體" w:hAnsi="標楷體" w:hint="eastAsia"/>
          <w:sz w:val="27"/>
          <w:szCs w:val="27"/>
        </w:rPr>
        <w:t>道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」的差別。</w:t>
      </w:r>
    </w:p>
    <w:p w14:paraId="325D4B36" w14:textId="59639F3E" w:rsidR="00971F60" w:rsidRPr="00971F60" w:rsidRDefault="00971F60" w:rsidP="00B43CE8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能按事件的重要性和是</w:t>
      </w:r>
      <w:r>
        <w:rPr>
          <w:rFonts w:ascii="標楷體" w:eastAsia="標楷體" w:hAnsi="標楷體" w:hint="eastAsia"/>
          <w:sz w:val="27"/>
          <w:szCs w:val="27"/>
        </w:rPr>
        <w:t>否緊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急來訂立目</w:t>
      </w:r>
      <w:r>
        <w:rPr>
          <w:rFonts w:ascii="標楷體" w:eastAsia="標楷體" w:hAnsi="標楷體" w:hint="eastAsia"/>
          <w:sz w:val="27"/>
          <w:szCs w:val="27"/>
        </w:rPr>
        <w:t>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。</w:t>
      </w:r>
    </w:p>
    <w:p w14:paraId="6B9194A4" w14:textId="77777777" w:rsidR="00971F60" w:rsidRPr="00153D8C" w:rsidRDefault="00971F60" w:rsidP="00E83FC0">
      <w:pPr>
        <w:rPr>
          <w:rFonts w:ascii="標楷體" w:eastAsia="標楷體" w:hAnsi="標楷體"/>
          <w:sz w:val="27"/>
          <w:szCs w:val="27"/>
        </w:rPr>
      </w:pPr>
    </w:p>
    <w:p w14:paraId="32B356A7" w14:textId="3F36B442" w:rsidR="00A76FF0" w:rsidRDefault="0059762F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熱身小</w:t>
      </w:r>
      <w:r w:rsidR="0041055C" w:rsidRPr="0041055C">
        <w:rPr>
          <w:rFonts w:ascii="標楷體" w:eastAsia="標楷體" w:hAnsi="標楷體" w:hint="eastAsia"/>
          <w:b/>
          <w:sz w:val="28"/>
          <w:szCs w:val="27"/>
          <w:lang w:eastAsia="zh-HK"/>
        </w:rPr>
        <w:t>遊</w:t>
      </w:r>
      <w:r w:rsidR="0041055C" w:rsidRPr="0041055C">
        <w:rPr>
          <w:rFonts w:ascii="標楷體" w:eastAsia="標楷體" w:hAnsi="標楷體" w:hint="eastAsia"/>
          <w:b/>
          <w:sz w:val="28"/>
          <w:szCs w:val="27"/>
        </w:rPr>
        <w:t>戲</w:t>
      </w:r>
      <w:r w:rsidR="0041055C">
        <w:rPr>
          <w:rFonts w:ascii="標楷體" w:eastAsia="標楷體" w:hAnsi="標楷體" w:hint="eastAsia"/>
          <w:sz w:val="27"/>
          <w:szCs w:val="27"/>
        </w:rPr>
        <w:t>：</w:t>
      </w:r>
      <w:r w:rsidR="0041055C">
        <w:rPr>
          <w:rFonts w:ascii="標楷體" w:eastAsia="標楷體" w:hAnsi="標楷體" w:hint="eastAsia"/>
          <w:sz w:val="27"/>
          <w:szCs w:val="27"/>
          <w:lang w:eastAsia="zh-HK"/>
        </w:rPr>
        <w:t>從一數到十秒</w:t>
      </w:r>
    </w:p>
    <w:p w14:paraId="22F9236D" w14:textId="3E467B68" w:rsidR="0041055C" w:rsidRDefault="0041055C" w:rsidP="00E83F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由老</w:t>
      </w:r>
      <w:r>
        <w:rPr>
          <w:rFonts w:ascii="標楷體" w:eastAsia="標楷體" w:hAnsi="標楷體" w:hint="eastAsia"/>
          <w:sz w:val="27"/>
          <w:szCs w:val="27"/>
        </w:rPr>
        <w:t>師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發號令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認為「已</w:t>
      </w:r>
      <w:r>
        <w:rPr>
          <w:rFonts w:ascii="標楷體" w:eastAsia="標楷體" w:hAnsi="標楷體" w:hint="eastAsia"/>
          <w:sz w:val="27"/>
          <w:szCs w:val="27"/>
        </w:rPr>
        <w:t>經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到十秒」的同學「站起來」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看看誰最</w:t>
      </w:r>
      <w:r w:rsidR="000A1C86">
        <w:rPr>
          <w:rFonts w:ascii="標楷體" w:eastAsia="標楷體" w:hAnsi="標楷體" w:hint="eastAsia"/>
          <w:sz w:val="27"/>
          <w:szCs w:val="27"/>
          <w:lang w:eastAsia="zh-HK"/>
        </w:rPr>
        <w:t>準</w:t>
      </w:r>
      <w:r>
        <w:rPr>
          <w:rFonts w:ascii="標楷體" w:eastAsia="標楷體" w:hAnsi="標楷體" w:hint="eastAsia"/>
          <w:sz w:val="27"/>
          <w:szCs w:val="27"/>
        </w:rPr>
        <w:t>確。</w:t>
      </w:r>
    </w:p>
    <w:p w14:paraId="78CFF6A3" w14:textId="7BDB5746" w:rsidR="000A1C86" w:rsidRPr="0041055C" w:rsidRDefault="000A1C86" w:rsidP="00E83FC0">
      <w:pPr>
        <w:rPr>
          <w:rFonts w:ascii="標楷體" w:eastAsia="標楷體" w:hAnsi="標楷體"/>
          <w:sz w:val="27"/>
          <w:szCs w:val="27"/>
        </w:rPr>
      </w:pPr>
    </w:p>
    <w:p w14:paraId="0921E28A" w14:textId="3E41664C" w:rsidR="000A1C86" w:rsidRPr="000A1C86" w:rsidRDefault="000A1C86" w:rsidP="00E83FC0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0A1C86">
        <w:rPr>
          <w:rFonts w:ascii="標楷體" w:eastAsia="標楷體" w:hAnsi="標楷體" w:hint="eastAsia"/>
          <w:b/>
          <w:sz w:val="28"/>
          <w:szCs w:val="27"/>
          <w:lang w:eastAsia="zh-HK"/>
        </w:rPr>
        <w:t>體驗活動</w:t>
      </w:r>
    </w:p>
    <w:p w14:paraId="7F2CDEC4" w14:textId="01D25378" w:rsidR="00CE2F21" w:rsidRDefault="008360B0" w:rsidP="00E83F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認為在學生時期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包</w:t>
      </w:r>
      <w:r>
        <w:rPr>
          <w:rFonts w:ascii="標楷體" w:eastAsia="標楷體" w:hAnsi="標楷體" w:hint="eastAsia"/>
          <w:sz w:val="27"/>
          <w:szCs w:val="27"/>
        </w:rPr>
        <w:t>含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了什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元</w:t>
      </w:r>
      <w:r>
        <w:rPr>
          <w:rFonts w:ascii="標楷體" w:eastAsia="標楷體" w:hAnsi="標楷體" w:hint="eastAsia"/>
          <w:sz w:val="27"/>
          <w:szCs w:val="27"/>
        </w:rPr>
        <w:t>素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在內呢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4E8AEC41" w14:textId="2CE0DB82" w:rsidR="008360B0" w:rsidRPr="0059762F" w:rsidRDefault="0059762F" w:rsidP="00E83FC0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59762F">
        <w:rPr>
          <w:rFonts w:ascii="標楷體" w:eastAsia="標楷體" w:hAnsi="標楷體" w:hint="eastAsia"/>
          <w:b/>
          <w:sz w:val="28"/>
          <w:szCs w:val="27"/>
          <w:lang w:eastAsia="zh-HK"/>
        </w:rPr>
        <w:t>提示</w:t>
      </w:r>
      <w:r w:rsidRPr="0059762F">
        <w:rPr>
          <w:rFonts w:ascii="標楷體" w:eastAsia="標楷體" w:hAnsi="標楷體" w:hint="eastAsia"/>
          <w:b/>
          <w:sz w:val="28"/>
          <w:szCs w:val="27"/>
        </w:rPr>
        <w:t>：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360B0" w14:paraId="049D6B72" w14:textId="77777777" w:rsidTr="00363A78">
        <w:tc>
          <w:tcPr>
            <w:tcW w:w="8926" w:type="dxa"/>
          </w:tcPr>
          <w:p w14:paraId="78F5B13D" w14:textId="2D3853E7" w:rsidR="000A1C86" w:rsidRDefault="000A1C86" w:rsidP="00287D46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女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友　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打遊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</w:rPr>
              <w:t>戲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　　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朋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　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</w:rPr>
              <w:t xml:space="preserve">書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學會一樣技</w:t>
            </w:r>
            <w:r w:rsidR="008360B0">
              <w:rPr>
                <w:rFonts w:ascii="標楷體" w:eastAsia="標楷體" w:hAnsi="標楷體" w:hint="eastAsia"/>
                <w:sz w:val="27"/>
                <w:szCs w:val="27"/>
              </w:rPr>
              <w:t xml:space="preserve">能　　</w:t>
            </w:r>
          </w:p>
        </w:tc>
      </w:tr>
    </w:tbl>
    <w:p w14:paraId="101E4620" w14:textId="77777777" w:rsidR="00971F60" w:rsidRDefault="00971F60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18CE1DC" w14:textId="5C0A3EF6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  <w:r w:rsidRPr="00CE2F21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EE0475" wp14:editId="2A0FE75C">
                <wp:simplePos x="0" y="0"/>
                <wp:positionH relativeFrom="margin">
                  <wp:posOffset>2425148</wp:posOffset>
                </wp:positionH>
                <wp:positionV relativeFrom="paragraph">
                  <wp:posOffset>14163</wp:posOffset>
                </wp:positionV>
                <wp:extent cx="651510" cy="373380"/>
                <wp:effectExtent l="0" t="0" r="15240" b="26670"/>
                <wp:wrapSquare wrapText="bothSides"/>
                <wp:docPr id="31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FC27" w14:textId="1FF20878" w:rsidR="00240B28" w:rsidRPr="00CE2F21" w:rsidRDefault="00240B28" w:rsidP="00CE2F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F21">
                              <w:rPr>
                                <w:rFonts w:ascii="標楷體" w:eastAsia="標楷體" w:hAnsi="標楷體" w:hint="eastAsia"/>
                              </w:rPr>
                              <w:t>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緊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E0475" id="_x0000_s1028" type="#_x0000_t202" style="position:absolute;margin-left:190.95pt;margin-top:1.1pt;width:51.3pt;height:29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">
                <v:textbox>
                  <w:txbxContent>
                    <w:p w14:paraId="3D97FC27" w14:textId="1FF20878" w:rsidR="00240B28" w:rsidRPr="00CE2F21" w:rsidRDefault="00240B28" w:rsidP="00CE2F21">
                      <w:pPr>
                        <w:rPr>
                          <w:rFonts w:ascii="標楷體" w:eastAsia="標楷體" w:hAnsi="標楷體"/>
                        </w:rPr>
                      </w:pPr>
                      <w:r w:rsidRPr="00CE2F21">
                        <w:rPr>
                          <w:rFonts w:ascii="標楷體" w:eastAsia="標楷體" w:hAnsi="標楷體" w:hint="eastAsia"/>
                        </w:rPr>
                        <w:t>最</w:t>
                      </w:r>
                      <w:r>
                        <w:rPr>
                          <w:rFonts w:ascii="標楷體" w:eastAsia="標楷體" w:hAnsi="標楷體" w:hint="eastAsia"/>
                        </w:rPr>
                        <w:t>緊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99A28" w14:textId="44422429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8C6EA8B" w14:textId="56F3BF5D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817E25" wp14:editId="7AF98D89">
                <wp:simplePos x="0" y="0"/>
                <wp:positionH relativeFrom="column">
                  <wp:posOffset>2717287</wp:posOffset>
                </wp:positionH>
                <wp:positionV relativeFrom="paragraph">
                  <wp:posOffset>21713</wp:posOffset>
                </wp:positionV>
                <wp:extent cx="23454" cy="3510116"/>
                <wp:effectExtent l="0" t="0" r="34290" b="33655"/>
                <wp:wrapNone/>
                <wp:docPr id="3098" name="直線接點 3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54" cy="3510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0341E6" id="直線接點 309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1.7pt" to="215.8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4DF85B43" w14:textId="62FFD654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BCE3C5F" w14:textId="1966565D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60BF220" w14:textId="6A6A76CC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15C5ABC" w14:textId="49007183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601AA7E" w14:textId="305233D0" w:rsidR="00CE2F21" w:rsidRDefault="00B9286E" w:rsidP="00E83FC0">
      <w:pPr>
        <w:rPr>
          <w:rFonts w:ascii="標楷體" w:eastAsia="標楷體" w:hAnsi="標楷體"/>
          <w:sz w:val="27"/>
          <w:szCs w:val="27"/>
          <w:lang w:eastAsia="zh-HK"/>
        </w:rPr>
      </w:pPr>
      <w:r w:rsidRPr="00CE2F21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889094" wp14:editId="2F70C3F2">
                <wp:simplePos x="0" y="0"/>
                <wp:positionH relativeFrom="margin">
                  <wp:posOffset>5510222</wp:posOffset>
                </wp:positionH>
                <wp:positionV relativeFrom="paragraph">
                  <wp:posOffset>240604</wp:posOffset>
                </wp:positionV>
                <wp:extent cx="651510" cy="373380"/>
                <wp:effectExtent l="0" t="0" r="15240" b="26670"/>
                <wp:wrapSquare wrapText="bothSides"/>
                <wp:docPr id="30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272B" w14:textId="2E973914" w:rsidR="00240B28" w:rsidRPr="00CE2F21" w:rsidRDefault="00240B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E2F21">
                              <w:rPr>
                                <w:rFonts w:ascii="標楷體" w:eastAsia="標楷體" w:hAnsi="標楷體" w:hint="eastAsia"/>
                              </w:rPr>
                              <w:t>最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89094" id="_x0000_s1029" type="#_x0000_t202" style="position:absolute;margin-left:433.9pt;margin-top:18.95pt;width:51.3pt;height:2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">
                <v:textbox>
                  <w:txbxContent>
                    <w:p w14:paraId="1099272B" w14:textId="2E973914" w:rsidR="00240B28" w:rsidRPr="00CE2F21" w:rsidRDefault="00240B28">
                      <w:pPr>
                        <w:rPr>
                          <w:rFonts w:ascii="標楷體" w:eastAsia="標楷體" w:hAnsi="標楷體"/>
                        </w:rPr>
                      </w:pPr>
                      <w:r w:rsidRPr="00CE2F21">
                        <w:rPr>
                          <w:rFonts w:ascii="標楷體" w:eastAsia="標楷體" w:hAnsi="標楷體" w:hint="eastAsia"/>
                        </w:rPr>
                        <w:t>最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80CA6" w14:textId="5C9A886E" w:rsidR="00CE2F21" w:rsidRDefault="00B9286E" w:rsidP="00E83FC0">
      <w:pPr>
        <w:rPr>
          <w:rFonts w:ascii="標楷體" w:eastAsia="標楷體" w:hAnsi="標楷體"/>
          <w:sz w:val="27"/>
          <w:szCs w:val="27"/>
          <w:lang w:eastAsia="zh-HK"/>
        </w:rPr>
      </w:pPr>
      <w:r w:rsidRPr="00CE2F21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86D708" wp14:editId="59874315">
                <wp:simplePos x="0" y="0"/>
                <wp:positionH relativeFrom="margin">
                  <wp:posOffset>-348615</wp:posOffset>
                </wp:positionH>
                <wp:positionV relativeFrom="paragraph">
                  <wp:posOffset>104918</wp:posOffset>
                </wp:positionV>
                <wp:extent cx="651510" cy="373380"/>
                <wp:effectExtent l="0" t="0" r="15240" b="26670"/>
                <wp:wrapSquare wrapText="bothSides"/>
                <wp:docPr id="3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8723" w14:textId="578592BA" w:rsidR="00240B28" w:rsidRPr="00CE2F21" w:rsidRDefault="00240B28" w:rsidP="00CE2F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86D708" id="_x0000_s1030" type="#_x0000_t202" style="position:absolute;margin-left:-27.45pt;margin-top:8.25pt;width:51.3pt;height:29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">
                <v:textbox>
                  <w:txbxContent>
                    <w:p w14:paraId="6B8D8723" w14:textId="578592BA" w:rsidR="00240B28" w:rsidRPr="00CE2F21" w:rsidRDefault="00240B28" w:rsidP="00CE2F2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重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BB17AA" w14:textId="188A31FB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11525B" wp14:editId="517B25ED">
                <wp:simplePos x="0" y="0"/>
                <wp:positionH relativeFrom="column">
                  <wp:posOffset>377498</wp:posOffset>
                </wp:positionH>
                <wp:positionV relativeFrom="paragraph">
                  <wp:posOffset>11942</wp:posOffset>
                </wp:positionV>
                <wp:extent cx="5096786" cy="23853"/>
                <wp:effectExtent l="0" t="0" r="27940" b="33655"/>
                <wp:wrapNone/>
                <wp:docPr id="3097" name="直線接點 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6786" cy="23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4392E" id="直線接點 3097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.95pt" to="43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</w:p>
    <w:p w14:paraId="2D432464" w14:textId="0CB214A3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6F13C08" w14:textId="61015862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64E6D6D5" w14:textId="51BA77B3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393DB84" w14:textId="52E966F8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43794F07" w14:textId="0AA5D8D3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A5FF575" w14:textId="62163B72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7F39ADE" w14:textId="09F37197" w:rsidR="00CE2F21" w:rsidRDefault="00B9286E" w:rsidP="00E83FC0">
      <w:pPr>
        <w:rPr>
          <w:rFonts w:ascii="標楷體" w:eastAsia="標楷體" w:hAnsi="標楷體"/>
          <w:sz w:val="27"/>
          <w:szCs w:val="27"/>
          <w:lang w:eastAsia="zh-HK"/>
        </w:rPr>
      </w:pPr>
      <w:r w:rsidRPr="00CE2F21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D2FB2F" wp14:editId="2D95E2A5">
                <wp:simplePos x="0" y="0"/>
                <wp:positionH relativeFrom="margin">
                  <wp:posOffset>2400546</wp:posOffset>
                </wp:positionH>
                <wp:positionV relativeFrom="paragraph">
                  <wp:posOffset>-10672</wp:posOffset>
                </wp:positionV>
                <wp:extent cx="651510" cy="373380"/>
                <wp:effectExtent l="0" t="0" r="15240" b="26670"/>
                <wp:wrapSquare wrapText="bothSides"/>
                <wp:docPr id="31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EF69" w14:textId="3654BA7F" w:rsidR="00240B28" w:rsidRPr="00CE2F21" w:rsidRDefault="00240B28" w:rsidP="00CE2F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緊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2FB2F" id="_x0000_s1031" type="#_x0000_t202" style="position:absolute;margin-left:189pt;margin-top:-.85pt;width:51.3pt;height:29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">
                <v:textbox>
                  <w:txbxContent>
                    <w:p w14:paraId="055EEF69" w14:textId="3654BA7F" w:rsidR="00240B28" w:rsidRPr="00CE2F21" w:rsidRDefault="00240B28" w:rsidP="00CE2F2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緊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21BCE" w14:textId="2D6B3F46" w:rsidR="00CE2F21" w:rsidRDefault="00CE2F21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2B356A8" w14:textId="4C01DD59" w:rsidR="00A76FF0" w:rsidRPr="007202C5" w:rsidRDefault="00A76FF0" w:rsidP="00E83FC0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7202C5">
        <w:rPr>
          <w:rFonts w:ascii="標楷體" w:eastAsia="標楷體" w:hAnsi="標楷體" w:hint="eastAsia"/>
          <w:b/>
          <w:sz w:val="28"/>
          <w:szCs w:val="27"/>
          <w:lang w:eastAsia="zh-HK"/>
        </w:rPr>
        <w:t>討論問題</w:t>
      </w:r>
    </w:p>
    <w:p w14:paraId="32B356A9" w14:textId="1114D363" w:rsidR="00A76FF0" w:rsidRDefault="00A76FF0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69457BB8" w14:textId="4A318B5C" w:rsidR="00D14A18" w:rsidRDefault="00287D46" w:rsidP="00D14A1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看看上圖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有什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</w:t>
      </w:r>
      <w:r>
        <w:rPr>
          <w:rFonts w:ascii="標楷體" w:eastAsia="標楷體" w:hAnsi="標楷體" w:hint="eastAsia"/>
          <w:sz w:val="27"/>
          <w:szCs w:val="27"/>
        </w:rPr>
        <w:t>緊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急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又重要的事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需</w:t>
      </w:r>
      <w:r>
        <w:rPr>
          <w:rFonts w:ascii="標楷體" w:eastAsia="標楷體" w:hAnsi="標楷體" w:hint="eastAsia"/>
          <w:sz w:val="27"/>
          <w:szCs w:val="27"/>
        </w:rPr>
        <w:t>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現在就做好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69BC1DC3" w14:textId="77777777" w:rsidR="000E5BF4" w:rsidRPr="000E5BF4" w:rsidRDefault="000E5BF4" w:rsidP="000E5BF4">
      <w:pPr>
        <w:pStyle w:val="a3"/>
        <w:ind w:leftChars="0"/>
        <w:rPr>
          <w:rFonts w:ascii="標楷體" w:eastAsia="標楷體" w:hAnsi="標楷體"/>
          <w:sz w:val="27"/>
          <w:szCs w:val="27"/>
          <w:lang w:eastAsia="zh-HK"/>
        </w:rPr>
      </w:pPr>
    </w:p>
    <w:p w14:paraId="3AC6FA9D" w14:textId="7B06634D" w:rsidR="00D14A18" w:rsidRDefault="00D14A18" w:rsidP="00D14A18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                              </w:t>
      </w:r>
    </w:p>
    <w:p w14:paraId="3F1C697F" w14:textId="77777777" w:rsidR="00D14A18" w:rsidRPr="00D14A18" w:rsidRDefault="00D14A18" w:rsidP="00D14A18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</w:rPr>
      </w:pPr>
    </w:p>
    <w:p w14:paraId="32B356AC" w14:textId="473DC2DB" w:rsidR="008D663E" w:rsidRDefault="00287D46" w:rsidP="00081BC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看看上圖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又有什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不</w:t>
      </w:r>
      <w:r>
        <w:rPr>
          <w:rFonts w:ascii="標楷體" w:eastAsia="標楷體" w:hAnsi="標楷體" w:hint="eastAsia"/>
          <w:sz w:val="27"/>
          <w:szCs w:val="27"/>
        </w:rPr>
        <w:t>緊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急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又不重要的事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2769155D" w14:textId="77777777" w:rsidR="00D14A18" w:rsidRDefault="00D14A18" w:rsidP="00D14A18">
      <w:pPr>
        <w:pStyle w:val="a3"/>
        <w:ind w:leftChars="0"/>
        <w:rPr>
          <w:rFonts w:ascii="標楷體" w:eastAsia="標楷體" w:hAnsi="標楷體"/>
          <w:sz w:val="27"/>
          <w:szCs w:val="27"/>
          <w:lang w:eastAsia="zh-HK"/>
        </w:rPr>
      </w:pPr>
    </w:p>
    <w:p w14:paraId="21B7AC5F" w14:textId="10B283AB" w:rsidR="00D14A18" w:rsidRPr="00D14A18" w:rsidRDefault="00D14A18" w:rsidP="00D14A18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                              </w:t>
      </w:r>
    </w:p>
    <w:p w14:paraId="23F28844" w14:textId="668E4A6C" w:rsidR="00287D46" w:rsidRDefault="00287D46" w:rsidP="00081BC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想想看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現</w:t>
      </w:r>
      <w:r>
        <w:rPr>
          <w:rFonts w:ascii="標楷體" w:eastAsia="標楷體" w:hAnsi="標楷體" w:hint="eastAsia"/>
          <w:sz w:val="27"/>
          <w:szCs w:val="27"/>
        </w:rPr>
        <w:t>在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做的事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那一格的事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0E395128" w14:textId="77777777" w:rsidR="00D14A18" w:rsidRPr="00D14A18" w:rsidRDefault="00D14A18" w:rsidP="00D14A18">
      <w:pPr>
        <w:pStyle w:val="a3"/>
        <w:rPr>
          <w:rFonts w:ascii="標楷體" w:eastAsia="標楷體" w:hAnsi="標楷體"/>
          <w:sz w:val="27"/>
          <w:szCs w:val="27"/>
          <w:lang w:eastAsia="zh-HK"/>
        </w:rPr>
      </w:pPr>
    </w:p>
    <w:p w14:paraId="75BBA588" w14:textId="0BB53D9B" w:rsidR="00D14A18" w:rsidRPr="000E5BF4" w:rsidRDefault="00D14A18" w:rsidP="000E5BF4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>
        <w:rPr>
          <w:rFonts w:ascii="標楷體" w:eastAsia="標楷體" w:hAnsi="標楷體"/>
          <w:sz w:val="27"/>
          <w:szCs w:val="27"/>
          <w:u w:val="single"/>
        </w:rPr>
        <w:t xml:space="preserve">                                                       </w:t>
      </w:r>
    </w:p>
    <w:p w14:paraId="2FB52EDA" w14:textId="77777777" w:rsidR="00CC3E8F" w:rsidRDefault="00CC3E8F" w:rsidP="00D14A1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1A28E0F1" w14:textId="394BE5A1" w:rsidR="000E5BF4" w:rsidRPr="000E5BF4" w:rsidRDefault="000E5BF4" w:rsidP="00D14A18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0E5BF4">
        <w:rPr>
          <w:rFonts w:ascii="標楷體" w:eastAsia="標楷體" w:hAnsi="標楷體" w:hint="eastAsia"/>
          <w:b/>
          <w:sz w:val="32"/>
          <w:szCs w:val="27"/>
          <w:lang w:eastAsia="zh-HK"/>
        </w:rPr>
        <w:t>玩夠了嗎？</w:t>
      </w:r>
    </w:p>
    <w:p w14:paraId="50F25291" w14:textId="7137D085" w:rsidR="000E5BF4" w:rsidRDefault="000E5BF4" w:rsidP="00D14A18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054780EC" wp14:editId="1621584B">
            <wp:extent cx="1562100" cy="1562100"/>
            <wp:effectExtent l="0" t="0" r="0" b="0"/>
            <wp:docPr id="3148" name="圖片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玩也在學習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7FBD" w14:textId="7542AD1C" w:rsidR="000E5BF4" w:rsidRDefault="000E5BF4" w:rsidP="00D14A18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9F80ADA" w14:textId="616DF396" w:rsidR="000E5BF4" w:rsidRDefault="000E5BF4" w:rsidP="00D14A18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玩也要在學習呢，但傳統的學習活動舌方法，也不能太容易放棄呢。</w:t>
      </w:r>
    </w:p>
    <w:p w14:paraId="72748E0D" w14:textId="77777777" w:rsidR="000E5BF4" w:rsidRDefault="000E5BF4" w:rsidP="00D14A18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A7DD517" w14:textId="77777777" w:rsidR="00CC3E8F" w:rsidRDefault="00CC3E8F" w:rsidP="00D14A1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B1FB6F0" w14:textId="4A72A51E" w:rsidR="00D14A18" w:rsidRPr="00D14A18" w:rsidRDefault="00D14A18" w:rsidP="00D14A18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D14A18">
        <w:rPr>
          <w:rFonts w:ascii="標楷體" w:eastAsia="標楷體" w:hAnsi="標楷體" w:hint="eastAsia"/>
          <w:b/>
          <w:sz w:val="32"/>
          <w:szCs w:val="27"/>
          <w:lang w:eastAsia="zh-HK"/>
        </w:rPr>
        <w:t>九型人格簡測</w:t>
      </w:r>
    </w:p>
    <w:p w14:paraId="6B80B17C" w14:textId="13FD7222" w:rsidR="00D14A18" w:rsidRDefault="00D14A18" w:rsidP="00D14A1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要明白自己的興趣，可參考坊間做的九型人格測驗，想想自己是怎樣的人。</w:t>
      </w:r>
      <w:r w:rsidR="0006586D">
        <w:rPr>
          <w:rFonts w:ascii="標楷體" w:eastAsia="標楷體" w:hAnsi="標楷體" w:hint="eastAsia"/>
          <w:sz w:val="27"/>
          <w:szCs w:val="27"/>
          <w:lang w:eastAsia="zh-HK"/>
        </w:rPr>
        <w:t>（或用</w:t>
      </w:r>
      <w:r w:rsidR="0006586D">
        <w:rPr>
          <w:rFonts w:ascii="標楷體" w:eastAsia="標楷體" w:hAnsi="標楷體" w:hint="eastAsia"/>
          <w:sz w:val="27"/>
          <w:szCs w:val="27"/>
        </w:rPr>
        <w:t>Dr</w:t>
      </w:r>
      <w:r w:rsidR="0006586D">
        <w:rPr>
          <w:rFonts w:ascii="標楷體" w:eastAsia="標楷體" w:hAnsi="標楷體"/>
          <w:sz w:val="27"/>
          <w:szCs w:val="27"/>
        </w:rPr>
        <w:t xml:space="preserve"> </w:t>
      </w:r>
      <w:r w:rsidR="0006586D">
        <w:rPr>
          <w:rFonts w:ascii="標楷體" w:eastAsia="標楷體" w:hAnsi="標楷體" w:hint="eastAsia"/>
          <w:sz w:val="27"/>
          <w:szCs w:val="27"/>
        </w:rPr>
        <w:t>Enneagram</w:t>
      </w:r>
      <w:r w:rsidR="0006586D">
        <w:rPr>
          <w:rFonts w:ascii="標楷體" w:eastAsia="標楷體" w:hAnsi="標楷體"/>
          <w:sz w:val="27"/>
          <w:szCs w:val="27"/>
        </w:rPr>
        <w:t xml:space="preserve"> </w:t>
      </w:r>
      <w:r w:rsidR="0006586D">
        <w:rPr>
          <w:rFonts w:ascii="標楷體" w:eastAsia="標楷體" w:hAnsi="標楷體" w:hint="eastAsia"/>
          <w:sz w:val="27"/>
          <w:szCs w:val="27"/>
        </w:rPr>
        <w:t>app</w:t>
      </w:r>
      <w:r w:rsidR="0006586D">
        <w:rPr>
          <w:rFonts w:ascii="標楷體" w:eastAsia="標楷體" w:hAnsi="標楷體"/>
          <w:sz w:val="27"/>
          <w:szCs w:val="27"/>
        </w:rPr>
        <w:t>）</w:t>
      </w:r>
    </w:p>
    <w:p w14:paraId="38EEDD17" w14:textId="21CA7E27" w:rsidR="00D14A18" w:rsidRDefault="00D14A18" w:rsidP="00D14A18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3A449F0" w14:textId="77777777" w:rsidR="000E5BF4" w:rsidRDefault="000E5BF4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609BD57F" wp14:editId="21608F3F">
            <wp:extent cx="1409700" cy="1409700"/>
            <wp:effectExtent l="0" t="0" r="0" b="0"/>
            <wp:docPr id="3149" name="圖片 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" name="九型人格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591" w14:textId="65321C75" w:rsidR="00161CEE" w:rsidRPr="00161CEE" w:rsidRDefault="00161CEE" w:rsidP="00161CEE">
      <w:pPr>
        <w:rPr>
          <w:rFonts w:ascii="標楷體" w:eastAsia="標楷體" w:hAnsi="標楷體"/>
          <w:b/>
          <w:sz w:val="20"/>
          <w:szCs w:val="18"/>
        </w:rPr>
      </w:pPr>
      <w:r w:rsidRPr="00161CEE">
        <w:rPr>
          <w:rFonts w:ascii="標楷體" w:eastAsia="標楷體" w:hAnsi="標楷體" w:hint="eastAsia"/>
          <w:b/>
          <w:sz w:val="28"/>
        </w:rPr>
        <w:lastRenderedPageBreak/>
        <w:t>第一型</w:t>
      </w:r>
      <w:r w:rsidRPr="00161CEE">
        <w:rPr>
          <w:rFonts w:ascii="標楷體" w:eastAsia="標楷體" w:hAnsi="標楷體"/>
          <w:b/>
          <w:sz w:val="28"/>
        </w:rPr>
        <w:t>:</w:t>
      </w:r>
      <w:r w:rsidRPr="00161CEE">
        <w:rPr>
          <w:rFonts w:ascii="標楷體" w:eastAsia="標楷體" w:hAnsi="標楷體" w:hint="eastAsia"/>
          <w:b/>
          <w:sz w:val="28"/>
        </w:rPr>
        <w:t>完美型（代表人物：包公）</w:t>
      </w:r>
    </w:p>
    <w:p w14:paraId="111C662D" w14:textId="39577B5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相信原則，貫徹始終；誠實可靠，有讓人信賴的本領；</w:t>
      </w:r>
    </w:p>
    <w:p w14:paraId="53DBFBFD" w14:textId="2B4BA3E1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組織能力強，有條理，做事井井有條；</w:t>
      </w:r>
    </w:p>
    <w:p w14:paraId="04417FA7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1CEE968D" w14:textId="3EF3FCDA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適合需要堅持原則與公正的所有領域，如法官、醫生、質量檢查、紀律檢查、安全檢查、財會等。</w:t>
      </w:r>
    </w:p>
    <w:p w14:paraId="46B59841" w14:textId="0642B0E9" w:rsidR="00161CEE" w:rsidRPr="00161CEE" w:rsidRDefault="00161CEE" w:rsidP="00161CEE">
      <w:pPr>
        <w:rPr>
          <w:rFonts w:ascii="標楷體" w:eastAsia="標楷體" w:hAnsi="標楷體"/>
          <w:b/>
          <w:sz w:val="20"/>
          <w:szCs w:val="18"/>
        </w:rPr>
      </w:pPr>
      <w:r w:rsidRPr="00161CEE">
        <w:rPr>
          <w:rFonts w:ascii="標楷體" w:eastAsia="標楷體" w:hAnsi="標楷體" w:hint="eastAsia"/>
          <w:b/>
          <w:sz w:val="28"/>
        </w:rPr>
        <w:t>第二型</w:t>
      </w:r>
      <w:r w:rsidRPr="00161CEE">
        <w:rPr>
          <w:rFonts w:ascii="標楷體" w:eastAsia="標楷體" w:hAnsi="標楷體"/>
          <w:b/>
          <w:sz w:val="28"/>
        </w:rPr>
        <w:t>:</w:t>
      </w:r>
      <w:r w:rsidRPr="00161CEE">
        <w:rPr>
          <w:rFonts w:ascii="標楷體" w:eastAsia="標楷體" w:hAnsi="標楷體" w:hint="eastAsia"/>
          <w:b/>
          <w:sz w:val="28"/>
        </w:rPr>
        <w:t>助人型（代表人物：雷鋒）</w:t>
      </w:r>
    </w:p>
    <w:p w14:paraId="492D9676" w14:textId="0FF6F848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有愛心和同情心，較易感知別人的需要，易與人產生共鳴；</w:t>
      </w:r>
    </w:p>
    <w:p w14:paraId="3E832850" w14:textId="77777777" w:rsid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樂於助人，主動地驅動自己把事情作好；</w:t>
      </w:r>
    </w:p>
    <w:p w14:paraId="5921928A" w14:textId="1C748E48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77FFA108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在營銷推廣的領域中擁有非比尋常的優勢，特別是講求高質量個人直銷服務的行業，例如保險行業等。所有跟人打交道的工作都能發揮第二型天賦的才能，如客服、教師、護士、工會主席、推銷人員。</w:t>
      </w:r>
    </w:p>
    <w:p w14:paraId="24D19523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6B5E7616" w14:textId="001C7B48" w:rsidR="00161CEE" w:rsidRPr="00161CEE" w:rsidRDefault="00161CEE" w:rsidP="00161CEE">
      <w:pPr>
        <w:rPr>
          <w:rFonts w:ascii="標楷體" w:eastAsia="標楷體" w:hAnsi="標楷體"/>
          <w:b/>
          <w:sz w:val="20"/>
          <w:szCs w:val="18"/>
        </w:rPr>
      </w:pPr>
      <w:r w:rsidRPr="00161CEE">
        <w:rPr>
          <w:rFonts w:ascii="標楷體" w:eastAsia="標楷體" w:hAnsi="標楷體" w:hint="eastAsia"/>
          <w:b/>
          <w:sz w:val="28"/>
        </w:rPr>
        <w:t>第三型：成就型（代表人物：武則天）</w:t>
      </w:r>
    </w:p>
    <w:p w14:paraId="6FFDCCFE" w14:textId="0987D61C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精力充沛、活力十足，與人融洽相處、有凝聚力；</w:t>
      </w:r>
    </w:p>
    <w:p w14:paraId="13031A91" w14:textId="45C3168B" w:rsid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有效率、靈活變通；實際、不好高務遠；</w:t>
      </w: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6844AE82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791EE1F2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充滿彈性，擅長說服別人，又很有目標性，在具有挑戰性和說服別人的工作中尤其能發揮天賦的才能，如在推銷、保險、演講等領域尤其容易成功。給第三型一個團隊也能充分發揮他的才華。</w:t>
      </w:r>
    </w:p>
    <w:p w14:paraId="363858F8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3D3F0345" w14:textId="608C1A99" w:rsidR="00161CEE" w:rsidRPr="00161CEE" w:rsidRDefault="00161CEE" w:rsidP="00161CEE">
      <w:pPr>
        <w:rPr>
          <w:rFonts w:ascii="標楷體" w:eastAsia="標楷體" w:hAnsi="標楷體"/>
          <w:b/>
          <w:sz w:val="18"/>
          <w:szCs w:val="18"/>
        </w:rPr>
      </w:pPr>
      <w:r w:rsidRPr="00161CEE">
        <w:rPr>
          <w:rFonts w:ascii="標楷體" w:eastAsia="標楷體" w:hAnsi="標楷體" w:hint="eastAsia"/>
          <w:b/>
          <w:color w:val="000000" w:themeColor="text1"/>
          <w:sz w:val="28"/>
        </w:rPr>
        <w:t>第四型：自我型</w:t>
      </w:r>
      <w:r w:rsidRPr="00161CEE">
        <w:rPr>
          <w:rFonts w:ascii="標楷體" w:eastAsia="標楷體" w:hAnsi="標楷體"/>
          <w:b/>
          <w:color w:val="000000" w:themeColor="text1"/>
          <w:sz w:val="28"/>
        </w:rPr>
        <w:t>/</w:t>
      </w:r>
      <w:r w:rsidRPr="00161CEE">
        <w:rPr>
          <w:rFonts w:ascii="標楷體" w:eastAsia="標楷體" w:hAnsi="標楷體" w:hint="eastAsia"/>
          <w:b/>
          <w:color w:val="000000" w:themeColor="text1"/>
          <w:sz w:val="28"/>
        </w:rPr>
        <w:t>藝術型（代表人物：林黛玉）</w:t>
      </w:r>
    </w:p>
    <w:p w14:paraId="3D695593" w14:textId="4620491E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有創意、創造力和藝術感；</w:t>
      </w:r>
    </w:p>
    <w:p w14:paraId="051D998A" w14:textId="5F132934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敏感性高，慈悲情懷，同情他人的不幸遭遇並樂於提供幫助；</w:t>
      </w:r>
    </w:p>
    <w:p w14:paraId="5B97E3CD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5C770DB1" w14:textId="4B49B2D0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適合從事各類要求高度創意的工作，他們有對美的發現能力，所有涉及到美的工作都能發揮他們天賦的才能。如美術、音樂、藝術、時裝、戲劇、文學、裝潢、廣告、產品設計等領域。</w:t>
      </w:r>
    </w:p>
    <w:p w14:paraId="5E55171D" w14:textId="3877D5E2" w:rsid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6855174A" w14:textId="516C4E63" w:rsid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43080488" w14:textId="7293112D" w:rsid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0F06DA78" w14:textId="0452BF73" w:rsid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75875D44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0EA3B318" w14:textId="1AC01F9B" w:rsidR="00161CEE" w:rsidRPr="00161CEE" w:rsidRDefault="00161CEE" w:rsidP="00161CEE">
      <w:pPr>
        <w:rPr>
          <w:rFonts w:ascii="標楷體" w:eastAsia="標楷體" w:hAnsi="標楷體"/>
          <w:b/>
          <w:sz w:val="28"/>
        </w:rPr>
      </w:pPr>
      <w:r w:rsidRPr="00161CEE">
        <w:rPr>
          <w:rFonts w:ascii="標楷體" w:eastAsia="標楷體" w:hAnsi="標楷體" w:hint="eastAsia"/>
          <w:b/>
          <w:sz w:val="28"/>
        </w:rPr>
        <w:lastRenderedPageBreak/>
        <w:t>第五型：思考型（代表人物：愛因斯坦）</w:t>
      </w:r>
    </w:p>
    <w:p w14:paraId="4474A5A1" w14:textId="48831F15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樂於收集大量資訊，善於分門別類管理，以得到合乎邏輯的結論；</w:t>
      </w:r>
    </w:p>
    <w:p w14:paraId="4A02D8F8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聰明、分析力強，能提出見解深刻的解決方案；</w:t>
      </w:r>
    </w:p>
    <w:p w14:paraId="072099D3" w14:textId="346EA54C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 </w:t>
      </w:r>
    </w:p>
    <w:p w14:paraId="63156124" w14:textId="2902937A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擅長將大量數據有條不紊地分門別類，有過人的洞察和分析能力，會成為某個特定領域的專家，適合科學家、諮詢顧問、決策分析、數據分析整理、研究等崗位。</w:t>
      </w:r>
    </w:p>
    <w:p w14:paraId="1D16ADC1" w14:textId="0349B24C" w:rsidR="00161CEE" w:rsidRPr="00161CEE" w:rsidRDefault="00161CEE" w:rsidP="00161CEE">
      <w:pPr>
        <w:rPr>
          <w:rFonts w:ascii="標楷體" w:eastAsia="標楷體" w:hAnsi="標楷體"/>
          <w:b/>
          <w:sz w:val="20"/>
          <w:szCs w:val="18"/>
        </w:rPr>
      </w:pPr>
      <w:r w:rsidRPr="00161CEE">
        <w:rPr>
          <w:rFonts w:ascii="標楷體" w:eastAsia="標楷體" w:hAnsi="標楷體" w:hint="eastAsia"/>
          <w:b/>
          <w:sz w:val="28"/>
        </w:rPr>
        <w:t>第六型：忠誠型（代表人物：曹操）</w:t>
      </w:r>
    </w:p>
    <w:p w14:paraId="5356B17E" w14:textId="0F9C342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忠誠、誠實，忠於領袖賦予的信念，循規蹈矩，不偏離團體軌跡；</w:t>
      </w:r>
    </w:p>
    <w:p w14:paraId="46171C10" w14:textId="5CDE04E2" w:rsid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感官敏銳，警覺性高，能察覺到潛伏的危機；</w:t>
      </w: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4C6E3A54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2E875B17" w14:textId="3C36D1F2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在需要細心、耐心、警惕、忠誠的崗位上能發揮他們天賦的才能，如策劃、規劃、警察</w:t>
      </w:r>
      <w:r w:rsidRPr="00161CEE">
        <w:rPr>
          <w:rFonts w:ascii="MS Gothic" w:eastAsia="MS Gothic" w:hAnsi="MS Gothic" w:cs="MS Gothic" w:hint="eastAsia"/>
        </w:rPr>
        <w:t>​​</w:t>
      </w:r>
      <w:r w:rsidRPr="00161CEE">
        <w:rPr>
          <w:rFonts w:ascii="標楷體" w:eastAsia="標楷體" w:hAnsi="標楷體" w:hint="eastAsia"/>
        </w:rPr>
        <w:t>、情報人員、保衛人員等。</w:t>
      </w:r>
    </w:p>
    <w:p w14:paraId="375897DA" w14:textId="50003F3B" w:rsidR="00161CEE" w:rsidRPr="00161CEE" w:rsidRDefault="00161CEE" w:rsidP="00161CEE">
      <w:pPr>
        <w:rPr>
          <w:rFonts w:ascii="標楷體" w:eastAsia="標楷體" w:hAnsi="標楷體"/>
          <w:b/>
          <w:sz w:val="20"/>
          <w:szCs w:val="18"/>
        </w:rPr>
      </w:pPr>
      <w:r w:rsidRPr="00161CEE">
        <w:rPr>
          <w:rFonts w:ascii="標楷體" w:eastAsia="標楷體" w:hAnsi="標楷體" w:hint="eastAsia"/>
          <w:b/>
          <w:sz w:val="28"/>
        </w:rPr>
        <w:t>第七型：活</w:t>
      </w:r>
      <w:r w:rsidRPr="00161CEE">
        <w:rPr>
          <w:rFonts w:ascii="MS Gothic" w:eastAsia="MS Gothic" w:hAnsi="MS Gothic" w:cs="MS Gothic" w:hint="eastAsia"/>
          <w:b/>
          <w:sz w:val="28"/>
        </w:rPr>
        <w:t>​​</w:t>
      </w:r>
      <w:r w:rsidRPr="00161CEE">
        <w:rPr>
          <w:rFonts w:ascii="標楷體" w:eastAsia="標楷體" w:hAnsi="標楷體" w:hint="eastAsia"/>
          <w:b/>
          <w:sz w:val="28"/>
        </w:rPr>
        <w:t>躍型（代表人物：老頑童）</w:t>
      </w:r>
    </w:p>
    <w:p w14:paraId="4272FE87" w14:textId="4ADFAF95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喜愛歡樂、慷慨大方、魅力十足，有助於舒緩緊張氣氛；</w:t>
      </w:r>
    </w:p>
    <w:p w14:paraId="509B4E71" w14:textId="7D323BE6" w:rsidR="00161CEE" w:rsidRDefault="00161CEE" w:rsidP="00161CEE">
      <w:pPr>
        <w:rPr>
          <w:rFonts w:ascii="標楷體" w:eastAsia="標楷體" w:hAnsi="標楷體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富想像力，創意豐富，尤其適應於商業領域；</w:t>
      </w:r>
    </w:p>
    <w:p w14:paraId="0B30D620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</w:p>
    <w:p w14:paraId="030B929D" w14:textId="31A428F1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  <w:r w:rsidRPr="00161CEE">
        <w:rPr>
          <w:rFonts w:ascii="標楷體" w:eastAsia="標楷體" w:hAnsi="標楷體" w:hint="eastAsia"/>
        </w:rPr>
        <w:t>一切能吸引第七型興趣的崗位，尤其是公關、社交、計算機、需要創意的工作。</w:t>
      </w:r>
    </w:p>
    <w:p w14:paraId="3501848D" w14:textId="2A11D696" w:rsidR="00161CEE" w:rsidRPr="00161CEE" w:rsidRDefault="00161CEE" w:rsidP="00161CEE">
      <w:pPr>
        <w:rPr>
          <w:rFonts w:ascii="標楷體" w:eastAsia="標楷體" w:hAnsi="標楷體"/>
          <w:b/>
          <w:sz w:val="20"/>
          <w:szCs w:val="18"/>
        </w:rPr>
      </w:pPr>
      <w:r w:rsidRPr="00161CEE">
        <w:rPr>
          <w:rFonts w:ascii="標楷體" w:eastAsia="標楷體" w:hAnsi="標楷體" w:hint="eastAsia"/>
          <w:b/>
          <w:sz w:val="28"/>
        </w:rPr>
        <w:t>第八型：領導型（代表人物：張飛</w:t>
      </w:r>
      <w:r>
        <w:rPr>
          <w:rFonts w:ascii="標楷體" w:eastAsia="標楷體" w:hAnsi="標楷體" w:hint="eastAsia"/>
          <w:b/>
          <w:sz w:val="28"/>
        </w:rPr>
        <w:t>）</w:t>
      </w:r>
    </w:p>
    <w:p w14:paraId="3676F6B7" w14:textId="31305D94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富有領導才能、組織能力，能激勵團體中的成員全力以赴；</w:t>
      </w:r>
    </w:p>
    <w:p w14:paraId="0CE399D5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果斷、有決斷力，不會輕易改變決定；精力充沛，處事效率高；</w:t>
      </w:r>
    </w:p>
    <w:p w14:paraId="2147C865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59DF8090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在需要勇氣、智慧面對衝突時最能夠展現天賦的才能。做領導者，帶領一個團隊，或作為創業者。</w:t>
      </w:r>
    </w:p>
    <w:p w14:paraId="6E540527" w14:textId="17F3F7CE" w:rsidR="00161CEE" w:rsidRPr="00161CEE" w:rsidRDefault="00161CEE" w:rsidP="00161CEE">
      <w:pPr>
        <w:tabs>
          <w:tab w:val="right" w:pos="8306"/>
        </w:tabs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  <w:r>
        <w:rPr>
          <w:rFonts w:ascii="標楷體" w:eastAsia="標楷體" w:hAnsi="標楷體"/>
          <w:sz w:val="18"/>
          <w:szCs w:val="18"/>
        </w:rPr>
        <w:tab/>
      </w:r>
    </w:p>
    <w:p w14:paraId="1D175102" w14:textId="65F33AB1" w:rsidR="00161CEE" w:rsidRPr="00161CEE" w:rsidRDefault="00161CEE" w:rsidP="00161CEE">
      <w:pPr>
        <w:rPr>
          <w:rFonts w:ascii="標楷體" w:eastAsia="標楷體" w:hAnsi="標楷體"/>
          <w:b/>
          <w:sz w:val="18"/>
          <w:szCs w:val="18"/>
        </w:rPr>
      </w:pPr>
      <w:r w:rsidRPr="00161CEE">
        <w:rPr>
          <w:rFonts w:ascii="標楷體" w:eastAsia="標楷體" w:hAnsi="標楷體" w:hint="eastAsia"/>
          <w:b/>
          <w:sz w:val="28"/>
        </w:rPr>
        <w:t>第九型：和平型（代表人物：拉</w:t>
      </w:r>
      <w:r w:rsidRPr="00161CEE">
        <w:rPr>
          <w:rFonts w:ascii="標楷體" w:eastAsia="標楷體" w:hAnsi="標楷體" w:cs="Verdana"/>
          <w:b/>
          <w:sz w:val="28"/>
        </w:rPr>
        <w:t>·</w:t>
      </w:r>
      <w:r w:rsidRPr="00161CEE">
        <w:rPr>
          <w:rFonts w:ascii="標楷體" w:eastAsia="標楷體" w:hAnsi="標楷體" w:hint="eastAsia"/>
          <w:b/>
          <w:sz w:val="28"/>
        </w:rPr>
        <w:t>甘地）</w:t>
      </w:r>
    </w:p>
    <w:p w14:paraId="59341DB5" w14:textId="6089BBC0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1</w:t>
      </w:r>
      <w:r w:rsidRPr="00161CEE">
        <w:rPr>
          <w:rFonts w:ascii="標楷體" w:eastAsia="標楷體" w:hAnsi="標楷體" w:hint="eastAsia"/>
        </w:rPr>
        <w:t>．和平、親切而肯妥協，有調解紛爭的本領；</w:t>
      </w:r>
    </w:p>
    <w:p w14:paraId="3F649F97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 xml:space="preserve">　　</w:t>
      </w:r>
      <w:r w:rsidRPr="00161CEE">
        <w:rPr>
          <w:rFonts w:ascii="標楷體" w:eastAsia="標楷體" w:hAnsi="標楷體"/>
        </w:rPr>
        <w:t>2</w:t>
      </w:r>
      <w:r w:rsidRPr="00161CEE">
        <w:rPr>
          <w:rFonts w:ascii="標楷體" w:eastAsia="標楷體" w:hAnsi="標楷體" w:hint="eastAsia"/>
        </w:rPr>
        <w:t>．有耐性、肯傾聽別人的疑難，並有能力穩定他人的情緒；</w:t>
      </w:r>
    </w:p>
    <w:p w14:paraId="33F0B7C9" w14:textId="77777777" w:rsidR="00161CEE" w:rsidRPr="00161CEE" w:rsidRDefault="00161CEE" w:rsidP="00161CEE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/>
          <w:sz w:val="18"/>
          <w:szCs w:val="18"/>
        </w:rPr>
        <w:t> </w:t>
      </w:r>
    </w:p>
    <w:p w14:paraId="05CF8617" w14:textId="272894E1" w:rsidR="00161CEE" w:rsidRPr="009101CF" w:rsidRDefault="00161CEE" w:rsidP="00E83FC0">
      <w:pPr>
        <w:rPr>
          <w:rFonts w:ascii="標楷體" w:eastAsia="標楷體" w:hAnsi="標楷體"/>
          <w:sz w:val="18"/>
          <w:szCs w:val="18"/>
        </w:rPr>
      </w:pPr>
      <w:r w:rsidRPr="00161CEE">
        <w:rPr>
          <w:rFonts w:ascii="標楷體" w:eastAsia="標楷體" w:hAnsi="標楷體" w:hint="eastAsia"/>
        </w:rPr>
        <w:t>不需要面對衝突的、和人打交道的工作，最能發揮第九型天賦的能力。如教師、護士、諮詢師、治療師、服務人員等崗位。</w:t>
      </w:r>
      <w:r>
        <w:rPr>
          <w:rStyle w:val="af2"/>
          <w:rFonts w:ascii="標楷體" w:eastAsia="標楷體" w:hAnsi="標楷體"/>
        </w:rPr>
        <w:footnoteReference w:id="3"/>
      </w:r>
    </w:p>
    <w:p w14:paraId="32B356BA" w14:textId="5B772B93" w:rsidR="0095365B" w:rsidRDefault="00B9286E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總結</w:t>
      </w:r>
      <w:r>
        <w:rPr>
          <w:rFonts w:ascii="標楷體" w:eastAsia="標楷體" w:hAnsi="標楷體" w:hint="eastAsia"/>
          <w:b/>
          <w:sz w:val="32"/>
          <w:szCs w:val="27"/>
        </w:rPr>
        <w:t>：</w:t>
      </w:r>
    </w:p>
    <w:p w14:paraId="495AC134" w14:textId="10DF8631" w:rsidR="00B9286E" w:rsidRPr="00D14A18" w:rsidRDefault="00D14A18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中一學生有時候是很難找到未來自己要幹什麼的</w:t>
      </w:r>
      <w:r>
        <w:rPr>
          <w:rFonts w:ascii="標楷體" w:eastAsia="標楷體" w:hAnsi="標楷體" w:hint="eastAsia"/>
          <w:sz w:val="27"/>
          <w:szCs w:val="27"/>
        </w:rPr>
        <w:t>，現階段只有好好準備自己，迎向多向的挑戰，等以後找到自己興趣，個人特徵等等後，再計劃未來也行。但要記得不能等到找到自己興趣後才裝備自己，這樣的話，很多情況下會有點太遲。</w:t>
      </w:r>
    </w:p>
    <w:p w14:paraId="289E438C" w14:textId="43969887" w:rsidR="00153D8C" w:rsidRDefault="00153D8C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03663A01" w14:textId="30492EA1" w:rsidR="00D14A18" w:rsidRDefault="00D14A18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028EB5BA" w14:textId="2CD7C96D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D571EB4" w14:textId="020D558C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54978BBD" w14:textId="0492F50A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14CF3682" w14:textId="1C5C1D48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14DC062F" w14:textId="2B61E18E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516CA44" w14:textId="089CD904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043E1B30" w14:textId="273A1431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7A256DB2" w14:textId="227CE0A9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2BC368D2" w14:textId="7CFF1D74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219DADB" w14:textId="146557B9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0EE31B51" w14:textId="546ECDEC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39DECA6D" w14:textId="7DAEEA42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3A5DDB77" w14:textId="436AA935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791AF82B" w14:textId="77777777" w:rsidR="00CC3E8F" w:rsidRDefault="00CC3E8F" w:rsidP="00917708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32B3573E" w14:textId="0C663299" w:rsidR="00A76FF0" w:rsidRPr="00153D8C" w:rsidRDefault="00917708" w:rsidP="00E83FC0">
      <w:pPr>
        <w:rPr>
          <w:rFonts w:ascii="標楷體" w:eastAsia="標楷體" w:hAnsi="標楷體"/>
          <w:b/>
          <w:sz w:val="40"/>
          <w:szCs w:val="27"/>
          <w:lang w:eastAsia="zh-HK"/>
        </w:rPr>
      </w:pPr>
      <w:r w:rsidRPr="00153D8C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我是獨特的</w:t>
      </w:r>
      <w:r w:rsidR="00153D8C" w:rsidRPr="00153D8C">
        <w:rPr>
          <w:rFonts w:ascii="標楷體" w:eastAsia="標楷體" w:hAnsi="標楷體" w:hint="eastAsia"/>
          <w:b/>
          <w:sz w:val="32"/>
          <w:szCs w:val="27"/>
        </w:rPr>
        <w:t>(</w:t>
      </w:r>
      <w:r w:rsidR="00153D8C" w:rsidRPr="00153D8C">
        <w:rPr>
          <w:rFonts w:ascii="標楷體" w:eastAsia="標楷體" w:hAnsi="標楷體" w:hint="eastAsia"/>
          <w:b/>
          <w:sz w:val="32"/>
          <w:szCs w:val="27"/>
          <w:lang w:eastAsia="zh-HK"/>
        </w:rPr>
        <w:t>教節四</w:t>
      </w:r>
      <w:r w:rsidR="00153D8C" w:rsidRPr="00153D8C">
        <w:rPr>
          <w:rFonts w:ascii="標楷體" w:eastAsia="標楷體" w:hAnsi="標楷體" w:hint="eastAsia"/>
          <w:b/>
          <w:sz w:val="32"/>
          <w:szCs w:val="27"/>
        </w:rPr>
        <w:t>)</w:t>
      </w:r>
    </w:p>
    <w:p w14:paraId="32B3573F" w14:textId="77777777" w:rsidR="00A76FF0" w:rsidRDefault="00A76FF0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2B35741" w14:textId="44B1C71E" w:rsidR="00766C4A" w:rsidRDefault="00150509" w:rsidP="00E83FC0">
      <w:pPr>
        <w:rPr>
          <w:rFonts w:ascii="標楷體" w:eastAsia="標楷體" w:hAnsi="標楷體"/>
          <w:b/>
          <w:sz w:val="27"/>
          <w:szCs w:val="27"/>
          <w:lang w:eastAsia="zh-HK"/>
        </w:rPr>
      </w:pPr>
      <w:r w:rsidRPr="00557EE0">
        <w:rPr>
          <w:rFonts w:ascii="標楷體" w:eastAsia="標楷體" w:hAnsi="標楷體" w:hint="eastAsia"/>
          <w:b/>
          <w:sz w:val="27"/>
          <w:szCs w:val="27"/>
          <w:lang w:eastAsia="zh-HK"/>
        </w:rPr>
        <w:t>故事欣賞《神奇變身水</w:t>
      </w:r>
      <w:r w:rsidRPr="00557EE0">
        <w:rPr>
          <w:rFonts w:ascii="標楷體" w:eastAsia="標楷體" w:hAnsi="標楷體"/>
          <w:b/>
          <w:sz w:val="27"/>
          <w:szCs w:val="27"/>
          <w:lang w:eastAsia="zh-HK"/>
        </w:rPr>
        <w:t>》</w:t>
      </w:r>
    </w:p>
    <w:p w14:paraId="7330B1E5" w14:textId="77777777" w:rsidR="00346C3E" w:rsidRPr="00153D8C" w:rsidRDefault="00346C3E" w:rsidP="00E83FC0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2B35742" w14:textId="1A606691" w:rsidR="009457BD" w:rsidRDefault="00FD014E" w:rsidP="00E83FC0">
      <w:pPr>
        <w:rPr>
          <w:rFonts w:ascii="標楷體" w:eastAsia="標楷體" w:hAnsi="標楷體"/>
          <w:sz w:val="27"/>
          <w:szCs w:val="27"/>
          <w:lang w:eastAsia="zh-HK"/>
        </w:rPr>
      </w:pPr>
      <w:r w:rsidRPr="00FD014E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B357C6" wp14:editId="25874D8E">
                <wp:simplePos x="0" y="0"/>
                <wp:positionH relativeFrom="column">
                  <wp:posOffset>3523615</wp:posOffset>
                </wp:positionH>
                <wp:positionV relativeFrom="paragraph">
                  <wp:posOffset>752475</wp:posOffset>
                </wp:positionV>
                <wp:extent cx="2600325" cy="1404620"/>
                <wp:effectExtent l="0" t="0" r="28575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57F2" w14:textId="0C0DB253" w:rsidR="00240B28" w:rsidRPr="00481CE1" w:rsidRDefault="00240B28" w:rsidP="00081BC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B357C6" id="_x0000_s1032" type="#_x0000_t202" style="position:absolute;margin-left:277.45pt;margin-top:59.25pt;width:20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">
                <v:textbox style="mso-fit-shape-to-text:t">
                  <w:txbxContent>
                    <w:p w14:paraId="32B357F2" w14:textId="0C0DB253" w:rsidR="00240B28" w:rsidRPr="00481CE1" w:rsidRDefault="00240B28" w:rsidP="00081BC0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inorEastAsia" w:hAnsiTheme="min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6C3E"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7F4B9A1F" wp14:editId="0C9E99E7">
            <wp:extent cx="1562100" cy="1562100"/>
            <wp:effectExtent l="0" t="0" r="0" b="0"/>
            <wp:docPr id="3150" name="圖片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神奇變身水故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5743" w14:textId="77777777" w:rsidR="009457BD" w:rsidRDefault="009457BD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2B35744" w14:textId="77777777" w:rsidR="00C05499" w:rsidRDefault="00C05499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老鼠以為自己變成其他生物就沒有煩惱了，但轉念一想，似乎每人都有自己的難處，而這些難處，除了面對，接受外，也沒什麼好方法呢。</w:t>
      </w:r>
    </w:p>
    <w:p w14:paraId="32B35745" w14:textId="77777777" w:rsidR="00C05499" w:rsidRDefault="00C05499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2B35746" w14:textId="77777777" w:rsidR="00195AC2" w:rsidRDefault="00195AC2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現在最大的難處是什麼？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AC2" w14:paraId="32B35749" w14:textId="77777777" w:rsidTr="0019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B35747" w14:textId="77777777" w:rsidR="00195AC2" w:rsidRDefault="00195AC2" w:rsidP="00E83FC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難處</w:t>
            </w:r>
          </w:p>
        </w:tc>
        <w:tc>
          <w:tcPr>
            <w:tcW w:w="4148" w:type="dxa"/>
          </w:tcPr>
          <w:p w14:paraId="32B35748" w14:textId="77777777" w:rsidR="00195AC2" w:rsidRDefault="00195AC2" w:rsidP="00E83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老師的建議</w:t>
            </w:r>
          </w:p>
        </w:tc>
      </w:tr>
      <w:tr w:rsidR="00195AC2" w14:paraId="32B35750" w14:textId="77777777" w:rsidTr="0019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B3574A" w14:textId="77777777" w:rsidR="00195AC2" w:rsidRDefault="00195AC2" w:rsidP="00E83FC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32B3574B" w14:textId="77777777" w:rsidR="00195AC2" w:rsidRDefault="00195AC2" w:rsidP="00E83FC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32B3574C" w14:textId="77777777" w:rsidR="00195AC2" w:rsidRDefault="00195AC2" w:rsidP="00E83FC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32B3574D" w14:textId="77777777" w:rsidR="00195AC2" w:rsidRDefault="00195AC2" w:rsidP="00E83FC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38E4B21D" w14:textId="45F24084" w:rsidR="00195AC2" w:rsidRDefault="00195AC2" w:rsidP="00E83FC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  <w:p w14:paraId="121F3409" w14:textId="77777777" w:rsidR="00346C3E" w:rsidRDefault="00346C3E" w:rsidP="00E83FC0">
            <w:pPr>
              <w:rPr>
                <w:rFonts w:ascii="標楷體" w:eastAsia="標楷體" w:hAnsi="標楷體"/>
                <w:b w:val="0"/>
                <w:bCs w:val="0"/>
                <w:sz w:val="27"/>
                <w:szCs w:val="27"/>
                <w:lang w:eastAsia="zh-HK"/>
              </w:rPr>
            </w:pPr>
          </w:p>
          <w:p w14:paraId="32B3574E" w14:textId="29BB5100" w:rsidR="00346C3E" w:rsidRDefault="00346C3E" w:rsidP="00E83FC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4148" w:type="dxa"/>
          </w:tcPr>
          <w:p w14:paraId="32B3574F" w14:textId="77777777" w:rsidR="00195AC2" w:rsidRDefault="00195AC2" w:rsidP="00E83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</w:tbl>
    <w:p w14:paraId="522D56AC" w14:textId="4F8653F5" w:rsidR="00153D8C" w:rsidRDefault="00CE30C7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來交換人生吧</w:t>
      </w:r>
    </w:p>
    <w:p w14:paraId="1C807E9A" w14:textId="31207FFA" w:rsidR="00346C3E" w:rsidRDefault="00CE30C7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/>
          <w:b/>
          <w:noProof/>
          <w:sz w:val="32"/>
          <w:szCs w:val="27"/>
        </w:rPr>
        <w:drawing>
          <wp:inline distT="0" distB="0" distL="0" distR="0" wp14:anchorId="46DA6C2B" wp14:editId="5EF59132">
            <wp:extent cx="1562100" cy="1562100"/>
            <wp:effectExtent l="0" t="0" r="0" b="0"/>
            <wp:docPr id="3151" name="圖片 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" name="交換人生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5E75" w14:textId="199B8336" w:rsidR="00346C3E" w:rsidRDefault="00346C3E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F08AC44" w14:textId="77777777" w:rsidR="00346C3E" w:rsidRDefault="00346C3E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32B35751" w14:textId="580F6ACD" w:rsidR="007B1269" w:rsidRPr="00A76FF0" w:rsidRDefault="007B1269" w:rsidP="00E83FC0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A76FF0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學習活動</w:t>
      </w:r>
    </w:p>
    <w:p w14:paraId="5B939765" w14:textId="43DFA13E" w:rsidR="00987372" w:rsidRPr="00987372" w:rsidRDefault="009920E3" w:rsidP="00E83FC0">
      <w:pPr>
        <w:rPr>
          <w:rFonts w:ascii="標楷體" w:eastAsia="標楷體" w:hAnsi="標楷體"/>
          <w:b/>
          <w:sz w:val="28"/>
          <w:szCs w:val="27"/>
          <w:lang w:eastAsia="zh-HK"/>
        </w:rPr>
      </w:pP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優點與缺點</w:t>
      </w:r>
    </w:p>
    <w:p w14:paraId="32B35754" w14:textId="77777777" w:rsidR="007B1269" w:rsidRPr="007B1269" w:rsidRDefault="007B1269" w:rsidP="00E83FC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引言：同學們，想知道你眼上的自己，跟別人眼中的你有分別嗎？如果沒有，就來挑戰一下。</w:t>
      </w:r>
    </w:p>
    <w:p w14:paraId="32B35755" w14:textId="77777777" w:rsidR="007B1269" w:rsidRDefault="007B1269" w:rsidP="00E83FC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CE55CC9" w14:textId="6B673AB1" w:rsidR="009920E3" w:rsidRDefault="001542F8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玩法：同學逐個出來，把自己認為的一個優點寫在小白板上，然後每個同學都有兩次機會猜出白板內寫的優</w:t>
      </w:r>
      <w:r w:rsidR="00CF1176">
        <w:rPr>
          <w:rFonts w:ascii="標楷體" w:eastAsia="標楷體" w:hAnsi="標楷體" w:hint="eastAsia"/>
          <w:sz w:val="27"/>
          <w:szCs w:val="27"/>
          <w:lang w:eastAsia="zh-HK"/>
        </w:rPr>
        <w:t>點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。以下僅供參考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72439787" w14:textId="77777777" w:rsidR="001542F8" w:rsidRPr="001542F8" w:rsidRDefault="001542F8">
      <w:pPr>
        <w:rPr>
          <w:rFonts w:ascii="標楷體" w:eastAsia="標楷體" w:hAnsi="標楷體"/>
          <w:sz w:val="27"/>
          <w:szCs w:val="27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1696"/>
        <w:gridCol w:w="1697"/>
        <w:gridCol w:w="1603"/>
        <w:gridCol w:w="1603"/>
      </w:tblGrid>
      <w:tr w:rsidR="009920E3" w:rsidRPr="009F040A" w14:paraId="25698DD1" w14:textId="77777777" w:rsidTr="00987372">
        <w:tc>
          <w:tcPr>
            <w:tcW w:w="1697" w:type="dxa"/>
          </w:tcPr>
          <w:p w14:paraId="54DBEA83" w14:textId="5BD81460" w:rsidR="009920E3" w:rsidRPr="009F040A" w:rsidRDefault="009920E3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cs="Helvetica"/>
                <w:color w:val="1D2129"/>
                <w:szCs w:val="24"/>
                <w:shd w:val="clear" w:color="auto" w:fill="FFFFFF"/>
              </w:rPr>
              <w:t>獨立自</w:t>
            </w:r>
            <w:r w:rsidRPr="009F040A">
              <w:rPr>
                <w:rFonts w:ascii="標楷體" w:eastAsia="標楷體" w:hAnsi="標楷體" w:cs="微軟正黑體" w:hint="eastAsia"/>
                <w:color w:val="1D2129"/>
                <w:szCs w:val="24"/>
                <w:shd w:val="clear" w:color="auto" w:fill="FFFFFF"/>
              </w:rPr>
              <w:t>主</w:t>
            </w:r>
          </w:p>
        </w:tc>
        <w:tc>
          <w:tcPr>
            <w:tcW w:w="1696" w:type="dxa"/>
          </w:tcPr>
          <w:p w14:paraId="13C07CAF" w14:textId="1F1B970D" w:rsidR="009920E3" w:rsidRPr="009F040A" w:rsidRDefault="009920E3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埋首工作</w:t>
            </w:r>
          </w:p>
        </w:tc>
        <w:tc>
          <w:tcPr>
            <w:tcW w:w="1697" w:type="dxa"/>
          </w:tcPr>
          <w:p w14:paraId="5A7BF7ED" w14:textId="06941E1D" w:rsidR="009920E3" w:rsidRPr="009F040A" w:rsidRDefault="00B9680F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有承擔</w:t>
            </w:r>
          </w:p>
        </w:tc>
        <w:tc>
          <w:tcPr>
            <w:tcW w:w="1603" w:type="dxa"/>
          </w:tcPr>
          <w:p w14:paraId="60E31B55" w14:textId="2874EF29" w:rsidR="009920E3" w:rsidRPr="009F040A" w:rsidRDefault="009920E3" w:rsidP="00987372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</w:pPr>
            <w:r w:rsidRPr="009F040A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  <w:lang w:eastAsia="zh-HK"/>
              </w:rPr>
              <w:t>勸勉奮發</w:t>
            </w:r>
          </w:p>
        </w:tc>
        <w:tc>
          <w:tcPr>
            <w:tcW w:w="1603" w:type="dxa"/>
          </w:tcPr>
          <w:p w14:paraId="039C7CBA" w14:textId="6854653E" w:rsidR="009920E3" w:rsidRPr="009F040A" w:rsidRDefault="009920E3" w:rsidP="00987372">
            <w:pPr>
              <w:rPr>
                <w:rFonts w:ascii="標楷體" w:eastAsia="標楷體" w:hAnsi="標楷體" w:cs="Helvetica"/>
                <w:color w:val="000000"/>
                <w:szCs w:val="24"/>
                <w:shd w:val="clear" w:color="auto" w:fill="F7F7F7"/>
              </w:rPr>
            </w:pPr>
            <w:r w:rsidRPr="009F040A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7F7F7"/>
                <w:lang w:eastAsia="zh-HK"/>
              </w:rPr>
              <w:t>沉實</w:t>
            </w:r>
          </w:p>
        </w:tc>
      </w:tr>
      <w:tr w:rsidR="009920E3" w:rsidRPr="009F040A" w14:paraId="44672530" w14:textId="77777777" w:rsidTr="00987372">
        <w:tc>
          <w:tcPr>
            <w:tcW w:w="1697" w:type="dxa"/>
          </w:tcPr>
          <w:p w14:paraId="5D723EC6" w14:textId="41F1B85C" w:rsidR="009920E3" w:rsidRPr="009F040A" w:rsidRDefault="009920E3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人緣好</w:t>
            </w:r>
          </w:p>
        </w:tc>
        <w:tc>
          <w:tcPr>
            <w:tcW w:w="1696" w:type="dxa"/>
          </w:tcPr>
          <w:p w14:paraId="02DF2672" w14:textId="3FF0ADF6" w:rsidR="009920E3" w:rsidRPr="009F040A" w:rsidRDefault="009920E3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開放態度</w:t>
            </w:r>
          </w:p>
        </w:tc>
        <w:tc>
          <w:tcPr>
            <w:tcW w:w="1697" w:type="dxa"/>
          </w:tcPr>
          <w:p w14:paraId="45D2A833" w14:textId="02EB5299" w:rsidR="009920E3" w:rsidRPr="009F040A" w:rsidRDefault="009920E3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行動派</w:t>
            </w:r>
          </w:p>
        </w:tc>
        <w:tc>
          <w:tcPr>
            <w:tcW w:w="1603" w:type="dxa"/>
          </w:tcPr>
          <w:p w14:paraId="3D8B7CA1" w14:textId="1C015266" w:rsidR="009920E3" w:rsidRPr="009F040A" w:rsidRDefault="009920E3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表達能力好</w:t>
            </w:r>
          </w:p>
        </w:tc>
        <w:tc>
          <w:tcPr>
            <w:tcW w:w="1603" w:type="dxa"/>
          </w:tcPr>
          <w:p w14:paraId="2B38FDA3" w14:textId="2EE7A260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面面俱圓</w:t>
            </w:r>
          </w:p>
        </w:tc>
      </w:tr>
      <w:tr w:rsidR="009920E3" w:rsidRPr="009F040A" w14:paraId="19774338" w14:textId="77777777" w:rsidTr="00987372">
        <w:tc>
          <w:tcPr>
            <w:tcW w:w="1697" w:type="dxa"/>
          </w:tcPr>
          <w:p w14:paraId="440A8D83" w14:textId="7015546E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好奇心強</w:t>
            </w:r>
          </w:p>
        </w:tc>
        <w:tc>
          <w:tcPr>
            <w:tcW w:w="1696" w:type="dxa"/>
          </w:tcPr>
          <w:p w14:paraId="63E3A3B8" w14:textId="0A215B2A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工作狂</w:t>
            </w:r>
          </w:p>
        </w:tc>
        <w:tc>
          <w:tcPr>
            <w:tcW w:w="1697" w:type="dxa"/>
          </w:tcPr>
          <w:p w14:paraId="2F0CAE79" w14:textId="489DED34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轉數快</w:t>
            </w:r>
          </w:p>
        </w:tc>
        <w:tc>
          <w:tcPr>
            <w:tcW w:w="1603" w:type="dxa"/>
          </w:tcPr>
          <w:p w14:paraId="148E2FA0" w14:textId="568E64CC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有創意</w:t>
            </w:r>
          </w:p>
        </w:tc>
        <w:tc>
          <w:tcPr>
            <w:tcW w:w="1603" w:type="dxa"/>
          </w:tcPr>
          <w:p w14:paraId="2DC5D488" w14:textId="3F452046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注重細節</w:t>
            </w:r>
          </w:p>
        </w:tc>
      </w:tr>
      <w:tr w:rsidR="009920E3" w:rsidRPr="009F040A" w14:paraId="16E22D96" w14:textId="77777777" w:rsidTr="00987372">
        <w:tc>
          <w:tcPr>
            <w:tcW w:w="1697" w:type="dxa"/>
          </w:tcPr>
          <w:p w14:paraId="0F5A7EB5" w14:textId="0A66F49F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記憶力強</w:t>
            </w:r>
          </w:p>
        </w:tc>
        <w:tc>
          <w:tcPr>
            <w:tcW w:w="1696" w:type="dxa"/>
          </w:tcPr>
          <w:p w14:paraId="1DBBA48C" w14:textId="2CD01F0E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有耐心</w:t>
            </w:r>
          </w:p>
        </w:tc>
        <w:tc>
          <w:tcPr>
            <w:tcW w:w="1697" w:type="dxa"/>
          </w:tcPr>
          <w:p w14:paraId="42A44A94" w14:textId="5F58BFC8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有同情心</w:t>
            </w:r>
          </w:p>
        </w:tc>
        <w:tc>
          <w:tcPr>
            <w:tcW w:w="1603" w:type="dxa"/>
          </w:tcPr>
          <w:p w14:paraId="33CDE0B0" w14:textId="6B93CFB4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客觀</w:t>
            </w:r>
          </w:p>
        </w:tc>
        <w:tc>
          <w:tcPr>
            <w:tcW w:w="1603" w:type="dxa"/>
          </w:tcPr>
          <w:p w14:paraId="7C31A05E" w14:textId="384414FD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有邏</w:t>
            </w:r>
            <w:r w:rsidRPr="009F040A">
              <w:rPr>
                <w:rFonts w:ascii="標楷體" w:eastAsia="標楷體" w:hAnsi="標楷體" w:hint="eastAsia"/>
                <w:szCs w:val="24"/>
              </w:rPr>
              <w:t>輯</w:t>
            </w:r>
          </w:p>
        </w:tc>
      </w:tr>
      <w:tr w:rsidR="009920E3" w:rsidRPr="009F040A" w14:paraId="7FBECB2E" w14:textId="77777777" w:rsidTr="00987372">
        <w:tc>
          <w:tcPr>
            <w:tcW w:w="1697" w:type="dxa"/>
          </w:tcPr>
          <w:p w14:paraId="7DFB9BA5" w14:textId="490D54C8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做事有計</w:t>
            </w:r>
            <w:r w:rsidRPr="009F040A">
              <w:rPr>
                <w:rFonts w:ascii="標楷體" w:eastAsia="標楷體" w:hAnsi="標楷體" w:hint="eastAsia"/>
                <w:szCs w:val="24"/>
              </w:rPr>
              <w:t>劃</w:t>
            </w:r>
          </w:p>
        </w:tc>
        <w:tc>
          <w:tcPr>
            <w:tcW w:w="1696" w:type="dxa"/>
          </w:tcPr>
          <w:p w14:paraId="388F0613" w14:textId="3588B8CB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有進取心</w:t>
            </w:r>
          </w:p>
        </w:tc>
        <w:tc>
          <w:tcPr>
            <w:tcW w:w="1697" w:type="dxa"/>
          </w:tcPr>
          <w:p w14:paraId="61E8C790" w14:textId="3E36EDA0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能與人合作</w:t>
            </w:r>
          </w:p>
        </w:tc>
        <w:tc>
          <w:tcPr>
            <w:tcW w:w="1603" w:type="dxa"/>
          </w:tcPr>
          <w:p w14:paraId="3A3CD626" w14:textId="08312586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溫文有禮</w:t>
            </w:r>
          </w:p>
        </w:tc>
        <w:tc>
          <w:tcPr>
            <w:tcW w:w="1603" w:type="dxa"/>
          </w:tcPr>
          <w:p w14:paraId="4AF04CCA" w14:textId="505B2A1A" w:rsidR="009920E3" w:rsidRPr="009F040A" w:rsidRDefault="00901011" w:rsidP="00987372">
            <w:pPr>
              <w:rPr>
                <w:rFonts w:ascii="標楷體" w:eastAsia="標楷體" w:hAnsi="標楷體"/>
                <w:szCs w:val="24"/>
                <w:lang w:eastAsia="zh-HK"/>
              </w:rPr>
            </w:pPr>
            <w:r w:rsidRPr="009F040A">
              <w:rPr>
                <w:rFonts w:ascii="標楷體" w:eastAsia="標楷體" w:hAnsi="標楷體" w:hint="eastAsia"/>
                <w:szCs w:val="24"/>
                <w:lang w:eastAsia="zh-HK"/>
              </w:rPr>
              <w:t>誠實</w:t>
            </w:r>
          </w:p>
        </w:tc>
      </w:tr>
    </w:tbl>
    <w:p w14:paraId="46655BC3" w14:textId="6A7C730D" w:rsidR="00481CE1" w:rsidRDefault="009E0426">
      <w:pPr>
        <w:rPr>
          <w:rFonts w:ascii="標楷體" w:eastAsia="標楷體" w:hAnsi="標楷體"/>
          <w:sz w:val="27"/>
          <w:szCs w:val="27"/>
          <w:lang w:eastAsia="zh-HK"/>
        </w:rPr>
      </w:pPr>
      <w:r w:rsidRPr="009E0426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4A8D374" wp14:editId="5AA29B0A">
                <wp:simplePos x="0" y="0"/>
                <wp:positionH relativeFrom="margin">
                  <wp:posOffset>-600075</wp:posOffset>
                </wp:positionH>
                <wp:positionV relativeFrom="paragraph">
                  <wp:posOffset>2836545</wp:posOffset>
                </wp:positionV>
                <wp:extent cx="962025" cy="1404620"/>
                <wp:effectExtent l="0" t="0" r="28575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700C" w14:textId="3E0BAD19" w:rsidR="00240B28" w:rsidRPr="00481CE1" w:rsidRDefault="00240B28" w:rsidP="009E04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1CE1">
                              <w:rPr>
                                <w:rFonts w:ascii="標楷體" w:eastAsia="標楷體" w:hAnsi="標楷體" w:hint="eastAsia"/>
                              </w:rPr>
                              <w:t>我不知道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8D374" id="_x0000_s1033" type="#_x0000_t202" style="position:absolute;margin-left:-47.25pt;margin-top:223.35pt;width:75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">
                <v:textbox style="mso-fit-shape-to-text:t">
                  <w:txbxContent>
                    <w:p w14:paraId="6EDD700C" w14:textId="3E0BAD19" w:rsidR="00240B28" w:rsidRPr="00481CE1" w:rsidRDefault="00240B28" w:rsidP="009E0426">
                      <w:pPr>
                        <w:rPr>
                          <w:rFonts w:ascii="標楷體" w:eastAsia="標楷體" w:hAnsi="標楷體"/>
                        </w:rPr>
                      </w:pPr>
                      <w:r w:rsidRPr="00481CE1">
                        <w:rPr>
                          <w:rFonts w:ascii="標楷體" w:eastAsia="標楷體" w:hAnsi="標楷體" w:hint="eastAsia"/>
                        </w:rPr>
                        <w:t>我不知道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426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06B5693" wp14:editId="12F7F6FC">
                <wp:simplePos x="0" y="0"/>
                <wp:positionH relativeFrom="margin">
                  <wp:posOffset>5172075</wp:posOffset>
                </wp:positionH>
                <wp:positionV relativeFrom="paragraph">
                  <wp:posOffset>2819400</wp:posOffset>
                </wp:positionV>
                <wp:extent cx="828675" cy="1404620"/>
                <wp:effectExtent l="0" t="0" r="28575" b="1397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EF42" w14:textId="2643A525" w:rsidR="00240B28" w:rsidRPr="00481CE1" w:rsidRDefault="00240B28" w:rsidP="009E04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1CE1">
                              <w:rPr>
                                <w:rFonts w:ascii="標楷體" w:eastAsia="標楷體" w:hAnsi="標楷體" w:hint="eastAsia"/>
                              </w:rPr>
                              <w:t>我知道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6B5693" id="_x0000_s1034" type="#_x0000_t202" style="position:absolute;margin-left:407.25pt;margin-top:222pt;width:65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">
                <v:textbox style="mso-fit-shape-to-text:t">
                  <w:txbxContent>
                    <w:p w14:paraId="34F2EF42" w14:textId="2643A525" w:rsidR="00240B28" w:rsidRPr="00481CE1" w:rsidRDefault="00240B28" w:rsidP="009E0426">
                      <w:pPr>
                        <w:rPr>
                          <w:rFonts w:ascii="標楷體" w:eastAsia="標楷體" w:hAnsi="標楷體"/>
                        </w:rPr>
                      </w:pPr>
                      <w:r w:rsidRPr="00481CE1">
                        <w:rPr>
                          <w:rFonts w:ascii="標楷體" w:eastAsia="標楷體" w:hAnsi="標楷體" w:hint="eastAsia"/>
                        </w:rPr>
                        <w:t>我知道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426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5C8BC6" wp14:editId="7FFF62B5">
                <wp:simplePos x="0" y="0"/>
                <wp:positionH relativeFrom="margin">
                  <wp:posOffset>1990725</wp:posOffset>
                </wp:positionH>
                <wp:positionV relativeFrom="paragraph">
                  <wp:posOffset>5467350</wp:posOffset>
                </wp:positionV>
                <wp:extent cx="1133475" cy="1404620"/>
                <wp:effectExtent l="0" t="0" r="28575" b="1397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7A9F" w14:textId="65AAD098" w:rsidR="00240B28" w:rsidRPr="00481CE1" w:rsidRDefault="00240B28" w:rsidP="009E04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1CE1">
                              <w:rPr>
                                <w:rFonts w:ascii="標楷體" w:eastAsia="標楷體" w:hAnsi="標楷體" w:hint="eastAsia"/>
                              </w:rPr>
                              <w:t>同學不知道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5C8BC6" id="_x0000_s1035" type="#_x0000_t202" style="position:absolute;margin-left:156.75pt;margin-top:430.5pt;width:89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">
                <v:textbox style="mso-fit-shape-to-text:t">
                  <w:txbxContent>
                    <w:p w14:paraId="559D7A9F" w14:textId="65AAD098" w:rsidR="00240B28" w:rsidRPr="00481CE1" w:rsidRDefault="00240B28" w:rsidP="009E0426">
                      <w:pPr>
                        <w:rPr>
                          <w:rFonts w:ascii="標楷體" w:eastAsia="標楷體" w:hAnsi="標楷體"/>
                        </w:rPr>
                      </w:pPr>
                      <w:r w:rsidRPr="00481CE1">
                        <w:rPr>
                          <w:rFonts w:ascii="標楷體" w:eastAsia="標楷體" w:hAnsi="標楷體" w:hint="eastAsia"/>
                        </w:rPr>
                        <w:t>同學不知道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0426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A80496E" wp14:editId="3DA51928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962025" cy="1404620"/>
                <wp:effectExtent l="0" t="0" r="28575" b="1397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DC070" w14:textId="48F209FC" w:rsidR="00240B28" w:rsidRPr="00481CE1" w:rsidRDefault="00240B2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1CE1">
                              <w:rPr>
                                <w:rFonts w:ascii="標楷體" w:eastAsia="標楷體" w:hAnsi="標楷體" w:hint="eastAsia"/>
                              </w:rPr>
                              <w:t>同學知道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0496E" id="_x0000_s1036" type="#_x0000_t202" style="position:absolute;margin-left:0;margin-top:25.5pt;width:75.75pt;height:110.6pt;z-index:251735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">
                <v:textbox style="mso-fit-shape-to-text:t">
                  <w:txbxContent>
                    <w:p w14:paraId="3C4DC070" w14:textId="48F209FC" w:rsidR="00240B28" w:rsidRPr="00481CE1" w:rsidRDefault="00240B28">
                      <w:pPr>
                        <w:rPr>
                          <w:rFonts w:ascii="標楷體" w:eastAsia="標楷體" w:hAnsi="標楷體"/>
                        </w:rPr>
                      </w:pPr>
                      <w:r w:rsidRPr="00481CE1">
                        <w:rPr>
                          <w:rFonts w:ascii="標楷體" w:eastAsia="標楷體" w:hAnsi="標楷體" w:hint="eastAsia"/>
                        </w:rPr>
                        <w:t>同學知道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208DC8" wp14:editId="50445F46">
                <wp:simplePos x="0" y="0"/>
                <wp:positionH relativeFrom="column">
                  <wp:posOffset>2571750</wp:posOffset>
                </wp:positionH>
                <wp:positionV relativeFrom="paragraph">
                  <wp:posOffset>771524</wp:posOffset>
                </wp:positionV>
                <wp:extent cx="47625" cy="4562475"/>
                <wp:effectExtent l="0" t="0" r="28575" b="2857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56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3CAB7B" id="直線接點 19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60.75pt" to="206.2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6F9968" wp14:editId="65F13B47">
                <wp:simplePos x="0" y="0"/>
                <wp:positionH relativeFrom="column">
                  <wp:posOffset>400049</wp:posOffset>
                </wp:positionH>
                <wp:positionV relativeFrom="paragraph">
                  <wp:posOffset>2971800</wp:posOffset>
                </wp:positionV>
                <wp:extent cx="4772025" cy="19050"/>
                <wp:effectExtent l="0" t="0" r="2857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D02F2C" id="直線接點 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34pt" to="407.2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65A819CC" w14:textId="66CD79D0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E4AD794" w14:textId="6EF0E22A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89CB191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4B36C4C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51D9EE6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8CB863E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687B590D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4E205C2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ED9313D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5CBD82B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8C906E9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2612579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EB05205" w14:textId="77777777" w:rsidR="00481CE1" w:rsidRP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858A383" w14:textId="17C9358A" w:rsidR="009E0426" w:rsidRDefault="009E0426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D17B45E" w14:textId="2FB1004B" w:rsid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46516A3" w14:textId="4B917679" w:rsid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67ADF91" w14:textId="534F2DC3" w:rsid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F9B72E0" w14:textId="7857E646" w:rsid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F29FFCB" w14:textId="5EB8E575" w:rsid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647B3C9" w14:textId="1A950F0E" w:rsidR="00481CE1" w:rsidRDefault="00481CE1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636F39F1" w14:textId="7CF90C2E" w:rsidR="001542F8" w:rsidRDefault="001542F8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9554DF3" w14:textId="77777777" w:rsidR="001542F8" w:rsidRDefault="001542F8" w:rsidP="00481CE1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5A3EFFC" w14:textId="72B2A2EC" w:rsidR="00481CE1" w:rsidRPr="001542F8" w:rsidRDefault="00481CE1" w:rsidP="00481CE1">
      <w:pPr>
        <w:rPr>
          <w:rFonts w:ascii="標楷體" w:eastAsia="標楷體" w:hAnsi="標楷體"/>
          <w:b/>
          <w:sz w:val="32"/>
          <w:szCs w:val="27"/>
        </w:rPr>
      </w:pPr>
      <w:r w:rsidRPr="001542F8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反思</w:t>
      </w:r>
    </w:p>
    <w:p w14:paraId="3CC12809" w14:textId="27EE5013" w:rsidR="00EC23C5" w:rsidRDefault="00EC23C5" w:rsidP="00B43CE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有一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特</w:t>
      </w:r>
      <w:r>
        <w:rPr>
          <w:rFonts w:ascii="標楷體" w:eastAsia="標楷體" w:hAnsi="標楷體" w:hint="eastAsia"/>
          <w:sz w:val="27"/>
          <w:szCs w:val="27"/>
        </w:rPr>
        <w:t>徵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你認知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而同學又認知的嗎</w:t>
      </w:r>
      <w:r>
        <w:rPr>
          <w:rFonts w:ascii="標楷體" w:eastAsia="標楷體" w:hAnsi="標楷體" w:hint="eastAsia"/>
          <w:sz w:val="27"/>
          <w:szCs w:val="27"/>
        </w:rPr>
        <w:t>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讓同學分享一下吧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7C82A9DD" w14:textId="77777777" w:rsidR="00093E6C" w:rsidRDefault="00093E6C" w:rsidP="00093E6C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067850B0" w14:textId="6AC30EB8" w:rsidR="00093E6C" w:rsidRPr="00093E6C" w:rsidRDefault="00093E6C" w:rsidP="00093E6C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</w:t>
      </w:r>
    </w:p>
    <w:p w14:paraId="18160F59" w14:textId="1A859E38" w:rsidR="00EC23C5" w:rsidRDefault="00EC23C5" w:rsidP="00B43CE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有一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特</w:t>
      </w:r>
      <w:r>
        <w:rPr>
          <w:rFonts w:ascii="標楷體" w:eastAsia="標楷體" w:hAnsi="標楷體" w:hint="eastAsia"/>
          <w:sz w:val="27"/>
          <w:szCs w:val="27"/>
        </w:rPr>
        <w:t>徵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只有你知</w:t>
      </w:r>
      <w:r>
        <w:rPr>
          <w:rFonts w:ascii="標楷體" w:eastAsia="標楷體" w:hAnsi="標楷體" w:hint="eastAsia"/>
          <w:sz w:val="27"/>
          <w:szCs w:val="27"/>
        </w:rPr>
        <w:t>道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嗎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1313999F" w14:textId="36475FA8" w:rsidR="00093E6C" w:rsidRDefault="00093E6C" w:rsidP="00093E6C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6B2D720A" w14:textId="51AE485E" w:rsidR="00093E6C" w:rsidRPr="00093E6C" w:rsidRDefault="00093E6C" w:rsidP="00093E6C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</w:t>
      </w:r>
    </w:p>
    <w:p w14:paraId="18EA798C" w14:textId="048E98E7" w:rsidR="00B9286E" w:rsidRDefault="00EC23C5" w:rsidP="00B43CE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有一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特徵是同學知</w:t>
      </w:r>
      <w:r>
        <w:rPr>
          <w:rFonts w:ascii="標楷體" w:eastAsia="標楷體" w:hAnsi="標楷體" w:hint="eastAsia"/>
          <w:sz w:val="27"/>
          <w:szCs w:val="27"/>
        </w:rPr>
        <w:t>道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你不知</w:t>
      </w:r>
      <w:r>
        <w:rPr>
          <w:rFonts w:ascii="標楷體" w:eastAsia="標楷體" w:hAnsi="標楷體" w:hint="eastAsia"/>
          <w:sz w:val="27"/>
          <w:szCs w:val="27"/>
        </w:rPr>
        <w:t>道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嗎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6D8C8379" w14:textId="5FB04F6C" w:rsidR="00093E6C" w:rsidRDefault="00093E6C" w:rsidP="00093E6C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09E3D9C0" w14:textId="648FE2C4" w:rsidR="00093E6C" w:rsidRPr="00093E6C" w:rsidRDefault="00093E6C" w:rsidP="00093E6C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</w:t>
      </w:r>
    </w:p>
    <w:p w14:paraId="6788248A" w14:textId="2CE8D190" w:rsidR="00B9286E" w:rsidRPr="00B9286E" w:rsidRDefault="00B9286E" w:rsidP="00B9286E">
      <w:pPr>
        <w:rPr>
          <w:rFonts w:ascii="標楷體" w:eastAsia="標楷體" w:hAnsi="標楷體"/>
          <w:sz w:val="27"/>
          <w:szCs w:val="27"/>
        </w:rPr>
      </w:pPr>
    </w:p>
    <w:p w14:paraId="6E36972C" w14:textId="1D16E741" w:rsidR="001542F8" w:rsidRDefault="00B43228" w:rsidP="00B9680F">
      <w:pPr>
        <w:rPr>
          <w:rFonts w:ascii="標楷體" w:eastAsia="標楷體" w:hAnsi="標楷體"/>
          <w:b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總結</w:t>
      </w:r>
    </w:p>
    <w:p w14:paraId="12B27B90" w14:textId="7942F9F0" w:rsidR="00B43228" w:rsidRDefault="00B43228" w:rsidP="00B9680F">
      <w:pPr>
        <w:rPr>
          <w:rFonts w:ascii="標楷體" w:eastAsia="標楷體" w:hAnsi="標楷體"/>
          <w:szCs w:val="27"/>
          <w:lang w:eastAsia="zh-HK"/>
        </w:rPr>
      </w:pPr>
      <w:r>
        <w:rPr>
          <w:rFonts w:ascii="標楷體" w:eastAsia="標楷體" w:hAnsi="標楷體" w:hint="eastAsia"/>
          <w:szCs w:val="27"/>
          <w:lang w:eastAsia="zh-HK"/>
        </w:rPr>
        <w:t>老生常談，每人都是獨特的，</w:t>
      </w:r>
      <w:r>
        <w:rPr>
          <w:rFonts w:ascii="標楷體" w:eastAsia="標楷體" w:hAnsi="標楷體"/>
          <w:szCs w:val="27"/>
          <w:lang w:eastAsia="zh-HK"/>
        </w:rPr>
        <w:t>但</w:t>
      </w:r>
      <w:r>
        <w:rPr>
          <w:rFonts w:ascii="標楷體" w:eastAsia="標楷體" w:hAnsi="標楷體" w:hint="eastAsia"/>
          <w:szCs w:val="27"/>
          <w:lang w:eastAsia="zh-HK"/>
        </w:rPr>
        <w:t>如何</w:t>
      </w:r>
      <w:r>
        <w:rPr>
          <w:rFonts w:ascii="標楷體" w:eastAsia="標楷體" w:hAnsi="標楷體"/>
          <w:szCs w:val="27"/>
          <w:lang w:eastAsia="zh-HK"/>
        </w:rPr>
        <w:t>能</w:t>
      </w:r>
      <w:r>
        <w:rPr>
          <w:rFonts w:ascii="標楷體" w:eastAsia="標楷體" w:hAnsi="標楷體" w:hint="eastAsia"/>
          <w:szCs w:val="27"/>
          <w:lang w:eastAsia="zh-HK"/>
        </w:rPr>
        <w:t>活出獨特的自己</w:t>
      </w:r>
      <w:r>
        <w:rPr>
          <w:rFonts w:ascii="標楷體" w:eastAsia="標楷體" w:hAnsi="標楷體"/>
          <w:szCs w:val="27"/>
          <w:lang w:eastAsia="zh-HK"/>
        </w:rPr>
        <w:t>呢</w:t>
      </w:r>
      <w:r>
        <w:rPr>
          <w:rFonts w:ascii="標楷體" w:eastAsia="標楷體" w:hAnsi="標楷體" w:hint="eastAsia"/>
          <w:szCs w:val="27"/>
          <w:lang w:eastAsia="zh-HK"/>
        </w:rPr>
        <w:t>？卻很少有人</w:t>
      </w:r>
      <w:r>
        <w:rPr>
          <w:rFonts w:ascii="標楷體" w:eastAsia="標楷體" w:hAnsi="標楷體"/>
          <w:szCs w:val="27"/>
          <w:lang w:eastAsia="zh-HK"/>
        </w:rPr>
        <w:t>提</w:t>
      </w:r>
      <w:r>
        <w:rPr>
          <w:rFonts w:ascii="標楷體" w:eastAsia="標楷體" w:hAnsi="標楷體" w:hint="eastAsia"/>
          <w:szCs w:val="27"/>
          <w:lang w:eastAsia="zh-HK"/>
        </w:rPr>
        <w:t>出，誠然獨特的自己是怎樣的，也許</w:t>
      </w:r>
      <w:r>
        <w:rPr>
          <w:rFonts w:ascii="標楷體" w:eastAsia="標楷體" w:hAnsi="標楷體"/>
          <w:szCs w:val="27"/>
          <w:lang w:eastAsia="zh-HK"/>
        </w:rPr>
        <w:t>沒</w:t>
      </w:r>
      <w:r>
        <w:rPr>
          <w:rFonts w:ascii="標楷體" w:eastAsia="標楷體" w:hAnsi="標楷體" w:hint="eastAsia"/>
          <w:szCs w:val="27"/>
          <w:lang w:eastAsia="zh-HK"/>
        </w:rPr>
        <w:t>有</w:t>
      </w:r>
      <w:r>
        <w:rPr>
          <w:rFonts w:ascii="標楷體" w:eastAsia="標楷體" w:hAnsi="標楷體"/>
          <w:szCs w:val="27"/>
          <w:lang w:eastAsia="zh-HK"/>
        </w:rPr>
        <w:t>人</w:t>
      </w:r>
      <w:r>
        <w:rPr>
          <w:rFonts w:ascii="標楷體" w:eastAsia="標楷體" w:hAnsi="標楷體" w:hint="eastAsia"/>
          <w:szCs w:val="27"/>
          <w:lang w:eastAsia="zh-HK"/>
        </w:rPr>
        <w:t>能告訴</w:t>
      </w:r>
      <w:r>
        <w:rPr>
          <w:rFonts w:ascii="標楷體" w:eastAsia="標楷體" w:hAnsi="標楷體"/>
          <w:szCs w:val="27"/>
          <w:lang w:eastAsia="zh-HK"/>
        </w:rPr>
        <w:t>你</w:t>
      </w:r>
      <w:r>
        <w:rPr>
          <w:rFonts w:ascii="標楷體" w:eastAsia="標楷體" w:hAnsi="標楷體" w:hint="eastAsia"/>
          <w:szCs w:val="27"/>
          <w:lang w:eastAsia="zh-HK"/>
        </w:rPr>
        <w:t>，</w:t>
      </w:r>
      <w:r>
        <w:rPr>
          <w:rFonts w:ascii="標楷體" w:eastAsia="標楷體" w:hAnsi="標楷體"/>
          <w:szCs w:val="27"/>
          <w:lang w:eastAsia="zh-HK"/>
        </w:rPr>
        <w:t>可</w:t>
      </w:r>
      <w:r>
        <w:rPr>
          <w:rFonts w:ascii="標楷體" w:eastAsia="標楷體" w:hAnsi="標楷體" w:hint="eastAsia"/>
          <w:szCs w:val="27"/>
          <w:lang w:eastAsia="zh-HK"/>
        </w:rPr>
        <w:t>是，</w:t>
      </w:r>
      <w:r>
        <w:rPr>
          <w:rFonts w:ascii="標楷體" w:eastAsia="標楷體" w:hAnsi="標楷體"/>
          <w:szCs w:val="27"/>
          <w:lang w:eastAsia="zh-HK"/>
        </w:rPr>
        <w:t>如</w:t>
      </w:r>
      <w:r>
        <w:rPr>
          <w:rFonts w:ascii="標楷體" w:eastAsia="標楷體" w:hAnsi="標楷體" w:hint="eastAsia"/>
          <w:szCs w:val="27"/>
          <w:lang w:eastAsia="zh-HK"/>
        </w:rPr>
        <w:t>果</w:t>
      </w:r>
      <w:r>
        <w:rPr>
          <w:rFonts w:ascii="標楷體" w:eastAsia="標楷體" w:hAnsi="標楷體"/>
          <w:szCs w:val="27"/>
          <w:lang w:eastAsia="zh-HK"/>
        </w:rPr>
        <w:t>你</w:t>
      </w:r>
      <w:r>
        <w:rPr>
          <w:rFonts w:ascii="標楷體" w:eastAsia="標楷體" w:hAnsi="標楷體" w:hint="eastAsia"/>
          <w:szCs w:val="27"/>
          <w:lang w:eastAsia="zh-HK"/>
        </w:rPr>
        <w:t>找到了「公認的我」、</w:t>
      </w:r>
      <w:r>
        <w:rPr>
          <w:rFonts w:ascii="標楷體" w:eastAsia="標楷體" w:hAnsi="標楷體"/>
          <w:szCs w:val="27"/>
          <w:lang w:eastAsia="zh-HK"/>
        </w:rPr>
        <w:t>「</w:t>
      </w:r>
      <w:r>
        <w:rPr>
          <w:rFonts w:ascii="標楷體" w:eastAsia="標楷體" w:hAnsi="標楷體" w:hint="eastAsia"/>
          <w:szCs w:val="27"/>
          <w:lang w:eastAsia="zh-HK"/>
        </w:rPr>
        <w:t>別人眼上的我」再找到「隱藏我」</w:t>
      </w:r>
      <w:r>
        <w:rPr>
          <w:rFonts w:ascii="標楷體" w:eastAsia="標楷體" w:hAnsi="標楷體"/>
          <w:szCs w:val="27"/>
          <w:lang w:eastAsia="zh-HK"/>
        </w:rPr>
        <w:t>的</w:t>
      </w:r>
      <w:r>
        <w:rPr>
          <w:rFonts w:ascii="標楷體" w:eastAsia="標楷體" w:hAnsi="標楷體" w:hint="eastAsia"/>
          <w:szCs w:val="27"/>
          <w:lang w:eastAsia="zh-HK"/>
        </w:rPr>
        <w:t>話</w:t>
      </w:r>
      <w:r w:rsidR="007F0F1D">
        <w:rPr>
          <w:rFonts w:ascii="標楷體" w:eastAsia="標楷體" w:hAnsi="標楷體" w:hint="eastAsia"/>
          <w:szCs w:val="27"/>
        </w:rPr>
        <w:t>，</w:t>
      </w:r>
      <w:r w:rsidR="007F0F1D">
        <w:rPr>
          <w:rFonts w:ascii="標楷體" w:eastAsia="標楷體" w:hAnsi="標楷體" w:hint="eastAsia"/>
          <w:szCs w:val="27"/>
          <w:lang w:eastAsia="zh-HK"/>
        </w:rPr>
        <w:t>可</w:t>
      </w:r>
      <w:r w:rsidR="007F0F1D">
        <w:rPr>
          <w:rFonts w:ascii="標楷體" w:eastAsia="標楷體" w:hAnsi="標楷體" w:hint="eastAsia"/>
          <w:szCs w:val="27"/>
        </w:rPr>
        <w:t>能</w:t>
      </w:r>
      <w:r w:rsidR="007F0F1D">
        <w:rPr>
          <w:rFonts w:ascii="標楷體" w:eastAsia="標楷體" w:hAnsi="標楷體" w:hint="eastAsia"/>
          <w:szCs w:val="27"/>
          <w:lang w:eastAsia="zh-HK"/>
        </w:rPr>
        <w:t>你就能大聲的喊出</w:t>
      </w:r>
      <w:r w:rsidR="007F0F1D">
        <w:rPr>
          <w:rFonts w:ascii="標楷體" w:eastAsia="標楷體" w:hAnsi="標楷體" w:hint="eastAsia"/>
          <w:szCs w:val="27"/>
        </w:rPr>
        <w:t>：</w:t>
      </w:r>
      <w:r w:rsidR="007F0F1D">
        <w:rPr>
          <w:rFonts w:ascii="標楷體" w:eastAsia="標楷體" w:hAnsi="標楷體" w:hint="eastAsia"/>
          <w:szCs w:val="27"/>
          <w:lang w:eastAsia="zh-HK"/>
        </w:rPr>
        <w:t>「我是獨特的</w:t>
      </w:r>
      <w:r w:rsidR="007F0F1D">
        <w:rPr>
          <w:rFonts w:ascii="標楷體" w:eastAsia="標楷體" w:hAnsi="標楷體" w:hint="eastAsia"/>
          <w:szCs w:val="27"/>
        </w:rPr>
        <w:t>」</w:t>
      </w:r>
      <w:r w:rsidR="007F0F1D">
        <w:rPr>
          <w:rFonts w:ascii="標楷體" w:eastAsia="標楷體" w:hAnsi="標楷體" w:hint="eastAsia"/>
          <w:szCs w:val="27"/>
          <w:lang w:eastAsia="zh-HK"/>
        </w:rPr>
        <w:t>。</w:t>
      </w:r>
    </w:p>
    <w:p w14:paraId="197B6460" w14:textId="7D2258C5" w:rsidR="00B9286E" w:rsidRDefault="00B9286E" w:rsidP="00B9680F">
      <w:pPr>
        <w:rPr>
          <w:rFonts w:ascii="標楷體" w:eastAsia="標楷體" w:hAnsi="標楷體"/>
          <w:szCs w:val="27"/>
          <w:lang w:eastAsia="zh-HK"/>
        </w:rPr>
      </w:pPr>
    </w:p>
    <w:p w14:paraId="29B472E8" w14:textId="35E31170" w:rsidR="00B9286E" w:rsidRDefault="00B9286E" w:rsidP="00B9680F">
      <w:pPr>
        <w:rPr>
          <w:rFonts w:ascii="標楷體" w:eastAsia="標楷體" w:hAnsi="標楷體"/>
          <w:szCs w:val="27"/>
          <w:lang w:eastAsia="zh-HK"/>
        </w:rPr>
      </w:pPr>
      <w:r>
        <w:rPr>
          <w:rFonts w:ascii="標楷體" w:eastAsia="標楷體" w:hAnsi="標楷體" w:hint="eastAsia"/>
          <w:szCs w:val="27"/>
          <w:lang w:eastAsia="zh-HK"/>
        </w:rPr>
        <w:t>記得《那</w:t>
      </w:r>
      <w:r>
        <w:rPr>
          <w:rFonts w:ascii="標楷體" w:eastAsia="標楷體" w:hAnsi="標楷體" w:hint="eastAsia"/>
          <w:szCs w:val="27"/>
        </w:rPr>
        <w:t>些</w:t>
      </w:r>
      <w:r>
        <w:rPr>
          <w:rFonts w:ascii="標楷體" w:eastAsia="標楷體" w:hAnsi="標楷體" w:hint="eastAsia"/>
          <w:szCs w:val="27"/>
          <w:lang w:eastAsia="zh-HK"/>
        </w:rPr>
        <w:t>年</w:t>
      </w:r>
      <w:r>
        <w:rPr>
          <w:rFonts w:ascii="標楷體" w:eastAsia="標楷體" w:hAnsi="標楷體" w:hint="eastAsia"/>
          <w:szCs w:val="27"/>
        </w:rPr>
        <w:t>，</w:t>
      </w:r>
      <w:r>
        <w:rPr>
          <w:rFonts w:ascii="標楷體" w:eastAsia="標楷體" w:hAnsi="標楷體" w:hint="eastAsia"/>
          <w:szCs w:val="27"/>
          <w:lang w:eastAsia="zh-HK"/>
        </w:rPr>
        <w:t>我</w:t>
      </w:r>
      <w:r>
        <w:rPr>
          <w:rFonts w:ascii="標楷體" w:eastAsia="標楷體" w:hAnsi="標楷體" w:hint="eastAsia"/>
          <w:szCs w:val="27"/>
        </w:rPr>
        <w:t>們</w:t>
      </w:r>
      <w:r>
        <w:rPr>
          <w:rFonts w:ascii="標楷體" w:eastAsia="標楷體" w:hAnsi="標楷體" w:hint="eastAsia"/>
          <w:szCs w:val="27"/>
          <w:lang w:eastAsia="zh-HK"/>
        </w:rPr>
        <w:t>一起追的女孩</w:t>
      </w:r>
      <w:r>
        <w:rPr>
          <w:rFonts w:ascii="標楷體" w:eastAsia="標楷體" w:hAnsi="標楷體" w:hint="eastAsia"/>
          <w:szCs w:val="27"/>
        </w:rPr>
        <w:t>》</w:t>
      </w:r>
      <w:r>
        <w:rPr>
          <w:rFonts w:ascii="標楷體" w:eastAsia="標楷體" w:hAnsi="標楷體" w:hint="eastAsia"/>
          <w:szCs w:val="27"/>
          <w:lang w:eastAsia="zh-HK"/>
        </w:rPr>
        <w:t>中，男主</w:t>
      </w:r>
      <w:r>
        <w:rPr>
          <w:rFonts w:ascii="標楷體" w:eastAsia="標楷體" w:hAnsi="標楷體" w:hint="eastAsia"/>
          <w:szCs w:val="27"/>
        </w:rPr>
        <w:t>角</w:t>
      </w:r>
      <w:r>
        <w:rPr>
          <w:rFonts w:ascii="標楷體" w:eastAsia="標楷體" w:hAnsi="標楷體" w:hint="eastAsia"/>
          <w:szCs w:val="27"/>
          <w:lang w:eastAsia="zh-HK"/>
        </w:rPr>
        <w:t>的一句對白是這樣講的</w:t>
      </w:r>
    </w:p>
    <w:p w14:paraId="6320B3BA" w14:textId="51110251" w:rsidR="00B9286E" w:rsidRDefault="00B9286E" w:rsidP="00B9680F">
      <w:pPr>
        <w:rPr>
          <w:rFonts w:ascii="標楷體" w:eastAsia="標楷體" w:hAnsi="標楷體"/>
          <w:szCs w:val="27"/>
          <w:lang w:eastAsia="zh-HK"/>
        </w:rPr>
      </w:pPr>
    </w:p>
    <w:p w14:paraId="1492CFD8" w14:textId="2E3C2208" w:rsidR="00B9286E" w:rsidRDefault="00B9286E" w:rsidP="00B9286E">
      <w:pPr>
        <w:ind w:left="480"/>
        <w:rPr>
          <w:rFonts w:ascii="標楷體" w:eastAsia="標楷體" w:hAnsi="標楷體" w:cs="微軟正黑體"/>
          <w:color w:val="1D2129"/>
          <w:sz w:val="27"/>
          <w:szCs w:val="27"/>
          <w:shd w:val="clear" w:color="auto" w:fill="FFFFFF"/>
        </w:rPr>
      </w:pPr>
      <w:r w:rsidRPr="00B9286E">
        <w:rPr>
          <w:rFonts w:ascii="標楷體" w:eastAsia="標楷體" w:hAnsi="標楷體" w:cs="Helvetica"/>
          <w:color w:val="1D2129"/>
          <w:sz w:val="27"/>
          <w:szCs w:val="27"/>
          <w:shd w:val="clear" w:color="auto" w:fill="FFFFFF"/>
        </w:rPr>
        <w:t>柯景騰：「我想成為一個很厲害的人，因為有了我，讓這個世界</w:t>
      </w:r>
      <w:r w:rsidRPr="00B9286E">
        <w:rPr>
          <w:rFonts w:ascii="標楷體" w:eastAsia="標楷體" w:hAnsi="標楷體" w:cs="Helvetica"/>
          <w:color w:val="1D2129"/>
          <w:sz w:val="27"/>
          <w:szCs w:val="27"/>
        </w:rPr>
        <w:br/>
      </w:r>
      <w:r w:rsidRPr="00B9286E">
        <w:rPr>
          <w:rFonts w:ascii="標楷體" w:eastAsia="標楷體" w:hAnsi="標楷體" w:cs="Helvetica"/>
          <w:color w:val="1D2129"/>
          <w:sz w:val="27"/>
          <w:szCs w:val="27"/>
          <w:shd w:val="clear" w:color="auto" w:fill="FFFFFF"/>
        </w:rPr>
        <w:t>而有一點點的不一樣。</w:t>
      </w:r>
      <w:r w:rsidRPr="00B9286E">
        <w:rPr>
          <w:rFonts w:ascii="標楷體" w:eastAsia="標楷體" w:hAnsi="標楷體" w:cs="微軟正黑體" w:hint="eastAsia"/>
          <w:color w:val="1D2129"/>
          <w:sz w:val="27"/>
          <w:szCs w:val="27"/>
          <w:shd w:val="clear" w:color="auto" w:fill="FFFFFF"/>
        </w:rPr>
        <w:t>」</w:t>
      </w:r>
    </w:p>
    <w:p w14:paraId="2969527E" w14:textId="1363C1BB" w:rsidR="00B9286E" w:rsidRDefault="00B9286E" w:rsidP="00B9286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84AE1D9" w14:textId="31AED242" w:rsidR="001542F8" w:rsidRDefault="00C42D20" w:rsidP="00B9680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當然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可</w:t>
      </w:r>
      <w:r>
        <w:rPr>
          <w:rFonts w:ascii="標楷體" w:eastAsia="標楷體" w:hAnsi="標楷體" w:hint="eastAsia"/>
          <w:sz w:val="27"/>
          <w:szCs w:val="27"/>
        </w:rPr>
        <w:t>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每個人都是偉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也不可</w:t>
      </w:r>
      <w:r>
        <w:rPr>
          <w:rFonts w:ascii="標楷體" w:eastAsia="標楷體" w:hAnsi="標楷體" w:hint="eastAsia"/>
          <w:sz w:val="27"/>
          <w:szCs w:val="27"/>
        </w:rPr>
        <w:t>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每個人都取得重大成就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要好好記得要</w:t>
      </w:r>
      <w:r w:rsidR="007F0F1D">
        <w:rPr>
          <w:rFonts w:ascii="標楷體" w:eastAsia="標楷體" w:hAnsi="標楷體" w:hint="eastAsia"/>
          <w:szCs w:val="27"/>
          <w:lang w:eastAsia="zh-HK"/>
        </w:rPr>
        <w:t>讓自</w:t>
      </w:r>
      <w:r w:rsidR="007F0F1D">
        <w:rPr>
          <w:rFonts w:ascii="標楷體" w:eastAsia="標楷體" w:hAnsi="標楷體" w:hint="eastAsia"/>
          <w:szCs w:val="27"/>
        </w:rPr>
        <w:t>己</w:t>
      </w:r>
      <w:r w:rsidR="007F0F1D">
        <w:rPr>
          <w:rFonts w:ascii="標楷體" w:eastAsia="標楷體" w:hAnsi="標楷體" w:hint="eastAsia"/>
          <w:szCs w:val="27"/>
          <w:lang w:eastAsia="zh-HK"/>
        </w:rPr>
        <w:t>有點不一樣</w:t>
      </w:r>
      <w:r w:rsidR="007F0F1D">
        <w:rPr>
          <w:rFonts w:ascii="標楷體" w:eastAsia="標楷體" w:hAnsi="標楷體" w:hint="eastAsia"/>
          <w:szCs w:val="27"/>
        </w:rPr>
        <w:t>，</w:t>
      </w:r>
      <w:r w:rsidR="007F0F1D">
        <w:rPr>
          <w:rFonts w:ascii="標楷體" w:eastAsia="標楷體" w:hAnsi="標楷體" w:hint="eastAsia"/>
          <w:szCs w:val="27"/>
          <w:lang w:eastAsia="zh-HK"/>
        </w:rPr>
        <w:t>不要「</w:t>
      </w:r>
      <w:r w:rsidR="007F0F1D" w:rsidRPr="007F0F1D">
        <w:rPr>
          <w:rFonts w:ascii="標楷體" w:eastAsia="標楷體" w:hAnsi="標楷體" w:cs="Arial"/>
          <w:color w:val="000000" w:themeColor="text1"/>
          <w:shd w:val="clear" w:color="auto" w:fill="FFFFFF"/>
        </w:rPr>
        <w:t>泯然</w:t>
      </w:r>
      <w:r w:rsidR="007F0F1D" w:rsidRPr="007F0F1D">
        <w:rPr>
          <w:rStyle w:val="af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眾</w:t>
      </w:r>
      <w:r w:rsidR="007F0F1D" w:rsidRPr="007F0F1D">
        <w:rPr>
          <w:rStyle w:val="af"/>
          <w:rFonts w:ascii="標楷體" w:eastAsia="標楷體" w:hAnsi="標楷體" w:cs="微軟正黑體" w:hint="eastAsia"/>
          <w:i w:val="0"/>
          <w:iCs w:val="0"/>
          <w:color w:val="000000" w:themeColor="text1"/>
          <w:shd w:val="clear" w:color="auto" w:fill="FFFFFF"/>
        </w:rPr>
        <w:t>人</w:t>
      </w:r>
      <w:r w:rsidR="007F0F1D">
        <w:rPr>
          <w:rStyle w:val="af"/>
          <w:rFonts w:ascii="標楷體" w:eastAsia="標楷體" w:hAnsi="標楷體" w:cs="微軟正黑體" w:hint="eastAsia"/>
          <w:i w:val="0"/>
          <w:iCs w:val="0"/>
          <w:color w:val="000000" w:themeColor="text1"/>
          <w:shd w:val="clear" w:color="auto" w:fill="FFFFFF"/>
          <w:lang w:eastAsia="zh-HK"/>
        </w:rPr>
        <w:t>」</w:t>
      </w:r>
      <w:r w:rsidR="007F0F1D">
        <w:rPr>
          <w:rStyle w:val="af"/>
          <w:rFonts w:ascii="標楷體" w:eastAsia="標楷體" w:hAnsi="標楷體" w:cs="微軟正黑體" w:hint="eastAsia"/>
          <w:i w:val="0"/>
          <w:iCs w:val="0"/>
          <w:color w:val="000000" w:themeColor="text1"/>
          <w:shd w:val="clear" w:color="auto" w:fill="FFFFFF"/>
        </w:rPr>
        <w:t>！</w:t>
      </w:r>
    </w:p>
    <w:p w14:paraId="1AC4F10A" w14:textId="11266ACC" w:rsidR="0078649A" w:rsidRDefault="0078649A" w:rsidP="00B9680F">
      <w:pPr>
        <w:rPr>
          <w:rFonts w:ascii="標楷體" w:eastAsia="標楷體" w:hAnsi="標楷體"/>
          <w:sz w:val="27"/>
          <w:szCs w:val="27"/>
        </w:rPr>
      </w:pPr>
    </w:p>
    <w:p w14:paraId="09DBDCDE" w14:textId="3E9C7C88" w:rsidR="0078649A" w:rsidRPr="0078649A" w:rsidRDefault="0078649A" w:rsidP="00B9680F">
      <w:pPr>
        <w:rPr>
          <w:rFonts w:ascii="標楷體" w:eastAsia="標楷體" w:hAnsi="標楷體"/>
          <w:b/>
          <w:sz w:val="28"/>
          <w:szCs w:val="27"/>
        </w:rPr>
      </w:pPr>
      <w:r w:rsidRPr="0078649A">
        <w:rPr>
          <w:rFonts w:ascii="標楷體" w:eastAsia="標楷體" w:hAnsi="標楷體" w:hint="eastAsia"/>
          <w:b/>
          <w:sz w:val="28"/>
          <w:szCs w:val="27"/>
        </w:rPr>
        <w:t>我很內向，這是不好嗎？人家都看不到我的優點呢</w:t>
      </w:r>
    </w:p>
    <w:p w14:paraId="72A0889D" w14:textId="2DB00922" w:rsidR="001542F8" w:rsidRDefault="0078649A" w:rsidP="00B9680F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/>
          <w:b/>
          <w:noProof/>
          <w:sz w:val="32"/>
          <w:szCs w:val="27"/>
        </w:rPr>
        <w:drawing>
          <wp:inline distT="0" distB="0" distL="0" distR="0" wp14:anchorId="555B2E59" wp14:editId="7C7DAF80">
            <wp:extent cx="1562100" cy="1562100"/>
            <wp:effectExtent l="0" t="0" r="0" b="0"/>
            <wp:docPr id="3152" name="圖片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內向的人不好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5E66" w14:textId="77777777" w:rsidR="004B79ED" w:rsidRDefault="004B79ED" w:rsidP="00B9680F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7ACDD3A8" w14:textId="1D987E8D" w:rsidR="00B9680F" w:rsidRPr="00B9680F" w:rsidRDefault="00B9680F" w:rsidP="00B9680F">
      <w:pPr>
        <w:rPr>
          <w:rFonts w:ascii="標楷體" w:eastAsia="標楷體" w:hAnsi="標楷體"/>
          <w:b/>
          <w:sz w:val="40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找找我是誰</w:t>
      </w:r>
      <w:r w:rsidRPr="00B9680F">
        <w:rPr>
          <w:rFonts w:ascii="標楷體" w:eastAsia="標楷體" w:hAnsi="標楷體" w:hint="eastAsia"/>
          <w:b/>
          <w:sz w:val="32"/>
          <w:szCs w:val="27"/>
        </w:rPr>
        <w:t>(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教節五</w:t>
      </w:r>
      <w:r w:rsidRPr="00B9680F">
        <w:rPr>
          <w:rFonts w:ascii="標楷體" w:eastAsia="標楷體" w:hAnsi="標楷體" w:hint="eastAsia"/>
          <w:b/>
          <w:sz w:val="32"/>
          <w:szCs w:val="27"/>
        </w:rPr>
        <w:t>)</w:t>
      </w:r>
      <w:r>
        <w:rPr>
          <w:rFonts w:ascii="標楷體" w:eastAsia="標楷體" w:hAnsi="標楷體" w:hint="eastAsia"/>
          <w:b/>
          <w:sz w:val="32"/>
          <w:szCs w:val="27"/>
        </w:rPr>
        <w:t>（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聯課活動</w:t>
      </w:r>
      <w:r>
        <w:rPr>
          <w:rFonts w:ascii="標楷體" w:eastAsia="標楷體" w:hAnsi="標楷體" w:hint="eastAsia"/>
          <w:b/>
          <w:sz w:val="32"/>
          <w:szCs w:val="27"/>
        </w:rPr>
        <w:t>）</w:t>
      </w:r>
    </w:p>
    <w:p w14:paraId="0D0635FB" w14:textId="26A50D6F" w:rsidR="00C42D20" w:rsidRPr="00C42D20" w:rsidRDefault="00C42D20" w:rsidP="00B9680F">
      <w:pPr>
        <w:rPr>
          <w:rFonts w:ascii="標楷體" w:eastAsia="標楷體" w:hAnsi="標楷體"/>
          <w:b/>
          <w:sz w:val="27"/>
          <w:szCs w:val="27"/>
          <w:lang w:eastAsia="zh-HK"/>
        </w:rPr>
      </w:pP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學習目</w:t>
      </w:r>
      <w:r w:rsidRPr="00C42D20">
        <w:rPr>
          <w:rFonts w:ascii="標楷體" w:eastAsia="標楷體" w:hAnsi="標楷體" w:hint="eastAsia"/>
          <w:b/>
          <w:sz w:val="28"/>
          <w:szCs w:val="27"/>
        </w:rPr>
        <w:t>標：</w:t>
      </w:r>
    </w:p>
    <w:p w14:paraId="4564D24C" w14:textId="523FC539" w:rsidR="00C42D20" w:rsidRDefault="00C42D20" w:rsidP="00B43CE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</w:t>
      </w:r>
      <w:r>
        <w:rPr>
          <w:rFonts w:ascii="標楷體" w:eastAsia="標楷體" w:hAnsi="標楷體" w:hint="eastAsia"/>
          <w:sz w:val="27"/>
          <w:szCs w:val="27"/>
        </w:rPr>
        <w:t>規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劃理想中的自</w:t>
      </w:r>
      <w:r>
        <w:rPr>
          <w:rFonts w:ascii="標楷體" w:eastAsia="標楷體" w:hAnsi="標楷體" w:hint="eastAsia"/>
          <w:sz w:val="27"/>
          <w:szCs w:val="27"/>
        </w:rPr>
        <w:t>己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為著這樣的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訂下目</w:t>
      </w:r>
      <w:r>
        <w:rPr>
          <w:rFonts w:ascii="標楷體" w:eastAsia="標楷體" w:hAnsi="標楷體" w:hint="eastAsia"/>
          <w:sz w:val="27"/>
          <w:szCs w:val="27"/>
        </w:rPr>
        <w:t>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。</w:t>
      </w:r>
    </w:p>
    <w:p w14:paraId="40CAC964" w14:textId="60C06D90" w:rsidR="00C42D20" w:rsidRPr="00C42D20" w:rsidRDefault="00C42D20" w:rsidP="00B43CE8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訂下目</w:t>
      </w:r>
      <w:r>
        <w:rPr>
          <w:rFonts w:ascii="標楷體" w:eastAsia="標楷體" w:hAnsi="標楷體" w:hint="eastAsia"/>
          <w:sz w:val="27"/>
          <w:szCs w:val="27"/>
        </w:rPr>
        <w:t>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後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讓學生能為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設定的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而訂下實行方法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3702324E" w14:textId="77777777" w:rsidR="007F0F1D" w:rsidRDefault="00443A95" w:rsidP="00B9680F">
      <w:pPr>
        <w:rPr>
          <w:rFonts w:ascii="標楷體" w:eastAsia="標楷體" w:hAnsi="標楷體"/>
          <w:b/>
          <w:sz w:val="28"/>
          <w:szCs w:val="27"/>
        </w:rPr>
      </w:pPr>
      <w:r w:rsidRPr="00443A95">
        <w:rPr>
          <w:rFonts w:ascii="標楷體" w:eastAsia="標楷體" w:hAnsi="標楷體" w:hint="eastAsia"/>
          <w:b/>
          <w:sz w:val="28"/>
          <w:szCs w:val="27"/>
          <w:lang w:eastAsia="zh-HK"/>
        </w:rPr>
        <w:t>猜猜他</w:t>
      </w:r>
      <w:r w:rsidRPr="00443A95">
        <w:rPr>
          <w:rFonts w:ascii="標楷體" w:eastAsia="標楷體" w:hAnsi="標楷體" w:hint="eastAsia"/>
          <w:b/>
          <w:sz w:val="28"/>
          <w:szCs w:val="27"/>
        </w:rPr>
        <w:t>們</w:t>
      </w:r>
      <w:r w:rsidRPr="00443A95">
        <w:rPr>
          <w:rFonts w:ascii="標楷體" w:eastAsia="標楷體" w:hAnsi="標楷體" w:hint="eastAsia"/>
          <w:b/>
          <w:sz w:val="28"/>
          <w:szCs w:val="27"/>
          <w:lang w:eastAsia="zh-HK"/>
        </w:rPr>
        <w:t>是誰</w:t>
      </w:r>
      <w:r w:rsidRPr="00443A95">
        <w:rPr>
          <w:rFonts w:ascii="標楷體" w:eastAsia="標楷體" w:hAnsi="標楷體" w:hint="eastAsia"/>
          <w:b/>
          <w:sz w:val="28"/>
          <w:szCs w:val="27"/>
        </w:rPr>
        <w:t>？</w:t>
      </w:r>
    </w:p>
    <w:p w14:paraId="2EBEA07C" w14:textId="1CB0B5B2" w:rsidR="007F0F1D" w:rsidRPr="00BC6E00" w:rsidRDefault="00BC6E00" w:rsidP="00B9680F">
      <w:pPr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/>
          <w:b/>
          <w:noProof/>
          <w:sz w:val="28"/>
          <w:szCs w:val="27"/>
        </w:rPr>
        <w:drawing>
          <wp:inline distT="0" distB="0" distL="0" distR="0" wp14:anchorId="0D25659C" wp14:editId="24CA4D5F">
            <wp:extent cx="1409700" cy="1409700"/>
            <wp:effectExtent l="0" t="0" r="0" b="0"/>
            <wp:docPr id="3153" name="圖片 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" name="男生片段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D67D" w14:textId="72FDF61D" w:rsidR="00443A95" w:rsidRDefault="00B9680F" w:rsidP="00B9680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玩法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各人拿住屬於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名</w:t>
      </w:r>
      <w:r>
        <w:rPr>
          <w:rFonts w:ascii="標楷體" w:eastAsia="標楷體" w:hAnsi="標楷體" w:hint="eastAsia"/>
          <w:sz w:val="27"/>
          <w:szCs w:val="27"/>
        </w:rPr>
        <w:t>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及吸</w:t>
      </w:r>
      <w:r>
        <w:rPr>
          <w:rFonts w:ascii="標楷體" w:eastAsia="標楷體" w:hAnsi="標楷體" w:hint="eastAsia"/>
          <w:sz w:val="27"/>
          <w:szCs w:val="27"/>
        </w:rPr>
        <w:t>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人的特質名</w:t>
      </w:r>
      <w:r>
        <w:rPr>
          <w:rFonts w:ascii="標楷體" w:eastAsia="標楷體" w:hAnsi="標楷體" w:hint="eastAsia"/>
          <w:sz w:val="27"/>
          <w:szCs w:val="27"/>
        </w:rPr>
        <w:t>牌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向</w:t>
      </w:r>
      <w:r w:rsidR="001542F8">
        <w:rPr>
          <w:rFonts w:ascii="標楷體" w:eastAsia="標楷體" w:hAnsi="標楷體" w:hint="eastAsia"/>
          <w:sz w:val="27"/>
          <w:szCs w:val="27"/>
          <w:lang w:eastAsia="zh-HK"/>
        </w:rPr>
        <w:t>其</w:t>
      </w:r>
      <w:r w:rsidR="001542F8">
        <w:rPr>
          <w:rFonts w:ascii="標楷體" w:eastAsia="標楷體" w:hAnsi="標楷體" w:hint="eastAsia"/>
          <w:sz w:val="27"/>
          <w:szCs w:val="27"/>
        </w:rPr>
        <w:t>他</w:t>
      </w:r>
      <w:r w:rsidR="001542F8">
        <w:rPr>
          <w:rFonts w:ascii="標楷體" w:eastAsia="標楷體" w:hAnsi="標楷體" w:hint="eastAsia"/>
          <w:sz w:val="27"/>
          <w:szCs w:val="27"/>
          <w:lang w:eastAsia="zh-HK"/>
        </w:rPr>
        <w:t>學生猜拳</w:t>
      </w:r>
      <w:r w:rsidR="00443A95">
        <w:rPr>
          <w:rFonts w:ascii="標楷體" w:eastAsia="標楷體" w:hAnsi="標楷體" w:hint="eastAsia"/>
          <w:sz w:val="27"/>
          <w:szCs w:val="27"/>
          <w:lang w:eastAsia="zh-HK"/>
        </w:rPr>
        <w:t>。勝出的同學可要</w:t>
      </w:r>
      <w:r w:rsidR="00443A95">
        <w:rPr>
          <w:rFonts w:ascii="標楷體" w:eastAsia="標楷體" w:hAnsi="標楷體" w:hint="eastAsia"/>
          <w:sz w:val="27"/>
          <w:szCs w:val="27"/>
        </w:rPr>
        <w:t>求</w:t>
      </w:r>
      <w:r w:rsidR="00443A95">
        <w:rPr>
          <w:rFonts w:ascii="標楷體" w:eastAsia="標楷體" w:hAnsi="標楷體" w:hint="eastAsia"/>
          <w:sz w:val="27"/>
          <w:szCs w:val="27"/>
          <w:lang w:eastAsia="zh-HK"/>
        </w:rPr>
        <w:t>與同學換名</w:t>
      </w:r>
      <w:r w:rsidR="00443A95">
        <w:rPr>
          <w:rFonts w:ascii="標楷體" w:eastAsia="標楷體" w:hAnsi="標楷體" w:hint="eastAsia"/>
          <w:sz w:val="27"/>
          <w:szCs w:val="27"/>
        </w:rPr>
        <w:t>牌</w:t>
      </w:r>
      <w:r w:rsidR="00443A95">
        <w:rPr>
          <w:rFonts w:ascii="標楷體" w:eastAsia="標楷體" w:hAnsi="標楷體" w:hint="eastAsia"/>
          <w:sz w:val="27"/>
          <w:szCs w:val="27"/>
          <w:lang w:eastAsia="zh-HK"/>
        </w:rPr>
        <w:t>或特質名</w:t>
      </w:r>
      <w:r w:rsidR="00443A95">
        <w:rPr>
          <w:rFonts w:ascii="標楷體" w:eastAsia="標楷體" w:hAnsi="標楷體" w:hint="eastAsia"/>
          <w:sz w:val="27"/>
          <w:szCs w:val="27"/>
        </w:rPr>
        <w:t>牌(</w:t>
      </w:r>
      <w:r w:rsidR="00443A95">
        <w:rPr>
          <w:rFonts w:ascii="標楷體" w:eastAsia="標楷體" w:hAnsi="標楷體" w:hint="eastAsia"/>
          <w:sz w:val="27"/>
          <w:szCs w:val="27"/>
          <w:lang w:eastAsia="zh-HK"/>
        </w:rPr>
        <w:t>一定要換</w:t>
      </w:r>
      <w:r w:rsidR="00443A95">
        <w:rPr>
          <w:rFonts w:ascii="標楷體" w:eastAsia="標楷體" w:hAnsi="標楷體" w:hint="eastAsia"/>
          <w:sz w:val="27"/>
          <w:szCs w:val="27"/>
        </w:rPr>
        <w:t>)</w:t>
      </w:r>
      <w:r w:rsidR="00443A95">
        <w:rPr>
          <w:rFonts w:ascii="標楷體" w:eastAsia="標楷體" w:hAnsi="標楷體" w:hint="eastAsia"/>
          <w:sz w:val="27"/>
          <w:szCs w:val="27"/>
          <w:lang w:eastAsia="zh-HK"/>
        </w:rPr>
        <w:t>。限時五分鐘</w:t>
      </w:r>
      <w:r w:rsidR="00443A95">
        <w:rPr>
          <w:rFonts w:ascii="標楷體" w:eastAsia="標楷體" w:hAnsi="標楷體" w:hint="eastAsia"/>
          <w:sz w:val="27"/>
          <w:szCs w:val="27"/>
        </w:rPr>
        <w:t>，</w:t>
      </w:r>
      <w:r w:rsidR="00443A95">
        <w:rPr>
          <w:rFonts w:ascii="標楷體" w:eastAsia="標楷體" w:hAnsi="標楷體" w:hint="eastAsia"/>
          <w:sz w:val="27"/>
          <w:szCs w:val="27"/>
          <w:lang w:eastAsia="zh-HK"/>
        </w:rPr>
        <w:t>看最後誰會找到誰</w:t>
      </w:r>
      <w:r w:rsidR="00443A95">
        <w:rPr>
          <w:rFonts w:ascii="標楷體" w:eastAsia="標楷體" w:hAnsi="標楷體" w:hint="eastAsia"/>
          <w:sz w:val="27"/>
          <w:szCs w:val="27"/>
        </w:rPr>
        <w:t>，</w:t>
      </w:r>
      <w:r w:rsidR="00443A95">
        <w:rPr>
          <w:rFonts w:ascii="標楷體" w:eastAsia="標楷體" w:hAnsi="標楷體" w:hint="eastAsia"/>
          <w:sz w:val="27"/>
          <w:szCs w:val="27"/>
          <w:lang w:eastAsia="zh-HK"/>
        </w:rPr>
        <w:t>誰又會有誰的特質</w:t>
      </w:r>
      <w:r w:rsidR="00443A95">
        <w:rPr>
          <w:rFonts w:ascii="標楷體" w:eastAsia="標楷體" w:hAnsi="標楷體" w:hint="eastAsia"/>
          <w:sz w:val="27"/>
          <w:szCs w:val="27"/>
        </w:rPr>
        <w:t>。</w:t>
      </w:r>
    </w:p>
    <w:p w14:paraId="50BED6A0" w14:textId="77777777" w:rsidR="00BC6E00" w:rsidRDefault="00BC6E00" w:rsidP="00B9680F">
      <w:pPr>
        <w:rPr>
          <w:rFonts w:ascii="標楷體" w:eastAsia="標楷體" w:hAnsi="標楷體"/>
          <w:sz w:val="27"/>
          <w:szCs w:val="27"/>
        </w:rPr>
      </w:pPr>
    </w:p>
    <w:p w14:paraId="387B7DBF" w14:textId="6C440C96" w:rsidR="00443A95" w:rsidRDefault="00443A95" w:rsidP="00B9680F">
      <w:pPr>
        <w:rPr>
          <w:rFonts w:ascii="標楷體" w:eastAsia="標楷體" w:hAnsi="標楷體"/>
          <w:sz w:val="27"/>
          <w:szCs w:val="27"/>
        </w:rPr>
      </w:pPr>
    </w:p>
    <w:p w14:paraId="75B9B7F8" w14:textId="253F1C98" w:rsidR="00443A95" w:rsidRPr="00443A95" w:rsidRDefault="00443A95" w:rsidP="00B9680F">
      <w:pPr>
        <w:rPr>
          <w:rFonts w:ascii="標楷體" w:eastAsia="標楷體" w:hAnsi="標楷體"/>
          <w:b/>
          <w:sz w:val="28"/>
          <w:szCs w:val="27"/>
        </w:rPr>
      </w:pPr>
      <w:r w:rsidRPr="00443A95">
        <w:rPr>
          <w:rFonts w:ascii="標楷體" w:eastAsia="標楷體" w:hAnsi="標楷體" w:hint="eastAsia"/>
          <w:b/>
          <w:sz w:val="28"/>
          <w:szCs w:val="27"/>
          <w:lang w:eastAsia="zh-HK"/>
        </w:rPr>
        <w:t>遊</w:t>
      </w:r>
      <w:r w:rsidRPr="00443A95">
        <w:rPr>
          <w:rFonts w:ascii="標楷體" w:eastAsia="標楷體" w:hAnsi="標楷體" w:hint="eastAsia"/>
          <w:b/>
          <w:sz w:val="28"/>
          <w:szCs w:val="27"/>
        </w:rPr>
        <w:t>戲</w:t>
      </w:r>
      <w:r w:rsidRPr="00443A95">
        <w:rPr>
          <w:rFonts w:ascii="標楷體" w:eastAsia="標楷體" w:hAnsi="標楷體" w:hint="eastAsia"/>
          <w:b/>
          <w:sz w:val="28"/>
          <w:szCs w:val="27"/>
          <w:lang w:eastAsia="zh-HK"/>
        </w:rPr>
        <w:t>前</w:t>
      </w:r>
      <w:r w:rsidRPr="00443A95">
        <w:rPr>
          <w:rFonts w:ascii="標楷體" w:eastAsia="標楷體" w:hAnsi="標楷體" w:hint="eastAsia"/>
          <w:b/>
          <w:sz w:val="28"/>
          <w:szCs w:val="27"/>
        </w:rPr>
        <w:t>，</w:t>
      </w:r>
      <w:r w:rsidRPr="00443A95">
        <w:rPr>
          <w:rFonts w:ascii="標楷體" w:eastAsia="標楷體" w:hAnsi="標楷體" w:hint="eastAsia"/>
          <w:b/>
          <w:sz w:val="28"/>
          <w:szCs w:val="27"/>
          <w:lang w:eastAsia="zh-HK"/>
        </w:rPr>
        <w:t>我是誰</w:t>
      </w:r>
      <w:r w:rsidRPr="00443A95">
        <w:rPr>
          <w:rFonts w:ascii="標楷體" w:eastAsia="標楷體" w:hAnsi="標楷體" w:hint="eastAsia"/>
          <w:b/>
          <w:sz w:val="28"/>
          <w:szCs w:val="27"/>
        </w:rPr>
        <w:t>？</w:t>
      </w:r>
    </w:p>
    <w:p w14:paraId="0D673BC7" w14:textId="1A9BB5E1" w:rsidR="00443A95" w:rsidRDefault="00443A95" w:rsidP="00B9680F">
      <w:pPr>
        <w:rPr>
          <w:rFonts w:ascii="標楷體" w:eastAsia="標楷體" w:hAnsi="標楷體"/>
          <w:sz w:val="27"/>
          <w:szCs w:val="27"/>
        </w:rPr>
      </w:pPr>
    </w:p>
    <w:p w14:paraId="629D3F05" w14:textId="13198FEB" w:rsidR="00443A95" w:rsidRPr="00443A95" w:rsidRDefault="00443A95" w:rsidP="00B9680F">
      <w:pPr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遊</w:t>
      </w:r>
      <w:r>
        <w:rPr>
          <w:rFonts w:ascii="標楷體" w:eastAsia="標楷體" w:hAnsi="標楷體" w:hint="eastAsia"/>
          <w:sz w:val="27"/>
          <w:szCs w:val="27"/>
        </w:rPr>
        <w:t>戲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前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是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</w:t>
      </w:r>
      <w:r w:rsidRPr="00443A95"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擁有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</w:t>
      </w:r>
      <w:r w:rsidRPr="00443A95">
        <w:rPr>
          <w:rFonts w:ascii="標楷體" w:eastAsia="標楷體" w:hAnsi="標楷體" w:hint="eastAsia"/>
          <w:sz w:val="27"/>
          <w:szCs w:val="27"/>
          <w:lang w:eastAsia="zh-HK"/>
        </w:rPr>
        <w:t>的特質。</w:t>
      </w:r>
    </w:p>
    <w:p w14:paraId="64E88898" w14:textId="30A312A7" w:rsidR="00443A95" w:rsidRDefault="00443A95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8823439" w14:textId="022050EB" w:rsidR="00443A95" w:rsidRDefault="00443A95" w:rsidP="00B9680F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遊</w:t>
      </w:r>
      <w:r>
        <w:rPr>
          <w:rFonts w:ascii="標楷體" w:eastAsia="標楷體" w:hAnsi="標楷體" w:hint="eastAsia"/>
          <w:sz w:val="27"/>
          <w:szCs w:val="27"/>
        </w:rPr>
        <w:t>戲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前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希</w:t>
      </w:r>
      <w:r>
        <w:rPr>
          <w:rFonts w:ascii="標楷體" w:eastAsia="標楷體" w:hAnsi="標楷體" w:hint="eastAsia"/>
          <w:sz w:val="27"/>
          <w:szCs w:val="27"/>
        </w:rPr>
        <w:t>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</w:t>
      </w:r>
      <w:r w:rsidRPr="00443A95">
        <w:rPr>
          <w:rFonts w:ascii="標楷體" w:eastAsia="標楷體" w:hAnsi="標楷體" w:hint="eastAsia"/>
          <w:sz w:val="27"/>
          <w:szCs w:val="27"/>
        </w:rPr>
        <w:t>，</w:t>
      </w:r>
      <w:r w:rsidRPr="00443A95">
        <w:rPr>
          <w:rFonts w:ascii="標楷體" w:eastAsia="標楷體" w:hAnsi="標楷體" w:hint="eastAsia"/>
          <w:sz w:val="27"/>
          <w:szCs w:val="27"/>
          <w:lang w:eastAsia="zh-HK"/>
        </w:rPr>
        <w:t>希</w:t>
      </w:r>
      <w:r w:rsidRPr="00443A95">
        <w:rPr>
          <w:rFonts w:ascii="標楷體" w:eastAsia="標楷體" w:hAnsi="標楷體" w:hint="eastAsia"/>
          <w:sz w:val="27"/>
          <w:szCs w:val="27"/>
        </w:rPr>
        <w:t>望</w:t>
      </w:r>
      <w:r w:rsidRPr="00443A95">
        <w:rPr>
          <w:rFonts w:ascii="標楷體" w:eastAsia="標楷體" w:hAnsi="標楷體" w:hint="eastAsia"/>
          <w:sz w:val="27"/>
          <w:szCs w:val="27"/>
          <w:lang w:eastAsia="zh-HK"/>
        </w:rPr>
        <w:t>擁有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</w:t>
      </w:r>
      <w:r w:rsidRPr="00443A95">
        <w:rPr>
          <w:rFonts w:ascii="標楷體" w:eastAsia="標楷體" w:hAnsi="標楷體" w:hint="eastAsia"/>
          <w:sz w:val="27"/>
          <w:szCs w:val="27"/>
          <w:lang w:eastAsia="zh-HK"/>
        </w:rPr>
        <w:t>的特質。</w:t>
      </w:r>
    </w:p>
    <w:p w14:paraId="2CCCE618" w14:textId="13826108" w:rsidR="00443A95" w:rsidRDefault="00443A95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BD1300C" w14:textId="76E94B2A" w:rsidR="00443A95" w:rsidRDefault="00443A95" w:rsidP="00B9680F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遊</w:t>
      </w:r>
      <w:r>
        <w:rPr>
          <w:rFonts w:ascii="標楷體" w:eastAsia="標楷體" w:hAnsi="標楷體" w:hint="eastAsia"/>
          <w:sz w:val="27"/>
          <w:szCs w:val="27"/>
        </w:rPr>
        <w:t>戲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後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變成了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擁有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</w:t>
      </w:r>
      <w:r w:rsidRPr="00443A95">
        <w:rPr>
          <w:rFonts w:ascii="標楷體" w:eastAsia="標楷體" w:hAnsi="標楷體" w:hint="eastAsia"/>
          <w:sz w:val="27"/>
          <w:szCs w:val="27"/>
          <w:lang w:eastAsia="zh-HK"/>
        </w:rPr>
        <w:t>的特質。</w:t>
      </w:r>
    </w:p>
    <w:p w14:paraId="61F99A67" w14:textId="6D057EC9" w:rsidR="003D0D92" w:rsidRDefault="003D0D92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6EF4A96" w14:textId="3119A11D" w:rsidR="003D0D92" w:rsidRDefault="003D0D92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F4698F9" w14:textId="5794C5B6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171AE7D" w14:textId="22969002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51F5B5F" w14:textId="4045AAFF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4BBDD446" w14:textId="43688B3D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CB28086" w14:textId="56AB7D13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BEA1C58" w14:textId="496C7CAC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61F7A68E" w14:textId="332F50F1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940EEE4" w14:textId="77777777" w:rsidR="00BC6E00" w:rsidRDefault="00BC6E00" w:rsidP="00B9680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CA3D3FF" w14:textId="17C50945" w:rsidR="003D0D92" w:rsidRDefault="003D0D92" w:rsidP="00B9680F">
      <w:pPr>
        <w:rPr>
          <w:rFonts w:ascii="標楷體" w:eastAsia="標楷體" w:hAnsi="標楷體"/>
          <w:b/>
          <w:sz w:val="27"/>
          <w:szCs w:val="27"/>
        </w:rPr>
      </w:pPr>
      <w:r w:rsidRPr="003D0D92">
        <w:rPr>
          <w:rFonts w:ascii="標楷體" w:eastAsia="標楷體" w:hAnsi="標楷體" w:hint="eastAsia"/>
          <w:b/>
          <w:sz w:val="27"/>
          <w:szCs w:val="27"/>
          <w:lang w:eastAsia="zh-HK"/>
        </w:rPr>
        <w:lastRenderedPageBreak/>
        <w:t>討</w:t>
      </w:r>
      <w:r w:rsidRPr="003D0D92">
        <w:rPr>
          <w:rFonts w:ascii="標楷體" w:eastAsia="標楷體" w:hAnsi="標楷體" w:hint="eastAsia"/>
          <w:b/>
          <w:sz w:val="27"/>
          <w:szCs w:val="27"/>
        </w:rPr>
        <w:t>論</w:t>
      </w:r>
      <w:r w:rsidRPr="003D0D92">
        <w:rPr>
          <w:rFonts w:ascii="標楷體" w:eastAsia="標楷體" w:hAnsi="標楷體" w:hint="eastAsia"/>
          <w:b/>
          <w:sz w:val="27"/>
          <w:szCs w:val="27"/>
          <w:lang w:eastAsia="zh-HK"/>
        </w:rPr>
        <w:t>問</w:t>
      </w:r>
      <w:r w:rsidRPr="003D0D92">
        <w:rPr>
          <w:rFonts w:ascii="標楷體" w:eastAsia="標楷體" w:hAnsi="標楷體" w:hint="eastAsia"/>
          <w:b/>
          <w:sz w:val="27"/>
          <w:szCs w:val="27"/>
        </w:rPr>
        <w:t>題</w:t>
      </w:r>
    </w:p>
    <w:p w14:paraId="7D015AEE" w14:textId="35275026" w:rsidR="003D0D92" w:rsidRDefault="003D0D92" w:rsidP="00B9680F">
      <w:pPr>
        <w:rPr>
          <w:rFonts w:ascii="標楷體" w:eastAsia="標楷體" w:hAnsi="標楷體"/>
          <w:b/>
          <w:sz w:val="27"/>
          <w:szCs w:val="27"/>
        </w:rPr>
      </w:pPr>
    </w:p>
    <w:p w14:paraId="45DA1ED7" w14:textId="63D179F6" w:rsidR="00B34A9C" w:rsidRPr="00B34A9C" w:rsidRDefault="003D0D92" w:rsidP="00B43CE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過程中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能找回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嗎</w:t>
      </w:r>
      <w:r>
        <w:rPr>
          <w:rFonts w:ascii="標楷體" w:eastAsia="標楷體" w:hAnsi="標楷體" w:hint="eastAsia"/>
          <w:sz w:val="27"/>
          <w:szCs w:val="27"/>
        </w:rPr>
        <w:t>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遊</w:t>
      </w:r>
      <w:r>
        <w:rPr>
          <w:rFonts w:ascii="標楷體" w:eastAsia="標楷體" w:hAnsi="標楷體" w:hint="eastAsia"/>
          <w:sz w:val="27"/>
          <w:szCs w:val="27"/>
        </w:rPr>
        <w:t>戲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中你用猜拳的方法找回自</w:t>
      </w:r>
      <w:r>
        <w:rPr>
          <w:rFonts w:ascii="標楷體" w:eastAsia="標楷體" w:hAnsi="標楷體" w:hint="eastAsia"/>
          <w:sz w:val="27"/>
          <w:szCs w:val="27"/>
        </w:rPr>
        <w:t>己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有想過現實中，你能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找回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呢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6D8E23AF" w14:textId="63284314" w:rsidR="00B34A9C" w:rsidRDefault="00B34A9C" w:rsidP="00B34A9C">
      <w:pPr>
        <w:pStyle w:val="a3"/>
        <w:spacing w:line="360" w:lineRule="auto"/>
        <w:ind w:leftChars="0" w:left="360"/>
        <w:rPr>
          <w:rFonts w:ascii="標楷體" w:eastAsia="標楷體" w:hAnsi="標楷體"/>
          <w:b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b/>
          <w:sz w:val="27"/>
          <w:szCs w:val="27"/>
          <w:u w:val="single"/>
          <w:lang w:eastAsia="zh-HK"/>
        </w:rPr>
        <w:t xml:space="preserve">　　　　　　　　　　　　　　　　　　　　　　　　　　　　　</w:t>
      </w:r>
    </w:p>
    <w:p w14:paraId="1AA234D4" w14:textId="3BC46E33" w:rsidR="00B34A9C" w:rsidRPr="00B34A9C" w:rsidRDefault="00B34A9C" w:rsidP="00B34A9C">
      <w:pPr>
        <w:pStyle w:val="a3"/>
        <w:spacing w:line="360" w:lineRule="auto"/>
        <w:ind w:leftChars="0" w:left="360"/>
        <w:rPr>
          <w:rFonts w:ascii="標楷體" w:eastAsia="標楷體" w:hAnsi="標楷體"/>
          <w:b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b/>
          <w:sz w:val="27"/>
          <w:szCs w:val="27"/>
          <w:u w:val="single"/>
          <w:lang w:eastAsia="zh-HK"/>
        </w:rPr>
        <w:t xml:space="preserve">　　　　　　　　　　　　　　　　　　　　　　　　　　　　　</w:t>
      </w:r>
    </w:p>
    <w:p w14:paraId="768F0DD2" w14:textId="01EFB25A" w:rsidR="0004534D" w:rsidRPr="00B34A9C" w:rsidRDefault="0004534D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25DCB2D8" w14:textId="7DFA49CB" w:rsidR="0004534D" w:rsidRDefault="003D3358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sz w:val="27"/>
          <w:szCs w:val="27"/>
          <w:lang w:eastAsia="zh-HK"/>
        </w:rPr>
        <w:t>故事分享</w:t>
      </w:r>
    </w:p>
    <w:p w14:paraId="05EDFB38" w14:textId="1CCFB29E" w:rsidR="003D3358" w:rsidRDefault="003D3358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704082D" w14:textId="029A0916" w:rsidR="003D3358" w:rsidRDefault="003D3358" w:rsidP="00F8249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多啦Ａ夢故事中的大雄</w:t>
      </w:r>
      <w:r>
        <w:rPr>
          <w:rFonts w:ascii="標楷體" w:eastAsia="標楷體" w:hAnsi="標楷體" w:hint="eastAsia"/>
          <w:sz w:val="27"/>
          <w:szCs w:val="27"/>
        </w:rPr>
        <w:t>，考試經常不及格，但又經常找多啦Ａ夢找法寶，希望不勞而獲</w:t>
      </w:r>
      <w:r>
        <w:rPr>
          <w:rFonts w:ascii="標楷體" w:eastAsia="標楷體" w:hAnsi="標楷體"/>
          <w:sz w:val="27"/>
          <w:szCs w:val="27"/>
        </w:rPr>
        <w:t>……</w:t>
      </w:r>
      <w:r>
        <w:rPr>
          <w:rFonts w:ascii="標楷體" w:eastAsia="標楷體" w:hAnsi="標楷體" w:hint="eastAsia"/>
          <w:sz w:val="27"/>
          <w:szCs w:val="27"/>
        </w:rPr>
        <w:t>這一天，他如常在房間內午睡，突然時光機上走出一個人</w:t>
      </w:r>
      <w:r>
        <w:rPr>
          <w:rFonts w:ascii="標楷體" w:eastAsia="標楷體" w:hAnsi="標楷體"/>
          <w:sz w:val="27"/>
          <w:szCs w:val="27"/>
        </w:rPr>
        <w:t>……</w:t>
      </w:r>
    </w:p>
    <w:p w14:paraId="6A5B4EA8" w14:textId="3D2E6715" w:rsidR="003D3358" w:rsidRDefault="003D3358" w:rsidP="00F8249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38355710" w14:textId="2A54665A" w:rsidR="003D3358" w:rsidRDefault="003D3358" w:rsidP="00F8249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這個人是中學時代的大雄</w:t>
      </w:r>
      <w:r>
        <w:rPr>
          <w:rFonts w:ascii="標楷體" w:eastAsia="標楷體" w:hAnsi="標楷體" w:hint="eastAsia"/>
          <w:sz w:val="27"/>
          <w:szCs w:val="27"/>
        </w:rPr>
        <w:t>，他一來到，就大罵現在小學的大雄，然後說：「我現在成績都追不上，學習也很困難，原因就是你在小學時沒有努力，才導致我現在這樣的，快給我去溫習」，然後中學的大雄就憑著武力，讓小學的大雄努力溫習起來</w:t>
      </w:r>
      <w:r>
        <w:rPr>
          <w:rFonts w:ascii="標楷體" w:eastAsia="標楷體" w:hAnsi="標楷體"/>
          <w:sz w:val="27"/>
          <w:szCs w:val="27"/>
        </w:rPr>
        <w:t>……</w:t>
      </w:r>
    </w:p>
    <w:p w14:paraId="02E7454B" w14:textId="06FF807B" w:rsidR="003D3358" w:rsidRDefault="003D3358" w:rsidP="00F8249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2F0A5D5" w14:textId="6E65A441" w:rsidR="003D3358" w:rsidRDefault="003D3358" w:rsidP="00F8249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中學的大雄心想</w:t>
      </w:r>
      <w:r>
        <w:rPr>
          <w:rFonts w:ascii="標楷體" w:eastAsia="標楷體" w:hAnsi="標楷體" w:hint="eastAsia"/>
          <w:sz w:val="27"/>
          <w:szCs w:val="27"/>
        </w:rPr>
        <w:t>: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「好了</w:t>
      </w:r>
      <w:r>
        <w:rPr>
          <w:rFonts w:ascii="標楷體" w:eastAsia="標楷體" w:hAnsi="標楷體" w:hint="eastAsia"/>
          <w:sz w:val="27"/>
          <w:szCs w:val="27"/>
        </w:rPr>
        <w:t>，他努力起來的話，這樣的話，我的成績一定會突飛猛進的了」話音未完，就看到另一個人從時光機走出來了</w:t>
      </w:r>
      <w:r>
        <w:rPr>
          <w:rFonts w:ascii="標楷體" w:eastAsia="標楷體" w:hAnsi="標楷體"/>
          <w:sz w:val="27"/>
          <w:szCs w:val="27"/>
        </w:rPr>
        <w:t>……</w:t>
      </w:r>
    </w:p>
    <w:p w14:paraId="4C5B5124" w14:textId="7ED8B8C1" w:rsidR="003D3358" w:rsidRDefault="003D3358" w:rsidP="00F8249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B34BA6C" w14:textId="77A2447F" w:rsidR="003D3358" w:rsidRPr="003D3358" w:rsidRDefault="003D3358" w:rsidP="00F8249E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他是</w:t>
      </w:r>
      <w:r>
        <w:rPr>
          <w:rFonts w:ascii="標楷體" w:eastAsia="標楷體" w:hAnsi="標楷體"/>
          <w:sz w:val="27"/>
          <w:szCs w:val="27"/>
        </w:rPr>
        <w:t>………</w:t>
      </w:r>
      <w:r>
        <w:rPr>
          <w:rFonts w:ascii="標楷體" w:eastAsia="標楷體" w:hAnsi="標楷體" w:hint="eastAsia"/>
          <w:sz w:val="27"/>
          <w:szCs w:val="27"/>
        </w:rPr>
        <w:t>大學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代的大雄</w:t>
      </w:r>
      <w:r>
        <w:rPr>
          <w:rFonts w:ascii="標楷體" w:eastAsia="標楷體" w:hAnsi="標楷體"/>
          <w:sz w:val="27"/>
          <w:szCs w:val="27"/>
        </w:rPr>
        <w:t>…</w:t>
      </w:r>
    </w:p>
    <w:p w14:paraId="096ADE67" w14:textId="51B70B76" w:rsidR="003D3358" w:rsidRDefault="003D3358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63F8335" w14:textId="5E61E75E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CF5F7C2" w14:textId="57EFACC0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20C32BB4" w14:textId="160E80E2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457324E9" w14:textId="222CC6D9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2AD52D94" w14:textId="1B8C4DE2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094A0AE" w14:textId="4FB68FF7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29BDC422" w14:textId="7204D4EE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E69B58F" w14:textId="3CCDD236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F062581" w14:textId="617FCB4B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EA6EA50" w14:textId="59DE8549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48AC362F" w14:textId="4BB9BA09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2F22B66D" w14:textId="6563433A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2C16FF0F" w14:textId="684CF304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B13BFD6" w14:textId="77777777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BC10953" w14:textId="1C13C53C" w:rsidR="00F8249E" w:rsidRPr="008C4946" w:rsidRDefault="0004534D" w:rsidP="00F8249E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8C4946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學習活動</w:t>
      </w:r>
    </w:p>
    <w:p w14:paraId="108292AA" w14:textId="264050F7" w:rsidR="0004534D" w:rsidRDefault="0004534D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C6EE182" w14:textId="7C1A2E21" w:rsidR="0004534D" w:rsidRDefault="0004534D" w:rsidP="00F8249E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透過以上活動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學生該有一個明</w:t>
      </w:r>
      <w:r>
        <w:rPr>
          <w:rFonts w:ascii="標楷體" w:eastAsia="標楷體" w:hAnsi="標楷體" w:hint="eastAsia"/>
          <w:sz w:val="27"/>
          <w:szCs w:val="27"/>
        </w:rPr>
        <w:t>確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想要的自</w:t>
      </w:r>
      <w:r w:rsidR="008C4946">
        <w:rPr>
          <w:rFonts w:ascii="標楷體" w:eastAsia="標楷體" w:hAnsi="標楷體" w:hint="eastAsia"/>
          <w:sz w:val="27"/>
          <w:szCs w:val="27"/>
          <w:lang w:eastAsia="zh-HK"/>
        </w:rPr>
        <w:t>己</w:t>
      </w:r>
      <w:r w:rsidR="008C4946">
        <w:rPr>
          <w:rFonts w:ascii="標楷體" w:eastAsia="標楷體" w:hAnsi="標楷體" w:hint="eastAsia"/>
          <w:sz w:val="27"/>
          <w:szCs w:val="27"/>
        </w:rPr>
        <w:t>，</w:t>
      </w:r>
      <w:r w:rsidR="008C4946">
        <w:rPr>
          <w:rFonts w:ascii="標楷體" w:eastAsia="標楷體" w:hAnsi="標楷體" w:hint="eastAsia"/>
          <w:sz w:val="27"/>
          <w:szCs w:val="27"/>
          <w:lang w:eastAsia="zh-HK"/>
        </w:rPr>
        <w:t>但如</w:t>
      </w:r>
      <w:r w:rsidR="008C4946">
        <w:rPr>
          <w:rFonts w:ascii="標楷體" w:eastAsia="標楷體" w:hAnsi="標楷體" w:hint="eastAsia"/>
          <w:sz w:val="27"/>
          <w:szCs w:val="27"/>
        </w:rPr>
        <w:t>何</w:t>
      </w:r>
      <w:r w:rsidR="008C4946">
        <w:rPr>
          <w:rFonts w:ascii="標楷體" w:eastAsia="標楷體" w:hAnsi="標楷體" w:hint="eastAsia"/>
          <w:sz w:val="27"/>
          <w:szCs w:val="27"/>
          <w:lang w:eastAsia="zh-HK"/>
        </w:rPr>
        <w:t>成為理想中的自</w:t>
      </w:r>
      <w:r w:rsidR="008C4946">
        <w:rPr>
          <w:rFonts w:ascii="標楷體" w:eastAsia="標楷體" w:hAnsi="標楷體" w:hint="eastAsia"/>
          <w:sz w:val="27"/>
          <w:szCs w:val="27"/>
        </w:rPr>
        <w:t>己</w:t>
      </w:r>
      <w:r w:rsidR="008C4946">
        <w:rPr>
          <w:rFonts w:ascii="標楷體" w:eastAsia="標楷體" w:hAnsi="標楷體" w:hint="eastAsia"/>
          <w:sz w:val="27"/>
          <w:szCs w:val="27"/>
          <w:lang w:eastAsia="zh-HK"/>
        </w:rPr>
        <w:t>呢</w:t>
      </w:r>
      <w:r w:rsidR="008C4946">
        <w:rPr>
          <w:rFonts w:ascii="標楷體" w:eastAsia="標楷體" w:hAnsi="標楷體" w:hint="eastAsia"/>
          <w:sz w:val="27"/>
          <w:szCs w:val="27"/>
        </w:rPr>
        <w:t>？</w:t>
      </w:r>
    </w:p>
    <w:p w14:paraId="13689E4E" w14:textId="11FDED0E" w:rsidR="008C4946" w:rsidRDefault="008C4946" w:rsidP="00F8249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57BFF1C" w14:textId="09D25473" w:rsidR="008C4946" w:rsidRDefault="008C4946" w:rsidP="00F8249E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試寫一封信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把你對未來三年的期許、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度過這三年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說說你的夢想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又想想你為了這夢想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做點什</w:t>
      </w:r>
      <w:r>
        <w:rPr>
          <w:rFonts w:ascii="標楷體" w:eastAsia="標楷體" w:hAnsi="標楷體" w:hint="eastAsia"/>
          <w:sz w:val="27"/>
          <w:szCs w:val="27"/>
        </w:rPr>
        <w:t>麼？</w:t>
      </w:r>
    </w:p>
    <w:p w14:paraId="17F9FE35" w14:textId="45ECD9AB" w:rsidR="008C4946" w:rsidRPr="00B37B99" w:rsidRDefault="008C4946" w:rsidP="00F8249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A675D93" w14:textId="29C9C4D2" w:rsidR="008C4946" w:rsidRDefault="00B37B99" w:rsidP="00F8249E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97FB48" wp14:editId="3BDE53C7">
                <wp:simplePos x="0" y="0"/>
                <wp:positionH relativeFrom="margin">
                  <wp:posOffset>-352425</wp:posOffset>
                </wp:positionH>
                <wp:positionV relativeFrom="paragraph">
                  <wp:posOffset>200025</wp:posOffset>
                </wp:positionV>
                <wp:extent cx="6305550" cy="6027175"/>
                <wp:effectExtent l="0" t="0" r="19050" b="12065"/>
                <wp:wrapNone/>
                <wp:docPr id="3072" name="書卷 (垂直)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0271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F80BE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3072" o:spid="_x0000_s1026" type="#_x0000_t97" style="position:absolute;margin-left:-27.75pt;margin-top:15.75pt;width:496.5pt;height:47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p w14:paraId="7EBDF616" w14:textId="65D791CC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8299DB1" w14:textId="77777777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2BDA818" w14:textId="3D5775B4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99C749E" w14:textId="77777777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1247925" w14:textId="15579B1A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4F03081" w14:textId="35EBCABE" w:rsidR="008C4946" w:rsidRDefault="008C494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1CD9877" w14:textId="7EA19A79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18B00733" w14:textId="7474B3EC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B16D2BB" w14:textId="29DCE646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6A92DA8" w14:textId="133FACD8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CD6A314" w14:textId="600EADD1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5931D6CB" w14:textId="1A66F6C8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B160782" w14:textId="69705DA5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16C57223" w14:textId="64FED9D5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1FF79B58" w14:textId="29297317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10E8AB29" w14:textId="4BD1620B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A3DE021" w14:textId="38EC6FB0" w:rsidR="00221AA6" w:rsidRDefault="00221AA6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1858582" w14:textId="1AB0C7A5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AE7C010" w14:textId="0013EFA0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17DC83AD" w14:textId="7B3CEE3F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B8CD2EE" w14:textId="2AD6A1E0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070CCCF2" w14:textId="2D9F48EB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52BD2893" w14:textId="3337AE27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A20EC6D" w14:textId="33949BF6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672FF1F9" w14:textId="78BA2AE2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190C0FD3" w14:textId="3C0F7152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77B2F81" w14:textId="2137CC50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4D619EB7" w14:textId="77777777" w:rsidR="00B34A9C" w:rsidRDefault="00B34A9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35CBBEE3" w14:textId="6056A617" w:rsidR="00221AA6" w:rsidRPr="00C42D20" w:rsidRDefault="00B37B99" w:rsidP="00F8249E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C42D20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人生的價值</w:t>
      </w:r>
      <w:r w:rsidR="00C42D20">
        <w:rPr>
          <w:rFonts w:ascii="標楷體" w:eastAsia="標楷體" w:hAnsi="標楷體" w:hint="eastAsia"/>
          <w:b/>
          <w:sz w:val="32"/>
          <w:szCs w:val="27"/>
        </w:rPr>
        <w:t>（</w:t>
      </w:r>
      <w:r w:rsidR="00C42D20">
        <w:rPr>
          <w:rFonts w:ascii="標楷體" w:eastAsia="標楷體" w:hAnsi="標楷體" w:hint="eastAsia"/>
          <w:b/>
          <w:sz w:val="32"/>
          <w:szCs w:val="27"/>
          <w:lang w:eastAsia="zh-HK"/>
        </w:rPr>
        <w:t>教節六</w:t>
      </w:r>
      <w:r w:rsidR="001C7B6D">
        <w:rPr>
          <w:rFonts w:ascii="標楷體" w:eastAsia="標楷體" w:hAnsi="標楷體" w:hint="eastAsia"/>
          <w:b/>
          <w:sz w:val="32"/>
          <w:szCs w:val="27"/>
          <w:lang w:eastAsia="zh-HK"/>
        </w:rPr>
        <w:t>及七</w:t>
      </w:r>
      <w:r w:rsidR="00C42D20">
        <w:rPr>
          <w:rFonts w:ascii="標楷體" w:eastAsia="標楷體" w:hAnsi="標楷體" w:hint="eastAsia"/>
          <w:b/>
          <w:sz w:val="32"/>
          <w:szCs w:val="27"/>
        </w:rPr>
        <w:t>）</w:t>
      </w:r>
    </w:p>
    <w:p w14:paraId="09B5F7EC" w14:textId="307F925C" w:rsidR="00C42D20" w:rsidRDefault="00C42D20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學習目</w:t>
      </w:r>
      <w:r w:rsidRPr="00C42D20">
        <w:rPr>
          <w:rFonts w:ascii="標楷體" w:eastAsia="標楷體" w:hAnsi="標楷體" w:hint="eastAsia"/>
          <w:b/>
          <w:sz w:val="28"/>
          <w:szCs w:val="27"/>
        </w:rPr>
        <w:t>標：</w:t>
      </w:r>
    </w:p>
    <w:p w14:paraId="291EA47F" w14:textId="504029CB" w:rsidR="00C42D20" w:rsidRPr="00C42D20" w:rsidRDefault="00C42D20" w:rsidP="00B43CE8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讓學生明白自</w:t>
      </w:r>
      <w:r w:rsidRPr="00C42D20">
        <w:rPr>
          <w:rFonts w:ascii="標楷體" w:eastAsia="標楷體" w:hAnsi="標楷體" w:hint="eastAsia"/>
          <w:sz w:val="27"/>
          <w:szCs w:val="27"/>
        </w:rPr>
        <w:t>己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的價值不會因</w:t>
      </w:r>
      <w:r w:rsidRPr="00C42D20">
        <w:rPr>
          <w:rFonts w:ascii="標楷體" w:eastAsia="標楷體" w:hAnsi="標楷體" w:hint="eastAsia"/>
          <w:sz w:val="27"/>
          <w:szCs w:val="27"/>
        </w:rPr>
        <w:t>為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外來影</w:t>
      </w:r>
      <w:r w:rsidRPr="00C42D20">
        <w:rPr>
          <w:rFonts w:ascii="標楷體" w:eastAsia="標楷體" w:hAnsi="標楷體" w:hint="eastAsia"/>
          <w:sz w:val="27"/>
          <w:szCs w:val="27"/>
        </w:rPr>
        <w:t>響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而減少</w:t>
      </w:r>
    </w:p>
    <w:p w14:paraId="48902CC2" w14:textId="7B49C50E" w:rsidR="00C42D20" w:rsidRPr="00C42D20" w:rsidRDefault="00C42D20" w:rsidP="00B43CE8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讓學生欣</w:t>
      </w:r>
      <w:r w:rsidRPr="00C42D20">
        <w:rPr>
          <w:rFonts w:ascii="標楷體" w:eastAsia="標楷體" w:hAnsi="標楷體" w:hint="eastAsia"/>
          <w:sz w:val="27"/>
          <w:szCs w:val="27"/>
        </w:rPr>
        <w:t>賞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 w:rsidRPr="00C42D20">
        <w:rPr>
          <w:rFonts w:ascii="標楷體" w:eastAsia="標楷體" w:hAnsi="標楷體" w:hint="eastAsia"/>
          <w:sz w:val="27"/>
          <w:szCs w:val="27"/>
        </w:rPr>
        <w:t>己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本身的價</w:t>
      </w:r>
      <w:r w:rsidRPr="00C42D20">
        <w:rPr>
          <w:rFonts w:ascii="標楷體" w:eastAsia="標楷體" w:hAnsi="標楷體" w:hint="eastAsia"/>
          <w:sz w:val="27"/>
          <w:szCs w:val="27"/>
        </w:rPr>
        <w:t>值，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尋求努</w:t>
      </w:r>
      <w:r w:rsidRPr="00C42D20">
        <w:rPr>
          <w:rFonts w:ascii="標楷體" w:eastAsia="標楷體" w:hAnsi="標楷體" w:hint="eastAsia"/>
          <w:sz w:val="27"/>
          <w:szCs w:val="27"/>
        </w:rPr>
        <w:t>力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向上</w:t>
      </w:r>
      <w:r w:rsidRPr="00C42D20">
        <w:rPr>
          <w:rFonts w:ascii="標楷體" w:eastAsia="標楷體" w:hAnsi="標楷體" w:hint="eastAsia"/>
          <w:sz w:val="27"/>
          <w:szCs w:val="27"/>
        </w:rPr>
        <w:t>，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提升自</w:t>
      </w:r>
      <w:r w:rsidRPr="00C42D20">
        <w:rPr>
          <w:rFonts w:ascii="標楷體" w:eastAsia="標楷體" w:hAnsi="標楷體" w:hint="eastAsia"/>
          <w:sz w:val="27"/>
          <w:szCs w:val="27"/>
        </w:rPr>
        <w:t>己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的價值</w:t>
      </w:r>
      <w:r w:rsidRPr="00C42D20">
        <w:rPr>
          <w:rFonts w:ascii="標楷體" w:eastAsia="標楷體" w:hAnsi="標楷體" w:hint="eastAsia"/>
          <w:sz w:val="27"/>
          <w:szCs w:val="27"/>
        </w:rPr>
        <w:t>。</w:t>
      </w:r>
    </w:p>
    <w:p w14:paraId="581999A7" w14:textId="656ABAB9" w:rsidR="00C42D20" w:rsidRPr="00C42D20" w:rsidRDefault="00C42D20" w:rsidP="00B43CE8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讓學生明白價格與價</w:t>
      </w:r>
      <w:r w:rsidRPr="00C42D20">
        <w:rPr>
          <w:rFonts w:ascii="標楷體" w:eastAsia="標楷體" w:hAnsi="標楷體" w:hint="eastAsia"/>
          <w:sz w:val="27"/>
          <w:szCs w:val="27"/>
        </w:rPr>
        <w:t>值</w:t>
      </w:r>
      <w:r w:rsidRPr="00C42D20">
        <w:rPr>
          <w:rFonts w:ascii="標楷體" w:eastAsia="標楷體" w:hAnsi="標楷體" w:hint="eastAsia"/>
          <w:sz w:val="27"/>
          <w:szCs w:val="27"/>
          <w:lang w:eastAsia="zh-HK"/>
        </w:rPr>
        <w:t>的差別</w:t>
      </w:r>
    </w:p>
    <w:p w14:paraId="491DD23F" w14:textId="77777777" w:rsidR="00C42D20" w:rsidRDefault="00C42D20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7DF1B6C" w14:textId="53E7E14A" w:rsidR="00B37B99" w:rsidRDefault="00B37B99" w:rsidP="00F8249E">
      <w:pPr>
        <w:rPr>
          <w:rFonts w:ascii="標楷體" w:eastAsia="標楷體" w:hAnsi="標楷體"/>
          <w:b/>
          <w:sz w:val="28"/>
          <w:szCs w:val="27"/>
        </w:rPr>
      </w:pP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熱身站</w:t>
      </w:r>
      <w:r w:rsidRPr="00C42D20">
        <w:rPr>
          <w:rFonts w:ascii="標楷體" w:eastAsia="標楷體" w:hAnsi="標楷體" w:hint="eastAsia"/>
          <w:b/>
          <w:sz w:val="28"/>
          <w:szCs w:val="27"/>
        </w:rPr>
        <w:t>（</w:t>
      </w: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短片欣</w:t>
      </w:r>
      <w:r w:rsidRPr="00C42D20">
        <w:rPr>
          <w:rFonts w:ascii="標楷體" w:eastAsia="標楷體" w:hAnsi="標楷體" w:hint="eastAsia"/>
          <w:b/>
          <w:sz w:val="28"/>
          <w:szCs w:val="27"/>
        </w:rPr>
        <w:t>賞</w:t>
      </w:r>
      <w:r w:rsidRPr="00C42D20">
        <w:rPr>
          <w:rFonts w:ascii="標楷體" w:eastAsia="標楷體" w:hAnsi="標楷體"/>
          <w:b/>
          <w:sz w:val="28"/>
          <w:szCs w:val="27"/>
        </w:rPr>
        <w:t>）</w:t>
      </w:r>
    </w:p>
    <w:p w14:paraId="19DEEB31" w14:textId="03C6D670" w:rsidR="00212C7C" w:rsidRDefault="00212C7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sz w:val="27"/>
          <w:szCs w:val="27"/>
          <w:lang w:eastAsia="zh-HK"/>
        </w:rPr>
        <w:t>你的價值不會因此消失</w:t>
      </w:r>
    </w:p>
    <w:p w14:paraId="690E9377" w14:textId="427B26BC" w:rsidR="00B37B99" w:rsidRDefault="008F4CBE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noProof/>
          <w:sz w:val="27"/>
          <w:szCs w:val="27"/>
        </w:rPr>
        <w:drawing>
          <wp:inline distT="0" distB="0" distL="0" distR="0" wp14:anchorId="4F7BFB4A" wp14:editId="405E7756">
            <wp:extent cx="1409700" cy="1409700"/>
            <wp:effectExtent l="0" t="0" r="0" b="0"/>
            <wp:docPr id="3154" name="圖片 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你的價值不會因此消失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7FBE" w14:textId="3A9DA25E" w:rsidR="00B37B99" w:rsidRDefault="00B37B99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80C035C" w14:textId="694C9DEB" w:rsidR="00B37B99" w:rsidRPr="00C42D20" w:rsidRDefault="00B37B99" w:rsidP="00F8249E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問</w:t>
      </w:r>
      <w:r w:rsidRPr="00C42D20">
        <w:rPr>
          <w:rFonts w:ascii="標楷體" w:eastAsia="標楷體" w:hAnsi="標楷體" w:hint="eastAsia"/>
          <w:b/>
          <w:sz w:val="28"/>
          <w:szCs w:val="27"/>
        </w:rPr>
        <w:t>題</w:t>
      </w: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討論</w:t>
      </w:r>
    </w:p>
    <w:p w14:paraId="48284839" w14:textId="094CA2A2" w:rsidR="00B37B99" w:rsidRDefault="00B37B99" w:rsidP="00B43CE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想要這</w:t>
      </w:r>
      <w:r>
        <w:rPr>
          <w:rFonts w:ascii="標楷體" w:eastAsia="標楷體" w:hAnsi="標楷體" w:hint="eastAsia"/>
          <w:sz w:val="27"/>
          <w:szCs w:val="27"/>
        </w:rPr>
        <w:t>20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塊嗎</w:t>
      </w:r>
      <w:r>
        <w:rPr>
          <w:rFonts w:ascii="標楷體" w:eastAsia="標楷體" w:hAnsi="標楷體" w:hint="eastAsia"/>
          <w:sz w:val="27"/>
          <w:szCs w:val="27"/>
        </w:rPr>
        <w:t>?</w:t>
      </w:r>
    </w:p>
    <w:p w14:paraId="09773834" w14:textId="234461FF" w:rsidR="00B37B99" w:rsidRDefault="00B37B99" w:rsidP="00B43CE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果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這是</w:t>
      </w:r>
      <w:r>
        <w:rPr>
          <w:rFonts w:ascii="標楷體" w:eastAsia="標楷體" w:hAnsi="標楷體" w:hint="eastAsia"/>
          <w:sz w:val="27"/>
          <w:szCs w:val="27"/>
        </w:rPr>
        <w:t>100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塊呢</w:t>
      </w:r>
      <w:r>
        <w:rPr>
          <w:rFonts w:ascii="標楷體" w:eastAsia="標楷體" w:hAnsi="標楷體" w:hint="eastAsia"/>
          <w:sz w:val="27"/>
          <w:szCs w:val="27"/>
        </w:rPr>
        <w:t>?</w:t>
      </w:r>
    </w:p>
    <w:p w14:paraId="271EA5E7" w14:textId="7BB6A97A" w:rsidR="00B37B99" w:rsidRDefault="00B37B99" w:rsidP="00B43CE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果這是</w:t>
      </w:r>
      <w:r>
        <w:rPr>
          <w:rFonts w:ascii="標楷體" w:eastAsia="標楷體" w:hAnsi="標楷體" w:hint="eastAsia"/>
          <w:sz w:val="27"/>
          <w:szCs w:val="27"/>
        </w:rPr>
        <w:t>1000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塊呢</w:t>
      </w:r>
      <w:r>
        <w:rPr>
          <w:rFonts w:ascii="標楷體" w:eastAsia="標楷體" w:hAnsi="標楷體" w:hint="eastAsia"/>
          <w:sz w:val="27"/>
          <w:szCs w:val="27"/>
        </w:rPr>
        <w:t>?</w:t>
      </w:r>
    </w:p>
    <w:p w14:paraId="33E92C55" w14:textId="1565A3EE" w:rsidR="00B37B99" w:rsidRDefault="00B37B99" w:rsidP="00B43CE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果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價</w:t>
      </w:r>
      <w:r>
        <w:rPr>
          <w:rFonts w:ascii="標楷體" w:eastAsia="標楷體" w:hAnsi="標楷體" w:hint="eastAsia"/>
          <w:sz w:val="27"/>
          <w:szCs w:val="27"/>
        </w:rPr>
        <w:t>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有差別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的反應會是一樣嗎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3CF5F075" w14:textId="3B5B7FBA" w:rsidR="00DC1167" w:rsidRDefault="00DC1167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22956F6F" w14:textId="447675AF" w:rsidR="00B37B99" w:rsidRDefault="00DC1167" w:rsidP="00F8249E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我的價</w:t>
      </w:r>
      <w:r w:rsidRPr="00C42D20">
        <w:rPr>
          <w:rFonts w:ascii="標楷體" w:eastAsia="標楷體" w:hAnsi="標楷體" w:hint="eastAsia"/>
          <w:b/>
          <w:sz w:val="28"/>
          <w:szCs w:val="27"/>
        </w:rPr>
        <w:t>值</w:t>
      </w:r>
      <w:r w:rsidRPr="00C42D20">
        <w:rPr>
          <w:rFonts w:ascii="標楷體" w:eastAsia="標楷體" w:hAnsi="標楷體" w:hint="eastAsia"/>
          <w:b/>
          <w:sz w:val="28"/>
          <w:szCs w:val="27"/>
          <w:lang w:eastAsia="zh-HK"/>
        </w:rPr>
        <w:t>我做主</w:t>
      </w:r>
    </w:p>
    <w:p w14:paraId="0F8DA37A" w14:textId="185F7732" w:rsidR="00212C7C" w:rsidRDefault="00212C7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sz w:val="27"/>
          <w:szCs w:val="27"/>
          <w:lang w:eastAsia="zh-HK"/>
        </w:rPr>
        <w:t>學習活動</w:t>
      </w:r>
    </w:p>
    <w:p w14:paraId="216C7196" w14:textId="77777777" w:rsidR="00212C7C" w:rsidRDefault="00212C7C" w:rsidP="00F8249E">
      <w:pPr>
        <w:rPr>
          <w:rFonts w:ascii="標楷體" w:eastAsia="標楷體" w:hAnsi="標楷體"/>
          <w:b/>
          <w:sz w:val="27"/>
          <w:szCs w:val="27"/>
          <w:lang w:eastAsia="zh-HK"/>
        </w:rPr>
      </w:pPr>
    </w:p>
    <w:p w14:paraId="79C8D891" w14:textId="7F18392C" w:rsidR="00212C7C" w:rsidRDefault="00212C7C" w:rsidP="00F8249E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學生</w:t>
      </w:r>
      <w:r>
        <w:rPr>
          <w:rFonts w:ascii="標楷體" w:eastAsia="標楷體" w:hAnsi="標楷體" w:hint="eastAsia"/>
          <w:sz w:val="27"/>
          <w:szCs w:val="27"/>
        </w:rPr>
        <w:t>4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人一組，以層層疊決勝負，分別拿出一塊紅的，一塊藍的和一塊黃的，代表可以放棄的價值。然後分享為什麼可以放棄這個。</w:t>
      </w:r>
    </w:p>
    <w:p w14:paraId="3D3940FD" w14:textId="00C288F0" w:rsidR="00212C7C" w:rsidRDefault="00212C7C" w:rsidP="00F8249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420C1570" w14:textId="77777777" w:rsidR="00212C7C" w:rsidRPr="00212C7C" w:rsidRDefault="00212C7C" w:rsidP="00F8249E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6427CB53" w14:textId="568918EA" w:rsidR="00DC1167" w:rsidRDefault="00DC1167" w:rsidP="00F8249E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試完成以下句式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並在班上大聲朗讀出來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279D2F36" w14:textId="3EBF2F3C" w:rsidR="00442474" w:rsidRPr="00FF6131" w:rsidRDefault="00DC1167" w:rsidP="00DC1167">
      <w:pPr>
        <w:spacing w:line="480" w:lineRule="auto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最有價</w:t>
      </w:r>
      <w:r>
        <w:rPr>
          <w:rFonts w:ascii="標楷體" w:eastAsia="標楷體" w:hAnsi="標楷體" w:hint="eastAsia"/>
          <w:sz w:val="27"/>
          <w:szCs w:val="27"/>
        </w:rPr>
        <w:t>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人生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是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而是</w:t>
      </w:r>
      <w:r w:rsidR="00FF6131">
        <w:rPr>
          <w:rFonts w:ascii="標楷體" w:eastAsia="標楷體" w:hAnsi="標楷體" w:hint="eastAsia"/>
          <w:sz w:val="27"/>
          <w:szCs w:val="27"/>
          <w:u w:val="single"/>
        </w:rPr>
        <w:t xml:space="preserve">　　　   </w:t>
      </w: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</w:t>
      </w:r>
      <w:r w:rsidRPr="00DC1167">
        <w:rPr>
          <w:rFonts w:ascii="標楷體" w:eastAsia="標楷體" w:hAnsi="標楷體" w:hint="eastAsia"/>
          <w:sz w:val="27"/>
          <w:szCs w:val="27"/>
          <w:lang w:eastAsia="zh-HK"/>
        </w:rPr>
        <w:t>。</w:t>
      </w:r>
    </w:p>
    <w:p w14:paraId="4F9705EB" w14:textId="77777777" w:rsidR="006C0AEC" w:rsidRDefault="006C0AEC" w:rsidP="00DC1167">
      <w:pPr>
        <w:spacing w:line="480" w:lineRule="auto"/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7F30B64A" w14:textId="2A8F1853" w:rsidR="006C0AEC" w:rsidRPr="006C0AEC" w:rsidRDefault="006C0AEC" w:rsidP="00DC1167">
      <w:pPr>
        <w:spacing w:line="480" w:lineRule="auto"/>
        <w:rPr>
          <w:rFonts w:ascii="標楷體" w:eastAsia="標楷體" w:hAnsi="標楷體"/>
          <w:b/>
          <w:sz w:val="32"/>
          <w:szCs w:val="27"/>
          <w:lang w:eastAsia="zh-HK"/>
        </w:rPr>
      </w:pPr>
      <w:r w:rsidRPr="006C0AEC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故事分享</w:t>
      </w:r>
    </w:p>
    <w:p w14:paraId="2DBE3E5A" w14:textId="15C9F109" w:rsidR="00442474" w:rsidRDefault="00442474" w:rsidP="00DC1167">
      <w:pPr>
        <w:spacing w:line="480" w:lineRule="auto"/>
        <w:rPr>
          <w:rFonts w:ascii="標楷體" w:eastAsia="標楷體" w:hAnsi="標楷體"/>
          <w:b/>
          <w:sz w:val="28"/>
          <w:szCs w:val="27"/>
          <w:lang w:eastAsia="zh-HK"/>
        </w:rPr>
      </w:pPr>
      <w:r w:rsidRPr="00442474">
        <w:rPr>
          <w:rFonts w:ascii="標楷體" w:eastAsia="標楷體" w:hAnsi="標楷體" w:hint="eastAsia"/>
          <w:b/>
          <w:sz w:val="28"/>
          <w:szCs w:val="27"/>
          <w:lang w:eastAsia="zh-HK"/>
        </w:rPr>
        <w:t>請看以下的一個故事</w:t>
      </w:r>
    </w:p>
    <w:p w14:paraId="6484DFBC" w14:textId="45E85849" w:rsidR="001B5B09" w:rsidRDefault="00442474" w:rsidP="00442474">
      <w:pPr>
        <w:rPr>
          <w:rFonts w:ascii="標楷體" w:eastAsia="標楷體" w:hAnsi="標楷體" w:cs="微軟正黑體"/>
          <w:color w:val="000000" w:themeColor="text1"/>
          <w:sz w:val="27"/>
          <w:szCs w:val="27"/>
          <w:shd w:val="clear" w:color="auto" w:fill="FFFFFF"/>
          <w:lang w:eastAsia="zh-HK"/>
        </w:rPr>
      </w:pPr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2007年1月12日，《</w:t>
      </w:r>
      <w:hyperlink r:id="rId30" w:tooltip="華盛頓郵報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華盛頓郵報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》邀請約夏·貝爾選擇在</w:t>
      </w:r>
      <w:hyperlink r:id="rId31" w:tooltip="華盛頓特區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華盛頓特區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的地鐵</w:t>
      </w:r>
      <w:hyperlink r:id="rId32" w:tooltip="朗方廣場（頁面不存在）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朗方廣場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站（Enfant Plaza）L入口裝作街頭藝人連續演奏45分鐘，在這個期間他表演了</w:t>
      </w:r>
      <w:hyperlink r:id="rId33" w:tooltip="巴哈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巴哈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、</w:t>
      </w:r>
      <w:hyperlink r:id="rId34" w:tooltip="舒伯特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舒伯特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等難度極大的曲目，他所用的</w:t>
      </w:r>
      <w:hyperlink r:id="rId35" w:tooltip="小提琴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小提琴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亦是</w:t>
      </w:r>
      <w:hyperlink r:id="rId36" w:tooltip="義大利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義大利</w:t>
        </w:r>
      </w:hyperlink>
      <w:hyperlink r:id="rId37" w:tooltip="安東尼奧·斯特拉迪瓦里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斯特拉迪瓦裡家族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在1713年製造的當今世界上最名貴的</w:t>
      </w:r>
      <w:hyperlink r:id="rId38" w:tooltip="提琴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提琴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之一，價值高達350萬美元。表演的45分鐘裡，共有一千多個路人經過，只有7個路人駐足觀賞，其中有一人發現他就是大名鼎鼎的約夏·貝爾，而他亦只被27人共「施捨」了32美元（不包括認出他的人給了他的20美元），而他在</w:t>
      </w:r>
      <w:hyperlink r:id="rId39" w:tooltip="波士頓歌劇院（頁面不存在）" w:history="1">
        <w:r w:rsidRPr="00442474">
          <w:rPr>
            <w:rStyle w:val="ae"/>
            <w:rFonts w:ascii="標楷體" w:eastAsia="標楷體" w:hAnsi="標楷體" w:cs="Arial"/>
            <w:color w:val="000000" w:themeColor="text1"/>
            <w:sz w:val="27"/>
            <w:szCs w:val="27"/>
            <w:shd w:val="clear" w:color="auto" w:fill="FFFFFF"/>
          </w:rPr>
          <w:t>波士頓歌劇院</w:t>
        </w:r>
      </w:hyperlink>
      <w:r w:rsidRPr="00442474">
        <w:rPr>
          <w:rFonts w:ascii="標楷體" w:eastAsia="標楷體" w:hAnsi="標楷體" w:cs="Arial"/>
          <w:color w:val="000000" w:themeColor="text1"/>
          <w:sz w:val="27"/>
          <w:szCs w:val="27"/>
          <w:shd w:val="clear" w:color="auto" w:fill="FFFFFF"/>
        </w:rPr>
        <w:t>的演出門票每張高達300美元，亦是一票</w:t>
      </w:r>
      <w:r w:rsidRPr="00442474">
        <w:rPr>
          <w:rFonts w:ascii="標楷體" w:eastAsia="標楷體" w:hAnsi="標楷體" w:cs="微軟正黑體" w:hint="eastAsia"/>
          <w:color w:val="000000" w:themeColor="text1"/>
          <w:sz w:val="27"/>
          <w:szCs w:val="27"/>
          <w:shd w:val="clear" w:color="auto" w:fill="FFFFFF"/>
        </w:rPr>
        <w:t>難</w:t>
      </w:r>
      <w:r w:rsidRPr="00442474">
        <w:rPr>
          <w:rFonts w:ascii="標楷體" w:eastAsia="標楷體" w:hAnsi="標楷體" w:cs="微軟正黑體" w:hint="eastAsia"/>
          <w:color w:val="000000" w:themeColor="text1"/>
          <w:sz w:val="27"/>
          <w:szCs w:val="27"/>
          <w:shd w:val="clear" w:color="auto" w:fill="FFFFFF"/>
          <w:lang w:eastAsia="zh-HK"/>
        </w:rPr>
        <w:t>求。</w:t>
      </w:r>
    </w:p>
    <w:p w14:paraId="2CB98FD1" w14:textId="0F673CB4" w:rsidR="001B5B09" w:rsidRDefault="001B5B09" w:rsidP="00442474">
      <w:pPr>
        <w:rPr>
          <w:rFonts w:ascii="標楷體" w:eastAsia="標楷體" w:hAnsi="標楷體" w:cs="微軟正黑體"/>
          <w:color w:val="000000" w:themeColor="text1"/>
          <w:sz w:val="27"/>
          <w:szCs w:val="27"/>
          <w:shd w:val="clear" w:color="auto" w:fill="FFFFFF"/>
          <w:lang w:eastAsia="zh-HK"/>
        </w:rPr>
      </w:pPr>
      <w:r>
        <w:rPr>
          <w:rFonts w:ascii="標楷體" w:eastAsia="標楷體" w:hAnsi="標楷體" w:cs="微軟正黑體"/>
          <w:noProof/>
          <w:color w:val="000000" w:themeColor="text1"/>
          <w:sz w:val="27"/>
          <w:szCs w:val="27"/>
          <w:shd w:val="clear" w:color="auto" w:fill="FFFFFF"/>
        </w:rPr>
        <w:drawing>
          <wp:inline distT="0" distB="0" distL="0" distR="0" wp14:anchorId="0565052F" wp14:editId="06907799">
            <wp:extent cx="1562100" cy="1562100"/>
            <wp:effectExtent l="0" t="0" r="0" b="0"/>
            <wp:docPr id="3155" name="圖片 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" name="紅色小提琴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1672" w14:textId="77777777" w:rsidR="001B5B09" w:rsidRDefault="001B5B09" w:rsidP="00442474">
      <w:pPr>
        <w:rPr>
          <w:rFonts w:ascii="標楷體" w:eastAsia="標楷體" w:hAnsi="標楷體" w:cs="微軟正黑體"/>
          <w:color w:val="000000" w:themeColor="text1"/>
          <w:sz w:val="27"/>
          <w:szCs w:val="27"/>
          <w:shd w:val="clear" w:color="auto" w:fill="FFFFFF"/>
          <w:lang w:eastAsia="zh-HK"/>
        </w:rPr>
      </w:pPr>
    </w:p>
    <w:p w14:paraId="1DEF3EA6" w14:textId="611A5426" w:rsidR="00ED4FBD" w:rsidRPr="00D64B7D" w:rsidRDefault="00ED4FBD" w:rsidP="00442474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FF6131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思考點</w:t>
      </w:r>
    </w:p>
    <w:p w14:paraId="51913419" w14:textId="69316C05" w:rsidR="00ED4FBD" w:rsidRDefault="00ED4FBD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為什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要花上千元才能於演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奏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廳欣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賞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一流音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樂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放在地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鐵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車站時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卻被認為只是在街頭賣藝的廉價演出呢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06D5495A" w14:textId="1DF9B42A" w:rsidR="004E354E" w:rsidRDefault="004E354E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0F816FD9" w14:textId="77AB4D98" w:rsidR="00D64B7D" w:rsidRDefault="00D64B7D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時刻準備，迎接未來（ＩＴ４的故事）</w:t>
      </w:r>
    </w:p>
    <w:p w14:paraId="22A03896" w14:textId="63F005CC" w:rsidR="00D64B7D" w:rsidRDefault="00D64B7D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0A1B5920" w14:textId="705A362A" w:rsidR="00D64B7D" w:rsidRDefault="00D64B7D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noProof/>
          <w:color w:val="000000" w:themeColor="text1"/>
          <w:sz w:val="27"/>
          <w:szCs w:val="27"/>
        </w:rPr>
        <w:drawing>
          <wp:inline distT="0" distB="0" distL="0" distR="0" wp14:anchorId="4FDCD72D" wp14:editId="615C6C33">
            <wp:extent cx="1562100" cy="1562100"/>
            <wp:effectExtent l="0" t="0" r="0" b="0"/>
            <wp:docPr id="3157" name="圖片 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" name="IT4NB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1298" w14:textId="7E4F21AD" w:rsidR="00D64B7D" w:rsidRDefault="00D64B7D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3CCBE52E" w14:textId="5865876E" w:rsidR="00D64B7D" w:rsidRDefault="00D64B7D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4A097182" w14:textId="77777777" w:rsidR="00D64B7D" w:rsidRPr="00D64B7D" w:rsidRDefault="00D64B7D" w:rsidP="00442474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27AF3971" w14:textId="7C0FDBF5" w:rsidR="004E354E" w:rsidRDefault="004E354E" w:rsidP="00442474">
      <w:pPr>
        <w:rPr>
          <w:rFonts w:ascii="標楷體" w:eastAsia="標楷體" w:hAnsi="標楷體"/>
          <w:b/>
          <w:color w:val="000000" w:themeColor="text1"/>
          <w:sz w:val="27"/>
          <w:szCs w:val="27"/>
          <w:lang w:eastAsia="zh-HK"/>
        </w:rPr>
      </w:pPr>
      <w:r w:rsidRPr="000C20EA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lastRenderedPageBreak/>
        <w:t>價格與價值</w:t>
      </w:r>
    </w:p>
    <w:p w14:paraId="6A9D3E40" w14:textId="53E90880" w:rsidR="007C4E75" w:rsidRDefault="007C4E75" w:rsidP="00442474">
      <w:pPr>
        <w:rPr>
          <w:rFonts w:ascii="標楷體" w:eastAsia="標楷體" w:hAnsi="標楷體"/>
          <w:b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27"/>
          <w:szCs w:val="27"/>
        </w:rPr>
        <w:drawing>
          <wp:inline distT="0" distB="0" distL="0" distR="0" wp14:anchorId="2DF7E6D3" wp14:editId="09473180">
            <wp:extent cx="1409700" cy="1409700"/>
            <wp:effectExtent l="0" t="0" r="0" b="0"/>
            <wp:docPr id="3156" name="圖片 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奢侈品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23F5" w14:textId="4408BE16" w:rsidR="00DE0CAD" w:rsidRDefault="00DE0CAD" w:rsidP="00442474">
      <w:pPr>
        <w:rPr>
          <w:rFonts w:ascii="標楷體" w:eastAsia="標楷體" w:hAnsi="標楷體"/>
          <w:b/>
          <w:color w:val="000000" w:themeColor="text1"/>
          <w:sz w:val="27"/>
          <w:szCs w:val="27"/>
          <w:lang w:eastAsia="zh-HK"/>
        </w:rPr>
      </w:pPr>
    </w:p>
    <w:p w14:paraId="597F8127" w14:textId="1F319C4A" w:rsidR="00DE0CAD" w:rsidRDefault="004E2DE9" w:rsidP="00442474">
      <w:pPr>
        <w:rPr>
          <w:rFonts w:ascii="標楷體" w:eastAsia="標楷體" w:hAnsi="標楷體"/>
          <w:b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影片中的</w:t>
      </w:r>
      <w:r w:rsidR="00DE0CAD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商品</w:t>
      </w:r>
      <w:r w:rsidR="00DE0CAD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，</w:t>
      </w:r>
      <w:r w:rsidR="00DE0CAD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請你仔細看看</w:t>
      </w:r>
      <w:r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然後</w:t>
      </w:r>
      <w:r w:rsidR="00DE0CAD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回答問</w:t>
      </w:r>
      <w:r w:rsidR="00DE0CAD"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題</w:t>
      </w:r>
    </w:p>
    <w:p w14:paraId="2A79494F" w14:textId="2C07D3F7" w:rsidR="00DE0CAD" w:rsidRPr="00DE0CAD" w:rsidRDefault="00DE0CAD" w:rsidP="00442474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435B6300" w14:textId="4284D33A" w:rsidR="00DE0CAD" w:rsidRPr="00DE0CAD" w:rsidRDefault="00DE0CAD" w:rsidP="00B43CE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最想買哪樣的商品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7CA82DB6" w14:textId="11A2E73E" w:rsidR="00DE0CAD" w:rsidRPr="00DE0CAD" w:rsidRDefault="00DE0CAD" w:rsidP="00DE0CAD">
      <w:pPr>
        <w:spacing w:line="480" w:lineRule="auto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　</w:t>
      </w:r>
    </w:p>
    <w:p w14:paraId="77183E87" w14:textId="77EA0082" w:rsidR="00DE0CAD" w:rsidRPr="00DE0CAD" w:rsidRDefault="00DE0CAD" w:rsidP="00B43CE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他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各代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</w:rPr>
        <w:t>表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著什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</w:rPr>
        <w:t>麼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「價值」</w:t>
      </w:r>
    </w:p>
    <w:p w14:paraId="324B8953" w14:textId="0EBD0A72" w:rsidR="00DE0CAD" w:rsidRPr="00DE0CAD" w:rsidRDefault="00DE0CAD" w:rsidP="00DE0CAD">
      <w:pPr>
        <w:spacing w:line="480" w:lineRule="auto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　</w:t>
      </w:r>
    </w:p>
    <w:p w14:paraId="3C0511D0" w14:textId="74D9EDA3" w:rsidR="00DE0CAD" w:rsidRPr="00DE0CAD" w:rsidRDefault="00DE0CAD" w:rsidP="00B43CE8">
      <w:pPr>
        <w:pStyle w:val="a3"/>
        <w:numPr>
          <w:ilvl w:val="0"/>
          <w:numId w:val="12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價格愈高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價值愈大嗎</w:t>
      </w: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</w:rPr>
        <w:t>？＇</w:t>
      </w:r>
    </w:p>
    <w:p w14:paraId="56932BBB" w14:textId="1B190252" w:rsidR="00DE0CAD" w:rsidRPr="00DE0CAD" w:rsidRDefault="00DE0CAD" w:rsidP="00DE0CAD">
      <w:pPr>
        <w:spacing w:line="480" w:lineRule="auto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 w:rsidRPr="00DE0CAD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　</w:t>
      </w:r>
    </w:p>
    <w:p w14:paraId="677E6F30" w14:textId="6D2B94B4" w:rsidR="00DE0CAD" w:rsidRDefault="00DE0CAD" w:rsidP="00DE0CAD">
      <w:pPr>
        <w:rPr>
          <w:rFonts w:ascii="標楷體" w:eastAsia="標楷體" w:hAnsi="標楷體"/>
          <w:b/>
          <w:color w:val="000000" w:themeColor="text1"/>
          <w:sz w:val="27"/>
          <w:szCs w:val="27"/>
          <w:lang w:eastAsia="zh-HK"/>
        </w:rPr>
      </w:pPr>
    </w:p>
    <w:p w14:paraId="6AFA0FFE" w14:textId="2D3D3399" w:rsidR="000C20EA" w:rsidRPr="001C7B6D" w:rsidRDefault="000C20EA" w:rsidP="00A2666C">
      <w:pPr>
        <w:jc w:val="both"/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0C20EA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思考點</w:t>
      </w:r>
    </w:p>
    <w:p w14:paraId="61C38EC9" w14:textId="65CDD8AA" w:rsidR="000C20EA" w:rsidRDefault="000C20EA" w:rsidP="00A2666C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當我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只重視坊間加諸在事件本身的價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後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忘了生命最核心的價值時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那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當憾事發生時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往往是追悔莫及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不如現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在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好好思考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對自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己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來說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什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是最有價值的人生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4FDE885" w14:textId="7BD980DC" w:rsidR="00717CC0" w:rsidRDefault="00717CC0" w:rsidP="00A2666C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9F1263A" w14:textId="0D420907" w:rsidR="00717CC0" w:rsidRDefault="00717CC0" w:rsidP="00A2666C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/>
          <w:noProof/>
          <w:color w:val="000000" w:themeColor="text1"/>
          <w:sz w:val="27"/>
          <w:szCs w:val="27"/>
        </w:rPr>
        <w:drawing>
          <wp:inline distT="0" distB="0" distL="0" distR="0" wp14:anchorId="09B363DE" wp14:editId="7E724A53">
            <wp:extent cx="1562100" cy="1562100"/>
            <wp:effectExtent l="0" t="0" r="0" b="0"/>
            <wp:docPr id="3158" name="圖片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不能陪你過聖誕節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23B2" w14:textId="5E00512D" w:rsidR="00B22877" w:rsidRPr="004E2DE9" w:rsidRDefault="00B22877" w:rsidP="00DE0CAD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B22877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lastRenderedPageBreak/>
        <w:t>課堂問答</w:t>
      </w:r>
    </w:p>
    <w:p w14:paraId="4281DBE0" w14:textId="12AE8D6B" w:rsidR="00B22877" w:rsidRDefault="00B22877" w:rsidP="00B43CE8">
      <w:pPr>
        <w:pStyle w:val="a3"/>
        <w:numPr>
          <w:ilvl w:val="0"/>
          <w:numId w:val="16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如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果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錢能代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表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人生價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值，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最有錢的人是誰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716038AD" w14:textId="1DFF383A" w:rsidR="00181A24" w:rsidRPr="00B22877" w:rsidRDefault="00181A24" w:rsidP="00181A24">
      <w:pPr>
        <w:pStyle w:val="a3"/>
        <w:spacing w:line="480" w:lineRule="auto"/>
        <w:ind w:leftChars="0" w:left="36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 </w:t>
      </w:r>
    </w:p>
    <w:p w14:paraId="6F5DADFC" w14:textId="2D0D70FB" w:rsidR="00B22877" w:rsidRDefault="00B22877" w:rsidP="00B43CE8">
      <w:pPr>
        <w:pStyle w:val="a3"/>
        <w:numPr>
          <w:ilvl w:val="0"/>
          <w:numId w:val="16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如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果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美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麗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代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表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人生價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值，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美女排行榜首名是誰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77B41809" w14:textId="0D772D04" w:rsidR="00181A24" w:rsidRPr="00181A24" w:rsidRDefault="00181A24" w:rsidP="00181A24">
      <w:pPr>
        <w:spacing w:line="480" w:lineRule="auto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181A24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                                      </w:t>
      </w:r>
      <w:r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</w:t>
      </w:r>
    </w:p>
    <w:p w14:paraId="6B6D9D05" w14:textId="41F2195F" w:rsidR="00B22877" w:rsidRDefault="00B22877" w:rsidP="00B43CE8">
      <w:pPr>
        <w:pStyle w:val="a3"/>
        <w:numPr>
          <w:ilvl w:val="0"/>
          <w:numId w:val="16"/>
        </w:numPr>
        <w:spacing w:line="48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如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果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成名是人生價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值，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奧斯卡最佳男女主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角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是誰</w:t>
      </w:r>
      <w:r w:rsidRPr="00B22877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7FC437A3" w14:textId="03CBC247" w:rsidR="00181A24" w:rsidRPr="00376BD9" w:rsidRDefault="00181A24" w:rsidP="00376BD9">
      <w:pPr>
        <w:spacing w:line="480" w:lineRule="auto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lang w:eastAsia="zh-HK"/>
        </w:rPr>
        <w:t xml:space="preserve">   </w:t>
      </w:r>
      <w:r>
        <w:rPr>
          <w:u w:val="single"/>
          <w:lang w:eastAsia="zh-HK"/>
        </w:rPr>
        <w:t xml:space="preserve">                                                </w:t>
      </w:r>
    </w:p>
    <w:p w14:paraId="5F811ADD" w14:textId="29D76E28" w:rsidR="00376BD9" w:rsidRDefault="00A10581" w:rsidP="00EA44F5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t>想想看</w:t>
      </w:r>
    </w:p>
    <w:p w14:paraId="2BEAAE3F" w14:textId="77777777" w:rsidR="00A10581" w:rsidRDefault="00376BD9" w:rsidP="00EA44F5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想要達成以上條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件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那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世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上絕大部份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人都是不成功的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也不會快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樂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可是我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記得以上的人嗎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這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些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人對誰很重要</w:t>
      </w:r>
      <w:r w:rsid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03FB3BB8" w14:textId="77777777" w:rsidR="00A10581" w:rsidRDefault="00A10581" w:rsidP="00EA44F5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FBF78BE" w14:textId="6E0D623C" w:rsidR="00A10581" w:rsidRDefault="00A10581" w:rsidP="00B43CE8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想想兩位對你很有幫</w:t>
      </w:r>
      <w:r w:rsidRP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忙</w:t>
      </w:r>
      <w:r w:rsidRPr="00A10581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老</w:t>
      </w:r>
      <w:r w:rsidRPr="00A10581">
        <w:rPr>
          <w:rFonts w:ascii="標楷體" w:eastAsia="標楷體" w:hAnsi="標楷體" w:hint="eastAsia"/>
          <w:color w:val="000000" w:themeColor="text1"/>
          <w:sz w:val="27"/>
          <w:szCs w:val="27"/>
        </w:rPr>
        <w:t>師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。</w:t>
      </w:r>
    </w:p>
    <w:p w14:paraId="127E8C2A" w14:textId="77777777" w:rsidR="006E404C" w:rsidRDefault="006E404C" w:rsidP="006E404C">
      <w:pPr>
        <w:pStyle w:val="a3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25E745A5" w14:textId="0B74AF74" w:rsidR="006E404C" w:rsidRPr="006E404C" w:rsidRDefault="006E404C" w:rsidP="006E404C">
      <w:pPr>
        <w:pStyle w:val="a3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  <w:lang w:eastAsia="zh-HK"/>
        </w:rPr>
        <w:t xml:space="preserve">　　　　　　　　　　　　　　　　　　　　</w:t>
      </w:r>
    </w:p>
    <w:p w14:paraId="618DA672" w14:textId="36EDB8B6" w:rsidR="006E404C" w:rsidRDefault="00A10581" w:rsidP="00B43CE8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想想兩位曾經對你伸出援手的人。</w:t>
      </w:r>
    </w:p>
    <w:p w14:paraId="097A30C9" w14:textId="77777777" w:rsidR="006E404C" w:rsidRPr="006E404C" w:rsidRDefault="006E404C" w:rsidP="006E404C">
      <w:pPr>
        <w:pStyle w:val="a3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58D40059" w14:textId="7E1D4FA7" w:rsidR="006E404C" w:rsidRPr="006E404C" w:rsidRDefault="006E404C" w:rsidP="006E404C">
      <w:pPr>
        <w:pStyle w:val="a3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  <w:lang w:eastAsia="zh-HK"/>
        </w:rPr>
        <w:t xml:space="preserve">　　　　　　　　　　　　　　　　　　　　</w:t>
      </w:r>
    </w:p>
    <w:p w14:paraId="1BFF38D8" w14:textId="48F72642" w:rsidR="00A10581" w:rsidRDefault="00A10581" w:rsidP="00B43CE8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想想一位你很尊敬的人。</w:t>
      </w:r>
    </w:p>
    <w:p w14:paraId="4C839D6C" w14:textId="43811810" w:rsidR="006E404C" w:rsidRDefault="006E404C" w:rsidP="006E404C">
      <w:pPr>
        <w:pStyle w:val="a3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4A850391" w14:textId="7AFF18E6" w:rsidR="006E404C" w:rsidRPr="006E404C" w:rsidRDefault="006E404C" w:rsidP="006E404C">
      <w:pPr>
        <w:pStyle w:val="a3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  <w:lang w:eastAsia="zh-HK"/>
        </w:rPr>
        <w:t xml:space="preserve">　　　　　　　　　　　　　　　　　　　　</w:t>
      </w:r>
    </w:p>
    <w:p w14:paraId="6FAE33A5" w14:textId="6ADC2EB6" w:rsidR="00A10581" w:rsidRDefault="00A10581" w:rsidP="00B43CE8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果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有很開心的事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又願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意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跟哪兩個人分享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1BF8F3A1" w14:textId="28AF785B" w:rsidR="006E404C" w:rsidRDefault="006E404C" w:rsidP="006E404C">
      <w:pPr>
        <w:pStyle w:val="a3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6EA90B4E" w14:textId="27F53B5E" w:rsidR="006E404C" w:rsidRPr="006E404C" w:rsidRDefault="006E404C" w:rsidP="006E404C">
      <w:pPr>
        <w:pStyle w:val="a3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  <w:lang w:eastAsia="zh-HK"/>
        </w:rPr>
        <w:t xml:space="preserve">　　　　　　　　　　　　　　　　　　　　</w:t>
      </w:r>
    </w:p>
    <w:p w14:paraId="0840C650" w14:textId="5737B8C9" w:rsidR="00A10581" w:rsidRDefault="00A10581" w:rsidP="00A10581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17C95B49" w14:textId="1DA02D69" w:rsidR="00A10581" w:rsidRPr="00A10581" w:rsidRDefault="00A10581" w:rsidP="00A10581">
      <w:pPr>
        <w:rPr>
          <w:rFonts w:ascii="標楷體" w:eastAsia="標楷體" w:hAnsi="標楷體"/>
          <w:b/>
          <w:color w:val="000000" w:themeColor="text1"/>
          <w:sz w:val="32"/>
          <w:szCs w:val="27"/>
          <w:lang w:eastAsia="zh-HK"/>
        </w:rPr>
      </w:pPr>
      <w:r w:rsidRPr="00A10581"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t>總結</w:t>
      </w:r>
    </w:p>
    <w:p w14:paraId="01E3C1F2" w14:textId="7CEFD9B7" w:rsidR="00A10581" w:rsidRDefault="00A10581" w:rsidP="00A2666C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這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些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對你生活有意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思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人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似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乎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不是最有錢、最有名和最美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麗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人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但他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卻是你人生重要的人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同時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用心想一想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這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些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人所體現的價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值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似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乎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才是你心中認同的價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值。</w:t>
      </w:r>
    </w:p>
    <w:p w14:paraId="55A78377" w14:textId="77777777" w:rsidR="00D404A3" w:rsidRDefault="00D404A3" w:rsidP="00A10581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270DDB30" w14:textId="0041BDA6" w:rsidR="001C7B6D" w:rsidRDefault="001C7B6D" w:rsidP="00A10581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1C7B6D"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lastRenderedPageBreak/>
        <w:t>生活幸</w:t>
      </w:r>
      <w:r w:rsidRPr="001C7B6D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福</w:t>
      </w:r>
      <w:r w:rsidRPr="001C7B6D"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t>的</w:t>
      </w:r>
      <w:r w:rsidRPr="001C7B6D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必</w:t>
      </w:r>
      <w:r w:rsidRPr="001C7B6D"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t>要條</w:t>
      </w:r>
      <w:r w:rsidRPr="001C7B6D"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件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（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t>教節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7"/>
        </w:rPr>
        <w:t>八）</w:t>
      </w:r>
    </w:p>
    <w:p w14:paraId="25E70032" w14:textId="04421E7E" w:rsidR="001C7B6D" w:rsidRDefault="001C7B6D" w:rsidP="00A10581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學習目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7"/>
        </w:rPr>
        <w:t>標：</w:t>
      </w:r>
    </w:p>
    <w:p w14:paraId="77987494" w14:textId="72C844A6" w:rsidR="001C7B6D" w:rsidRDefault="001C7B6D" w:rsidP="00B43CE8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1C7B6D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讓學生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理解幸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福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意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思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。</w:t>
      </w:r>
    </w:p>
    <w:p w14:paraId="7965EB8C" w14:textId="261FD9AE" w:rsidR="001C7B6D" w:rsidRDefault="001C7B6D" w:rsidP="00B43CE8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讓學生掌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握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利用道德達至幸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福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的方法。</w:t>
      </w:r>
    </w:p>
    <w:p w14:paraId="2EEEBC95" w14:textId="7AC136E6" w:rsidR="00BA4AD9" w:rsidRDefault="00BA4AD9" w:rsidP="00BA4AD9">
      <w:pPr>
        <w:rPr>
          <w:lang w:eastAsia="zh-HK"/>
        </w:rPr>
      </w:pPr>
    </w:p>
    <w:p w14:paraId="61640CC4" w14:textId="7F148D13" w:rsidR="00BA4AD9" w:rsidRPr="0099135F" w:rsidRDefault="0099135F" w:rsidP="00BA4AD9">
      <w:pPr>
        <w:rPr>
          <w:rFonts w:ascii="標楷體" w:eastAsia="標楷體" w:hAnsi="標楷體"/>
          <w:b/>
          <w:sz w:val="27"/>
          <w:szCs w:val="27"/>
          <w:lang w:eastAsia="zh-HK"/>
        </w:rPr>
      </w:pPr>
      <w:r w:rsidRPr="0099135F">
        <w:rPr>
          <w:rFonts w:ascii="標楷體" w:eastAsia="標楷體" w:hAnsi="標楷體" w:hint="eastAsia"/>
          <w:b/>
          <w:sz w:val="27"/>
          <w:szCs w:val="27"/>
          <w:lang w:eastAsia="zh-HK"/>
        </w:rPr>
        <w:t>熱身站</w:t>
      </w:r>
    </w:p>
    <w:p w14:paraId="15C35258" w14:textId="28281522" w:rsidR="0099135F" w:rsidRPr="0099135F" w:rsidRDefault="0099135F" w:rsidP="00BA4AD9">
      <w:pPr>
        <w:rPr>
          <w:rFonts w:ascii="標楷體" w:eastAsia="標楷體" w:hAnsi="標楷體"/>
          <w:sz w:val="27"/>
          <w:szCs w:val="27"/>
          <w:lang w:eastAsia="zh-HK"/>
        </w:rPr>
      </w:pPr>
      <w:r w:rsidRPr="0099135F">
        <w:rPr>
          <w:rFonts w:ascii="標楷體" w:eastAsia="標楷體" w:hAnsi="標楷體" w:hint="eastAsia"/>
          <w:sz w:val="27"/>
          <w:szCs w:val="27"/>
          <w:lang w:eastAsia="zh-HK"/>
        </w:rPr>
        <w:t>你的幸</w:t>
      </w:r>
      <w:r w:rsidRPr="0099135F">
        <w:rPr>
          <w:rFonts w:ascii="標楷體" w:eastAsia="標楷體" w:hAnsi="標楷體" w:hint="eastAsia"/>
          <w:sz w:val="27"/>
          <w:szCs w:val="27"/>
        </w:rPr>
        <w:t>福</w:t>
      </w:r>
      <w:r w:rsidRPr="0099135F">
        <w:rPr>
          <w:rFonts w:ascii="標楷體" w:eastAsia="標楷體" w:hAnsi="標楷體" w:hint="eastAsia"/>
          <w:sz w:val="27"/>
          <w:szCs w:val="27"/>
          <w:lang w:eastAsia="zh-HK"/>
        </w:rPr>
        <w:t>是什</w:t>
      </w:r>
      <w:r w:rsidRPr="0099135F">
        <w:rPr>
          <w:rFonts w:ascii="標楷體" w:eastAsia="標楷體" w:hAnsi="標楷體" w:hint="eastAsia"/>
          <w:sz w:val="27"/>
          <w:szCs w:val="27"/>
        </w:rPr>
        <w:t>麼？</w:t>
      </w:r>
    </w:p>
    <w:p w14:paraId="552DDCD8" w14:textId="552A888A" w:rsidR="0099135F" w:rsidRPr="00581113" w:rsidRDefault="0099135F" w:rsidP="00BA4AD9">
      <w:pPr>
        <w:rPr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E358FF" wp14:editId="6A16E9A1">
                <wp:simplePos x="0" y="0"/>
                <wp:positionH relativeFrom="column">
                  <wp:posOffset>3057525</wp:posOffset>
                </wp:positionH>
                <wp:positionV relativeFrom="paragraph">
                  <wp:posOffset>142874</wp:posOffset>
                </wp:positionV>
                <wp:extent cx="1695450" cy="990600"/>
                <wp:effectExtent l="57150" t="133350" r="0" b="0"/>
                <wp:wrapNone/>
                <wp:docPr id="3103" name="心形 3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970">
                          <a:off x="0" y="0"/>
                          <a:ext cx="1695450" cy="9906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8AD5" w14:textId="58C936A6" w:rsidR="00240B28" w:rsidRPr="0099135F" w:rsidRDefault="00240B28" w:rsidP="009913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913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Pr="0099135F">
                              <w:rPr>
                                <w:rFonts w:ascii="標楷體" w:eastAsia="標楷體" w:hAnsi="標楷體"/>
                                <w:sz w:val="28"/>
                              </w:rPr>
                              <w:t>品</w:t>
                            </w:r>
                            <w:r w:rsidRPr="009913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絕佳</w:t>
                            </w:r>
                          </w:p>
                          <w:p w14:paraId="3A42518D" w14:textId="77777777" w:rsidR="00240B28" w:rsidRDefault="00240B28" w:rsidP="00991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358FF" id="心形 3103" o:spid="_x0000_s1037" style="position:absolute;margin-left:240.75pt;margin-top:11.25pt;width:133.5pt;height:78pt;rotation:-1058439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" adj="-11796480,,5400" path="m847725,247650v353219,-577850,1730772,,,742950c-883047,247650,494506,-330200,847725,247650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847725,247650;847725,990600;847725,247650" o:connectangles="0,0,0" textboxrect="0,0,1695450,990600"/>
                <v:textbox>
                  <w:txbxContent>
                    <w:p w14:paraId="22F18AD5" w14:textId="58C936A6" w:rsidR="00240B28" w:rsidRPr="0099135F" w:rsidRDefault="00240B28" w:rsidP="0099135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9135F"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Pr="0099135F">
                        <w:rPr>
                          <w:rFonts w:ascii="標楷體" w:eastAsia="標楷體" w:hAnsi="標楷體"/>
                          <w:sz w:val="28"/>
                        </w:rPr>
                        <w:t>品</w:t>
                      </w:r>
                      <w:r w:rsidRPr="0099135F">
                        <w:rPr>
                          <w:rFonts w:ascii="標楷體" w:eastAsia="標楷體" w:hAnsi="標楷體" w:hint="eastAsia"/>
                          <w:sz w:val="28"/>
                        </w:rPr>
                        <w:t>絕佳</w:t>
                      </w:r>
                    </w:p>
                    <w:p w14:paraId="3A42518D" w14:textId="77777777" w:rsidR="00240B28" w:rsidRDefault="00240B28" w:rsidP="0099135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AB4F53" wp14:editId="3D169959">
                <wp:simplePos x="0" y="0"/>
                <wp:positionH relativeFrom="column">
                  <wp:posOffset>657225</wp:posOffset>
                </wp:positionH>
                <wp:positionV relativeFrom="paragraph">
                  <wp:posOffset>142875</wp:posOffset>
                </wp:positionV>
                <wp:extent cx="1695450" cy="990600"/>
                <wp:effectExtent l="57150" t="133350" r="0" b="0"/>
                <wp:wrapNone/>
                <wp:docPr id="3089" name="心形 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970">
                          <a:off x="0" y="0"/>
                          <a:ext cx="1695450" cy="99060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D9DE6" w14:textId="646BEECC" w:rsidR="00240B28" w:rsidRPr="0099135F" w:rsidRDefault="00240B28" w:rsidP="009913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913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樣子極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B4F53" id="心形 3089" o:spid="_x0000_s1038" style="position:absolute;margin-left:51.75pt;margin-top:11.25pt;width:133.5pt;height:78pt;rotation:-1058439fd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" adj="-11796480,,5400" path="m847725,247650v353219,-577850,1730772,,,742950c-883047,247650,494506,-330200,847725,247650xe" fillcolor="#ed7d31 [3205]" strokecolor="white [3201]" strokeweight="1.5pt">
                <v:stroke joinstyle="miter"/>
                <v:formulas/>
                <v:path arrowok="t" o:connecttype="custom" o:connectlocs="847725,247650;847725,990600;847725,247650" o:connectangles="0,0,0" textboxrect="0,0,1695450,990600"/>
                <v:textbox>
                  <w:txbxContent>
                    <w:p w14:paraId="2A5D9DE6" w14:textId="646BEECC" w:rsidR="00240B28" w:rsidRPr="0099135F" w:rsidRDefault="00240B28" w:rsidP="0099135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9135F">
                        <w:rPr>
                          <w:rFonts w:ascii="標楷體" w:eastAsia="標楷體" w:hAnsi="標楷體" w:hint="eastAsia"/>
                          <w:sz w:val="28"/>
                        </w:rPr>
                        <w:t>樣子極好</w:t>
                      </w:r>
                    </w:p>
                  </w:txbxContent>
                </v:textbox>
              </v:shape>
            </w:pict>
          </mc:Fallback>
        </mc:AlternateContent>
      </w:r>
    </w:p>
    <w:p w14:paraId="2861158F" w14:textId="0B684D98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3A79E1A5" w14:textId="50547D0D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7A5C54D8" w14:textId="51005188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17513DEF" w14:textId="406FB39A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5A9F6EC8" w14:textId="6CBEAFA1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317472B6" w14:textId="6CA47AD2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DBC632" wp14:editId="135E73F0">
                <wp:simplePos x="0" y="0"/>
                <wp:positionH relativeFrom="column">
                  <wp:posOffset>3209291</wp:posOffset>
                </wp:positionH>
                <wp:positionV relativeFrom="paragraph">
                  <wp:posOffset>142876</wp:posOffset>
                </wp:positionV>
                <wp:extent cx="1695450" cy="990600"/>
                <wp:effectExtent l="57150" t="133350" r="0" b="0"/>
                <wp:wrapNone/>
                <wp:docPr id="3095" name="心形 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970">
                          <a:off x="0" y="0"/>
                          <a:ext cx="1695450" cy="9906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EAA1" w14:textId="1C206B3F" w:rsidR="00240B28" w:rsidRPr="0099135F" w:rsidRDefault="00240B28" w:rsidP="009913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913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家境豐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DBC632" id="心形 3095" o:spid="_x0000_s1039" style="position:absolute;margin-left:252.7pt;margin-top:11.25pt;width:133.5pt;height:78pt;rotation:-1058439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" adj="-11796480,,5400" path="m847725,247650v353219,-577850,1730772,,,742950c-883047,247650,494506,-330200,847725,247650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formulas/>
                <v:path arrowok="t" o:connecttype="custom" o:connectlocs="847725,247650;847725,990600;847725,247650" o:connectangles="0,0,0" textboxrect="0,0,1695450,990600"/>
                <v:textbox>
                  <w:txbxContent>
                    <w:p w14:paraId="5BBBEAA1" w14:textId="1C206B3F" w:rsidR="00240B28" w:rsidRPr="0099135F" w:rsidRDefault="00240B28" w:rsidP="0099135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9135F">
                        <w:rPr>
                          <w:rFonts w:ascii="標楷體" w:eastAsia="標楷體" w:hAnsi="標楷體" w:hint="eastAsia"/>
                          <w:sz w:val="28"/>
                        </w:rPr>
                        <w:t>家境豐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CDEFB0" wp14:editId="386E1766">
                <wp:simplePos x="0" y="0"/>
                <wp:positionH relativeFrom="column">
                  <wp:posOffset>771525</wp:posOffset>
                </wp:positionH>
                <wp:positionV relativeFrom="paragraph">
                  <wp:posOffset>146685</wp:posOffset>
                </wp:positionV>
                <wp:extent cx="1695450" cy="990600"/>
                <wp:effectExtent l="57150" t="133350" r="0" b="0"/>
                <wp:wrapNone/>
                <wp:docPr id="3090" name="心形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0970">
                          <a:off x="0" y="0"/>
                          <a:ext cx="1695450" cy="990600"/>
                        </a:xfrm>
                        <a:prstGeom prst="hear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C7EC1" w14:textId="1B8AB3DF" w:rsidR="00240B28" w:rsidRPr="0099135F" w:rsidRDefault="00240B28" w:rsidP="0099135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9135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成就頂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CDEFB0" id="心形 3090" o:spid="_x0000_s1040" style="position:absolute;margin-left:60.75pt;margin-top:11.55pt;width:133.5pt;height:78pt;rotation:-1058439fd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" adj="-11796480,,5400" path="m847725,247650v353219,-577850,1730772,,,742950c-883047,247650,494506,-330200,847725,247650xe" fillcolor="#a5a5a5 [3206]" strokecolor="white [3201]" strokeweight="1.5pt">
                <v:stroke joinstyle="miter"/>
                <v:formulas/>
                <v:path arrowok="t" o:connecttype="custom" o:connectlocs="847725,247650;847725,990600;847725,247650" o:connectangles="0,0,0" textboxrect="0,0,1695450,990600"/>
                <v:textbox>
                  <w:txbxContent>
                    <w:p w14:paraId="1BEC7EC1" w14:textId="1B8AB3DF" w:rsidR="00240B28" w:rsidRPr="0099135F" w:rsidRDefault="00240B28" w:rsidP="0099135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9135F">
                        <w:rPr>
                          <w:rFonts w:ascii="標楷體" w:eastAsia="標楷體" w:hAnsi="標楷體" w:hint="eastAsia"/>
                          <w:sz w:val="28"/>
                        </w:rPr>
                        <w:t>成就頂尖</w:t>
                      </w:r>
                    </w:p>
                  </w:txbxContent>
                </v:textbox>
              </v:shape>
            </w:pict>
          </mc:Fallback>
        </mc:AlternateContent>
      </w:r>
    </w:p>
    <w:p w14:paraId="34BBC78F" w14:textId="0DF657CB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454083A9" w14:textId="465F27A2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2B87435C" w14:textId="6EE90DEF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7DC86C5A" w14:textId="6E453734" w:rsidR="0099135F" w:rsidRDefault="0099135F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13579D8A" w14:textId="77777777" w:rsidR="00436CCC" w:rsidRDefault="00436CCC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2A43FE49" w14:textId="07CBCBAD" w:rsidR="00F20E2C" w:rsidRPr="00581113" w:rsidRDefault="00F20E2C" w:rsidP="00BA4AD9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581113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思考點</w:t>
      </w:r>
    </w:p>
    <w:p w14:paraId="305171E8" w14:textId="42CD0507" w:rsidR="00F20E2C" w:rsidRDefault="00F20E2C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4E46A76C" w14:textId="1A259792" w:rsidR="00F20E2C" w:rsidRDefault="00F20E2C" w:rsidP="00B43CE8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如</w:t>
      </w: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</w:rPr>
        <w:t>果</w:t>
      </w: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要選一個陪伴你到最後的特質</w:t>
      </w: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最希</w:t>
      </w: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</w:rPr>
        <w:t>望</w:t>
      </w: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那人有那一項特質呢</w:t>
      </w:r>
      <w:r w:rsidRPr="00F20E2C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2F3480D3" w14:textId="42193F64" w:rsidR="00F20E2C" w:rsidRDefault="00F20E2C" w:rsidP="00C85047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　　</w:t>
      </w:r>
    </w:p>
    <w:p w14:paraId="5DA1C11C" w14:textId="20B56A93" w:rsidR="00F20E2C" w:rsidRDefault="00F20E2C" w:rsidP="00C85047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</w:p>
    <w:p w14:paraId="6AC6427F" w14:textId="0FC6DD6C" w:rsidR="00F20E2C" w:rsidRPr="00C85047" w:rsidRDefault="00F20E2C" w:rsidP="00B43CE8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又認為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選的那項特質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相對的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又要有什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特質才能讓</w:t>
      </w:r>
      <w:r w:rsidR="00C85047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人家陪你走到最後呢</w:t>
      </w:r>
      <w:r w:rsidR="00C85047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5B292411" w14:textId="6F3B1F2B" w:rsidR="00C85047" w:rsidRDefault="00C85047" w:rsidP="00C85047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　　</w:t>
      </w:r>
    </w:p>
    <w:p w14:paraId="4A27B353" w14:textId="033D0FF2" w:rsidR="00C85047" w:rsidRPr="00C85047" w:rsidRDefault="00C85047" w:rsidP="00C85047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　　</w:t>
      </w:r>
    </w:p>
    <w:p w14:paraId="7318F1B1" w14:textId="141C5306" w:rsidR="00C44BFC" w:rsidRDefault="00C44BFC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1DA9B9D7" w14:textId="6803685E" w:rsidR="00C44BFC" w:rsidRDefault="00C44BFC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553B60D3" w14:textId="1C97B249" w:rsidR="00436CCC" w:rsidRPr="00436CCC" w:rsidRDefault="00C44BFC" w:rsidP="00BA4AD9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017444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lastRenderedPageBreak/>
        <w:t>幸</w:t>
      </w:r>
      <w:r w:rsidRPr="00017444">
        <w:rPr>
          <w:rFonts w:ascii="標楷體" w:eastAsia="標楷體" w:hAnsi="標楷體" w:hint="eastAsia"/>
          <w:b/>
          <w:color w:val="000000" w:themeColor="text1"/>
          <w:sz w:val="28"/>
          <w:szCs w:val="27"/>
        </w:rPr>
        <w:t>福</w:t>
      </w:r>
      <w:r w:rsidRPr="00017444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的方法是道德</w:t>
      </w:r>
      <w:r w:rsidRPr="00017444">
        <w:rPr>
          <w:rFonts w:ascii="標楷體" w:eastAsia="標楷體" w:hAnsi="標楷體" w:hint="eastAsia"/>
          <w:b/>
          <w:color w:val="000000" w:themeColor="text1"/>
          <w:sz w:val="28"/>
          <w:szCs w:val="27"/>
        </w:rPr>
        <w:t>？</w:t>
      </w:r>
    </w:p>
    <w:p w14:paraId="2898B949" w14:textId="77777777" w:rsidR="00436CCC" w:rsidRDefault="00436CCC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3CB12F57" w14:textId="34D69ED9" w:rsidR="00C44BFC" w:rsidRDefault="00C44BFC" w:rsidP="00BA4AD9">
      <w:pPr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世上有太多的誘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惑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、成續、標準擺在眼前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以致我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在人生道路走著時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會容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易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迷失自己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忘了初心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忘了想達成的目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標。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我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往往忘了心靈上的滿足才是最重要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雖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然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過程可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能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有點緩慢及艱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辛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但每一步都走得知足又快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樂</w:t>
      </w:r>
      <w:r w:rsidR="00017444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。</w:t>
      </w:r>
    </w:p>
    <w:p w14:paraId="116A30DD" w14:textId="7F600053" w:rsidR="00017444" w:rsidRDefault="00017444" w:rsidP="00BA4AD9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035F77B" w14:textId="79EADD78" w:rsidR="00017444" w:rsidRDefault="00017444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不過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有時我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會問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世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上有那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多不道德的人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那我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們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為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什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要道德呢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不道德的人就不幸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福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了嗎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423F42D9" w14:textId="2DDD299D" w:rsidR="00017444" w:rsidRDefault="00017444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18923EFC" w14:textId="27E3AC1E" w:rsidR="00017444" w:rsidRPr="00AF5D18" w:rsidRDefault="008E1564" w:rsidP="00BA4AD9">
      <w:pPr>
        <w:rPr>
          <w:rFonts w:ascii="標楷體" w:eastAsia="標楷體" w:hAnsi="標楷體"/>
          <w:b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新聞</w:t>
      </w:r>
      <w:r w:rsidR="00017444" w:rsidRPr="00AF5D18">
        <w:rPr>
          <w:rFonts w:ascii="標楷體" w:eastAsia="標楷體" w:hAnsi="標楷體" w:hint="eastAsia"/>
          <w:b/>
          <w:color w:val="000000" w:themeColor="text1"/>
          <w:sz w:val="27"/>
          <w:szCs w:val="27"/>
          <w:lang w:eastAsia="zh-HK"/>
        </w:rPr>
        <w:t>分享</w:t>
      </w:r>
    </w:p>
    <w:p w14:paraId="0C5C74B6" w14:textId="3AE2C546" w:rsidR="00017444" w:rsidRDefault="00017444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6DEA2C2F" w14:textId="3E6DFB17" w:rsidR="00AF5D18" w:rsidRDefault="00AF5D18" w:rsidP="00AF5D18">
      <w:pPr>
        <w:rPr>
          <w:rFonts w:ascii="標楷體" w:eastAsia="標楷體" w:hAnsi="標楷體"/>
          <w:sz w:val="27"/>
          <w:szCs w:val="27"/>
        </w:rPr>
      </w:pPr>
      <w:r w:rsidRPr="00AF5D18">
        <w:rPr>
          <w:rFonts w:ascii="標楷體" w:eastAsia="標楷體" w:hAnsi="標楷體" w:hint="eastAsia"/>
          <w:sz w:val="27"/>
          <w:szCs w:val="27"/>
        </w:rPr>
        <w:t>據《泰國世界日報》報道，三名年齡介乎19至24歲港人，在機場入境泰國期間，被泰國海關截查，並搜出12.3公斤可卡因。報道指，泰國肅毒委員會辦公室本月3日接到香港警方消息，遂採取行動。被捕的3男女港人。他們供稱受僱於一名稱為「明姐」的香港女子，從巴西運毒至泰國曼谷，在曼谷素坤逸路一酒店接頭交貨，以換取8,000港幣報酬。《香港01》事後向香港警方了解事件。本港警方發言人表示，不評論個別案件。</w:t>
      </w:r>
    </w:p>
    <w:p w14:paraId="1C4686F6" w14:textId="77777777" w:rsidR="00AF5D18" w:rsidRPr="00AF5D18" w:rsidRDefault="00AF5D18" w:rsidP="00AF5D18">
      <w:pPr>
        <w:rPr>
          <w:rFonts w:ascii="標楷體" w:eastAsia="標楷體" w:hAnsi="標楷體"/>
          <w:sz w:val="27"/>
          <w:szCs w:val="27"/>
        </w:rPr>
      </w:pPr>
    </w:p>
    <w:p w14:paraId="4BAE0301" w14:textId="172394EE" w:rsidR="00AF5D18" w:rsidRDefault="00AF5D18" w:rsidP="00AF5D18">
      <w:pPr>
        <w:rPr>
          <w:rFonts w:ascii="標楷體" w:eastAsia="標楷體" w:hAnsi="標楷體" w:cs="Times New Roman"/>
          <w:kern w:val="0"/>
          <w:sz w:val="27"/>
          <w:szCs w:val="27"/>
        </w:rPr>
      </w:pPr>
      <w:r w:rsidRPr="00AF5D18">
        <w:rPr>
          <w:rFonts w:ascii="標楷體" w:eastAsia="標楷體" w:hAnsi="標楷體" w:cs="Times New Roman" w:hint="eastAsia"/>
          <w:kern w:val="0"/>
          <w:sz w:val="27"/>
          <w:szCs w:val="27"/>
        </w:rPr>
        <w:t>據泰國法律，可卡因屬於第二類毒品。入境可卡因最高可判處監禁20年，以及罰款2,000萬至5,000萬元泰銖（約459萬至1,100萬元港幣）。</w:t>
      </w:r>
    </w:p>
    <w:p w14:paraId="4B15205D" w14:textId="77777777" w:rsidR="00436CCC" w:rsidRPr="00AF5D18" w:rsidRDefault="00436CCC" w:rsidP="00AF5D18">
      <w:pPr>
        <w:rPr>
          <w:rFonts w:ascii="標楷體" w:eastAsia="標楷體" w:hAnsi="標楷體" w:cs="Times New Roman"/>
          <w:kern w:val="0"/>
          <w:sz w:val="27"/>
          <w:szCs w:val="27"/>
        </w:rPr>
      </w:pPr>
    </w:p>
    <w:p w14:paraId="3213CE1B" w14:textId="051ACC61" w:rsidR="00AF5D18" w:rsidRDefault="00436CCC" w:rsidP="00BA4AD9">
      <w:pPr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color w:val="000000" w:themeColor="text1"/>
          <w:sz w:val="27"/>
          <w:szCs w:val="27"/>
        </w:rPr>
        <w:drawing>
          <wp:inline distT="0" distB="0" distL="0" distR="0" wp14:anchorId="701F6320" wp14:editId="4B3C09BF">
            <wp:extent cx="1714500" cy="1714500"/>
            <wp:effectExtent l="0" t="0" r="0" b="0"/>
            <wp:docPr id="3159" name="圖片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" name="8000運毒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192E" w14:textId="77777777" w:rsidR="00436CCC" w:rsidRDefault="00436CCC" w:rsidP="00BA4AD9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</w:p>
    <w:p w14:paraId="06DD74D8" w14:textId="77777777" w:rsidR="00436CCC" w:rsidRDefault="00436CCC" w:rsidP="00BA4AD9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</w:p>
    <w:p w14:paraId="2754B802" w14:textId="77777777" w:rsidR="00436CCC" w:rsidRDefault="00436CCC" w:rsidP="00BA4AD9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</w:p>
    <w:p w14:paraId="718AA9C4" w14:textId="7EC9E40E" w:rsidR="00AF5D18" w:rsidRPr="00AF5D18" w:rsidRDefault="00AF5D18" w:rsidP="00BA4AD9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AF5D18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lastRenderedPageBreak/>
        <w:t>思考點</w:t>
      </w:r>
    </w:p>
    <w:p w14:paraId="21A206FC" w14:textId="65AEEB7C" w:rsidR="00436CCC" w:rsidRPr="00475D0B" w:rsidRDefault="00AF5D18" w:rsidP="00B43CE8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 w:rsidRPr="00AF5D18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看到以上的新聞報道</w:t>
      </w:r>
      <w:r w:rsidRPr="00AF5D18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Pr="00AF5D18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的情</w:t>
      </w:r>
      <w:r w:rsidRPr="00AF5D18">
        <w:rPr>
          <w:rFonts w:ascii="標楷體" w:eastAsia="標楷體" w:hAnsi="標楷體" w:hint="eastAsia"/>
          <w:color w:val="000000" w:themeColor="text1"/>
          <w:sz w:val="27"/>
          <w:szCs w:val="27"/>
        </w:rPr>
        <w:t>緒</w:t>
      </w:r>
      <w:r w:rsidRPr="00AF5D18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感覺是</w:t>
      </w:r>
      <w:r w:rsidRPr="00AF5D18"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p w14:paraId="40A0C887" w14:textId="29CC6CFD" w:rsidR="00AF5D18" w:rsidRDefault="00AF5D18" w:rsidP="008E1564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</w:t>
      </w:r>
    </w:p>
    <w:p w14:paraId="0181DD93" w14:textId="5DEBF9E5" w:rsidR="00436CCC" w:rsidRPr="00475D0B" w:rsidRDefault="00AF5D18" w:rsidP="00B43CE8">
      <w:pPr>
        <w:pStyle w:val="a3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相信這是冰山一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角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嗎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  <w:r w:rsidR="0025270B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仍有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人以這種方法賺大錢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85F003F" w14:textId="547A95B1" w:rsidR="00AF5D18" w:rsidRDefault="00AF5D18" w:rsidP="008E1564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　　</w:t>
      </w:r>
    </w:p>
    <w:p w14:paraId="709B0DA5" w14:textId="5923A8DB" w:rsidR="00436CCC" w:rsidRPr="00475D0B" w:rsidRDefault="00AF5D18" w:rsidP="00B43CE8">
      <w:pPr>
        <w:pStyle w:val="a3"/>
        <w:numPr>
          <w:ilvl w:val="0"/>
          <w:numId w:val="20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為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什麼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會有這樣的情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緒？</w:t>
      </w:r>
    </w:p>
    <w:p w14:paraId="5CAEF8C6" w14:textId="54586AF6" w:rsidR="00475D0B" w:rsidRDefault="00AF5D18" w:rsidP="00475D0B">
      <w:pPr>
        <w:pStyle w:val="a3"/>
        <w:spacing w:line="360" w:lineRule="auto"/>
        <w:ind w:leftChars="0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　　　　　</w:t>
      </w:r>
      <w:r w:rsidR="00475D0B"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 </w:t>
      </w:r>
      <w:r w:rsidR="00475D0B">
        <w:rPr>
          <w:rFonts w:ascii="標楷體" w:eastAsia="標楷體" w:hAnsi="標楷體"/>
          <w:color w:val="000000" w:themeColor="text1"/>
          <w:sz w:val="27"/>
          <w:szCs w:val="27"/>
          <w:u w:val="single"/>
        </w:rPr>
        <w:t xml:space="preserve">   </w:t>
      </w:r>
    </w:p>
    <w:p w14:paraId="244254A5" w14:textId="32DBD5A4" w:rsidR="00475D0B" w:rsidRPr="00475D0B" w:rsidRDefault="00475D0B" w:rsidP="00475D0B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7"/>
        </w:rPr>
      </w:pPr>
      <w:r w:rsidRPr="00475D0B">
        <w:rPr>
          <w:rFonts w:ascii="標楷體" w:eastAsia="標楷體" w:hAnsi="標楷體" w:hint="eastAsia"/>
          <w:b/>
          <w:color w:val="000000" w:themeColor="text1"/>
          <w:sz w:val="28"/>
          <w:szCs w:val="27"/>
        </w:rPr>
        <w:t>我不知道這樣也不行</w:t>
      </w:r>
      <w:r w:rsidRPr="00475D0B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呢</w:t>
      </w:r>
    </w:p>
    <w:p w14:paraId="6371B7D4" w14:textId="30B0912C" w:rsidR="00475D0B" w:rsidRDefault="00475D0B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7"/>
        </w:rPr>
        <w:drawing>
          <wp:inline distT="0" distB="0" distL="0" distR="0" wp14:anchorId="4BF768AA" wp14:editId="5D856945">
            <wp:extent cx="1562100" cy="1562100"/>
            <wp:effectExtent l="0" t="0" r="0" b="0"/>
            <wp:docPr id="3160" name="圖片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" name="無牌賣酒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EEFC" w14:textId="358796AA" w:rsidR="00BE315A" w:rsidRPr="00BE315A" w:rsidRDefault="00BE315A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BE315A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道德問</w:t>
      </w:r>
      <w:r w:rsidRPr="00BE315A">
        <w:rPr>
          <w:rFonts w:ascii="標楷體" w:eastAsia="標楷體" w:hAnsi="標楷體" w:hint="eastAsia"/>
          <w:b/>
          <w:color w:val="000000" w:themeColor="text1"/>
          <w:sz w:val="28"/>
          <w:szCs w:val="27"/>
        </w:rPr>
        <w:t>題</w:t>
      </w:r>
      <w:r w:rsidRPr="00BE315A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無處不在</w:t>
      </w:r>
    </w:p>
    <w:p w14:paraId="1C3B5110" w14:textId="39C6B59B" w:rsidR="00BE315A" w:rsidRPr="0025270B" w:rsidRDefault="00BE315A" w:rsidP="0025270B">
      <w:pPr>
        <w:rPr>
          <w:rFonts w:ascii="標楷體" w:eastAsia="標楷體" w:hAnsi="標楷體"/>
          <w:sz w:val="27"/>
          <w:szCs w:val="27"/>
        </w:rPr>
      </w:pP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什</w:t>
      </w:r>
      <w:r w:rsidRPr="0025270B">
        <w:rPr>
          <w:rFonts w:ascii="標楷體" w:eastAsia="標楷體" w:hAnsi="標楷體" w:hint="eastAsia"/>
          <w:sz w:val="27"/>
          <w:szCs w:val="27"/>
        </w:rPr>
        <w:t>麼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是道德呢</w:t>
      </w:r>
      <w:r w:rsidRPr="0025270B">
        <w:rPr>
          <w:rFonts w:ascii="標楷體" w:eastAsia="標楷體" w:hAnsi="標楷體" w:hint="eastAsia"/>
          <w:sz w:val="27"/>
          <w:szCs w:val="27"/>
        </w:rPr>
        <w:t>？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就是日常生活中，我</w:t>
      </w:r>
      <w:r w:rsidRPr="0025270B">
        <w:rPr>
          <w:rFonts w:ascii="標楷體" w:eastAsia="標楷體" w:hAnsi="標楷體" w:hint="eastAsia"/>
          <w:sz w:val="27"/>
          <w:szCs w:val="27"/>
        </w:rPr>
        <w:t>們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遵守著各種不同的</w:t>
      </w:r>
      <w:r w:rsidRPr="0025270B">
        <w:rPr>
          <w:rFonts w:ascii="標楷體" w:eastAsia="標楷體" w:hAnsi="標楷體" w:hint="eastAsia"/>
          <w:sz w:val="27"/>
          <w:szCs w:val="27"/>
        </w:rPr>
        <w:t>規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範</w:t>
      </w:r>
      <w:r w:rsidRPr="0025270B">
        <w:rPr>
          <w:rFonts w:ascii="標楷體" w:eastAsia="標楷體" w:hAnsi="標楷體" w:hint="eastAsia"/>
          <w:sz w:val="27"/>
          <w:szCs w:val="27"/>
        </w:rPr>
        <w:t>，萬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世師表孔子特別推祟「禮」</w:t>
      </w:r>
      <w:r w:rsidRPr="0025270B">
        <w:rPr>
          <w:rFonts w:ascii="標楷體" w:eastAsia="標楷體" w:hAnsi="標楷體" w:hint="eastAsia"/>
          <w:sz w:val="27"/>
          <w:szCs w:val="27"/>
        </w:rPr>
        <w:t>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可說是道德的起源</w:t>
      </w:r>
      <w:r w:rsidRPr="0025270B">
        <w:rPr>
          <w:rFonts w:ascii="標楷體" w:eastAsia="標楷體" w:hAnsi="標楷體" w:hint="eastAsia"/>
          <w:sz w:val="27"/>
          <w:szCs w:val="27"/>
        </w:rPr>
        <w:t>。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「推己及人」、「老吾老而及人之老、幼吾幼以及人之幼」等等</w:t>
      </w:r>
      <w:r w:rsidRPr="0025270B">
        <w:rPr>
          <w:rFonts w:ascii="標楷體" w:eastAsia="標楷體" w:hAnsi="標楷體" w:hint="eastAsia"/>
          <w:sz w:val="27"/>
          <w:szCs w:val="27"/>
        </w:rPr>
        <w:t>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都是發</w:t>
      </w:r>
      <w:r w:rsidRPr="0025270B">
        <w:rPr>
          <w:rFonts w:ascii="標楷體" w:eastAsia="標楷體" w:hAnsi="標楷體" w:hint="eastAsia"/>
          <w:sz w:val="27"/>
          <w:szCs w:val="27"/>
        </w:rPr>
        <w:t>展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價值觀很好的開</w:t>
      </w:r>
      <w:r w:rsidRPr="0025270B">
        <w:rPr>
          <w:rFonts w:ascii="標楷體" w:eastAsia="標楷體" w:hAnsi="標楷體" w:hint="eastAsia"/>
          <w:sz w:val="27"/>
          <w:szCs w:val="27"/>
        </w:rPr>
        <w:t>始。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發</w:t>
      </w:r>
      <w:r w:rsidRPr="0025270B">
        <w:rPr>
          <w:rFonts w:ascii="標楷體" w:eastAsia="標楷體" w:hAnsi="標楷體" w:hint="eastAsia"/>
          <w:sz w:val="27"/>
          <w:szCs w:val="27"/>
        </w:rPr>
        <w:t>展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至今</w:t>
      </w:r>
      <w:r w:rsidRPr="0025270B">
        <w:rPr>
          <w:rFonts w:ascii="標楷體" w:eastAsia="標楷體" w:hAnsi="標楷體" w:hint="eastAsia"/>
          <w:sz w:val="27"/>
          <w:szCs w:val="27"/>
        </w:rPr>
        <w:t>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除了</w:t>
      </w:r>
      <w:r w:rsidRPr="0025270B">
        <w:rPr>
          <w:rFonts w:ascii="標楷體" w:eastAsia="標楷體" w:hAnsi="標楷體" w:hint="eastAsia"/>
          <w:sz w:val="27"/>
          <w:szCs w:val="27"/>
        </w:rPr>
        <w:t>規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則外，還有普</w:t>
      </w:r>
      <w:r w:rsidRPr="0025270B">
        <w:rPr>
          <w:rFonts w:ascii="標楷體" w:eastAsia="標楷體" w:hAnsi="標楷體" w:hint="eastAsia"/>
          <w:sz w:val="27"/>
          <w:szCs w:val="27"/>
        </w:rPr>
        <w:t>遍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大</w:t>
      </w:r>
      <w:r w:rsidRPr="0025270B">
        <w:rPr>
          <w:rFonts w:ascii="標楷體" w:eastAsia="標楷體" w:hAnsi="標楷體" w:hint="eastAsia"/>
          <w:sz w:val="27"/>
          <w:szCs w:val="27"/>
        </w:rPr>
        <w:t>家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的做法</w:t>
      </w:r>
      <w:r w:rsidRPr="0025270B">
        <w:rPr>
          <w:rFonts w:ascii="標楷體" w:eastAsia="標楷體" w:hAnsi="標楷體" w:hint="eastAsia"/>
          <w:sz w:val="27"/>
          <w:szCs w:val="27"/>
        </w:rPr>
        <w:t>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像是「運動員風度」等等</w:t>
      </w:r>
      <w:r w:rsidRPr="0025270B">
        <w:rPr>
          <w:rFonts w:ascii="標楷體" w:eastAsia="標楷體" w:hAnsi="標楷體" w:hint="eastAsia"/>
          <w:sz w:val="27"/>
          <w:szCs w:val="27"/>
        </w:rPr>
        <w:t>。</w:t>
      </w:r>
    </w:p>
    <w:p w14:paraId="568EB106" w14:textId="5A842778" w:rsidR="001E333C" w:rsidRDefault="001E333C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501B109F" w14:textId="0513E46E" w:rsidR="00475D0B" w:rsidRDefault="00BE315A" w:rsidP="00475D0B">
      <w:pPr>
        <w:rPr>
          <w:rFonts w:ascii="標楷體" w:eastAsia="標楷體" w:hAnsi="標楷體"/>
          <w:sz w:val="27"/>
          <w:szCs w:val="27"/>
        </w:rPr>
      </w:pP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其二</w:t>
      </w:r>
      <w:r w:rsidRPr="0025270B">
        <w:rPr>
          <w:rFonts w:ascii="標楷體" w:eastAsia="標楷體" w:hAnsi="標楷體" w:hint="eastAsia"/>
          <w:sz w:val="27"/>
          <w:szCs w:val="27"/>
        </w:rPr>
        <w:t>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就是長期社會累積的經</w:t>
      </w:r>
      <w:r w:rsidRPr="0025270B">
        <w:rPr>
          <w:rFonts w:ascii="標楷體" w:eastAsia="標楷體" w:hAnsi="標楷體" w:hint="eastAsia"/>
          <w:sz w:val="27"/>
          <w:szCs w:val="27"/>
        </w:rPr>
        <w:t>驗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也可說是</w:t>
      </w:r>
      <w:r w:rsidR="00252F6B" w:rsidRPr="0025270B">
        <w:rPr>
          <w:rFonts w:ascii="標楷體" w:eastAsia="標楷體" w:hAnsi="標楷體" w:hint="eastAsia"/>
          <w:sz w:val="27"/>
          <w:szCs w:val="27"/>
          <w:lang w:eastAsia="zh-HK"/>
        </w:rPr>
        <w:t>前人累積的經</w:t>
      </w:r>
      <w:r w:rsidR="00252F6B" w:rsidRPr="0025270B">
        <w:rPr>
          <w:rFonts w:ascii="標楷體" w:eastAsia="標楷體" w:hAnsi="標楷體" w:hint="eastAsia"/>
          <w:sz w:val="27"/>
          <w:szCs w:val="27"/>
        </w:rPr>
        <w:t>驗，</w:t>
      </w:r>
      <w:r w:rsidR="00252F6B" w:rsidRPr="0025270B">
        <w:rPr>
          <w:rFonts w:ascii="標楷體" w:eastAsia="標楷體" w:hAnsi="標楷體" w:hint="eastAsia"/>
          <w:sz w:val="27"/>
          <w:szCs w:val="27"/>
          <w:lang w:eastAsia="zh-HK"/>
        </w:rPr>
        <w:t>例如交流時應有眼神接</w:t>
      </w:r>
      <w:r w:rsidR="00252F6B" w:rsidRPr="0025270B">
        <w:rPr>
          <w:rFonts w:ascii="標楷體" w:eastAsia="標楷體" w:hAnsi="標楷體" w:hint="eastAsia"/>
          <w:sz w:val="27"/>
          <w:szCs w:val="27"/>
        </w:rPr>
        <w:t>觸，</w:t>
      </w:r>
      <w:r w:rsidR="00252F6B" w:rsidRPr="0025270B">
        <w:rPr>
          <w:rFonts w:ascii="標楷體" w:eastAsia="標楷體" w:hAnsi="標楷體" w:hint="eastAsia"/>
          <w:sz w:val="27"/>
          <w:szCs w:val="27"/>
          <w:lang w:eastAsia="zh-HK"/>
        </w:rPr>
        <w:t>待人接物要有禮</w:t>
      </w:r>
      <w:r w:rsidR="00252F6B" w:rsidRPr="0025270B">
        <w:rPr>
          <w:rFonts w:ascii="標楷體" w:eastAsia="標楷體" w:hAnsi="標楷體" w:hint="eastAsia"/>
          <w:sz w:val="27"/>
          <w:szCs w:val="27"/>
        </w:rPr>
        <w:t>，</w:t>
      </w:r>
      <w:r w:rsidR="00252F6B" w:rsidRPr="0025270B">
        <w:rPr>
          <w:rFonts w:ascii="標楷體" w:eastAsia="標楷體" w:hAnsi="標楷體" w:hint="eastAsia"/>
          <w:sz w:val="27"/>
          <w:szCs w:val="27"/>
          <w:lang w:eastAsia="zh-HK"/>
        </w:rPr>
        <w:t>面帶微笑等等</w:t>
      </w:r>
      <w:r w:rsidR="00252F6B" w:rsidRPr="0025270B">
        <w:rPr>
          <w:rFonts w:ascii="標楷體" w:eastAsia="標楷體" w:hAnsi="標楷體" w:hint="eastAsia"/>
          <w:sz w:val="27"/>
          <w:szCs w:val="27"/>
        </w:rPr>
        <w:t>。</w:t>
      </w:r>
    </w:p>
    <w:p w14:paraId="672F1079" w14:textId="77777777" w:rsidR="00475D0B" w:rsidRPr="00475D0B" w:rsidRDefault="00475D0B" w:rsidP="00475D0B">
      <w:pPr>
        <w:rPr>
          <w:rFonts w:ascii="標楷體" w:eastAsia="標楷體" w:hAnsi="標楷體"/>
          <w:sz w:val="27"/>
          <w:szCs w:val="27"/>
        </w:rPr>
      </w:pPr>
    </w:p>
    <w:p w14:paraId="6E23C690" w14:textId="77777777" w:rsidR="0025270B" w:rsidRDefault="001E333C" w:rsidP="0025270B">
      <w:pPr>
        <w:rPr>
          <w:rFonts w:ascii="標楷體" w:eastAsia="標楷體" w:hAnsi="標楷體"/>
          <w:sz w:val="27"/>
          <w:szCs w:val="27"/>
          <w:lang w:eastAsia="zh-HK"/>
        </w:rPr>
      </w:pP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所</w:t>
      </w:r>
      <w:r w:rsidRPr="0025270B">
        <w:rPr>
          <w:rFonts w:ascii="標楷體" w:eastAsia="標楷體" w:hAnsi="標楷體" w:hint="eastAsia"/>
          <w:sz w:val="27"/>
          <w:szCs w:val="27"/>
        </w:rPr>
        <w:t>以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似</w:t>
      </w:r>
      <w:r w:rsidRPr="0025270B">
        <w:rPr>
          <w:rFonts w:ascii="標楷體" w:eastAsia="標楷體" w:hAnsi="標楷體" w:hint="eastAsia"/>
          <w:sz w:val="27"/>
          <w:szCs w:val="27"/>
        </w:rPr>
        <w:t>乎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道</w:t>
      </w:r>
      <w:r w:rsidRPr="0025270B">
        <w:rPr>
          <w:rFonts w:ascii="標楷體" w:eastAsia="標楷體" w:hAnsi="標楷體" w:hint="eastAsia"/>
          <w:sz w:val="27"/>
          <w:szCs w:val="27"/>
        </w:rPr>
        <w:t>德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是「我</w:t>
      </w:r>
      <w:r w:rsidRPr="0025270B">
        <w:rPr>
          <w:rFonts w:ascii="標楷體" w:eastAsia="標楷體" w:hAnsi="標楷體" w:hint="eastAsia"/>
          <w:sz w:val="27"/>
          <w:szCs w:val="27"/>
        </w:rPr>
        <w:t>們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應該如</w:t>
      </w:r>
      <w:r w:rsidRPr="0025270B">
        <w:rPr>
          <w:rFonts w:ascii="標楷體" w:eastAsia="標楷體" w:hAnsi="標楷體" w:hint="eastAsia"/>
          <w:sz w:val="27"/>
          <w:szCs w:val="27"/>
        </w:rPr>
        <w:t>何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做人或生活的理想、原則與實踐</w:t>
      </w:r>
      <w:r w:rsidRPr="0025270B">
        <w:rPr>
          <w:rFonts w:ascii="標楷體" w:eastAsia="標楷體" w:hAnsi="標楷體" w:hint="eastAsia"/>
          <w:sz w:val="27"/>
          <w:szCs w:val="27"/>
        </w:rPr>
        <w:t>」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指出人怎樣把自</w:t>
      </w:r>
      <w:r w:rsidRPr="0025270B">
        <w:rPr>
          <w:rFonts w:ascii="標楷體" w:eastAsia="標楷體" w:hAnsi="標楷體" w:hint="eastAsia"/>
          <w:sz w:val="27"/>
          <w:szCs w:val="27"/>
        </w:rPr>
        <w:t>己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活得像個人</w:t>
      </w:r>
      <w:r w:rsidRPr="0025270B">
        <w:rPr>
          <w:rFonts w:ascii="標楷體" w:eastAsia="標楷體" w:hAnsi="標楷體" w:hint="eastAsia"/>
          <w:sz w:val="27"/>
          <w:szCs w:val="27"/>
        </w:rPr>
        <w:t>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把自</w:t>
      </w:r>
      <w:r w:rsidRPr="0025270B">
        <w:rPr>
          <w:rFonts w:ascii="標楷體" w:eastAsia="標楷體" w:hAnsi="標楷體" w:hint="eastAsia"/>
          <w:sz w:val="27"/>
          <w:szCs w:val="27"/>
        </w:rPr>
        <w:t>己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當人看</w:t>
      </w:r>
      <w:r w:rsidRPr="0025270B">
        <w:rPr>
          <w:rFonts w:ascii="標楷體" w:eastAsia="標楷體" w:hAnsi="標楷體" w:hint="eastAsia"/>
          <w:sz w:val="27"/>
          <w:szCs w:val="27"/>
        </w:rPr>
        <w:t>，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也把別人當人看</w:t>
      </w:r>
      <w:r w:rsidRPr="0025270B">
        <w:rPr>
          <w:rFonts w:ascii="標楷體" w:eastAsia="標楷體" w:hAnsi="標楷體" w:hint="eastAsia"/>
          <w:sz w:val="27"/>
          <w:szCs w:val="27"/>
        </w:rPr>
        <w:t>。</w:t>
      </w:r>
      <w:r w:rsidRPr="0025270B">
        <w:rPr>
          <w:rFonts w:ascii="標楷體" w:eastAsia="標楷體" w:hAnsi="標楷體" w:hint="eastAsia"/>
          <w:sz w:val="27"/>
          <w:szCs w:val="27"/>
          <w:lang w:eastAsia="zh-HK"/>
        </w:rPr>
        <w:t>活出理想的人生</w:t>
      </w:r>
      <w:r w:rsidRPr="0025270B">
        <w:rPr>
          <w:rFonts w:ascii="標楷體" w:eastAsia="標楷體" w:hAnsi="標楷體" w:hint="eastAsia"/>
          <w:sz w:val="27"/>
          <w:szCs w:val="27"/>
        </w:rPr>
        <w:t>。</w:t>
      </w:r>
    </w:p>
    <w:p w14:paraId="05D4BA94" w14:textId="38DA90C1" w:rsidR="00227E76" w:rsidRPr="0025270B" w:rsidRDefault="00227E76" w:rsidP="0025270B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A2C8FEE" w14:textId="1F848035" w:rsidR="00227E76" w:rsidRDefault="00227E76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6F3D079F" w14:textId="1DEAA61E" w:rsidR="0025270B" w:rsidRDefault="0025270B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0A22C8B4" w14:textId="04B00D17" w:rsidR="00013166" w:rsidRDefault="00013166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lastRenderedPageBreak/>
        <w:t>影片欣賞</w:t>
      </w:r>
    </w:p>
    <w:p w14:paraId="2A697D39" w14:textId="771491B2" w:rsidR="00013166" w:rsidRDefault="00013166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27"/>
        </w:rPr>
        <w:drawing>
          <wp:inline distT="0" distB="0" distL="0" distR="0" wp14:anchorId="00DCFC82" wp14:editId="58AD2A54">
            <wp:extent cx="1562100" cy="1562100"/>
            <wp:effectExtent l="0" t="0" r="0" b="0"/>
            <wp:docPr id="3161" name="圖片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" name="IKE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2B31" w14:textId="0E7D9C5E" w:rsidR="00013166" w:rsidRDefault="00013166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t>簡答題</w:t>
      </w:r>
    </w:p>
    <w:p w14:paraId="03E4806B" w14:textId="4DF0D720" w:rsidR="00013166" w:rsidRDefault="00013166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如果片中在家品店睡覺的人跟你這樣說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你會怎回應？</w:t>
      </w:r>
    </w:p>
    <w:p w14:paraId="6651B638" w14:textId="6F52CA6D" w:rsidR="00013166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Ａ:你們真沒家教，沒看到我正睡得香嗎？</w:t>
      </w:r>
    </w:p>
    <w:p w14:paraId="666A7D4B" w14:textId="326DE305" w:rsidR="00B07F82" w:rsidRPr="00B07F82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</w:t>
      </w:r>
    </w:p>
    <w:p w14:paraId="4B24B8D7" w14:textId="21207DC9" w:rsidR="00B07F82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Ｂ：我在這睡又沒影響人，幹嘛了？</w:t>
      </w:r>
    </w:p>
    <w:p w14:paraId="5DD18F77" w14:textId="28BB9012" w:rsidR="00B07F82" w:rsidRPr="00B07F82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u w:val="single"/>
        </w:rPr>
        <w:t xml:space="preserve">　　　　　　　　　　　　　　　　　　　</w:t>
      </w:r>
    </w:p>
    <w:p w14:paraId="0A538DB3" w14:textId="416F6719" w:rsidR="00B07F82" w:rsidRPr="00013166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Ｃ：我在這睡關你什麼事？</w:t>
      </w:r>
    </w:p>
    <w:p w14:paraId="4F06FD38" w14:textId="1476E8C7" w:rsidR="00B07F82" w:rsidRDefault="00B07F82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7"/>
          <w:u w:val="single"/>
          <w:lang w:eastAsia="zh-HK"/>
        </w:rPr>
        <w:t xml:space="preserve">　　　　　　　　　　　　　　　　</w:t>
      </w:r>
    </w:p>
    <w:p w14:paraId="30CCE646" w14:textId="7A0EC0F2" w:rsidR="00540229" w:rsidRPr="00540229" w:rsidRDefault="00540229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7"/>
          <w:lang w:eastAsia="zh-HK"/>
        </w:rPr>
      </w:pPr>
      <w:r w:rsidRPr="00540229"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t>路邊的花兒你不要采</w:t>
      </w:r>
    </w:p>
    <w:p w14:paraId="1A721392" w14:textId="46D2AF73" w:rsidR="00013166" w:rsidRDefault="00B07F82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7"/>
          <w:lang w:eastAsia="zh-HK"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27"/>
        </w:rPr>
        <w:drawing>
          <wp:inline distT="0" distB="0" distL="0" distR="0" wp14:anchorId="1BA1A193" wp14:editId="713751B0">
            <wp:extent cx="1562100" cy="1562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花海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B8F" w14:textId="6E876D87" w:rsidR="00B07F82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看花時，花兒卻死了，你有這樣的經歷嗎？所以有時貪圖一時之快，自己拍得好照片，對別人的影響，卻是自己沒預計上的。</w:t>
      </w:r>
    </w:p>
    <w:p w14:paraId="5C81D3F2" w14:textId="6BEBD4D9" w:rsidR="00B07F82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51516A63" w14:textId="4FA4EDF8" w:rsidR="00B07F82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21488423" w14:textId="77777777" w:rsidR="00B07F82" w:rsidRPr="00B07F82" w:rsidRDefault="00B07F82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  <w:lang w:eastAsia="zh-HK"/>
        </w:rPr>
      </w:pPr>
    </w:p>
    <w:p w14:paraId="29A4C58E" w14:textId="5B7CD207" w:rsidR="00DB1EF3" w:rsidRPr="00EE3132" w:rsidRDefault="00DB1EF3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32"/>
          <w:szCs w:val="27"/>
          <w:lang w:eastAsia="zh-HK"/>
        </w:rPr>
      </w:pPr>
      <w:r w:rsidRPr="00EE3132">
        <w:rPr>
          <w:rFonts w:ascii="標楷體" w:eastAsia="標楷體" w:hAnsi="標楷體" w:hint="eastAsia"/>
          <w:b/>
          <w:color w:val="000000" w:themeColor="text1"/>
          <w:sz w:val="32"/>
          <w:szCs w:val="27"/>
          <w:lang w:eastAsia="zh-HK"/>
        </w:rPr>
        <w:lastRenderedPageBreak/>
        <w:t>學習活動</w:t>
      </w:r>
    </w:p>
    <w:p w14:paraId="00E546DE" w14:textId="7F406974" w:rsidR="0025270B" w:rsidRPr="0025270B" w:rsidRDefault="00DB1EF3" w:rsidP="00BE315A">
      <w:pPr>
        <w:spacing w:line="360" w:lineRule="auto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想想看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你的周</w:t>
      </w:r>
      <w:r w:rsidR="00484B08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邊環</w:t>
      </w:r>
      <w:r w:rsidR="00484B08">
        <w:rPr>
          <w:rFonts w:ascii="標楷體" w:eastAsia="標楷體" w:hAnsi="標楷體" w:hint="eastAsia"/>
          <w:color w:val="000000" w:themeColor="text1"/>
          <w:sz w:val="27"/>
          <w:szCs w:val="27"/>
        </w:rPr>
        <w:t>境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道德</w:t>
      </w:r>
      <w:r w:rsidR="0025270B">
        <w:rPr>
          <w:rFonts w:ascii="標楷體" w:eastAsia="標楷體" w:hAnsi="標楷體" w:hint="eastAsia"/>
          <w:color w:val="000000" w:themeColor="text1"/>
          <w:sz w:val="27"/>
          <w:szCs w:val="27"/>
        </w:rPr>
        <w:t>存</w:t>
      </w:r>
      <w:r w:rsidR="0025270B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在</w:t>
      </w:r>
      <w:r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嗎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>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1EF3" w14:paraId="2FDE4F97" w14:textId="77777777" w:rsidTr="00DB1EF3">
        <w:tc>
          <w:tcPr>
            <w:tcW w:w="4148" w:type="dxa"/>
          </w:tcPr>
          <w:p w14:paraId="776DCD5B" w14:textId="2B89E67B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45BB40E" wp14:editId="655EF729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736600</wp:posOffset>
                      </wp:positionV>
                      <wp:extent cx="390525" cy="219075"/>
                      <wp:effectExtent l="0" t="0" r="28575" b="28575"/>
                      <wp:wrapNone/>
                      <wp:docPr id="195" name="矩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397C4" id="矩形 195" o:spid="_x0000_s1026" style="position:absolute;margin-left:159.35pt;margin-top:58pt;width:30.75pt;height:17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" fillcolor="white [3201]" strokecolor="#70ad47 [3209]" strokeweight="1pt"/>
                  </w:pict>
                </mc:Fallback>
              </mc:AlternateConten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請老人院的院長對自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己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父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母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多加照顧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給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予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院長紅包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聊表心意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而對方又收了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  <w:tc>
          <w:tcPr>
            <w:tcW w:w="4148" w:type="dxa"/>
          </w:tcPr>
          <w:p w14:paraId="4A6C17EA" w14:textId="5DDD574F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AB26C5C" wp14:editId="446198D4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741045</wp:posOffset>
                      </wp:positionV>
                      <wp:extent cx="390525" cy="219075"/>
                      <wp:effectExtent l="0" t="0" r="28575" b="28575"/>
                      <wp:wrapNone/>
                      <wp:docPr id="196" name="矩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E508AA" id="矩形 196" o:spid="_x0000_s1026" style="position:absolute;margin-left:157.35pt;margin-top:58.35pt;width:30.75pt;height:1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" fillcolor="white [3201]" strokecolor="#70ad47 [3209]" strokeweight="1pt"/>
                  </w:pict>
                </mc:Fallback>
              </mc:AlternateConten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在地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鐵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車廂中與友人聊得太興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奮，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聊天聲音大得全個車廂的人都聽見</w:t>
            </w:r>
            <w:r w:rsidR="00DB1EF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DB1EF3" w14:paraId="56B1DB46" w14:textId="77777777" w:rsidTr="00DB1EF3">
        <w:tc>
          <w:tcPr>
            <w:tcW w:w="4148" w:type="dxa"/>
          </w:tcPr>
          <w:p w14:paraId="7EA016B0" w14:textId="39E85ABC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175784" wp14:editId="4B7AB45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401320</wp:posOffset>
                      </wp:positionV>
                      <wp:extent cx="390525" cy="219075"/>
                      <wp:effectExtent l="0" t="0" r="28575" b="28575"/>
                      <wp:wrapNone/>
                      <wp:docPr id="197" name="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71B90E" id="矩形 197" o:spid="_x0000_s1026" style="position:absolute;margin-left:159.25pt;margin-top:31.6pt;width:30.75pt;height:1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" fillcolor="white [3201]" strokecolor="#70ad47 [3209]" strokeweight="1pt"/>
                  </w:pict>
                </mc:Fallback>
              </mc:AlternateConten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亡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命小巴司機於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晚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上以超高時速載你回家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  <w:tc>
          <w:tcPr>
            <w:tcW w:w="4148" w:type="dxa"/>
          </w:tcPr>
          <w:p w14:paraId="5E935F0A" w14:textId="3A21F69A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7CC0EF" wp14:editId="38AF14BB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53695</wp:posOffset>
                      </wp:positionV>
                      <wp:extent cx="390525" cy="219075"/>
                      <wp:effectExtent l="0" t="0" r="28575" b="28575"/>
                      <wp:wrapNone/>
                      <wp:docPr id="198" name="矩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533B46" id="矩形 198" o:spid="_x0000_s1026" style="position:absolute;margin-left:155.85pt;margin-top:27.85pt;width:30.75pt;height:17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" fillcolor="white [3201]" strokecolor="#70ad47 [3209]" strokeweight="1pt"/>
                  </w:pict>
                </mc:Fallback>
              </mc:AlternateConten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在巴士車廂內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因沒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有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座位而坐上「關愛座」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DB1EF3" w14:paraId="2ADB0EB9" w14:textId="77777777" w:rsidTr="00DB1EF3">
        <w:tc>
          <w:tcPr>
            <w:tcW w:w="4148" w:type="dxa"/>
          </w:tcPr>
          <w:p w14:paraId="0035E1B4" w14:textId="1961ED5C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215976" wp14:editId="1545751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699770</wp:posOffset>
                      </wp:positionV>
                      <wp:extent cx="390525" cy="219075"/>
                      <wp:effectExtent l="0" t="0" r="28575" b="28575"/>
                      <wp:wrapNone/>
                      <wp:docPr id="199" name="矩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137AC3" id="矩形 199" o:spid="_x0000_s1026" style="position:absolute;margin-left:159.25pt;margin-top:55.1pt;width:30.75pt;height:1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" fillcolor="white [3201]" strokecolor="#70ad47 [3209]" strokeweight="1pt"/>
                  </w:pict>
                </mc:Fallback>
              </mc:AlternateConten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剛用膳完畢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突然下起大雨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認為雨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傘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桶內一定有被人遺忘的雨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傘，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立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即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拿了一把應急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  <w:tc>
          <w:tcPr>
            <w:tcW w:w="4148" w:type="dxa"/>
          </w:tcPr>
          <w:p w14:paraId="2E205EA1" w14:textId="3E04510E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5292BE" wp14:editId="10F8FB3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718820</wp:posOffset>
                      </wp:positionV>
                      <wp:extent cx="390525" cy="219075"/>
                      <wp:effectExtent l="0" t="0" r="28575" b="28575"/>
                      <wp:wrapNone/>
                      <wp:docPr id="200" name="矩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78D19B" id="矩形 200" o:spid="_x0000_s1026" style="position:absolute;margin-left:153.6pt;margin-top:56.6pt;width:30.75pt;height:1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" fillcolor="white [3201]" strokecolor="#70ad47 [3209]" strokeweight="1pt"/>
                  </w:pict>
                </mc:Fallback>
              </mc:AlternateConten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親友開了食品店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衛生有問</w:t>
            </w:r>
            <w:r w:rsidR="00507C9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題，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為了不影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響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跟親友的感情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我就沒亂說話了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  <w:tr w:rsidR="00DB1EF3" w14:paraId="20B4489A" w14:textId="77777777" w:rsidTr="00DB1EF3">
        <w:tc>
          <w:tcPr>
            <w:tcW w:w="4148" w:type="dxa"/>
          </w:tcPr>
          <w:p w14:paraId="30D094F7" w14:textId="23376AEF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7A093A" wp14:editId="258A6422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369570</wp:posOffset>
                      </wp:positionV>
                      <wp:extent cx="390525" cy="219075"/>
                      <wp:effectExtent l="0" t="0" r="28575" b="19050"/>
                      <wp:wrapNone/>
                      <wp:docPr id="201" name="矩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8DEB94" id="矩形 201" o:spid="_x0000_s1026" style="position:absolute;margin-left:157.75pt;margin-top:29.1pt;width:30.75pt;height:1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在電影院因前排剛好沒觀眾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就把腳放上去了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  <w:tc>
          <w:tcPr>
            <w:tcW w:w="4148" w:type="dxa"/>
          </w:tcPr>
          <w:p w14:paraId="4CEFA5B1" w14:textId="2163793A" w:rsidR="00DB1EF3" w:rsidRDefault="00DD098D" w:rsidP="00BE315A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26374A" wp14:editId="54FAF74C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350520</wp:posOffset>
                      </wp:positionV>
                      <wp:extent cx="390525" cy="219075"/>
                      <wp:effectExtent l="0" t="0" r="28575" b="28575"/>
                      <wp:wrapNone/>
                      <wp:docPr id="202" name="矩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A71E9C" id="矩形 202" o:spid="_x0000_s1026" style="position:absolute;margin-left:154.35pt;margin-top:27.6pt;width:30.75pt;height:17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在洗手間抽煙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不影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響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lang w:eastAsia="zh-HK"/>
              </w:rPr>
              <w:t>又避免火警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。</w:t>
            </w:r>
          </w:p>
        </w:tc>
      </w:tr>
    </w:tbl>
    <w:p w14:paraId="13F2C031" w14:textId="5FB69853" w:rsidR="00DD098D" w:rsidRPr="00DD098D" w:rsidRDefault="00DD098D" w:rsidP="00BE315A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DD098D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思考點</w:t>
      </w:r>
    </w:p>
    <w:p w14:paraId="11AA5ED0" w14:textId="0B618D6B" w:rsidR="00DD098D" w:rsidRDefault="00DD098D" w:rsidP="00B43CE8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EE3132">
        <w:rPr>
          <w:rFonts w:ascii="標楷體" w:eastAsia="標楷體" w:hAnsi="標楷體" w:hint="eastAsia"/>
          <w:sz w:val="27"/>
          <w:szCs w:val="27"/>
          <w:lang w:eastAsia="zh-HK"/>
        </w:rPr>
        <w:t>以上生活片段</w:t>
      </w:r>
      <w:r w:rsidRPr="00EE3132">
        <w:rPr>
          <w:rFonts w:ascii="標楷體" w:eastAsia="標楷體" w:hAnsi="標楷體" w:hint="eastAsia"/>
          <w:sz w:val="27"/>
          <w:szCs w:val="27"/>
        </w:rPr>
        <w:t>，</w:t>
      </w:r>
      <w:r w:rsidRPr="00EE3132">
        <w:rPr>
          <w:rFonts w:ascii="標楷體" w:eastAsia="標楷體" w:hAnsi="標楷體" w:hint="eastAsia"/>
          <w:sz w:val="27"/>
          <w:szCs w:val="27"/>
          <w:lang w:eastAsia="zh-HK"/>
        </w:rPr>
        <w:t>在你身邊有多常發生</w:t>
      </w:r>
      <w:r w:rsidRPr="00EE3132">
        <w:rPr>
          <w:rFonts w:ascii="標楷體" w:eastAsia="標楷體" w:hAnsi="標楷體" w:hint="eastAsia"/>
          <w:sz w:val="27"/>
          <w:szCs w:val="27"/>
        </w:rPr>
        <w:t>？</w:t>
      </w:r>
    </w:p>
    <w:p w14:paraId="4DA3B8EE" w14:textId="77777777" w:rsidR="00540229" w:rsidRDefault="00540229" w:rsidP="00540229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  <w:lang w:eastAsia="zh-HK"/>
        </w:rPr>
      </w:pPr>
    </w:p>
    <w:p w14:paraId="387B03BC" w14:textId="28B1F228" w:rsidR="00540229" w:rsidRPr="00540229" w:rsidRDefault="00540229" w:rsidP="00540229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　　　　</w:t>
      </w:r>
    </w:p>
    <w:p w14:paraId="47007131" w14:textId="01E8B846" w:rsidR="00DD098D" w:rsidRDefault="00DD098D" w:rsidP="00B43CE8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EE3132">
        <w:rPr>
          <w:rFonts w:ascii="標楷體" w:eastAsia="標楷體" w:hAnsi="標楷體" w:hint="eastAsia"/>
          <w:sz w:val="27"/>
          <w:szCs w:val="27"/>
          <w:lang w:eastAsia="zh-HK"/>
        </w:rPr>
        <w:t>你找到道德的底線嗎</w:t>
      </w:r>
      <w:r w:rsidRPr="00EE3132">
        <w:rPr>
          <w:rFonts w:ascii="標楷體" w:eastAsia="標楷體" w:hAnsi="標楷體" w:hint="eastAsia"/>
          <w:sz w:val="27"/>
          <w:szCs w:val="27"/>
        </w:rPr>
        <w:t>？</w:t>
      </w:r>
    </w:p>
    <w:p w14:paraId="5D8CFB69" w14:textId="77777777" w:rsidR="00540229" w:rsidRDefault="00540229" w:rsidP="00540229">
      <w:pPr>
        <w:pStyle w:val="a3"/>
        <w:rPr>
          <w:rFonts w:ascii="標楷體" w:eastAsia="標楷體" w:hAnsi="標楷體"/>
          <w:sz w:val="27"/>
          <w:szCs w:val="27"/>
          <w:u w:val="single"/>
          <w:lang w:eastAsia="zh-HK"/>
        </w:rPr>
      </w:pPr>
    </w:p>
    <w:p w14:paraId="3B6F56B4" w14:textId="30559049" w:rsidR="00540229" w:rsidRPr="00540229" w:rsidRDefault="00540229" w:rsidP="00540229">
      <w:pPr>
        <w:pStyle w:val="a3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　　　　</w:t>
      </w:r>
    </w:p>
    <w:p w14:paraId="57F217D1" w14:textId="77777777" w:rsidR="00540229" w:rsidRPr="00540229" w:rsidRDefault="00540229" w:rsidP="00540229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6D3746C1" w14:textId="424EEF43" w:rsidR="00166879" w:rsidRDefault="00166879" w:rsidP="00B43CE8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EE3132">
        <w:rPr>
          <w:rFonts w:ascii="標楷體" w:eastAsia="標楷體" w:hAnsi="標楷體" w:hint="eastAsia"/>
          <w:sz w:val="27"/>
          <w:szCs w:val="27"/>
          <w:lang w:eastAsia="zh-HK"/>
        </w:rPr>
        <w:t>當中有不道德卻不違法的事情</w:t>
      </w:r>
      <w:r w:rsidRPr="00EE3132">
        <w:rPr>
          <w:rFonts w:ascii="標楷體" w:eastAsia="標楷體" w:hAnsi="標楷體" w:hint="eastAsia"/>
          <w:sz w:val="27"/>
          <w:szCs w:val="27"/>
        </w:rPr>
        <w:t>，</w:t>
      </w:r>
      <w:r w:rsidRPr="00EE3132"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 w:rsidRPr="00EE3132">
        <w:rPr>
          <w:rFonts w:ascii="標楷體" w:eastAsia="標楷體" w:hAnsi="標楷體" w:hint="eastAsia"/>
          <w:sz w:val="27"/>
          <w:szCs w:val="27"/>
        </w:rPr>
        <w:t>們</w:t>
      </w:r>
      <w:r w:rsidRPr="00EE3132">
        <w:rPr>
          <w:rFonts w:ascii="標楷體" w:eastAsia="標楷體" w:hAnsi="標楷體" w:hint="eastAsia"/>
          <w:sz w:val="27"/>
          <w:szCs w:val="27"/>
          <w:lang w:eastAsia="zh-HK"/>
        </w:rPr>
        <w:t>又能不能做呢</w:t>
      </w:r>
      <w:r w:rsidRPr="00EE3132">
        <w:rPr>
          <w:rFonts w:ascii="標楷體" w:eastAsia="標楷體" w:hAnsi="標楷體" w:hint="eastAsia"/>
          <w:sz w:val="27"/>
          <w:szCs w:val="27"/>
        </w:rPr>
        <w:t>？</w:t>
      </w:r>
    </w:p>
    <w:p w14:paraId="28B59081" w14:textId="058729DE" w:rsidR="00540229" w:rsidRPr="00540229" w:rsidRDefault="00540229" w:rsidP="00540229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　　　　</w:t>
      </w:r>
    </w:p>
    <w:p w14:paraId="3D0C20B5" w14:textId="1956071D" w:rsidR="00540229" w:rsidRDefault="00540229" w:rsidP="00540229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再看這一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40229" w14:paraId="4FEAF435" w14:textId="77777777" w:rsidTr="00540229">
        <w:tc>
          <w:tcPr>
            <w:tcW w:w="4148" w:type="dxa"/>
          </w:tcPr>
          <w:p w14:paraId="188946CF" w14:textId="0547926E" w:rsidR="00540229" w:rsidRDefault="00540229" w:rsidP="00540229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w:drawing>
                <wp:inline distT="0" distB="0" distL="0" distR="0" wp14:anchorId="25C94A99" wp14:editId="6CBC0198">
                  <wp:extent cx="2336800" cy="1752600"/>
                  <wp:effectExtent l="0" t="0" r="635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台灣捷運排隊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251" cy="175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56E34C2" w14:textId="0C29D038" w:rsidR="00540229" w:rsidRDefault="00540229" w:rsidP="00540229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w:drawing>
                <wp:inline distT="0" distB="0" distL="0" distR="0" wp14:anchorId="3B25B29C" wp14:editId="0F6FB3DD">
                  <wp:extent cx="2457450" cy="1819512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廣州地鐵不排隊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0" cy="183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3EB66" w14:textId="132E7BD6" w:rsidR="00540229" w:rsidRDefault="00540229" w:rsidP="00540229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sz w:val="27"/>
          <w:szCs w:val="27"/>
        </w:rPr>
        <w:lastRenderedPageBreak/>
        <w:drawing>
          <wp:inline distT="0" distB="0" distL="0" distR="0" wp14:anchorId="795179FC" wp14:editId="189EF41B">
            <wp:extent cx="1562100" cy="1562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教你排隊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0A89" w14:textId="77777777" w:rsidR="00540229" w:rsidRDefault="00540229" w:rsidP="00540229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AE05F59" w14:textId="535209C7" w:rsidR="00540229" w:rsidRDefault="00540229" w:rsidP="00540229">
      <w:pPr>
        <w:rPr>
          <w:rFonts w:ascii="標楷體" w:eastAsia="標楷體" w:hAnsi="標楷體"/>
          <w:sz w:val="27"/>
          <w:szCs w:val="27"/>
          <w:lang w:eastAsia="zh-HK"/>
        </w:rPr>
      </w:pPr>
      <w:r w:rsidRPr="000C20EA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1FE6E11" wp14:editId="61CA0607">
                <wp:simplePos x="0" y="0"/>
                <wp:positionH relativeFrom="margin">
                  <wp:posOffset>76200</wp:posOffset>
                </wp:positionH>
                <wp:positionV relativeFrom="paragraph">
                  <wp:posOffset>271780</wp:posOffset>
                </wp:positionV>
                <wp:extent cx="5705475" cy="1404620"/>
                <wp:effectExtent l="0" t="0" r="28575" b="1397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A483" w14:textId="73E4A293" w:rsidR="00240B28" w:rsidRPr="00166879" w:rsidRDefault="00240B28" w:rsidP="00166879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教學建議：老師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根據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一項事件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，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學生分享看法，分享時宜把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他人想著的心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」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發，去判斷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一件事。老師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需要正視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道德，但不違法的事」。以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人的眼光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、「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去助力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、「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去為別人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出的心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價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值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轉變」等角度與學生討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FE6E11" id="_x0000_s1041" type="#_x0000_t202" style="position:absolute;margin-left:6pt;margin-top:21.4pt;width:449.2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">
                <v:textbox style="mso-fit-shape-to-text:t">
                  <w:txbxContent>
                    <w:p w14:paraId="775FA483" w14:textId="73E4A293" w:rsidR="00240B28" w:rsidRPr="00166879" w:rsidRDefault="00240B28" w:rsidP="00166879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教學建議：老師</w:t>
                      </w:r>
                      <w:r>
                        <w:rPr>
                          <w:color w:val="FF0000"/>
                          <w:sz w:val="20"/>
                        </w:rPr>
                        <w:t>可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根據</w:t>
                      </w:r>
                      <w:r>
                        <w:rPr>
                          <w:color w:val="FF0000"/>
                          <w:sz w:val="20"/>
                        </w:rPr>
                        <w:t>每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一項事件</w:t>
                      </w:r>
                      <w:r>
                        <w:rPr>
                          <w:color w:val="FF0000"/>
                          <w:sz w:val="20"/>
                        </w:rPr>
                        <w:t>，與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學生分享看法，分享時宜把「</w:t>
                      </w:r>
                      <w:r>
                        <w:rPr>
                          <w:color w:val="FF0000"/>
                          <w:sz w:val="20"/>
                        </w:rPr>
                        <w:t>為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他人想著的心</w:t>
                      </w:r>
                      <w:r>
                        <w:rPr>
                          <w:color w:val="FF0000"/>
                          <w:sz w:val="20"/>
                        </w:rPr>
                        <w:t>」出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發，去判斷</w:t>
                      </w:r>
                      <w:r>
                        <w:rPr>
                          <w:color w:val="FF0000"/>
                          <w:sz w:val="20"/>
                        </w:rPr>
                        <w:t>每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一件事。老師</w:t>
                      </w:r>
                      <w:r>
                        <w:rPr>
                          <w:color w:val="FF0000"/>
                          <w:sz w:val="20"/>
                        </w:rPr>
                        <w:t>更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需要正視「</w:t>
                      </w:r>
                      <w:r>
                        <w:rPr>
                          <w:color w:val="FF0000"/>
                          <w:sz w:val="20"/>
                        </w:rPr>
                        <w:t>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道德，但不違法的事」。以「</w:t>
                      </w:r>
                      <w:r>
                        <w:rPr>
                          <w:color w:val="FF0000"/>
                          <w:sz w:val="20"/>
                        </w:rPr>
                        <w:t>別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人的眼光」</w:t>
                      </w:r>
                      <w:r>
                        <w:rPr>
                          <w:color w:val="FF0000"/>
                          <w:sz w:val="20"/>
                        </w:rPr>
                        <w:t>、「失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去助力」</w:t>
                      </w:r>
                      <w:r>
                        <w:rPr>
                          <w:color w:val="FF0000"/>
                          <w:sz w:val="20"/>
                        </w:rPr>
                        <w:t>、「失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去為別人</w:t>
                      </w:r>
                      <w:r>
                        <w:rPr>
                          <w:color w:val="FF0000"/>
                          <w:sz w:val="20"/>
                        </w:rPr>
                        <w:t>付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出的心」</w:t>
                      </w:r>
                      <w:r>
                        <w:rPr>
                          <w:color w:val="FF0000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「</w:t>
                      </w:r>
                      <w:r>
                        <w:rPr>
                          <w:color w:val="FF0000"/>
                          <w:sz w:val="20"/>
                        </w:rPr>
                        <w:t>價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值</w:t>
                      </w:r>
                      <w:r>
                        <w:rPr>
                          <w:color w:val="FF0000"/>
                          <w:sz w:val="20"/>
                        </w:rPr>
                        <w:t>觀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轉變」等角度與學生討論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B7612" w14:textId="3F82E080" w:rsidR="00540229" w:rsidRPr="00540229" w:rsidRDefault="00540229" w:rsidP="00540229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7FE2047" w14:textId="7E98E4FE" w:rsidR="00166879" w:rsidRDefault="00166879" w:rsidP="00166879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166879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t>總結</w:t>
      </w:r>
    </w:p>
    <w:p w14:paraId="52C1AE35" w14:textId="019265D8" w:rsidR="00166879" w:rsidRDefault="00166879" w:rsidP="0016687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生活上有不少事件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都會牽</w:t>
      </w:r>
      <w:r>
        <w:rPr>
          <w:rFonts w:ascii="標楷體" w:eastAsia="標楷體" w:hAnsi="標楷體" w:hint="eastAsia"/>
          <w:sz w:val="27"/>
          <w:szCs w:val="27"/>
        </w:rPr>
        <w:t>涉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著道德的問</w:t>
      </w:r>
      <w:r>
        <w:rPr>
          <w:rFonts w:ascii="標楷體" w:eastAsia="標楷體" w:hAnsi="標楷體" w:hint="eastAsia"/>
          <w:sz w:val="27"/>
          <w:szCs w:val="27"/>
        </w:rPr>
        <w:t>題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而這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作為影</w:t>
      </w:r>
      <w:r>
        <w:rPr>
          <w:rFonts w:ascii="標楷體" w:eastAsia="標楷體" w:hAnsi="標楷體" w:hint="eastAsia"/>
          <w:sz w:val="27"/>
          <w:szCs w:val="27"/>
        </w:rPr>
        <w:t>響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著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生活環</w:t>
      </w:r>
      <w:r>
        <w:rPr>
          <w:rFonts w:ascii="標楷體" w:eastAsia="標楷體" w:hAnsi="標楷體" w:hint="eastAsia"/>
          <w:sz w:val="27"/>
          <w:szCs w:val="27"/>
        </w:rPr>
        <w:t>境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和品質的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道德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影</w:t>
      </w:r>
      <w:r>
        <w:rPr>
          <w:rFonts w:ascii="標楷體" w:eastAsia="標楷體" w:hAnsi="標楷體" w:hint="eastAsia"/>
          <w:sz w:val="27"/>
          <w:szCs w:val="27"/>
        </w:rPr>
        <w:t>響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了別人的便利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例如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在車廂內高談闊論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影</w:t>
      </w:r>
      <w:r>
        <w:rPr>
          <w:rFonts w:ascii="標楷體" w:eastAsia="標楷體" w:hAnsi="標楷體" w:hint="eastAsia"/>
          <w:sz w:val="27"/>
          <w:szCs w:val="27"/>
        </w:rPr>
        <w:t>響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了別人的寧</w:t>
      </w:r>
      <w:r>
        <w:rPr>
          <w:rFonts w:ascii="標楷體" w:eastAsia="標楷體" w:hAnsi="標楷體" w:hint="eastAsia"/>
          <w:sz w:val="27"/>
          <w:szCs w:val="27"/>
        </w:rPr>
        <w:t>靜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然後某一天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在車廂累了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坐你旁邊的人卻開著音效玩手機遊</w:t>
      </w:r>
      <w:r>
        <w:rPr>
          <w:rFonts w:ascii="標楷體" w:eastAsia="標楷體" w:hAnsi="標楷體" w:hint="eastAsia"/>
          <w:sz w:val="27"/>
          <w:szCs w:val="27"/>
        </w:rPr>
        <w:t>戲。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形</w:t>
      </w:r>
      <w:r w:rsidR="007A737A">
        <w:rPr>
          <w:rFonts w:ascii="標楷體" w:eastAsia="標楷體" w:hAnsi="標楷體" w:hint="eastAsia"/>
          <w:sz w:val="27"/>
          <w:szCs w:val="27"/>
        </w:rPr>
        <w:t>成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 w:rsidR="007A737A">
        <w:rPr>
          <w:rFonts w:ascii="標楷體" w:eastAsia="標楷體" w:hAnsi="標楷體" w:hint="eastAsia"/>
          <w:sz w:val="27"/>
          <w:szCs w:val="27"/>
        </w:rPr>
        <w:t>己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不道德</w:t>
      </w:r>
      <w:r w:rsidR="007A737A">
        <w:rPr>
          <w:rFonts w:ascii="標楷體" w:eastAsia="標楷體" w:hAnsi="標楷體" w:hint="eastAsia"/>
          <w:sz w:val="27"/>
          <w:szCs w:val="27"/>
        </w:rPr>
        <w:t>，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影</w:t>
      </w:r>
      <w:r w:rsidR="007A737A">
        <w:rPr>
          <w:rFonts w:ascii="標楷體" w:eastAsia="標楷體" w:hAnsi="標楷體" w:hint="eastAsia"/>
          <w:sz w:val="27"/>
          <w:szCs w:val="27"/>
        </w:rPr>
        <w:t>響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了別人</w:t>
      </w:r>
      <w:r w:rsidR="007A737A">
        <w:rPr>
          <w:rFonts w:ascii="標楷體" w:eastAsia="標楷體" w:hAnsi="標楷體" w:hint="eastAsia"/>
          <w:sz w:val="27"/>
          <w:szCs w:val="27"/>
        </w:rPr>
        <w:t>，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別人的不道德卻影</w:t>
      </w:r>
      <w:r w:rsidR="007A737A">
        <w:rPr>
          <w:rFonts w:ascii="標楷體" w:eastAsia="標楷體" w:hAnsi="標楷體" w:hint="eastAsia"/>
          <w:sz w:val="27"/>
          <w:szCs w:val="27"/>
        </w:rPr>
        <w:t>響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了自</w:t>
      </w:r>
      <w:r w:rsidR="007A737A">
        <w:rPr>
          <w:rFonts w:ascii="標楷體" w:eastAsia="標楷體" w:hAnsi="標楷體" w:hint="eastAsia"/>
          <w:sz w:val="27"/>
          <w:szCs w:val="27"/>
        </w:rPr>
        <w:t>己，</w:t>
      </w:r>
      <w:r w:rsidR="007A737A">
        <w:rPr>
          <w:rFonts w:ascii="標楷體" w:eastAsia="標楷體" w:hAnsi="標楷體" w:hint="eastAsia"/>
          <w:sz w:val="27"/>
          <w:szCs w:val="27"/>
          <w:lang w:eastAsia="zh-HK"/>
        </w:rPr>
        <w:t>卻又無可奈何</w:t>
      </w:r>
      <w:r w:rsidR="007A737A">
        <w:rPr>
          <w:rFonts w:ascii="標楷體" w:eastAsia="標楷體" w:hAnsi="標楷體" w:hint="eastAsia"/>
          <w:sz w:val="27"/>
          <w:szCs w:val="27"/>
        </w:rPr>
        <w:t>。</w:t>
      </w:r>
    </w:p>
    <w:p w14:paraId="28818989" w14:textId="73A7EBFC" w:rsidR="00227E76" w:rsidRDefault="00227E76" w:rsidP="00166879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43B12C76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13F5D250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6369FD96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4FDA947C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22F27FDE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52BB21D8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430B24CE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2A19AFE9" w14:textId="77777777" w:rsidR="00540229" w:rsidRDefault="00540229" w:rsidP="00166879">
      <w:pPr>
        <w:rPr>
          <w:rFonts w:ascii="標楷體" w:eastAsia="標楷體" w:hAnsi="標楷體"/>
          <w:b/>
          <w:sz w:val="32"/>
          <w:szCs w:val="27"/>
          <w:lang w:eastAsia="zh-HK"/>
        </w:rPr>
      </w:pPr>
    </w:p>
    <w:p w14:paraId="54642375" w14:textId="6C7AA16A" w:rsidR="00227E76" w:rsidRDefault="0093379A" w:rsidP="00166879">
      <w:pPr>
        <w:rPr>
          <w:rFonts w:ascii="標楷體" w:eastAsia="標楷體" w:hAnsi="標楷體"/>
          <w:b/>
          <w:sz w:val="32"/>
          <w:szCs w:val="27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以道德過好每一天</w:t>
      </w:r>
      <w:r w:rsidR="00227E76">
        <w:rPr>
          <w:rFonts w:ascii="標楷體" w:eastAsia="標楷體" w:hAnsi="標楷體" w:hint="eastAsia"/>
          <w:b/>
          <w:sz w:val="32"/>
          <w:szCs w:val="27"/>
        </w:rPr>
        <w:t>（</w:t>
      </w:r>
      <w:r w:rsidR="00227E76">
        <w:rPr>
          <w:rFonts w:ascii="標楷體" w:eastAsia="標楷體" w:hAnsi="標楷體" w:hint="eastAsia"/>
          <w:b/>
          <w:sz w:val="32"/>
          <w:szCs w:val="27"/>
          <w:lang w:eastAsia="zh-HK"/>
        </w:rPr>
        <w:t>教節九</w:t>
      </w:r>
      <w:r w:rsidR="00227E76">
        <w:rPr>
          <w:rFonts w:ascii="標楷體" w:eastAsia="標楷體" w:hAnsi="標楷體" w:hint="eastAsia"/>
          <w:b/>
          <w:sz w:val="32"/>
          <w:szCs w:val="27"/>
        </w:rPr>
        <w:t>）</w:t>
      </w:r>
    </w:p>
    <w:p w14:paraId="5C41AAC5" w14:textId="49DCAFD8" w:rsidR="00227E76" w:rsidRDefault="00227E76" w:rsidP="00227E7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學習目</w:t>
      </w:r>
      <w:r>
        <w:rPr>
          <w:rFonts w:ascii="標楷體" w:eastAsia="標楷體" w:hAnsi="標楷體" w:hint="eastAsia"/>
          <w:b/>
          <w:sz w:val="28"/>
          <w:szCs w:val="28"/>
        </w:rPr>
        <w:t>標：</w:t>
      </w:r>
    </w:p>
    <w:p w14:paraId="16029937" w14:textId="49DA59CF" w:rsidR="00227E76" w:rsidRPr="009874D5" w:rsidRDefault="009874D5" w:rsidP="00B43CE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 w:val="27"/>
          <w:szCs w:val="27"/>
        </w:rPr>
      </w:pPr>
      <w:r w:rsidRPr="009874D5">
        <w:rPr>
          <w:rFonts w:ascii="標楷體" w:eastAsia="標楷體" w:hAnsi="標楷體" w:hint="eastAsia"/>
          <w:sz w:val="27"/>
          <w:szCs w:val="27"/>
          <w:lang w:eastAsia="zh-HK"/>
        </w:rPr>
        <w:t>讓學生明白道德的重要性</w:t>
      </w:r>
    </w:p>
    <w:p w14:paraId="356264E4" w14:textId="315A51AF" w:rsidR="009874D5" w:rsidRDefault="009874D5" w:rsidP="00B43CE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sz w:val="27"/>
          <w:szCs w:val="27"/>
        </w:rPr>
      </w:pPr>
      <w:r w:rsidRPr="009874D5">
        <w:rPr>
          <w:rFonts w:ascii="標楷體" w:eastAsia="標楷體" w:hAnsi="標楷體" w:hint="eastAsia"/>
          <w:sz w:val="27"/>
          <w:szCs w:val="27"/>
          <w:lang w:eastAsia="zh-HK"/>
        </w:rPr>
        <w:t>讓學生明白如</w:t>
      </w:r>
      <w:r w:rsidRPr="009874D5">
        <w:rPr>
          <w:rFonts w:ascii="標楷體" w:eastAsia="標楷體" w:hAnsi="標楷體" w:hint="eastAsia"/>
          <w:sz w:val="27"/>
          <w:szCs w:val="27"/>
        </w:rPr>
        <w:t>何</w:t>
      </w:r>
      <w:r w:rsidRPr="009874D5">
        <w:rPr>
          <w:rFonts w:ascii="標楷體" w:eastAsia="標楷體" w:hAnsi="標楷體" w:hint="eastAsia"/>
          <w:sz w:val="27"/>
          <w:szCs w:val="27"/>
          <w:lang w:eastAsia="zh-HK"/>
        </w:rPr>
        <w:t>道德地過生活</w:t>
      </w:r>
    </w:p>
    <w:p w14:paraId="70FC6416" w14:textId="6BA14B22" w:rsidR="009874D5" w:rsidRDefault="009874D5" w:rsidP="009874D5">
      <w:pPr>
        <w:rPr>
          <w:rFonts w:ascii="標楷體" w:eastAsia="標楷體" w:hAnsi="標楷體"/>
          <w:sz w:val="27"/>
          <w:szCs w:val="27"/>
        </w:rPr>
      </w:pPr>
    </w:p>
    <w:p w14:paraId="5E61EC28" w14:textId="358E1DCD" w:rsidR="009874D5" w:rsidRPr="009874D5" w:rsidRDefault="009874D5" w:rsidP="009874D5">
      <w:pPr>
        <w:rPr>
          <w:rFonts w:ascii="標楷體" w:eastAsia="標楷體" w:hAnsi="標楷體"/>
          <w:b/>
          <w:sz w:val="27"/>
          <w:szCs w:val="27"/>
        </w:rPr>
      </w:pPr>
      <w:r w:rsidRPr="009874D5">
        <w:rPr>
          <w:rFonts w:ascii="標楷體" w:eastAsia="標楷體" w:hAnsi="標楷體" w:hint="eastAsia"/>
          <w:b/>
          <w:sz w:val="28"/>
          <w:szCs w:val="27"/>
          <w:lang w:eastAsia="zh-HK"/>
        </w:rPr>
        <w:t>沒</w:t>
      </w:r>
      <w:r w:rsidRPr="009874D5">
        <w:rPr>
          <w:rFonts w:ascii="標楷體" w:eastAsia="標楷體" w:hAnsi="標楷體" w:hint="eastAsia"/>
          <w:b/>
          <w:sz w:val="28"/>
          <w:szCs w:val="27"/>
        </w:rPr>
        <w:t>有</w:t>
      </w:r>
      <w:r w:rsidRPr="009874D5">
        <w:rPr>
          <w:rFonts w:ascii="標楷體" w:eastAsia="標楷體" w:hAnsi="標楷體" w:hint="eastAsia"/>
          <w:b/>
          <w:sz w:val="28"/>
          <w:szCs w:val="27"/>
          <w:lang w:eastAsia="zh-HK"/>
        </w:rPr>
        <w:t>道德的世</w:t>
      </w:r>
      <w:r w:rsidRPr="009874D5">
        <w:rPr>
          <w:rFonts w:ascii="標楷體" w:eastAsia="標楷體" w:hAnsi="標楷體" w:hint="eastAsia"/>
          <w:b/>
          <w:sz w:val="28"/>
          <w:szCs w:val="27"/>
        </w:rPr>
        <w:t>界，</w:t>
      </w:r>
      <w:r w:rsidRPr="009874D5">
        <w:rPr>
          <w:rFonts w:ascii="標楷體" w:eastAsia="標楷體" w:hAnsi="標楷體" w:hint="eastAsia"/>
          <w:b/>
          <w:sz w:val="28"/>
          <w:szCs w:val="27"/>
          <w:lang w:eastAsia="zh-HK"/>
        </w:rPr>
        <w:t>可</w:t>
      </w:r>
      <w:r w:rsidRPr="009874D5">
        <w:rPr>
          <w:rFonts w:ascii="標楷體" w:eastAsia="標楷體" w:hAnsi="標楷體" w:hint="eastAsia"/>
          <w:b/>
          <w:sz w:val="28"/>
          <w:szCs w:val="27"/>
        </w:rPr>
        <w:t>以</w:t>
      </w:r>
      <w:r w:rsidRPr="009874D5">
        <w:rPr>
          <w:rFonts w:ascii="標楷體" w:eastAsia="標楷體" w:hAnsi="標楷體" w:hint="eastAsia"/>
          <w:b/>
          <w:sz w:val="28"/>
          <w:szCs w:val="27"/>
          <w:lang w:eastAsia="zh-HK"/>
        </w:rPr>
        <w:t>嗎</w:t>
      </w:r>
      <w:r w:rsidRPr="009874D5">
        <w:rPr>
          <w:rFonts w:ascii="標楷體" w:eastAsia="標楷體" w:hAnsi="標楷體" w:hint="eastAsia"/>
          <w:b/>
          <w:sz w:val="28"/>
          <w:szCs w:val="27"/>
        </w:rPr>
        <w:t>？</w:t>
      </w:r>
    </w:p>
    <w:p w14:paraId="0060D5FC" w14:textId="3BE240E5" w:rsidR="009874D5" w:rsidRDefault="009874D5" w:rsidP="009874D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同學們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想一想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果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沒</w:t>
      </w:r>
      <w:r>
        <w:rPr>
          <w:rFonts w:ascii="標楷體" w:eastAsia="標楷體" w:hAnsi="標楷體" w:hint="eastAsia"/>
          <w:sz w:val="27"/>
          <w:szCs w:val="27"/>
        </w:rPr>
        <w:t>有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道德的世</w:t>
      </w:r>
      <w:r>
        <w:rPr>
          <w:rFonts w:ascii="標楷體" w:eastAsia="標楷體" w:hAnsi="標楷體" w:hint="eastAsia"/>
          <w:sz w:val="27"/>
          <w:szCs w:val="27"/>
        </w:rPr>
        <w:t>界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那會怎樣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225A7E71" w14:textId="547B1A80" w:rsidR="009874D5" w:rsidRDefault="009874D5" w:rsidP="009874D5">
      <w:pPr>
        <w:rPr>
          <w:rFonts w:ascii="標楷體" w:eastAsia="標楷體" w:hAnsi="標楷體"/>
          <w:sz w:val="27"/>
          <w:szCs w:val="27"/>
        </w:rPr>
      </w:pPr>
    </w:p>
    <w:p w14:paraId="37AB1AFC" w14:textId="529626C5" w:rsidR="009874D5" w:rsidRDefault="009874D5" w:rsidP="00B43CE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何考核學生的成績</w:t>
      </w:r>
    </w:p>
    <w:p w14:paraId="655A339F" w14:textId="77777777" w:rsid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0AAB51BB" w14:textId="1CD434BC" w:rsidR="0093379A" w:rsidRP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</w:t>
      </w:r>
    </w:p>
    <w:p w14:paraId="738D884B" w14:textId="392C3152" w:rsidR="0093379A" w:rsidRDefault="009874D5" w:rsidP="00B43CE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何保持環</w:t>
      </w:r>
      <w:r>
        <w:rPr>
          <w:rFonts w:ascii="標楷體" w:eastAsia="標楷體" w:hAnsi="標楷體" w:hint="eastAsia"/>
          <w:sz w:val="27"/>
          <w:szCs w:val="27"/>
        </w:rPr>
        <w:t>境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衛生</w:t>
      </w:r>
    </w:p>
    <w:p w14:paraId="1BD00553" w14:textId="77777777" w:rsidR="0093379A" w:rsidRPr="0093379A" w:rsidRDefault="0093379A" w:rsidP="0093379A">
      <w:pPr>
        <w:pStyle w:val="a3"/>
        <w:rPr>
          <w:rFonts w:ascii="標楷體" w:eastAsia="標楷體" w:hAnsi="標楷體"/>
          <w:sz w:val="27"/>
          <w:szCs w:val="27"/>
        </w:rPr>
      </w:pPr>
    </w:p>
    <w:p w14:paraId="6F6CD67A" w14:textId="6A3515E6" w:rsidR="0093379A" w:rsidRP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</w:t>
      </w:r>
    </w:p>
    <w:p w14:paraId="09DE9490" w14:textId="751F4F67" w:rsidR="009874D5" w:rsidRDefault="009874D5" w:rsidP="00B43CE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保</w:t>
      </w:r>
      <w:r>
        <w:rPr>
          <w:rFonts w:ascii="標楷體" w:eastAsia="標楷體" w:hAnsi="標楷體" w:hint="eastAsia"/>
          <w:sz w:val="27"/>
          <w:szCs w:val="27"/>
        </w:rPr>
        <w:t>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交通暢順</w:t>
      </w:r>
    </w:p>
    <w:p w14:paraId="4D360F70" w14:textId="01239307" w:rsid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4CCC1F87" w14:textId="27BC68C8" w:rsidR="0093379A" w:rsidRP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</w:t>
      </w:r>
    </w:p>
    <w:p w14:paraId="383F40E2" w14:textId="4049F716" w:rsidR="009874D5" w:rsidRDefault="009874D5" w:rsidP="00B43CE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買周董的演唱會門票</w:t>
      </w:r>
    </w:p>
    <w:p w14:paraId="7098E8C5" w14:textId="0F717308" w:rsid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0E56C211" w14:textId="672C5959" w:rsidR="0093379A" w:rsidRP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</w:t>
      </w:r>
    </w:p>
    <w:p w14:paraId="14BCE19D" w14:textId="3DBD0CC6" w:rsidR="00081BC0" w:rsidRDefault="00081BC0" w:rsidP="00B43CE8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在街上行走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189FCCDE" w14:textId="480CE6A3" w:rsid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32F66E35" w14:textId="6357997A" w:rsidR="00081BC0" w:rsidRPr="0093379A" w:rsidRDefault="0093379A" w:rsidP="0093379A">
      <w:pPr>
        <w:pStyle w:val="a3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</w:t>
      </w:r>
    </w:p>
    <w:p w14:paraId="3DBDE403" w14:textId="7B2F59BA" w:rsidR="0015609F" w:rsidRDefault="00081BC0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以上情</w:t>
      </w:r>
      <w:r>
        <w:rPr>
          <w:rFonts w:ascii="標楷體" w:eastAsia="標楷體" w:hAnsi="標楷體" w:hint="eastAsia"/>
          <w:sz w:val="27"/>
          <w:szCs w:val="27"/>
        </w:rPr>
        <w:t>況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若身處一個沒</w:t>
      </w:r>
      <w:r>
        <w:rPr>
          <w:rFonts w:ascii="標楷體" w:eastAsia="標楷體" w:hAnsi="標楷體" w:hint="eastAsia"/>
          <w:sz w:val="27"/>
          <w:szCs w:val="27"/>
        </w:rPr>
        <w:t>有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道德的世</w:t>
      </w:r>
      <w:r>
        <w:rPr>
          <w:rFonts w:ascii="標楷體" w:eastAsia="標楷體" w:hAnsi="標楷體" w:hint="eastAsia"/>
          <w:sz w:val="27"/>
          <w:szCs w:val="27"/>
        </w:rPr>
        <w:t>界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大家都不願</w:t>
      </w:r>
      <w:r>
        <w:rPr>
          <w:rFonts w:ascii="標楷體" w:eastAsia="標楷體" w:hAnsi="標楷體" w:hint="eastAsia"/>
          <w:sz w:val="27"/>
          <w:szCs w:val="27"/>
        </w:rPr>
        <w:t>意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遵守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生活還有幸</w:t>
      </w:r>
      <w:r>
        <w:rPr>
          <w:rFonts w:ascii="標楷體" w:eastAsia="標楷體" w:hAnsi="標楷體" w:hint="eastAsia"/>
          <w:sz w:val="27"/>
          <w:szCs w:val="27"/>
        </w:rPr>
        <w:t>福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可言嗎</w:t>
      </w:r>
      <w:r>
        <w:rPr>
          <w:rFonts w:ascii="標楷體" w:eastAsia="標楷體" w:hAnsi="標楷體" w:hint="eastAsia"/>
          <w:sz w:val="27"/>
          <w:szCs w:val="27"/>
        </w:rPr>
        <w:t>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正確來說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還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生活下去嗎</w:t>
      </w:r>
      <w:r w:rsidR="0015609F">
        <w:rPr>
          <w:rFonts w:ascii="標楷體" w:eastAsia="標楷體" w:hAnsi="標楷體" w:hint="eastAsia"/>
          <w:sz w:val="27"/>
          <w:szCs w:val="27"/>
        </w:rPr>
        <w:t>？</w:t>
      </w:r>
    </w:p>
    <w:p w14:paraId="3B48751C" w14:textId="4C5E8661" w:rsidR="0015609F" w:rsidRDefault="0015609F" w:rsidP="00081BC0">
      <w:pPr>
        <w:rPr>
          <w:rFonts w:ascii="標楷體" w:eastAsia="標楷體" w:hAnsi="標楷體"/>
          <w:sz w:val="27"/>
          <w:szCs w:val="27"/>
        </w:rPr>
      </w:pPr>
    </w:p>
    <w:p w14:paraId="70FDB1A0" w14:textId="751BAAAF" w:rsidR="0015609F" w:rsidRPr="003D4F2F" w:rsidRDefault="0015609F" w:rsidP="00081BC0">
      <w:pPr>
        <w:rPr>
          <w:rFonts w:ascii="標楷體" w:eastAsia="標楷體" w:hAnsi="標楷體"/>
          <w:b/>
          <w:sz w:val="28"/>
          <w:szCs w:val="27"/>
        </w:rPr>
      </w:pPr>
      <w:r w:rsidRPr="0015609F">
        <w:rPr>
          <w:rFonts w:ascii="標楷體" w:eastAsia="標楷體" w:hAnsi="標楷體" w:hint="eastAsia"/>
          <w:b/>
          <w:sz w:val="28"/>
          <w:szCs w:val="27"/>
          <w:lang w:eastAsia="zh-HK"/>
        </w:rPr>
        <w:t>思考點</w:t>
      </w:r>
    </w:p>
    <w:p w14:paraId="7754CB66" w14:textId="516D548B" w:rsidR="00081BC0" w:rsidRDefault="0015609F" w:rsidP="00081BC0">
      <w:pPr>
        <w:rPr>
          <w:rFonts w:ascii="標楷體" w:eastAsia="標楷體" w:hAnsi="標楷體"/>
          <w:color w:val="000000" w:themeColor="text1"/>
          <w:sz w:val="27"/>
          <w:szCs w:val="27"/>
        </w:rPr>
      </w:pPr>
      <w:r w:rsidRPr="0015609F">
        <w:rPr>
          <w:rFonts w:ascii="標楷體" w:eastAsia="標楷體" w:hAnsi="標楷體" w:hint="eastAsia"/>
          <w:color w:val="000000" w:themeColor="text1"/>
          <w:sz w:val="27"/>
          <w:szCs w:val="27"/>
        </w:rPr>
        <w:t>同學可能</w:t>
      </w:r>
      <w:r w:rsidRPr="0015609F">
        <w:rPr>
          <w:rFonts w:ascii="標楷體" w:eastAsia="標楷體" w:hAnsi="標楷體"/>
          <w:color w:val="000000" w:themeColor="text1"/>
          <w:sz w:val="27"/>
          <w:szCs w:val="27"/>
        </w:rPr>
        <w:t>會</w:t>
      </w:r>
      <w:r w:rsidRPr="0015609F">
        <w:rPr>
          <w:rFonts w:ascii="標楷體" w:eastAsia="標楷體" w:hAnsi="標楷體" w:hint="eastAsia"/>
          <w:color w:val="000000" w:themeColor="text1"/>
          <w:sz w:val="27"/>
          <w:szCs w:val="27"/>
        </w:rPr>
        <w:t>認為道德留給別人遵守，世界</w:t>
      </w:r>
      <w:r w:rsidRPr="0015609F">
        <w:rPr>
          <w:rFonts w:ascii="標楷體" w:eastAsia="標楷體" w:hAnsi="標楷體"/>
          <w:color w:val="000000" w:themeColor="text1"/>
          <w:sz w:val="27"/>
          <w:szCs w:val="27"/>
        </w:rPr>
        <w:t>就</w:t>
      </w:r>
      <w:r w:rsidRPr="0015609F">
        <w:rPr>
          <w:rFonts w:ascii="標楷體" w:eastAsia="標楷體" w:hAnsi="標楷體" w:hint="eastAsia"/>
          <w:color w:val="000000" w:themeColor="text1"/>
          <w:sz w:val="27"/>
          <w:szCs w:val="27"/>
        </w:rPr>
        <w:t>會變得美好，而自己</w:t>
      </w:r>
      <w:r w:rsidRPr="0015609F">
        <w:rPr>
          <w:rFonts w:ascii="標楷體" w:eastAsia="標楷體" w:hAnsi="標楷體"/>
          <w:color w:val="000000" w:themeColor="text1"/>
          <w:sz w:val="27"/>
          <w:szCs w:val="27"/>
        </w:rPr>
        <w:t>就</w:t>
      </w:r>
      <w:r w:rsidRPr="0015609F">
        <w:rPr>
          <w:rFonts w:ascii="標楷體" w:eastAsia="標楷體" w:hAnsi="標楷體" w:hint="eastAsia"/>
          <w:color w:val="000000" w:themeColor="text1"/>
          <w:sz w:val="27"/>
          <w:szCs w:val="27"/>
        </w:rPr>
        <w:t>可以</w:t>
      </w:r>
      <w:r w:rsidRPr="0015609F">
        <w:rPr>
          <w:rFonts w:ascii="標楷體" w:eastAsia="標楷體" w:hAnsi="標楷體"/>
          <w:color w:val="000000" w:themeColor="text1"/>
          <w:sz w:val="27"/>
          <w:szCs w:val="27"/>
        </w:rPr>
        <w:t>不</w:t>
      </w:r>
      <w:r w:rsidR="003D4F2F">
        <w:rPr>
          <w:rFonts w:ascii="標楷體" w:eastAsia="標楷體" w:hAnsi="標楷體" w:hint="eastAsia"/>
          <w:color w:val="000000" w:themeColor="text1"/>
          <w:sz w:val="27"/>
          <w:szCs w:val="27"/>
        </w:rPr>
        <w:t>遵守道德</w:t>
      </w:r>
      <w:r w:rsidR="003D4F2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。</w:t>
      </w:r>
    </w:p>
    <w:p w14:paraId="73F26EAE" w14:textId="5365C42F" w:rsidR="003D4F2F" w:rsidRDefault="003D4F2F" w:rsidP="00081BC0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2240FA0" w14:textId="0A07E853" w:rsidR="0093379A" w:rsidRPr="0093379A" w:rsidRDefault="0093379A" w:rsidP="00B43CE8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3379A">
        <w:rPr>
          <w:rFonts w:ascii="標楷體" w:eastAsia="標楷體" w:hAnsi="標楷體" w:hint="eastAsia"/>
          <w:color w:val="000000" w:themeColor="text1"/>
          <w:sz w:val="27"/>
          <w:szCs w:val="27"/>
        </w:rPr>
        <w:t>如果同學知道你在考試作弊，你猜他下一次會否守規則？</w:t>
      </w:r>
    </w:p>
    <w:p w14:paraId="6C686661" w14:textId="03953842" w:rsidR="0093379A" w:rsidRDefault="0093379A" w:rsidP="00081BC0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0E9BE112" w14:textId="1EFCEF0A" w:rsidR="0093379A" w:rsidRPr="0093379A" w:rsidRDefault="0093379A" w:rsidP="00B43CE8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93379A">
        <w:rPr>
          <w:rFonts w:ascii="標楷體" w:eastAsia="標楷體" w:hAnsi="標楷體" w:hint="eastAsia"/>
          <w:color w:val="000000" w:themeColor="text1"/>
          <w:sz w:val="27"/>
          <w:szCs w:val="27"/>
        </w:rPr>
        <w:t>如果同學穿便服回校上課而校方沒有阻止，你猜明天有否同學願意穿整齊校服回校？</w:t>
      </w:r>
    </w:p>
    <w:p w14:paraId="519DE327" w14:textId="7721FC6B" w:rsidR="003D4F2F" w:rsidRPr="003D4F2F" w:rsidRDefault="003D4F2F" w:rsidP="00081BC0">
      <w:pPr>
        <w:rPr>
          <w:rFonts w:ascii="標楷體" w:eastAsia="標楷體" w:hAnsi="標楷體"/>
          <w:b/>
          <w:color w:val="000000" w:themeColor="text1"/>
          <w:sz w:val="28"/>
          <w:szCs w:val="27"/>
          <w:lang w:eastAsia="zh-HK"/>
        </w:rPr>
      </w:pPr>
      <w:r w:rsidRPr="003D4F2F">
        <w:rPr>
          <w:rFonts w:ascii="標楷體" w:eastAsia="標楷體" w:hAnsi="標楷體" w:hint="eastAsia"/>
          <w:b/>
          <w:color w:val="000000" w:themeColor="text1"/>
          <w:sz w:val="28"/>
          <w:szCs w:val="27"/>
          <w:lang w:eastAsia="zh-HK"/>
        </w:rPr>
        <w:lastRenderedPageBreak/>
        <w:t>短片欣</w:t>
      </w:r>
      <w:r w:rsidRPr="003D4F2F">
        <w:rPr>
          <w:rFonts w:ascii="標楷體" w:eastAsia="標楷體" w:hAnsi="標楷體" w:hint="eastAsia"/>
          <w:b/>
          <w:color w:val="000000" w:themeColor="text1"/>
          <w:sz w:val="28"/>
          <w:szCs w:val="27"/>
        </w:rPr>
        <w:t>賞</w:t>
      </w:r>
    </w:p>
    <w:p w14:paraId="015DA18D" w14:textId="53450941" w:rsidR="0093379A" w:rsidRDefault="0093379A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5E1BEFD2" wp14:editId="628CDE1C">
            <wp:extent cx="1562100" cy="1562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大人在做小孩在學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E182" w14:textId="6C105D0B" w:rsidR="0093379A" w:rsidRDefault="0093379A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你知道大人在做，小孩不止看，還做嗎？有時間老師跟學生多了，多多少少也會給學生同化了，說話方式、聊天內容等等，這種互相影響的關係，能讓大家一起學習。有時間問題不會那麼極端，有時只是不經意的事，小孩都一直在默默的學習。</w:t>
      </w:r>
    </w:p>
    <w:p w14:paraId="4ACE538D" w14:textId="3EB151B4" w:rsidR="0093379A" w:rsidRDefault="0093379A" w:rsidP="00081BC0">
      <w:pPr>
        <w:rPr>
          <w:rFonts w:ascii="標楷體" w:eastAsia="標楷體" w:hAnsi="標楷體"/>
          <w:sz w:val="27"/>
          <w:szCs w:val="27"/>
        </w:rPr>
      </w:pPr>
    </w:p>
    <w:p w14:paraId="588A0FC0" w14:textId="7FCE9001" w:rsidR="0093379A" w:rsidRDefault="0093379A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3648BCDD" wp14:editId="7A51618F">
            <wp:extent cx="1562100" cy="15621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小孩番包包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BBA" w14:textId="4F361D5B" w:rsidR="0093379A" w:rsidRDefault="0093379A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人家的東西是不能亂拿，但似乎小孩也是獨立個體吧。片上媽媽應該是不經意的吧，可是小孩的學習能力超強的。</w:t>
      </w:r>
    </w:p>
    <w:p w14:paraId="6A111A20" w14:textId="68968C9E" w:rsidR="0093379A" w:rsidRDefault="0093379A" w:rsidP="00081BC0">
      <w:pPr>
        <w:rPr>
          <w:rFonts w:ascii="標楷體" w:eastAsia="標楷體" w:hAnsi="標楷體"/>
          <w:sz w:val="27"/>
          <w:szCs w:val="27"/>
        </w:rPr>
      </w:pPr>
    </w:p>
    <w:p w14:paraId="0537A8BC" w14:textId="76718EB3" w:rsidR="0093379A" w:rsidRDefault="0093379A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那有沒有一同成長的片段呢？</w:t>
      </w:r>
    </w:p>
    <w:p w14:paraId="58E6488F" w14:textId="78FC3B05" w:rsidR="003D4F2F" w:rsidRDefault="0093379A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w:drawing>
          <wp:inline distT="0" distB="0" distL="0" distR="0" wp14:anchorId="4643CBE1" wp14:editId="000D4C8C">
            <wp:extent cx="1562100" cy="15621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陳小春與兒子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3C6E" w14:textId="05BBCC86" w:rsidR="0093379A" w:rsidRDefault="0093379A" w:rsidP="00081BC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有時候我們做的事不一定一直對，也會有做錯的時候，要用什麼方法令人知道這件錯事是錯了的呢？片中人似乎給了我們一個答案。</w:t>
      </w:r>
    </w:p>
    <w:p w14:paraId="39E440BE" w14:textId="1C0CADC0" w:rsidR="00E5169C" w:rsidRDefault="00E5169C" w:rsidP="00081BC0">
      <w:pPr>
        <w:rPr>
          <w:rFonts w:ascii="標楷體" w:eastAsia="標楷體" w:hAnsi="標楷體"/>
          <w:sz w:val="27"/>
          <w:szCs w:val="27"/>
        </w:rPr>
      </w:pPr>
    </w:p>
    <w:p w14:paraId="2D725860" w14:textId="3308721C" w:rsidR="0093379A" w:rsidRDefault="0093379A" w:rsidP="00081BC0">
      <w:pPr>
        <w:rPr>
          <w:rFonts w:ascii="標楷體" w:eastAsia="標楷體" w:hAnsi="標楷體"/>
          <w:sz w:val="27"/>
          <w:szCs w:val="27"/>
        </w:rPr>
      </w:pPr>
    </w:p>
    <w:p w14:paraId="660E606E" w14:textId="28473CA9" w:rsidR="0093379A" w:rsidRDefault="0093379A" w:rsidP="00081BC0">
      <w:pPr>
        <w:rPr>
          <w:rFonts w:ascii="標楷體" w:eastAsia="標楷體" w:hAnsi="標楷體"/>
          <w:sz w:val="27"/>
          <w:szCs w:val="27"/>
        </w:rPr>
      </w:pPr>
    </w:p>
    <w:p w14:paraId="4FEEE3A7" w14:textId="77777777" w:rsidR="0093379A" w:rsidRPr="0093379A" w:rsidRDefault="0093379A" w:rsidP="00081BC0">
      <w:pPr>
        <w:rPr>
          <w:rFonts w:ascii="標楷體" w:eastAsia="標楷體" w:hAnsi="標楷體"/>
          <w:sz w:val="27"/>
          <w:szCs w:val="27"/>
        </w:rPr>
      </w:pPr>
    </w:p>
    <w:p w14:paraId="4679FE83" w14:textId="247D77AF" w:rsidR="00E5169C" w:rsidRPr="00F4672C" w:rsidRDefault="00E5169C" w:rsidP="00081BC0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F4672C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實行道德的五種方法</w:t>
      </w:r>
    </w:p>
    <w:p w14:paraId="7C65342F" w14:textId="4D2292F8" w:rsidR="00E5169C" w:rsidRDefault="00FC0C49" w:rsidP="00B43CE8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不要傷害人</w:t>
      </w:r>
    </w:p>
    <w:p w14:paraId="788BE05F" w14:textId="2D024537" w:rsidR="00FC0C49" w:rsidRDefault="00FC0C49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4B260F32" w14:textId="45EAF1D3" w:rsidR="00FC0C49" w:rsidRDefault="00FC0C49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這個準則是不要傷害包</w:t>
      </w:r>
      <w:r>
        <w:rPr>
          <w:rFonts w:ascii="標楷體" w:eastAsia="標楷體" w:hAnsi="標楷體" w:hint="eastAsia"/>
          <w:sz w:val="27"/>
          <w:szCs w:val="27"/>
        </w:rPr>
        <w:t>括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我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在內的每個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而</w:t>
      </w:r>
      <w:r>
        <w:rPr>
          <w:rFonts w:ascii="標楷體" w:eastAsia="標楷體" w:hAnsi="標楷體" w:hint="eastAsia"/>
          <w:sz w:val="27"/>
          <w:szCs w:val="27"/>
        </w:rPr>
        <w:t>且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包</w:t>
      </w:r>
      <w:r>
        <w:rPr>
          <w:rFonts w:ascii="標楷體" w:eastAsia="標楷體" w:hAnsi="標楷體" w:hint="eastAsia"/>
          <w:sz w:val="27"/>
          <w:szCs w:val="27"/>
        </w:rPr>
        <w:t>括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了精神與</w:t>
      </w:r>
      <w:r>
        <w:rPr>
          <w:rFonts w:ascii="標楷體" w:eastAsia="標楷體" w:hAnsi="標楷體" w:hint="eastAsia"/>
          <w:sz w:val="27"/>
          <w:szCs w:val="27"/>
        </w:rPr>
        <w:t>肉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體的傷害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所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就是說除了不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對身體造成傷害外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還不應該去</w:t>
      </w:r>
      <w:r>
        <w:rPr>
          <w:rFonts w:ascii="標楷體" w:eastAsia="標楷體" w:hAnsi="標楷體" w:hint="eastAsia"/>
          <w:sz w:val="27"/>
          <w:szCs w:val="27"/>
        </w:rPr>
        <w:t>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罵、嘲弄、譏</w:t>
      </w:r>
      <w:r>
        <w:rPr>
          <w:rFonts w:ascii="標楷體" w:eastAsia="標楷體" w:hAnsi="標楷體" w:hint="eastAsia"/>
          <w:sz w:val="27"/>
          <w:szCs w:val="27"/>
        </w:rPr>
        <w:t>諷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這時代網</w:t>
      </w:r>
      <w:r>
        <w:rPr>
          <w:rFonts w:ascii="標楷體" w:eastAsia="標楷體" w:hAnsi="標楷體" w:hint="eastAsia"/>
          <w:sz w:val="27"/>
          <w:szCs w:val="27"/>
        </w:rPr>
        <w:t>絡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發</w:t>
      </w:r>
      <w:r>
        <w:rPr>
          <w:rFonts w:ascii="標楷體" w:eastAsia="標楷體" w:hAnsi="標楷體" w:hint="eastAsia"/>
          <w:sz w:val="27"/>
          <w:szCs w:val="27"/>
        </w:rPr>
        <w:t>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迅</w:t>
      </w:r>
      <w:r>
        <w:rPr>
          <w:rFonts w:ascii="標楷體" w:eastAsia="標楷體" w:hAnsi="標楷體" w:hint="eastAsia"/>
          <w:sz w:val="27"/>
          <w:szCs w:val="27"/>
        </w:rPr>
        <w:t>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年代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許多人於網</w:t>
      </w:r>
      <w:r>
        <w:rPr>
          <w:rFonts w:ascii="標楷體" w:eastAsia="標楷體" w:hAnsi="標楷體" w:hint="eastAsia"/>
          <w:sz w:val="27"/>
          <w:szCs w:val="27"/>
        </w:rPr>
        <w:t>絡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「公審」別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說風涼話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沒證</w:t>
      </w:r>
      <w:r>
        <w:rPr>
          <w:rFonts w:ascii="標楷體" w:eastAsia="標楷體" w:hAnsi="標楷體" w:hint="eastAsia"/>
          <w:sz w:val="27"/>
          <w:szCs w:val="27"/>
        </w:rPr>
        <w:t>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情</w:t>
      </w:r>
      <w:r>
        <w:rPr>
          <w:rFonts w:ascii="標楷體" w:eastAsia="標楷體" w:hAnsi="標楷體" w:hint="eastAsia"/>
          <w:sz w:val="27"/>
          <w:szCs w:val="27"/>
        </w:rPr>
        <w:t>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下對別人各種攻</w:t>
      </w:r>
      <w:r>
        <w:rPr>
          <w:rFonts w:ascii="標楷體" w:eastAsia="標楷體" w:hAnsi="標楷體" w:hint="eastAsia"/>
          <w:sz w:val="27"/>
          <w:szCs w:val="27"/>
        </w:rPr>
        <w:t>擊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這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都是傷害別人的行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嚴重的情</w:t>
      </w:r>
      <w:r>
        <w:rPr>
          <w:rFonts w:ascii="標楷體" w:eastAsia="標楷體" w:hAnsi="標楷體" w:hint="eastAsia"/>
          <w:sz w:val="27"/>
          <w:szCs w:val="27"/>
        </w:rPr>
        <w:t>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更可</w:t>
      </w:r>
      <w:r>
        <w:rPr>
          <w:rFonts w:ascii="標楷體" w:eastAsia="標楷體" w:hAnsi="標楷體" w:hint="eastAsia"/>
          <w:sz w:val="27"/>
          <w:szCs w:val="27"/>
        </w:rPr>
        <w:t>能</w:t>
      </w:r>
      <w:r w:rsidR="00B75066">
        <w:rPr>
          <w:rFonts w:ascii="標楷體" w:eastAsia="標楷體" w:hAnsi="標楷體" w:hint="eastAsia"/>
          <w:sz w:val="27"/>
          <w:szCs w:val="27"/>
          <w:lang w:eastAsia="zh-HK"/>
        </w:rPr>
        <w:t>令人長期情</w:t>
      </w:r>
      <w:r w:rsidR="00B75066">
        <w:rPr>
          <w:rFonts w:ascii="標楷體" w:eastAsia="標楷體" w:hAnsi="標楷體" w:hint="eastAsia"/>
          <w:sz w:val="27"/>
          <w:szCs w:val="27"/>
        </w:rPr>
        <w:t>緒</w:t>
      </w:r>
      <w:r w:rsidR="00B75066">
        <w:rPr>
          <w:rFonts w:ascii="標楷體" w:eastAsia="標楷體" w:hAnsi="標楷體" w:hint="eastAsia"/>
          <w:sz w:val="27"/>
          <w:szCs w:val="27"/>
          <w:lang w:eastAsia="zh-HK"/>
        </w:rPr>
        <w:t>低落</w:t>
      </w:r>
      <w:r w:rsidR="00B75066">
        <w:rPr>
          <w:rFonts w:ascii="標楷體" w:eastAsia="標楷體" w:hAnsi="標楷體" w:hint="eastAsia"/>
          <w:sz w:val="27"/>
          <w:szCs w:val="27"/>
        </w:rPr>
        <w:t>，</w:t>
      </w:r>
      <w:r w:rsidR="00B75066">
        <w:rPr>
          <w:rFonts w:ascii="標楷體" w:eastAsia="標楷體" w:hAnsi="標楷體" w:hint="eastAsia"/>
          <w:sz w:val="27"/>
          <w:szCs w:val="27"/>
          <w:lang w:eastAsia="zh-HK"/>
        </w:rPr>
        <w:t>引致輕生念頭</w:t>
      </w:r>
      <w:r w:rsidR="00B75066">
        <w:rPr>
          <w:rFonts w:ascii="標楷體" w:eastAsia="標楷體" w:hAnsi="標楷體" w:hint="eastAsia"/>
          <w:sz w:val="27"/>
          <w:szCs w:val="27"/>
        </w:rPr>
        <w:t>。</w:t>
      </w:r>
      <w:r w:rsidR="00B75066">
        <w:rPr>
          <w:rFonts w:ascii="標楷體" w:eastAsia="標楷體" w:hAnsi="標楷體" w:hint="eastAsia"/>
          <w:sz w:val="27"/>
          <w:szCs w:val="27"/>
          <w:lang w:eastAsia="zh-HK"/>
        </w:rPr>
        <w:t>如有人因</w:t>
      </w:r>
      <w:r w:rsidR="00B75066">
        <w:rPr>
          <w:rFonts w:ascii="標楷體" w:eastAsia="標楷體" w:hAnsi="標楷體" w:hint="eastAsia"/>
          <w:sz w:val="27"/>
          <w:szCs w:val="27"/>
        </w:rPr>
        <w:t>為</w:t>
      </w:r>
      <w:r w:rsidR="00B75066">
        <w:rPr>
          <w:rFonts w:ascii="標楷體" w:eastAsia="標楷體" w:hAnsi="標楷體" w:hint="eastAsia"/>
          <w:sz w:val="27"/>
          <w:szCs w:val="27"/>
          <w:lang w:eastAsia="zh-HK"/>
        </w:rPr>
        <w:t>你一字一句而死掉的話</w:t>
      </w:r>
      <w:r w:rsidR="00B75066">
        <w:rPr>
          <w:rFonts w:ascii="標楷體" w:eastAsia="標楷體" w:hAnsi="標楷體" w:hint="eastAsia"/>
          <w:sz w:val="27"/>
          <w:szCs w:val="27"/>
        </w:rPr>
        <w:t>，</w:t>
      </w:r>
      <w:r w:rsidR="00B75066">
        <w:rPr>
          <w:rFonts w:ascii="標楷體" w:eastAsia="標楷體" w:hAnsi="標楷體" w:hint="eastAsia"/>
          <w:sz w:val="27"/>
          <w:szCs w:val="27"/>
          <w:lang w:eastAsia="zh-HK"/>
        </w:rPr>
        <w:t>你也會於心不安吧</w:t>
      </w:r>
      <w:r w:rsidR="00B75066">
        <w:rPr>
          <w:rFonts w:ascii="標楷體" w:eastAsia="標楷體" w:hAnsi="標楷體" w:hint="eastAsia"/>
          <w:sz w:val="27"/>
          <w:szCs w:val="27"/>
        </w:rPr>
        <w:t>。</w:t>
      </w:r>
      <w:r w:rsidR="00B75066">
        <w:rPr>
          <w:rFonts w:ascii="標楷體" w:eastAsia="標楷體" w:hAnsi="標楷體" w:hint="eastAsia"/>
          <w:sz w:val="27"/>
          <w:szCs w:val="27"/>
          <w:lang w:eastAsia="zh-HK"/>
        </w:rPr>
        <w:t>所</w:t>
      </w:r>
      <w:r w:rsidR="00B75066">
        <w:rPr>
          <w:rFonts w:ascii="標楷體" w:eastAsia="標楷體" w:hAnsi="標楷體" w:hint="eastAsia"/>
          <w:sz w:val="27"/>
          <w:szCs w:val="27"/>
        </w:rPr>
        <w:t>以，</w:t>
      </w:r>
      <w:r w:rsidR="00B5482D">
        <w:rPr>
          <w:rFonts w:ascii="標楷體" w:eastAsia="標楷體" w:hAnsi="標楷體" w:hint="eastAsia"/>
          <w:sz w:val="27"/>
          <w:szCs w:val="27"/>
          <w:lang w:eastAsia="zh-HK"/>
        </w:rPr>
        <w:t>每說一句</w:t>
      </w:r>
      <w:r w:rsidR="00B5482D">
        <w:rPr>
          <w:rFonts w:ascii="標楷體" w:eastAsia="標楷體" w:hAnsi="標楷體" w:hint="eastAsia"/>
          <w:sz w:val="27"/>
          <w:szCs w:val="27"/>
        </w:rPr>
        <w:t>，</w:t>
      </w:r>
      <w:r w:rsidR="00B5482D">
        <w:rPr>
          <w:rFonts w:ascii="標楷體" w:eastAsia="標楷體" w:hAnsi="標楷體" w:hint="eastAsia"/>
          <w:sz w:val="27"/>
          <w:szCs w:val="27"/>
          <w:lang w:eastAsia="zh-HK"/>
        </w:rPr>
        <w:t>每做一事</w:t>
      </w:r>
      <w:r w:rsidR="00B5482D">
        <w:rPr>
          <w:rFonts w:ascii="標楷體" w:eastAsia="標楷體" w:hAnsi="標楷體" w:hint="eastAsia"/>
          <w:sz w:val="27"/>
          <w:szCs w:val="27"/>
        </w:rPr>
        <w:t>，</w:t>
      </w:r>
      <w:r w:rsidR="00B5482D">
        <w:rPr>
          <w:rFonts w:ascii="標楷體" w:eastAsia="標楷體" w:hAnsi="標楷體" w:hint="eastAsia"/>
          <w:sz w:val="27"/>
          <w:szCs w:val="27"/>
          <w:lang w:eastAsia="zh-HK"/>
        </w:rPr>
        <w:t>都要想想對別人的傷害</w:t>
      </w:r>
      <w:r w:rsidR="00B5482D">
        <w:rPr>
          <w:rFonts w:ascii="標楷體" w:eastAsia="標楷體" w:hAnsi="標楷體" w:hint="eastAsia"/>
          <w:sz w:val="27"/>
          <w:szCs w:val="27"/>
        </w:rPr>
        <w:t>。</w:t>
      </w:r>
    </w:p>
    <w:p w14:paraId="614C0BEF" w14:textId="40380EEE" w:rsidR="00C843EB" w:rsidRDefault="00C843EB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41A1876B" w14:textId="08AE4F6B" w:rsidR="00C843EB" w:rsidRDefault="00C843EB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有想過經常口出狂言</w:t>
      </w:r>
      <w:r>
        <w:rPr>
          <w:rFonts w:ascii="標楷體" w:eastAsia="標楷體" w:hAnsi="標楷體" w:hint="eastAsia"/>
          <w:sz w:val="27"/>
          <w:szCs w:val="27"/>
        </w:rPr>
        <w:t>，傷害了誰嗎？</w:t>
      </w:r>
    </w:p>
    <w:p w14:paraId="2229780A" w14:textId="77777777" w:rsidR="00C843EB" w:rsidRDefault="00C843EB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0BC488F7" w14:textId="78E3BAC4" w:rsidR="00C843EB" w:rsidRPr="00C843EB" w:rsidRDefault="00C843EB" w:rsidP="00C14B48">
      <w:pPr>
        <w:jc w:val="both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</w:t>
      </w:r>
    </w:p>
    <w:p w14:paraId="73C523BD" w14:textId="669FADF3" w:rsidR="00B5482D" w:rsidRDefault="00B5482D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23B40C22" w14:textId="76F019D3" w:rsidR="00B5482D" w:rsidRDefault="000A361C" w:rsidP="00B43CE8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事</w:t>
      </w:r>
      <w:r>
        <w:rPr>
          <w:rFonts w:ascii="標楷體" w:eastAsia="標楷體" w:hAnsi="標楷體" w:hint="eastAsia"/>
          <w:sz w:val="27"/>
          <w:szCs w:val="27"/>
        </w:rPr>
        <w:t>情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更好</w:t>
      </w:r>
    </w:p>
    <w:p w14:paraId="741BBD4B" w14:textId="3E840A4A" w:rsidR="000A361C" w:rsidRDefault="000A361C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6A8B895B" w14:textId="38FF5983" w:rsidR="000A361C" w:rsidRDefault="000A361C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道德的人生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還包</w:t>
      </w:r>
      <w:r>
        <w:rPr>
          <w:rFonts w:ascii="標楷體" w:eastAsia="標楷體" w:hAnsi="標楷體" w:hint="eastAsia"/>
          <w:sz w:val="27"/>
          <w:szCs w:val="27"/>
        </w:rPr>
        <w:t>括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幫</w:t>
      </w:r>
      <w:r>
        <w:rPr>
          <w:rFonts w:ascii="標楷體" w:eastAsia="標楷體" w:hAnsi="標楷體" w:hint="eastAsia"/>
          <w:sz w:val="27"/>
          <w:szCs w:val="27"/>
        </w:rPr>
        <w:t>助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讓別人和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展現出最好的一面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聽上去有點可笑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這世代很多人的口頭禪是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「我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都攪不好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怎樣去幫</w:t>
      </w:r>
      <w:r>
        <w:rPr>
          <w:rFonts w:ascii="標楷體" w:eastAsia="標楷體" w:hAnsi="標楷體" w:hint="eastAsia"/>
          <w:sz w:val="27"/>
          <w:szCs w:val="27"/>
        </w:rPr>
        <w:t>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。</w:t>
      </w:r>
      <w:r>
        <w:rPr>
          <w:rFonts w:ascii="標楷體" w:eastAsia="標楷體" w:hAnsi="標楷體" w:hint="eastAsia"/>
          <w:sz w:val="27"/>
          <w:szCs w:val="27"/>
        </w:rPr>
        <w:t>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」試看看以下影片</w:t>
      </w:r>
    </w:p>
    <w:p w14:paraId="3719DBF8" w14:textId="77777777" w:rsidR="008252AA" w:rsidRDefault="008252AA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5EEED1F5" w14:textId="1546F147" w:rsidR="008252AA" w:rsidRDefault="00C843EB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5DA2ECCF" wp14:editId="44D995C5">
            <wp:extent cx="1562100" cy="15621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EDAY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3650" w14:textId="2A595126" w:rsidR="00707864" w:rsidRDefault="00707864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所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單要守著社會法律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也要幫</w:t>
      </w:r>
      <w:r>
        <w:rPr>
          <w:rFonts w:ascii="標楷體" w:eastAsia="標楷體" w:hAnsi="標楷體" w:hint="eastAsia"/>
          <w:sz w:val="27"/>
          <w:szCs w:val="27"/>
        </w:rPr>
        <w:t>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讓世</w:t>
      </w:r>
      <w:r>
        <w:rPr>
          <w:rFonts w:ascii="標楷體" w:eastAsia="標楷體" w:hAnsi="標楷體" w:hint="eastAsia"/>
          <w:sz w:val="27"/>
          <w:szCs w:val="27"/>
        </w:rPr>
        <w:t>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更美好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亦能從這個道德的世</w:t>
      </w:r>
      <w:r>
        <w:rPr>
          <w:rFonts w:ascii="標楷體" w:eastAsia="標楷體" w:hAnsi="標楷體" w:hint="eastAsia"/>
          <w:sz w:val="27"/>
          <w:szCs w:val="27"/>
        </w:rPr>
        <w:t>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上得益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孔子曰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「</w:t>
      </w:r>
      <w:r>
        <w:rPr>
          <w:rFonts w:ascii="標楷體" w:eastAsia="標楷體" w:hAnsi="標楷體" w:hint="eastAsia"/>
          <w:sz w:val="27"/>
          <w:szCs w:val="27"/>
        </w:rPr>
        <w:t>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子成人之美」</w:t>
      </w:r>
      <w:r>
        <w:rPr>
          <w:rFonts w:ascii="標楷體" w:eastAsia="標楷體" w:hAnsi="標楷體" w:hint="eastAsia"/>
          <w:sz w:val="27"/>
          <w:szCs w:val="27"/>
        </w:rPr>
        <w:t>，此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言得之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當你享受到別人的幫</w:t>
      </w:r>
      <w:r>
        <w:rPr>
          <w:rFonts w:ascii="標楷體" w:eastAsia="標楷體" w:hAnsi="標楷體" w:hint="eastAsia"/>
          <w:sz w:val="27"/>
          <w:szCs w:val="27"/>
        </w:rPr>
        <w:t>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時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心中的惑動與美好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就是人生最美好的東西嗎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p w14:paraId="3F8AE4B7" w14:textId="1701EFAC" w:rsidR="00C843EB" w:rsidRDefault="00C843EB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40546324" w14:textId="4BE2B769" w:rsidR="00C843EB" w:rsidRDefault="00C843EB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你在團隊比賽中，有想過要自己當英雄，要刻薄的罵隊友嗎？</w:t>
      </w:r>
    </w:p>
    <w:p w14:paraId="53A30A04" w14:textId="13D8FEAA" w:rsidR="00C843EB" w:rsidRDefault="00C843EB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06AE6E98" w14:textId="3649EF54" w:rsidR="00C843EB" w:rsidRPr="00C843EB" w:rsidRDefault="00C843EB" w:rsidP="00C14B48">
      <w:pPr>
        <w:jc w:val="both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</w:t>
      </w:r>
    </w:p>
    <w:p w14:paraId="73BE0715" w14:textId="07803461" w:rsidR="00C843EB" w:rsidRDefault="00C843EB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337ED71B" w14:textId="23EA8779" w:rsidR="00D602EC" w:rsidRDefault="00D602EC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775BF2CA" w14:textId="61BEDA62" w:rsidR="00D602EC" w:rsidRDefault="00D602EC" w:rsidP="00B43CE8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lastRenderedPageBreak/>
        <w:t>尊重別人</w:t>
      </w:r>
    </w:p>
    <w:p w14:paraId="71CCD0DE" w14:textId="1B94015F" w:rsidR="00D602EC" w:rsidRDefault="00D602EC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18055682" w14:textId="789FFDF8" w:rsidR="00D602EC" w:rsidRDefault="00D602EC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人是有尊重的價</w:t>
      </w:r>
      <w:r>
        <w:rPr>
          <w:rFonts w:ascii="標楷體" w:eastAsia="標楷體" w:hAnsi="標楷體" w:hint="eastAsia"/>
          <w:sz w:val="27"/>
          <w:szCs w:val="27"/>
        </w:rPr>
        <w:t>值存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在的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為何會發怒</w:t>
      </w:r>
      <w:r>
        <w:rPr>
          <w:rFonts w:ascii="標楷體" w:eastAsia="標楷體" w:hAnsi="標楷體" w:hint="eastAsia"/>
          <w:sz w:val="27"/>
          <w:szCs w:val="27"/>
        </w:rPr>
        <w:t>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很多情</w:t>
      </w:r>
      <w:r>
        <w:rPr>
          <w:rFonts w:ascii="標楷體" w:eastAsia="標楷體" w:hAnsi="標楷體" w:hint="eastAsia"/>
          <w:sz w:val="27"/>
          <w:szCs w:val="27"/>
        </w:rPr>
        <w:t>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下只是因</w:t>
      </w:r>
      <w:r>
        <w:rPr>
          <w:rFonts w:ascii="標楷體" w:eastAsia="標楷體" w:hAnsi="標楷體" w:hint="eastAsia"/>
          <w:sz w:val="27"/>
          <w:szCs w:val="27"/>
        </w:rPr>
        <w:t>為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認為受</w:t>
      </w:r>
      <w:r>
        <w:rPr>
          <w:rFonts w:ascii="標楷體" w:eastAsia="標楷體" w:hAnsi="標楷體" w:hint="eastAsia"/>
          <w:sz w:val="27"/>
          <w:szCs w:val="27"/>
        </w:rPr>
        <w:t>冒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犯了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尊重了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所</w:t>
      </w:r>
      <w:r>
        <w:rPr>
          <w:rFonts w:ascii="標楷體" w:eastAsia="標楷體" w:hAnsi="標楷體" w:hint="eastAsia"/>
          <w:sz w:val="27"/>
          <w:szCs w:val="27"/>
        </w:rPr>
        <w:t>以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簡</w:t>
      </w:r>
      <w:r>
        <w:rPr>
          <w:rFonts w:ascii="標楷體" w:eastAsia="標楷體" w:hAnsi="標楷體" w:hint="eastAsia"/>
          <w:sz w:val="27"/>
          <w:szCs w:val="27"/>
        </w:rPr>
        <w:t>單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說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「用別人希</w:t>
      </w:r>
      <w:r>
        <w:rPr>
          <w:rFonts w:ascii="標楷體" w:eastAsia="標楷體" w:hAnsi="標楷體" w:hint="eastAsia"/>
          <w:sz w:val="27"/>
          <w:szCs w:val="27"/>
        </w:rPr>
        <w:t>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方底對待他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」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就是一個可行的生活模</w:t>
      </w:r>
      <w:r>
        <w:rPr>
          <w:rFonts w:ascii="標楷體" w:eastAsia="標楷體" w:hAnsi="標楷體" w:hint="eastAsia"/>
          <w:sz w:val="27"/>
          <w:szCs w:val="27"/>
        </w:rPr>
        <w:t>式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例如不喜</w:t>
      </w:r>
      <w:r>
        <w:rPr>
          <w:rFonts w:ascii="標楷體" w:eastAsia="標楷體" w:hAnsi="標楷體" w:hint="eastAsia"/>
          <w:sz w:val="27"/>
          <w:szCs w:val="27"/>
        </w:rPr>
        <w:t>歡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欺</w:t>
      </w:r>
      <w:r>
        <w:rPr>
          <w:rFonts w:ascii="標楷體" w:eastAsia="標楷體" w:hAnsi="標楷體" w:hint="eastAsia"/>
          <w:sz w:val="27"/>
          <w:szCs w:val="27"/>
        </w:rPr>
        <w:t>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>
        <w:rPr>
          <w:rFonts w:ascii="標楷體" w:eastAsia="標楷體" w:hAnsi="標楷體" w:hint="eastAsia"/>
          <w:sz w:val="27"/>
          <w:szCs w:val="27"/>
        </w:rPr>
        <w:t>己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那就不要欺</w:t>
      </w:r>
      <w:r>
        <w:rPr>
          <w:rFonts w:ascii="標楷體" w:eastAsia="標楷體" w:hAnsi="標楷體" w:hint="eastAsia"/>
          <w:sz w:val="27"/>
          <w:szCs w:val="27"/>
        </w:rPr>
        <w:t>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</w:t>
      </w:r>
      <w:r>
        <w:rPr>
          <w:rFonts w:ascii="標楷體" w:eastAsia="標楷體" w:hAnsi="標楷體" w:hint="eastAsia"/>
          <w:sz w:val="27"/>
          <w:szCs w:val="27"/>
        </w:rPr>
        <w:t>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討</w:t>
      </w:r>
      <w:r>
        <w:rPr>
          <w:rFonts w:ascii="標楷體" w:eastAsia="標楷體" w:hAnsi="標楷體" w:hint="eastAsia"/>
          <w:sz w:val="27"/>
          <w:szCs w:val="27"/>
        </w:rPr>
        <w:t>厭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某某言而無信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那就想想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有沒</w:t>
      </w:r>
      <w:r>
        <w:rPr>
          <w:rFonts w:ascii="標楷體" w:eastAsia="標楷體" w:hAnsi="標楷體" w:hint="eastAsia"/>
          <w:sz w:val="27"/>
          <w:szCs w:val="27"/>
        </w:rPr>
        <w:t>有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隨便答</w:t>
      </w:r>
      <w:r>
        <w:rPr>
          <w:rFonts w:ascii="標楷體" w:eastAsia="標楷體" w:hAnsi="標楷體" w:hint="eastAsia"/>
          <w:sz w:val="27"/>
          <w:szCs w:val="27"/>
        </w:rPr>
        <w:t>應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的要</w:t>
      </w:r>
      <w:r>
        <w:rPr>
          <w:rFonts w:ascii="標楷體" w:eastAsia="標楷體" w:hAnsi="標楷體" w:hint="eastAsia"/>
          <w:sz w:val="27"/>
          <w:szCs w:val="27"/>
        </w:rPr>
        <w:t>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卻無法做到</w:t>
      </w:r>
      <w:r>
        <w:rPr>
          <w:rFonts w:ascii="標楷體" w:eastAsia="標楷體" w:hAnsi="標楷體" w:hint="eastAsia"/>
          <w:sz w:val="27"/>
          <w:szCs w:val="27"/>
        </w:rPr>
        <w:t>。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失落時希</w:t>
      </w:r>
      <w:r w:rsidR="00E07174">
        <w:rPr>
          <w:rFonts w:ascii="標楷體" w:eastAsia="標楷體" w:hAnsi="標楷體" w:hint="eastAsia"/>
          <w:sz w:val="27"/>
          <w:szCs w:val="27"/>
        </w:rPr>
        <w:t>望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別人傾聽自</w:t>
      </w:r>
      <w:r w:rsidR="00E07174">
        <w:rPr>
          <w:rFonts w:ascii="標楷體" w:eastAsia="標楷體" w:hAnsi="標楷體" w:hint="eastAsia"/>
          <w:sz w:val="27"/>
          <w:szCs w:val="27"/>
        </w:rPr>
        <w:t>己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的苦況</w:t>
      </w:r>
      <w:r w:rsidR="00E07174">
        <w:rPr>
          <w:rFonts w:ascii="標楷體" w:eastAsia="標楷體" w:hAnsi="標楷體" w:hint="eastAsia"/>
          <w:sz w:val="27"/>
          <w:szCs w:val="27"/>
        </w:rPr>
        <w:t>，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那就要閉上嘴</w:t>
      </w:r>
      <w:r w:rsidR="00E07174">
        <w:rPr>
          <w:rFonts w:ascii="標楷體" w:eastAsia="標楷體" w:hAnsi="標楷體" w:hint="eastAsia"/>
          <w:sz w:val="27"/>
          <w:szCs w:val="27"/>
        </w:rPr>
        <w:t>，靜靜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的聆</w:t>
      </w:r>
      <w:r w:rsidR="00E07174">
        <w:rPr>
          <w:rFonts w:ascii="標楷體" w:eastAsia="標楷體" w:hAnsi="標楷體" w:hint="eastAsia"/>
          <w:sz w:val="27"/>
          <w:szCs w:val="27"/>
        </w:rPr>
        <w:t>聽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別人吐苦水</w:t>
      </w:r>
      <w:r w:rsidR="00E07174">
        <w:rPr>
          <w:rFonts w:ascii="標楷體" w:eastAsia="標楷體" w:hAnsi="標楷體" w:hint="eastAsia"/>
          <w:sz w:val="27"/>
          <w:szCs w:val="27"/>
        </w:rPr>
        <w:t>。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這</w:t>
      </w:r>
      <w:r w:rsidR="00E07174">
        <w:rPr>
          <w:rFonts w:ascii="標楷體" w:eastAsia="標楷體" w:hAnsi="標楷體" w:hint="eastAsia"/>
          <w:sz w:val="27"/>
          <w:szCs w:val="27"/>
        </w:rPr>
        <w:t>些，</w:t>
      </w:r>
      <w:r w:rsidR="00E07174">
        <w:rPr>
          <w:rFonts w:ascii="標楷體" w:eastAsia="標楷體" w:hAnsi="標楷體" w:hint="eastAsia"/>
          <w:sz w:val="27"/>
          <w:szCs w:val="27"/>
          <w:lang w:eastAsia="zh-HK"/>
        </w:rPr>
        <w:t>都跟尊重有關</w:t>
      </w:r>
      <w:r w:rsidR="00E07174">
        <w:rPr>
          <w:rFonts w:ascii="標楷體" w:eastAsia="標楷體" w:hAnsi="標楷體" w:hint="eastAsia"/>
          <w:sz w:val="27"/>
          <w:szCs w:val="27"/>
        </w:rPr>
        <w:t>。</w:t>
      </w:r>
    </w:p>
    <w:p w14:paraId="2CDEFDB8" w14:textId="708D7321" w:rsidR="00E07174" w:rsidRDefault="00E07174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7D86BE5B" w14:textId="7BC4545B" w:rsidR="00E07174" w:rsidRDefault="00C843EB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多久沒有在吃飯時好好聽父母說的話呢？</w:t>
      </w:r>
    </w:p>
    <w:p w14:paraId="35E5235E" w14:textId="082580DD" w:rsidR="00C843EB" w:rsidRDefault="00C843EB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21CD54C3" w14:textId="173D6943" w:rsidR="00C843EB" w:rsidRPr="00C843EB" w:rsidRDefault="00C843EB" w:rsidP="00C14B48">
      <w:pPr>
        <w:jc w:val="both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</w:t>
      </w:r>
    </w:p>
    <w:p w14:paraId="58DB5362" w14:textId="5DE31C7E" w:rsidR="00F4672C" w:rsidRDefault="00F4672C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77D8E799" w14:textId="77777777" w:rsidR="00C14B48" w:rsidRDefault="00C14B48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5FFAA627" w14:textId="42FCFAC8" w:rsidR="00E07174" w:rsidRDefault="00E07174" w:rsidP="00B43CE8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要公平</w:t>
      </w:r>
    </w:p>
    <w:p w14:paraId="7E2DB61A" w14:textId="037E94C7" w:rsidR="00E07174" w:rsidRDefault="00E07174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2A1E55E9" w14:textId="4BEF4B88" w:rsidR="00E07174" w:rsidRDefault="00E07174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道德就是與公平有關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像是考試、排隊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工作時數等等</w:t>
      </w:r>
      <w:r w:rsidR="009439CF">
        <w:rPr>
          <w:rFonts w:ascii="標楷體" w:eastAsia="標楷體" w:hAnsi="標楷體" w:hint="eastAsia"/>
          <w:sz w:val="27"/>
          <w:szCs w:val="27"/>
        </w:rPr>
        <w:t>。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對學生來說</w:t>
      </w:r>
      <w:r w:rsidR="009439CF">
        <w:rPr>
          <w:rFonts w:ascii="標楷體" w:eastAsia="標楷體" w:hAnsi="標楷體" w:hint="eastAsia"/>
          <w:sz w:val="27"/>
          <w:szCs w:val="27"/>
        </w:rPr>
        <w:t>，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師長對他</w:t>
      </w:r>
      <w:r w:rsidR="009439CF">
        <w:rPr>
          <w:rFonts w:ascii="標楷體" w:eastAsia="標楷體" w:hAnsi="標楷體" w:hint="eastAsia"/>
          <w:sz w:val="27"/>
          <w:szCs w:val="27"/>
        </w:rPr>
        <w:t>們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的態</w:t>
      </w:r>
      <w:r w:rsidR="009439CF">
        <w:rPr>
          <w:rFonts w:ascii="標楷體" w:eastAsia="標楷體" w:hAnsi="標楷體" w:hint="eastAsia"/>
          <w:sz w:val="27"/>
          <w:szCs w:val="27"/>
        </w:rPr>
        <w:t>度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就至關重要</w:t>
      </w:r>
      <w:r w:rsidR="009439CF">
        <w:rPr>
          <w:rFonts w:ascii="標楷體" w:eastAsia="標楷體" w:hAnsi="標楷體" w:hint="eastAsia"/>
          <w:sz w:val="27"/>
          <w:szCs w:val="27"/>
        </w:rPr>
        <w:t>。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但若自</w:t>
      </w:r>
      <w:r w:rsidR="009439CF">
        <w:rPr>
          <w:rFonts w:ascii="標楷體" w:eastAsia="標楷體" w:hAnsi="標楷體" w:hint="eastAsia"/>
          <w:sz w:val="27"/>
          <w:szCs w:val="27"/>
        </w:rPr>
        <w:t>己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都不能做到公平公正</w:t>
      </w:r>
      <w:r w:rsidR="009439CF">
        <w:rPr>
          <w:rFonts w:ascii="標楷體" w:eastAsia="標楷體" w:hAnsi="標楷體" w:hint="eastAsia"/>
          <w:sz w:val="27"/>
          <w:szCs w:val="27"/>
        </w:rPr>
        <w:t>，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相對的引發別人對自</w:t>
      </w:r>
      <w:r w:rsidR="009439CF">
        <w:rPr>
          <w:rFonts w:ascii="標楷體" w:eastAsia="標楷體" w:hAnsi="標楷體" w:hint="eastAsia"/>
          <w:sz w:val="27"/>
          <w:szCs w:val="27"/>
        </w:rPr>
        <w:t>己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都不公平</w:t>
      </w:r>
      <w:r w:rsidR="009439CF">
        <w:rPr>
          <w:rFonts w:ascii="標楷體" w:eastAsia="標楷體" w:hAnsi="標楷體" w:hint="eastAsia"/>
          <w:sz w:val="27"/>
          <w:szCs w:val="27"/>
        </w:rPr>
        <w:t>，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不公平的事就愈</w:t>
      </w:r>
      <w:r w:rsidR="009439CF">
        <w:rPr>
          <w:rFonts w:ascii="標楷體" w:eastAsia="標楷體" w:hAnsi="標楷體" w:hint="eastAsia"/>
          <w:sz w:val="27"/>
          <w:szCs w:val="27"/>
        </w:rPr>
        <w:t>來愈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多</w:t>
      </w:r>
      <w:r w:rsidR="009439CF">
        <w:rPr>
          <w:rFonts w:ascii="標楷體" w:eastAsia="標楷體" w:hAnsi="標楷體" w:hint="eastAsia"/>
          <w:sz w:val="27"/>
          <w:szCs w:val="27"/>
        </w:rPr>
        <w:t>，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 w:rsidR="009439CF">
        <w:rPr>
          <w:rFonts w:ascii="標楷體" w:eastAsia="標楷體" w:hAnsi="標楷體" w:hint="eastAsia"/>
          <w:sz w:val="27"/>
          <w:szCs w:val="27"/>
        </w:rPr>
        <w:t>們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也就更加地忿忿不平</w:t>
      </w:r>
      <w:r w:rsidR="009439CF">
        <w:rPr>
          <w:rFonts w:ascii="標楷體" w:eastAsia="標楷體" w:hAnsi="標楷體" w:hint="eastAsia"/>
          <w:sz w:val="27"/>
          <w:szCs w:val="27"/>
        </w:rPr>
        <w:t>，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心中自</w:t>
      </w:r>
      <w:r w:rsidR="009439CF">
        <w:rPr>
          <w:rFonts w:ascii="標楷體" w:eastAsia="標楷體" w:hAnsi="標楷體" w:hint="eastAsia"/>
          <w:sz w:val="27"/>
          <w:szCs w:val="27"/>
        </w:rPr>
        <w:t>然</w:t>
      </w:r>
      <w:r w:rsidR="009439CF">
        <w:rPr>
          <w:rFonts w:ascii="標楷體" w:eastAsia="標楷體" w:hAnsi="標楷體" w:hint="eastAsia"/>
          <w:sz w:val="27"/>
          <w:szCs w:val="27"/>
          <w:lang w:eastAsia="zh-HK"/>
        </w:rPr>
        <w:t>不會有平安了</w:t>
      </w:r>
      <w:r w:rsidR="009439CF">
        <w:rPr>
          <w:rFonts w:ascii="標楷體" w:eastAsia="標楷體" w:hAnsi="標楷體" w:hint="eastAsia"/>
          <w:sz w:val="27"/>
          <w:szCs w:val="27"/>
        </w:rPr>
        <w:t>。</w:t>
      </w:r>
    </w:p>
    <w:p w14:paraId="363185EF" w14:textId="4D81CF34" w:rsidR="00C843EB" w:rsidRDefault="00C843EB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07F6DBDB" w14:textId="678E25C9" w:rsidR="00C843EB" w:rsidRDefault="00C843EB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你有</w:t>
      </w:r>
      <w:r w:rsidR="007C1D7A">
        <w:rPr>
          <w:rFonts w:ascii="標楷體" w:eastAsia="標楷體" w:hAnsi="標楷體" w:hint="eastAsia"/>
          <w:sz w:val="27"/>
          <w:szCs w:val="27"/>
          <w:lang w:eastAsia="zh-HK"/>
        </w:rPr>
        <w:t>針對哪位同學嗎？為什麼，他做了什麼討你厭的事？</w:t>
      </w:r>
    </w:p>
    <w:p w14:paraId="534C83C8" w14:textId="2B698CD8" w:rsidR="007C1D7A" w:rsidRDefault="007C1D7A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7547CB6A" w14:textId="42DC1607" w:rsidR="00C843EB" w:rsidRPr="007C1D7A" w:rsidRDefault="007C1D7A" w:rsidP="00C14B48">
      <w:pPr>
        <w:jc w:val="both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　</w:t>
      </w:r>
    </w:p>
    <w:p w14:paraId="5F761AC9" w14:textId="1B6F311B" w:rsidR="009439CF" w:rsidRDefault="009439CF" w:rsidP="00C14B48">
      <w:pPr>
        <w:jc w:val="both"/>
        <w:rPr>
          <w:rFonts w:ascii="標楷體" w:eastAsia="標楷體" w:hAnsi="標楷體"/>
          <w:sz w:val="27"/>
          <w:szCs w:val="27"/>
          <w:lang w:eastAsia="zh-HK"/>
        </w:rPr>
      </w:pPr>
    </w:p>
    <w:p w14:paraId="13BB9940" w14:textId="16B4C61E" w:rsidR="009439CF" w:rsidRDefault="009439CF" w:rsidP="00B43CE8">
      <w:pPr>
        <w:pStyle w:val="a3"/>
        <w:numPr>
          <w:ilvl w:val="0"/>
          <w:numId w:val="23"/>
        </w:numPr>
        <w:ind w:leftChars="0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要愛人</w:t>
      </w:r>
    </w:p>
    <w:p w14:paraId="30211FDA" w14:textId="7029FD51" w:rsidR="009439CF" w:rsidRDefault="009439CF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15E8030A" w14:textId="0940C28D" w:rsidR="009439CF" w:rsidRDefault="009439CF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《最後十四堂星</w:t>
      </w:r>
      <w:r>
        <w:rPr>
          <w:rFonts w:ascii="標楷體" w:eastAsia="標楷體" w:hAnsi="標楷體" w:hint="eastAsia"/>
          <w:sz w:val="27"/>
          <w:szCs w:val="27"/>
        </w:rPr>
        <w:t>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二的課</w:t>
      </w:r>
      <w:r>
        <w:rPr>
          <w:rFonts w:ascii="標楷體" w:eastAsia="標楷體" w:hAnsi="標楷體"/>
          <w:sz w:val="27"/>
          <w:szCs w:val="27"/>
        </w:rPr>
        <w:t>》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一書提到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「不相愛、即死滅」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愛是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生命中不能或缺的東西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可</w:t>
      </w:r>
      <w:r>
        <w:rPr>
          <w:rFonts w:ascii="標楷體" w:eastAsia="標楷體" w:hAnsi="標楷體" w:hint="eastAsia"/>
          <w:sz w:val="27"/>
          <w:szCs w:val="27"/>
        </w:rPr>
        <w:t>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不懂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去愛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人一定需</w:t>
      </w:r>
      <w:r>
        <w:rPr>
          <w:rFonts w:ascii="標楷體" w:eastAsia="標楷體" w:hAnsi="標楷體" w:hint="eastAsia"/>
          <w:sz w:val="27"/>
          <w:szCs w:val="27"/>
        </w:rPr>
        <w:t>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被別人愛的感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被重視的感覺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人是需</w:t>
      </w:r>
      <w:r>
        <w:rPr>
          <w:rFonts w:ascii="標楷體" w:eastAsia="標楷體" w:hAnsi="標楷體" w:hint="eastAsia"/>
          <w:sz w:val="27"/>
          <w:szCs w:val="27"/>
        </w:rPr>
        <w:t>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彼</w:t>
      </w:r>
      <w:r>
        <w:rPr>
          <w:rFonts w:ascii="標楷體" w:eastAsia="標楷體" w:hAnsi="標楷體" w:hint="eastAsia"/>
          <w:sz w:val="27"/>
          <w:szCs w:val="27"/>
        </w:rPr>
        <w:t>此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關懷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彼</w:t>
      </w:r>
      <w:r>
        <w:rPr>
          <w:rFonts w:ascii="標楷體" w:eastAsia="標楷體" w:hAnsi="標楷體" w:hint="eastAsia"/>
          <w:sz w:val="27"/>
          <w:szCs w:val="27"/>
        </w:rPr>
        <w:t>此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愛護</w:t>
      </w:r>
      <w:r w:rsidR="008252AA">
        <w:rPr>
          <w:rFonts w:ascii="標楷體" w:eastAsia="標楷體" w:hAnsi="標楷體" w:hint="eastAsia"/>
          <w:sz w:val="27"/>
          <w:szCs w:val="27"/>
        </w:rPr>
        <w:t>。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 w:rsidR="008252AA">
        <w:rPr>
          <w:rFonts w:ascii="標楷體" w:eastAsia="標楷體" w:hAnsi="標楷體" w:hint="eastAsia"/>
          <w:sz w:val="27"/>
          <w:szCs w:val="27"/>
        </w:rPr>
        <w:t>果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 w:rsidR="008252AA">
        <w:rPr>
          <w:rFonts w:ascii="標楷體" w:eastAsia="標楷體" w:hAnsi="標楷體" w:hint="eastAsia"/>
          <w:sz w:val="27"/>
          <w:szCs w:val="27"/>
        </w:rPr>
        <w:t>們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都能努</w:t>
      </w:r>
      <w:r w:rsidR="008252AA">
        <w:rPr>
          <w:rFonts w:ascii="標楷體" w:eastAsia="標楷體" w:hAnsi="標楷體" w:hint="eastAsia"/>
          <w:sz w:val="27"/>
          <w:szCs w:val="27"/>
        </w:rPr>
        <w:t>力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的從「愛自</w:t>
      </w:r>
      <w:r w:rsidR="008252AA">
        <w:rPr>
          <w:rFonts w:ascii="標楷體" w:eastAsia="標楷體" w:hAnsi="標楷體" w:hint="eastAsia"/>
          <w:sz w:val="27"/>
          <w:szCs w:val="27"/>
        </w:rPr>
        <w:t>己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」出發</w:t>
      </w:r>
      <w:r w:rsidR="008252AA">
        <w:rPr>
          <w:rFonts w:ascii="標楷體" w:eastAsia="標楷體" w:hAnsi="標楷體" w:hint="eastAsia"/>
          <w:sz w:val="27"/>
          <w:szCs w:val="27"/>
        </w:rPr>
        <w:t>，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愛惜自</w:t>
      </w:r>
      <w:r w:rsidR="008252AA">
        <w:rPr>
          <w:rFonts w:ascii="標楷體" w:eastAsia="標楷體" w:hAnsi="標楷體" w:hint="eastAsia"/>
          <w:sz w:val="27"/>
          <w:szCs w:val="27"/>
        </w:rPr>
        <w:t>己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的一切</w:t>
      </w:r>
      <w:r w:rsidR="008252AA">
        <w:rPr>
          <w:rFonts w:ascii="標楷體" w:eastAsia="標楷體" w:hAnsi="標楷體" w:hint="eastAsia"/>
          <w:sz w:val="27"/>
          <w:szCs w:val="27"/>
        </w:rPr>
        <w:t>，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很難想</w:t>
      </w:r>
      <w:r w:rsidR="008252AA">
        <w:rPr>
          <w:rFonts w:ascii="標楷體" w:eastAsia="標楷體" w:hAnsi="標楷體" w:hint="eastAsia"/>
          <w:sz w:val="27"/>
          <w:szCs w:val="27"/>
        </w:rPr>
        <w:t>像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會有自殺、犯罪等</w:t>
      </w:r>
      <w:r w:rsidR="008252AA">
        <w:rPr>
          <w:rFonts w:ascii="標楷體" w:eastAsia="標楷體" w:hAnsi="標楷體" w:hint="eastAsia"/>
          <w:sz w:val="27"/>
          <w:szCs w:val="27"/>
        </w:rPr>
        <w:t>毀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滅自</w:t>
      </w:r>
      <w:r w:rsidR="008252AA">
        <w:rPr>
          <w:rFonts w:ascii="標楷體" w:eastAsia="標楷體" w:hAnsi="標楷體" w:hint="eastAsia"/>
          <w:sz w:val="27"/>
          <w:szCs w:val="27"/>
        </w:rPr>
        <w:t>己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的行為發生</w:t>
      </w:r>
      <w:r w:rsidR="008252AA">
        <w:rPr>
          <w:rFonts w:ascii="標楷體" w:eastAsia="標楷體" w:hAnsi="標楷體" w:hint="eastAsia"/>
          <w:sz w:val="27"/>
          <w:szCs w:val="27"/>
        </w:rPr>
        <w:t>。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如我</w:t>
      </w:r>
      <w:r w:rsidR="008252AA">
        <w:rPr>
          <w:rFonts w:ascii="標楷體" w:eastAsia="標楷體" w:hAnsi="標楷體" w:hint="eastAsia"/>
          <w:sz w:val="27"/>
          <w:szCs w:val="27"/>
        </w:rPr>
        <w:t>們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能進一步做到「愛人如己」</w:t>
      </w:r>
      <w:r w:rsidR="008252AA">
        <w:rPr>
          <w:rFonts w:ascii="標楷體" w:eastAsia="標楷體" w:hAnsi="標楷體" w:hint="eastAsia"/>
          <w:sz w:val="27"/>
          <w:szCs w:val="27"/>
        </w:rPr>
        <w:t>，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那我</w:t>
      </w:r>
      <w:r w:rsidR="008252AA">
        <w:rPr>
          <w:rFonts w:ascii="標楷體" w:eastAsia="標楷體" w:hAnsi="標楷體" w:hint="eastAsia"/>
          <w:sz w:val="27"/>
          <w:szCs w:val="27"/>
        </w:rPr>
        <w:t>們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的人生離真正的幸</w:t>
      </w:r>
      <w:r w:rsidR="008252AA">
        <w:rPr>
          <w:rFonts w:ascii="標楷體" w:eastAsia="標楷體" w:hAnsi="標楷體" w:hint="eastAsia"/>
          <w:sz w:val="27"/>
          <w:szCs w:val="27"/>
        </w:rPr>
        <w:t>福</w:t>
      </w:r>
      <w:r w:rsidR="008252AA">
        <w:rPr>
          <w:rFonts w:ascii="標楷體" w:eastAsia="標楷體" w:hAnsi="標楷體" w:hint="eastAsia"/>
          <w:sz w:val="27"/>
          <w:szCs w:val="27"/>
          <w:lang w:eastAsia="zh-HK"/>
        </w:rPr>
        <w:t>真的不遠了</w:t>
      </w:r>
      <w:r w:rsidR="008252AA">
        <w:rPr>
          <w:rFonts w:ascii="標楷體" w:eastAsia="標楷體" w:hAnsi="標楷體" w:hint="eastAsia"/>
          <w:sz w:val="27"/>
          <w:szCs w:val="27"/>
        </w:rPr>
        <w:t>。</w:t>
      </w:r>
    </w:p>
    <w:p w14:paraId="357E3FC2" w14:textId="325D61CD" w:rsidR="00C04C11" w:rsidRDefault="00C04C11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437DC738" w14:textId="496CF83B" w:rsidR="00C843EB" w:rsidRDefault="007C1D7A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你現在最愛的人是？</w:t>
      </w:r>
    </w:p>
    <w:p w14:paraId="747BC8F8" w14:textId="56B56C99" w:rsidR="007C1D7A" w:rsidRDefault="007C1D7A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09140AEB" w14:textId="048CA768" w:rsidR="007C1D7A" w:rsidRPr="007C1D7A" w:rsidRDefault="007C1D7A" w:rsidP="00C14B48">
      <w:pPr>
        <w:jc w:val="both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</w:t>
      </w:r>
    </w:p>
    <w:p w14:paraId="60C31DFD" w14:textId="77777777" w:rsidR="007C1D7A" w:rsidRDefault="007C1D7A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15E80CBF" w14:textId="178E2F3C" w:rsidR="00C04C11" w:rsidRPr="00C04C11" w:rsidRDefault="00C04C11" w:rsidP="00C14B48">
      <w:pPr>
        <w:jc w:val="both"/>
        <w:rPr>
          <w:rFonts w:ascii="標楷體" w:eastAsia="標楷體" w:hAnsi="標楷體"/>
          <w:b/>
          <w:sz w:val="28"/>
          <w:szCs w:val="27"/>
        </w:rPr>
      </w:pPr>
      <w:r w:rsidRPr="00C04C11">
        <w:rPr>
          <w:rFonts w:ascii="標楷體" w:eastAsia="標楷體" w:hAnsi="標楷體" w:hint="eastAsia"/>
          <w:b/>
          <w:sz w:val="28"/>
          <w:szCs w:val="27"/>
          <w:lang w:eastAsia="zh-HK"/>
        </w:rPr>
        <w:lastRenderedPageBreak/>
        <w:t>總結</w:t>
      </w:r>
      <w:r w:rsidRPr="00C04C11">
        <w:rPr>
          <w:rFonts w:ascii="標楷體" w:eastAsia="標楷體" w:hAnsi="標楷體" w:hint="eastAsia"/>
          <w:b/>
          <w:sz w:val="28"/>
          <w:szCs w:val="27"/>
        </w:rPr>
        <w:t>：</w:t>
      </w:r>
    </w:p>
    <w:p w14:paraId="44B6DA4D" w14:textId="528480AD" w:rsidR="00C04C11" w:rsidRDefault="00C04C11" w:rsidP="00C14B48">
      <w:pPr>
        <w:jc w:val="both"/>
        <w:rPr>
          <w:rFonts w:ascii="標楷體" w:eastAsia="標楷體" w:hAnsi="標楷體"/>
          <w:sz w:val="27"/>
          <w:szCs w:val="27"/>
        </w:rPr>
      </w:pPr>
    </w:p>
    <w:p w14:paraId="40494B2F" w14:textId="0E3F9A8D" w:rsidR="00C04C11" w:rsidRDefault="00C04C11" w:rsidP="00C14B48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關於道德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有絕對的自主權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思考並決</w:t>
      </w:r>
      <w:r>
        <w:rPr>
          <w:rFonts w:ascii="標楷體" w:eastAsia="標楷體" w:hAnsi="標楷體" w:hint="eastAsia"/>
          <w:sz w:val="27"/>
          <w:szCs w:val="27"/>
        </w:rPr>
        <w:t>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行動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計算個人利益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也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考</w:t>
      </w:r>
      <w:r>
        <w:rPr>
          <w:rFonts w:ascii="標楷體" w:eastAsia="標楷體" w:hAnsi="標楷體" w:hint="eastAsia"/>
          <w:sz w:val="27"/>
          <w:szCs w:val="27"/>
        </w:rPr>
        <w:t>慮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整</w:t>
      </w:r>
      <w:r>
        <w:rPr>
          <w:rFonts w:ascii="標楷體" w:eastAsia="標楷體" w:hAnsi="標楷體" w:hint="eastAsia"/>
          <w:sz w:val="27"/>
          <w:szCs w:val="27"/>
        </w:rPr>
        <w:t>體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成效</w:t>
      </w:r>
      <w:r>
        <w:rPr>
          <w:rFonts w:ascii="標楷體" w:eastAsia="標楷體" w:hAnsi="標楷體" w:hint="eastAsia"/>
          <w:sz w:val="27"/>
          <w:szCs w:val="27"/>
        </w:rPr>
        <w:t>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可以慎思動機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也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遠</w:t>
      </w:r>
      <w:r>
        <w:rPr>
          <w:rFonts w:ascii="標楷體" w:eastAsia="標楷體" w:hAnsi="標楷體" w:hint="eastAsia"/>
          <w:sz w:val="27"/>
          <w:szCs w:val="27"/>
        </w:rPr>
        <w:t>慮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後果</w:t>
      </w:r>
      <w:r>
        <w:rPr>
          <w:rFonts w:ascii="標楷體" w:eastAsia="標楷體" w:hAnsi="標楷體" w:hint="eastAsia"/>
          <w:sz w:val="27"/>
          <w:szCs w:val="27"/>
        </w:rPr>
        <w:t>。</w:t>
      </w:r>
      <w:r w:rsidR="00103A16">
        <w:rPr>
          <w:rFonts w:ascii="標楷體" w:eastAsia="標楷體" w:hAnsi="標楷體" w:hint="eastAsia"/>
          <w:sz w:val="27"/>
          <w:szCs w:val="27"/>
          <w:lang w:eastAsia="zh-HK"/>
        </w:rPr>
        <w:t>但人是很奇妙的</w:t>
      </w:r>
      <w:r w:rsidR="00103A16">
        <w:rPr>
          <w:rFonts w:ascii="標楷體" w:eastAsia="標楷體" w:hAnsi="標楷體" w:hint="eastAsia"/>
          <w:sz w:val="27"/>
          <w:szCs w:val="27"/>
        </w:rPr>
        <w:t>，</w:t>
      </w:r>
      <w:r w:rsidR="00103A16">
        <w:rPr>
          <w:rFonts w:ascii="標楷體" w:eastAsia="標楷體" w:hAnsi="標楷體" w:hint="eastAsia"/>
          <w:sz w:val="27"/>
          <w:szCs w:val="27"/>
          <w:lang w:eastAsia="zh-HK"/>
        </w:rPr>
        <w:t>偏向同類的人在一起</w:t>
      </w:r>
      <w:r w:rsidR="00103A16">
        <w:rPr>
          <w:rFonts w:ascii="標楷體" w:eastAsia="標楷體" w:hAnsi="標楷體" w:hint="eastAsia"/>
          <w:sz w:val="27"/>
          <w:szCs w:val="27"/>
        </w:rPr>
        <w:t>，</w:t>
      </w:r>
      <w:r w:rsidR="00103A16">
        <w:rPr>
          <w:rFonts w:ascii="標楷體" w:eastAsia="標楷體" w:hAnsi="標楷體" w:hint="eastAsia"/>
          <w:sz w:val="27"/>
          <w:szCs w:val="27"/>
          <w:lang w:eastAsia="zh-HK"/>
        </w:rPr>
        <w:t>若你奉行道德</w:t>
      </w:r>
      <w:r w:rsidR="00103A16">
        <w:rPr>
          <w:rFonts w:ascii="標楷體" w:eastAsia="標楷體" w:hAnsi="標楷體" w:hint="eastAsia"/>
          <w:sz w:val="27"/>
          <w:szCs w:val="27"/>
        </w:rPr>
        <w:t>規</w:t>
      </w:r>
      <w:r w:rsidR="00103A16">
        <w:rPr>
          <w:rFonts w:ascii="標楷體" w:eastAsia="標楷體" w:hAnsi="標楷體" w:hint="eastAsia"/>
          <w:sz w:val="27"/>
          <w:szCs w:val="27"/>
          <w:lang w:eastAsia="zh-HK"/>
        </w:rPr>
        <w:t>範</w:t>
      </w:r>
      <w:r w:rsidR="00103A16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願</w:t>
      </w:r>
      <w:r w:rsidR="00FA386D">
        <w:rPr>
          <w:rFonts w:ascii="標楷體" w:eastAsia="標楷體" w:hAnsi="標楷體" w:hint="eastAsia"/>
          <w:sz w:val="27"/>
          <w:szCs w:val="27"/>
        </w:rPr>
        <w:t>意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在你身邊待著的人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跟你也差得不遠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可是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若你只想別人奉行道德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 w:rsidR="00FA386D">
        <w:rPr>
          <w:rFonts w:ascii="標楷體" w:eastAsia="標楷體" w:hAnsi="標楷體" w:hint="eastAsia"/>
          <w:sz w:val="27"/>
          <w:szCs w:val="27"/>
        </w:rPr>
        <w:t>己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卻從中取利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開</w:t>
      </w:r>
      <w:r w:rsidR="00FA386D">
        <w:rPr>
          <w:rFonts w:ascii="標楷體" w:eastAsia="標楷體" w:hAnsi="標楷體" w:hint="eastAsia"/>
          <w:sz w:val="27"/>
          <w:szCs w:val="27"/>
        </w:rPr>
        <w:t>始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時或許會順行得很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但日子</w:t>
      </w:r>
      <w:r w:rsidR="00FA386D">
        <w:rPr>
          <w:rFonts w:ascii="標楷體" w:eastAsia="標楷體" w:hAnsi="標楷體" w:hint="eastAsia"/>
          <w:sz w:val="27"/>
          <w:szCs w:val="27"/>
        </w:rPr>
        <w:t>久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了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你身邊的人很可</w:t>
      </w:r>
      <w:r w:rsidR="00FA386D">
        <w:rPr>
          <w:rFonts w:ascii="標楷體" w:eastAsia="標楷體" w:hAnsi="標楷體" w:hint="eastAsia"/>
          <w:sz w:val="27"/>
          <w:szCs w:val="27"/>
        </w:rPr>
        <w:t>能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都是跟你想法差不多的人</w:t>
      </w:r>
      <w:r w:rsidR="00FA386D">
        <w:rPr>
          <w:rFonts w:ascii="標楷體" w:eastAsia="標楷體" w:hAnsi="標楷體" w:hint="eastAsia"/>
          <w:sz w:val="27"/>
          <w:szCs w:val="27"/>
        </w:rPr>
        <w:t>。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這樣的朋</w:t>
      </w:r>
      <w:r w:rsidR="00FA386D">
        <w:rPr>
          <w:rFonts w:ascii="標楷體" w:eastAsia="標楷體" w:hAnsi="標楷體" w:hint="eastAsia"/>
          <w:sz w:val="27"/>
          <w:szCs w:val="27"/>
        </w:rPr>
        <w:t>友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圈</w:t>
      </w:r>
      <w:r w:rsidR="00FA386D">
        <w:rPr>
          <w:rFonts w:ascii="標楷體" w:eastAsia="標楷體" w:hAnsi="標楷體" w:hint="eastAsia"/>
          <w:sz w:val="27"/>
          <w:szCs w:val="27"/>
        </w:rPr>
        <w:t>，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你願</w:t>
      </w:r>
      <w:r w:rsidR="00FA386D">
        <w:rPr>
          <w:rFonts w:ascii="標楷體" w:eastAsia="標楷體" w:hAnsi="標楷體" w:hint="eastAsia"/>
          <w:sz w:val="27"/>
          <w:szCs w:val="27"/>
        </w:rPr>
        <w:t>意</w:t>
      </w:r>
      <w:r w:rsidR="00FA386D">
        <w:rPr>
          <w:rFonts w:ascii="標楷體" w:eastAsia="標楷體" w:hAnsi="標楷體" w:hint="eastAsia"/>
          <w:sz w:val="27"/>
          <w:szCs w:val="27"/>
          <w:lang w:eastAsia="zh-HK"/>
        </w:rPr>
        <w:t>待著嗎</w:t>
      </w:r>
      <w:r w:rsidR="00FA386D">
        <w:rPr>
          <w:rFonts w:ascii="標楷體" w:eastAsia="標楷體" w:hAnsi="標楷體" w:hint="eastAsia"/>
          <w:sz w:val="27"/>
          <w:szCs w:val="27"/>
        </w:rPr>
        <w:t>？</w:t>
      </w:r>
    </w:p>
    <w:p w14:paraId="13177F24" w14:textId="5B06598A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1DA5F494" w14:textId="6C8EDD9E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3FD8E84A" w14:textId="38C41F61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56F48FAC" w14:textId="301093FF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070A6113" w14:textId="53E0E288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755F63C7" w14:textId="07FC61E8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7844C936" w14:textId="03BEBEFE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47B1CA33" w14:textId="573F5AE3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348E96C0" w14:textId="0E8B4671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101A268F" w14:textId="52B4EB50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01B42C77" w14:textId="72B6F382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6FA8AECC" w14:textId="600E305D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1B623BCD" w14:textId="3C0319A7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5DFBEC71" w14:textId="0BE2A979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118C4A3F" w14:textId="368ADDDF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086E92A6" w14:textId="6A26F63F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73C1BDDA" w14:textId="21702FC5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67E56990" w14:textId="63A3C415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1CA63592" w14:textId="2BBAD0EB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38ED8A0F" w14:textId="220E32D9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15C16156" w14:textId="77777777" w:rsidR="007C1D7A" w:rsidRDefault="007C1D7A" w:rsidP="009439CF">
      <w:pPr>
        <w:rPr>
          <w:rFonts w:ascii="標楷體" w:eastAsia="標楷體" w:hAnsi="標楷體"/>
          <w:sz w:val="27"/>
          <w:szCs w:val="27"/>
        </w:rPr>
      </w:pPr>
    </w:p>
    <w:p w14:paraId="7C47A16A" w14:textId="2F042D2E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4E460125" w14:textId="2DE08AE4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1A3D070D" w14:textId="72E13DA8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46073EB5" w14:textId="5DA56B66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2E161527" w14:textId="3D3C7FAC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54FACB57" w14:textId="6B387312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6FA36489" w14:textId="3FF838D5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30A914D4" w14:textId="503A5C65" w:rsidR="00755044" w:rsidRDefault="00755044" w:rsidP="009439CF">
      <w:pPr>
        <w:rPr>
          <w:rFonts w:ascii="標楷體" w:eastAsia="標楷體" w:hAnsi="標楷體"/>
          <w:sz w:val="27"/>
          <w:szCs w:val="27"/>
        </w:rPr>
      </w:pPr>
    </w:p>
    <w:p w14:paraId="69F75E0A" w14:textId="0B4DF603" w:rsidR="00C14B48" w:rsidRPr="00755243" w:rsidRDefault="00755243" w:rsidP="009439CF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755243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偶</w:t>
      </w:r>
      <w:r w:rsidRPr="00755243">
        <w:rPr>
          <w:rFonts w:ascii="標楷體" w:eastAsia="標楷體" w:hAnsi="標楷體" w:hint="eastAsia"/>
          <w:b/>
          <w:sz w:val="32"/>
          <w:szCs w:val="27"/>
        </w:rPr>
        <w:t>像</w:t>
      </w:r>
      <w:r w:rsidR="00E70D76">
        <w:rPr>
          <w:rFonts w:ascii="標楷體" w:eastAsia="標楷體" w:hAnsi="標楷體" w:hint="eastAsia"/>
          <w:b/>
          <w:sz w:val="32"/>
          <w:szCs w:val="27"/>
          <w:lang w:eastAsia="zh-HK"/>
        </w:rPr>
        <w:t>與你</w:t>
      </w:r>
      <w:r w:rsidR="004B7F8B">
        <w:rPr>
          <w:rFonts w:ascii="標楷體" w:eastAsia="標楷體" w:hAnsi="標楷體" w:hint="eastAsia"/>
          <w:b/>
          <w:sz w:val="32"/>
          <w:szCs w:val="27"/>
        </w:rPr>
        <w:t>（</w:t>
      </w:r>
      <w:r w:rsidR="004B7F8B">
        <w:rPr>
          <w:rFonts w:ascii="標楷體" w:eastAsia="標楷體" w:hAnsi="標楷體" w:hint="eastAsia"/>
          <w:b/>
          <w:sz w:val="32"/>
          <w:szCs w:val="27"/>
          <w:lang w:eastAsia="zh-HK"/>
        </w:rPr>
        <w:t>教節十</w:t>
      </w:r>
      <w:r w:rsidR="004B7F8B">
        <w:rPr>
          <w:rFonts w:ascii="標楷體" w:eastAsia="標楷體" w:hAnsi="標楷體" w:hint="eastAsia"/>
          <w:b/>
          <w:sz w:val="32"/>
          <w:szCs w:val="27"/>
        </w:rPr>
        <w:t>）</w:t>
      </w:r>
    </w:p>
    <w:p w14:paraId="7957759E" w14:textId="31722AD1" w:rsidR="00F32721" w:rsidRPr="0081470C" w:rsidRDefault="00755243" w:rsidP="009439CF">
      <w:pPr>
        <w:rPr>
          <w:rFonts w:ascii="標楷體" w:eastAsia="標楷體" w:hAnsi="標楷體"/>
          <w:b/>
          <w:sz w:val="27"/>
          <w:szCs w:val="27"/>
        </w:rPr>
      </w:pPr>
      <w:r w:rsidRPr="0081470C">
        <w:rPr>
          <w:rFonts w:ascii="標楷體" w:eastAsia="標楷體" w:hAnsi="標楷體" w:hint="eastAsia"/>
          <w:b/>
          <w:sz w:val="27"/>
          <w:szCs w:val="27"/>
          <w:lang w:eastAsia="zh-HK"/>
        </w:rPr>
        <w:t>學習目</w:t>
      </w:r>
      <w:r w:rsidRPr="0081470C">
        <w:rPr>
          <w:rFonts w:ascii="標楷體" w:eastAsia="標楷體" w:hAnsi="標楷體" w:hint="eastAsia"/>
          <w:b/>
          <w:sz w:val="27"/>
          <w:szCs w:val="27"/>
        </w:rPr>
        <w:t>標：</w:t>
      </w:r>
    </w:p>
    <w:p w14:paraId="6A8C30BE" w14:textId="28BE0CD0" w:rsidR="00755243" w:rsidRPr="00755243" w:rsidRDefault="00755243" w:rsidP="00B43CE8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了解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期望的特質</w:t>
      </w:r>
    </w:p>
    <w:p w14:paraId="746D07F8" w14:textId="26A81BCD" w:rsidR="00F32721" w:rsidRDefault="00F32721" w:rsidP="009439CF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5DA90F89" w14:textId="4FFA4044" w:rsidR="00F32721" w:rsidRDefault="00755243" w:rsidP="009439CF">
      <w:pPr>
        <w:rPr>
          <w:rFonts w:ascii="標楷體" w:eastAsia="標楷體" w:hAnsi="標楷體"/>
          <w:sz w:val="27"/>
          <w:szCs w:val="27"/>
        </w:rPr>
      </w:pPr>
      <w:r w:rsidRPr="003E019F">
        <w:rPr>
          <w:rFonts w:ascii="標楷體" w:eastAsia="標楷體" w:hAnsi="標楷體" w:hint="eastAsia"/>
          <w:b/>
          <w:sz w:val="27"/>
          <w:szCs w:val="27"/>
          <w:lang w:eastAsia="zh-HK"/>
        </w:rPr>
        <w:t>熱身站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F32721">
        <w:rPr>
          <w:rFonts w:ascii="標楷體" w:eastAsia="標楷體" w:hAnsi="標楷體" w:hint="eastAsia"/>
          <w:sz w:val="27"/>
          <w:szCs w:val="27"/>
          <w:lang w:eastAsia="zh-HK"/>
        </w:rPr>
        <w:t>聽聽以下音</w:t>
      </w:r>
      <w:r w:rsidR="00F32721">
        <w:rPr>
          <w:rFonts w:ascii="標楷體" w:eastAsia="標楷體" w:hAnsi="標楷體" w:hint="eastAsia"/>
          <w:sz w:val="27"/>
          <w:szCs w:val="27"/>
        </w:rPr>
        <w:t>樂，</w:t>
      </w:r>
      <w:r w:rsidR="00F32721">
        <w:rPr>
          <w:rFonts w:ascii="標楷體" w:eastAsia="標楷體" w:hAnsi="標楷體" w:hint="eastAsia"/>
          <w:sz w:val="27"/>
          <w:szCs w:val="27"/>
          <w:lang w:eastAsia="zh-HK"/>
        </w:rPr>
        <w:t>想猜猜主唱者是誰</w:t>
      </w:r>
      <w:r w:rsidR="00F32721">
        <w:rPr>
          <w:rFonts w:ascii="標楷體" w:eastAsia="標楷體" w:hAnsi="標楷體" w:hint="eastAsia"/>
          <w:sz w:val="27"/>
          <w:szCs w:val="27"/>
        </w:rPr>
        <w:t>。</w:t>
      </w:r>
    </w:p>
    <w:p w14:paraId="00F37D9D" w14:textId="0FD7020F" w:rsidR="00F32721" w:rsidRDefault="00F32721" w:rsidP="009439CF">
      <w:pPr>
        <w:rPr>
          <w:rFonts w:ascii="標楷體" w:eastAsia="標楷體" w:hAnsi="標楷體"/>
          <w:sz w:val="27"/>
          <w:szCs w:val="27"/>
        </w:rPr>
      </w:pPr>
    </w:p>
    <w:p w14:paraId="4676A73B" w14:textId="29B57CE9" w:rsidR="006F019A" w:rsidRDefault="006F019A" w:rsidP="009439C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4C40407A" wp14:editId="75BA1B62">
            <wp:extent cx="1562100" cy="15621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串燒歌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3BB8B381" wp14:editId="459286DD">
            <wp:extent cx="1562100" cy="1562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陳奕迅串燒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7"/>
          <w:szCs w:val="27"/>
        </w:rPr>
        <w:drawing>
          <wp:inline distT="0" distB="0" distL="0" distR="0" wp14:anchorId="3285C851" wp14:editId="3BA9AA72">
            <wp:extent cx="1562100" cy="1562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劉德華串燒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D35F" w14:textId="77777777" w:rsidR="006F019A" w:rsidRDefault="006F019A" w:rsidP="009439CF">
      <w:pPr>
        <w:rPr>
          <w:rFonts w:ascii="標楷體" w:eastAsia="標楷體" w:hAnsi="標楷體"/>
          <w:sz w:val="27"/>
          <w:szCs w:val="27"/>
        </w:rPr>
      </w:pPr>
    </w:p>
    <w:p w14:paraId="1FE12BAA" w14:textId="7EA7E972" w:rsidR="00755243" w:rsidRPr="006E78A5" w:rsidRDefault="00755243" w:rsidP="009439CF">
      <w:pPr>
        <w:rPr>
          <w:rFonts w:ascii="標楷體" w:eastAsia="標楷體" w:hAnsi="標楷體"/>
          <w:b/>
          <w:sz w:val="27"/>
          <w:szCs w:val="27"/>
          <w:lang w:eastAsia="zh-HK"/>
        </w:rPr>
      </w:pPr>
      <w:r w:rsidRPr="006E78A5">
        <w:rPr>
          <w:rFonts w:ascii="標楷體" w:eastAsia="標楷體" w:hAnsi="標楷體" w:hint="eastAsia"/>
          <w:b/>
          <w:sz w:val="27"/>
          <w:szCs w:val="27"/>
          <w:lang w:eastAsia="zh-HK"/>
        </w:rPr>
        <w:t>我的偶</w:t>
      </w:r>
      <w:r w:rsidRPr="006E78A5">
        <w:rPr>
          <w:rFonts w:ascii="標楷體" w:eastAsia="標楷體" w:hAnsi="標楷體" w:hint="eastAsia"/>
          <w:b/>
          <w:sz w:val="27"/>
          <w:szCs w:val="27"/>
        </w:rPr>
        <w:t>像</w:t>
      </w:r>
    </w:p>
    <w:p w14:paraId="66072802" w14:textId="661150E2" w:rsidR="00F55734" w:rsidRDefault="00F55734" w:rsidP="009439CF">
      <w:pPr>
        <w:rPr>
          <w:rFonts w:ascii="標楷體" w:eastAsia="標楷體" w:hAnsi="標楷體"/>
          <w:sz w:val="27"/>
          <w:szCs w:val="27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0D76" w14:paraId="733A9D68" w14:textId="77777777" w:rsidTr="00E70D76">
        <w:tc>
          <w:tcPr>
            <w:tcW w:w="2074" w:type="dxa"/>
          </w:tcPr>
          <w:p w14:paraId="781112C7" w14:textId="78C75E83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像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名</w:t>
            </w:r>
          </w:p>
        </w:tc>
        <w:tc>
          <w:tcPr>
            <w:tcW w:w="2074" w:type="dxa"/>
          </w:tcPr>
          <w:p w14:paraId="420A62F0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23827AC3" w14:textId="67B54FF4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名</w:t>
            </w:r>
          </w:p>
        </w:tc>
        <w:tc>
          <w:tcPr>
            <w:tcW w:w="2074" w:type="dxa"/>
          </w:tcPr>
          <w:p w14:paraId="5FAC620E" w14:textId="75668348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70D76" w14:paraId="02EA6663" w14:textId="77777777" w:rsidTr="00E70D76">
        <w:tc>
          <w:tcPr>
            <w:tcW w:w="2074" w:type="dxa"/>
          </w:tcPr>
          <w:p w14:paraId="381B5C2D" w14:textId="7F690542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偶像年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齡</w:t>
            </w:r>
          </w:p>
        </w:tc>
        <w:tc>
          <w:tcPr>
            <w:tcW w:w="2074" w:type="dxa"/>
          </w:tcPr>
          <w:p w14:paraId="0CABFA86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3CB6A7CB" w14:textId="288D0F9C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年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齡</w:t>
            </w:r>
          </w:p>
        </w:tc>
        <w:tc>
          <w:tcPr>
            <w:tcW w:w="2074" w:type="dxa"/>
          </w:tcPr>
          <w:p w14:paraId="464FEAAA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70D76" w14:paraId="3EBA44DB" w14:textId="77777777" w:rsidTr="00E70D76">
        <w:tc>
          <w:tcPr>
            <w:tcW w:w="2074" w:type="dxa"/>
          </w:tcPr>
          <w:p w14:paraId="5209F7B3" w14:textId="7FA1B92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像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性別</w:t>
            </w:r>
          </w:p>
        </w:tc>
        <w:tc>
          <w:tcPr>
            <w:tcW w:w="2074" w:type="dxa"/>
          </w:tcPr>
          <w:p w14:paraId="63706E75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6B4A75F0" w14:textId="62F66529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性別</w:t>
            </w:r>
          </w:p>
        </w:tc>
        <w:tc>
          <w:tcPr>
            <w:tcW w:w="2074" w:type="dxa"/>
          </w:tcPr>
          <w:p w14:paraId="229B668F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70D76" w14:paraId="12053963" w14:textId="77777777" w:rsidTr="00E70D76">
        <w:tc>
          <w:tcPr>
            <w:tcW w:w="2074" w:type="dxa"/>
          </w:tcPr>
          <w:p w14:paraId="655A06B4" w14:textId="782B5ED4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像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的生日</w:t>
            </w:r>
          </w:p>
        </w:tc>
        <w:tc>
          <w:tcPr>
            <w:tcW w:w="2074" w:type="dxa"/>
          </w:tcPr>
          <w:p w14:paraId="49C00CEB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67BC71EE" w14:textId="1282F0E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生日</w:t>
            </w:r>
          </w:p>
        </w:tc>
        <w:tc>
          <w:tcPr>
            <w:tcW w:w="2074" w:type="dxa"/>
          </w:tcPr>
          <w:p w14:paraId="436B9A24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70D76" w14:paraId="6CBFF0EA" w14:textId="77777777" w:rsidTr="00E70D76">
        <w:tc>
          <w:tcPr>
            <w:tcW w:w="2074" w:type="dxa"/>
          </w:tcPr>
          <w:p w14:paraId="46358997" w14:textId="64084243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描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像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外型</w:t>
            </w:r>
          </w:p>
        </w:tc>
        <w:tc>
          <w:tcPr>
            <w:tcW w:w="2074" w:type="dxa"/>
          </w:tcPr>
          <w:p w14:paraId="0EEC307D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160CDB98" w14:textId="697B1BB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描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述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外型</w:t>
            </w:r>
          </w:p>
        </w:tc>
        <w:tc>
          <w:tcPr>
            <w:tcW w:w="2074" w:type="dxa"/>
          </w:tcPr>
          <w:p w14:paraId="065101D5" w14:textId="77777777" w:rsidR="00E70D76" w:rsidRDefault="00E70D76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6E7D" w14:paraId="5F5CFB7B" w14:textId="77777777" w:rsidTr="00E70D76">
        <w:tc>
          <w:tcPr>
            <w:tcW w:w="2074" w:type="dxa"/>
          </w:tcPr>
          <w:p w14:paraId="247204BF" w14:textId="772E7689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像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穿著特色</w:t>
            </w:r>
          </w:p>
        </w:tc>
        <w:tc>
          <w:tcPr>
            <w:tcW w:w="2074" w:type="dxa"/>
          </w:tcPr>
          <w:p w14:paraId="452CE67B" w14:textId="77777777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6692E761" w14:textId="3780CF62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穿著特色</w:t>
            </w:r>
          </w:p>
        </w:tc>
        <w:tc>
          <w:tcPr>
            <w:tcW w:w="2074" w:type="dxa"/>
          </w:tcPr>
          <w:p w14:paraId="2CC36741" w14:textId="77777777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6E7D" w14:paraId="7552C569" w14:textId="77777777" w:rsidTr="00E70D76">
        <w:tc>
          <w:tcPr>
            <w:tcW w:w="2074" w:type="dxa"/>
          </w:tcPr>
          <w:p w14:paraId="79B9904C" w14:textId="1D958E29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像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的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趣</w:t>
            </w:r>
          </w:p>
        </w:tc>
        <w:tc>
          <w:tcPr>
            <w:tcW w:w="2074" w:type="dxa"/>
          </w:tcPr>
          <w:p w14:paraId="5EE19D42" w14:textId="2913FDDB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105ACB51" w14:textId="4BCCC576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趣</w:t>
            </w:r>
          </w:p>
        </w:tc>
        <w:tc>
          <w:tcPr>
            <w:tcW w:w="2074" w:type="dxa"/>
          </w:tcPr>
          <w:p w14:paraId="063689D8" w14:textId="77777777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76E7D" w14:paraId="1DA20374" w14:textId="77777777" w:rsidTr="00E70D76">
        <w:tc>
          <w:tcPr>
            <w:tcW w:w="2074" w:type="dxa"/>
          </w:tcPr>
          <w:p w14:paraId="2F0DE8AE" w14:textId="034433E9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偶</w:t>
            </w:r>
            <w:r w:rsidR="00D57BCC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像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的性格</w:t>
            </w:r>
          </w:p>
        </w:tc>
        <w:tc>
          <w:tcPr>
            <w:tcW w:w="2074" w:type="dxa"/>
          </w:tcPr>
          <w:p w14:paraId="43A419ED" w14:textId="77777777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09837437" w14:textId="7B58BD9C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性格</w:t>
            </w:r>
          </w:p>
        </w:tc>
        <w:tc>
          <w:tcPr>
            <w:tcW w:w="2074" w:type="dxa"/>
          </w:tcPr>
          <w:p w14:paraId="130E10AA" w14:textId="77777777" w:rsidR="00D76E7D" w:rsidRDefault="00D76E7D" w:rsidP="00D76E7D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20345E30" w14:textId="082C2EE0" w:rsidR="00D76E7D" w:rsidRDefault="00D76E7D" w:rsidP="00D76E7D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</w:rPr>
      </w:pPr>
    </w:p>
    <w:p w14:paraId="220EFDC6" w14:textId="31ECDE7D" w:rsidR="006E78A5" w:rsidRDefault="006E78A5" w:rsidP="00D76E7D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</w:rPr>
      </w:pPr>
    </w:p>
    <w:p w14:paraId="672035ED" w14:textId="77777777" w:rsidR="006E78A5" w:rsidRDefault="006E78A5" w:rsidP="00D76E7D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</w:rPr>
      </w:pPr>
    </w:p>
    <w:p w14:paraId="7D8FCAAE" w14:textId="4A1B9BCA" w:rsidR="00D76E7D" w:rsidRPr="006E78A5" w:rsidRDefault="00D76E7D" w:rsidP="00B43CE8">
      <w:pPr>
        <w:pStyle w:val="a3"/>
        <w:numPr>
          <w:ilvl w:val="0"/>
          <w:numId w:val="36"/>
        </w:numPr>
        <w:spacing w:line="480" w:lineRule="auto"/>
        <w:ind w:leftChars="0"/>
        <w:rPr>
          <w:rFonts w:ascii="標楷體" w:eastAsia="標楷體" w:hAnsi="標楷體"/>
          <w:sz w:val="27"/>
          <w:szCs w:val="27"/>
        </w:rPr>
      </w:pPr>
      <w:r w:rsidRPr="006E78A5">
        <w:rPr>
          <w:rFonts w:ascii="標楷體" w:eastAsia="標楷體" w:hAnsi="標楷體" w:hint="eastAsia"/>
          <w:sz w:val="27"/>
          <w:szCs w:val="27"/>
          <w:lang w:eastAsia="zh-HK"/>
        </w:rPr>
        <w:lastRenderedPageBreak/>
        <w:t>為</w:t>
      </w:r>
      <w:r w:rsidRPr="006E78A5">
        <w:rPr>
          <w:rFonts w:ascii="標楷體" w:eastAsia="標楷體" w:hAnsi="標楷體" w:hint="eastAsia"/>
          <w:sz w:val="27"/>
          <w:szCs w:val="27"/>
        </w:rPr>
        <w:t>什麼</w:t>
      </w:r>
      <w:r w:rsidRPr="006E78A5">
        <w:rPr>
          <w:rFonts w:ascii="標楷體" w:eastAsia="標楷體" w:hAnsi="標楷體" w:hint="eastAsia"/>
          <w:sz w:val="27"/>
          <w:szCs w:val="27"/>
          <w:lang w:eastAsia="zh-HK"/>
        </w:rPr>
        <w:t>你選</w:t>
      </w:r>
      <w:r w:rsidRPr="006E78A5">
        <w:rPr>
          <w:rFonts w:ascii="標楷體" w:eastAsia="標楷體" w:hAnsi="標楷體" w:hint="eastAsia"/>
          <w:sz w:val="27"/>
          <w:szCs w:val="27"/>
        </w:rPr>
        <w:t>定</w:t>
      </w:r>
      <w:r w:rsidRPr="006E78A5">
        <w:rPr>
          <w:rFonts w:ascii="標楷體" w:eastAsia="標楷體" w:hAnsi="標楷體" w:hint="eastAsia"/>
          <w:sz w:val="27"/>
          <w:szCs w:val="27"/>
          <w:lang w:eastAsia="zh-HK"/>
        </w:rPr>
        <w:t>他</w:t>
      </w:r>
      <w:r w:rsidRPr="006E78A5">
        <w:rPr>
          <w:rFonts w:ascii="標楷體" w:eastAsia="標楷體" w:hAnsi="標楷體" w:hint="eastAsia"/>
          <w:sz w:val="27"/>
          <w:szCs w:val="27"/>
        </w:rPr>
        <w:t>(</w:t>
      </w:r>
      <w:r w:rsidRPr="006E78A5">
        <w:rPr>
          <w:rFonts w:ascii="標楷體" w:eastAsia="標楷體" w:hAnsi="標楷體" w:hint="eastAsia"/>
          <w:sz w:val="27"/>
          <w:szCs w:val="27"/>
          <w:lang w:eastAsia="zh-HK"/>
        </w:rPr>
        <w:t>她</w:t>
      </w:r>
      <w:r w:rsidRPr="006E78A5">
        <w:rPr>
          <w:rFonts w:ascii="標楷體" w:eastAsia="標楷體" w:hAnsi="標楷體" w:hint="eastAsia"/>
          <w:sz w:val="27"/>
          <w:szCs w:val="27"/>
        </w:rPr>
        <w:t>)</w:t>
      </w:r>
      <w:r w:rsidRPr="006E78A5">
        <w:rPr>
          <w:rFonts w:ascii="標楷體" w:eastAsia="標楷體" w:hAnsi="標楷體" w:hint="eastAsia"/>
          <w:sz w:val="27"/>
          <w:szCs w:val="27"/>
          <w:lang w:eastAsia="zh-HK"/>
        </w:rPr>
        <w:t>成為你的偶</w:t>
      </w:r>
      <w:r w:rsidRPr="006E78A5">
        <w:rPr>
          <w:rFonts w:ascii="標楷體" w:eastAsia="標楷體" w:hAnsi="標楷體" w:hint="eastAsia"/>
          <w:sz w:val="27"/>
          <w:szCs w:val="27"/>
        </w:rPr>
        <w:t>像</w:t>
      </w:r>
      <w:r w:rsidRPr="006E78A5">
        <w:rPr>
          <w:rFonts w:ascii="標楷體" w:eastAsia="標楷體" w:hAnsi="標楷體" w:hint="eastAsia"/>
          <w:sz w:val="27"/>
          <w:szCs w:val="27"/>
          <w:lang w:eastAsia="zh-HK"/>
        </w:rPr>
        <w:t>呢</w:t>
      </w:r>
      <w:r w:rsidRPr="006E78A5">
        <w:rPr>
          <w:rFonts w:ascii="標楷體" w:eastAsia="標楷體" w:hAnsi="標楷體" w:hint="eastAsia"/>
          <w:sz w:val="27"/>
          <w:szCs w:val="27"/>
        </w:rPr>
        <w:t>?</w:t>
      </w:r>
    </w:p>
    <w:p w14:paraId="0A1BEC4E" w14:textId="77777777" w:rsidR="001149E9" w:rsidRDefault="00D76E7D" w:rsidP="00D76E7D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 w:rsidRPr="00D76E7D">
        <w:rPr>
          <w:rFonts w:ascii="標楷體" w:eastAsia="標楷體" w:hAnsi="標楷體"/>
          <w:sz w:val="27"/>
          <w:szCs w:val="27"/>
          <w:u w:val="single"/>
        </w:rPr>
        <w:t xml:space="preserve">                                                            </w:t>
      </w:r>
    </w:p>
    <w:p w14:paraId="1DA60ABF" w14:textId="50F92A67" w:rsidR="00F32721" w:rsidRDefault="00D76E7D" w:rsidP="006E78A5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 w:rsidRPr="00D76E7D">
        <w:rPr>
          <w:rFonts w:ascii="標楷體" w:eastAsia="標楷體" w:hAnsi="標楷體"/>
          <w:sz w:val="27"/>
          <w:szCs w:val="27"/>
          <w:u w:val="single"/>
        </w:rPr>
        <w:t xml:space="preserve">       </w:t>
      </w:r>
      <w:r w:rsidR="001149E9">
        <w:rPr>
          <w:rFonts w:ascii="標楷體" w:eastAsia="標楷體" w:hAnsi="標楷體"/>
          <w:sz w:val="27"/>
          <w:szCs w:val="27"/>
          <w:u w:val="single"/>
        </w:rPr>
        <w:t xml:space="preserve">                                                    </w:t>
      </w:r>
    </w:p>
    <w:p w14:paraId="01DC91B4" w14:textId="759551FF" w:rsidR="006E78A5" w:rsidRDefault="006E78A5" w:rsidP="006E78A5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</w:p>
    <w:p w14:paraId="4C46285B" w14:textId="30B09B20" w:rsidR="006E78A5" w:rsidRPr="006E78A5" w:rsidRDefault="006E78A5" w:rsidP="006E78A5">
      <w:pPr>
        <w:rPr>
          <w:rFonts w:ascii="標楷體" w:eastAsia="標楷體" w:hAnsi="標楷體"/>
          <w:b/>
          <w:sz w:val="27"/>
          <w:szCs w:val="27"/>
          <w:lang w:eastAsia="zh-HK"/>
        </w:rPr>
      </w:pPr>
      <w:r>
        <w:rPr>
          <w:rFonts w:ascii="標楷體" w:eastAsia="標楷體" w:hAnsi="標楷體" w:hint="eastAsia"/>
          <w:b/>
          <w:sz w:val="27"/>
          <w:szCs w:val="27"/>
          <w:lang w:eastAsia="zh-HK"/>
        </w:rPr>
        <w:t>我</w:t>
      </w:r>
      <w:r w:rsidRPr="006E78A5">
        <w:rPr>
          <w:rFonts w:ascii="標楷體" w:eastAsia="標楷體" w:hAnsi="標楷體" w:hint="eastAsia"/>
          <w:b/>
          <w:sz w:val="27"/>
          <w:szCs w:val="27"/>
          <w:lang w:eastAsia="zh-HK"/>
        </w:rPr>
        <w:t>的偶</w:t>
      </w:r>
      <w:r w:rsidRPr="006E78A5">
        <w:rPr>
          <w:rFonts w:ascii="標楷體" w:eastAsia="標楷體" w:hAnsi="標楷體" w:hint="eastAsia"/>
          <w:b/>
          <w:sz w:val="27"/>
          <w:szCs w:val="27"/>
        </w:rPr>
        <w:t>像</w:t>
      </w:r>
    </w:p>
    <w:p w14:paraId="3A871994" w14:textId="337A4C0A" w:rsidR="006E78A5" w:rsidRDefault="006E78A5" w:rsidP="006E78A5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7C7794B3" w14:textId="711B66EB" w:rsidR="006E78A5" w:rsidRDefault="006E78A5" w:rsidP="00B43CE8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6E78A5">
        <w:rPr>
          <w:rFonts w:ascii="標楷體" w:eastAsia="標楷體" w:hAnsi="標楷體" w:hint="eastAsia"/>
          <w:sz w:val="27"/>
          <w:szCs w:val="27"/>
          <w:lang w:eastAsia="zh-HK"/>
        </w:rPr>
        <w:t>偶</w:t>
      </w:r>
      <w:r w:rsidRPr="006E78A5">
        <w:rPr>
          <w:rFonts w:ascii="標楷體" w:eastAsia="標楷體" w:hAnsi="標楷體" w:hint="eastAsia"/>
          <w:sz w:val="27"/>
          <w:szCs w:val="27"/>
        </w:rPr>
        <w:t>像令你尊重的原因是什麼？</w:t>
      </w:r>
    </w:p>
    <w:p w14:paraId="43484A72" w14:textId="77777777" w:rsidR="006E78A5" w:rsidRDefault="006E78A5" w:rsidP="006E78A5">
      <w:pPr>
        <w:pStyle w:val="a3"/>
        <w:ind w:leftChars="0"/>
        <w:rPr>
          <w:rFonts w:ascii="標楷體" w:eastAsia="標楷體" w:hAnsi="標楷體"/>
          <w:sz w:val="27"/>
          <w:szCs w:val="27"/>
          <w:lang w:eastAsia="zh-HK"/>
        </w:rPr>
      </w:pPr>
    </w:p>
    <w:p w14:paraId="180AC03A" w14:textId="02C3DF66" w:rsidR="006E78A5" w:rsidRDefault="006E78A5" w:rsidP="006E78A5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　　　　　　</w:t>
      </w:r>
    </w:p>
    <w:p w14:paraId="2F5E0860" w14:textId="77777777" w:rsidR="006E78A5" w:rsidRDefault="006E78A5" w:rsidP="006E78A5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  <w:lang w:eastAsia="zh-HK"/>
        </w:rPr>
      </w:pPr>
    </w:p>
    <w:p w14:paraId="6500C721" w14:textId="46DE3FDA" w:rsidR="006E78A5" w:rsidRDefault="006E78A5" w:rsidP="006E78A5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  <w:lang w:eastAsia="zh-HK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 xml:space="preserve">　　　　　　　　　　　　　　　　　　　　　　　　　　　　　</w:t>
      </w:r>
    </w:p>
    <w:p w14:paraId="57447239" w14:textId="77777777" w:rsidR="006E78A5" w:rsidRPr="006E78A5" w:rsidRDefault="006E78A5" w:rsidP="006E78A5">
      <w:pPr>
        <w:pStyle w:val="a3"/>
        <w:ind w:leftChars="0"/>
        <w:rPr>
          <w:rFonts w:ascii="標楷體" w:eastAsia="標楷體" w:hAnsi="標楷體"/>
          <w:sz w:val="27"/>
          <w:szCs w:val="27"/>
          <w:u w:val="single"/>
          <w:lang w:eastAsia="zh-HK"/>
        </w:rPr>
      </w:pPr>
    </w:p>
    <w:p w14:paraId="0D7B9E84" w14:textId="0C06A4AD" w:rsidR="00F32721" w:rsidRPr="00372766" w:rsidRDefault="00D57BCC" w:rsidP="00372766">
      <w:pPr>
        <w:spacing w:line="480" w:lineRule="auto"/>
        <w:rPr>
          <w:rFonts w:ascii="標楷體" w:eastAsia="標楷體" w:hAnsi="標楷體"/>
          <w:b/>
          <w:sz w:val="32"/>
          <w:szCs w:val="27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偶</w:t>
      </w:r>
      <w:r>
        <w:rPr>
          <w:rFonts w:ascii="標楷體" w:eastAsia="標楷體" w:hAnsi="標楷體" w:hint="eastAsia"/>
          <w:b/>
          <w:sz w:val="32"/>
          <w:szCs w:val="27"/>
        </w:rPr>
        <w:t>像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是什</w:t>
      </w:r>
      <w:r>
        <w:rPr>
          <w:rFonts w:ascii="標楷體" w:eastAsia="標楷體" w:hAnsi="標楷體" w:hint="eastAsia"/>
          <w:b/>
          <w:sz w:val="32"/>
          <w:szCs w:val="27"/>
        </w:rPr>
        <w:t>麼？</w:t>
      </w:r>
    </w:p>
    <w:p w14:paraId="14191BBF" w14:textId="2E44D9F6" w:rsidR="001149E9" w:rsidRDefault="00D57BCC" w:rsidP="00D57BCC">
      <w:pPr>
        <w:rPr>
          <w:rFonts w:ascii="標楷體" w:eastAsia="標楷體" w:hAnsi="標楷體"/>
          <w:sz w:val="27"/>
          <w:szCs w:val="27"/>
        </w:rPr>
      </w:pP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偶</w:t>
      </w:r>
      <w:r w:rsidRPr="00D57BCC">
        <w:rPr>
          <w:rFonts w:ascii="標楷體" w:eastAsia="標楷體" w:hAnsi="標楷體" w:hint="eastAsia"/>
          <w:sz w:val="27"/>
          <w:szCs w:val="27"/>
        </w:rPr>
        <w:t>像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大多是你的內心投射</w:t>
      </w:r>
      <w:r w:rsidRPr="00D57BCC">
        <w:rPr>
          <w:rFonts w:ascii="標楷體" w:eastAsia="標楷體" w:hAnsi="標楷體" w:hint="eastAsia"/>
          <w:sz w:val="27"/>
          <w:szCs w:val="27"/>
        </w:rPr>
        <w:t>，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有時你雖</w:t>
      </w:r>
      <w:r w:rsidRPr="00D57BCC">
        <w:rPr>
          <w:rFonts w:ascii="標楷體" w:eastAsia="標楷體" w:hAnsi="標楷體" w:hint="eastAsia"/>
          <w:sz w:val="27"/>
          <w:szCs w:val="27"/>
        </w:rPr>
        <w:t>然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兇巴巴的</w:t>
      </w:r>
      <w:r w:rsidRPr="00D57BCC">
        <w:rPr>
          <w:rFonts w:ascii="標楷體" w:eastAsia="標楷體" w:hAnsi="標楷體" w:hint="eastAsia"/>
          <w:sz w:val="27"/>
          <w:szCs w:val="27"/>
        </w:rPr>
        <w:t>，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但卻喜</w:t>
      </w:r>
      <w:r w:rsidRPr="00D57BCC">
        <w:rPr>
          <w:rFonts w:ascii="標楷體" w:eastAsia="標楷體" w:hAnsi="標楷體" w:hint="eastAsia"/>
          <w:sz w:val="27"/>
          <w:szCs w:val="27"/>
        </w:rPr>
        <w:t>歡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平易近人的偶</w:t>
      </w:r>
      <w:r w:rsidRPr="00D57BCC">
        <w:rPr>
          <w:rFonts w:ascii="標楷體" w:eastAsia="標楷體" w:hAnsi="標楷體" w:hint="eastAsia"/>
          <w:sz w:val="27"/>
          <w:szCs w:val="27"/>
        </w:rPr>
        <w:t>像。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有時你雖</w:t>
      </w:r>
      <w:r w:rsidRPr="00D57BCC">
        <w:rPr>
          <w:rFonts w:ascii="標楷體" w:eastAsia="標楷體" w:hAnsi="標楷體" w:hint="eastAsia"/>
          <w:sz w:val="27"/>
          <w:szCs w:val="27"/>
        </w:rPr>
        <w:t>然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認為自</w:t>
      </w:r>
      <w:r w:rsidRPr="00D57BCC">
        <w:rPr>
          <w:rFonts w:ascii="標楷體" w:eastAsia="標楷體" w:hAnsi="標楷體" w:hint="eastAsia"/>
          <w:sz w:val="27"/>
          <w:szCs w:val="27"/>
        </w:rPr>
        <w:t>己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懶散</w:t>
      </w:r>
      <w:r w:rsidRPr="00D57BCC">
        <w:rPr>
          <w:rFonts w:ascii="標楷體" w:eastAsia="標楷體" w:hAnsi="標楷體" w:hint="eastAsia"/>
          <w:sz w:val="27"/>
          <w:szCs w:val="27"/>
        </w:rPr>
        <w:t>，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但你心內仍</w:t>
      </w:r>
      <w:r w:rsidRPr="00D57BCC">
        <w:rPr>
          <w:rFonts w:ascii="標楷體" w:eastAsia="標楷體" w:hAnsi="標楷體" w:hint="eastAsia"/>
          <w:sz w:val="27"/>
          <w:szCs w:val="27"/>
        </w:rPr>
        <w:t>然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佩</w:t>
      </w:r>
      <w:r w:rsidRPr="00D57BCC">
        <w:rPr>
          <w:rFonts w:ascii="標楷體" w:eastAsia="標楷體" w:hAnsi="標楷體" w:hint="eastAsia"/>
          <w:sz w:val="27"/>
          <w:szCs w:val="27"/>
        </w:rPr>
        <w:t>服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偶</w:t>
      </w:r>
      <w:r w:rsidRPr="00D57BCC">
        <w:rPr>
          <w:rFonts w:ascii="標楷體" w:eastAsia="標楷體" w:hAnsi="標楷體" w:hint="eastAsia"/>
          <w:sz w:val="27"/>
          <w:szCs w:val="27"/>
        </w:rPr>
        <w:t>像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專注於工作的態度</w:t>
      </w:r>
      <w:r w:rsidRPr="00D57BCC">
        <w:rPr>
          <w:rFonts w:ascii="標楷體" w:eastAsia="標楷體" w:hAnsi="標楷體" w:hint="eastAsia"/>
          <w:sz w:val="27"/>
          <w:szCs w:val="27"/>
        </w:rPr>
        <w:t>。</w:t>
      </w:r>
    </w:p>
    <w:p w14:paraId="226A7B80" w14:textId="0AEDB43D" w:rsidR="006E78A5" w:rsidRDefault="006E78A5" w:rsidP="00D57BCC">
      <w:pPr>
        <w:rPr>
          <w:rFonts w:ascii="標楷體" w:eastAsia="標楷體" w:hAnsi="標楷體"/>
          <w:sz w:val="27"/>
          <w:szCs w:val="27"/>
        </w:rPr>
      </w:pPr>
    </w:p>
    <w:p w14:paraId="5C283424" w14:textId="2EEC7156" w:rsidR="006E78A5" w:rsidRDefault="006E78A5" w:rsidP="00D57BC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會不會，偶像是你對自己內心的投射呢？</w:t>
      </w:r>
      <w:r w:rsidR="00B43CE8">
        <w:rPr>
          <w:rFonts w:ascii="標楷體" w:eastAsia="標楷體" w:hAnsi="標楷體" w:hint="eastAsia"/>
          <w:sz w:val="27"/>
          <w:szCs w:val="27"/>
        </w:rPr>
        <w:t>但你知道，他們成為偶像，成為傳奇時，他們都在努力嗎？</w:t>
      </w:r>
    </w:p>
    <w:p w14:paraId="74DE69A7" w14:textId="41E3AEC0" w:rsidR="00D57BCC" w:rsidRDefault="00D57BCC" w:rsidP="00D57BCC">
      <w:pPr>
        <w:rPr>
          <w:rFonts w:ascii="標楷體" w:eastAsia="標楷體" w:hAnsi="標楷體"/>
          <w:sz w:val="27"/>
          <w:szCs w:val="27"/>
          <w:u w:val="single"/>
        </w:rPr>
      </w:pPr>
    </w:p>
    <w:p w14:paraId="56B3DCA2" w14:textId="5AB98A78" w:rsidR="00B43CE8" w:rsidRDefault="00B43CE8" w:rsidP="00D57BCC">
      <w:pPr>
        <w:rPr>
          <w:rFonts w:ascii="標楷體" w:eastAsia="標楷體" w:hAnsi="標楷體"/>
          <w:sz w:val="27"/>
          <w:szCs w:val="27"/>
          <w:u w:val="single"/>
        </w:rPr>
      </w:pPr>
    </w:p>
    <w:p w14:paraId="1B01F4E3" w14:textId="720A2EE8" w:rsidR="00B43CE8" w:rsidRPr="00B43CE8" w:rsidRDefault="00B43CE8" w:rsidP="00D57BCC">
      <w:pPr>
        <w:rPr>
          <w:rFonts w:ascii="標楷體" w:eastAsia="標楷體" w:hAnsi="標楷體"/>
          <w:b/>
          <w:sz w:val="28"/>
          <w:szCs w:val="27"/>
        </w:rPr>
      </w:pPr>
      <w:r w:rsidRPr="00B43CE8">
        <w:rPr>
          <w:rFonts w:ascii="標楷體" w:eastAsia="標楷體" w:hAnsi="標楷體" w:hint="eastAsia"/>
          <w:b/>
          <w:sz w:val="28"/>
          <w:szCs w:val="27"/>
          <w:u w:val="single"/>
        </w:rPr>
        <w:t>林書豪的</w:t>
      </w:r>
      <w:r w:rsidRPr="00B43CE8">
        <w:rPr>
          <w:rFonts w:ascii="標楷體" w:eastAsia="標楷體" w:hAnsi="標楷體" w:hint="eastAsia"/>
          <w:b/>
          <w:sz w:val="28"/>
          <w:szCs w:val="27"/>
        </w:rPr>
        <w:t>一天</w:t>
      </w:r>
    </w:p>
    <w:p w14:paraId="2E73FF4F" w14:textId="5B8B5196" w:rsidR="006E78A5" w:rsidRDefault="00B43CE8" w:rsidP="00FE56FC">
      <w:pPr>
        <w:spacing w:line="480" w:lineRule="auto"/>
        <w:rPr>
          <w:rFonts w:ascii="標楷體" w:eastAsia="標楷體" w:hAnsi="標楷體"/>
          <w:b/>
          <w:sz w:val="32"/>
          <w:lang w:eastAsia="zh-HK"/>
        </w:rPr>
      </w:pPr>
      <w:r>
        <w:rPr>
          <w:rFonts w:ascii="標楷體" w:eastAsia="標楷體" w:hAnsi="標楷體"/>
          <w:b/>
          <w:noProof/>
          <w:sz w:val="32"/>
        </w:rPr>
        <w:drawing>
          <wp:inline distT="0" distB="0" distL="0" distR="0" wp14:anchorId="0AC5C3F5" wp14:editId="13FFFD23">
            <wp:extent cx="1562100" cy="15621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林書豪的一天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CE1E" w14:textId="77777777" w:rsidR="006E78A5" w:rsidRDefault="006E78A5" w:rsidP="00FE56FC">
      <w:pPr>
        <w:spacing w:line="480" w:lineRule="auto"/>
        <w:rPr>
          <w:rFonts w:ascii="標楷體" w:eastAsia="標楷體" w:hAnsi="標楷體"/>
          <w:b/>
          <w:sz w:val="32"/>
          <w:lang w:eastAsia="zh-HK"/>
        </w:rPr>
      </w:pPr>
    </w:p>
    <w:p w14:paraId="01876392" w14:textId="77777777" w:rsidR="006E78A5" w:rsidRDefault="006E78A5" w:rsidP="00FE56FC">
      <w:pPr>
        <w:spacing w:line="480" w:lineRule="auto"/>
        <w:rPr>
          <w:rFonts w:ascii="標楷體" w:eastAsia="標楷體" w:hAnsi="標楷體"/>
          <w:b/>
          <w:sz w:val="32"/>
          <w:lang w:eastAsia="zh-HK"/>
        </w:rPr>
      </w:pPr>
    </w:p>
    <w:p w14:paraId="719D3A31" w14:textId="36630C44" w:rsidR="00FE56FC" w:rsidRPr="00FE56FC" w:rsidRDefault="00FE56FC" w:rsidP="00FE56FC">
      <w:pPr>
        <w:spacing w:line="480" w:lineRule="auto"/>
        <w:rPr>
          <w:rFonts w:ascii="標楷體" w:eastAsia="標楷體" w:hAnsi="標楷體"/>
          <w:b/>
          <w:sz w:val="28"/>
        </w:rPr>
      </w:pPr>
      <w:r w:rsidRPr="00FE56FC">
        <w:rPr>
          <w:rFonts w:ascii="標楷體" w:eastAsia="標楷體" w:hAnsi="標楷體" w:hint="eastAsia"/>
          <w:b/>
          <w:sz w:val="32"/>
          <w:lang w:eastAsia="zh-HK"/>
        </w:rPr>
        <w:lastRenderedPageBreak/>
        <w:t>故事分享</w:t>
      </w:r>
    </w:p>
    <w:p w14:paraId="3720651D" w14:textId="7CCA2292" w:rsidR="00FE56FC" w:rsidRPr="00FE56FC" w:rsidRDefault="00FE56FC" w:rsidP="00FE56FC">
      <w:pPr>
        <w:spacing w:line="480" w:lineRule="auto"/>
        <w:rPr>
          <w:rFonts w:ascii="標楷體" w:eastAsia="標楷體" w:hAnsi="標楷體"/>
          <w:b/>
          <w:sz w:val="28"/>
          <w:szCs w:val="27"/>
        </w:rPr>
      </w:pPr>
      <w:r w:rsidRPr="00FE56FC">
        <w:rPr>
          <w:rFonts w:ascii="標楷體" w:eastAsia="標楷體" w:hAnsi="標楷體" w:hint="eastAsia"/>
          <w:b/>
          <w:sz w:val="28"/>
          <w:lang w:eastAsia="zh-HK"/>
        </w:rPr>
        <w:t>劉德華與張衛健的故事</w:t>
      </w:r>
    </w:p>
    <w:p w14:paraId="70D3CCF8" w14:textId="779E34B4" w:rsidR="00FE56FC" w:rsidRDefault="0000298B" w:rsidP="00FE56FC">
      <w:pPr>
        <w:rPr>
          <w:rFonts w:ascii="標楷體" w:eastAsia="標楷體" w:hAnsi="標楷體" w:cs="新細明體"/>
          <w:sz w:val="27"/>
          <w:szCs w:val="27"/>
        </w:rPr>
      </w:pPr>
      <w:hyperlink r:id="rId59" w:history="1">
        <w:r w:rsidR="00FE56FC" w:rsidRPr="00FE56FC">
          <w:rPr>
            <w:rStyle w:val="ae"/>
            <w:rFonts w:ascii="標楷體" w:eastAsia="標楷體" w:hAnsi="標楷體"/>
            <w:color w:val="000000" w:themeColor="text1"/>
            <w:sz w:val="27"/>
            <w:szCs w:val="27"/>
          </w:rPr>
          <w:t>張衛健</w:t>
        </w:r>
      </w:hyperlink>
      <w:r w:rsidR="00FE56FC" w:rsidRPr="00FE56FC">
        <w:rPr>
          <w:rFonts w:ascii="標楷體" w:eastAsia="標楷體" w:hAnsi="標楷體"/>
          <w:sz w:val="27"/>
          <w:szCs w:val="27"/>
        </w:rPr>
        <w:t>回憶起1997年他買了一套房後就發生了嚴重的金融風暴。他清楚地記得，一天下午3點，他接到家人的電話，說如果他再借不到貸款，就不得不去申請破產</w:t>
      </w:r>
      <w:r w:rsidR="00FE56FC" w:rsidRPr="00FE56FC">
        <w:rPr>
          <w:rFonts w:ascii="標楷體" w:eastAsia="標楷體" w:hAnsi="標楷體" w:cs="新細明體" w:hint="eastAsia"/>
          <w:sz w:val="27"/>
          <w:szCs w:val="27"/>
        </w:rPr>
        <w:t>。</w:t>
      </w:r>
    </w:p>
    <w:p w14:paraId="0B58D5BB" w14:textId="77777777" w:rsidR="00FE56FC" w:rsidRPr="00FE56FC" w:rsidRDefault="00FE56FC" w:rsidP="00FE56FC">
      <w:pPr>
        <w:rPr>
          <w:rFonts w:ascii="標楷體" w:eastAsia="標楷體" w:hAnsi="標楷體"/>
          <w:sz w:val="27"/>
          <w:szCs w:val="27"/>
        </w:rPr>
      </w:pPr>
    </w:p>
    <w:p w14:paraId="086B3238" w14:textId="25402AA3" w:rsidR="00FE56FC" w:rsidRDefault="00FE56FC" w:rsidP="00FE56FC">
      <w:pPr>
        <w:rPr>
          <w:rFonts w:ascii="標楷體" w:eastAsia="標楷體" w:hAnsi="標楷體" w:cs="新細明體"/>
          <w:sz w:val="27"/>
          <w:szCs w:val="27"/>
        </w:rPr>
      </w:pPr>
      <w:r w:rsidRPr="00FE56FC">
        <w:rPr>
          <w:rFonts w:ascii="標楷體" w:eastAsia="標楷體" w:hAnsi="標楷體" w:cs="新細明體" w:hint="eastAsia"/>
          <w:sz w:val="27"/>
          <w:szCs w:val="27"/>
        </w:rPr>
        <w:t>張衛健透露，在自己演藝事業的全盛時期，每日至少有一部電影找他拍，因為人們的從眾心理，紛紛指定要與他簽約；但當時自己處在事業最低潮，完全沒有任何工作。</w:t>
      </w:r>
    </w:p>
    <w:p w14:paraId="29B0781F" w14:textId="77777777" w:rsidR="00FE56FC" w:rsidRPr="00FE56FC" w:rsidRDefault="00FE56FC" w:rsidP="00FE56FC">
      <w:pPr>
        <w:rPr>
          <w:rFonts w:ascii="標楷體" w:eastAsia="標楷體" w:hAnsi="標楷體"/>
          <w:sz w:val="27"/>
          <w:szCs w:val="27"/>
        </w:rPr>
      </w:pPr>
    </w:p>
    <w:p w14:paraId="13724605" w14:textId="5EFCE600" w:rsidR="00FE56FC" w:rsidRDefault="00FE56FC" w:rsidP="00FE56FC">
      <w:pPr>
        <w:rPr>
          <w:rFonts w:ascii="標楷體" w:eastAsia="標楷體" w:hAnsi="標楷體" w:cs="新細明體"/>
          <w:sz w:val="27"/>
          <w:szCs w:val="27"/>
        </w:rPr>
      </w:pPr>
      <w:r w:rsidRPr="00FE56FC">
        <w:rPr>
          <w:rFonts w:ascii="標楷體" w:eastAsia="標楷體" w:hAnsi="標楷體" w:cs="新細明體" w:hint="eastAsia"/>
          <w:sz w:val="27"/>
          <w:szCs w:val="27"/>
        </w:rPr>
        <w:t>張衛健描述說，當時走投無路的他，在貸款期限將至的前兩周，碰到了自己生命中的貴人，得到了劉德華的賞識。當劉德華要與他簽約拍戲時，他就實話實說了自己即將破產的窘況，意在向劉德華借錢幫助自己渡過危機。</w:t>
      </w:r>
    </w:p>
    <w:p w14:paraId="27107B2C" w14:textId="77777777" w:rsidR="00FE56FC" w:rsidRPr="00FE56FC" w:rsidRDefault="00FE56FC" w:rsidP="00FE56FC">
      <w:pPr>
        <w:rPr>
          <w:rFonts w:ascii="標楷體" w:eastAsia="標楷體" w:hAnsi="標楷體"/>
          <w:sz w:val="27"/>
          <w:szCs w:val="27"/>
        </w:rPr>
      </w:pPr>
    </w:p>
    <w:p w14:paraId="00F13047" w14:textId="2E7AA2B1" w:rsidR="00FE56FC" w:rsidRDefault="00FE56FC" w:rsidP="00FE56FC">
      <w:pPr>
        <w:rPr>
          <w:rFonts w:ascii="標楷體" w:eastAsia="標楷體" w:hAnsi="標楷體"/>
          <w:sz w:val="27"/>
          <w:szCs w:val="27"/>
        </w:rPr>
      </w:pPr>
      <w:r w:rsidRPr="00FE56FC">
        <w:rPr>
          <w:rFonts w:ascii="標楷體" w:eastAsia="標楷體" w:hAnsi="標楷體" w:cs="新細明體" w:hint="eastAsia"/>
          <w:sz w:val="27"/>
          <w:szCs w:val="27"/>
        </w:rPr>
        <w:t>張衛健說，沒想到，劉德華二話沒說，旋即給他開了張支票，並留下了讓他永生難忘的一句話：「學到的就要教人，賺到的就要給人。」</w:t>
      </w:r>
    </w:p>
    <w:p w14:paraId="31C0381E" w14:textId="77777777" w:rsidR="00FE56FC" w:rsidRDefault="00FE56FC" w:rsidP="00FE56FC">
      <w:pPr>
        <w:rPr>
          <w:rFonts w:ascii="標楷體" w:eastAsia="標楷體" w:hAnsi="標楷體"/>
          <w:sz w:val="27"/>
          <w:szCs w:val="27"/>
        </w:rPr>
      </w:pPr>
    </w:p>
    <w:p w14:paraId="5BA0194B" w14:textId="77777777" w:rsidR="00FE56FC" w:rsidRPr="00FE56FC" w:rsidRDefault="00FE56FC" w:rsidP="00FE56FC">
      <w:pPr>
        <w:rPr>
          <w:rFonts w:ascii="標楷體" w:eastAsia="標楷體" w:hAnsi="標楷體"/>
          <w:sz w:val="27"/>
          <w:szCs w:val="27"/>
        </w:rPr>
      </w:pPr>
      <w:r w:rsidRPr="00FE56FC">
        <w:rPr>
          <w:rFonts w:ascii="標楷體" w:eastAsia="標楷體" w:hAnsi="標楷體" w:hint="eastAsia"/>
          <w:sz w:val="27"/>
          <w:szCs w:val="27"/>
        </w:rPr>
        <w:t>張衛健靠劉德華給他開的那張「永生難忘的支票」，隨後接拍戲劇，也憑藉自己的努力渡過了這人生的低谷。</w:t>
      </w:r>
      <w:r w:rsidRPr="00FE56FC">
        <w:rPr>
          <w:rFonts w:ascii="標楷體" w:eastAsia="標楷體" w:hAnsi="標楷體"/>
          <w:sz w:val="27"/>
          <w:szCs w:val="27"/>
        </w:rPr>
        <w:t>19</w:t>
      </w:r>
      <w:r w:rsidRPr="00FE56FC">
        <w:rPr>
          <w:rFonts w:ascii="標楷體" w:eastAsia="標楷體" w:hAnsi="標楷體" w:hint="eastAsia"/>
          <w:sz w:val="27"/>
          <w:szCs w:val="27"/>
        </w:rPr>
        <w:t>歲就加盟香港無線（</w:t>
      </w:r>
      <w:r w:rsidRPr="00FE56FC">
        <w:rPr>
          <w:rFonts w:ascii="標楷體" w:eastAsia="標楷體" w:hAnsi="標楷體"/>
          <w:sz w:val="27"/>
          <w:szCs w:val="27"/>
        </w:rPr>
        <w:t>TVB</w:t>
      </w:r>
      <w:r w:rsidRPr="00FE56FC">
        <w:rPr>
          <w:rFonts w:ascii="標楷體" w:eastAsia="標楷體" w:hAnsi="標楷體" w:hint="eastAsia"/>
          <w:sz w:val="27"/>
          <w:szCs w:val="27"/>
        </w:rPr>
        <w:t>）的他，日後憑藉電視劇《西遊記》攀上演藝事業的高峰，其演繹的「孫悟空」在大陸家喻戶曉</w:t>
      </w:r>
      <w:r w:rsidRPr="00FE56FC">
        <w:rPr>
          <w:rFonts w:ascii="標楷體" w:eastAsia="標楷體" w:hAnsi="標楷體"/>
          <w:sz w:val="27"/>
          <w:szCs w:val="27"/>
        </w:rPr>
        <w:t>。</w:t>
      </w:r>
    </w:p>
    <w:p w14:paraId="65F76655" w14:textId="5D916BF4" w:rsidR="00FE56FC" w:rsidRDefault="00FE56FC" w:rsidP="00A72E67">
      <w:pPr>
        <w:rPr>
          <w:rFonts w:ascii="標楷體" w:eastAsia="標楷體" w:hAnsi="標楷體"/>
          <w:kern w:val="0"/>
          <w:sz w:val="27"/>
          <w:szCs w:val="27"/>
        </w:rPr>
      </w:pPr>
      <w:r w:rsidRPr="00FE56FC">
        <w:rPr>
          <w:rFonts w:ascii="標楷體" w:eastAsia="標楷體" w:hAnsi="標楷體" w:hint="eastAsia"/>
          <w:kern w:val="0"/>
          <w:sz w:val="27"/>
          <w:szCs w:val="27"/>
        </w:rPr>
        <w:t>在演藝圈摸爬滾打約</w:t>
      </w:r>
      <w:r w:rsidRPr="00FE56FC">
        <w:rPr>
          <w:rFonts w:ascii="標楷體" w:eastAsia="標楷體" w:hAnsi="標楷體" w:cs="Times New Roman"/>
          <w:kern w:val="0"/>
          <w:sz w:val="27"/>
          <w:szCs w:val="27"/>
        </w:rPr>
        <w:t>30</w:t>
      </w:r>
      <w:r w:rsidRPr="00FE56FC">
        <w:rPr>
          <w:rFonts w:ascii="標楷體" w:eastAsia="標楷體" w:hAnsi="標楷體" w:hint="eastAsia"/>
          <w:kern w:val="0"/>
          <w:sz w:val="27"/>
          <w:szCs w:val="27"/>
        </w:rPr>
        <w:t>年，張衛健自述自己事業大起大落，看盡人情冷暖，但他對圈內兄弟好友的支持</w:t>
      </w:r>
      <w:r w:rsidRPr="00FE56FC">
        <w:rPr>
          <w:rFonts w:ascii="標楷體" w:eastAsia="標楷體" w:hAnsi="標楷體" w:cs="Adobe Garamond Pro Bold"/>
          <w:kern w:val="0"/>
          <w:sz w:val="27"/>
          <w:szCs w:val="27"/>
        </w:rPr>
        <w:t>——</w:t>
      </w:r>
      <w:r w:rsidRPr="00FE56FC">
        <w:rPr>
          <w:rFonts w:ascii="標楷體" w:eastAsia="標楷體" w:hAnsi="標楷體" w:hint="eastAsia"/>
          <w:kern w:val="0"/>
          <w:sz w:val="27"/>
          <w:szCs w:val="27"/>
        </w:rPr>
        <w:t>尤其是劉德華的慷慨仗義念念不忘，直到今日都非常感激他視為師友的劉德華</w:t>
      </w:r>
      <w:r w:rsidRPr="00FE56FC">
        <w:rPr>
          <w:rFonts w:ascii="標楷體" w:eastAsia="標楷體" w:hAnsi="標楷體"/>
          <w:kern w:val="0"/>
          <w:sz w:val="27"/>
          <w:szCs w:val="27"/>
        </w:rPr>
        <w:t>。</w:t>
      </w:r>
    </w:p>
    <w:p w14:paraId="2EE74656" w14:textId="77777777" w:rsidR="00A72E67" w:rsidRPr="00A72E67" w:rsidRDefault="00A72E67" w:rsidP="00A72E67">
      <w:pPr>
        <w:rPr>
          <w:rFonts w:ascii="標楷體" w:eastAsia="標楷體" w:hAnsi="標楷體" w:cs="Times New Roman"/>
          <w:kern w:val="0"/>
          <w:sz w:val="27"/>
          <w:szCs w:val="27"/>
        </w:rPr>
      </w:pPr>
    </w:p>
    <w:p w14:paraId="2007B1E3" w14:textId="2A3A8231" w:rsidR="00A72E67" w:rsidRDefault="00A72E67" w:rsidP="00FE56FC">
      <w:pPr>
        <w:spacing w:line="480" w:lineRule="auto"/>
        <w:rPr>
          <w:rFonts w:ascii="標楷體" w:eastAsia="標楷體" w:hAnsi="標楷體"/>
          <w:szCs w:val="27"/>
        </w:rPr>
      </w:pPr>
      <w:r>
        <w:rPr>
          <w:rFonts w:ascii="標楷體" w:eastAsia="標楷體" w:hAnsi="標楷體" w:hint="eastAsia"/>
          <w:noProof/>
          <w:szCs w:val="27"/>
        </w:rPr>
        <w:drawing>
          <wp:inline distT="0" distB="0" distL="0" distR="0" wp14:anchorId="1DE21DF0" wp14:editId="358D1322">
            <wp:extent cx="1562100" cy="15621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張偉健劉德華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4D85" w14:textId="62854CEA" w:rsidR="00A72E67" w:rsidRDefault="00A72E67" w:rsidP="00FE56FC">
      <w:pPr>
        <w:spacing w:line="480" w:lineRule="auto"/>
        <w:rPr>
          <w:rFonts w:ascii="標楷體" w:eastAsia="標楷體" w:hAnsi="標楷體"/>
          <w:szCs w:val="27"/>
        </w:rPr>
      </w:pPr>
    </w:p>
    <w:p w14:paraId="2EE496A8" w14:textId="5539A575" w:rsidR="00A72E67" w:rsidRDefault="00A72E67" w:rsidP="00FE56FC">
      <w:pPr>
        <w:spacing w:line="480" w:lineRule="auto"/>
        <w:rPr>
          <w:rFonts w:ascii="標楷體" w:eastAsia="標楷體" w:hAnsi="標楷體"/>
          <w:szCs w:val="27"/>
        </w:rPr>
      </w:pPr>
    </w:p>
    <w:p w14:paraId="71C37B83" w14:textId="1AD2F474" w:rsidR="00A72E67" w:rsidRPr="00A72E67" w:rsidRDefault="00A72E67" w:rsidP="00FE56FC">
      <w:pPr>
        <w:spacing w:line="480" w:lineRule="auto"/>
        <w:rPr>
          <w:rFonts w:ascii="標楷體" w:eastAsia="標楷體" w:hAnsi="標楷體"/>
          <w:b/>
          <w:sz w:val="28"/>
          <w:szCs w:val="27"/>
        </w:rPr>
      </w:pPr>
      <w:r w:rsidRPr="00A72E67">
        <w:rPr>
          <w:rFonts w:ascii="標楷體" w:eastAsia="標楷體" w:hAnsi="標楷體" w:hint="eastAsia"/>
          <w:b/>
          <w:sz w:val="28"/>
          <w:szCs w:val="27"/>
        </w:rPr>
        <w:lastRenderedPageBreak/>
        <w:t>那麼，劉德華又是一個怎樣的人呢？</w:t>
      </w:r>
    </w:p>
    <w:p w14:paraId="5FEC5648" w14:textId="679A83DF" w:rsidR="00A72E67" w:rsidRPr="00851993" w:rsidRDefault="00A72E67" w:rsidP="00FE56FC">
      <w:pPr>
        <w:spacing w:line="480" w:lineRule="auto"/>
        <w:rPr>
          <w:rFonts w:ascii="標楷體" w:eastAsia="標楷體" w:hAnsi="標楷體"/>
          <w:szCs w:val="27"/>
        </w:rPr>
      </w:pPr>
      <w:r>
        <w:rPr>
          <w:rFonts w:ascii="標楷體" w:eastAsia="標楷體" w:hAnsi="標楷體"/>
          <w:noProof/>
          <w:szCs w:val="27"/>
        </w:rPr>
        <w:drawing>
          <wp:inline distT="0" distB="0" distL="0" distR="0" wp14:anchorId="1E7CC237" wp14:editId="398E845C">
            <wp:extent cx="1562100" cy="15621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劉德華開講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928D" w14:textId="1E7DDC62" w:rsidR="00FE56FC" w:rsidRPr="00851993" w:rsidRDefault="0067480A" w:rsidP="00FE56FC">
      <w:pPr>
        <w:spacing w:line="480" w:lineRule="auto"/>
        <w:rPr>
          <w:rFonts w:ascii="標楷體" w:eastAsia="標楷體" w:hAnsi="標楷體"/>
          <w:b/>
          <w:sz w:val="28"/>
          <w:szCs w:val="27"/>
          <w:lang w:eastAsia="zh-HK"/>
        </w:rPr>
      </w:pPr>
      <w:r w:rsidRPr="00851993">
        <w:rPr>
          <w:rFonts w:ascii="標楷體" w:eastAsia="標楷體" w:hAnsi="標楷體" w:hint="eastAsia"/>
          <w:b/>
          <w:sz w:val="28"/>
          <w:szCs w:val="27"/>
          <w:lang w:eastAsia="zh-HK"/>
        </w:rPr>
        <w:t>周杰倫與媽媽</w:t>
      </w:r>
      <w:r w:rsidR="00851993" w:rsidRPr="00851993">
        <w:rPr>
          <w:rFonts w:ascii="標楷體" w:eastAsia="標楷體" w:hAnsi="標楷體" w:hint="eastAsia"/>
          <w:b/>
          <w:sz w:val="28"/>
          <w:szCs w:val="27"/>
          <w:lang w:eastAsia="zh-HK"/>
        </w:rPr>
        <w:t>的故事</w:t>
      </w:r>
    </w:p>
    <w:p w14:paraId="44482F10" w14:textId="1780D1F9" w:rsidR="0067480A" w:rsidRDefault="0067480A" w:rsidP="0067480A">
      <w:pPr>
        <w:rPr>
          <w:rFonts w:ascii="標楷體" w:eastAsia="標楷體" w:hAnsi="標楷體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周杰倫，萬千青少年為他的歌聲而癡迷、崇拜的一位天皇巨星，對母親葉惠美有著似海深情，因為在他最孤獨最無助的時候，是媽媽用溫暖的臂膀支撐著他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4403F6B4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</w:p>
    <w:p w14:paraId="204253A1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所以周杰倫一直說，「只要媽媽高興，我願意為她付出一切！」</w:t>
      </w:r>
      <w:r w:rsidRPr="0067480A">
        <w:rPr>
          <w:rFonts w:ascii="標楷體" w:eastAsia="標楷體" w:hAnsi="標楷體" w:cs="Helvetica"/>
          <w:sz w:val="27"/>
          <w:szCs w:val="27"/>
        </w:rPr>
        <w:t>  </w:t>
      </w:r>
      <w:r w:rsidRPr="0067480A">
        <w:rPr>
          <w:rFonts w:ascii="標楷體" w:eastAsia="標楷體" w:hAnsi="標楷體" w:hint="eastAsia"/>
          <w:sz w:val="27"/>
          <w:szCs w:val="27"/>
        </w:rPr>
        <w:t xml:space="preserve">　</w:t>
      </w:r>
      <w:r w:rsidRPr="0067480A">
        <w:rPr>
          <w:rFonts w:ascii="標楷體" w:eastAsia="標楷體" w:hAnsi="標楷體"/>
          <w:sz w:val="27"/>
          <w:szCs w:val="27"/>
        </w:rPr>
        <w:t xml:space="preserve">　</w:t>
      </w:r>
    </w:p>
    <w:p w14:paraId="2B8F00A9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cs="Helvetica"/>
          <w:sz w:val="27"/>
          <w:szCs w:val="27"/>
        </w:rPr>
        <w:t> </w:t>
      </w:r>
    </w:p>
    <w:p w14:paraId="4C45E9D6" w14:textId="3B6382B0" w:rsidR="0067480A" w:rsidRDefault="0067480A" w:rsidP="0067480A">
      <w:pPr>
        <w:rPr>
          <w:rFonts w:ascii="標楷體" w:eastAsia="標楷體" w:hAnsi="標楷體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周杰倫出生於</w:t>
      </w:r>
      <w:r w:rsidRPr="0067480A">
        <w:rPr>
          <w:rFonts w:ascii="標楷體" w:eastAsia="標楷體" w:hAnsi="標楷體" w:cs="Helvetica"/>
          <w:sz w:val="27"/>
          <w:szCs w:val="27"/>
        </w:rPr>
        <w:t>1979</w:t>
      </w:r>
      <w:r w:rsidRPr="0067480A">
        <w:rPr>
          <w:rFonts w:ascii="標楷體" w:eastAsia="標楷體" w:hAnsi="標楷體" w:hint="eastAsia"/>
          <w:sz w:val="27"/>
          <w:szCs w:val="27"/>
        </w:rPr>
        <w:t>年</w:t>
      </w:r>
      <w:r w:rsidRPr="0067480A">
        <w:rPr>
          <w:rFonts w:ascii="標楷體" w:eastAsia="標楷體" w:hAnsi="標楷體" w:cs="Helvetica"/>
          <w:sz w:val="27"/>
          <w:szCs w:val="27"/>
        </w:rPr>
        <w:t>1</w:t>
      </w:r>
      <w:r w:rsidRPr="0067480A">
        <w:rPr>
          <w:rFonts w:ascii="標楷體" w:eastAsia="標楷體" w:hAnsi="標楷體" w:hint="eastAsia"/>
          <w:sz w:val="27"/>
          <w:szCs w:val="27"/>
        </w:rPr>
        <w:t>月，媽媽葉惠美是台北淡江小學的美術老師，爸爸是淡江中學的物理老師</w:t>
      </w:r>
      <w:r w:rsidRPr="0067480A">
        <w:rPr>
          <w:rFonts w:ascii="標楷體" w:eastAsia="標楷體" w:hAnsi="標楷體"/>
          <w:sz w:val="27"/>
          <w:szCs w:val="27"/>
        </w:rPr>
        <w:t>。</w:t>
      </w:r>
      <w:r w:rsidRPr="0067480A">
        <w:rPr>
          <w:rFonts w:ascii="標楷體" w:eastAsia="標楷體" w:hAnsi="標楷體" w:hint="eastAsia"/>
          <w:sz w:val="27"/>
          <w:szCs w:val="27"/>
        </w:rPr>
        <w:t>周杰倫</w:t>
      </w:r>
      <w:r w:rsidRPr="0067480A">
        <w:rPr>
          <w:rFonts w:ascii="標楷體" w:eastAsia="標楷體" w:hAnsi="標楷體" w:cs="Helvetica"/>
          <w:sz w:val="27"/>
          <w:szCs w:val="27"/>
        </w:rPr>
        <w:t>4</w:t>
      </w:r>
      <w:r w:rsidRPr="0067480A">
        <w:rPr>
          <w:rFonts w:ascii="標楷體" w:eastAsia="標楷體" w:hAnsi="標楷體" w:hint="eastAsia"/>
          <w:sz w:val="27"/>
          <w:szCs w:val="27"/>
        </w:rPr>
        <w:t>歲讀幼稚園時，葉惠美把他送到淡江山葉幼兒音樂班學鋼琴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73997892" w14:textId="77777777" w:rsidR="00CD0769" w:rsidRPr="0067480A" w:rsidRDefault="00CD0769" w:rsidP="0067480A">
      <w:pPr>
        <w:rPr>
          <w:rFonts w:ascii="標楷體" w:eastAsia="標楷體" w:hAnsi="標楷體" w:cs="Helvetica"/>
          <w:sz w:val="27"/>
          <w:szCs w:val="27"/>
        </w:rPr>
      </w:pPr>
    </w:p>
    <w:p w14:paraId="31288365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平時活潑好動的小杰倫一站到鋼琴面前，竟是出奇的安靜，聽老師彈奏一遍自己就能復彈出來，老師告訴葉惠美，這孩子很有天分！</w:t>
      </w:r>
      <w:r w:rsidRPr="0067480A">
        <w:rPr>
          <w:rFonts w:ascii="標楷體" w:eastAsia="標楷體" w:hAnsi="標楷體" w:cs="Helvetica"/>
          <w:sz w:val="27"/>
          <w:szCs w:val="27"/>
        </w:rPr>
        <w:t xml:space="preserve">    </w:t>
      </w:r>
      <w:r w:rsidRPr="0067480A">
        <w:rPr>
          <w:rFonts w:ascii="標楷體" w:eastAsia="標楷體" w:hAnsi="標楷體" w:hint="eastAsia"/>
          <w:sz w:val="27"/>
          <w:szCs w:val="27"/>
        </w:rPr>
        <w:t xml:space="preserve">　</w:t>
      </w:r>
      <w:r w:rsidRPr="0067480A">
        <w:rPr>
          <w:rFonts w:ascii="標楷體" w:eastAsia="標楷體" w:hAnsi="標楷體"/>
          <w:sz w:val="27"/>
          <w:szCs w:val="27"/>
        </w:rPr>
        <w:t xml:space="preserve">　</w:t>
      </w:r>
    </w:p>
    <w:p w14:paraId="7A458C8F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為了培養杰倫的音樂素質，葉惠美主張拿出家裡全部積蓄為杰倫買一架好鋼琴，請最好的鋼琴老師為杰倫輔導。而杰倫的爸爸則認為不必這麼認真，男孩子嘛，隨意一點，沒必要拿出全部積蓄投資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592E461B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最後，葉惠美還是背著丈夫為杰倫買了一架鋼琴，弄得杰倫爸很不高興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5F4452E6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cs="Helvetica"/>
          <w:sz w:val="27"/>
          <w:szCs w:val="27"/>
        </w:rPr>
        <w:t> </w:t>
      </w:r>
    </w:p>
    <w:p w14:paraId="6C55A54D" w14:textId="418FA1E8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小學三年級時，杰倫偶然聽到世界名曲《天鵝湖》，被大提琴憂傷淒美的曲調迷住了，葉惠美沒和丈夫商量又為杰倫購買了大提琴。杰倫爸對妻子葉惠美「孤注一擲」的做法嗤之以鼻，他回家就指責葉惠美的不是，家庭裡的溫馨越來越少，爭吵越來越多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7A3BF9AE" w14:textId="20FB964F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 xml:space="preserve">　</w:t>
      </w:r>
      <w:r w:rsidRPr="0067480A">
        <w:rPr>
          <w:rFonts w:ascii="標楷體" w:eastAsia="標楷體" w:hAnsi="標楷體"/>
          <w:sz w:val="27"/>
          <w:szCs w:val="27"/>
        </w:rPr>
        <w:t xml:space="preserve">　</w:t>
      </w:r>
    </w:p>
    <w:p w14:paraId="18496A94" w14:textId="6C0648D7" w:rsidR="006405A6" w:rsidRPr="00CD0769" w:rsidRDefault="0067480A" w:rsidP="00CD0769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周杰倫進了音樂公司任音樂製作助理，周杰倫很快創作出大量的歌曲，但讓吳宗憲感到不可理解的是，他創作的歌詞總是怪怪的，音樂圈內幾乎沒有人喜歡</w:t>
      </w:r>
      <w:r w:rsidRPr="0067480A">
        <w:rPr>
          <w:rFonts w:ascii="標楷體" w:eastAsia="標楷體" w:hAnsi="標楷體"/>
          <w:sz w:val="27"/>
          <w:szCs w:val="27"/>
        </w:rPr>
        <w:t>。</w:t>
      </w:r>
      <w:r w:rsidRPr="00CD0769">
        <w:rPr>
          <w:rFonts w:ascii="標楷體" w:eastAsia="標楷體" w:hAnsi="標楷體" w:hint="eastAsia"/>
          <w:sz w:val="27"/>
          <w:szCs w:val="27"/>
        </w:rPr>
        <w:t>周杰倫又拿著自己的得意之作送給吳宗憲審讀</w:t>
      </w:r>
      <w:r w:rsidRPr="00CD0769">
        <w:rPr>
          <w:rFonts w:ascii="標楷體" w:eastAsia="標楷體" w:hAnsi="標楷體"/>
          <w:sz w:val="27"/>
          <w:szCs w:val="27"/>
        </w:rPr>
        <w:t>。</w:t>
      </w:r>
      <w:r w:rsidRPr="00CD0769">
        <w:rPr>
          <w:rFonts w:ascii="標楷體" w:eastAsia="標楷體" w:hAnsi="標楷體" w:hint="eastAsia"/>
          <w:sz w:val="27"/>
          <w:szCs w:val="27"/>
        </w:rPr>
        <w:t>這次吳宗憲連看都不看，便將那首歌曲揉成一團，隨手丟進身邊</w:t>
      </w:r>
      <w:r w:rsidRPr="00CD0769">
        <w:rPr>
          <w:rFonts w:ascii="標楷體" w:eastAsia="標楷體" w:hAnsi="標楷體" w:hint="eastAsia"/>
          <w:sz w:val="27"/>
          <w:szCs w:val="27"/>
        </w:rPr>
        <w:lastRenderedPageBreak/>
        <w:t>的垃圾桶裡去了。周杰倫的眼淚禁不住流了出來。</w:t>
      </w:r>
      <w:r w:rsidR="00BE11E1" w:rsidRPr="00CD0769">
        <w:rPr>
          <w:rFonts w:ascii="標楷體" w:eastAsia="標楷體" w:hAnsi="標楷體" w:cs="Helvetica"/>
          <w:sz w:val="27"/>
          <w:szCs w:val="27"/>
        </w:rPr>
        <w:t> </w:t>
      </w:r>
    </w:p>
    <w:p w14:paraId="475888AD" w14:textId="357AEE22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cs="Helvetica"/>
          <w:sz w:val="27"/>
          <w:szCs w:val="27"/>
        </w:rPr>
        <w:t xml:space="preserve"> </w:t>
      </w:r>
    </w:p>
    <w:p w14:paraId="2A802685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他將周杰倫叫到辦公室，十分鄭重地說：「阿倫，給你</w:t>
      </w:r>
      <w:r w:rsidRPr="0067480A">
        <w:rPr>
          <w:rFonts w:ascii="標楷體" w:eastAsia="標楷體" w:hAnsi="標楷體" w:cs="Helvetica"/>
          <w:sz w:val="27"/>
          <w:szCs w:val="27"/>
        </w:rPr>
        <w:t>10</w:t>
      </w:r>
      <w:r w:rsidRPr="0067480A">
        <w:rPr>
          <w:rFonts w:ascii="標楷體" w:eastAsia="標楷體" w:hAnsi="標楷體" w:hint="eastAsia"/>
          <w:sz w:val="27"/>
          <w:szCs w:val="27"/>
        </w:rPr>
        <w:t>天的時間，如果你能寫出</w:t>
      </w:r>
      <w:r w:rsidRPr="0067480A">
        <w:rPr>
          <w:rFonts w:ascii="標楷體" w:eastAsia="標楷體" w:hAnsi="標楷體" w:cs="Helvetica"/>
          <w:sz w:val="27"/>
          <w:szCs w:val="27"/>
        </w:rPr>
        <w:t>50</w:t>
      </w:r>
      <w:r w:rsidRPr="0067480A">
        <w:rPr>
          <w:rFonts w:ascii="標楷體" w:eastAsia="標楷體" w:hAnsi="標楷體" w:hint="eastAsia"/>
          <w:sz w:val="27"/>
          <w:szCs w:val="27"/>
        </w:rPr>
        <w:t>首歌，而我可以從中挑出</w:t>
      </w:r>
      <w:r w:rsidRPr="0067480A">
        <w:rPr>
          <w:rFonts w:ascii="標楷體" w:eastAsia="標楷體" w:hAnsi="標楷體" w:cs="Helvetica"/>
          <w:sz w:val="27"/>
          <w:szCs w:val="27"/>
        </w:rPr>
        <w:t>10</w:t>
      </w:r>
      <w:r w:rsidRPr="0067480A">
        <w:rPr>
          <w:rFonts w:ascii="標楷體" w:eastAsia="標楷體" w:hAnsi="標楷體" w:hint="eastAsia"/>
          <w:sz w:val="27"/>
          <w:szCs w:val="27"/>
        </w:rPr>
        <w:t>首，那麼我就幫你出唱片。」</w:t>
      </w:r>
      <w:r w:rsidRPr="0067480A">
        <w:rPr>
          <w:rFonts w:ascii="標楷體" w:eastAsia="標楷體" w:hAnsi="標楷體" w:cs="Helvetica"/>
          <w:sz w:val="27"/>
          <w:szCs w:val="27"/>
        </w:rPr>
        <w:t xml:space="preserve">    </w:t>
      </w:r>
      <w:r w:rsidRPr="0067480A">
        <w:rPr>
          <w:rFonts w:ascii="標楷體" w:eastAsia="標楷體" w:hAnsi="標楷體" w:hint="eastAsia"/>
          <w:sz w:val="27"/>
          <w:szCs w:val="27"/>
        </w:rPr>
        <w:t xml:space="preserve">　</w:t>
      </w:r>
      <w:r w:rsidRPr="0067480A">
        <w:rPr>
          <w:rFonts w:ascii="標楷體" w:eastAsia="標楷體" w:hAnsi="標楷體"/>
          <w:sz w:val="27"/>
          <w:szCs w:val="27"/>
        </w:rPr>
        <w:t xml:space="preserve">　</w:t>
      </w:r>
    </w:p>
    <w:p w14:paraId="115295B6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cs="Helvetica"/>
          <w:sz w:val="27"/>
          <w:szCs w:val="27"/>
        </w:rPr>
        <w:t> </w:t>
      </w:r>
    </w:p>
    <w:p w14:paraId="22B97EF0" w14:textId="12D6A669" w:rsidR="0067480A" w:rsidRPr="00CD0769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老闆的話刺激得周杰倫興奮不已，他打電話告訴媽媽後就跑到街上買回一大箱方便麵。他想，就是拼了命，也要做最後的搏擊。周杰倫熬紅了雙眼如約寫出了</w:t>
      </w:r>
      <w:r w:rsidRPr="0067480A">
        <w:rPr>
          <w:rFonts w:ascii="標楷體" w:eastAsia="標楷體" w:hAnsi="標楷體" w:cs="Helvetica"/>
          <w:sz w:val="27"/>
          <w:szCs w:val="27"/>
        </w:rPr>
        <w:t>50</w:t>
      </w:r>
      <w:r w:rsidRPr="0067480A">
        <w:rPr>
          <w:rFonts w:ascii="標楷體" w:eastAsia="標楷體" w:hAnsi="標楷體" w:hint="eastAsia"/>
          <w:sz w:val="27"/>
          <w:szCs w:val="27"/>
        </w:rPr>
        <w:t>首歌曲，而且每一首都寫得結構合理，譜得工工整整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0EBEAD8B" w14:textId="77777777" w:rsidR="006405A6" w:rsidRPr="0067480A" w:rsidRDefault="006405A6" w:rsidP="0067480A">
      <w:pPr>
        <w:rPr>
          <w:rFonts w:ascii="標楷體" w:eastAsia="標楷體" w:hAnsi="標楷體" w:cs="Helvetica"/>
          <w:sz w:val="27"/>
          <w:szCs w:val="27"/>
        </w:rPr>
      </w:pPr>
    </w:p>
    <w:p w14:paraId="7065F123" w14:textId="10ECC139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吳宗憲終於有了讚許的笑容，他挑選出</w:t>
      </w:r>
      <w:r w:rsidRPr="0067480A">
        <w:rPr>
          <w:rFonts w:ascii="標楷體" w:eastAsia="標楷體" w:hAnsi="標楷體" w:cs="Helvetica"/>
          <w:sz w:val="27"/>
          <w:szCs w:val="27"/>
        </w:rPr>
        <w:t>10</w:t>
      </w:r>
      <w:r w:rsidRPr="0067480A">
        <w:rPr>
          <w:rFonts w:ascii="標楷體" w:eastAsia="標楷體" w:hAnsi="標楷體" w:hint="eastAsia"/>
          <w:sz w:val="27"/>
          <w:szCs w:val="27"/>
        </w:rPr>
        <w:t>首，</w:t>
      </w:r>
      <w:r w:rsidRPr="0067480A">
        <w:rPr>
          <w:rFonts w:ascii="標楷體" w:eastAsia="標楷體" w:hAnsi="標楷體" w:cs="Helvetica"/>
          <w:sz w:val="27"/>
          <w:szCs w:val="27"/>
        </w:rPr>
        <w:t>2001</w:t>
      </w:r>
      <w:r w:rsidRPr="0067480A">
        <w:rPr>
          <w:rFonts w:ascii="標楷體" w:eastAsia="標楷體" w:hAnsi="標楷體" w:hint="eastAsia"/>
          <w:sz w:val="27"/>
          <w:szCs w:val="27"/>
        </w:rPr>
        <w:t>年初製成了周杰倫的第一張專輯《杰倫》。公司對這張唱片沒抱多大希望，能收回製作成本就算不錯了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11E0C69A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cs="Helvetica"/>
          <w:sz w:val="27"/>
          <w:szCs w:val="27"/>
        </w:rPr>
        <w:t> </w:t>
      </w:r>
    </w:p>
    <w:p w14:paraId="7B6790F1" w14:textId="74E84513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然而《杰倫》橫空出世後，猶如一場猛烈的颱風橫掃台灣，很快被歌迷搶購一空</w:t>
      </w:r>
      <w:r w:rsidRPr="0067480A">
        <w:rPr>
          <w:rFonts w:ascii="標楷體" w:eastAsia="標楷體" w:hAnsi="標楷體"/>
          <w:sz w:val="27"/>
          <w:szCs w:val="27"/>
        </w:rPr>
        <w:t>。</w:t>
      </w:r>
      <w:r w:rsidRPr="0067480A">
        <w:rPr>
          <w:rFonts w:ascii="標楷體" w:eastAsia="標楷體" w:hAnsi="標楷體" w:hint="eastAsia"/>
          <w:sz w:val="27"/>
          <w:szCs w:val="27"/>
        </w:rPr>
        <w:t>《杰倫》一舉奪得台灣當年最佳流行音樂演唱專輯、最佳製作人和最佳作曲人三項大獎</w:t>
      </w:r>
      <w:r w:rsidRPr="0067480A">
        <w:rPr>
          <w:rFonts w:ascii="標楷體" w:eastAsia="標楷體" w:hAnsi="標楷體"/>
          <w:sz w:val="27"/>
          <w:szCs w:val="27"/>
        </w:rPr>
        <w:t>。</w:t>
      </w:r>
      <w:r w:rsidRPr="0067480A">
        <w:rPr>
          <w:rFonts w:ascii="標楷體" w:eastAsia="標楷體" w:hAnsi="標楷體" w:hint="eastAsia"/>
          <w:sz w:val="27"/>
          <w:szCs w:val="27"/>
        </w:rPr>
        <w:t>《杰倫》的成功讓公司始料不及，讓台灣的歌星們大跌眼鏡，紛紛詢問哪裡冒出來的周杰倫</w:t>
      </w:r>
      <w:r w:rsidRPr="0067480A">
        <w:rPr>
          <w:rFonts w:ascii="標楷體" w:eastAsia="標楷體" w:hAnsi="標楷體"/>
          <w:sz w:val="27"/>
          <w:szCs w:val="27"/>
        </w:rPr>
        <w:t>？</w:t>
      </w:r>
    </w:p>
    <w:p w14:paraId="4F305B2C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cs="Helvetica"/>
          <w:sz w:val="27"/>
          <w:szCs w:val="27"/>
        </w:rPr>
        <w:t> </w:t>
      </w:r>
    </w:p>
    <w:p w14:paraId="0D2676F0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如果說第一張專輯小有成就的話，那麼，周杰倫第二張專輯《范特西》已經形成了風暴，席捲了大陸、港台、東南亞整個華語歌壇，各種大獎紛至沓來。</w:t>
      </w:r>
      <w:r w:rsidRPr="0067480A">
        <w:rPr>
          <w:rFonts w:ascii="標楷體" w:eastAsia="標楷體" w:hAnsi="標楷體" w:cs="Helvetica"/>
          <w:sz w:val="27"/>
          <w:szCs w:val="27"/>
        </w:rPr>
        <w:t xml:space="preserve">  </w:t>
      </w:r>
      <w:r w:rsidRPr="0067480A">
        <w:rPr>
          <w:rFonts w:ascii="標楷體" w:eastAsia="標楷體" w:hAnsi="標楷體" w:hint="eastAsia"/>
          <w:sz w:val="27"/>
          <w:szCs w:val="27"/>
        </w:rPr>
        <w:t xml:space="preserve">　</w:t>
      </w:r>
      <w:r w:rsidRPr="0067480A">
        <w:rPr>
          <w:rFonts w:ascii="標楷體" w:eastAsia="標楷體" w:hAnsi="標楷體"/>
          <w:sz w:val="27"/>
          <w:szCs w:val="27"/>
        </w:rPr>
        <w:t xml:space="preserve">　</w:t>
      </w:r>
    </w:p>
    <w:p w14:paraId="17AD8166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cs="Helvetica"/>
          <w:sz w:val="27"/>
          <w:szCs w:val="27"/>
        </w:rPr>
        <w:t> </w:t>
      </w:r>
    </w:p>
    <w:p w14:paraId="7649DFF9" w14:textId="77777777" w:rsidR="0067480A" w:rsidRPr="0067480A" w:rsidRDefault="0067480A" w:rsidP="0067480A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周杰倫終於成功了，他深深明白，沒有媽媽黑暗中明燈般的溫暖，他支撐不到今天，媽媽為他一直未再嫁，點點滴滴都是舐犢之情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44F9BDC9" w14:textId="268183F1" w:rsidR="00A72E67" w:rsidRDefault="0067480A" w:rsidP="000D2B17">
      <w:pPr>
        <w:rPr>
          <w:rFonts w:ascii="標楷體" w:eastAsia="標楷體" w:hAnsi="標楷體" w:cs="Helvetica"/>
          <w:sz w:val="27"/>
          <w:szCs w:val="27"/>
        </w:rPr>
      </w:pPr>
      <w:r w:rsidRPr="0067480A">
        <w:rPr>
          <w:rFonts w:ascii="標楷體" w:eastAsia="標楷體" w:hAnsi="標楷體" w:hint="eastAsia"/>
          <w:sz w:val="27"/>
          <w:szCs w:val="27"/>
        </w:rPr>
        <w:t>他將所有的收入都交給媽媽掌管，儘管自己有了公寓，每個週末依然回家，同媽媽、外婆一起享受天倫之樂</w:t>
      </w:r>
      <w:r w:rsidRPr="0067480A">
        <w:rPr>
          <w:rFonts w:ascii="標楷體" w:eastAsia="標楷體" w:hAnsi="標楷體"/>
          <w:sz w:val="27"/>
          <w:szCs w:val="27"/>
        </w:rPr>
        <w:t>。</w:t>
      </w:r>
    </w:p>
    <w:p w14:paraId="0D7A2148" w14:textId="26077265" w:rsidR="000D2B17" w:rsidRDefault="000D2B17" w:rsidP="000D2B17">
      <w:pPr>
        <w:rPr>
          <w:rFonts w:ascii="標楷體" w:eastAsia="標楷體" w:hAnsi="標楷體" w:cs="Helvetica"/>
          <w:sz w:val="27"/>
          <w:szCs w:val="27"/>
        </w:rPr>
      </w:pPr>
    </w:p>
    <w:p w14:paraId="2C71E1B5" w14:textId="7676B697" w:rsidR="000D2B17" w:rsidRPr="000D2B17" w:rsidRDefault="000D2B17" w:rsidP="000D2B17">
      <w:pPr>
        <w:rPr>
          <w:rFonts w:ascii="標楷體" w:eastAsia="標楷體" w:hAnsi="標楷體" w:cs="Helvetica"/>
          <w:sz w:val="27"/>
          <w:szCs w:val="27"/>
        </w:rPr>
      </w:pPr>
      <w:r>
        <w:rPr>
          <w:rFonts w:ascii="標楷體" w:eastAsia="標楷體" w:hAnsi="標楷體" w:cs="Helvetica" w:hint="eastAsia"/>
          <w:sz w:val="27"/>
          <w:szCs w:val="27"/>
        </w:rPr>
        <w:t>那周杰倫又是一個怎樣的人呢？</w:t>
      </w:r>
    </w:p>
    <w:p w14:paraId="5233F4DE" w14:textId="1C14FC3E" w:rsidR="000D2B17" w:rsidRPr="000D2B17" w:rsidRDefault="000D2B17" w:rsidP="000D2B17">
      <w:pPr>
        <w:rPr>
          <w:rFonts w:ascii="標楷體" w:eastAsia="標楷體" w:hAnsi="標楷體" w:cs="Helvetica"/>
          <w:sz w:val="27"/>
          <w:szCs w:val="27"/>
        </w:rPr>
      </w:pPr>
      <w:r>
        <w:rPr>
          <w:rFonts w:ascii="標楷體" w:eastAsia="標楷體" w:hAnsi="標楷體" w:cs="Helvetica" w:hint="eastAsia"/>
          <w:noProof/>
          <w:sz w:val="27"/>
          <w:szCs w:val="27"/>
        </w:rPr>
        <w:drawing>
          <wp:inline distT="0" distB="0" distL="0" distR="0" wp14:anchorId="6C1DA0ED" wp14:editId="4103DE03">
            <wp:extent cx="1562100" cy="15621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周杰倫與媽媽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E15A" w14:textId="77777777" w:rsidR="00A72E67" w:rsidRPr="0011630A" w:rsidRDefault="00A72E67" w:rsidP="00CD0769">
      <w:pPr>
        <w:widowControl/>
        <w:shd w:val="clear" w:color="auto" w:fill="FFFFFF"/>
        <w:rPr>
          <w:rFonts w:ascii="Helvetica" w:hAnsi="Helvetica" w:cs="Helvetica"/>
          <w:color w:val="1D2129"/>
          <w:kern w:val="0"/>
          <w:sz w:val="23"/>
          <w:szCs w:val="23"/>
        </w:rPr>
      </w:pPr>
    </w:p>
    <w:p w14:paraId="3FC8C0AF" w14:textId="1FDD4B43" w:rsidR="00BE11E1" w:rsidRPr="00BE11E1" w:rsidRDefault="00BE11E1" w:rsidP="00FE56FC">
      <w:pPr>
        <w:spacing w:line="480" w:lineRule="auto"/>
        <w:rPr>
          <w:rFonts w:ascii="標楷體" w:eastAsia="標楷體" w:hAnsi="標楷體"/>
          <w:b/>
          <w:sz w:val="28"/>
          <w:szCs w:val="27"/>
        </w:rPr>
      </w:pPr>
      <w:r w:rsidRPr="00BE11E1">
        <w:rPr>
          <w:rFonts w:ascii="標楷體" w:eastAsia="標楷體" w:hAnsi="標楷體" w:hint="eastAsia"/>
          <w:b/>
          <w:sz w:val="28"/>
          <w:szCs w:val="27"/>
          <w:lang w:eastAsia="zh-HK"/>
        </w:rPr>
        <w:lastRenderedPageBreak/>
        <w:t>反思點</w:t>
      </w:r>
    </w:p>
    <w:p w14:paraId="00B32381" w14:textId="24703D6C" w:rsidR="001149E9" w:rsidRDefault="00D57BCC" w:rsidP="00B43CE8">
      <w:pPr>
        <w:pStyle w:val="a3"/>
        <w:numPr>
          <w:ilvl w:val="0"/>
          <w:numId w:val="25"/>
        </w:numPr>
        <w:spacing w:line="480" w:lineRule="auto"/>
        <w:ind w:leftChars="0"/>
        <w:rPr>
          <w:rFonts w:ascii="標楷體" w:eastAsia="標楷體" w:hAnsi="標楷體"/>
          <w:sz w:val="27"/>
          <w:szCs w:val="27"/>
        </w:rPr>
      </w:pP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你想成為他</w:t>
      </w:r>
      <w:r w:rsidRPr="00D57BCC">
        <w:rPr>
          <w:rFonts w:ascii="標楷體" w:eastAsia="標楷體" w:hAnsi="標楷體" w:hint="eastAsia"/>
          <w:sz w:val="27"/>
          <w:szCs w:val="27"/>
        </w:rPr>
        <w:t>們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嗎</w:t>
      </w:r>
      <w:r w:rsidRPr="00D57BCC">
        <w:rPr>
          <w:rFonts w:ascii="標楷體" w:eastAsia="標楷體" w:hAnsi="標楷體" w:hint="eastAsia"/>
          <w:sz w:val="27"/>
          <w:szCs w:val="27"/>
        </w:rPr>
        <w:t>？</w:t>
      </w:r>
      <w:r w:rsidR="00F20100">
        <w:rPr>
          <w:rFonts w:ascii="標楷體" w:eastAsia="標楷體" w:hAnsi="標楷體" w:hint="eastAsia"/>
          <w:sz w:val="27"/>
          <w:szCs w:val="27"/>
          <w:lang w:eastAsia="zh-HK"/>
        </w:rPr>
        <w:t>如不想</w:t>
      </w:r>
      <w:r w:rsidR="00F20100">
        <w:rPr>
          <w:rFonts w:ascii="標楷體" w:eastAsia="標楷體" w:hAnsi="標楷體" w:hint="eastAsia"/>
          <w:sz w:val="27"/>
          <w:szCs w:val="27"/>
        </w:rPr>
        <w:t>，</w:t>
      </w:r>
      <w:r w:rsidR="00F20100">
        <w:rPr>
          <w:rFonts w:ascii="標楷體" w:eastAsia="標楷體" w:hAnsi="標楷體" w:hint="eastAsia"/>
          <w:sz w:val="27"/>
          <w:szCs w:val="27"/>
          <w:lang w:eastAsia="zh-HK"/>
        </w:rPr>
        <w:t>那你想成為誰</w:t>
      </w:r>
      <w:r w:rsidR="00F20100">
        <w:rPr>
          <w:rFonts w:ascii="標楷體" w:eastAsia="標楷體" w:hAnsi="標楷體" w:hint="eastAsia"/>
          <w:sz w:val="27"/>
          <w:szCs w:val="27"/>
        </w:rPr>
        <w:t>？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他</w:t>
      </w:r>
      <w:r w:rsidRPr="00D57BCC">
        <w:rPr>
          <w:rFonts w:ascii="標楷體" w:eastAsia="標楷體" w:hAnsi="標楷體" w:hint="eastAsia"/>
          <w:sz w:val="27"/>
          <w:szCs w:val="27"/>
        </w:rPr>
        <w:t>們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有什</w:t>
      </w:r>
      <w:r w:rsidRPr="00D57BCC">
        <w:rPr>
          <w:rFonts w:ascii="標楷體" w:eastAsia="標楷體" w:hAnsi="標楷體" w:hint="eastAsia"/>
          <w:sz w:val="27"/>
          <w:szCs w:val="27"/>
        </w:rPr>
        <w:t>麼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特質是你希</w:t>
      </w:r>
      <w:r w:rsidRPr="00D57BCC">
        <w:rPr>
          <w:rFonts w:ascii="標楷體" w:eastAsia="標楷體" w:hAnsi="標楷體" w:hint="eastAsia"/>
          <w:sz w:val="27"/>
          <w:szCs w:val="27"/>
        </w:rPr>
        <w:t>望</w:t>
      </w:r>
      <w:r w:rsidRPr="00D57BCC">
        <w:rPr>
          <w:rFonts w:ascii="標楷體" w:eastAsia="標楷體" w:hAnsi="標楷體" w:hint="eastAsia"/>
          <w:sz w:val="27"/>
          <w:szCs w:val="27"/>
          <w:lang w:eastAsia="zh-HK"/>
        </w:rPr>
        <w:t>擁有的</w:t>
      </w:r>
      <w:r w:rsidRPr="00D57BCC">
        <w:rPr>
          <w:rFonts w:ascii="標楷體" w:eastAsia="標楷體" w:hAnsi="標楷體" w:hint="eastAsia"/>
          <w:sz w:val="27"/>
          <w:szCs w:val="27"/>
        </w:rPr>
        <w:t>？</w:t>
      </w:r>
    </w:p>
    <w:p w14:paraId="33C0EE2C" w14:textId="709F7E5C" w:rsidR="00D57BCC" w:rsidRDefault="00697D01" w:rsidP="00D57BCC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>我希</w:t>
      </w:r>
      <w:r>
        <w:rPr>
          <w:rFonts w:ascii="標楷體" w:eastAsia="標楷體" w:hAnsi="標楷體" w:hint="eastAsia"/>
          <w:sz w:val="27"/>
          <w:szCs w:val="27"/>
          <w:u w:val="single"/>
        </w:rPr>
        <w:t>望</w:t>
      </w: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>成為</w:t>
      </w:r>
      <w:r w:rsidR="00D57BCC"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</w:t>
      </w:r>
      <w:r>
        <w:rPr>
          <w:rFonts w:ascii="標楷體" w:eastAsia="標楷體" w:hAnsi="標楷體" w:hint="eastAsia"/>
          <w:sz w:val="27"/>
          <w:szCs w:val="27"/>
          <w:u w:val="single"/>
          <w:lang w:eastAsia="zh-HK"/>
        </w:rPr>
        <w:t>因</w:t>
      </w:r>
      <w:r>
        <w:rPr>
          <w:rFonts w:ascii="標楷體" w:eastAsia="標楷體" w:hAnsi="標楷體" w:hint="eastAsia"/>
          <w:sz w:val="27"/>
          <w:szCs w:val="27"/>
          <w:u w:val="single"/>
        </w:rPr>
        <w:t>為</w:t>
      </w:r>
      <w:r w:rsidR="00D57BCC"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</w:t>
      </w:r>
    </w:p>
    <w:p w14:paraId="75ABE410" w14:textId="7BA4E269" w:rsidR="00D57BCC" w:rsidRDefault="00D57BCC" w:rsidP="00D57BCC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　</w:t>
      </w:r>
    </w:p>
    <w:p w14:paraId="56325813" w14:textId="0C8E61B9" w:rsidR="00CD0769" w:rsidRDefault="00CD0769" w:rsidP="00D57BCC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 </w:t>
      </w:r>
    </w:p>
    <w:p w14:paraId="2AF4E384" w14:textId="539405C6" w:rsidR="00CD0769" w:rsidRDefault="00CD0769" w:rsidP="00D57BCC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</w:t>
      </w:r>
      <w:r w:rsidR="00EE3132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</w:p>
    <w:p w14:paraId="70AE563E" w14:textId="2C27DB22" w:rsidR="00EE3132" w:rsidRDefault="00EE3132" w:rsidP="00D57BCC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</w:p>
    <w:p w14:paraId="100E77FA" w14:textId="2D1C809E" w:rsidR="00EE3132" w:rsidRDefault="00EE3132" w:rsidP="00D57BCC">
      <w:pPr>
        <w:pStyle w:val="a3"/>
        <w:spacing w:line="480" w:lineRule="auto"/>
        <w:ind w:leftChars="0" w:left="360"/>
        <w:rPr>
          <w:rFonts w:ascii="標楷體" w:eastAsia="標楷體" w:hAnsi="標楷體"/>
          <w:sz w:val="27"/>
          <w:szCs w:val="27"/>
          <w:u w:val="single"/>
        </w:rPr>
      </w:pPr>
    </w:p>
    <w:p w14:paraId="35796F70" w14:textId="5847E8C5" w:rsidR="00EE3132" w:rsidRDefault="00EE3132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59B9A741" w14:textId="6D876925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7ED993B8" w14:textId="1FBB4897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6EDC992D" w14:textId="0E09982D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211F9C90" w14:textId="01C2288F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109AB14C" w14:textId="7C36A49D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575603DC" w14:textId="06308AEF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0F4EB07E" w14:textId="2B82FA79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5ACFB85E" w14:textId="12C4DBAF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252C7F59" w14:textId="059AC259" w:rsidR="00494843" w:rsidRDefault="00494843" w:rsidP="0011630A">
      <w:pPr>
        <w:spacing w:line="480" w:lineRule="auto"/>
        <w:rPr>
          <w:rFonts w:ascii="標楷體" w:eastAsia="標楷體" w:hAnsi="標楷體"/>
          <w:sz w:val="27"/>
          <w:szCs w:val="27"/>
          <w:u w:val="single"/>
        </w:rPr>
      </w:pPr>
    </w:p>
    <w:p w14:paraId="0BF959F0" w14:textId="457F4BB5" w:rsidR="00EE3132" w:rsidRDefault="00D96EAF" w:rsidP="00EE3132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健</w:t>
      </w:r>
      <w:r>
        <w:rPr>
          <w:rFonts w:ascii="標楷體" w:eastAsia="標楷體" w:hAnsi="標楷體" w:hint="eastAsia"/>
          <w:b/>
          <w:sz w:val="32"/>
          <w:szCs w:val="27"/>
        </w:rPr>
        <w:t>康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快</w:t>
      </w:r>
      <w:r>
        <w:rPr>
          <w:rFonts w:ascii="標楷體" w:eastAsia="標楷體" w:hAnsi="標楷體" w:hint="eastAsia"/>
          <w:b/>
          <w:sz w:val="32"/>
          <w:szCs w:val="27"/>
        </w:rPr>
        <w:t>樂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的泉源是感恩</w:t>
      </w:r>
      <w:r w:rsidR="00EE3132">
        <w:rPr>
          <w:rFonts w:ascii="標楷體" w:eastAsia="標楷體" w:hAnsi="標楷體" w:hint="eastAsia"/>
          <w:b/>
          <w:sz w:val="32"/>
          <w:szCs w:val="27"/>
        </w:rPr>
        <w:t>（</w:t>
      </w:r>
      <w:r w:rsidR="00EE3132">
        <w:rPr>
          <w:rFonts w:ascii="標楷體" w:eastAsia="標楷體" w:hAnsi="標楷體" w:hint="eastAsia"/>
          <w:b/>
          <w:sz w:val="32"/>
          <w:szCs w:val="27"/>
          <w:lang w:eastAsia="zh-HK"/>
        </w:rPr>
        <w:t>教節十一</w:t>
      </w:r>
      <w:r w:rsidR="00EE3132">
        <w:rPr>
          <w:rFonts w:ascii="標楷體" w:eastAsia="標楷體" w:hAnsi="標楷體" w:hint="eastAsia"/>
          <w:b/>
          <w:sz w:val="32"/>
          <w:szCs w:val="27"/>
        </w:rPr>
        <w:t>）</w:t>
      </w:r>
    </w:p>
    <w:p w14:paraId="39C679E7" w14:textId="7687B012" w:rsidR="00EE3132" w:rsidRPr="0048219C" w:rsidRDefault="00EE3132" w:rsidP="00EE3132">
      <w:pPr>
        <w:rPr>
          <w:rFonts w:ascii="標楷體" w:eastAsia="標楷體" w:hAnsi="標楷體"/>
          <w:b/>
          <w:sz w:val="27"/>
          <w:szCs w:val="27"/>
        </w:rPr>
      </w:pPr>
      <w:r w:rsidRPr="0048219C">
        <w:rPr>
          <w:rFonts w:ascii="標楷體" w:eastAsia="標楷體" w:hAnsi="標楷體" w:hint="eastAsia"/>
          <w:b/>
          <w:sz w:val="27"/>
          <w:szCs w:val="27"/>
          <w:lang w:eastAsia="zh-HK"/>
        </w:rPr>
        <w:t>學習目</w:t>
      </w:r>
      <w:r w:rsidRPr="0048219C">
        <w:rPr>
          <w:rFonts w:ascii="標楷體" w:eastAsia="標楷體" w:hAnsi="標楷體" w:hint="eastAsia"/>
          <w:b/>
          <w:sz w:val="27"/>
          <w:szCs w:val="27"/>
        </w:rPr>
        <w:t>標：</w:t>
      </w:r>
    </w:p>
    <w:p w14:paraId="2891A265" w14:textId="5E0B04E8" w:rsidR="009F3164" w:rsidRDefault="00D96EAF" w:rsidP="00EE313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培</w:t>
      </w:r>
      <w:r>
        <w:rPr>
          <w:rFonts w:ascii="標楷體" w:eastAsia="標楷體" w:hAnsi="標楷體" w:hint="eastAsia"/>
          <w:sz w:val="27"/>
          <w:szCs w:val="27"/>
        </w:rPr>
        <w:t>養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學生對周</w:t>
      </w:r>
      <w:r>
        <w:rPr>
          <w:rFonts w:ascii="標楷體" w:eastAsia="標楷體" w:hAnsi="標楷體" w:hint="eastAsia"/>
          <w:sz w:val="27"/>
          <w:szCs w:val="27"/>
        </w:rPr>
        <w:t>遭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環</w:t>
      </w:r>
      <w:r>
        <w:rPr>
          <w:rFonts w:ascii="標楷體" w:eastAsia="標楷體" w:hAnsi="標楷體" w:hint="eastAsia"/>
          <w:sz w:val="27"/>
          <w:szCs w:val="27"/>
        </w:rPr>
        <w:t>境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感恩的能力</w:t>
      </w:r>
    </w:p>
    <w:p w14:paraId="1054C78E" w14:textId="53ECFCAF" w:rsidR="006B0C1D" w:rsidRDefault="006B0C1D" w:rsidP="006B0C1D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45A69AD8" w14:textId="02171B48" w:rsidR="006B0C1D" w:rsidRPr="006B0C1D" w:rsidRDefault="006B0C1D" w:rsidP="006B0C1D">
      <w:pPr>
        <w:rPr>
          <w:rFonts w:ascii="標楷體" w:eastAsia="標楷體" w:hAnsi="標楷體"/>
          <w:b/>
          <w:sz w:val="32"/>
          <w:szCs w:val="27"/>
          <w:lang w:eastAsia="zh-HK"/>
        </w:rPr>
      </w:pPr>
      <w:r w:rsidRPr="006B0C1D">
        <w:rPr>
          <w:rFonts w:ascii="標楷體" w:eastAsia="標楷體" w:hAnsi="標楷體" w:hint="eastAsia"/>
          <w:b/>
          <w:sz w:val="32"/>
          <w:szCs w:val="27"/>
          <w:lang w:eastAsia="zh-HK"/>
        </w:rPr>
        <w:t>前言</w:t>
      </w:r>
      <w:r w:rsidRPr="006B0C1D">
        <w:rPr>
          <w:rFonts w:ascii="標楷體" w:eastAsia="標楷體" w:hAnsi="標楷體" w:hint="eastAsia"/>
          <w:b/>
          <w:sz w:val="32"/>
          <w:szCs w:val="27"/>
        </w:rPr>
        <w:t>:</w:t>
      </w:r>
    </w:p>
    <w:p w14:paraId="5626C5C3" w14:textId="6FF066E7" w:rsidR="00D96EAF" w:rsidRPr="002B318D" w:rsidRDefault="00D96EAF" w:rsidP="009F3164">
      <w:pPr>
        <w:rPr>
          <w:rFonts w:ascii="標楷體" w:eastAsia="標楷體" w:hAnsi="標楷體"/>
          <w:b/>
          <w:sz w:val="27"/>
          <w:szCs w:val="27"/>
        </w:rPr>
      </w:pPr>
      <w:r w:rsidRPr="002B318D">
        <w:rPr>
          <w:rFonts w:ascii="標楷體" w:eastAsia="標楷體" w:hAnsi="標楷體" w:hint="eastAsia"/>
          <w:b/>
          <w:sz w:val="27"/>
          <w:szCs w:val="27"/>
          <w:lang w:eastAsia="zh-HK"/>
        </w:rPr>
        <w:t>人不快</w:t>
      </w:r>
      <w:r w:rsidRPr="002B318D">
        <w:rPr>
          <w:rFonts w:ascii="標楷體" w:eastAsia="標楷體" w:hAnsi="標楷體" w:hint="eastAsia"/>
          <w:b/>
          <w:sz w:val="27"/>
          <w:szCs w:val="27"/>
        </w:rPr>
        <w:t>樂，</w:t>
      </w:r>
      <w:r w:rsidRPr="002B318D">
        <w:rPr>
          <w:rFonts w:ascii="標楷體" w:eastAsia="標楷體" w:hAnsi="標楷體" w:hint="eastAsia"/>
          <w:b/>
          <w:sz w:val="27"/>
          <w:szCs w:val="27"/>
          <w:lang w:eastAsia="zh-HK"/>
        </w:rPr>
        <w:t>因</w:t>
      </w:r>
      <w:r w:rsidRPr="002B318D">
        <w:rPr>
          <w:rFonts w:ascii="標楷體" w:eastAsia="標楷體" w:hAnsi="標楷體" w:hint="eastAsia"/>
          <w:b/>
          <w:sz w:val="27"/>
          <w:szCs w:val="27"/>
        </w:rPr>
        <w:t>為</w:t>
      </w:r>
      <w:r w:rsidRPr="002B318D">
        <w:rPr>
          <w:rFonts w:ascii="標楷體" w:eastAsia="標楷體" w:hAnsi="標楷體" w:hint="eastAsia"/>
          <w:b/>
          <w:sz w:val="27"/>
          <w:szCs w:val="27"/>
          <w:lang w:eastAsia="zh-HK"/>
        </w:rPr>
        <w:t>沒</w:t>
      </w:r>
      <w:r w:rsidRPr="002B318D">
        <w:rPr>
          <w:rFonts w:ascii="標楷體" w:eastAsia="標楷體" w:hAnsi="標楷體" w:hint="eastAsia"/>
          <w:b/>
          <w:sz w:val="27"/>
          <w:szCs w:val="27"/>
        </w:rPr>
        <w:t>有</w:t>
      </w:r>
      <w:r w:rsidRPr="002B318D">
        <w:rPr>
          <w:rFonts w:ascii="標楷體" w:eastAsia="標楷體" w:hAnsi="標楷體" w:hint="eastAsia"/>
          <w:b/>
          <w:sz w:val="27"/>
          <w:szCs w:val="27"/>
          <w:lang w:eastAsia="zh-HK"/>
        </w:rPr>
        <w:t>感恩</w:t>
      </w:r>
    </w:p>
    <w:p w14:paraId="3255AF54" w14:textId="7D299221" w:rsidR="00D96EAF" w:rsidRDefault="00D96EAF" w:rsidP="009F316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每</w:t>
      </w:r>
      <w:r>
        <w:rPr>
          <w:rFonts w:ascii="標楷體" w:eastAsia="標楷體" w:hAnsi="標楷體" w:hint="eastAsia"/>
          <w:sz w:val="27"/>
          <w:szCs w:val="27"/>
        </w:rPr>
        <w:t>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快</w:t>
      </w:r>
      <w:r>
        <w:rPr>
          <w:rFonts w:ascii="標楷體" w:eastAsia="標楷體" w:hAnsi="標楷體" w:hint="eastAsia"/>
          <w:sz w:val="27"/>
          <w:szCs w:val="27"/>
        </w:rPr>
        <w:t>將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入睡時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會</w:t>
      </w:r>
      <w:r>
        <w:rPr>
          <w:rFonts w:ascii="標楷體" w:eastAsia="標楷體" w:hAnsi="標楷體" w:hint="eastAsia"/>
          <w:sz w:val="27"/>
          <w:szCs w:val="27"/>
        </w:rPr>
        <w:t>否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因</w:t>
      </w:r>
      <w:r>
        <w:rPr>
          <w:rFonts w:ascii="標楷體" w:eastAsia="標楷體" w:hAnsi="標楷體" w:hint="eastAsia"/>
          <w:sz w:val="27"/>
          <w:szCs w:val="27"/>
        </w:rPr>
        <w:t>為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又「賺」了一天而覺得感恩</w:t>
      </w:r>
      <w:r>
        <w:rPr>
          <w:rFonts w:ascii="標楷體" w:eastAsia="標楷體" w:hAnsi="標楷體" w:hint="eastAsia"/>
          <w:sz w:val="27"/>
          <w:szCs w:val="27"/>
        </w:rPr>
        <w:t>？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會吧</w:t>
      </w:r>
      <w:r>
        <w:rPr>
          <w:rFonts w:ascii="標楷體" w:eastAsia="標楷體" w:hAnsi="標楷體" w:hint="eastAsia"/>
          <w:sz w:val="27"/>
          <w:szCs w:val="27"/>
        </w:rPr>
        <w:t>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老</w:t>
      </w:r>
      <w:r>
        <w:rPr>
          <w:rFonts w:ascii="標楷體" w:eastAsia="標楷體" w:hAnsi="標楷體" w:hint="eastAsia"/>
          <w:sz w:val="27"/>
          <w:szCs w:val="27"/>
        </w:rPr>
        <w:t>師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是希</w:t>
      </w:r>
      <w:r>
        <w:rPr>
          <w:rFonts w:ascii="標楷體" w:eastAsia="標楷體" w:hAnsi="標楷體" w:hint="eastAsia"/>
          <w:sz w:val="27"/>
          <w:szCs w:val="27"/>
        </w:rPr>
        <w:t>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同學要花很大的氣力去苦苦思</w:t>
      </w:r>
      <w:r>
        <w:rPr>
          <w:rFonts w:ascii="標楷體" w:eastAsia="標楷體" w:hAnsi="標楷體" w:hint="eastAsia"/>
          <w:sz w:val="27"/>
          <w:szCs w:val="27"/>
        </w:rPr>
        <w:t>索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才找到感恩的理</w:t>
      </w:r>
      <w:r>
        <w:rPr>
          <w:rFonts w:ascii="標楷體" w:eastAsia="標楷體" w:hAnsi="標楷體" w:hint="eastAsia"/>
          <w:sz w:val="27"/>
          <w:szCs w:val="27"/>
        </w:rPr>
        <w:t>由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如</w:t>
      </w:r>
      <w:r>
        <w:rPr>
          <w:rFonts w:ascii="標楷體" w:eastAsia="標楷體" w:hAnsi="標楷體" w:hint="eastAsia"/>
          <w:sz w:val="27"/>
          <w:szCs w:val="27"/>
        </w:rPr>
        <w:t>果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對身邊發生的任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事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都抱著感恩的心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快</w:t>
      </w:r>
      <w:r>
        <w:rPr>
          <w:rFonts w:ascii="標楷體" w:eastAsia="標楷體" w:hAnsi="標楷體" w:hint="eastAsia"/>
          <w:sz w:val="27"/>
          <w:szCs w:val="27"/>
        </w:rPr>
        <w:t>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就離你不遠了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1064ED77" w14:textId="33266DF9" w:rsidR="00DE2BB5" w:rsidRDefault="00DE2BB5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影片欣</w:t>
      </w:r>
      <w:r>
        <w:rPr>
          <w:rFonts w:ascii="標楷體" w:eastAsia="標楷體" w:hAnsi="標楷體" w:hint="eastAsia"/>
          <w:b/>
          <w:sz w:val="28"/>
          <w:szCs w:val="27"/>
        </w:rPr>
        <w:t>賞</w:t>
      </w:r>
      <w:r w:rsidR="00240B28">
        <w:rPr>
          <w:rFonts w:ascii="標楷體" w:eastAsia="標楷體" w:hAnsi="標楷體" w:hint="eastAsia"/>
          <w:b/>
          <w:sz w:val="28"/>
          <w:szCs w:val="27"/>
        </w:rPr>
        <w:t>(0418-</w:t>
      </w:r>
      <w:r w:rsidR="00E31501">
        <w:rPr>
          <w:rFonts w:ascii="標楷體" w:eastAsia="標楷體" w:hAnsi="標楷體" w:hint="eastAsia"/>
          <w:b/>
          <w:sz w:val="28"/>
          <w:szCs w:val="27"/>
        </w:rPr>
        <w:t>1035)(1309-1420)(1930-2045)</w:t>
      </w:r>
    </w:p>
    <w:p w14:paraId="45A51789" w14:textId="77777777" w:rsidR="006B0C1D" w:rsidRDefault="004249A3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  <w:r>
        <w:rPr>
          <w:rFonts w:ascii="標楷體" w:eastAsia="標楷體" w:hAnsi="標楷體"/>
          <w:b/>
          <w:noProof/>
          <w:sz w:val="28"/>
          <w:szCs w:val="27"/>
        </w:rPr>
        <w:drawing>
          <wp:inline distT="0" distB="0" distL="0" distR="0" wp14:anchorId="527F5345" wp14:editId="1306F3D9">
            <wp:extent cx="1409700" cy="14097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打工捱世界II咖啡仔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7F1D" w14:textId="151AF13B" w:rsidR="002B318D" w:rsidRDefault="00114BDF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比</w:t>
      </w:r>
      <w:r>
        <w:rPr>
          <w:rFonts w:ascii="標楷體" w:eastAsia="標楷體" w:hAnsi="標楷體" w:hint="eastAsia"/>
          <w:b/>
          <w:sz w:val="28"/>
          <w:szCs w:val="27"/>
        </w:rPr>
        <w:t>較</w:t>
      </w: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一下</w:t>
      </w:r>
    </w:p>
    <w:p w14:paraId="3F29C148" w14:textId="0D47C9E8" w:rsidR="009B2195" w:rsidRDefault="00114BDF" w:rsidP="009F316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在香</w:t>
      </w:r>
      <w:r>
        <w:rPr>
          <w:rFonts w:ascii="標楷體" w:eastAsia="標楷體" w:hAnsi="標楷體" w:hint="eastAsia"/>
          <w:sz w:val="27"/>
          <w:szCs w:val="27"/>
        </w:rPr>
        <w:t>港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賣咖</w:t>
      </w:r>
      <w:r>
        <w:rPr>
          <w:rFonts w:ascii="標楷體" w:eastAsia="標楷體" w:hAnsi="標楷體" w:hint="eastAsia"/>
          <w:sz w:val="27"/>
          <w:szCs w:val="27"/>
        </w:rPr>
        <w:t>啡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與</w:t>
      </w:r>
      <w:r>
        <w:rPr>
          <w:rFonts w:ascii="標楷體" w:eastAsia="標楷體" w:hAnsi="標楷體" w:hint="eastAsia"/>
          <w:sz w:val="27"/>
          <w:szCs w:val="27"/>
        </w:rPr>
        <w:t>非州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賣咖</w:t>
      </w:r>
      <w:r>
        <w:rPr>
          <w:rFonts w:ascii="標楷體" w:eastAsia="標楷體" w:hAnsi="標楷體" w:hint="eastAsia"/>
          <w:sz w:val="27"/>
          <w:szCs w:val="27"/>
        </w:rPr>
        <w:t>啡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有什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分別呢</w:t>
      </w:r>
      <w:r>
        <w:rPr>
          <w:rFonts w:ascii="標楷體" w:eastAsia="標楷體" w:hAnsi="標楷體" w:hint="eastAsia"/>
          <w:sz w:val="27"/>
          <w:szCs w:val="27"/>
        </w:rPr>
        <w:t>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1E4DAB" w14:paraId="044ACB3B" w14:textId="77777777" w:rsidTr="001E4DAB">
        <w:trPr>
          <w:trHeight w:val="360"/>
        </w:trPr>
        <w:tc>
          <w:tcPr>
            <w:tcW w:w="2263" w:type="dxa"/>
          </w:tcPr>
          <w:p w14:paraId="037814EA" w14:textId="637CDF53" w:rsidR="001E4DAB" w:rsidRPr="00A37FC0" w:rsidRDefault="001E4DAB" w:rsidP="009F3164">
            <w:pPr>
              <w:rPr>
                <w:rFonts w:ascii="標楷體" w:eastAsia="標楷體" w:hAnsi="標楷體"/>
                <w:b/>
                <w:sz w:val="32"/>
                <w:szCs w:val="27"/>
                <w:lang w:eastAsia="zh-HK"/>
              </w:rPr>
            </w:pP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  <w:lang w:eastAsia="zh-HK"/>
              </w:rPr>
              <w:t>項目</w:t>
            </w:r>
          </w:p>
        </w:tc>
        <w:tc>
          <w:tcPr>
            <w:tcW w:w="3016" w:type="dxa"/>
          </w:tcPr>
          <w:p w14:paraId="0D2C8938" w14:textId="38AA9738" w:rsidR="001E4DAB" w:rsidRPr="00A37FC0" w:rsidRDefault="001E4DAB" w:rsidP="009F3164">
            <w:pPr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  <w:lang w:eastAsia="zh-HK"/>
              </w:rPr>
              <w:t>香</w:t>
            </w: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</w:rPr>
              <w:t>港</w:t>
            </w: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  <w:lang w:eastAsia="zh-HK"/>
              </w:rPr>
              <w:t>賣咖</w:t>
            </w: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</w:rPr>
              <w:t>啡</w:t>
            </w:r>
          </w:p>
        </w:tc>
        <w:tc>
          <w:tcPr>
            <w:tcW w:w="3017" w:type="dxa"/>
          </w:tcPr>
          <w:p w14:paraId="0098E30B" w14:textId="7948FC44" w:rsidR="001E4DAB" w:rsidRPr="00A37FC0" w:rsidRDefault="001E4DAB" w:rsidP="009F3164">
            <w:pPr>
              <w:rPr>
                <w:rFonts w:ascii="標楷體" w:eastAsia="標楷體" w:hAnsi="標楷體"/>
                <w:b/>
                <w:sz w:val="32"/>
                <w:szCs w:val="27"/>
              </w:rPr>
            </w:pP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</w:rPr>
              <w:t>非州</w:t>
            </w: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  <w:lang w:eastAsia="zh-HK"/>
              </w:rPr>
              <w:t>賣咖</w:t>
            </w:r>
            <w:r w:rsidRPr="00A37FC0">
              <w:rPr>
                <w:rFonts w:ascii="標楷體" w:eastAsia="標楷體" w:hAnsi="標楷體" w:hint="eastAsia"/>
                <w:b/>
                <w:sz w:val="32"/>
                <w:szCs w:val="27"/>
              </w:rPr>
              <w:t>啡</w:t>
            </w:r>
          </w:p>
        </w:tc>
      </w:tr>
      <w:tr w:rsidR="001E4DAB" w14:paraId="3F3304E0" w14:textId="77777777" w:rsidTr="001E4DAB">
        <w:trPr>
          <w:trHeight w:val="360"/>
        </w:trPr>
        <w:tc>
          <w:tcPr>
            <w:tcW w:w="2263" w:type="dxa"/>
          </w:tcPr>
          <w:p w14:paraId="33BD2EC8" w14:textId="46E0E1DA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水來源</w:t>
            </w:r>
          </w:p>
        </w:tc>
        <w:tc>
          <w:tcPr>
            <w:tcW w:w="3016" w:type="dxa"/>
          </w:tcPr>
          <w:p w14:paraId="7BB88FD6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3017" w:type="dxa"/>
          </w:tcPr>
          <w:p w14:paraId="7272F522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E4DAB" w14:paraId="0FCF4A2D" w14:textId="77777777" w:rsidTr="001E4DAB">
        <w:trPr>
          <w:trHeight w:val="360"/>
        </w:trPr>
        <w:tc>
          <w:tcPr>
            <w:tcW w:w="2263" w:type="dxa"/>
          </w:tcPr>
          <w:p w14:paraId="28BECB7F" w14:textId="4537D3FC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啡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豆來源</w:t>
            </w:r>
          </w:p>
        </w:tc>
        <w:tc>
          <w:tcPr>
            <w:tcW w:w="3016" w:type="dxa"/>
          </w:tcPr>
          <w:p w14:paraId="3A91980F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3017" w:type="dxa"/>
          </w:tcPr>
          <w:p w14:paraId="7E8357E1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E4DAB" w14:paraId="5660C81B" w14:textId="77777777" w:rsidTr="001E4DAB">
        <w:trPr>
          <w:trHeight w:val="360"/>
        </w:trPr>
        <w:tc>
          <w:tcPr>
            <w:tcW w:w="2263" w:type="dxa"/>
          </w:tcPr>
          <w:p w14:paraId="56420071" w14:textId="5A09B616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飲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啡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用具來源</w:t>
            </w:r>
          </w:p>
        </w:tc>
        <w:tc>
          <w:tcPr>
            <w:tcW w:w="3016" w:type="dxa"/>
          </w:tcPr>
          <w:p w14:paraId="3D17C8BE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3017" w:type="dxa"/>
          </w:tcPr>
          <w:p w14:paraId="547CE4C2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E4DAB" w14:paraId="3807CCCD" w14:textId="77777777" w:rsidTr="001E4DAB">
        <w:trPr>
          <w:trHeight w:val="360"/>
        </w:trPr>
        <w:tc>
          <w:tcPr>
            <w:tcW w:w="2263" w:type="dxa"/>
          </w:tcPr>
          <w:p w14:paraId="2F53A8D6" w14:textId="4FB14C21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飲用環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境</w:t>
            </w:r>
          </w:p>
        </w:tc>
        <w:tc>
          <w:tcPr>
            <w:tcW w:w="3016" w:type="dxa"/>
          </w:tcPr>
          <w:p w14:paraId="3780D4C9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3017" w:type="dxa"/>
          </w:tcPr>
          <w:p w14:paraId="647001F4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E4DAB" w14:paraId="3D035354" w14:textId="77777777" w:rsidTr="001E4DAB">
        <w:trPr>
          <w:trHeight w:val="360"/>
        </w:trPr>
        <w:tc>
          <w:tcPr>
            <w:tcW w:w="2263" w:type="dxa"/>
          </w:tcPr>
          <w:p w14:paraId="09C0AD00" w14:textId="679880C5" w:rsidR="001E4DAB" w:rsidRDefault="00A37FC0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備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功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夫</w:t>
            </w:r>
          </w:p>
        </w:tc>
        <w:tc>
          <w:tcPr>
            <w:tcW w:w="3016" w:type="dxa"/>
          </w:tcPr>
          <w:p w14:paraId="3FB99F35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3017" w:type="dxa"/>
          </w:tcPr>
          <w:p w14:paraId="4F1D95A9" w14:textId="77777777" w:rsidR="001E4DAB" w:rsidRDefault="001E4DAB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37FC0" w14:paraId="723C422A" w14:textId="77777777" w:rsidTr="001E4DAB">
        <w:trPr>
          <w:trHeight w:val="360"/>
        </w:trPr>
        <w:tc>
          <w:tcPr>
            <w:tcW w:w="2263" w:type="dxa"/>
          </w:tcPr>
          <w:p w14:paraId="0385F698" w14:textId="0544E5BA" w:rsidR="00A37FC0" w:rsidRDefault="00A37FC0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回報</w:t>
            </w:r>
          </w:p>
        </w:tc>
        <w:tc>
          <w:tcPr>
            <w:tcW w:w="3016" w:type="dxa"/>
          </w:tcPr>
          <w:p w14:paraId="4551E13C" w14:textId="77777777" w:rsidR="00A37FC0" w:rsidRDefault="00A37FC0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3017" w:type="dxa"/>
          </w:tcPr>
          <w:p w14:paraId="713AA797" w14:textId="77777777" w:rsidR="00A37FC0" w:rsidRDefault="00A37FC0" w:rsidP="00A37FC0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28A30BB5" w14:textId="1A7F890E" w:rsidR="00A37FC0" w:rsidRPr="0048219C" w:rsidRDefault="007A39C0" w:rsidP="009F3164">
      <w:pPr>
        <w:rPr>
          <w:rFonts w:ascii="標楷體" w:eastAsia="標楷體" w:hAnsi="標楷體"/>
          <w:b/>
          <w:sz w:val="27"/>
          <w:szCs w:val="27"/>
        </w:rPr>
      </w:pPr>
      <w:r w:rsidRPr="007A39C0"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我的</w:t>
      </w:r>
      <w:r w:rsidR="00A37FC0" w:rsidRPr="007A39C0">
        <w:rPr>
          <w:rFonts w:ascii="標楷體" w:eastAsia="標楷體" w:hAnsi="標楷體" w:hint="eastAsia"/>
          <w:b/>
          <w:sz w:val="32"/>
          <w:szCs w:val="27"/>
          <w:lang w:eastAsia="zh-HK"/>
        </w:rPr>
        <w:t>理想國度</w:t>
      </w:r>
      <w:r w:rsidR="00A37FC0" w:rsidRPr="007A39C0">
        <w:rPr>
          <w:rFonts w:ascii="標楷體" w:eastAsia="標楷體" w:hAnsi="標楷體" w:hint="eastAsia"/>
          <w:b/>
          <w:sz w:val="32"/>
          <w:szCs w:val="27"/>
        </w:rPr>
        <w:t>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7A39C0" w14:paraId="32B8EF34" w14:textId="77777777" w:rsidTr="006F0D90">
        <w:tc>
          <w:tcPr>
            <w:tcW w:w="3539" w:type="dxa"/>
          </w:tcPr>
          <w:p w14:paraId="03758C99" w14:textId="13A682CC" w:rsidR="00A37FC0" w:rsidRPr="00A37FC0" w:rsidRDefault="00A37FC0" w:rsidP="009F3164">
            <w:pPr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A37FC0"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圖</w:t>
            </w:r>
            <w:r w:rsidRPr="00A37FC0">
              <w:rPr>
                <w:rFonts w:ascii="標楷體" w:eastAsia="標楷體" w:hAnsi="標楷體" w:hint="eastAsia"/>
                <w:b/>
                <w:sz w:val="28"/>
                <w:szCs w:val="27"/>
              </w:rPr>
              <w:t>片</w:t>
            </w:r>
          </w:p>
        </w:tc>
        <w:tc>
          <w:tcPr>
            <w:tcW w:w="4757" w:type="dxa"/>
          </w:tcPr>
          <w:p w14:paraId="4F9F70D8" w14:textId="5662F27D" w:rsidR="00A37FC0" w:rsidRPr="00A37FC0" w:rsidRDefault="00A37FC0" w:rsidP="009F3164">
            <w:pPr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A37FC0"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這是哪</w:t>
            </w:r>
            <w:r w:rsidRPr="00A37FC0">
              <w:rPr>
                <w:rFonts w:ascii="標楷體" w:eastAsia="標楷體" w:hAnsi="標楷體" w:hint="eastAsia"/>
                <w:b/>
                <w:sz w:val="28"/>
                <w:szCs w:val="27"/>
              </w:rPr>
              <w:t>？</w:t>
            </w:r>
          </w:p>
        </w:tc>
      </w:tr>
      <w:tr w:rsidR="007A39C0" w14:paraId="6E8DF0EA" w14:textId="77777777" w:rsidTr="006F0D90">
        <w:tc>
          <w:tcPr>
            <w:tcW w:w="3539" w:type="dxa"/>
          </w:tcPr>
          <w:p w14:paraId="67066574" w14:textId="79DB6BD0" w:rsidR="00A37FC0" w:rsidRDefault="00A37FC0" w:rsidP="009F316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1C3FDCD" wp14:editId="06EC8967">
                  <wp:extent cx="2056372" cy="1371600"/>
                  <wp:effectExtent l="0" t="0" r="1270" b="0"/>
                  <wp:docPr id="218" name="圖片 218" descr="夏威夷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夏威夷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34" cy="13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14:paraId="7B6F0E8B" w14:textId="77777777" w:rsidR="00A37FC0" w:rsidRDefault="00A37FC0" w:rsidP="009F316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7A39C0" w14:paraId="46934D3B" w14:textId="77777777" w:rsidTr="006F0D90">
        <w:tc>
          <w:tcPr>
            <w:tcW w:w="3539" w:type="dxa"/>
          </w:tcPr>
          <w:p w14:paraId="54AB5788" w14:textId="71AE6A56" w:rsidR="00A37FC0" w:rsidRDefault="00A37FC0" w:rsidP="009F31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D9AA5" wp14:editId="6B7562FA">
                  <wp:extent cx="2038350" cy="1146572"/>
                  <wp:effectExtent l="0" t="0" r="0" b="0"/>
                  <wp:docPr id="219" name="圖片 219" descr="東京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東京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68" cy="115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14:paraId="4C49CEE7" w14:textId="77777777" w:rsidR="00A37FC0" w:rsidRDefault="00A37FC0" w:rsidP="009F316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A37FC0" w14:paraId="04D60E65" w14:textId="77777777" w:rsidTr="006F0D90">
        <w:tc>
          <w:tcPr>
            <w:tcW w:w="3539" w:type="dxa"/>
          </w:tcPr>
          <w:p w14:paraId="0C3BA636" w14:textId="6546E636" w:rsidR="00A37FC0" w:rsidRDefault="00A37FC0" w:rsidP="009F31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18A58" wp14:editId="400D051C">
                  <wp:extent cx="2042795" cy="1035783"/>
                  <wp:effectExtent l="0" t="0" r="0" b="0"/>
                  <wp:docPr id="220" name="圖片 220" descr="倫敦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倫敦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231" cy="104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14:paraId="67641066" w14:textId="77777777" w:rsidR="00A37FC0" w:rsidRDefault="00A37FC0" w:rsidP="009F316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7A39C0" w14:paraId="210A3C11" w14:textId="77777777" w:rsidTr="006F0D90">
        <w:tc>
          <w:tcPr>
            <w:tcW w:w="3539" w:type="dxa"/>
          </w:tcPr>
          <w:p w14:paraId="3EA30B71" w14:textId="547C86F6" w:rsidR="007A39C0" w:rsidRDefault="007A39C0" w:rsidP="009F31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B1DF43" wp14:editId="3E3A4487">
                  <wp:extent cx="2033588" cy="1355725"/>
                  <wp:effectExtent l="0" t="0" r="5080" b="0"/>
                  <wp:docPr id="221" name="圖片 221" descr="香港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香港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111" cy="135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</w:tcPr>
          <w:p w14:paraId="0FFABBFB" w14:textId="77777777" w:rsidR="007A39C0" w:rsidRDefault="007A39C0" w:rsidP="009F3164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</w:tbl>
    <w:p w14:paraId="0CEA2E0F" w14:textId="77777777" w:rsidR="0090503C" w:rsidRDefault="0090503C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</w:p>
    <w:p w14:paraId="6CF5B6D7" w14:textId="77777777" w:rsidR="0090503C" w:rsidRDefault="0090503C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</w:p>
    <w:p w14:paraId="112FF06E" w14:textId="77777777" w:rsidR="0090503C" w:rsidRDefault="0090503C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</w:p>
    <w:p w14:paraId="4C63B378" w14:textId="77777777" w:rsidR="0090503C" w:rsidRDefault="0090503C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</w:p>
    <w:p w14:paraId="31FF000B" w14:textId="77777777" w:rsidR="0090503C" w:rsidRDefault="0090503C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</w:p>
    <w:p w14:paraId="2925CF3B" w14:textId="77777777" w:rsidR="0090503C" w:rsidRDefault="0090503C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</w:p>
    <w:p w14:paraId="3148EEE1" w14:textId="212BD20C" w:rsidR="00A37FC0" w:rsidRPr="000E4CB0" w:rsidRDefault="005A2CFA" w:rsidP="009F3164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0E4CB0">
        <w:rPr>
          <w:rFonts w:ascii="標楷體" w:eastAsia="標楷體" w:hAnsi="標楷體" w:hint="eastAsia"/>
          <w:b/>
          <w:sz w:val="28"/>
          <w:szCs w:val="27"/>
          <w:lang w:eastAsia="zh-HK"/>
        </w:rPr>
        <w:lastRenderedPageBreak/>
        <w:t>小測</w:t>
      </w:r>
      <w:r w:rsidRPr="000E4CB0">
        <w:rPr>
          <w:rFonts w:ascii="標楷體" w:eastAsia="標楷體" w:hAnsi="標楷體" w:hint="eastAsia"/>
          <w:b/>
          <w:sz w:val="28"/>
          <w:szCs w:val="27"/>
        </w:rPr>
        <w:t>驗</w:t>
      </w:r>
      <w:r w:rsidR="000E4CB0">
        <w:rPr>
          <w:rFonts w:ascii="標楷體" w:eastAsia="標楷體" w:hAnsi="標楷體" w:hint="eastAsia"/>
          <w:b/>
          <w:sz w:val="28"/>
          <w:szCs w:val="27"/>
        </w:rPr>
        <w:t>（</w:t>
      </w:r>
      <w:r w:rsidR="000E4CB0">
        <w:rPr>
          <w:rFonts w:ascii="標楷體" w:eastAsia="標楷體" w:hAnsi="標楷體" w:hint="eastAsia"/>
          <w:b/>
          <w:sz w:val="28"/>
          <w:szCs w:val="27"/>
          <w:lang w:eastAsia="zh-HK"/>
        </w:rPr>
        <w:t>你擁有的</w:t>
      </w:r>
      <w:r w:rsidR="000E4CB0">
        <w:rPr>
          <w:rFonts w:ascii="標楷體" w:eastAsia="標楷體" w:hAnsi="標楷體" w:hint="eastAsia"/>
          <w:b/>
          <w:sz w:val="28"/>
          <w:szCs w:val="27"/>
        </w:rPr>
        <w:t>，</w:t>
      </w:r>
      <w:r w:rsidR="000E4CB0">
        <w:rPr>
          <w:rFonts w:ascii="標楷體" w:eastAsia="標楷體" w:hAnsi="標楷體" w:hint="eastAsia"/>
          <w:b/>
          <w:sz w:val="28"/>
          <w:szCs w:val="27"/>
          <w:lang w:eastAsia="zh-HK"/>
        </w:rPr>
        <w:t>打個號</w:t>
      </w:r>
      <w:r w:rsidR="000E4CB0">
        <w:rPr>
          <w:rFonts w:ascii="標楷體" w:eastAsia="標楷體" w:hAnsi="標楷體" w:hint="eastAsia"/>
          <w:b/>
          <w:sz w:val="28"/>
          <w:szCs w:val="27"/>
        </w:rPr>
        <w:t>）</w:t>
      </w:r>
    </w:p>
    <w:p w14:paraId="61FBEDFB" w14:textId="05F543CD" w:rsidR="005A2CFA" w:rsidRDefault="005A2CFA" w:rsidP="009F3164">
      <w:pPr>
        <w:rPr>
          <w:rFonts w:ascii="標楷體" w:eastAsia="標楷體" w:hAnsi="標楷體"/>
          <w:sz w:val="27"/>
          <w:szCs w:val="27"/>
          <w:lang w:eastAsia="zh-H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2CFA" w14:paraId="022E84AB" w14:textId="77777777" w:rsidTr="005A2CFA">
        <w:tc>
          <w:tcPr>
            <w:tcW w:w="2074" w:type="dxa"/>
          </w:tcPr>
          <w:p w14:paraId="79DBA790" w14:textId="49B1AC70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0311F93" wp14:editId="4420CF75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46100</wp:posOffset>
                      </wp:positionV>
                      <wp:extent cx="438150" cy="304800"/>
                      <wp:effectExtent l="0" t="0" r="19050" b="19050"/>
                      <wp:wrapNone/>
                      <wp:docPr id="223" name="矩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6C4CFE" id="矩形 223" o:spid="_x0000_s1026" style="position:absolute;margin-left:46.1pt;margin-top:43pt;width:34.5pt;height:2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" fillcolor="white [3201]" strokecolor="#70ad47 [3209]" strokeweight="1pt"/>
                  </w:pict>
                </mc:Fallback>
              </mc:AlternateConten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有可靠的朋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</w:rPr>
              <w:t>友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在你身邊</w:t>
            </w:r>
          </w:p>
        </w:tc>
        <w:tc>
          <w:tcPr>
            <w:tcW w:w="2074" w:type="dxa"/>
          </w:tcPr>
          <w:p w14:paraId="7848CA99" w14:textId="77777777" w:rsidR="005A2CFA" w:rsidRDefault="005A2CFA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夠勇敢去結識新的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友</w:t>
            </w:r>
          </w:p>
          <w:p w14:paraId="3E67BA9E" w14:textId="684A873C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E32F645" wp14:editId="18018995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74295</wp:posOffset>
                      </wp:positionV>
                      <wp:extent cx="438150" cy="304800"/>
                      <wp:effectExtent l="0" t="0" r="19050" b="19050"/>
                      <wp:wrapNone/>
                      <wp:docPr id="3104" name="矩形 3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DDACA2" id="矩形 3104" o:spid="_x0000_s1026" style="position:absolute;margin-left:48.05pt;margin-top:5.85pt;width:34.5pt;height:2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8T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" fillcolor="white [3201]" strokecolor="#70ad47 [3209]" strokeweight="1pt"/>
                  </w:pict>
                </mc:Fallback>
              </mc:AlternateContent>
            </w:r>
          </w:p>
          <w:p w14:paraId="7AB82AC2" w14:textId="7456BB98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064D409A" w14:textId="60D87F8A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2CE314B" wp14:editId="2D9EACF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512445</wp:posOffset>
                      </wp:positionV>
                      <wp:extent cx="438150" cy="304800"/>
                      <wp:effectExtent l="0" t="0" r="19050" b="19050"/>
                      <wp:wrapNone/>
                      <wp:docPr id="3105" name="矩形 3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ECEFC4" id="矩形 3105" o:spid="_x0000_s1026" style="position:absolute;margin-left:49.35pt;margin-top:40.35pt;width:34.5pt;height:2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GO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" fillcolor="white [3201]" strokecolor="#70ad47 [3209]" strokeweight="1pt"/>
                  </w:pict>
                </mc:Fallback>
              </mc:AlternateConten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身體還算健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</w:rPr>
              <w:t>康</w:t>
            </w:r>
          </w:p>
        </w:tc>
        <w:tc>
          <w:tcPr>
            <w:tcW w:w="2074" w:type="dxa"/>
          </w:tcPr>
          <w:p w14:paraId="5CB40B9E" w14:textId="7AB2F85D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1D46D9" wp14:editId="71192F9E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12445</wp:posOffset>
                      </wp:positionV>
                      <wp:extent cx="438150" cy="304800"/>
                      <wp:effectExtent l="0" t="0" r="19050" b="19050"/>
                      <wp:wrapNone/>
                      <wp:docPr id="3106" name="矩形 3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01AFA7" id="矩形 3106" o:spid="_x0000_s1026" style="position:absolute;margin-left:46.15pt;margin-top:40.35pt;width:34.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Lz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" fillcolor="white [3201]" strokecolor="#70ad47 [3209]" strokeweight="1pt"/>
                  </w:pict>
                </mc:Fallback>
              </mc:AlternateConten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經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</w:rPr>
              <w:t>濟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壓力還好</w:t>
            </w:r>
          </w:p>
        </w:tc>
      </w:tr>
      <w:tr w:rsidR="005A2CFA" w:rsidRPr="000E4CB0" w14:paraId="158686F4" w14:textId="77777777" w:rsidTr="005A2CFA">
        <w:tc>
          <w:tcPr>
            <w:tcW w:w="2074" w:type="dxa"/>
          </w:tcPr>
          <w:p w14:paraId="3CF8AF97" w14:textId="4291E19D" w:rsidR="005A2CFA" w:rsidRDefault="005A2CFA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還有地方可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以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居住</w:t>
            </w:r>
          </w:p>
          <w:p w14:paraId="5B377265" w14:textId="7189298F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6C3154" wp14:editId="306FEA3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9845</wp:posOffset>
                      </wp:positionV>
                      <wp:extent cx="438150" cy="304800"/>
                      <wp:effectExtent l="0" t="0" r="19050" b="19050"/>
                      <wp:wrapNone/>
                      <wp:docPr id="3107" name="矩形 3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FF86D6" id="矩形 3107" o:spid="_x0000_s1026" style="position:absolute;margin-left:45.25pt;margin-top:2.35pt;width:34.5pt;height:2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" fillcolor="white [3201]" strokecolor="#70ad47 [3209]" strokeweight="1pt"/>
                  </w:pict>
                </mc:Fallback>
              </mc:AlternateContent>
            </w:r>
          </w:p>
          <w:p w14:paraId="4DA4468C" w14:textId="540B93F1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32334C11" w14:textId="07B72FAC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DEE4986" wp14:editId="3F81AC3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77520</wp:posOffset>
                      </wp:positionV>
                      <wp:extent cx="438150" cy="304800"/>
                      <wp:effectExtent l="0" t="0" r="19050" b="19050"/>
                      <wp:wrapNone/>
                      <wp:docPr id="3108" name="矩形 3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9C4431" id="矩形 3108" o:spid="_x0000_s1026" style="position:absolute;margin-left:47.3pt;margin-top:37.6pt;width:34.5pt;height:2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" fillcolor="white [3201]" strokecolor="#70ad47 [3209]" strokeweight="1pt"/>
                  </w:pict>
                </mc:Fallback>
              </mc:AlternateConten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擁有閱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</w:rPr>
              <w:t>讀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能力</w:t>
            </w:r>
          </w:p>
        </w:tc>
        <w:tc>
          <w:tcPr>
            <w:tcW w:w="2074" w:type="dxa"/>
          </w:tcPr>
          <w:p w14:paraId="74FA0589" w14:textId="21ADF3D1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7052C1A" wp14:editId="56B2156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87045</wp:posOffset>
                      </wp:positionV>
                      <wp:extent cx="438150" cy="304800"/>
                      <wp:effectExtent l="0" t="0" r="19050" b="19050"/>
                      <wp:wrapNone/>
                      <wp:docPr id="3109" name="矩形 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3389D2" id="矩形 3109" o:spid="_x0000_s1026" style="position:absolute;margin-left:48.6pt;margin-top:38.35pt;width:34.5pt;height:2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" fillcolor="white [3201]" strokecolor="#70ad47 [3209]" strokeweight="1pt"/>
                  </w:pict>
                </mc:Fallback>
              </mc:AlternateContent>
            </w:r>
            <w:r w:rsidR="005A2CFA"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身心安</w:t>
            </w:r>
            <w:r w:rsidR="005A2CFA">
              <w:rPr>
                <w:rFonts w:ascii="標楷體" w:eastAsia="標楷體" w:hAnsi="標楷體" w:hint="eastAsia"/>
                <w:sz w:val="27"/>
                <w:szCs w:val="27"/>
              </w:rPr>
              <w:t>全</w:t>
            </w:r>
          </w:p>
        </w:tc>
        <w:tc>
          <w:tcPr>
            <w:tcW w:w="2074" w:type="dxa"/>
          </w:tcPr>
          <w:p w14:paraId="36B33F0C" w14:textId="339D7767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B663EA7" wp14:editId="5863C4F4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96570</wp:posOffset>
                      </wp:positionV>
                      <wp:extent cx="438150" cy="304800"/>
                      <wp:effectExtent l="0" t="0" r="19050" b="19050"/>
                      <wp:wrapNone/>
                      <wp:docPr id="3110" name="矩形 3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8766B5" id="矩形 3110" o:spid="_x0000_s1026" style="position:absolute;margin-left:44.65pt;margin-top:39.1pt;width:34.5pt;height:2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V+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有食物、水及手提電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話</w:t>
            </w:r>
          </w:p>
        </w:tc>
      </w:tr>
      <w:tr w:rsidR="005A2CFA" w14:paraId="4F5E55D8" w14:textId="77777777" w:rsidTr="005A2CFA">
        <w:tc>
          <w:tcPr>
            <w:tcW w:w="2074" w:type="dxa"/>
          </w:tcPr>
          <w:p w14:paraId="0F8760B1" w14:textId="77777777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以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看到美麗的東西</w:t>
            </w:r>
          </w:p>
          <w:p w14:paraId="1E56E947" w14:textId="48138A9E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0B9B095" wp14:editId="7ACEE5B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2070</wp:posOffset>
                      </wp:positionV>
                      <wp:extent cx="438150" cy="304800"/>
                      <wp:effectExtent l="0" t="0" r="19050" b="19050"/>
                      <wp:wrapNone/>
                      <wp:docPr id="3111" name="矩形 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72EE4D" id="矩形 3111" o:spid="_x0000_s1026" style="position:absolute;margin-left:44.5pt;margin-top:4.1pt;width:34.5pt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" fillcolor="white [3201]" strokecolor="#70ad47 [3209]" strokeweight="1pt"/>
                  </w:pict>
                </mc:Fallback>
              </mc:AlternateContent>
            </w:r>
          </w:p>
          <w:p w14:paraId="64F3FF14" w14:textId="79E697B5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74" w:type="dxa"/>
          </w:tcPr>
          <w:p w14:paraId="7F8D8431" w14:textId="54D9041E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B74E61F" wp14:editId="408C098A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499745</wp:posOffset>
                      </wp:positionV>
                      <wp:extent cx="438150" cy="304800"/>
                      <wp:effectExtent l="0" t="0" r="19050" b="19050"/>
                      <wp:wrapNone/>
                      <wp:docPr id="3112" name="矩形 3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ED7267" id="矩形 3112" o:spid="_x0000_s1026" style="position:absolute;margin-left:45.05pt;margin-top:39.35pt;width:34.5pt;height:2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ie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假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期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多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以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休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息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一下</w:t>
            </w:r>
          </w:p>
        </w:tc>
        <w:tc>
          <w:tcPr>
            <w:tcW w:w="2074" w:type="dxa"/>
          </w:tcPr>
          <w:p w14:paraId="73155B83" w14:textId="585C9233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69BCF4C" wp14:editId="2310FA1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90220</wp:posOffset>
                      </wp:positionV>
                      <wp:extent cx="438150" cy="304800"/>
                      <wp:effectExtent l="0" t="0" r="19050" b="19050"/>
                      <wp:wrapNone/>
                      <wp:docPr id="3113" name="矩形 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F21CB1" id="矩形 3113" o:spid="_x0000_s1026" style="position:absolute;margin-left:47.85pt;margin-top:38.6pt;width:34.5pt;height:2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有言論自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由</w:t>
            </w:r>
          </w:p>
        </w:tc>
        <w:tc>
          <w:tcPr>
            <w:tcW w:w="2074" w:type="dxa"/>
          </w:tcPr>
          <w:p w14:paraId="1564996B" w14:textId="2165F42B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368AFAF" wp14:editId="7030A9F5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90220</wp:posOffset>
                      </wp:positionV>
                      <wp:extent cx="438150" cy="304800"/>
                      <wp:effectExtent l="0" t="0" r="19050" b="19050"/>
                      <wp:wrapNone/>
                      <wp:docPr id="3114" name="矩形 3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CFC759" id="矩形 3114" o:spid="_x0000_s1026" style="position:absolute;margin-left:44.65pt;margin-top:38.6pt;width:34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5l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不開心時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以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大哭一場</w:t>
            </w:r>
          </w:p>
        </w:tc>
      </w:tr>
      <w:tr w:rsidR="005A2CFA" w:rsidRPr="000E4CB0" w14:paraId="6526B8AD" w14:textId="77777777" w:rsidTr="005A2CFA">
        <w:tc>
          <w:tcPr>
            <w:tcW w:w="2074" w:type="dxa"/>
          </w:tcPr>
          <w:p w14:paraId="5D3FDE04" w14:textId="77777777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一年有四季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四季分明</w:t>
            </w:r>
          </w:p>
          <w:p w14:paraId="71100D3E" w14:textId="3C6BD3D2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FA9EC2B" wp14:editId="794EB84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88595</wp:posOffset>
                      </wp:positionV>
                      <wp:extent cx="438150" cy="304800"/>
                      <wp:effectExtent l="0" t="0" r="19050" b="19050"/>
                      <wp:wrapNone/>
                      <wp:docPr id="3115" name="矩形 3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778A4C" id="矩形 3115" o:spid="_x0000_s1026" style="position:absolute;margin-left:42.25pt;margin-top:14.85pt;width:34.5pt;height:2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D4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074" w:type="dxa"/>
          </w:tcPr>
          <w:p w14:paraId="0FD8F232" w14:textId="7F66888F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6FB6C91" wp14:editId="30CDB00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655320</wp:posOffset>
                      </wp:positionV>
                      <wp:extent cx="438150" cy="304800"/>
                      <wp:effectExtent l="0" t="0" r="19050" b="19050"/>
                      <wp:wrapNone/>
                      <wp:docPr id="3116" name="矩形 3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1713EF" id="矩形 3116" o:spid="_x0000_s1026" style="position:absolute;margin-left:42.05pt;margin-top:51.6pt;width:34.5pt;height:2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OF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有流行音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樂</w:t>
            </w:r>
          </w:p>
        </w:tc>
        <w:tc>
          <w:tcPr>
            <w:tcW w:w="2074" w:type="dxa"/>
          </w:tcPr>
          <w:p w14:paraId="10D02695" w14:textId="13107006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7817124" wp14:editId="65B4B15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683895</wp:posOffset>
                      </wp:positionV>
                      <wp:extent cx="438150" cy="304800"/>
                      <wp:effectExtent l="0" t="0" r="19050" b="19050"/>
                      <wp:wrapNone/>
                      <wp:docPr id="3117" name="矩形 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E4BE9B" id="矩形 3117" o:spid="_x0000_s1026" style="position:absolute;margin-left:45.6pt;margin-top:53.85pt;width:34.5pt;height:2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有宗教自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由</w:t>
            </w:r>
          </w:p>
        </w:tc>
        <w:tc>
          <w:tcPr>
            <w:tcW w:w="2074" w:type="dxa"/>
          </w:tcPr>
          <w:p w14:paraId="25A4630E" w14:textId="2229FC6E" w:rsidR="005A2CFA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感恩曾傷害過你的人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可使你更強大</w:t>
            </w:r>
          </w:p>
          <w:p w14:paraId="3BC690A8" w14:textId="3FC5BB10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7FB651C" wp14:editId="591CDAE7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7620</wp:posOffset>
                      </wp:positionV>
                      <wp:extent cx="438150" cy="304800"/>
                      <wp:effectExtent l="0" t="0" r="19050" b="19050"/>
                      <wp:wrapNone/>
                      <wp:docPr id="3118" name="矩形 3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A64BE4" id="矩形 3118" o:spid="_x0000_s1026" style="position:absolute;margin-left:43.15pt;margin-top:.6pt;width:34.5pt;height:2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" fillcolor="white [3201]" strokecolor="#70ad47 [3209]" strokeweight="1pt"/>
                  </w:pict>
                </mc:Fallback>
              </mc:AlternateContent>
            </w:r>
          </w:p>
          <w:p w14:paraId="1C64E15F" w14:textId="17DE0731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E4CB0" w14:paraId="37DE6459" w14:textId="77777777" w:rsidTr="005A2CFA">
        <w:tc>
          <w:tcPr>
            <w:tcW w:w="2074" w:type="dxa"/>
          </w:tcPr>
          <w:p w14:paraId="6449CCF9" w14:textId="77777777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可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以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吃到喜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歡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別的食物</w:t>
            </w:r>
          </w:p>
          <w:p w14:paraId="19687289" w14:textId="63CAF18A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BA11950" wp14:editId="71EF71E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77470</wp:posOffset>
                      </wp:positionV>
                      <wp:extent cx="438150" cy="304800"/>
                      <wp:effectExtent l="0" t="0" r="19050" b="19050"/>
                      <wp:wrapNone/>
                      <wp:docPr id="3119" name="矩形 3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0B62D7" id="矩形 3119" o:spid="_x0000_s1026" style="position:absolute;margin-left:39.25pt;margin-top:6.1pt;width:34.5pt;height:2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" fillcolor="white [3201]" strokecolor="#70ad47 [3209]" strokeweight="1pt"/>
                  </w:pict>
                </mc:Fallback>
              </mc:AlternateContent>
            </w:r>
          </w:p>
          <w:p w14:paraId="6424FC6D" w14:textId="140EDE07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2074" w:type="dxa"/>
          </w:tcPr>
          <w:p w14:paraId="79F4D8E1" w14:textId="23FDD671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FE8C3F" wp14:editId="1EFED62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06095</wp:posOffset>
                      </wp:positionV>
                      <wp:extent cx="438150" cy="304800"/>
                      <wp:effectExtent l="0" t="0" r="19050" b="19050"/>
                      <wp:wrapNone/>
                      <wp:docPr id="3120" name="矩形 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CC0427" id="矩形 3120" o:spid="_x0000_s1026" style="position:absolute;margin-left:42.05pt;margin-top:39.85pt;width:34.5pt;height:2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fk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有喜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歡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你的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師</w:t>
            </w:r>
          </w:p>
        </w:tc>
        <w:tc>
          <w:tcPr>
            <w:tcW w:w="2074" w:type="dxa"/>
          </w:tcPr>
          <w:p w14:paraId="41313689" w14:textId="67244BCF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34AE9C" wp14:editId="7420DF02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06095</wp:posOffset>
                      </wp:positionV>
                      <wp:extent cx="438150" cy="304800"/>
                      <wp:effectExtent l="0" t="0" r="19050" b="19050"/>
                      <wp:wrapNone/>
                      <wp:docPr id="3121" name="矩形 3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07454" id="矩形 3121" o:spid="_x0000_s1026" style="position:absolute;margin-left:46.35pt;margin-top:39.85pt;width:34.5pt;height:2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有你喜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歡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的老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師</w:t>
            </w:r>
          </w:p>
        </w:tc>
        <w:tc>
          <w:tcPr>
            <w:tcW w:w="2074" w:type="dxa"/>
          </w:tcPr>
          <w:p w14:paraId="156422AE" w14:textId="77777777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有同學一起瘋</w:t>
            </w:r>
          </w:p>
          <w:p w14:paraId="1805F6EB" w14:textId="4C635C39" w:rsidR="000E4CB0" w:rsidRDefault="000E4CB0" w:rsidP="000E4CB0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D5C5D5" wp14:editId="72FDD2CE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67970</wp:posOffset>
                      </wp:positionV>
                      <wp:extent cx="438150" cy="304800"/>
                      <wp:effectExtent l="0" t="0" r="19050" b="19050"/>
                      <wp:wrapNone/>
                      <wp:docPr id="3122" name="矩形 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436444" id="矩形 3122" o:spid="_x0000_s1026" style="position:absolute;margin-left:42.4pt;margin-top:21.1pt;width:34.5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" fillcolor="white [3201]" strokecolor="#70ad47 [3209]" strokeweight="1pt"/>
                  </w:pict>
                </mc:Fallback>
              </mc:AlternateContent>
            </w:r>
          </w:p>
        </w:tc>
      </w:tr>
    </w:tbl>
    <w:p w14:paraId="2D36C366" w14:textId="2F4F95BC" w:rsidR="005A2CFA" w:rsidRDefault="005A2CFA" w:rsidP="009F3164">
      <w:pPr>
        <w:rPr>
          <w:rFonts w:ascii="標楷體" w:eastAsia="標楷體" w:hAnsi="標楷體"/>
          <w:sz w:val="27"/>
          <w:szCs w:val="27"/>
        </w:rPr>
      </w:pPr>
    </w:p>
    <w:p w14:paraId="1B301D66" w14:textId="5EE8CD67" w:rsidR="00994361" w:rsidRPr="00AA5880" w:rsidRDefault="00994361" w:rsidP="009F3164">
      <w:pPr>
        <w:rPr>
          <w:rFonts w:ascii="標楷體" w:eastAsia="標楷體" w:hAnsi="標楷體"/>
          <w:b/>
          <w:sz w:val="28"/>
          <w:szCs w:val="27"/>
        </w:rPr>
      </w:pPr>
      <w:r w:rsidRPr="00AA5880">
        <w:rPr>
          <w:rFonts w:ascii="標楷體" w:eastAsia="標楷體" w:hAnsi="標楷體" w:hint="eastAsia"/>
          <w:b/>
          <w:sz w:val="28"/>
          <w:szCs w:val="27"/>
          <w:lang w:eastAsia="zh-HK"/>
        </w:rPr>
        <w:t>感恩小步</w:t>
      </w:r>
      <w:r w:rsidRPr="00AA5880">
        <w:rPr>
          <w:rFonts w:ascii="標楷體" w:eastAsia="標楷體" w:hAnsi="標楷體" w:hint="eastAsia"/>
          <w:b/>
          <w:sz w:val="28"/>
          <w:szCs w:val="27"/>
        </w:rPr>
        <w:t>曲</w:t>
      </w:r>
    </w:p>
    <w:p w14:paraId="241CD717" w14:textId="20388DBB" w:rsidR="00994361" w:rsidRDefault="00994361" w:rsidP="009F3164">
      <w:pPr>
        <w:rPr>
          <w:rFonts w:ascii="標楷體" w:eastAsia="標楷體" w:hAnsi="標楷體"/>
          <w:sz w:val="27"/>
          <w:szCs w:val="27"/>
        </w:rPr>
      </w:pPr>
    </w:p>
    <w:p w14:paraId="34A20DE9" w14:textId="7EBAA0BA" w:rsidR="00994361" w:rsidRDefault="00994361" w:rsidP="009F3164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以下有四個方法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提醒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多欣</w:t>
      </w:r>
      <w:r>
        <w:rPr>
          <w:rFonts w:ascii="標楷體" w:eastAsia="標楷體" w:hAnsi="標楷體" w:hint="eastAsia"/>
          <w:sz w:val="27"/>
          <w:szCs w:val="27"/>
        </w:rPr>
        <w:t>賞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>
        <w:rPr>
          <w:rFonts w:ascii="標楷體" w:eastAsia="標楷體" w:hAnsi="標楷體" w:hint="eastAsia"/>
          <w:sz w:val="27"/>
          <w:szCs w:val="27"/>
        </w:rPr>
        <w:t>己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多感恩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身邊發生的事和物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2F8A86E2" w14:textId="59CDC6DF" w:rsidR="00994361" w:rsidRDefault="00994361" w:rsidP="009F3164">
      <w:pPr>
        <w:rPr>
          <w:rFonts w:ascii="標楷體" w:eastAsia="標楷體" w:hAnsi="標楷體"/>
          <w:sz w:val="27"/>
          <w:szCs w:val="27"/>
        </w:rPr>
      </w:pPr>
    </w:p>
    <w:p w14:paraId="4E69C5EA" w14:textId="678A262F" w:rsidR="00994361" w:rsidRDefault="00994361" w:rsidP="00B43CE8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記得你擁有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什</w:t>
      </w:r>
      <w:r>
        <w:rPr>
          <w:rFonts w:ascii="標楷體" w:eastAsia="標楷體" w:hAnsi="標楷體" w:hint="eastAsia"/>
          <w:sz w:val="27"/>
          <w:szCs w:val="27"/>
        </w:rPr>
        <w:t>麼</w:t>
      </w:r>
    </w:p>
    <w:p w14:paraId="39E7C785" w14:textId="7CFD8538" w:rsidR="00994361" w:rsidRDefault="00994361" w:rsidP="00994361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有時人是不容</w:t>
      </w:r>
      <w:r>
        <w:rPr>
          <w:rFonts w:ascii="標楷體" w:eastAsia="標楷體" w:hAnsi="標楷體" w:hint="eastAsia"/>
          <w:sz w:val="27"/>
          <w:szCs w:val="27"/>
        </w:rPr>
        <w:t>易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察覺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擁有什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每天</w:t>
      </w:r>
      <w:r>
        <w:rPr>
          <w:rFonts w:ascii="標楷體" w:eastAsia="標楷體" w:hAnsi="標楷體" w:hint="eastAsia"/>
          <w:sz w:val="27"/>
          <w:szCs w:val="27"/>
        </w:rPr>
        <w:t>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上都有媽媽煮飯</w:t>
      </w:r>
      <w:r>
        <w:rPr>
          <w:rFonts w:ascii="標楷體" w:eastAsia="標楷體" w:hAnsi="標楷體" w:hint="eastAsia"/>
          <w:sz w:val="27"/>
          <w:szCs w:val="27"/>
        </w:rPr>
        <w:t>，久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而</w:t>
      </w:r>
      <w:r>
        <w:rPr>
          <w:rFonts w:ascii="標楷體" w:eastAsia="標楷體" w:hAnsi="標楷體" w:hint="eastAsia"/>
          <w:sz w:val="27"/>
          <w:szCs w:val="27"/>
        </w:rPr>
        <w:t>久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之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便覺得是理所當然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請想一想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這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事物並不是從天而來</w:t>
      </w:r>
      <w:r w:rsidR="00CA260F">
        <w:rPr>
          <w:rFonts w:ascii="標楷體" w:eastAsia="標楷體" w:hAnsi="標楷體" w:hint="eastAsia"/>
          <w:sz w:val="27"/>
          <w:szCs w:val="27"/>
        </w:rPr>
        <w:t>，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這</w:t>
      </w:r>
      <w:r w:rsidR="00CA260F">
        <w:rPr>
          <w:rFonts w:ascii="標楷體" w:eastAsia="標楷體" w:hAnsi="標楷體" w:hint="eastAsia"/>
          <w:sz w:val="27"/>
          <w:szCs w:val="27"/>
        </w:rPr>
        <w:t>些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東西</w:t>
      </w:r>
      <w:r w:rsidR="00CA260F">
        <w:rPr>
          <w:rFonts w:ascii="標楷體" w:eastAsia="標楷體" w:hAnsi="標楷體" w:hint="eastAsia"/>
          <w:sz w:val="27"/>
          <w:szCs w:val="27"/>
        </w:rPr>
        <w:t>，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包</w:t>
      </w:r>
      <w:r w:rsidR="00CA260F">
        <w:rPr>
          <w:rFonts w:ascii="標楷體" w:eastAsia="標楷體" w:hAnsi="標楷體" w:hint="eastAsia"/>
          <w:sz w:val="27"/>
          <w:szCs w:val="27"/>
        </w:rPr>
        <w:t>括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金錢、房屋、愛情、友情、父</w:t>
      </w:r>
      <w:r w:rsidR="00CA260F">
        <w:rPr>
          <w:rFonts w:ascii="標楷體" w:eastAsia="標楷體" w:hAnsi="標楷體" w:hint="eastAsia"/>
          <w:sz w:val="27"/>
          <w:szCs w:val="27"/>
        </w:rPr>
        <w:t>母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等等</w:t>
      </w:r>
      <w:r w:rsidR="00CA260F">
        <w:rPr>
          <w:rFonts w:ascii="標楷體" w:eastAsia="標楷體" w:hAnsi="標楷體" w:hint="eastAsia"/>
          <w:sz w:val="27"/>
          <w:szCs w:val="27"/>
        </w:rPr>
        <w:t>，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這一切都可</w:t>
      </w:r>
      <w:r w:rsidR="00CA260F">
        <w:rPr>
          <w:rFonts w:ascii="標楷體" w:eastAsia="標楷體" w:hAnsi="標楷體" w:hint="eastAsia"/>
          <w:sz w:val="27"/>
          <w:szCs w:val="27"/>
        </w:rPr>
        <w:t>以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在一</w:t>
      </w:r>
      <w:r w:rsidR="00CA260F">
        <w:rPr>
          <w:rFonts w:ascii="標楷體" w:eastAsia="標楷體" w:hAnsi="標楷體" w:hint="eastAsia"/>
          <w:sz w:val="27"/>
          <w:szCs w:val="27"/>
        </w:rPr>
        <w:t>夜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之間失去的</w:t>
      </w:r>
      <w:r w:rsidR="00CA260F">
        <w:rPr>
          <w:rFonts w:ascii="標楷體" w:eastAsia="標楷體" w:hAnsi="標楷體" w:hint="eastAsia"/>
          <w:sz w:val="27"/>
          <w:szCs w:val="27"/>
        </w:rPr>
        <w:t>，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這一切為</w:t>
      </w:r>
      <w:r w:rsidR="00CA260F">
        <w:rPr>
          <w:rFonts w:ascii="標楷體" w:eastAsia="標楷體" w:hAnsi="標楷體" w:hint="eastAsia"/>
          <w:sz w:val="27"/>
          <w:szCs w:val="27"/>
        </w:rPr>
        <w:t>什麼</w:t>
      </w:r>
      <w:r w:rsidR="00CA260F">
        <w:rPr>
          <w:rFonts w:ascii="標楷體" w:eastAsia="標楷體" w:hAnsi="標楷體" w:hint="eastAsia"/>
          <w:sz w:val="27"/>
          <w:szCs w:val="27"/>
          <w:lang w:eastAsia="zh-HK"/>
        </w:rPr>
        <w:t>不值得你感謝呢</w:t>
      </w:r>
      <w:r w:rsidR="00CA260F">
        <w:rPr>
          <w:rFonts w:ascii="標楷體" w:eastAsia="標楷體" w:hAnsi="標楷體" w:hint="eastAsia"/>
          <w:sz w:val="27"/>
          <w:szCs w:val="27"/>
        </w:rPr>
        <w:t>？</w:t>
      </w:r>
    </w:p>
    <w:p w14:paraId="24ECB0C1" w14:textId="15C9F449" w:rsidR="00CA260F" w:rsidRDefault="00CA260F" w:rsidP="00994361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</w:p>
    <w:p w14:paraId="7FAD5FAB" w14:textId="77777777" w:rsidR="00796463" w:rsidRDefault="00796463" w:rsidP="00994361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</w:p>
    <w:p w14:paraId="33572CC4" w14:textId="54619F6C" w:rsidR="00994361" w:rsidRDefault="00994361" w:rsidP="00B43CE8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lastRenderedPageBreak/>
        <w:t>記得說「謝謝你」</w:t>
      </w:r>
    </w:p>
    <w:p w14:paraId="402DD105" w14:textId="27A8841E" w:rsidR="00796463" w:rsidRDefault="00C13AEB" w:rsidP="00796463">
      <w:pPr>
        <w:pStyle w:val="a3"/>
        <w:ind w:leftChars="0" w:left="360"/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人類是群體動物</w:t>
      </w:r>
      <w:r>
        <w:rPr>
          <w:rFonts w:ascii="標楷體" w:eastAsia="標楷體" w:hAnsi="標楷體" w:hint="eastAsia"/>
          <w:sz w:val="27"/>
          <w:szCs w:val="27"/>
        </w:rPr>
        <w:t>，必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須與人建</w:t>
      </w:r>
      <w:r>
        <w:rPr>
          <w:rFonts w:ascii="標楷體" w:eastAsia="標楷體" w:hAnsi="標楷體" w:hint="eastAsia"/>
          <w:sz w:val="27"/>
          <w:szCs w:val="27"/>
        </w:rPr>
        <w:t>立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和諧而穩定的關係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一句「謝謝」、「對不起」及「唔好意</w:t>
      </w:r>
      <w:r>
        <w:rPr>
          <w:rFonts w:ascii="標楷體" w:eastAsia="標楷體" w:hAnsi="標楷體" w:hint="eastAsia"/>
          <w:sz w:val="27"/>
          <w:szCs w:val="27"/>
        </w:rPr>
        <w:t>思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」等等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雖不能簡單的解</w:t>
      </w:r>
      <w:r>
        <w:rPr>
          <w:rFonts w:ascii="標楷體" w:eastAsia="標楷體" w:hAnsi="標楷體" w:hint="eastAsia"/>
          <w:sz w:val="27"/>
          <w:szCs w:val="27"/>
        </w:rPr>
        <w:t>決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事件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卻能緩和情</w:t>
      </w:r>
      <w:r>
        <w:rPr>
          <w:rFonts w:ascii="標楷體" w:eastAsia="標楷體" w:hAnsi="標楷體" w:hint="eastAsia"/>
          <w:sz w:val="27"/>
          <w:szCs w:val="27"/>
        </w:rPr>
        <w:t>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、化解衝突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加上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的幫</w:t>
      </w:r>
      <w:r>
        <w:rPr>
          <w:rFonts w:ascii="標楷體" w:eastAsia="標楷體" w:hAnsi="標楷體" w:hint="eastAsia"/>
          <w:sz w:val="27"/>
          <w:szCs w:val="27"/>
        </w:rPr>
        <w:t>忙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哪可</w:t>
      </w:r>
      <w:r>
        <w:rPr>
          <w:rFonts w:ascii="標楷體" w:eastAsia="標楷體" w:hAnsi="標楷體" w:hint="eastAsia"/>
          <w:sz w:val="27"/>
          <w:szCs w:val="27"/>
        </w:rPr>
        <w:t>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理所當然</w:t>
      </w:r>
      <w:r w:rsidR="006C4E19">
        <w:rPr>
          <w:rFonts w:ascii="標楷體" w:eastAsia="標楷體" w:hAnsi="標楷體" w:hint="eastAsia"/>
          <w:sz w:val="27"/>
          <w:szCs w:val="27"/>
        </w:rPr>
        <w:t>，</w:t>
      </w:r>
      <w:r w:rsidR="006C4E19">
        <w:rPr>
          <w:rFonts w:ascii="標楷體" w:eastAsia="標楷體" w:hAnsi="標楷體" w:hint="eastAsia"/>
          <w:sz w:val="27"/>
          <w:szCs w:val="27"/>
          <w:lang w:eastAsia="zh-HK"/>
        </w:rPr>
        <w:t>這都值得你的一句「謝謝」</w:t>
      </w:r>
      <w:r w:rsidR="006C4E19">
        <w:rPr>
          <w:rFonts w:ascii="標楷體" w:eastAsia="標楷體" w:hAnsi="標楷體" w:hint="eastAsia"/>
          <w:sz w:val="27"/>
          <w:szCs w:val="27"/>
        </w:rPr>
        <w:t>。</w:t>
      </w:r>
    </w:p>
    <w:p w14:paraId="06E14493" w14:textId="77777777" w:rsidR="006C4E19" w:rsidRDefault="006C4E19" w:rsidP="00796463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204C3A7D" w14:textId="176373B0" w:rsidR="00994361" w:rsidRDefault="00994361" w:rsidP="00B43CE8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把感謝變成習慣</w:t>
      </w:r>
    </w:p>
    <w:p w14:paraId="5D59EAD2" w14:textId="6208240E" w:rsidR="00C13AEB" w:rsidRDefault="00C13AEB" w:rsidP="00C13AEB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感恩在心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也需</w:t>
      </w:r>
      <w:r>
        <w:rPr>
          <w:rFonts w:ascii="標楷體" w:eastAsia="標楷體" w:hAnsi="標楷體" w:hint="eastAsia"/>
          <w:sz w:val="27"/>
          <w:szCs w:val="27"/>
        </w:rPr>
        <w:t>要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外在行為來維</w:t>
      </w:r>
      <w:r>
        <w:rPr>
          <w:rFonts w:ascii="標楷體" w:eastAsia="標楷體" w:hAnsi="標楷體" w:hint="eastAsia"/>
          <w:sz w:val="27"/>
          <w:szCs w:val="27"/>
        </w:rPr>
        <w:t>持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或者當他人為你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為社會或為世</w:t>
      </w:r>
      <w:r>
        <w:rPr>
          <w:rFonts w:ascii="標楷體" w:eastAsia="標楷體" w:hAnsi="標楷體" w:hint="eastAsia"/>
          <w:sz w:val="27"/>
          <w:szCs w:val="27"/>
        </w:rPr>
        <w:t>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做了</w:t>
      </w:r>
      <w:r>
        <w:rPr>
          <w:rFonts w:ascii="標楷體" w:eastAsia="標楷體" w:hAnsi="標楷體" w:hint="eastAsia"/>
          <w:sz w:val="27"/>
          <w:szCs w:val="27"/>
        </w:rPr>
        <w:t>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好事後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可</w:t>
      </w:r>
      <w:r>
        <w:rPr>
          <w:rFonts w:ascii="標楷體" w:eastAsia="標楷體" w:hAnsi="標楷體" w:hint="eastAsia"/>
          <w:sz w:val="27"/>
          <w:szCs w:val="27"/>
        </w:rPr>
        <w:t>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微不足道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都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簡簡單單流露出欣</w:t>
      </w:r>
      <w:r>
        <w:rPr>
          <w:rFonts w:ascii="標楷體" w:eastAsia="標楷體" w:hAnsi="標楷體" w:hint="eastAsia"/>
          <w:sz w:val="27"/>
          <w:szCs w:val="27"/>
        </w:rPr>
        <w:t>賞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之情及說一句「謝謝」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感恩之心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隨之而來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0A9D0080" w14:textId="581700B4" w:rsidR="00994361" w:rsidRPr="004E5847" w:rsidRDefault="00994361" w:rsidP="004E5847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152EB60E" w14:textId="16CE7CF8" w:rsidR="00994361" w:rsidRPr="004E5847" w:rsidRDefault="00994361" w:rsidP="00994361">
      <w:pPr>
        <w:rPr>
          <w:rFonts w:ascii="標楷體" w:eastAsia="標楷體" w:hAnsi="標楷體"/>
          <w:b/>
          <w:sz w:val="28"/>
          <w:szCs w:val="27"/>
        </w:rPr>
      </w:pPr>
      <w:r w:rsidRPr="004E5847">
        <w:rPr>
          <w:rFonts w:ascii="標楷體" w:eastAsia="標楷體" w:hAnsi="標楷體" w:hint="eastAsia"/>
          <w:b/>
          <w:sz w:val="28"/>
          <w:szCs w:val="27"/>
          <w:lang w:eastAsia="zh-HK"/>
        </w:rPr>
        <w:t>總結</w:t>
      </w:r>
    </w:p>
    <w:p w14:paraId="3C0B0383" w14:textId="77777777" w:rsidR="00994361" w:rsidRPr="00994361" w:rsidRDefault="00994361" w:rsidP="00994361">
      <w:pPr>
        <w:pStyle w:val="a3"/>
        <w:ind w:leftChars="0" w:left="360"/>
        <w:rPr>
          <w:rFonts w:ascii="標楷體" w:eastAsia="標楷體" w:hAnsi="標楷體"/>
          <w:sz w:val="27"/>
          <w:szCs w:val="27"/>
        </w:rPr>
      </w:pPr>
    </w:p>
    <w:p w14:paraId="0D929CEC" w14:textId="6A32F007" w:rsidR="00994361" w:rsidRDefault="00994361" w:rsidP="00994361">
      <w:pPr>
        <w:rPr>
          <w:rFonts w:ascii="標楷體" w:eastAsia="標楷體" w:hAnsi="標楷體"/>
          <w:sz w:val="27"/>
          <w:szCs w:val="27"/>
        </w:rPr>
      </w:pP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其</w:t>
      </w:r>
      <w:r w:rsidRPr="00994361">
        <w:rPr>
          <w:rFonts w:ascii="標楷體" w:eastAsia="標楷體" w:hAnsi="標楷體" w:hint="eastAsia"/>
          <w:sz w:val="27"/>
          <w:szCs w:val="27"/>
        </w:rPr>
        <w:t>實，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對人來說</w:t>
      </w:r>
      <w:r w:rsidRPr="00994361">
        <w:rPr>
          <w:rFonts w:ascii="標楷體" w:eastAsia="標楷體" w:hAnsi="標楷體" w:hint="eastAsia"/>
          <w:sz w:val="27"/>
          <w:szCs w:val="27"/>
        </w:rPr>
        <w:t>，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感恩是天賦的</w:t>
      </w:r>
      <w:r w:rsidRPr="00994361">
        <w:rPr>
          <w:rFonts w:ascii="標楷體" w:eastAsia="標楷體" w:hAnsi="標楷體" w:hint="eastAsia"/>
          <w:sz w:val="27"/>
          <w:szCs w:val="27"/>
        </w:rPr>
        <w:t>，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是對自</w:t>
      </w:r>
      <w:r w:rsidRPr="00994361">
        <w:rPr>
          <w:rFonts w:ascii="標楷體" w:eastAsia="標楷體" w:hAnsi="標楷體" w:hint="eastAsia"/>
          <w:sz w:val="27"/>
          <w:szCs w:val="27"/>
        </w:rPr>
        <w:t>己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擁有的東西表達恩惠之情</w:t>
      </w:r>
      <w:r w:rsidRPr="00994361">
        <w:rPr>
          <w:rFonts w:ascii="標楷體" w:eastAsia="標楷體" w:hAnsi="標楷體" w:hint="eastAsia"/>
          <w:sz w:val="27"/>
          <w:szCs w:val="27"/>
        </w:rPr>
        <w:t>。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 w:rsidRPr="00994361">
        <w:rPr>
          <w:rFonts w:ascii="標楷體" w:eastAsia="標楷體" w:hAnsi="標楷體" w:hint="eastAsia"/>
          <w:sz w:val="27"/>
          <w:szCs w:val="27"/>
        </w:rPr>
        <w:t>果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好好保</w:t>
      </w:r>
      <w:r w:rsidRPr="00994361">
        <w:rPr>
          <w:rFonts w:ascii="標楷體" w:eastAsia="標楷體" w:hAnsi="標楷體" w:hint="eastAsia"/>
          <w:sz w:val="27"/>
          <w:szCs w:val="27"/>
        </w:rPr>
        <w:t>存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這種天賦</w:t>
      </w:r>
      <w:r w:rsidRPr="00994361">
        <w:rPr>
          <w:rFonts w:ascii="標楷體" w:eastAsia="標楷體" w:hAnsi="標楷體" w:hint="eastAsia"/>
          <w:sz w:val="27"/>
          <w:szCs w:val="27"/>
        </w:rPr>
        <w:t>，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卻需</w:t>
      </w:r>
      <w:r w:rsidRPr="00994361">
        <w:rPr>
          <w:rFonts w:ascii="標楷體" w:eastAsia="標楷體" w:hAnsi="標楷體" w:hint="eastAsia"/>
          <w:sz w:val="27"/>
          <w:szCs w:val="27"/>
        </w:rPr>
        <w:t>要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後天經</w:t>
      </w:r>
      <w:r w:rsidRPr="00994361">
        <w:rPr>
          <w:rFonts w:ascii="標楷體" w:eastAsia="標楷體" w:hAnsi="標楷體" w:hint="eastAsia"/>
          <w:sz w:val="27"/>
          <w:szCs w:val="27"/>
        </w:rPr>
        <w:t>常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提醒自</w:t>
      </w:r>
      <w:r w:rsidR="007A2DF4">
        <w:rPr>
          <w:rFonts w:ascii="標楷體" w:eastAsia="標楷體" w:hAnsi="標楷體" w:hint="eastAsia"/>
          <w:sz w:val="27"/>
          <w:szCs w:val="27"/>
        </w:rPr>
        <w:t>己，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延</w:t>
      </w:r>
      <w:r w:rsidRPr="00994361">
        <w:rPr>
          <w:rFonts w:ascii="標楷體" w:eastAsia="標楷體" w:hAnsi="標楷體" w:hint="eastAsia"/>
          <w:sz w:val="27"/>
          <w:szCs w:val="27"/>
        </w:rPr>
        <w:t>續</w:t>
      </w:r>
      <w:r w:rsidRPr="00994361">
        <w:rPr>
          <w:rFonts w:ascii="標楷體" w:eastAsia="標楷體" w:hAnsi="標楷體" w:hint="eastAsia"/>
          <w:sz w:val="27"/>
          <w:szCs w:val="27"/>
          <w:lang w:eastAsia="zh-HK"/>
        </w:rPr>
        <w:t>這個美好的天賦</w:t>
      </w:r>
      <w:r w:rsidRPr="00994361">
        <w:rPr>
          <w:rFonts w:ascii="標楷體" w:eastAsia="標楷體" w:hAnsi="標楷體" w:hint="eastAsia"/>
          <w:sz w:val="27"/>
          <w:szCs w:val="27"/>
        </w:rPr>
        <w:t>。</w:t>
      </w:r>
    </w:p>
    <w:p w14:paraId="3F2F3E3F" w14:textId="1ACFC79D" w:rsidR="007A2DF4" w:rsidRDefault="007A2DF4" w:rsidP="00994361">
      <w:pPr>
        <w:rPr>
          <w:rFonts w:ascii="標楷體" w:eastAsia="標楷體" w:hAnsi="標楷體"/>
          <w:sz w:val="27"/>
          <w:szCs w:val="27"/>
        </w:rPr>
      </w:pPr>
    </w:p>
    <w:p w14:paraId="5598D791" w14:textId="3F37E078" w:rsidR="00994361" w:rsidRDefault="007A2DF4" w:rsidP="009943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今年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無論你的成長背景為何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所擁有的幸</w:t>
      </w:r>
      <w:r>
        <w:rPr>
          <w:rFonts w:ascii="標楷體" w:eastAsia="標楷體" w:hAnsi="標楷體" w:hint="eastAsia"/>
          <w:sz w:val="27"/>
          <w:szCs w:val="27"/>
        </w:rPr>
        <w:t>福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總是比以往世代的人多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總是不屑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擁有的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憧</w:t>
      </w:r>
      <w:r>
        <w:rPr>
          <w:rFonts w:ascii="標楷體" w:eastAsia="標楷體" w:hAnsi="標楷體" w:hint="eastAsia"/>
          <w:sz w:val="27"/>
          <w:szCs w:val="27"/>
        </w:rPr>
        <w:t>憬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別人擁有的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於己於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都不會有任</w:t>
      </w:r>
      <w:r>
        <w:rPr>
          <w:rFonts w:ascii="標楷體" w:eastAsia="標楷體" w:hAnsi="標楷體" w:hint="eastAsia"/>
          <w:sz w:val="27"/>
          <w:szCs w:val="27"/>
        </w:rPr>
        <w:t>何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益處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5DAB3894" w14:textId="2D8B2F48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4FA1BABE" w14:textId="493CA77B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36F1E4B0" w14:textId="377379DD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6416EC86" w14:textId="7A8119A5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45C1B72B" w14:textId="08BF2F5B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29887021" w14:textId="6B2C3952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1A9FFF5E" w14:textId="0D0EDADC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0DEEEF29" w14:textId="3B5DE78D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1C88CFA9" w14:textId="602754E9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5FF1664E" w14:textId="7A783AF8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717B3DF1" w14:textId="397B7316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4FFADCB9" w14:textId="55F11B8F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1DBB2F98" w14:textId="5298D765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4C8C126F" w14:textId="788724CA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739B46B3" w14:textId="77609B25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502CE3C9" w14:textId="45271096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06B41859" w14:textId="5BA14FAE" w:rsid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3DFAF5DA" w14:textId="4636D15E" w:rsidR="00530D69" w:rsidRDefault="00EE7A03" w:rsidP="00530D69">
      <w:pPr>
        <w:rPr>
          <w:rFonts w:ascii="標楷體" w:eastAsia="標楷體" w:hAnsi="標楷體"/>
          <w:b/>
          <w:sz w:val="32"/>
          <w:szCs w:val="27"/>
          <w:lang w:eastAsia="zh-HK"/>
        </w:rPr>
      </w:pPr>
      <w:r>
        <w:rPr>
          <w:rFonts w:ascii="標楷體" w:eastAsia="標楷體" w:hAnsi="標楷體" w:hint="eastAsia"/>
          <w:b/>
          <w:sz w:val="32"/>
          <w:szCs w:val="27"/>
          <w:lang w:eastAsia="zh-HK"/>
        </w:rPr>
        <w:lastRenderedPageBreak/>
        <w:t>既往不究</w:t>
      </w:r>
      <w:r>
        <w:rPr>
          <w:rFonts w:ascii="標楷體" w:eastAsia="標楷體" w:hAnsi="標楷體" w:hint="eastAsia"/>
          <w:b/>
          <w:sz w:val="32"/>
          <w:szCs w:val="27"/>
        </w:rPr>
        <w:t>，</w:t>
      </w:r>
      <w:r>
        <w:rPr>
          <w:rFonts w:ascii="標楷體" w:eastAsia="標楷體" w:hAnsi="標楷體" w:hint="eastAsia"/>
          <w:b/>
          <w:sz w:val="32"/>
          <w:szCs w:val="27"/>
          <w:lang w:eastAsia="zh-HK"/>
        </w:rPr>
        <w:t>來者可追</w:t>
      </w:r>
      <w:r w:rsidR="00530D69">
        <w:rPr>
          <w:rFonts w:ascii="標楷體" w:eastAsia="標楷體" w:hAnsi="標楷體" w:hint="eastAsia"/>
          <w:b/>
          <w:sz w:val="32"/>
          <w:szCs w:val="27"/>
        </w:rPr>
        <w:t>（</w:t>
      </w:r>
      <w:r w:rsidR="00530D69">
        <w:rPr>
          <w:rFonts w:ascii="標楷體" w:eastAsia="標楷體" w:hAnsi="標楷體" w:hint="eastAsia"/>
          <w:b/>
          <w:sz w:val="32"/>
          <w:szCs w:val="27"/>
          <w:lang w:eastAsia="zh-HK"/>
        </w:rPr>
        <w:t>教節十二</w:t>
      </w:r>
      <w:r w:rsidR="00530D69">
        <w:rPr>
          <w:rFonts w:ascii="標楷體" w:eastAsia="標楷體" w:hAnsi="標楷體" w:hint="eastAsia"/>
          <w:b/>
          <w:sz w:val="32"/>
          <w:szCs w:val="27"/>
        </w:rPr>
        <w:t>）</w:t>
      </w:r>
    </w:p>
    <w:p w14:paraId="567AB63A" w14:textId="638A4271" w:rsidR="00530D69" w:rsidRPr="00530D69" w:rsidRDefault="00530D69" w:rsidP="00994361">
      <w:pPr>
        <w:rPr>
          <w:rFonts w:ascii="標楷體" w:eastAsia="標楷體" w:hAnsi="標楷體"/>
          <w:sz w:val="27"/>
          <w:szCs w:val="27"/>
        </w:rPr>
      </w:pPr>
    </w:p>
    <w:p w14:paraId="4A23E61B" w14:textId="34017DDF" w:rsidR="00530D69" w:rsidRPr="00871C12" w:rsidRDefault="00EE7A03" w:rsidP="00994361">
      <w:pPr>
        <w:rPr>
          <w:rFonts w:ascii="標楷體" w:eastAsia="標楷體" w:hAnsi="標楷體"/>
          <w:b/>
          <w:sz w:val="28"/>
          <w:szCs w:val="27"/>
          <w:lang w:eastAsia="zh-HK"/>
        </w:rPr>
      </w:pPr>
      <w:r w:rsidRPr="00871C12">
        <w:rPr>
          <w:rFonts w:ascii="標楷體" w:eastAsia="標楷體" w:hAnsi="標楷體" w:hint="eastAsia"/>
          <w:b/>
          <w:sz w:val="28"/>
          <w:szCs w:val="27"/>
          <w:lang w:eastAsia="zh-HK"/>
        </w:rPr>
        <w:t>學習目</w:t>
      </w:r>
      <w:r w:rsidRPr="00871C12">
        <w:rPr>
          <w:rFonts w:ascii="標楷體" w:eastAsia="標楷體" w:hAnsi="標楷體" w:hint="eastAsia"/>
          <w:b/>
          <w:sz w:val="28"/>
          <w:szCs w:val="27"/>
        </w:rPr>
        <w:t>標：</w:t>
      </w:r>
    </w:p>
    <w:p w14:paraId="6886E2D2" w14:textId="026CDB80" w:rsidR="00EE7A03" w:rsidRDefault="00EE7A03" w:rsidP="00B43CE8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能回顧一整年所學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溫故而知新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252D7360" w14:textId="03783211" w:rsidR="00EE7A03" w:rsidRDefault="00EE7A03" w:rsidP="00B43CE8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訂下暑</w:t>
      </w:r>
      <w:r>
        <w:rPr>
          <w:rFonts w:ascii="標楷體" w:eastAsia="標楷體" w:hAnsi="標楷體" w:hint="eastAsia"/>
          <w:sz w:val="27"/>
          <w:szCs w:val="27"/>
        </w:rPr>
        <w:t>假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目</w:t>
      </w:r>
      <w:r>
        <w:rPr>
          <w:rFonts w:ascii="標楷體" w:eastAsia="標楷體" w:hAnsi="標楷體" w:hint="eastAsia"/>
          <w:sz w:val="27"/>
          <w:szCs w:val="27"/>
        </w:rPr>
        <w:t>標，</w:t>
      </w:r>
      <w:r w:rsidR="00EB0900">
        <w:rPr>
          <w:rFonts w:ascii="標楷體" w:eastAsia="標楷體" w:hAnsi="標楷體" w:hint="eastAsia"/>
          <w:sz w:val="27"/>
          <w:szCs w:val="27"/>
          <w:lang w:eastAsia="zh-HK"/>
        </w:rPr>
        <w:t>中二回來讓老</w:t>
      </w:r>
      <w:r w:rsidR="00EB0900">
        <w:rPr>
          <w:rFonts w:ascii="標楷體" w:eastAsia="標楷體" w:hAnsi="標楷體" w:hint="eastAsia"/>
          <w:sz w:val="27"/>
          <w:szCs w:val="27"/>
        </w:rPr>
        <w:t>師</w:t>
      </w:r>
      <w:r w:rsidR="00EB0900">
        <w:rPr>
          <w:rFonts w:ascii="標楷體" w:eastAsia="標楷體" w:hAnsi="標楷體" w:hint="eastAsia"/>
          <w:sz w:val="27"/>
          <w:szCs w:val="27"/>
          <w:lang w:eastAsia="zh-HK"/>
        </w:rPr>
        <w:t>檢視成果</w:t>
      </w:r>
      <w:r w:rsidR="00EB0900">
        <w:rPr>
          <w:rFonts w:ascii="標楷體" w:eastAsia="標楷體" w:hAnsi="標楷體" w:hint="eastAsia"/>
          <w:sz w:val="27"/>
          <w:szCs w:val="27"/>
        </w:rPr>
        <w:t>。</w:t>
      </w:r>
    </w:p>
    <w:p w14:paraId="72E02E48" w14:textId="46CA4773" w:rsidR="00871C12" w:rsidRDefault="00871C12" w:rsidP="00B43CE8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讓學生學習培</w:t>
      </w:r>
      <w:r>
        <w:rPr>
          <w:rFonts w:ascii="標楷體" w:eastAsia="標楷體" w:hAnsi="標楷體" w:hint="eastAsia"/>
          <w:sz w:val="27"/>
          <w:szCs w:val="27"/>
        </w:rPr>
        <w:t>養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積極心態的一個方法</w:t>
      </w:r>
    </w:p>
    <w:p w14:paraId="637CDED4" w14:textId="1285E174" w:rsidR="00EB0900" w:rsidRDefault="00EB0900" w:rsidP="00EB0900">
      <w:pPr>
        <w:rPr>
          <w:rFonts w:ascii="標楷體" w:eastAsia="標楷體" w:hAnsi="標楷體"/>
          <w:sz w:val="27"/>
          <w:szCs w:val="27"/>
        </w:rPr>
      </w:pPr>
    </w:p>
    <w:p w14:paraId="3A939185" w14:textId="3D45DFC3" w:rsidR="00EE67CD" w:rsidRPr="00871C12" w:rsidRDefault="00EE67CD" w:rsidP="00EB0900">
      <w:pPr>
        <w:rPr>
          <w:rFonts w:ascii="標楷體" w:eastAsia="標楷體" w:hAnsi="標楷體"/>
          <w:b/>
          <w:sz w:val="27"/>
          <w:szCs w:val="27"/>
        </w:rPr>
      </w:pPr>
      <w:r w:rsidRPr="00871C12">
        <w:rPr>
          <w:rFonts w:ascii="標楷體" w:eastAsia="標楷體" w:hAnsi="標楷體" w:hint="eastAsia"/>
          <w:b/>
          <w:sz w:val="27"/>
          <w:szCs w:val="27"/>
          <w:lang w:eastAsia="zh-HK"/>
        </w:rPr>
        <w:t>引言</w:t>
      </w:r>
      <w:r w:rsidRPr="00871C12">
        <w:rPr>
          <w:rFonts w:ascii="標楷體" w:eastAsia="標楷體" w:hAnsi="標楷體" w:hint="eastAsia"/>
          <w:b/>
          <w:sz w:val="27"/>
          <w:szCs w:val="27"/>
        </w:rPr>
        <w:t>:</w:t>
      </w:r>
    </w:p>
    <w:p w14:paraId="3CA60100" w14:textId="40306E6B" w:rsidR="007C7739" w:rsidRDefault="007C7739" w:rsidP="00EB090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每逢新年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少人喜</w:t>
      </w:r>
      <w:r>
        <w:rPr>
          <w:rFonts w:ascii="標楷體" w:eastAsia="標楷體" w:hAnsi="標楷體" w:hint="eastAsia"/>
          <w:sz w:val="27"/>
          <w:szCs w:val="27"/>
        </w:rPr>
        <w:t>歡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訂下來年目</w:t>
      </w:r>
      <w:r>
        <w:rPr>
          <w:rFonts w:ascii="標楷體" w:eastAsia="標楷體" w:hAnsi="標楷體" w:hint="eastAsia"/>
          <w:sz w:val="27"/>
          <w:szCs w:val="27"/>
        </w:rPr>
        <w:t>標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希</w:t>
      </w:r>
      <w:r>
        <w:rPr>
          <w:rFonts w:ascii="標楷體" w:eastAsia="標楷體" w:hAnsi="標楷體" w:hint="eastAsia"/>
          <w:sz w:val="27"/>
          <w:szCs w:val="27"/>
        </w:rPr>
        <w:t>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能好好為目</w:t>
      </w:r>
      <w:r>
        <w:rPr>
          <w:rFonts w:ascii="標楷體" w:eastAsia="標楷體" w:hAnsi="標楷體" w:hint="eastAsia"/>
          <w:sz w:val="27"/>
          <w:szCs w:val="27"/>
        </w:rPr>
        <w:t>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努</w:t>
      </w:r>
      <w:r>
        <w:rPr>
          <w:rFonts w:ascii="標楷體" w:eastAsia="標楷體" w:hAnsi="標楷體" w:hint="eastAsia"/>
          <w:sz w:val="27"/>
          <w:szCs w:val="27"/>
        </w:rPr>
        <w:t>力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</w:t>
      </w:r>
      <w:r w:rsidR="003953B1">
        <w:rPr>
          <w:rFonts w:ascii="標楷體" w:eastAsia="標楷體" w:hAnsi="標楷體" w:hint="eastAsia"/>
          <w:sz w:val="27"/>
          <w:szCs w:val="27"/>
          <w:lang w:eastAsia="zh-HK"/>
        </w:rPr>
        <w:t>過不了</w:t>
      </w:r>
      <w:r w:rsidR="003953B1" w:rsidRPr="003953B1">
        <w:rPr>
          <w:rFonts w:ascii="標楷體" w:eastAsia="標楷體" w:hAnsi="標楷體" w:hint="eastAsia"/>
          <w:sz w:val="27"/>
          <w:szCs w:val="27"/>
          <w:lang w:eastAsia="zh-HK"/>
        </w:rPr>
        <w:t>幾天</w:t>
      </w:r>
      <w:r w:rsidR="003953B1" w:rsidRPr="003953B1">
        <w:rPr>
          <w:rFonts w:ascii="標楷體" w:eastAsia="標楷體" w:hAnsi="標楷體" w:hint="eastAsia"/>
          <w:sz w:val="27"/>
          <w:szCs w:val="27"/>
        </w:rPr>
        <w:t>，</w:t>
      </w:r>
      <w:r w:rsidR="003953B1" w:rsidRPr="003953B1">
        <w:rPr>
          <w:rFonts w:ascii="標楷體" w:eastAsia="標楷體" w:hAnsi="標楷體" w:hint="eastAsia"/>
          <w:sz w:val="27"/>
          <w:szCs w:val="27"/>
          <w:lang w:eastAsia="zh-HK"/>
        </w:rPr>
        <w:t>就忘得</w:t>
      </w:r>
      <w:r w:rsidR="003953B1" w:rsidRPr="003953B1">
        <w:rPr>
          <w:rFonts w:ascii="標楷體" w:eastAsia="標楷體" w:hAnsi="標楷體"/>
          <w:sz w:val="27"/>
          <w:szCs w:val="27"/>
        </w:rPr>
        <w:t>忘記得一乾二淨</w:t>
      </w:r>
      <w:r w:rsidR="003953B1">
        <w:rPr>
          <w:rFonts w:ascii="標楷體" w:eastAsia="標楷體" w:hAnsi="標楷體" w:hint="eastAsia"/>
          <w:sz w:val="27"/>
          <w:szCs w:val="27"/>
        </w:rPr>
        <w:t>。</w:t>
      </w:r>
      <w:r w:rsidR="003953B1">
        <w:rPr>
          <w:rFonts w:ascii="標楷體" w:eastAsia="標楷體" w:hAnsi="標楷體" w:hint="eastAsia"/>
          <w:sz w:val="27"/>
          <w:szCs w:val="27"/>
          <w:lang w:eastAsia="zh-HK"/>
        </w:rPr>
        <w:t>哪有什</w:t>
      </w:r>
      <w:r w:rsidR="003953B1">
        <w:rPr>
          <w:rFonts w:ascii="標楷體" w:eastAsia="標楷體" w:hAnsi="標楷體" w:hint="eastAsia"/>
          <w:sz w:val="27"/>
          <w:szCs w:val="27"/>
        </w:rPr>
        <w:t>麼</w:t>
      </w:r>
      <w:r w:rsidR="003953B1">
        <w:rPr>
          <w:rFonts w:ascii="標楷體" w:eastAsia="標楷體" w:hAnsi="標楷體" w:hint="eastAsia"/>
          <w:sz w:val="27"/>
          <w:szCs w:val="27"/>
          <w:lang w:eastAsia="zh-HK"/>
        </w:rPr>
        <w:t>方法避</w:t>
      </w:r>
      <w:r w:rsidR="003953B1">
        <w:rPr>
          <w:rFonts w:ascii="標楷體" w:eastAsia="標楷體" w:hAnsi="標楷體" w:hint="eastAsia"/>
          <w:sz w:val="27"/>
          <w:szCs w:val="27"/>
        </w:rPr>
        <w:t>免</w:t>
      </w:r>
      <w:r w:rsidR="003953B1">
        <w:rPr>
          <w:rFonts w:ascii="標楷體" w:eastAsia="標楷體" w:hAnsi="標楷體" w:hint="eastAsia"/>
          <w:sz w:val="27"/>
          <w:szCs w:val="27"/>
          <w:lang w:eastAsia="zh-HK"/>
        </w:rPr>
        <w:t>呢</w:t>
      </w:r>
      <w:r w:rsidR="003953B1">
        <w:rPr>
          <w:rFonts w:ascii="標楷體" w:eastAsia="標楷體" w:hAnsi="標楷體" w:hint="eastAsia"/>
          <w:sz w:val="27"/>
          <w:szCs w:val="27"/>
        </w:rPr>
        <w:t>？</w:t>
      </w:r>
    </w:p>
    <w:p w14:paraId="5E7FB647" w14:textId="17121A3D" w:rsidR="003953B1" w:rsidRDefault="003953B1" w:rsidP="00EB0900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E46799F" w14:textId="341E9CAD" w:rsidR="003953B1" w:rsidRDefault="003953B1" w:rsidP="00EB0900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學習活動</w:t>
      </w:r>
      <w:r>
        <w:rPr>
          <w:rFonts w:ascii="標楷體" w:eastAsia="標楷體" w:hAnsi="標楷體" w:hint="eastAsia"/>
          <w:sz w:val="27"/>
          <w:szCs w:val="27"/>
        </w:rPr>
        <w:t>（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訂立短期目</w:t>
      </w:r>
      <w:r>
        <w:rPr>
          <w:rFonts w:ascii="標楷體" w:eastAsia="標楷體" w:hAnsi="標楷體" w:hint="eastAsia"/>
          <w:sz w:val="27"/>
          <w:szCs w:val="27"/>
        </w:rPr>
        <w:t>標）</w:t>
      </w:r>
    </w:p>
    <w:p w14:paraId="5A40F7C2" w14:textId="607C9C2C" w:rsidR="003953B1" w:rsidRDefault="003953B1" w:rsidP="00EB0900">
      <w:pPr>
        <w:rPr>
          <w:rFonts w:ascii="標楷體" w:eastAsia="標楷體" w:hAnsi="標楷體"/>
          <w:sz w:val="27"/>
          <w:szCs w:val="27"/>
        </w:rPr>
      </w:pPr>
    </w:p>
    <w:p w14:paraId="6FAC7640" w14:textId="4125ED47" w:rsidR="00A966D3" w:rsidRDefault="00EB2A45" w:rsidP="00EB0900">
      <w:pPr>
        <w:rPr>
          <w:rFonts w:ascii="標楷體" w:eastAsia="標楷體" w:hAnsi="標楷體"/>
          <w:b/>
          <w:sz w:val="28"/>
          <w:szCs w:val="27"/>
        </w:rPr>
      </w:pPr>
      <w:r w:rsidRPr="009F3164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9A05685" wp14:editId="5A7247B7">
                <wp:simplePos x="0" y="0"/>
                <wp:positionH relativeFrom="column">
                  <wp:posOffset>3525240</wp:posOffset>
                </wp:positionH>
                <wp:positionV relativeFrom="paragraph">
                  <wp:posOffset>353111</wp:posOffset>
                </wp:positionV>
                <wp:extent cx="2439035" cy="1404620"/>
                <wp:effectExtent l="0" t="0" r="18415" b="13970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50AF" w14:textId="52418C3C" w:rsidR="00240B28" w:rsidRPr="00EB2A45" w:rsidRDefault="00240B28" w:rsidP="00EB2A4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教學建議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老師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以先解釋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考生的終極目標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然後把這個目標需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因素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，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如溫習時間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閱讀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解自身性向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健康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身體列作項目，讓學生了解達成目標，其實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作出多方面的配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A05685" id="_x0000_s1042" type="#_x0000_t202" style="position:absolute;margin-left:277.6pt;margin-top:27.8pt;width:192.0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">
                <v:textbox style="mso-fit-shape-to-text:t">
                  <w:txbxContent>
                    <w:p w14:paraId="362D50AF" w14:textId="52418C3C" w:rsidR="00240B28" w:rsidRPr="00EB2A45" w:rsidRDefault="00240B28" w:rsidP="00EB2A4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教學建議</w:t>
                      </w:r>
                      <w:r>
                        <w:rPr>
                          <w:color w:val="FF0000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老師</w:t>
                      </w:r>
                      <w:r>
                        <w:rPr>
                          <w:color w:val="FF0000"/>
                          <w:sz w:val="20"/>
                        </w:rPr>
                        <w:t>可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以先解釋</w:t>
                      </w:r>
                      <w:r>
                        <w:rPr>
                          <w:color w:val="FF0000"/>
                          <w:sz w:val="20"/>
                        </w:rPr>
                        <w:t>重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考生的終極目標</w:t>
                      </w:r>
                      <w:r>
                        <w:rPr>
                          <w:color w:val="FF0000"/>
                          <w:sz w:val="2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然後把這個目標需要</w:t>
                      </w:r>
                      <w:r>
                        <w:rPr>
                          <w:color w:val="FF0000"/>
                          <w:sz w:val="2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因素</w:t>
                      </w:r>
                      <w:r>
                        <w:rPr>
                          <w:color w:val="FF0000"/>
                          <w:sz w:val="20"/>
                        </w:rPr>
                        <w:t>，例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如溫習時間</w:t>
                      </w:r>
                      <w:r>
                        <w:rPr>
                          <w:color w:val="FF0000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閱讀</w:t>
                      </w:r>
                      <w:r>
                        <w:rPr>
                          <w:color w:val="FF0000"/>
                          <w:sz w:val="20"/>
                        </w:rPr>
                        <w:t>量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、</w:t>
                      </w:r>
                      <w:r>
                        <w:rPr>
                          <w:color w:val="FF0000"/>
                          <w:sz w:val="20"/>
                        </w:rPr>
                        <w:t>了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解自身性向、</w:t>
                      </w:r>
                      <w:r>
                        <w:rPr>
                          <w:color w:val="FF0000"/>
                          <w:sz w:val="20"/>
                        </w:rPr>
                        <w:t>及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健康</w:t>
                      </w:r>
                      <w:r>
                        <w:rPr>
                          <w:color w:val="FF0000"/>
                          <w:sz w:val="2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身體列作項目，讓學生了解達成目標，其實</w:t>
                      </w:r>
                      <w:r>
                        <w:rPr>
                          <w:color w:val="FF0000"/>
                          <w:sz w:val="20"/>
                        </w:rPr>
                        <w:t>要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作出多方面的配合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6D3" w:rsidRPr="00A966D3">
        <w:rPr>
          <w:rFonts w:ascii="標楷體" w:eastAsia="標楷體" w:hAnsi="標楷體" w:hint="eastAsia"/>
          <w:b/>
          <w:sz w:val="28"/>
          <w:szCs w:val="27"/>
          <w:lang w:eastAsia="zh-HK"/>
        </w:rPr>
        <w:t>訂下你的短期目</w:t>
      </w:r>
      <w:r w:rsidR="00A966D3" w:rsidRPr="00A966D3">
        <w:rPr>
          <w:rFonts w:ascii="標楷體" w:eastAsia="標楷體" w:hAnsi="標楷體" w:hint="eastAsia"/>
          <w:b/>
          <w:sz w:val="28"/>
          <w:szCs w:val="27"/>
        </w:rPr>
        <w:t>標</w:t>
      </w:r>
    </w:p>
    <w:p w14:paraId="15239AC2" w14:textId="0DCA3CF8" w:rsidR="00A966D3" w:rsidRPr="00A966D3" w:rsidRDefault="00A966D3" w:rsidP="00EB0900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我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訂下目</w:t>
      </w:r>
      <w:r>
        <w:rPr>
          <w:rFonts w:ascii="標楷體" w:eastAsia="標楷體" w:hAnsi="標楷體" w:hint="eastAsia"/>
          <w:sz w:val="27"/>
          <w:szCs w:val="27"/>
        </w:rPr>
        <w:t>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時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一</w:t>
      </w:r>
      <w:r>
        <w:rPr>
          <w:rFonts w:ascii="標楷體" w:eastAsia="標楷體" w:hAnsi="標楷體" w:hint="eastAsia"/>
          <w:sz w:val="27"/>
          <w:szCs w:val="27"/>
        </w:rPr>
        <w:t>般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訂得太廣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太虛無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太難達到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所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不足兩天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就已</w:t>
      </w:r>
      <w:r>
        <w:rPr>
          <w:rFonts w:ascii="標楷體" w:eastAsia="標楷體" w:hAnsi="標楷體" w:hint="eastAsia"/>
          <w:sz w:val="27"/>
          <w:szCs w:val="27"/>
        </w:rPr>
        <w:t>經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忘了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好</w:t>
      </w:r>
      <w:r>
        <w:rPr>
          <w:rFonts w:ascii="標楷體" w:eastAsia="標楷體" w:hAnsi="標楷體" w:hint="eastAsia"/>
          <w:sz w:val="27"/>
          <w:szCs w:val="27"/>
        </w:rPr>
        <w:t>像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有部份重考生一樣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考試失利後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訂下要重考成功的目</w:t>
      </w:r>
      <w:r>
        <w:rPr>
          <w:rFonts w:ascii="標楷體" w:eastAsia="標楷體" w:hAnsi="標楷體" w:hint="eastAsia"/>
          <w:sz w:val="27"/>
          <w:szCs w:val="27"/>
        </w:rPr>
        <w:t>標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可是卻沒</w:t>
      </w:r>
      <w:r>
        <w:rPr>
          <w:rFonts w:ascii="標楷體" w:eastAsia="標楷體" w:hAnsi="標楷體" w:hint="eastAsia"/>
          <w:sz w:val="27"/>
          <w:szCs w:val="27"/>
        </w:rPr>
        <w:t>有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明確做法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自</w:t>
      </w:r>
      <w:r>
        <w:rPr>
          <w:rFonts w:ascii="標楷體" w:eastAsia="標楷體" w:hAnsi="標楷體" w:hint="eastAsia"/>
          <w:sz w:val="27"/>
          <w:szCs w:val="27"/>
        </w:rPr>
        <w:t>然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失</w:t>
      </w:r>
      <w:r>
        <w:rPr>
          <w:rFonts w:ascii="標楷體" w:eastAsia="標楷體" w:hAnsi="標楷體" w:hint="eastAsia"/>
          <w:sz w:val="27"/>
          <w:szCs w:val="27"/>
        </w:rPr>
        <w:t>敗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居多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所</w:t>
      </w:r>
      <w:r>
        <w:rPr>
          <w:rFonts w:ascii="標楷體" w:eastAsia="標楷體" w:hAnsi="標楷體" w:hint="eastAsia"/>
          <w:sz w:val="27"/>
          <w:szCs w:val="27"/>
        </w:rPr>
        <w:t>以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訂下目</w:t>
      </w:r>
      <w:r>
        <w:rPr>
          <w:rFonts w:ascii="標楷體" w:eastAsia="標楷體" w:hAnsi="標楷體" w:hint="eastAsia"/>
          <w:sz w:val="27"/>
          <w:szCs w:val="27"/>
        </w:rPr>
        <w:t>標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要實際一點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如</w:t>
      </w:r>
      <w:r>
        <w:rPr>
          <w:rFonts w:ascii="標楷體" w:eastAsia="標楷體" w:hAnsi="標楷體" w:hint="eastAsia"/>
          <w:sz w:val="27"/>
          <w:szCs w:val="27"/>
        </w:rPr>
        <w:t>果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是重考生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會訂下什</w:t>
      </w:r>
      <w:r>
        <w:rPr>
          <w:rFonts w:ascii="標楷體" w:eastAsia="標楷體" w:hAnsi="標楷體" w:hint="eastAsia"/>
          <w:sz w:val="27"/>
          <w:szCs w:val="27"/>
        </w:rPr>
        <w:t>麼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目</w:t>
      </w:r>
      <w:r>
        <w:rPr>
          <w:rFonts w:ascii="標楷體" w:eastAsia="標楷體" w:hAnsi="標楷體" w:hint="eastAsia"/>
          <w:sz w:val="27"/>
          <w:szCs w:val="27"/>
        </w:rPr>
        <w:t>標</w:t>
      </w:r>
      <w:r w:rsidR="00EB2A45">
        <w:rPr>
          <w:rFonts w:ascii="標楷體" w:eastAsia="標楷體" w:hAnsi="標楷體" w:hint="eastAsia"/>
          <w:sz w:val="27"/>
          <w:szCs w:val="27"/>
          <w:lang w:eastAsia="zh-HK"/>
        </w:rPr>
        <w:t>。</w:t>
      </w:r>
    </w:p>
    <w:p w14:paraId="4195C79F" w14:textId="77777777" w:rsidR="00EB2A45" w:rsidRDefault="00EB2A45" w:rsidP="00EB0900">
      <w:pPr>
        <w:rPr>
          <w:rFonts w:ascii="標楷體" w:eastAsia="標楷體" w:hAnsi="標楷體"/>
          <w:b/>
          <w:sz w:val="28"/>
          <w:szCs w:val="27"/>
          <w:lang w:eastAsia="zh-HK"/>
        </w:rPr>
      </w:pPr>
    </w:p>
    <w:p w14:paraId="642BB9D2" w14:textId="34EFC323" w:rsidR="00A966D3" w:rsidRPr="00A966D3" w:rsidRDefault="00EB2A45" w:rsidP="00EB0900">
      <w:pPr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重考生目</w:t>
      </w:r>
      <w:r>
        <w:rPr>
          <w:rFonts w:ascii="標楷體" w:eastAsia="標楷體" w:hAnsi="標楷體" w:hint="eastAsia"/>
          <w:b/>
          <w:sz w:val="28"/>
          <w:szCs w:val="27"/>
        </w:rPr>
        <w:t>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966D3" w14:paraId="1A2C441D" w14:textId="77777777" w:rsidTr="00EB2A45">
        <w:tc>
          <w:tcPr>
            <w:tcW w:w="2405" w:type="dxa"/>
          </w:tcPr>
          <w:p w14:paraId="1D14ABF9" w14:textId="20CD964F" w:rsidR="00A966D3" w:rsidRDefault="00EB2A45" w:rsidP="00A966D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項目</w:t>
            </w:r>
          </w:p>
        </w:tc>
        <w:tc>
          <w:tcPr>
            <w:tcW w:w="5891" w:type="dxa"/>
          </w:tcPr>
          <w:p w14:paraId="3D16439A" w14:textId="400DEA55" w:rsidR="00A966D3" w:rsidRDefault="00EB2A45" w:rsidP="00A966D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目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標</w:t>
            </w:r>
          </w:p>
        </w:tc>
      </w:tr>
      <w:tr w:rsidR="00EB2A45" w14:paraId="352B6EEB" w14:textId="77777777" w:rsidTr="00EB2A45">
        <w:tc>
          <w:tcPr>
            <w:tcW w:w="2405" w:type="dxa"/>
          </w:tcPr>
          <w:p w14:paraId="22AE18D2" w14:textId="6C1DE6AB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溫習時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間</w:t>
            </w:r>
          </w:p>
        </w:tc>
        <w:tc>
          <w:tcPr>
            <w:tcW w:w="5891" w:type="dxa"/>
          </w:tcPr>
          <w:p w14:paraId="0BFAF23B" w14:textId="77777777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65BA282B" w14:textId="77777777" w:rsidTr="00EB2A45">
        <w:tc>
          <w:tcPr>
            <w:tcW w:w="2405" w:type="dxa"/>
          </w:tcPr>
          <w:p w14:paraId="73861AC5" w14:textId="43DAE3D8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課外書</w:t>
            </w:r>
          </w:p>
        </w:tc>
        <w:tc>
          <w:tcPr>
            <w:tcW w:w="5891" w:type="dxa"/>
          </w:tcPr>
          <w:p w14:paraId="7ABDFDAF" w14:textId="77777777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39486ECA" w14:textId="77777777" w:rsidTr="00EB2A45">
        <w:tc>
          <w:tcPr>
            <w:tcW w:w="2405" w:type="dxa"/>
          </w:tcPr>
          <w:p w14:paraId="4C947F27" w14:textId="08466F10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了解選科學系</w:t>
            </w:r>
          </w:p>
        </w:tc>
        <w:tc>
          <w:tcPr>
            <w:tcW w:w="5891" w:type="dxa"/>
          </w:tcPr>
          <w:p w14:paraId="77DECC16" w14:textId="77777777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2507362F" w14:textId="77777777" w:rsidTr="00EB2A45">
        <w:tc>
          <w:tcPr>
            <w:tcW w:w="2405" w:type="dxa"/>
          </w:tcPr>
          <w:p w14:paraId="17E2C882" w14:textId="71B1C462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找到自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己</w:t>
            </w: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趣</w:t>
            </w:r>
          </w:p>
        </w:tc>
        <w:tc>
          <w:tcPr>
            <w:tcW w:w="5891" w:type="dxa"/>
          </w:tcPr>
          <w:p w14:paraId="7232E1A4" w14:textId="77777777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0783D6B2" w14:textId="77777777" w:rsidTr="00EB2A45">
        <w:tc>
          <w:tcPr>
            <w:tcW w:w="2405" w:type="dxa"/>
          </w:tcPr>
          <w:p w14:paraId="53CB0844" w14:textId="19CB6BEF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  <w:lang w:eastAsia="zh-HK"/>
              </w:rPr>
              <w:t>身心健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康</w:t>
            </w:r>
          </w:p>
        </w:tc>
        <w:tc>
          <w:tcPr>
            <w:tcW w:w="5891" w:type="dxa"/>
          </w:tcPr>
          <w:p w14:paraId="2F09014E" w14:textId="77777777" w:rsidR="00EB2A45" w:rsidRDefault="00EB2A45" w:rsidP="00A966D3">
            <w:pPr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</w:tbl>
    <w:p w14:paraId="5C9992FC" w14:textId="144DD91A" w:rsidR="003953B1" w:rsidRDefault="003953B1" w:rsidP="00A966D3">
      <w:pPr>
        <w:rPr>
          <w:rFonts w:ascii="標楷體" w:eastAsia="標楷體" w:hAnsi="標楷體"/>
          <w:sz w:val="27"/>
          <w:szCs w:val="27"/>
        </w:rPr>
      </w:pPr>
    </w:p>
    <w:p w14:paraId="098E6EC0" w14:textId="19A13371" w:rsidR="00EB2A45" w:rsidRDefault="00EB2A45" w:rsidP="00A966D3">
      <w:pPr>
        <w:rPr>
          <w:rFonts w:ascii="標楷體" w:eastAsia="標楷體" w:hAnsi="標楷體"/>
          <w:sz w:val="27"/>
          <w:szCs w:val="27"/>
        </w:rPr>
      </w:pPr>
    </w:p>
    <w:p w14:paraId="583F416D" w14:textId="123773EC" w:rsidR="00EB2A45" w:rsidRDefault="00EB2A45" w:rsidP="00A966D3">
      <w:pPr>
        <w:rPr>
          <w:rFonts w:ascii="標楷體" w:eastAsia="標楷體" w:hAnsi="標楷體"/>
          <w:sz w:val="27"/>
          <w:szCs w:val="27"/>
        </w:rPr>
      </w:pPr>
    </w:p>
    <w:p w14:paraId="7466E59F" w14:textId="7FFA98D1" w:rsidR="00EB2A45" w:rsidRDefault="00EB2A45" w:rsidP="00A966D3">
      <w:pPr>
        <w:rPr>
          <w:rFonts w:ascii="標楷體" w:eastAsia="標楷體" w:hAnsi="標楷體"/>
          <w:sz w:val="27"/>
          <w:szCs w:val="27"/>
        </w:rPr>
      </w:pPr>
    </w:p>
    <w:p w14:paraId="4BC58DB9" w14:textId="16BB2A05" w:rsidR="00EB2A45" w:rsidRDefault="00EB2A45" w:rsidP="00A966D3">
      <w:pPr>
        <w:rPr>
          <w:rFonts w:ascii="標楷體" w:eastAsia="標楷體" w:hAnsi="標楷體"/>
          <w:sz w:val="27"/>
          <w:szCs w:val="27"/>
        </w:rPr>
      </w:pPr>
    </w:p>
    <w:p w14:paraId="4B733A19" w14:textId="089A2D51" w:rsidR="00EB2A45" w:rsidRPr="00EB2A45" w:rsidRDefault="00EB2A45" w:rsidP="00B43CE8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EB2A45">
        <w:rPr>
          <w:rFonts w:ascii="標楷體" w:eastAsia="標楷體" w:hAnsi="標楷體" w:hint="eastAsia"/>
          <w:sz w:val="27"/>
          <w:szCs w:val="27"/>
          <w:lang w:eastAsia="zh-HK"/>
        </w:rPr>
        <w:lastRenderedPageBreak/>
        <w:t>那你的目</w:t>
      </w:r>
      <w:r w:rsidRPr="00EB2A45">
        <w:rPr>
          <w:rFonts w:ascii="標楷體" w:eastAsia="標楷體" w:hAnsi="標楷體" w:hint="eastAsia"/>
          <w:sz w:val="27"/>
          <w:szCs w:val="27"/>
        </w:rPr>
        <w:t>標</w:t>
      </w:r>
      <w:r w:rsidRPr="00EB2A45">
        <w:rPr>
          <w:rFonts w:ascii="標楷體" w:eastAsia="標楷體" w:hAnsi="標楷體" w:hint="eastAsia"/>
          <w:sz w:val="27"/>
          <w:szCs w:val="27"/>
          <w:lang w:eastAsia="zh-HK"/>
        </w:rPr>
        <w:t>的是什</w:t>
      </w:r>
      <w:r w:rsidRPr="00EB2A45">
        <w:rPr>
          <w:rFonts w:ascii="標楷體" w:eastAsia="標楷體" w:hAnsi="標楷體" w:hint="eastAsia"/>
          <w:sz w:val="27"/>
          <w:szCs w:val="27"/>
        </w:rPr>
        <w:t>麼？</w:t>
      </w:r>
    </w:p>
    <w:p w14:paraId="1DC92E68" w14:textId="0D6C47B0" w:rsidR="00EB2A45" w:rsidRDefault="00EB2A45" w:rsidP="00A966D3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0E06D43A" w14:textId="65E65303" w:rsidR="00EB2A45" w:rsidRDefault="00EB2A45" w:rsidP="00A966D3">
      <w:pPr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　　　</w:t>
      </w:r>
    </w:p>
    <w:p w14:paraId="500B7DBE" w14:textId="71AC9EDA" w:rsidR="00EB2A45" w:rsidRDefault="00EB2A45" w:rsidP="00A966D3">
      <w:pPr>
        <w:rPr>
          <w:rFonts w:ascii="標楷體" w:eastAsia="標楷體" w:hAnsi="標楷體"/>
          <w:sz w:val="27"/>
          <w:szCs w:val="27"/>
          <w:u w:val="single"/>
        </w:rPr>
      </w:pPr>
    </w:p>
    <w:p w14:paraId="64011AF3" w14:textId="1ACBBE25" w:rsidR="00EB2A45" w:rsidRPr="00A966D3" w:rsidRDefault="00EB2A45" w:rsidP="00EB2A45">
      <w:pPr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為了達成這個目</w:t>
      </w:r>
      <w:r>
        <w:rPr>
          <w:rFonts w:ascii="標楷體" w:eastAsia="標楷體" w:hAnsi="標楷體" w:hint="eastAsia"/>
          <w:b/>
          <w:sz w:val="28"/>
          <w:szCs w:val="27"/>
        </w:rPr>
        <w:t>標，</w:t>
      </w: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你實際上要做什</w:t>
      </w:r>
      <w:r>
        <w:rPr>
          <w:rFonts w:ascii="標楷體" w:eastAsia="標楷體" w:hAnsi="標楷體" w:hint="eastAsia"/>
          <w:b/>
          <w:sz w:val="28"/>
          <w:szCs w:val="27"/>
        </w:rPr>
        <w:t>麼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B2A45" w14:paraId="6C5A1C9B" w14:textId="77777777" w:rsidTr="00D27F96">
        <w:tc>
          <w:tcPr>
            <w:tcW w:w="2405" w:type="dxa"/>
          </w:tcPr>
          <w:p w14:paraId="1973C255" w14:textId="77777777" w:rsidR="00EB2A45" w:rsidRPr="00EB2A45" w:rsidRDefault="00EB2A45" w:rsidP="00D27F96">
            <w:pPr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EB2A45"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項目</w:t>
            </w:r>
          </w:p>
        </w:tc>
        <w:tc>
          <w:tcPr>
            <w:tcW w:w="5891" w:type="dxa"/>
          </w:tcPr>
          <w:p w14:paraId="08F2F97E" w14:textId="6CC978B0" w:rsidR="00EB2A45" w:rsidRPr="00EB2A45" w:rsidRDefault="00EB2A45" w:rsidP="00D27F96">
            <w:pPr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EB2A45"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確實實行方法</w:t>
            </w:r>
          </w:p>
        </w:tc>
      </w:tr>
      <w:tr w:rsidR="00EB2A45" w14:paraId="66BD1066" w14:textId="77777777" w:rsidTr="00D27F96">
        <w:tc>
          <w:tcPr>
            <w:tcW w:w="2405" w:type="dxa"/>
          </w:tcPr>
          <w:p w14:paraId="58084B3C" w14:textId="4AE48793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513B3069" w14:textId="77777777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0DAEC5B6" w14:textId="77777777" w:rsidTr="00D27F96">
        <w:tc>
          <w:tcPr>
            <w:tcW w:w="2405" w:type="dxa"/>
          </w:tcPr>
          <w:p w14:paraId="7E2AF43D" w14:textId="5F6756EA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50E8CA89" w14:textId="77777777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0955B354" w14:textId="77777777" w:rsidTr="00D27F96">
        <w:tc>
          <w:tcPr>
            <w:tcW w:w="2405" w:type="dxa"/>
          </w:tcPr>
          <w:p w14:paraId="04E385BA" w14:textId="325CD0BB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278DE34C" w14:textId="77777777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6723E6CD" w14:textId="77777777" w:rsidTr="00D27F96">
        <w:tc>
          <w:tcPr>
            <w:tcW w:w="2405" w:type="dxa"/>
          </w:tcPr>
          <w:p w14:paraId="37CD5364" w14:textId="7486FE49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5B04EDCE" w14:textId="77777777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6556D528" w14:textId="77777777" w:rsidTr="00D27F96">
        <w:tc>
          <w:tcPr>
            <w:tcW w:w="2405" w:type="dxa"/>
          </w:tcPr>
          <w:p w14:paraId="675A470C" w14:textId="1D0A081F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0D648BE0" w14:textId="77777777" w:rsidR="00EB2A45" w:rsidRDefault="00EB2A45" w:rsidP="00EB2A45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</w:tbl>
    <w:p w14:paraId="7F89F7C7" w14:textId="6F3E716A" w:rsidR="00EB2A45" w:rsidRDefault="00EB2A45" w:rsidP="00A966D3">
      <w:pPr>
        <w:rPr>
          <w:rFonts w:ascii="標楷體" w:eastAsia="標楷體" w:hAnsi="標楷體"/>
          <w:sz w:val="27"/>
          <w:szCs w:val="27"/>
          <w:u w:val="single"/>
        </w:rPr>
      </w:pPr>
      <w:r w:rsidRPr="009F3164"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46065EB" wp14:editId="3506CD9D">
                <wp:simplePos x="0" y="0"/>
                <wp:positionH relativeFrom="column">
                  <wp:posOffset>3745383</wp:posOffset>
                </wp:positionH>
                <wp:positionV relativeFrom="paragraph">
                  <wp:posOffset>185826</wp:posOffset>
                </wp:positionV>
                <wp:extent cx="2439035" cy="1404620"/>
                <wp:effectExtent l="0" t="0" r="18415" b="13970"/>
                <wp:wrapSquare wrapText="bothSides"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7D23" w14:textId="7D2E07B3" w:rsidR="00240B28" w:rsidRPr="00EB2A45" w:rsidRDefault="00240B28" w:rsidP="00EB2A4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教學建議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教師可自從學生的簡單目標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，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如要找到女朋友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，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而知道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想的男友標準如「學識」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性向隨和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、「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意時事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、「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潔」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等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引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導學生完成上列表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6065EB" id="_x0000_s1043" type="#_x0000_t202" style="position:absolute;margin-left:294.9pt;margin-top:14.65pt;width:192.0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">
                <v:textbox style="mso-fit-shape-to-text:t">
                  <w:txbxContent>
                    <w:p w14:paraId="0CB47D23" w14:textId="7D2E07B3" w:rsidR="00240B28" w:rsidRPr="00EB2A45" w:rsidRDefault="00240B28" w:rsidP="00EB2A45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教學建議</w:t>
                      </w:r>
                      <w:r>
                        <w:rPr>
                          <w:color w:val="FF0000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教師可自從學生的簡單目標</w:t>
                      </w:r>
                      <w:r>
                        <w:rPr>
                          <w:color w:val="FF0000"/>
                          <w:sz w:val="20"/>
                        </w:rPr>
                        <w:t>，例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如要找到女朋友</w:t>
                      </w:r>
                      <w:r>
                        <w:rPr>
                          <w:color w:val="FF0000"/>
                          <w:sz w:val="20"/>
                        </w:rPr>
                        <w:t>，從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而知道</w:t>
                      </w:r>
                      <w:r>
                        <w:rPr>
                          <w:color w:val="FF0000"/>
                          <w:sz w:val="20"/>
                        </w:rPr>
                        <w:t>理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想的男友標準如「學識」、</w:t>
                      </w:r>
                      <w:r>
                        <w:rPr>
                          <w:color w:val="FF0000"/>
                          <w:sz w:val="2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性向隨和」</w:t>
                      </w:r>
                      <w:r>
                        <w:rPr>
                          <w:color w:val="FF0000"/>
                          <w:sz w:val="20"/>
                        </w:rPr>
                        <w:t>、「留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意時事」</w:t>
                      </w:r>
                      <w:r>
                        <w:rPr>
                          <w:color w:val="FF0000"/>
                          <w:sz w:val="20"/>
                        </w:rPr>
                        <w:t>、「整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潔」</w:t>
                      </w:r>
                      <w:r>
                        <w:rPr>
                          <w:color w:val="FF0000"/>
                          <w:sz w:val="20"/>
                        </w:rPr>
                        <w:t>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等，</w:t>
                      </w:r>
                      <w:r>
                        <w:rPr>
                          <w:color w:val="FF0000"/>
                          <w:sz w:val="20"/>
                        </w:rPr>
                        <w:t>引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導學生完成上列表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4A474" w14:textId="373C0E4D" w:rsidR="00EB2A45" w:rsidRDefault="00EB2A45" w:rsidP="00A966D3">
      <w:pPr>
        <w:rPr>
          <w:rFonts w:ascii="標楷體" w:eastAsia="標楷體" w:hAnsi="標楷體"/>
          <w:sz w:val="27"/>
          <w:szCs w:val="27"/>
          <w:u w:val="single"/>
        </w:rPr>
      </w:pPr>
    </w:p>
    <w:p w14:paraId="57856BEA" w14:textId="77777777" w:rsidR="00EB2A45" w:rsidRPr="00EB2A45" w:rsidRDefault="00EB2A45" w:rsidP="00B43CE8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7"/>
          <w:szCs w:val="27"/>
          <w:lang w:eastAsia="zh-HK"/>
        </w:rPr>
      </w:pPr>
      <w:r w:rsidRPr="00EB2A45">
        <w:rPr>
          <w:rFonts w:ascii="標楷體" w:eastAsia="標楷體" w:hAnsi="標楷體" w:hint="eastAsia"/>
          <w:sz w:val="27"/>
          <w:szCs w:val="27"/>
          <w:lang w:eastAsia="zh-HK"/>
        </w:rPr>
        <w:t>那你的目</w:t>
      </w:r>
      <w:r w:rsidRPr="00EB2A45">
        <w:rPr>
          <w:rFonts w:ascii="標楷體" w:eastAsia="標楷體" w:hAnsi="標楷體" w:hint="eastAsia"/>
          <w:sz w:val="27"/>
          <w:szCs w:val="27"/>
        </w:rPr>
        <w:t>標</w:t>
      </w:r>
      <w:r w:rsidRPr="00EB2A45">
        <w:rPr>
          <w:rFonts w:ascii="標楷體" w:eastAsia="標楷體" w:hAnsi="標楷體" w:hint="eastAsia"/>
          <w:sz w:val="27"/>
          <w:szCs w:val="27"/>
          <w:lang w:eastAsia="zh-HK"/>
        </w:rPr>
        <w:t>的是什</w:t>
      </w:r>
      <w:r w:rsidRPr="00EB2A45">
        <w:rPr>
          <w:rFonts w:ascii="標楷體" w:eastAsia="標楷體" w:hAnsi="標楷體" w:hint="eastAsia"/>
          <w:sz w:val="27"/>
          <w:szCs w:val="27"/>
        </w:rPr>
        <w:t>麼？</w:t>
      </w:r>
    </w:p>
    <w:p w14:paraId="3489C9A0" w14:textId="77777777" w:rsidR="00EB2A45" w:rsidRDefault="00EB2A45" w:rsidP="00EB2A45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508BBE5" w14:textId="77777777" w:rsidR="00EB2A45" w:rsidRDefault="00EB2A45" w:rsidP="00EB2A45">
      <w:pPr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  <w:u w:val="single"/>
        </w:rPr>
        <w:t xml:space="preserve">　　　　　　　　　　　　　　　　　　　　　　　　　　　　　　　　</w:t>
      </w:r>
    </w:p>
    <w:p w14:paraId="5B1CFF94" w14:textId="77777777" w:rsidR="00EB2A45" w:rsidRDefault="00EB2A45" w:rsidP="00EB2A45">
      <w:pPr>
        <w:rPr>
          <w:rFonts w:ascii="標楷體" w:eastAsia="標楷體" w:hAnsi="標楷體"/>
          <w:sz w:val="27"/>
          <w:szCs w:val="27"/>
          <w:u w:val="single"/>
        </w:rPr>
      </w:pPr>
    </w:p>
    <w:p w14:paraId="0285C43C" w14:textId="77777777" w:rsidR="00EB2A45" w:rsidRPr="00A966D3" w:rsidRDefault="00EB2A45" w:rsidP="00EB2A45">
      <w:pPr>
        <w:rPr>
          <w:rFonts w:ascii="標楷體" w:eastAsia="標楷體" w:hAnsi="標楷體"/>
          <w:b/>
          <w:sz w:val="28"/>
          <w:szCs w:val="27"/>
        </w:rPr>
      </w:pP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為了達成這個目</w:t>
      </w:r>
      <w:r>
        <w:rPr>
          <w:rFonts w:ascii="標楷體" w:eastAsia="標楷體" w:hAnsi="標楷體" w:hint="eastAsia"/>
          <w:b/>
          <w:sz w:val="28"/>
          <w:szCs w:val="27"/>
        </w:rPr>
        <w:t>標，</w:t>
      </w:r>
      <w:r>
        <w:rPr>
          <w:rFonts w:ascii="標楷體" w:eastAsia="標楷體" w:hAnsi="標楷體" w:hint="eastAsia"/>
          <w:b/>
          <w:sz w:val="28"/>
          <w:szCs w:val="27"/>
          <w:lang w:eastAsia="zh-HK"/>
        </w:rPr>
        <w:t>你實際上要做什</w:t>
      </w:r>
      <w:r>
        <w:rPr>
          <w:rFonts w:ascii="標楷體" w:eastAsia="標楷體" w:hAnsi="標楷體" w:hint="eastAsia"/>
          <w:b/>
          <w:sz w:val="28"/>
          <w:szCs w:val="27"/>
        </w:rPr>
        <w:t>麼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B2A45" w14:paraId="19C6E4FB" w14:textId="77777777" w:rsidTr="00D27F96">
        <w:tc>
          <w:tcPr>
            <w:tcW w:w="2405" w:type="dxa"/>
          </w:tcPr>
          <w:p w14:paraId="60C5E1C0" w14:textId="77777777" w:rsidR="00EB2A45" w:rsidRPr="00EB2A45" w:rsidRDefault="00EB2A45" w:rsidP="00D27F96">
            <w:pPr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EB2A45"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項目</w:t>
            </w:r>
          </w:p>
        </w:tc>
        <w:tc>
          <w:tcPr>
            <w:tcW w:w="5891" w:type="dxa"/>
          </w:tcPr>
          <w:p w14:paraId="2272662F" w14:textId="77777777" w:rsidR="00EB2A45" w:rsidRPr="00EB2A45" w:rsidRDefault="00EB2A45" w:rsidP="00D27F96">
            <w:pPr>
              <w:rPr>
                <w:rFonts w:ascii="標楷體" w:eastAsia="標楷體" w:hAnsi="標楷體"/>
                <w:b/>
                <w:sz w:val="28"/>
                <w:szCs w:val="27"/>
              </w:rPr>
            </w:pPr>
            <w:r w:rsidRPr="00EB2A45"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確實實行方法</w:t>
            </w:r>
          </w:p>
        </w:tc>
      </w:tr>
      <w:tr w:rsidR="00EB2A45" w14:paraId="0E428489" w14:textId="77777777" w:rsidTr="00D27F96">
        <w:tc>
          <w:tcPr>
            <w:tcW w:w="2405" w:type="dxa"/>
          </w:tcPr>
          <w:p w14:paraId="7E4B24BB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23CD18F0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17699493" w14:textId="77777777" w:rsidTr="00D27F96">
        <w:tc>
          <w:tcPr>
            <w:tcW w:w="2405" w:type="dxa"/>
          </w:tcPr>
          <w:p w14:paraId="28E32AFA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2DF47CEE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0B6E10AA" w14:textId="77777777" w:rsidTr="00D27F96">
        <w:tc>
          <w:tcPr>
            <w:tcW w:w="2405" w:type="dxa"/>
          </w:tcPr>
          <w:p w14:paraId="48758446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5F604619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76007891" w14:textId="77777777" w:rsidTr="00D27F96">
        <w:tc>
          <w:tcPr>
            <w:tcW w:w="2405" w:type="dxa"/>
          </w:tcPr>
          <w:p w14:paraId="18820C99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5029FDF5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  <w:tr w:rsidR="00EB2A45" w14:paraId="5859E93E" w14:textId="77777777" w:rsidTr="00D27F96">
        <w:tc>
          <w:tcPr>
            <w:tcW w:w="2405" w:type="dxa"/>
          </w:tcPr>
          <w:p w14:paraId="0B1E4758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  <w:tc>
          <w:tcPr>
            <w:tcW w:w="5891" w:type="dxa"/>
          </w:tcPr>
          <w:p w14:paraId="23A3A767" w14:textId="77777777" w:rsidR="00EB2A45" w:rsidRDefault="00EB2A45" w:rsidP="00D27F96">
            <w:pPr>
              <w:spacing w:line="480" w:lineRule="auto"/>
              <w:rPr>
                <w:rFonts w:ascii="標楷體" w:eastAsia="標楷體" w:hAnsi="標楷體"/>
                <w:sz w:val="27"/>
                <w:szCs w:val="27"/>
                <w:lang w:eastAsia="zh-HK"/>
              </w:rPr>
            </w:pPr>
          </w:p>
        </w:tc>
      </w:tr>
    </w:tbl>
    <w:p w14:paraId="2E712ABD" w14:textId="45793241" w:rsidR="00EB2A45" w:rsidRPr="00EB2A45" w:rsidRDefault="00EB2A45" w:rsidP="00A966D3">
      <w:pPr>
        <w:rPr>
          <w:rFonts w:ascii="標楷體" w:eastAsia="標楷體" w:hAnsi="標楷體"/>
          <w:b/>
          <w:sz w:val="28"/>
          <w:szCs w:val="27"/>
          <w:u w:val="single"/>
          <w:lang w:eastAsia="zh-HK"/>
        </w:rPr>
      </w:pPr>
      <w:r w:rsidRPr="00EB2A45">
        <w:rPr>
          <w:rFonts w:ascii="標楷體" w:eastAsia="標楷體" w:hAnsi="標楷體" w:hint="eastAsia"/>
          <w:b/>
          <w:sz w:val="28"/>
          <w:szCs w:val="27"/>
          <w:u w:val="single"/>
          <w:lang w:eastAsia="zh-HK"/>
        </w:rPr>
        <w:lastRenderedPageBreak/>
        <w:t>最後提醒</w:t>
      </w:r>
    </w:p>
    <w:p w14:paraId="0411F11F" w14:textId="654D6953" w:rsidR="00EB2A45" w:rsidRDefault="00EB2A45" w:rsidP="00A966D3">
      <w:pPr>
        <w:rPr>
          <w:rFonts w:ascii="標楷體" w:eastAsia="標楷體" w:hAnsi="標楷體"/>
          <w:sz w:val="27"/>
          <w:szCs w:val="27"/>
          <w:u w:val="single"/>
          <w:lang w:eastAsia="zh-HK"/>
        </w:rPr>
      </w:pPr>
    </w:p>
    <w:p w14:paraId="65CE8DA3" w14:textId="13C9EED0" w:rsidR="00EB2A45" w:rsidRDefault="00EB2A45" w:rsidP="00A966D3">
      <w:pPr>
        <w:rPr>
          <w:rFonts w:ascii="標楷體" w:eastAsia="標楷體" w:hAnsi="標楷體"/>
          <w:sz w:val="27"/>
          <w:szCs w:val="27"/>
          <w:lang w:eastAsia="zh-HK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假期快到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老</w:t>
      </w:r>
      <w:r>
        <w:rPr>
          <w:rFonts w:ascii="標楷體" w:eastAsia="標楷體" w:hAnsi="標楷體" w:hint="eastAsia"/>
          <w:sz w:val="27"/>
          <w:szCs w:val="27"/>
        </w:rPr>
        <w:t>師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可傳授你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變成更好的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希</w:t>
      </w:r>
      <w:r>
        <w:rPr>
          <w:rFonts w:ascii="標楷體" w:eastAsia="標楷體" w:hAnsi="標楷體" w:hint="eastAsia"/>
          <w:sz w:val="27"/>
          <w:szCs w:val="27"/>
        </w:rPr>
        <w:t>望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</w:t>
      </w:r>
      <w:r>
        <w:rPr>
          <w:rFonts w:ascii="標楷體" w:eastAsia="標楷體" w:hAnsi="標楷體" w:hint="eastAsia"/>
          <w:sz w:val="27"/>
          <w:szCs w:val="27"/>
        </w:rPr>
        <w:t>們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都能一年比一年進步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成為更好的自</w:t>
      </w:r>
      <w:r>
        <w:rPr>
          <w:rFonts w:ascii="標楷體" w:eastAsia="標楷體" w:hAnsi="標楷體" w:hint="eastAsia"/>
          <w:sz w:val="27"/>
          <w:szCs w:val="27"/>
        </w:rPr>
        <w:t>己。</w:t>
      </w:r>
    </w:p>
    <w:p w14:paraId="470BE63E" w14:textId="53921BA5" w:rsidR="00EB2A45" w:rsidRDefault="00EB2A45" w:rsidP="00A966D3">
      <w:pPr>
        <w:rPr>
          <w:rFonts w:ascii="標楷體" w:eastAsia="標楷體" w:hAnsi="標楷體"/>
          <w:sz w:val="27"/>
          <w:szCs w:val="27"/>
          <w:lang w:eastAsia="zh-HK"/>
        </w:rPr>
      </w:pPr>
    </w:p>
    <w:p w14:paraId="273B6927" w14:textId="61F1DF87" w:rsidR="00EB2A45" w:rsidRDefault="00594A6C" w:rsidP="00B43CE8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多笑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笑容可</w:t>
      </w:r>
      <w:r>
        <w:rPr>
          <w:rFonts w:ascii="標楷體" w:eastAsia="標楷體" w:hAnsi="標楷體" w:hint="eastAsia"/>
          <w:sz w:val="27"/>
          <w:szCs w:val="27"/>
        </w:rPr>
        <w:t>以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軟化自</w:t>
      </w:r>
      <w:r>
        <w:rPr>
          <w:rFonts w:ascii="標楷體" w:eastAsia="標楷體" w:hAnsi="標楷體" w:hint="eastAsia"/>
          <w:sz w:val="27"/>
          <w:szCs w:val="27"/>
        </w:rPr>
        <w:t>己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軟化別人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記住你笑的時</w:t>
      </w:r>
      <w:r>
        <w:rPr>
          <w:rFonts w:ascii="標楷體" w:eastAsia="標楷體" w:hAnsi="標楷體" w:hint="eastAsia"/>
          <w:sz w:val="27"/>
          <w:szCs w:val="27"/>
        </w:rPr>
        <w:t>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是最迷人的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1A6F8C6A" w14:textId="64123271" w:rsidR="00594A6C" w:rsidRDefault="00594A6C" w:rsidP="00B43CE8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善忘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把煩</w:t>
      </w:r>
      <w:r>
        <w:rPr>
          <w:rFonts w:ascii="標楷體" w:eastAsia="標楷體" w:hAnsi="標楷體" w:hint="eastAsia"/>
          <w:sz w:val="27"/>
          <w:szCs w:val="27"/>
        </w:rPr>
        <w:t>悶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事趕離大腦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把芝麻綠豆的小事都趕走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29260FD0" w14:textId="65B0F53E" w:rsidR="00594A6C" w:rsidRDefault="00594A6C" w:rsidP="00B43CE8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默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可</w:t>
      </w:r>
      <w:r>
        <w:rPr>
          <w:rFonts w:ascii="標楷體" w:eastAsia="標楷體" w:hAnsi="標楷體" w:hint="eastAsia"/>
          <w:sz w:val="27"/>
          <w:szCs w:val="27"/>
        </w:rPr>
        <w:t>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不是說笑的材</w:t>
      </w:r>
      <w:r>
        <w:rPr>
          <w:rFonts w:ascii="標楷體" w:eastAsia="標楷體" w:hAnsi="標楷體" w:hint="eastAsia"/>
          <w:sz w:val="27"/>
          <w:szCs w:val="27"/>
        </w:rPr>
        <w:t>料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但學會</w:t>
      </w:r>
      <w:r>
        <w:rPr>
          <w:rFonts w:ascii="標楷體" w:eastAsia="標楷體" w:hAnsi="標楷體" w:hint="eastAsia"/>
          <w:sz w:val="27"/>
          <w:szCs w:val="27"/>
        </w:rPr>
        <w:t>幽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默你會發現世</w:t>
      </w:r>
      <w:r>
        <w:rPr>
          <w:rFonts w:ascii="標楷體" w:eastAsia="標楷體" w:hAnsi="標楷體" w:hint="eastAsia"/>
          <w:sz w:val="27"/>
          <w:szCs w:val="27"/>
        </w:rPr>
        <w:t>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其</w:t>
      </w:r>
      <w:r>
        <w:rPr>
          <w:rFonts w:ascii="標楷體" w:eastAsia="標楷體" w:hAnsi="標楷體" w:hint="eastAsia"/>
          <w:sz w:val="27"/>
          <w:szCs w:val="27"/>
        </w:rPr>
        <w:t>實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也不算太差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50BD37F2" w14:textId="15F5083A" w:rsidR="00594A6C" w:rsidRDefault="00594A6C" w:rsidP="00B43CE8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模</w:t>
      </w:r>
      <w:r>
        <w:rPr>
          <w:rFonts w:ascii="標楷體" w:eastAsia="標楷體" w:hAnsi="標楷體" w:hint="eastAsia"/>
          <w:sz w:val="27"/>
          <w:szCs w:val="27"/>
        </w:rPr>
        <w:t>仿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看看身邊有誰是開心果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有誰是樂觀天使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有誰是正能量大使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多親近他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多學習他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5A7C7C92" w14:textId="3F288068" w:rsidR="00594A6C" w:rsidRDefault="00594A6C" w:rsidP="00B43CE8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運動</w:t>
      </w:r>
      <w:r>
        <w:rPr>
          <w:rFonts w:ascii="標楷體" w:eastAsia="標楷體" w:hAnsi="標楷體" w:hint="eastAsia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多鍛</w:t>
      </w:r>
      <w:r>
        <w:rPr>
          <w:rFonts w:ascii="標楷體" w:eastAsia="標楷體" w:hAnsi="標楷體" w:hint="eastAsia"/>
          <w:sz w:val="27"/>
          <w:szCs w:val="27"/>
        </w:rPr>
        <w:t>鍊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身</w:t>
      </w:r>
      <w:r>
        <w:rPr>
          <w:rFonts w:ascii="標楷體" w:eastAsia="標楷體" w:hAnsi="標楷體" w:hint="eastAsia"/>
          <w:sz w:val="27"/>
          <w:szCs w:val="27"/>
        </w:rPr>
        <w:t>體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你會發現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從運動上學到的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遠超你所想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14:paraId="0FD2F279" w14:textId="2E6BCAA0" w:rsidR="00D27F96" w:rsidRDefault="00D27F96" w:rsidP="00D27F96">
      <w:pPr>
        <w:rPr>
          <w:rFonts w:ascii="標楷體" w:eastAsia="標楷體" w:hAnsi="標楷體"/>
          <w:sz w:val="27"/>
          <w:szCs w:val="27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47E74" w14:paraId="766F414C" w14:textId="77777777" w:rsidTr="00547E74">
        <w:trPr>
          <w:jc w:val="center"/>
        </w:trPr>
        <w:tc>
          <w:tcPr>
            <w:tcW w:w="4148" w:type="dxa"/>
          </w:tcPr>
          <w:p w14:paraId="58225F1D" w14:textId="17BD324B" w:rsidR="00D27F96" w:rsidRDefault="00547E74" w:rsidP="00D27F96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noProof/>
                <w:sz w:val="27"/>
                <w:szCs w:val="27"/>
              </w:rPr>
              <w:drawing>
                <wp:inline distT="0" distB="0" distL="0" distR="0" wp14:anchorId="503F30FA" wp14:editId="2D87646B">
                  <wp:extent cx="2010702" cy="1343050"/>
                  <wp:effectExtent l="0" t="0" r="8890" b="0"/>
                  <wp:docPr id="3079" name="圖片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DSC0020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498" cy="135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9A7D3A5" w14:textId="711B9C4C" w:rsidR="00D27F96" w:rsidRDefault="00547E74" w:rsidP="00D27F96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noProof/>
                <w:sz w:val="27"/>
                <w:szCs w:val="27"/>
              </w:rPr>
              <w:drawing>
                <wp:inline distT="0" distB="0" distL="0" distR="0" wp14:anchorId="4B47F9A2" wp14:editId="73BEFE15">
                  <wp:extent cx="1923364" cy="1282165"/>
                  <wp:effectExtent l="0" t="0" r="1270" b="0"/>
                  <wp:docPr id="3081" name="圖片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DSC02575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950" cy="129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E74" w14:paraId="7E0FC304" w14:textId="77777777" w:rsidTr="00547E74">
        <w:trPr>
          <w:jc w:val="center"/>
        </w:trPr>
        <w:tc>
          <w:tcPr>
            <w:tcW w:w="4148" w:type="dxa"/>
          </w:tcPr>
          <w:p w14:paraId="2528F114" w14:textId="7D411310" w:rsidR="00D27F96" w:rsidRDefault="00547E74" w:rsidP="00D27F96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noProof/>
                <w:sz w:val="27"/>
                <w:szCs w:val="27"/>
              </w:rPr>
              <w:drawing>
                <wp:inline distT="0" distB="0" distL="0" distR="0" wp14:anchorId="448558C7" wp14:editId="1D98FECC">
                  <wp:extent cx="1997171" cy="1331367"/>
                  <wp:effectExtent l="0" t="0" r="3175" b="254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DSC02805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422" cy="13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EB55878" w14:textId="3EA450AD" w:rsidR="00D27F96" w:rsidRDefault="00547E74" w:rsidP="00D27F96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noProof/>
                <w:sz w:val="27"/>
                <w:szCs w:val="27"/>
              </w:rPr>
              <w:drawing>
                <wp:inline distT="0" distB="0" distL="0" distR="0" wp14:anchorId="40B7CC1F" wp14:editId="759079BE">
                  <wp:extent cx="1938579" cy="1292308"/>
                  <wp:effectExtent l="0" t="0" r="5080" b="3175"/>
                  <wp:docPr id="3123" name="圖片 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" name="DSC04371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54" cy="129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92AF2" w14:textId="7408E07C" w:rsidR="00D27F96" w:rsidRDefault="00D27F96" w:rsidP="00D27F96">
      <w:pPr>
        <w:rPr>
          <w:rFonts w:ascii="標楷體" w:eastAsia="標楷體" w:hAnsi="標楷體"/>
          <w:sz w:val="27"/>
          <w:szCs w:val="27"/>
        </w:rPr>
      </w:pPr>
    </w:p>
    <w:p w14:paraId="1398DA5A" w14:textId="662538B5" w:rsidR="008C2E0D" w:rsidRPr="00596CD2" w:rsidRDefault="008C2E0D" w:rsidP="00D27F96">
      <w:pPr>
        <w:rPr>
          <w:rFonts w:ascii="標楷體" w:eastAsia="標楷體" w:hAnsi="標楷體"/>
          <w:b/>
          <w:sz w:val="28"/>
          <w:szCs w:val="27"/>
        </w:rPr>
      </w:pPr>
      <w:r w:rsidRPr="00596CD2">
        <w:rPr>
          <w:rFonts w:ascii="標楷體" w:eastAsia="標楷體" w:hAnsi="標楷體" w:hint="eastAsia"/>
          <w:b/>
          <w:sz w:val="28"/>
          <w:szCs w:val="27"/>
          <w:lang w:eastAsia="zh-HK"/>
        </w:rPr>
        <w:t>學習活動</w:t>
      </w:r>
    </w:p>
    <w:p w14:paraId="3CFD6B85" w14:textId="1E157E45" w:rsidR="008C2E0D" w:rsidRDefault="008C2E0D" w:rsidP="00D27F96">
      <w:pPr>
        <w:rPr>
          <w:rFonts w:ascii="標楷體" w:eastAsia="標楷體" w:hAnsi="標楷體"/>
          <w:sz w:val="27"/>
          <w:szCs w:val="27"/>
        </w:rPr>
      </w:pPr>
    </w:p>
    <w:p w14:paraId="3999EB11" w14:textId="7FB19649" w:rsidR="008C2E0D" w:rsidRPr="00D27F96" w:rsidRDefault="00596CD2" w:rsidP="00D27F96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  <w:lang w:eastAsia="zh-HK"/>
        </w:rPr>
        <w:t>老</w:t>
      </w:r>
      <w:r>
        <w:rPr>
          <w:rFonts w:ascii="標楷體" w:eastAsia="標楷體" w:hAnsi="標楷體" w:hint="eastAsia"/>
          <w:sz w:val="27"/>
          <w:szCs w:val="27"/>
        </w:rPr>
        <w:t>師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先每一位學生派發一張</w:t>
      </w:r>
      <w:r>
        <w:rPr>
          <w:rFonts w:ascii="標楷體" w:eastAsia="標楷體" w:hAnsi="標楷體" w:hint="eastAsia"/>
          <w:sz w:val="27"/>
          <w:szCs w:val="27"/>
        </w:rPr>
        <w:t>A4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紙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著學生用顏</w:t>
      </w:r>
      <w:r>
        <w:rPr>
          <w:rFonts w:ascii="標楷體" w:eastAsia="標楷體" w:hAnsi="標楷體" w:hint="eastAsia"/>
          <w:sz w:val="27"/>
          <w:szCs w:val="27"/>
        </w:rPr>
        <w:t>色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筆把自</w:t>
      </w:r>
      <w:r>
        <w:rPr>
          <w:rFonts w:ascii="標楷體" w:eastAsia="標楷體" w:hAnsi="標楷體" w:hint="eastAsia"/>
          <w:sz w:val="27"/>
          <w:szCs w:val="27"/>
        </w:rPr>
        <w:t>己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在暑</w:t>
      </w:r>
      <w:r>
        <w:rPr>
          <w:rFonts w:ascii="標楷體" w:eastAsia="標楷體" w:hAnsi="標楷體" w:hint="eastAsia"/>
          <w:sz w:val="27"/>
          <w:szCs w:val="27"/>
        </w:rPr>
        <w:t>假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的目</w:t>
      </w:r>
      <w:r>
        <w:rPr>
          <w:rFonts w:ascii="標楷體" w:eastAsia="標楷體" w:hAnsi="標楷體" w:hint="eastAsia"/>
          <w:sz w:val="27"/>
          <w:szCs w:val="27"/>
        </w:rPr>
        <w:t>標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寫在白紙上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然後摺成飛機</w:t>
      </w:r>
      <w:r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於課堂完結時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朝黑板方向</w:t>
      </w:r>
      <w:r>
        <w:rPr>
          <w:rFonts w:ascii="標楷體" w:eastAsia="標楷體" w:hAnsi="標楷體" w:hint="eastAsia"/>
          <w:sz w:val="27"/>
          <w:szCs w:val="27"/>
        </w:rPr>
        <w:t>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一同放飛目</w:t>
      </w:r>
      <w:r>
        <w:rPr>
          <w:rFonts w:ascii="標楷體" w:eastAsia="標楷體" w:hAnsi="標楷體" w:hint="eastAsia"/>
          <w:sz w:val="27"/>
          <w:szCs w:val="27"/>
        </w:rPr>
        <w:t>標，</w:t>
      </w:r>
      <w:r>
        <w:rPr>
          <w:rFonts w:ascii="標楷體" w:eastAsia="標楷體" w:hAnsi="標楷體" w:hint="eastAsia"/>
          <w:sz w:val="27"/>
          <w:szCs w:val="27"/>
          <w:lang w:eastAsia="zh-HK"/>
        </w:rPr>
        <w:t>放飛理想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sectPr w:rsidR="008C2E0D" w:rsidRPr="00D27F96"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21FF" w14:textId="77777777" w:rsidR="00240B28" w:rsidRDefault="00240B28" w:rsidP="00C67D94">
      <w:r>
        <w:separator/>
      </w:r>
    </w:p>
  </w:endnote>
  <w:endnote w:type="continuationSeparator" w:id="0">
    <w:p w14:paraId="319CC159" w14:textId="77777777" w:rsidR="00240B28" w:rsidRDefault="00240B28" w:rsidP="00C6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215487"/>
      <w:docPartObj>
        <w:docPartGallery w:val="Page Numbers (Bottom of Page)"/>
        <w:docPartUnique/>
      </w:docPartObj>
    </w:sdtPr>
    <w:sdtEndPr/>
    <w:sdtContent>
      <w:p w14:paraId="32B357D0" w14:textId="5CDD85ED" w:rsidR="00240B28" w:rsidRDefault="00240B28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0DB9F8" wp14:editId="1BF26FB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141" name="群組 3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14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40FB9" w14:textId="1D0750CD" w:rsidR="00240B28" w:rsidRDefault="00240B28">
                                <w:pPr>
                                  <w:pStyle w:val="a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0298B" w:rsidRPr="0000298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4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0DB9F8" id="群組 3141" o:spid="_x0000_s1043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">
                  <v:rect id="Rectangle 53" o:spid="_x0000_s104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" fillcolor="#943634" strokecolor="#943634"/>
                  <v:rect id="Rectangle 54" o:spid="_x0000_s104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" filled="f" stroked="f">
                    <v:textbox inset="4.32pt,0,4.32pt,0">
                      <w:txbxContent>
                        <w:p w14:paraId="33A40FB9" w14:textId="1D0750CD" w:rsidR="00240B28" w:rsidRDefault="00240B28">
                          <w:pPr>
                            <w:pStyle w:val="a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0298B" w:rsidRPr="0000298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4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AD766" w14:textId="77777777" w:rsidR="00240B28" w:rsidRDefault="00240B28" w:rsidP="00C67D94">
      <w:r>
        <w:separator/>
      </w:r>
    </w:p>
  </w:footnote>
  <w:footnote w:type="continuationSeparator" w:id="0">
    <w:p w14:paraId="6C336F0A" w14:textId="77777777" w:rsidR="00240B28" w:rsidRDefault="00240B28" w:rsidP="00C67D94">
      <w:r>
        <w:continuationSeparator/>
      </w:r>
    </w:p>
  </w:footnote>
  <w:footnote w:id="1">
    <w:p w14:paraId="16020EC8" w14:textId="5B9C3F3B" w:rsidR="00240B28" w:rsidRDefault="00240B2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參考</w:t>
      </w:r>
      <w:r w:rsidRPr="00210827">
        <w:t>http://hkmb.hktdc.com</w:t>
      </w:r>
    </w:p>
  </w:footnote>
  <w:footnote w:id="2">
    <w:p w14:paraId="05AD8719" w14:textId="20EB02BE" w:rsidR="00240B28" w:rsidRDefault="00240B2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參考</w:t>
      </w:r>
      <w:r w:rsidRPr="00210827">
        <w:t>https://topick.hket.com</w:t>
      </w:r>
    </w:p>
  </w:footnote>
  <w:footnote w:id="3">
    <w:p w14:paraId="63373BBD" w14:textId="55E6878C" w:rsidR="00240B28" w:rsidRDefault="00240B28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參考</w:t>
      </w:r>
      <w:r w:rsidRPr="00161CEE">
        <w:t>http://cht.86722.com/licai/i42134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4067"/>
    <w:multiLevelType w:val="hybridMultilevel"/>
    <w:tmpl w:val="D884DB68"/>
    <w:lvl w:ilvl="0" w:tplc="193E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64DBC"/>
    <w:multiLevelType w:val="hybridMultilevel"/>
    <w:tmpl w:val="DF348D5C"/>
    <w:lvl w:ilvl="0" w:tplc="C562EB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D368D"/>
    <w:multiLevelType w:val="hybridMultilevel"/>
    <w:tmpl w:val="EA52FBAC"/>
    <w:lvl w:ilvl="0" w:tplc="193E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F68E7"/>
    <w:multiLevelType w:val="hybridMultilevel"/>
    <w:tmpl w:val="78A8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4E1E"/>
    <w:multiLevelType w:val="multilevel"/>
    <w:tmpl w:val="5FA49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2D20DBA"/>
    <w:multiLevelType w:val="hybridMultilevel"/>
    <w:tmpl w:val="98D809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21609A"/>
    <w:multiLevelType w:val="hybridMultilevel"/>
    <w:tmpl w:val="6AB2B422"/>
    <w:lvl w:ilvl="0" w:tplc="4B927AA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F3BA2"/>
    <w:multiLevelType w:val="hybridMultilevel"/>
    <w:tmpl w:val="F47E2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E0927"/>
    <w:multiLevelType w:val="hybridMultilevel"/>
    <w:tmpl w:val="5A8C4276"/>
    <w:lvl w:ilvl="0" w:tplc="FC4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D16"/>
    <w:multiLevelType w:val="hybridMultilevel"/>
    <w:tmpl w:val="F40C0114"/>
    <w:lvl w:ilvl="0" w:tplc="C562EB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E5E32"/>
    <w:multiLevelType w:val="hybridMultilevel"/>
    <w:tmpl w:val="D710F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33468"/>
    <w:multiLevelType w:val="hybridMultilevel"/>
    <w:tmpl w:val="CB46B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FB71F3"/>
    <w:multiLevelType w:val="hybridMultilevel"/>
    <w:tmpl w:val="99BAF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21C9B"/>
    <w:multiLevelType w:val="hybridMultilevel"/>
    <w:tmpl w:val="193EA9EE"/>
    <w:lvl w:ilvl="0" w:tplc="E2F69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7767D6"/>
    <w:multiLevelType w:val="hybridMultilevel"/>
    <w:tmpl w:val="05DAD1B0"/>
    <w:lvl w:ilvl="0" w:tplc="E5906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40360"/>
    <w:multiLevelType w:val="hybridMultilevel"/>
    <w:tmpl w:val="2E829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82AFF"/>
    <w:multiLevelType w:val="hybridMultilevel"/>
    <w:tmpl w:val="468242B6"/>
    <w:lvl w:ilvl="0" w:tplc="B0E01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BE1154">
      <w:start w:val="1"/>
      <w:numFmt w:val="decimalFullWidth"/>
      <w:lvlText w:val="%2．"/>
      <w:lvlJc w:val="left"/>
      <w:pPr>
        <w:ind w:left="1200" w:hanging="720"/>
      </w:pPr>
      <w:rPr>
        <w:rFonts w:hint="default"/>
        <w:b w:val="0"/>
        <w:sz w:val="27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704816"/>
    <w:multiLevelType w:val="hybridMultilevel"/>
    <w:tmpl w:val="ABF8CBB4"/>
    <w:lvl w:ilvl="0" w:tplc="E04AF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1471FC"/>
    <w:multiLevelType w:val="hybridMultilevel"/>
    <w:tmpl w:val="57FCC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4016F6"/>
    <w:multiLevelType w:val="hybridMultilevel"/>
    <w:tmpl w:val="0876E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865440"/>
    <w:multiLevelType w:val="hybridMultilevel"/>
    <w:tmpl w:val="68227E12"/>
    <w:lvl w:ilvl="0" w:tplc="C6E6F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A751DE"/>
    <w:multiLevelType w:val="hybridMultilevel"/>
    <w:tmpl w:val="E79C05D6"/>
    <w:lvl w:ilvl="0" w:tplc="E5906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02369F"/>
    <w:multiLevelType w:val="hybridMultilevel"/>
    <w:tmpl w:val="2D7ECAFA"/>
    <w:lvl w:ilvl="0" w:tplc="97C85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AE0D52"/>
    <w:multiLevelType w:val="hybridMultilevel"/>
    <w:tmpl w:val="391A0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390AFD"/>
    <w:multiLevelType w:val="hybridMultilevel"/>
    <w:tmpl w:val="C52A8746"/>
    <w:lvl w:ilvl="0" w:tplc="32CC2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2E15D1"/>
    <w:multiLevelType w:val="hybridMultilevel"/>
    <w:tmpl w:val="BA7CBBAC"/>
    <w:lvl w:ilvl="0" w:tplc="B0E01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B21580"/>
    <w:multiLevelType w:val="hybridMultilevel"/>
    <w:tmpl w:val="1912327E"/>
    <w:lvl w:ilvl="0" w:tplc="B0E01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6A3E93"/>
    <w:multiLevelType w:val="hybridMultilevel"/>
    <w:tmpl w:val="89480536"/>
    <w:lvl w:ilvl="0" w:tplc="193E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183556"/>
    <w:multiLevelType w:val="hybridMultilevel"/>
    <w:tmpl w:val="31107DD8"/>
    <w:lvl w:ilvl="0" w:tplc="4B927AA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8B18A4"/>
    <w:multiLevelType w:val="hybridMultilevel"/>
    <w:tmpl w:val="BFB06200"/>
    <w:lvl w:ilvl="0" w:tplc="6C44D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9F1E2D"/>
    <w:multiLevelType w:val="hybridMultilevel"/>
    <w:tmpl w:val="D7B60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414F8D"/>
    <w:multiLevelType w:val="hybridMultilevel"/>
    <w:tmpl w:val="C026EE32"/>
    <w:lvl w:ilvl="0" w:tplc="E4CE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43036B"/>
    <w:multiLevelType w:val="hybridMultilevel"/>
    <w:tmpl w:val="928211BC"/>
    <w:lvl w:ilvl="0" w:tplc="B3F0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C0541A"/>
    <w:multiLevelType w:val="hybridMultilevel"/>
    <w:tmpl w:val="98D49B6A"/>
    <w:lvl w:ilvl="0" w:tplc="E5906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E41C0D"/>
    <w:multiLevelType w:val="hybridMultilevel"/>
    <w:tmpl w:val="94363E36"/>
    <w:lvl w:ilvl="0" w:tplc="193E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9E1C3F"/>
    <w:multiLevelType w:val="hybridMultilevel"/>
    <w:tmpl w:val="D38A0EE2"/>
    <w:lvl w:ilvl="0" w:tplc="E5906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7"/>
  </w:num>
  <w:num w:numId="3">
    <w:abstractNumId w:val="4"/>
  </w:num>
  <w:num w:numId="4">
    <w:abstractNumId w:val="31"/>
  </w:num>
  <w:num w:numId="5">
    <w:abstractNumId w:val="5"/>
  </w:num>
  <w:num w:numId="6">
    <w:abstractNumId w:val="3"/>
  </w:num>
  <w:num w:numId="7">
    <w:abstractNumId w:val="29"/>
  </w:num>
  <w:num w:numId="8">
    <w:abstractNumId w:val="22"/>
  </w:num>
  <w:num w:numId="9">
    <w:abstractNumId w:val="16"/>
  </w:num>
  <w:num w:numId="10">
    <w:abstractNumId w:val="24"/>
  </w:num>
  <w:num w:numId="11">
    <w:abstractNumId w:val="26"/>
  </w:num>
  <w:num w:numId="12">
    <w:abstractNumId w:val="25"/>
  </w:num>
  <w:num w:numId="13">
    <w:abstractNumId w:val="27"/>
  </w:num>
  <w:num w:numId="14">
    <w:abstractNumId w:val="34"/>
  </w:num>
  <w:num w:numId="15">
    <w:abstractNumId w:val="2"/>
  </w:num>
  <w:num w:numId="16">
    <w:abstractNumId w:val="0"/>
  </w:num>
  <w:num w:numId="17">
    <w:abstractNumId w:val="15"/>
  </w:num>
  <w:num w:numId="18">
    <w:abstractNumId w:val="30"/>
  </w:num>
  <w:num w:numId="19">
    <w:abstractNumId w:val="23"/>
  </w:num>
  <w:num w:numId="20">
    <w:abstractNumId w:val="18"/>
  </w:num>
  <w:num w:numId="21">
    <w:abstractNumId w:val="9"/>
  </w:num>
  <w:num w:numId="22">
    <w:abstractNumId w:val="1"/>
  </w:num>
  <w:num w:numId="23">
    <w:abstractNumId w:val="33"/>
  </w:num>
  <w:num w:numId="24">
    <w:abstractNumId w:val="35"/>
  </w:num>
  <w:num w:numId="25">
    <w:abstractNumId w:val="14"/>
  </w:num>
  <w:num w:numId="26">
    <w:abstractNumId w:val="21"/>
  </w:num>
  <w:num w:numId="27">
    <w:abstractNumId w:val="12"/>
  </w:num>
  <w:num w:numId="28">
    <w:abstractNumId w:val="10"/>
  </w:num>
  <w:num w:numId="29">
    <w:abstractNumId w:val="8"/>
  </w:num>
  <w:num w:numId="30">
    <w:abstractNumId w:val="13"/>
  </w:num>
  <w:num w:numId="31">
    <w:abstractNumId w:val="20"/>
  </w:num>
  <w:num w:numId="32">
    <w:abstractNumId w:val="19"/>
  </w:num>
  <w:num w:numId="33">
    <w:abstractNumId w:val="28"/>
  </w:num>
  <w:num w:numId="34">
    <w:abstractNumId w:val="6"/>
  </w:num>
  <w:num w:numId="35">
    <w:abstractNumId w:val="11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C3"/>
    <w:rsid w:val="0000298B"/>
    <w:rsid w:val="00013166"/>
    <w:rsid w:val="00017444"/>
    <w:rsid w:val="00025110"/>
    <w:rsid w:val="00034474"/>
    <w:rsid w:val="0004534D"/>
    <w:rsid w:val="00047618"/>
    <w:rsid w:val="00056B7F"/>
    <w:rsid w:val="0006586D"/>
    <w:rsid w:val="000744E9"/>
    <w:rsid w:val="00081BC0"/>
    <w:rsid w:val="00085142"/>
    <w:rsid w:val="00093E6C"/>
    <w:rsid w:val="00097B37"/>
    <w:rsid w:val="000A1C86"/>
    <w:rsid w:val="000A3196"/>
    <w:rsid w:val="000A361C"/>
    <w:rsid w:val="000A74DA"/>
    <w:rsid w:val="000B204B"/>
    <w:rsid w:val="000C20EA"/>
    <w:rsid w:val="000C25C2"/>
    <w:rsid w:val="000C3318"/>
    <w:rsid w:val="000D27B6"/>
    <w:rsid w:val="000D2B17"/>
    <w:rsid w:val="000E4CB0"/>
    <w:rsid w:val="000E5BF4"/>
    <w:rsid w:val="000F6543"/>
    <w:rsid w:val="00103A16"/>
    <w:rsid w:val="001149E9"/>
    <w:rsid w:val="00114BDF"/>
    <w:rsid w:val="001150B7"/>
    <w:rsid w:val="0011630A"/>
    <w:rsid w:val="0012718A"/>
    <w:rsid w:val="00150509"/>
    <w:rsid w:val="00153D8C"/>
    <w:rsid w:val="001542F8"/>
    <w:rsid w:val="0015609F"/>
    <w:rsid w:val="00161CEE"/>
    <w:rsid w:val="00166879"/>
    <w:rsid w:val="0018121A"/>
    <w:rsid w:val="00181A24"/>
    <w:rsid w:val="00192C2B"/>
    <w:rsid w:val="00195AC2"/>
    <w:rsid w:val="001B5B09"/>
    <w:rsid w:val="001C7B6D"/>
    <w:rsid w:val="001E333C"/>
    <w:rsid w:val="001E4DAB"/>
    <w:rsid w:val="001E75C3"/>
    <w:rsid w:val="00210827"/>
    <w:rsid w:val="00212C7C"/>
    <w:rsid w:val="00221AA6"/>
    <w:rsid w:val="00227E76"/>
    <w:rsid w:val="00233A55"/>
    <w:rsid w:val="0023682E"/>
    <w:rsid w:val="00240B28"/>
    <w:rsid w:val="0024322E"/>
    <w:rsid w:val="0025270B"/>
    <w:rsid w:val="00252F6B"/>
    <w:rsid w:val="00287D46"/>
    <w:rsid w:val="00294349"/>
    <w:rsid w:val="002A4AD4"/>
    <w:rsid w:val="002A5E9C"/>
    <w:rsid w:val="002B318D"/>
    <w:rsid w:val="00310B7A"/>
    <w:rsid w:val="00327AC8"/>
    <w:rsid w:val="00346C3E"/>
    <w:rsid w:val="00363A78"/>
    <w:rsid w:val="00372766"/>
    <w:rsid w:val="00376BD9"/>
    <w:rsid w:val="0038605C"/>
    <w:rsid w:val="003953B1"/>
    <w:rsid w:val="003D0D92"/>
    <w:rsid w:val="003D3358"/>
    <w:rsid w:val="003D4F2F"/>
    <w:rsid w:val="003D6FF6"/>
    <w:rsid w:val="003E019F"/>
    <w:rsid w:val="004101B3"/>
    <w:rsid w:val="0041055C"/>
    <w:rsid w:val="004249A3"/>
    <w:rsid w:val="00436CCC"/>
    <w:rsid w:val="0044022C"/>
    <w:rsid w:val="00442474"/>
    <w:rsid w:val="00443A95"/>
    <w:rsid w:val="00447280"/>
    <w:rsid w:val="0045699F"/>
    <w:rsid w:val="004574AA"/>
    <w:rsid w:val="00475D0B"/>
    <w:rsid w:val="00481CE1"/>
    <w:rsid w:val="0048219C"/>
    <w:rsid w:val="00484B08"/>
    <w:rsid w:val="00494843"/>
    <w:rsid w:val="004B79ED"/>
    <w:rsid w:val="004B7F8B"/>
    <w:rsid w:val="004C02F1"/>
    <w:rsid w:val="004D532E"/>
    <w:rsid w:val="004D5CD9"/>
    <w:rsid w:val="004E2DE9"/>
    <w:rsid w:val="004E354E"/>
    <w:rsid w:val="004E5847"/>
    <w:rsid w:val="00507C93"/>
    <w:rsid w:val="00520D8B"/>
    <w:rsid w:val="00530D69"/>
    <w:rsid w:val="0053439B"/>
    <w:rsid w:val="00535CC5"/>
    <w:rsid w:val="00540229"/>
    <w:rsid w:val="00547E74"/>
    <w:rsid w:val="00550623"/>
    <w:rsid w:val="00557EE0"/>
    <w:rsid w:val="005719F9"/>
    <w:rsid w:val="00581113"/>
    <w:rsid w:val="00590DF9"/>
    <w:rsid w:val="00592F25"/>
    <w:rsid w:val="00594A6C"/>
    <w:rsid w:val="00596CD2"/>
    <w:rsid w:val="00597149"/>
    <w:rsid w:val="0059762F"/>
    <w:rsid w:val="005A2CFA"/>
    <w:rsid w:val="005F160D"/>
    <w:rsid w:val="005F6224"/>
    <w:rsid w:val="0060234D"/>
    <w:rsid w:val="00607414"/>
    <w:rsid w:val="006135A5"/>
    <w:rsid w:val="006405A6"/>
    <w:rsid w:val="0065491D"/>
    <w:rsid w:val="00657184"/>
    <w:rsid w:val="00662353"/>
    <w:rsid w:val="00664772"/>
    <w:rsid w:val="006744EF"/>
    <w:rsid w:val="0067480A"/>
    <w:rsid w:val="0068598F"/>
    <w:rsid w:val="0069737C"/>
    <w:rsid w:val="00697D01"/>
    <w:rsid w:val="006A1C84"/>
    <w:rsid w:val="006B0C1D"/>
    <w:rsid w:val="006C0AEC"/>
    <w:rsid w:val="006C4E19"/>
    <w:rsid w:val="006D73D5"/>
    <w:rsid w:val="006E1D9C"/>
    <w:rsid w:val="006E404C"/>
    <w:rsid w:val="006E78A5"/>
    <w:rsid w:val="006F019A"/>
    <w:rsid w:val="006F0D90"/>
    <w:rsid w:val="00707864"/>
    <w:rsid w:val="00717CC0"/>
    <w:rsid w:val="007202C5"/>
    <w:rsid w:val="00721F6C"/>
    <w:rsid w:val="00750D43"/>
    <w:rsid w:val="00755044"/>
    <w:rsid w:val="00755243"/>
    <w:rsid w:val="00766132"/>
    <w:rsid w:val="00766C4A"/>
    <w:rsid w:val="00772FA1"/>
    <w:rsid w:val="0078649A"/>
    <w:rsid w:val="00796463"/>
    <w:rsid w:val="007A2DF4"/>
    <w:rsid w:val="007A39C0"/>
    <w:rsid w:val="007A737A"/>
    <w:rsid w:val="007B1269"/>
    <w:rsid w:val="007B289A"/>
    <w:rsid w:val="007B44F3"/>
    <w:rsid w:val="007C18BB"/>
    <w:rsid w:val="007C1D7A"/>
    <w:rsid w:val="007C4E75"/>
    <w:rsid w:val="007C7739"/>
    <w:rsid w:val="007F0F1D"/>
    <w:rsid w:val="007F2B67"/>
    <w:rsid w:val="0081470C"/>
    <w:rsid w:val="008252AA"/>
    <w:rsid w:val="008360B0"/>
    <w:rsid w:val="00840329"/>
    <w:rsid w:val="00851993"/>
    <w:rsid w:val="00871C12"/>
    <w:rsid w:val="00872625"/>
    <w:rsid w:val="0087386A"/>
    <w:rsid w:val="008876FA"/>
    <w:rsid w:val="008916EF"/>
    <w:rsid w:val="00891714"/>
    <w:rsid w:val="008A287F"/>
    <w:rsid w:val="008B54B6"/>
    <w:rsid w:val="008B6569"/>
    <w:rsid w:val="008C2E0D"/>
    <w:rsid w:val="008C4946"/>
    <w:rsid w:val="008D663E"/>
    <w:rsid w:val="008E1564"/>
    <w:rsid w:val="008E3AF7"/>
    <w:rsid w:val="008F4CBE"/>
    <w:rsid w:val="00901011"/>
    <w:rsid w:val="0090503C"/>
    <w:rsid w:val="009101CF"/>
    <w:rsid w:val="00913AF4"/>
    <w:rsid w:val="00917708"/>
    <w:rsid w:val="0093379A"/>
    <w:rsid w:val="00937854"/>
    <w:rsid w:val="0094196A"/>
    <w:rsid w:val="009439CF"/>
    <w:rsid w:val="009457BD"/>
    <w:rsid w:val="00945B66"/>
    <w:rsid w:val="0095365B"/>
    <w:rsid w:val="00966059"/>
    <w:rsid w:val="00971F60"/>
    <w:rsid w:val="0098347E"/>
    <w:rsid w:val="00987372"/>
    <w:rsid w:val="009874D5"/>
    <w:rsid w:val="0099135F"/>
    <w:rsid w:val="009920E3"/>
    <w:rsid w:val="00994361"/>
    <w:rsid w:val="009B2195"/>
    <w:rsid w:val="009B4CC9"/>
    <w:rsid w:val="009B6B89"/>
    <w:rsid w:val="009D4D61"/>
    <w:rsid w:val="009E03A6"/>
    <w:rsid w:val="009E0426"/>
    <w:rsid w:val="009F040A"/>
    <w:rsid w:val="009F3164"/>
    <w:rsid w:val="00A10581"/>
    <w:rsid w:val="00A16976"/>
    <w:rsid w:val="00A2666C"/>
    <w:rsid w:val="00A37FC0"/>
    <w:rsid w:val="00A4778D"/>
    <w:rsid w:val="00A72E67"/>
    <w:rsid w:val="00A76FF0"/>
    <w:rsid w:val="00A84F34"/>
    <w:rsid w:val="00A966D3"/>
    <w:rsid w:val="00AA5880"/>
    <w:rsid w:val="00AB1803"/>
    <w:rsid w:val="00AC1A3C"/>
    <w:rsid w:val="00AC44B3"/>
    <w:rsid w:val="00AC7928"/>
    <w:rsid w:val="00AD5C4D"/>
    <w:rsid w:val="00AD75A8"/>
    <w:rsid w:val="00AE5F3A"/>
    <w:rsid w:val="00AE6E50"/>
    <w:rsid w:val="00AF5D18"/>
    <w:rsid w:val="00B027B2"/>
    <w:rsid w:val="00B07F82"/>
    <w:rsid w:val="00B22877"/>
    <w:rsid w:val="00B315FC"/>
    <w:rsid w:val="00B3194F"/>
    <w:rsid w:val="00B32A6C"/>
    <w:rsid w:val="00B34A9C"/>
    <w:rsid w:val="00B37B99"/>
    <w:rsid w:val="00B43228"/>
    <w:rsid w:val="00B43CE8"/>
    <w:rsid w:val="00B5482D"/>
    <w:rsid w:val="00B75066"/>
    <w:rsid w:val="00B828A4"/>
    <w:rsid w:val="00B86820"/>
    <w:rsid w:val="00B9286E"/>
    <w:rsid w:val="00B9680F"/>
    <w:rsid w:val="00BA4AD9"/>
    <w:rsid w:val="00BB5C1F"/>
    <w:rsid w:val="00BC24C5"/>
    <w:rsid w:val="00BC6E00"/>
    <w:rsid w:val="00BD4D9A"/>
    <w:rsid w:val="00BE11E1"/>
    <w:rsid w:val="00BE315A"/>
    <w:rsid w:val="00C04C11"/>
    <w:rsid w:val="00C05499"/>
    <w:rsid w:val="00C0608C"/>
    <w:rsid w:val="00C13AEB"/>
    <w:rsid w:val="00C14B48"/>
    <w:rsid w:val="00C267B1"/>
    <w:rsid w:val="00C42D20"/>
    <w:rsid w:val="00C446A5"/>
    <w:rsid w:val="00C44BFC"/>
    <w:rsid w:val="00C46367"/>
    <w:rsid w:val="00C63548"/>
    <w:rsid w:val="00C67D94"/>
    <w:rsid w:val="00C843EB"/>
    <w:rsid w:val="00C84E3F"/>
    <w:rsid w:val="00C85047"/>
    <w:rsid w:val="00CA260F"/>
    <w:rsid w:val="00CA646F"/>
    <w:rsid w:val="00CC3070"/>
    <w:rsid w:val="00CC3E8F"/>
    <w:rsid w:val="00CD0769"/>
    <w:rsid w:val="00CE2F21"/>
    <w:rsid w:val="00CE30C7"/>
    <w:rsid w:val="00CE3892"/>
    <w:rsid w:val="00CE469C"/>
    <w:rsid w:val="00CE7734"/>
    <w:rsid w:val="00CF1176"/>
    <w:rsid w:val="00D14A18"/>
    <w:rsid w:val="00D27F96"/>
    <w:rsid w:val="00D3074D"/>
    <w:rsid w:val="00D404A3"/>
    <w:rsid w:val="00D43F2B"/>
    <w:rsid w:val="00D444F7"/>
    <w:rsid w:val="00D57BCC"/>
    <w:rsid w:val="00D602EC"/>
    <w:rsid w:val="00D64B7D"/>
    <w:rsid w:val="00D74533"/>
    <w:rsid w:val="00D74734"/>
    <w:rsid w:val="00D76E7D"/>
    <w:rsid w:val="00D85AC5"/>
    <w:rsid w:val="00D87002"/>
    <w:rsid w:val="00D96EAF"/>
    <w:rsid w:val="00DB1133"/>
    <w:rsid w:val="00DB1EF3"/>
    <w:rsid w:val="00DB34CD"/>
    <w:rsid w:val="00DC1167"/>
    <w:rsid w:val="00DC6D71"/>
    <w:rsid w:val="00DC718F"/>
    <w:rsid w:val="00DD098D"/>
    <w:rsid w:val="00DD6610"/>
    <w:rsid w:val="00DE0CAD"/>
    <w:rsid w:val="00DE2BB5"/>
    <w:rsid w:val="00DE302A"/>
    <w:rsid w:val="00E002AC"/>
    <w:rsid w:val="00E0080C"/>
    <w:rsid w:val="00E052F5"/>
    <w:rsid w:val="00E07174"/>
    <w:rsid w:val="00E1540C"/>
    <w:rsid w:val="00E31501"/>
    <w:rsid w:val="00E36391"/>
    <w:rsid w:val="00E5169C"/>
    <w:rsid w:val="00E57697"/>
    <w:rsid w:val="00E601B3"/>
    <w:rsid w:val="00E609C5"/>
    <w:rsid w:val="00E70D76"/>
    <w:rsid w:val="00E83FC0"/>
    <w:rsid w:val="00EA44F5"/>
    <w:rsid w:val="00EA5D3C"/>
    <w:rsid w:val="00EB0761"/>
    <w:rsid w:val="00EB0900"/>
    <w:rsid w:val="00EB2A45"/>
    <w:rsid w:val="00EC23C5"/>
    <w:rsid w:val="00ED1914"/>
    <w:rsid w:val="00ED4FBD"/>
    <w:rsid w:val="00EE3132"/>
    <w:rsid w:val="00EE67CD"/>
    <w:rsid w:val="00EE7A03"/>
    <w:rsid w:val="00EF4498"/>
    <w:rsid w:val="00F17536"/>
    <w:rsid w:val="00F20100"/>
    <w:rsid w:val="00F20E2C"/>
    <w:rsid w:val="00F27067"/>
    <w:rsid w:val="00F31508"/>
    <w:rsid w:val="00F32721"/>
    <w:rsid w:val="00F45177"/>
    <w:rsid w:val="00F4672C"/>
    <w:rsid w:val="00F55734"/>
    <w:rsid w:val="00F8249E"/>
    <w:rsid w:val="00FA386D"/>
    <w:rsid w:val="00FC0C49"/>
    <w:rsid w:val="00FD014E"/>
    <w:rsid w:val="00FD0BD2"/>
    <w:rsid w:val="00FE36C5"/>
    <w:rsid w:val="00FE56FC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B35665"/>
  <w15:chartTrackingRefBased/>
  <w15:docId w15:val="{55B3D489-2CB3-4F5D-BDC4-ECED6A38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54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1540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4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34"/>
    <w:pPr>
      <w:ind w:leftChars="200" w:left="480"/>
    </w:pPr>
  </w:style>
  <w:style w:type="table" w:styleId="a4">
    <w:name w:val="Table Grid"/>
    <w:basedOn w:val="a1"/>
    <w:uiPriority w:val="39"/>
    <w:rsid w:val="00D7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6074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5">
    <w:name w:val="Strong"/>
    <w:basedOn w:val="a0"/>
    <w:uiPriority w:val="22"/>
    <w:qFormat/>
    <w:rsid w:val="00B315FC"/>
    <w:rPr>
      <w:b/>
      <w:bCs/>
    </w:rPr>
  </w:style>
  <w:style w:type="table" w:styleId="4-5">
    <w:name w:val="Grid Table 4 Accent 5"/>
    <w:basedOn w:val="a1"/>
    <w:uiPriority w:val="49"/>
    <w:rsid w:val="00195AC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8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834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67D9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6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67D94"/>
    <w:rPr>
      <w:sz w:val="20"/>
      <w:szCs w:val="20"/>
    </w:rPr>
  </w:style>
  <w:style w:type="paragraph" w:styleId="ac">
    <w:name w:val="No Spacing"/>
    <w:link w:val="ad"/>
    <w:uiPriority w:val="1"/>
    <w:qFormat/>
    <w:rsid w:val="008876F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8876FA"/>
    <w:rPr>
      <w:kern w:val="0"/>
      <w:sz w:val="22"/>
    </w:rPr>
  </w:style>
  <w:style w:type="character" w:styleId="ae">
    <w:name w:val="Hyperlink"/>
    <w:basedOn w:val="a0"/>
    <w:uiPriority w:val="99"/>
    <w:unhideWhenUsed/>
    <w:rsid w:val="00766C4A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1540C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154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1540C"/>
  </w:style>
  <w:style w:type="character" w:customStyle="1" w:styleId="10">
    <w:name w:val="標題 1 字元"/>
    <w:basedOn w:val="a0"/>
    <w:link w:val="1"/>
    <w:uiPriority w:val="9"/>
    <w:rsid w:val="00E154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rticle-detailinline-image">
    <w:name w:val="article-detail_inline-image"/>
    <w:basedOn w:val="a"/>
    <w:rsid w:val="00E154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article-detailcaption">
    <w:name w:val="article-detail_caption"/>
    <w:basedOn w:val="a"/>
    <w:rsid w:val="00E154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f">
    <w:name w:val="Emphasis"/>
    <w:basedOn w:val="a0"/>
    <w:uiPriority w:val="20"/>
    <w:qFormat/>
    <w:rsid w:val="007F0F1D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21082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21082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10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09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6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30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5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90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4.jpg"/><Relationship Id="rId39" Type="http://schemas.openxmlformats.org/officeDocument/2006/relationships/hyperlink" Target="https://zh.wikipedia.org/w/index.php?title=%E6%B3%A2%E5%A3%AB%E9%A0%93%E6%AD%8C%E5%8A%87%E9%99%A2&amp;action=edit&amp;redlink=1" TargetMode="External"/><Relationship Id="rId21" Type="http://schemas.openxmlformats.org/officeDocument/2006/relationships/image" Target="media/image9.jpg"/><Relationship Id="rId34" Type="http://schemas.openxmlformats.org/officeDocument/2006/relationships/hyperlink" Target="https://zh.wikipedia.org/wiki/%E8%88%92%E4%BC%AF%E7%89%B9" TargetMode="External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50" Type="http://schemas.openxmlformats.org/officeDocument/2006/relationships/image" Target="media/image28.jpg"/><Relationship Id="rId55" Type="http://schemas.openxmlformats.org/officeDocument/2006/relationships/image" Target="media/image33.jpg"/><Relationship Id="rId63" Type="http://schemas.openxmlformats.org/officeDocument/2006/relationships/image" Target="media/image40.jpg"/><Relationship Id="rId68" Type="http://schemas.openxmlformats.org/officeDocument/2006/relationships/image" Target="media/image45.jpeg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7.jpg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hyperlink" Target="https://zh.wikipedia.org/w/index.php?title=%E6%9C%97%E6%96%B9%E5%BB%A3%E5%A0%B4&amp;action=edit&amp;redlink=1" TargetMode="External"/><Relationship Id="rId37" Type="http://schemas.openxmlformats.org/officeDocument/2006/relationships/hyperlink" Target="https://zh.wikipedia.org/wiki/%E5%AE%89%E4%B8%9C%E5%B0%BC%E5%A5%A5%C2%B7%E6%96%AF%E7%89%B9%E6%8B%89%E8%BF%AA%E7%93%A6%E9%87%8C" TargetMode="External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53" Type="http://schemas.openxmlformats.org/officeDocument/2006/relationships/image" Target="media/image31.jpg"/><Relationship Id="rId58" Type="http://schemas.openxmlformats.org/officeDocument/2006/relationships/image" Target="media/image36.jpg"/><Relationship Id="rId66" Type="http://schemas.openxmlformats.org/officeDocument/2006/relationships/image" Target="media/image43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https://zh.wikipedia.org/wiki/%E6%84%8F%E5%A4%A7%E5%88%A9" TargetMode="External"/><Relationship Id="rId49" Type="http://schemas.openxmlformats.org/officeDocument/2006/relationships/image" Target="media/image27.jpg"/><Relationship Id="rId57" Type="http://schemas.openxmlformats.org/officeDocument/2006/relationships/image" Target="media/image35.jpg"/><Relationship Id="rId61" Type="http://schemas.openxmlformats.org/officeDocument/2006/relationships/image" Target="media/image38.jp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hyperlink" Target="https://zh.wikipedia.org/wiki/%E8%8F%AF%E7%9B%9B%E9%A0%93%E7%89%B9%E5%8D%80" TargetMode="External"/><Relationship Id="rId44" Type="http://schemas.openxmlformats.org/officeDocument/2006/relationships/image" Target="media/image22.jpg"/><Relationship Id="rId52" Type="http://schemas.openxmlformats.org/officeDocument/2006/relationships/image" Target="media/image30.jpg"/><Relationship Id="rId60" Type="http://schemas.openxmlformats.org/officeDocument/2006/relationships/image" Target="media/image37.jpg"/><Relationship Id="rId65" Type="http://schemas.openxmlformats.org/officeDocument/2006/relationships/image" Target="media/image42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hyperlink" Target="https://zh.wikipedia.org/wiki/%E8%8F%AF%E7%9B%9B%E9%A0%93%E9%83%B5%E5%A0%B1" TargetMode="External"/><Relationship Id="rId35" Type="http://schemas.openxmlformats.org/officeDocument/2006/relationships/hyperlink" Target="https://zh.wikipedia.org/wiki/%E5%B0%8F%E6%8F%90%E7%90%B4" TargetMode="External"/><Relationship Id="rId43" Type="http://schemas.openxmlformats.org/officeDocument/2006/relationships/image" Target="media/image21.jpg"/><Relationship Id="rId48" Type="http://schemas.openxmlformats.org/officeDocument/2006/relationships/image" Target="media/image26.jpeg"/><Relationship Id="rId56" Type="http://schemas.openxmlformats.org/officeDocument/2006/relationships/image" Target="media/image34.jp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8" Type="http://schemas.openxmlformats.org/officeDocument/2006/relationships/image" Target="media/image1.jpg"/><Relationship Id="rId51" Type="http://schemas.openxmlformats.org/officeDocument/2006/relationships/image" Target="media/image29.jp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diagramLayout" Target="diagrams/layout1.xml"/><Relationship Id="rId25" Type="http://schemas.openxmlformats.org/officeDocument/2006/relationships/image" Target="media/image13.jpg"/><Relationship Id="rId33" Type="http://schemas.openxmlformats.org/officeDocument/2006/relationships/hyperlink" Target="https://zh.wikipedia.org/wiki/%E5%B7%B4%E5%93%88" TargetMode="External"/><Relationship Id="rId38" Type="http://schemas.openxmlformats.org/officeDocument/2006/relationships/hyperlink" Target="https://zh.wikipedia.org/wiki/%E6%8F%90%E7%90%B4" TargetMode="External"/><Relationship Id="rId46" Type="http://schemas.openxmlformats.org/officeDocument/2006/relationships/image" Target="media/image24.jpg"/><Relationship Id="rId59" Type="http://schemas.openxmlformats.org/officeDocument/2006/relationships/hyperlink" Target="http://www.epochtimes.com/b5/tag/%e5%bc%b5%e8%a1%9b%e5%81%a5.html" TargetMode="External"/><Relationship Id="rId67" Type="http://schemas.openxmlformats.org/officeDocument/2006/relationships/image" Target="media/image44.jpeg"/><Relationship Id="rId20" Type="http://schemas.microsoft.com/office/2007/relationships/diagramDrawing" Target="diagrams/drawing1.xml"/><Relationship Id="rId41" Type="http://schemas.openxmlformats.org/officeDocument/2006/relationships/image" Target="media/image19.jpg"/><Relationship Id="rId54" Type="http://schemas.openxmlformats.org/officeDocument/2006/relationships/image" Target="media/image32.jpg"/><Relationship Id="rId62" Type="http://schemas.openxmlformats.org/officeDocument/2006/relationships/image" Target="media/image39.jpg"/><Relationship Id="rId70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749AD-4F0D-4908-BFD3-7AB04E7AD0F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BFF5FAF-01D1-442D-8240-99A989A338E8}">
      <dgm:prSet phldrT="[文字]"/>
      <dgm:spPr/>
      <dgm:t>
        <a:bodyPr/>
        <a:lstStyle/>
        <a:p>
          <a:r>
            <a:rPr lang="zh-TW" altLang="en-US"/>
            <a:t>小學畢業</a:t>
          </a:r>
        </a:p>
      </dgm:t>
    </dgm:pt>
    <dgm:pt modelId="{F05F58AF-3A52-47B8-B44B-1198284E29E5}" type="parTrans" cxnId="{F20AF436-064A-460D-98B6-C3BCC7523F7D}">
      <dgm:prSet/>
      <dgm:spPr/>
      <dgm:t>
        <a:bodyPr/>
        <a:lstStyle/>
        <a:p>
          <a:endParaRPr lang="zh-TW" altLang="en-US"/>
        </a:p>
      </dgm:t>
    </dgm:pt>
    <dgm:pt modelId="{FF2696B8-682F-46D0-B0A5-3E6E023EFD71}" type="sibTrans" cxnId="{F20AF436-064A-460D-98B6-C3BCC7523F7D}">
      <dgm:prSet/>
      <dgm:spPr/>
      <dgm:t>
        <a:bodyPr/>
        <a:lstStyle/>
        <a:p>
          <a:endParaRPr lang="zh-TW" altLang="en-US"/>
        </a:p>
      </dgm:t>
    </dgm:pt>
    <dgm:pt modelId="{766AEB31-43F7-49DD-8684-FD675A1352EE}">
      <dgm:prSet phldrT="[文字]"/>
      <dgm:spPr/>
      <dgm:t>
        <a:bodyPr/>
        <a:lstStyle/>
        <a:p>
          <a:r>
            <a:rPr lang="zh-TW" altLang="en-US"/>
            <a:t>中學畢業</a:t>
          </a:r>
        </a:p>
      </dgm:t>
    </dgm:pt>
    <dgm:pt modelId="{EE220313-2295-4707-A07D-7D8A64BFFD97}" type="parTrans" cxnId="{79644C2D-B1A6-4F5B-AAC3-F1A792D290B8}">
      <dgm:prSet/>
      <dgm:spPr/>
      <dgm:t>
        <a:bodyPr/>
        <a:lstStyle/>
        <a:p>
          <a:endParaRPr lang="zh-TW" altLang="en-US"/>
        </a:p>
      </dgm:t>
    </dgm:pt>
    <dgm:pt modelId="{D2C68E52-6B29-42B3-9E9A-BCED30977ECD}" type="sibTrans" cxnId="{79644C2D-B1A6-4F5B-AAC3-F1A792D290B8}">
      <dgm:prSet/>
      <dgm:spPr/>
      <dgm:t>
        <a:bodyPr/>
        <a:lstStyle/>
        <a:p>
          <a:endParaRPr lang="zh-TW" altLang="en-US"/>
        </a:p>
      </dgm:t>
    </dgm:pt>
    <dgm:pt modelId="{1B816490-883A-4740-90A3-83FB48D3AE9B}">
      <dgm:prSet phldrT="[文字]"/>
      <dgm:spPr/>
      <dgm:t>
        <a:bodyPr/>
        <a:lstStyle/>
        <a:p>
          <a:r>
            <a:rPr lang="zh-TW" altLang="en-US"/>
            <a:t>預科畢業</a:t>
          </a:r>
        </a:p>
      </dgm:t>
    </dgm:pt>
    <dgm:pt modelId="{996B0C92-B14B-48DC-A3CA-42FC7619FE01}" type="parTrans" cxnId="{B9A65AB7-63C9-4E17-9DD9-F5DBDA1FC02B}">
      <dgm:prSet/>
      <dgm:spPr/>
      <dgm:t>
        <a:bodyPr/>
        <a:lstStyle/>
        <a:p>
          <a:endParaRPr lang="zh-TW" altLang="en-US"/>
        </a:p>
      </dgm:t>
    </dgm:pt>
    <dgm:pt modelId="{AC7E7211-22E4-46FD-A810-34B96F7BA1CB}" type="sibTrans" cxnId="{B9A65AB7-63C9-4E17-9DD9-F5DBDA1FC02B}">
      <dgm:prSet/>
      <dgm:spPr/>
      <dgm:t>
        <a:bodyPr/>
        <a:lstStyle/>
        <a:p>
          <a:endParaRPr lang="zh-TW" altLang="en-US"/>
        </a:p>
      </dgm:t>
    </dgm:pt>
    <dgm:pt modelId="{4C473D99-221B-4A24-951E-46F224FFE74F}">
      <dgm:prSet phldrT="[文字]"/>
      <dgm:spPr/>
      <dgm:t>
        <a:bodyPr/>
        <a:lstStyle/>
        <a:p>
          <a:r>
            <a:rPr lang="zh-TW" altLang="en-US"/>
            <a:t>大學畢業</a:t>
          </a:r>
        </a:p>
      </dgm:t>
    </dgm:pt>
    <dgm:pt modelId="{344AFFB2-1BBF-46F0-9E67-A8F6B3395C2D}" type="parTrans" cxnId="{D9AA7132-62FC-4F4E-BD6A-9BA70DB00A09}">
      <dgm:prSet/>
      <dgm:spPr/>
      <dgm:t>
        <a:bodyPr/>
        <a:lstStyle/>
        <a:p>
          <a:endParaRPr lang="zh-TW" altLang="en-US"/>
        </a:p>
      </dgm:t>
    </dgm:pt>
    <dgm:pt modelId="{2B1AD837-5F6F-4DFF-85E0-8C86CD572855}" type="sibTrans" cxnId="{D9AA7132-62FC-4F4E-BD6A-9BA70DB00A09}">
      <dgm:prSet/>
      <dgm:spPr/>
      <dgm:t>
        <a:bodyPr/>
        <a:lstStyle/>
        <a:p>
          <a:endParaRPr lang="zh-TW" altLang="en-US"/>
        </a:p>
      </dgm:t>
    </dgm:pt>
    <dgm:pt modelId="{2F5BE4BE-3933-4759-8431-4EA625DEBDA8}">
      <dgm:prSet phldrT="[文字]"/>
      <dgm:spPr/>
      <dgm:t>
        <a:bodyPr/>
        <a:lstStyle/>
        <a:p>
          <a:r>
            <a:rPr lang="zh-TW" altLang="en-US"/>
            <a:t>教育文憑</a:t>
          </a:r>
        </a:p>
      </dgm:t>
    </dgm:pt>
    <dgm:pt modelId="{3191252A-0AB5-4D33-979A-743075F8237B}" type="parTrans" cxnId="{66EC2C45-B46B-407B-AAF2-87162E604802}">
      <dgm:prSet/>
      <dgm:spPr/>
      <dgm:t>
        <a:bodyPr/>
        <a:lstStyle/>
        <a:p>
          <a:endParaRPr lang="zh-TW" altLang="en-US"/>
        </a:p>
      </dgm:t>
    </dgm:pt>
    <dgm:pt modelId="{5D46F225-1D78-4A8E-8303-6BAFE1F82DAA}" type="sibTrans" cxnId="{66EC2C45-B46B-407B-AAF2-87162E604802}">
      <dgm:prSet/>
      <dgm:spPr/>
      <dgm:t>
        <a:bodyPr/>
        <a:lstStyle/>
        <a:p>
          <a:endParaRPr lang="zh-TW" altLang="en-US"/>
        </a:p>
      </dgm:t>
    </dgm:pt>
    <dgm:pt modelId="{996F202E-73AE-48B6-BF62-0DF53102A564}" type="pres">
      <dgm:prSet presAssocID="{5BB749AD-4F0D-4908-BFD3-7AB04E7AD0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9D5768F-2D5D-4072-8B45-3AE0D52E67B1}" type="pres">
      <dgm:prSet presAssocID="{7BFF5FAF-01D1-442D-8240-99A989A338E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9305A3-2C32-408F-A212-210AF8E1A870}" type="pres">
      <dgm:prSet presAssocID="{FF2696B8-682F-46D0-B0A5-3E6E023EFD71}" presName="sibTrans" presStyleCnt="0"/>
      <dgm:spPr/>
    </dgm:pt>
    <dgm:pt modelId="{55C6DA75-9E4B-4580-8CA1-D5B5DE0D422E}" type="pres">
      <dgm:prSet presAssocID="{766AEB31-43F7-49DD-8684-FD675A1352E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3B66F9-6CE4-45FC-9AD9-5D9319DBC980}" type="pres">
      <dgm:prSet presAssocID="{D2C68E52-6B29-42B3-9E9A-BCED30977ECD}" presName="sibTrans" presStyleCnt="0"/>
      <dgm:spPr/>
    </dgm:pt>
    <dgm:pt modelId="{B17102C1-90E0-4E24-AC7C-FBA5EF3514C1}" type="pres">
      <dgm:prSet presAssocID="{1B816490-883A-4740-90A3-83FB48D3AE9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A570C4-3E60-48BD-B949-2EB011A66332}" type="pres">
      <dgm:prSet presAssocID="{AC7E7211-22E4-46FD-A810-34B96F7BA1CB}" presName="sibTrans" presStyleCnt="0"/>
      <dgm:spPr/>
    </dgm:pt>
    <dgm:pt modelId="{EA526A63-D3C1-4925-827C-052A6464E34E}" type="pres">
      <dgm:prSet presAssocID="{4C473D99-221B-4A24-951E-46F224FFE74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01628A-18B6-45A4-8ECD-81892794D6DA}" type="pres">
      <dgm:prSet presAssocID="{2B1AD837-5F6F-4DFF-85E0-8C86CD572855}" presName="sibTrans" presStyleCnt="0"/>
      <dgm:spPr/>
    </dgm:pt>
    <dgm:pt modelId="{EF5C5D17-7DFE-4D6F-B769-34BEE246FD36}" type="pres">
      <dgm:prSet presAssocID="{2F5BE4BE-3933-4759-8431-4EA625DEBDA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2C70531-93B8-4168-9080-3CF6060C396E}" type="presOf" srcId="{766AEB31-43F7-49DD-8684-FD675A1352EE}" destId="{55C6DA75-9E4B-4580-8CA1-D5B5DE0D422E}" srcOrd="0" destOrd="0" presId="urn:microsoft.com/office/officeart/2005/8/layout/default"/>
    <dgm:cxn modelId="{42E0DB7A-2994-46F9-B5F6-55FA782149FD}" type="presOf" srcId="{5BB749AD-4F0D-4908-BFD3-7AB04E7AD0F1}" destId="{996F202E-73AE-48B6-BF62-0DF53102A564}" srcOrd="0" destOrd="0" presId="urn:microsoft.com/office/officeart/2005/8/layout/default"/>
    <dgm:cxn modelId="{79644C2D-B1A6-4F5B-AAC3-F1A792D290B8}" srcId="{5BB749AD-4F0D-4908-BFD3-7AB04E7AD0F1}" destId="{766AEB31-43F7-49DD-8684-FD675A1352EE}" srcOrd="1" destOrd="0" parTransId="{EE220313-2295-4707-A07D-7D8A64BFFD97}" sibTransId="{D2C68E52-6B29-42B3-9E9A-BCED30977ECD}"/>
    <dgm:cxn modelId="{61BF3929-2407-4542-B2C0-E5CCDB41880F}" type="presOf" srcId="{1B816490-883A-4740-90A3-83FB48D3AE9B}" destId="{B17102C1-90E0-4E24-AC7C-FBA5EF3514C1}" srcOrd="0" destOrd="0" presId="urn:microsoft.com/office/officeart/2005/8/layout/default"/>
    <dgm:cxn modelId="{F20AF436-064A-460D-98B6-C3BCC7523F7D}" srcId="{5BB749AD-4F0D-4908-BFD3-7AB04E7AD0F1}" destId="{7BFF5FAF-01D1-442D-8240-99A989A338E8}" srcOrd="0" destOrd="0" parTransId="{F05F58AF-3A52-47B8-B44B-1198284E29E5}" sibTransId="{FF2696B8-682F-46D0-B0A5-3E6E023EFD71}"/>
    <dgm:cxn modelId="{F4FEEFF1-9C13-494A-9DD5-65AC94070323}" type="presOf" srcId="{4C473D99-221B-4A24-951E-46F224FFE74F}" destId="{EA526A63-D3C1-4925-827C-052A6464E34E}" srcOrd="0" destOrd="0" presId="urn:microsoft.com/office/officeart/2005/8/layout/default"/>
    <dgm:cxn modelId="{29FE5796-3C3C-4EBA-96C7-8847AEADA3EF}" type="presOf" srcId="{2F5BE4BE-3933-4759-8431-4EA625DEBDA8}" destId="{EF5C5D17-7DFE-4D6F-B769-34BEE246FD36}" srcOrd="0" destOrd="0" presId="urn:microsoft.com/office/officeart/2005/8/layout/default"/>
    <dgm:cxn modelId="{8CCBC1CF-0C5A-4981-BCCD-BD31FC5787C9}" type="presOf" srcId="{7BFF5FAF-01D1-442D-8240-99A989A338E8}" destId="{49D5768F-2D5D-4072-8B45-3AE0D52E67B1}" srcOrd="0" destOrd="0" presId="urn:microsoft.com/office/officeart/2005/8/layout/default"/>
    <dgm:cxn modelId="{D9AA7132-62FC-4F4E-BD6A-9BA70DB00A09}" srcId="{5BB749AD-4F0D-4908-BFD3-7AB04E7AD0F1}" destId="{4C473D99-221B-4A24-951E-46F224FFE74F}" srcOrd="3" destOrd="0" parTransId="{344AFFB2-1BBF-46F0-9E67-A8F6B3395C2D}" sibTransId="{2B1AD837-5F6F-4DFF-85E0-8C86CD572855}"/>
    <dgm:cxn modelId="{B9A65AB7-63C9-4E17-9DD9-F5DBDA1FC02B}" srcId="{5BB749AD-4F0D-4908-BFD3-7AB04E7AD0F1}" destId="{1B816490-883A-4740-90A3-83FB48D3AE9B}" srcOrd="2" destOrd="0" parTransId="{996B0C92-B14B-48DC-A3CA-42FC7619FE01}" sibTransId="{AC7E7211-22E4-46FD-A810-34B96F7BA1CB}"/>
    <dgm:cxn modelId="{66EC2C45-B46B-407B-AAF2-87162E604802}" srcId="{5BB749AD-4F0D-4908-BFD3-7AB04E7AD0F1}" destId="{2F5BE4BE-3933-4759-8431-4EA625DEBDA8}" srcOrd="4" destOrd="0" parTransId="{3191252A-0AB5-4D33-979A-743075F8237B}" sibTransId="{5D46F225-1D78-4A8E-8303-6BAFE1F82DAA}"/>
    <dgm:cxn modelId="{901136A1-6B5B-43D6-9188-D010BDA454B6}" type="presParOf" srcId="{996F202E-73AE-48B6-BF62-0DF53102A564}" destId="{49D5768F-2D5D-4072-8B45-3AE0D52E67B1}" srcOrd="0" destOrd="0" presId="urn:microsoft.com/office/officeart/2005/8/layout/default"/>
    <dgm:cxn modelId="{40800BC1-7374-4C1E-8D76-6697F6D85449}" type="presParOf" srcId="{996F202E-73AE-48B6-BF62-0DF53102A564}" destId="{C49305A3-2C32-408F-A212-210AF8E1A870}" srcOrd="1" destOrd="0" presId="urn:microsoft.com/office/officeart/2005/8/layout/default"/>
    <dgm:cxn modelId="{C05DC06A-F438-498F-8499-C02035579598}" type="presParOf" srcId="{996F202E-73AE-48B6-BF62-0DF53102A564}" destId="{55C6DA75-9E4B-4580-8CA1-D5B5DE0D422E}" srcOrd="2" destOrd="0" presId="urn:microsoft.com/office/officeart/2005/8/layout/default"/>
    <dgm:cxn modelId="{EFEB6DA1-AA9C-46F8-9AA3-D8AACC57DDF0}" type="presParOf" srcId="{996F202E-73AE-48B6-BF62-0DF53102A564}" destId="{ED3B66F9-6CE4-45FC-9AD9-5D9319DBC980}" srcOrd="3" destOrd="0" presId="urn:microsoft.com/office/officeart/2005/8/layout/default"/>
    <dgm:cxn modelId="{00BEA540-8D55-4BF6-8C01-A89CF4DD5BE3}" type="presParOf" srcId="{996F202E-73AE-48B6-BF62-0DF53102A564}" destId="{B17102C1-90E0-4E24-AC7C-FBA5EF3514C1}" srcOrd="4" destOrd="0" presId="urn:microsoft.com/office/officeart/2005/8/layout/default"/>
    <dgm:cxn modelId="{DBB03E6D-AFCB-4814-A81B-C9B1490F1141}" type="presParOf" srcId="{996F202E-73AE-48B6-BF62-0DF53102A564}" destId="{CFA570C4-3E60-48BD-B949-2EB011A66332}" srcOrd="5" destOrd="0" presId="urn:microsoft.com/office/officeart/2005/8/layout/default"/>
    <dgm:cxn modelId="{23D58285-1331-4C8E-B94E-3203F0F1AF7A}" type="presParOf" srcId="{996F202E-73AE-48B6-BF62-0DF53102A564}" destId="{EA526A63-D3C1-4925-827C-052A6464E34E}" srcOrd="6" destOrd="0" presId="urn:microsoft.com/office/officeart/2005/8/layout/default"/>
    <dgm:cxn modelId="{492F58A4-588C-4EF2-93B0-B546924D60DC}" type="presParOf" srcId="{996F202E-73AE-48B6-BF62-0DF53102A564}" destId="{CE01628A-18B6-45A4-8ECD-81892794D6DA}" srcOrd="7" destOrd="0" presId="urn:microsoft.com/office/officeart/2005/8/layout/default"/>
    <dgm:cxn modelId="{C3641170-3BE3-4762-AD26-0C0855B61F06}" type="presParOf" srcId="{996F202E-73AE-48B6-BF62-0DF53102A564}" destId="{EF5C5D17-7DFE-4D6F-B769-34BEE246FD36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D5768F-2D5D-4072-8B45-3AE0D52E67B1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小學畢業</a:t>
          </a:r>
        </a:p>
      </dsp:txBody>
      <dsp:txXfrm>
        <a:off x="0" y="466943"/>
        <a:ext cx="1648221" cy="988933"/>
      </dsp:txXfrm>
    </dsp:sp>
    <dsp:sp modelId="{55C6DA75-9E4B-4580-8CA1-D5B5DE0D422E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中學畢業</a:t>
          </a:r>
        </a:p>
      </dsp:txBody>
      <dsp:txXfrm>
        <a:off x="1813044" y="466943"/>
        <a:ext cx="1648221" cy="988933"/>
      </dsp:txXfrm>
    </dsp:sp>
    <dsp:sp modelId="{B17102C1-90E0-4E24-AC7C-FBA5EF3514C1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預科畢業</a:t>
          </a:r>
        </a:p>
      </dsp:txBody>
      <dsp:txXfrm>
        <a:off x="3626088" y="466943"/>
        <a:ext cx="1648221" cy="988933"/>
      </dsp:txXfrm>
    </dsp:sp>
    <dsp:sp modelId="{EA526A63-D3C1-4925-827C-052A6464E34E}">
      <dsp:nvSpPr>
        <dsp:cNvPr id="0" name=""/>
        <dsp:cNvSpPr/>
      </dsp:nvSpPr>
      <dsp:spPr>
        <a:xfrm>
          <a:off x="906522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大學畢業</a:t>
          </a:r>
        </a:p>
      </dsp:txBody>
      <dsp:txXfrm>
        <a:off x="906522" y="1620698"/>
        <a:ext cx="1648221" cy="988933"/>
      </dsp:txXfrm>
    </dsp:sp>
    <dsp:sp modelId="{EF5C5D17-7DFE-4D6F-B769-34BEE246FD36}">
      <dsp:nvSpPr>
        <dsp:cNvPr id="0" name=""/>
        <dsp:cNvSpPr/>
      </dsp:nvSpPr>
      <dsp:spPr>
        <a:xfrm>
          <a:off x="2719566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/>
            <a:t>教育文憑</a:t>
          </a:r>
        </a:p>
      </dsp:txBody>
      <dsp:txXfrm>
        <a:off x="2719566" y="1620698"/>
        <a:ext cx="1648221" cy="98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3981-FDED-4FF2-9A94-243DFBC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48</Pages>
  <Words>2623</Words>
  <Characters>14955</Characters>
  <Application>Microsoft Office Word</Application>
  <DocSecurity>0</DocSecurity>
  <Lines>124</Lines>
  <Paragraphs>35</Paragraphs>
  <ScaleCrop>false</ScaleCrop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 Wai WOng</dc:creator>
  <cp:keywords/>
  <dc:description/>
  <cp:lastModifiedBy>Siu Wai WOng</cp:lastModifiedBy>
  <cp:revision>51</cp:revision>
  <cp:lastPrinted>2017-06-29T04:18:00Z</cp:lastPrinted>
  <dcterms:created xsi:type="dcterms:W3CDTF">2017-07-26T06:06:00Z</dcterms:created>
  <dcterms:modified xsi:type="dcterms:W3CDTF">2018-01-03T01:47:00Z</dcterms:modified>
</cp:coreProperties>
</file>